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11A" w:rsidRPr="005B14EA" w:rsidRDefault="003A311A" w:rsidP="002B48B3">
      <w:pPr>
        <w:jc w:val="right"/>
        <w:rPr>
          <w:b/>
          <w:sz w:val="32"/>
          <w:szCs w:val="32"/>
        </w:rPr>
      </w:pPr>
      <w:r w:rsidRPr="005B14EA"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1993</wp:posOffset>
            </wp:positionV>
            <wp:extent cx="548364" cy="763325"/>
            <wp:effectExtent l="19050" t="0" r="4086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4" cy="76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11A" w:rsidRPr="005B14EA" w:rsidRDefault="003A311A" w:rsidP="002B48B3">
      <w:pPr>
        <w:jc w:val="right"/>
        <w:rPr>
          <w:b/>
          <w:sz w:val="32"/>
          <w:szCs w:val="32"/>
        </w:rPr>
      </w:pPr>
    </w:p>
    <w:p w:rsidR="003A311A" w:rsidRPr="005B14EA" w:rsidRDefault="003A311A" w:rsidP="002B48B3">
      <w:pPr>
        <w:jc w:val="right"/>
        <w:rPr>
          <w:b/>
          <w:sz w:val="32"/>
          <w:szCs w:val="32"/>
        </w:rPr>
      </w:pPr>
    </w:p>
    <w:p w:rsidR="00434BA8" w:rsidRPr="005B14EA" w:rsidRDefault="00434BA8" w:rsidP="002B48B3">
      <w:pPr>
        <w:ind w:left="567"/>
        <w:jc w:val="center"/>
        <w:rPr>
          <w:b/>
          <w:sz w:val="32"/>
          <w:szCs w:val="32"/>
        </w:rPr>
      </w:pPr>
      <w:r w:rsidRPr="005B14EA">
        <w:rPr>
          <w:b/>
          <w:sz w:val="32"/>
          <w:szCs w:val="32"/>
        </w:rPr>
        <w:t>РОСТОВСКАЯ ОБЛАСТЬ</w:t>
      </w:r>
    </w:p>
    <w:p w:rsidR="004B426F" w:rsidRPr="005B14EA" w:rsidRDefault="004B426F" w:rsidP="002B48B3">
      <w:pPr>
        <w:ind w:left="567"/>
        <w:jc w:val="center"/>
        <w:rPr>
          <w:b/>
          <w:sz w:val="32"/>
          <w:szCs w:val="32"/>
        </w:rPr>
      </w:pPr>
      <w:r w:rsidRPr="005B14EA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5B14EA" w:rsidRDefault="004B426F" w:rsidP="002B48B3">
      <w:pPr>
        <w:ind w:left="567"/>
        <w:jc w:val="center"/>
        <w:rPr>
          <w:b/>
          <w:sz w:val="28"/>
          <w:szCs w:val="28"/>
        </w:rPr>
      </w:pPr>
    </w:p>
    <w:p w:rsidR="004B426F" w:rsidRPr="005B14EA" w:rsidRDefault="004B426F" w:rsidP="002B48B3">
      <w:pPr>
        <w:ind w:left="567"/>
        <w:jc w:val="center"/>
        <w:rPr>
          <w:b/>
          <w:sz w:val="36"/>
          <w:szCs w:val="36"/>
        </w:rPr>
      </w:pPr>
      <w:r w:rsidRPr="005B14EA">
        <w:rPr>
          <w:b/>
          <w:spacing w:val="80"/>
          <w:sz w:val="36"/>
          <w:szCs w:val="36"/>
        </w:rPr>
        <w:t>РЕШЕНИ</w:t>
      </w:r>
      <w:r w:rsidRPr="005B14EA">
        <w:rPr>
          <w:b/>
          <w:sz w:val="36"/>
          <w:szCs w:val="36"/>
        </w:rPr>
        <w:t>Е</w:t>
      </w:r>
    </w:p>
    <w:p w:rsidR="007B0C17" w:rsidRPr="005B14EA" w:rsidRDefault="007B0C17" w:rsidP="002B48B3">
      <w:pPr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4B426F" w:rsidRPr="005B14EA" w:rsidTr="004E00F1">
        <w:tc>
          <w:tcPr>
            <w:tcW w:w="3473" w:type="dxa"/>
          </w:tcPr>
          <w:p w:rsidR="004B426F" w:rsidRPr="005B14EA" w:rsidRDefault="003C1469" w:rsidP="000B001A">
            <w:pPr>
              <w:ind w:left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</w:t>
            </w:r>
            <w:r w:rsidR="000B001A" w:rsidRPr="005B14EA">
              <w:rPr>
                <w:sz w:val="28"/>
                <w:szCs w:val="28"/>
              </w:rPr>
              <w:t>дека</w:t>
            </w:r>
            <w:r w:rsidR="006179C1" w:rsidRPr="005B14EA">
              <w:rPr>
                <w:sz w:val="28"/>
                <w:szCs w:val="28"/>
              </w:rPr>
              <w:t>бря</w:t>
            </w:r>
            <w:r w:rsidR="004B426F" w:rsidRPr="005B14EA">
              <w:rPr>
                <w:sz w:val="28"/>
                <w:szCs w:val="28"/>
              </w:rPr>
              <w:t xml:space="preserve"> 20</w:t>
            </w:r>
            <w:r w:rsidR="00C72222" w:rsidRPr="005B14EA">
              <w:rPr>
                <w:sz w:val="28"/>
                <w:szCs w:val="28"/>
              </w:rPr>
              <w:t>20</w:t>
            </w:r>
            <w:r w:rsidR="004B426F" w:rsidRPr="005B14E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4" w:type="dxa"/>
          </w:tcPr>
          <w:p w:rsidR="004B426F" w:rsidRPr="005B14EA" w:rsidRDefault="004B426F" w:rsidP="003C1469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№ </w:t>
            </w:r>
            <w:r w:rsidR="003C1469">
              <w:rPr>
                <w:sz w:val="28"/>
                <w:szCs w:val="28"/>
              </w:rPr>
              <w:t>425</w:t>
            </w:r>
          </w:p>
        </w:tc>
        <w:tc>
          <w:tcPr>
            <w:tcW w:w="3474" w:type="dxa"/>
          </w:tcPr>
          <w:p w:rsidR="004B426F" w:rsidRPr="005B14EA" w:rsidRDefault="004B426F" w:rsidP="002B48B3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5B14EA" w:rsidRDefault="004B426F" w:rsidP="002B48B3">
      <w:pPr>
        <w:ind w:left="567"/>
        <w:jc w:val="center"/>
        <w:rPr>
          <w:b/>
          <w:sz w:val="28"/>
          <w:szCs w:val="28"/>
        </w:rPr>
      </w:pPr>
    </w:p>
    <w:p w:rsidR="00C72222" w:rsidRPr="005B14EA" w:rsidRDefault="00C72222" w:rsidP="002B48B3">
      <w:pPr>
        <w:spacing w:line="276" w:lineRule="auto"/>
        <w:ind w:left="567"/>
        <w:jc w:val="center"/>
        <w:rPr>
          <w:b/>
          <w:sz w:val="28"/>
        </w:rPr>
      </w:pPr>
      <w:r w:rsidRPr="005B14EA">
        <w:rPr>
          <w:b/>
          <w:sz w:val="28"/>
        </w:rPr>
        <w:t xml:space="preserve">О внесении изменений в решение Собрания депутатов </w:t>
      </w:r>
    </w:p>
    <w:p w:rsidR="00C72222" w:rsidRPr="005B14EA" w:rsidRDefault="00C72222" w:rsidP="002B48B3">
      <w:pPr>
        <w:spacing w:line="276" w:lineRule="auto"/>
        <w:ind w:left="567"/>
        <w:jc w:val="center"/>
        <w:rPr>
          <w:b/>
          <w:sz w:val="28"/>
        </w:rPr>
      </w:pPr>
      <w:r w:rsidRPr="005B14EA">
        <w:rPr>
          <w:b/>
          <w:sz w:val="28"/>
        </w:rPr>
        <w:t>Белокалитвинского района от 24 декабря 2019 года № 357</w:t>
      </w:r>
    </w:p>
    <w:p w:rsidR="004D0609" w:rsidRPr="005B14EA" w:rsidRDefault="003C2D9C" w:rsidP="002B48B3">
      <w:pPr>
        <w:spacing w:line="276" w:lineRule="auto"/>
        <w:ind w:left="567"/>
        <w:jc w:val="center"/>
        <w:rPr>
          <w:b/>
          <w:sz w:val="28"/>
        </w:rPr>
      </w:pPr>
      <w:r>
        <w:rPr>
          <w:b/>
          <w:sz w:val="28"/>
        </w:rPr>
        <w:t>«</w:t>
      </w:r>
      <w:r w:rsidR="004B426F" w:rsidRPr="005B14EA">
        <w:rPr>
          <w:b/>
          <w:sz w:val="28"/>
        </w:rPr>
        <w:t xml:space="preserve">О бюджете </w:t>
      </w:r>
      <w:r w:rsidR="008510B4" w:rsidRPr="005B14EA">
        <w:rPr>
          <w:b/>
          <w:sz w:val="28"/>
        </w:rPr>
        <w:t>Белокалитвинского</w:t>
      </w:r>
      <w:r w:rsidR="008510B4">
        <w:rPr>
          <w:b/>
          <w:sz w:val="28"/>
        </w:rPr>
        <w:t xml:space="preserve"> </w:t>
      </w:r>
      <w:r w:rsidR="008510B4" w:rsidRPr="005B14EA">
        <w:rPr>
          <w:b/>
          <w:sz w:val="28"/>
        </w:rPr>
        <w:t>района</w:t>
      </w:r>
    </w:p>
    <w:p w:rsidR="004B426F" w:rsidRPr="005B14EA" w:rsidRDefault="00456E8C" w:rsidP="002B48B3">
      <w:pPr>
        <w:spacing w:line="276" w:lineRule="auto"/>
        <w:ind w:left="567"/>
        <w:jc w:val="center"/>
        <w:rPr>
          <w:b/>
          <w:sz w:val="28"/>
        </w:rPr>
      </w:pPr>
      <w:r w:rsidRPr="005B14EA">
        <w:rPr>
          <w:b/>
          <w:sz w:val="28"/>
        </w:rPr>
        <w:t>на 2020</w:t>
      </w:r>
      <w:r w:rsidR="004B426F" w:rsidRPr="005B14EA">
        <w:rPr>
          <w:b/>
          <w:sz w:val="28"/>
        </w:rPr>
        <w:t xml:space="preserve"> годи на пл</w:t>
      </w:r>
      <w:r w:rsidR="00393362" w:rsidRPr="005B14EA">
        <w:rPr>
          <w:b/>
          <w:sz w:val="28"/>
        </w:rPr>
        <w:t>ановый период 202</w:t>
      </w:r>
      <w:r w:rsidRPr="005B14EA">
        <w:rPr>
          <w:b/>
          <w:sz w:val="28"/>
        </w:rPr>
        <w:t>1</w:t>
      </w:r>
      <w:r w:rsidR="0053583E" w:rsidRPr="005B14EA">
        <w:rPr>
          <w:b/>
          <w:sz w:val="28"/>
        </w:rPr>
        <w:t xml:space="preserve"> и 20</w:t>
      </w:r>
      <w:r w:rsidR="004053EE" w:rsidRPr="005B14EA">
        <w:rPr>
          <w:b/>
          <w:sz w:val="28"/>
        </w:rPr>
        <w:t>2</w:t>
      </w:r>
      <w:r w:rsidRPr="005B14EA">
        <w:rPr>
          <w:b/>
          <w:sz w:val="28"/>
        </w:rPr>
        <w:t>2</w:t>
      </w:r>
      <w:r w:rsidR="0053583E" w:rsidRPr="005B14EA">
        <w:rPr>
          <w:b/>
          <w:sz w:val="28"/>
        </w:rPr>
        <w:t xml:space="preserve"> годов</w:t>
      </w:r>
      <w:r w:rsidR="003C2D9C">
        <w:rPr>
          <w:b/>
          <w:sz w:val="28"/>
        </w:rPr>
        <w:t>»</w:t>
      </w:r>
    </w:p>
    <w:p w:rsidR="004B426F" w:rsidRPr="005B14EA" w:rsidRDefault="004B426F" w:rsidP="002B48B3">
      <w:pPr>
        <w:spacing w:line="276" w:lineRule="auto"/>
        <w:ind w:left="567"/>
        <w:rPr>
          <w:sz w:val="28"/>
          <w:szCs w:val="28"/>
        </w:rPr>
      </w:pPr>
    </w:p>
    <w:p w:rsidR="00345CC6" w:rsidRPr="005B14EA" w:rsidRDefault="00345CC6" w:rsidP="00345CC6">
      <w:pPr>
        <w:spacing w:line="276" w:lineRule="auto"/>
        <w:ind w:left="567" w:firstLine="567"/>
        <w:jc w:val="both"/>
        <w:rPr>
          <w:sz w:val="28"/>
          <w:szCs w:val="28"/>
        </w:rPr>
      </w:pPr>
      <w:r w:rsidRPr="005B14EA">
        <w:rPr>
          <w:sz w:val="28"/>
          <w:szCs w:val="28"/>
        </w:rPr>
        <w:t xml:space="preserve">В соответствии со статьями 169 и 184.1 Бюджетного кодекса Российской Федерации, статьей 65 Устава муниципального образования </w:t>
      </w:r>
      <w:r w:rsidR="003C2D9C">
        <w:rPr>
          <w:sz w:val="28"/>
          <w:szCs w:val="28"/>
        </w:rPr>
        <w:t>«</w:t>
      </w:r>
      <w:r w:rsidRPr="005B14EA">
        <w:rPr>
          <w:sz w:val="28"/>
          <w:szCs w:val="28"/>
        </w:rPr>
        <w:t>Белокалитвинский район</w:t>
      </w:r>
      <w:r w:rsidR="003C2D9C">
        <w:rPr>
          <w:sz w:val="28"/>
          <w:szCs w:val="28"/>
        </w:rPr>
        <w:t>»</w:t>
      </w:r>
      <w:r w:rsidR="00464DD8" w:rsidRPr="005B14EA">
        <w:rPr>
          <w:sz w:val="28"/>
          <w:szCs w:val="28"/>
        </w:rPr>
        <w:t xml:space="preserve">, Областным законом Ростовской области от 08 декабря 2020 года № 410-ЗС </w:t>
      </w:r>
      <w:r w:rsidR="003C2D9C">
        <w:rPr>
          <w:sz w:val="28"/>
          <w:szCs w:val="28"/>
        </w:rPr>
        <w:t>«</w:t>
      </w:r>
      <w:r w:rsidR="00464DD8" w:rsidRPr="005B14EA">
        <w:rPr>
          <w:sz w:val="28"/>
          <w:szCs w:val="28"/>
        </w:rPr>
        <w:t xml:space="preserve">О внесении изменений в Областной закон </w:t>
      </w:r>
      <w:r w:rsidR="003C2D9C">
        <w:rPr>
          <w:sz w:val="28"/>
          <w:szCs w:val="28"/>
        </w:rPr>
        <w:t>«</w:t>
      </w:r>
      <w:r w:rsidR="00464DD8" w:rsidRPr="005B14EA">
        <w:rPr>
          <w:sz w:val="28"/>
          <w:szCs w:val="28"/>
        </w:rPr>
        <w:t>Об областном бюджете на 2020 год и на плановый период 2021 и 2022 годов</w:t>
      </w:r>
      <w:r w:rsidR="003C2D9C">
        <w:rPr>
          <w:sz w:val="28"/>
          <w:szCs w:val="28"/>
        </w:rPr>
        <w:t>»</w:t>
      </w:r>
    </w:p>
    <w:p w:rsidR="00345CC6" w:rsidRPr="005B14EA" w:rsidRDefault="00345CC6" w:rsidP="00345CC6">
      <w:pPr>
        <w:spacing w:line="276" w:lineRule="auto"/>
        <w:ind w:left="567" w:firstLine="567"/>
        <w:jc w:val="both"/>
        <w:rPr>
          <w:sz w:val="28"/>
          <w:szCs w:val="28"/>
        </w:rPr>
      </w:pPr>
      <w:r w:rsidRPr="005B14EA">
        <w:rPr>
          <w:sz w:val="28"/>
          <w:szCs w:val="28"/>
        </w:rPr>
        <w:t>Собрание депутатов Белокалитвинского района</w:t>
      </w:r>
    </w:p>
    <w:p w:rsidR="00251503" w:rsidRPr="005B14EA" w:rsidRDefault="00251503" w:rsidP="002B48B3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251503" w:rsidRPr="005B14EA" w:rsidRDefault="00251503" w:rsidP="00B156F5">
      <w:pPr>
        <w:spacing w:line="276" w:lineRule="auto"/>
        <w:jc w:val="center"/>
        <w:rPr>
          <w:b/>
          <w:sz w:val="32"/>
          <w:szCs w:val="32"/>
        </w:rPr>
      </w:pPr>
      <w:r w:rsidRPr="005B14EA">
        <w:rPr>
          <w:b/>
          <w:spacing w:val="80"/>
          <w:sz w:val="32"/>
          <w:szCs w:val="32"/>
        </w:rPr>
        <w:t>РЕШИЛ</w:t>
      </w:r>
      <w:r w:rsidRPr="005B14EA">
        <w:rPr>
          <w:b/>
          <w:sz w:val="32"/>
          <w:szCs w:val="32"/>
        </w:rPr>
        <w:t>О:</w:t>
      </w:r>
    </w:p>
    <w:p w:rsidR="00251503" w:rsidRPr="005B14EA" w:rsidRDefault="00251503" w:rsidP="002B48B3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AF0A37" w:rsidRPr="005B14EA" w:rsidRDefault="00AF0A37" w:rsidP="002B48B3">
      <w:pPr>
        <w:spacing w:line="276" w:lineRule="auto"/>
        <w:ind w:left="567" w:firstLine="567"/>
        <w:jc w:val="both"/>
        <w:rPr>
          <w:b/>
          <w:sz w:val="32"/>
          <w:szCs w:val="32"/>
        </w:rPr>
      </w:pPr>
      <w:r w:rsidRPr="005B14EA">
        <w:rPr>
          <w:sz w:val="28"/>
          <w:szCs w:val="28"/>
        </w:rPr>
        <w:t xml:space="preserve">1. Внести в решение Собрания депутатов Белокалитвинского района от 24 декабря 2019 года № 357 </w:t>
      </w:r>
      <w:r w:rsidR="003C2D9C">
        <w:rPr>
          <w:sz w:val="28"/>
          <w:szCs w:val="28"/>
        </w:rPr>
        <w:t>«</w:t>
      </w:r>
      <w:r w:rsidRPr="005B14EA">
        <w:rPr>
          <w:sz w:val="28"/>
        </w:rPr>
        <w:t>О бюджете Белокалитвинского района на 2020 год и на плановый период 2021 и 2022 годов</w:t>
      </w:r>
      <w:r w:rsidR="003C2D9C">
        <w:rPr>
          <w:sz w:val="28"/>
        </w:rPr>
        <w:t>»</w:t>
      </w:r>
      <w:r w:rsidRPr="005B14EA">
        <w:rPr>
          <w:sz w:val="28"/>
        </w:rPr>
        <w:t xml:space="preserve"> следующие изменения:</w:t>
      </w:r>
    </w:p>
    <w:p w:rsidR="00AF0A37" w:rsidRPr="005B14EA" w:rsidRDefault="00AF0A37" w:rsidP="002B48B3">
      <w:pPr>
        <w:spacing w:line="276" w:lineRule="auto"/>
        <w:ind w:left="567" w:firstLine="567"/>
        <w:jc w:val="both"/>
        <w:rPr>
          <w:sz w:val="28"/>
          <w:szCs w:val="28"/>
        </w:rPr>
      </w:pPr>
      <w:r w:rsidRPr="005B14EA">
        <w:rPr>
          <w:sz w:val="28"/>
          <w:szCs w:val="28"/>
        </w:rPr>
        <w:t>1) пункты 1</w:t>
      </w:r>
      <w:r w:rsidR="00197385" w:rsidRPr="005B14EA">
        <w:rPr>
          <w:sz w:val="28"/>
          <w:szCs w:val="28"/>
        </w:rPr>
        <w:t xml:space="preserve"> и</w:t>
      </w:r>
      <w:r w:rsidRPr="005B14EA">
        <w:rPr>
          <w:sz w:val="28"/>
          <w:szCs w:val="28"/>
        </w:rPr>
        <w:t xml:space="preserve"> 2 части 1 изложить в следующей редакции:</w:t>
      </w:r>
    </w:p>
    <w:p w:rsidR="00251503" w:rsidRPr="005B14EA" w:rsidRDefault="003C2D9C" w:rsidP="002B48B3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51503" w:rsidRPr="005B14EA">
        <w:rPr>
          <w:sz w:val="28"/>
          <w:szCs w:val="28"/>
        </w:rPr>
        <w:t>1) прогнозируемый общий объем доходов мест</w:t>
      </w:r>
      <w:r w:rsidR="00FB074E" w:rsidRPr="005B14EA">
        <w:rPr>
          <w:sz w:val="28"/>
          <w:szCs w:val="28"/>
        </w:rPr>
        <w:t>ног</w:t>
      </w:r>
      <w:r w:rsidR="003344EA" w:rsidRPr="005B14EA">
        <w:rPr>
          <w:sz w:val="28"/>
          <w:szCs w:val="28"/>
        </w:rPr>
        <w:t>о бюджета в сумме</w:t>
      </w:r>
      <w:r w:rsidR="00F5735F" w:rsidRPr="005B14EA">
        <w:rPr>
          <w:sz w:val="28"/>
          <w:szCs w:val="28"/>
        </w:rPr>
        <w:t xml:space="preserve">        </w:t>
      </w:r>
      <w:r w:rsidR="00884BE4" w:rsidRPr="005B14EA">
        <w:rPr>
          <w:bCs/>
          <w:sz w:val="28"/>
          <w:szCs w:val="28"/>
        </w:rPr>
        <w:t>4 073 938,3</w:t>
      </w:r>
      <w:r w:rsidR="00251503" w:rsidRPr="005B14EA">
        <w:rPr>
          <w:sz w:val="28"/>
          <w:szCs w:val="28"/>
        </w:rPr>
        <w:t>тыс. рублей;</w:t>
      </w:r>
    </w:p>
    <w:p w:rsidR="00251503" w:rsidRPr="005B14EA" w:rsidRDefault="00251503" w:rsidP="00197385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B14EA">
        <w:rPr>
          <w:sz w:val="28"/>
          <w:szCs w:val="28"/>
        </w:rPr>
        <w:t>2) общий объем расходов местного бюджета в сумме</w:t>
      </w:r>
      <w:proofErr w:type="gramStart"/>
      <w:r w:rsidR="006F0029" w:rsidRPr="005B14EA">
        <w:rPr>
          <w:sz w:val="28"/>
          <w:szCs w:val="28"/>
        </w:rPr>
        <w:t>4</w:t>
      </w:r>
      <w:proofErr w:type="gramEnd"/>
      <w:r w:rsidR="00477F54" w:rsidRPr="005B14EA">
        <w:rPr>
          <w:sz w:val="28"/>
          <w:szCs w:val="28"/>
        </w:rPr>
        <w:t xml:space="preserve"> 135 606,7 </w:t>
      </w:r>
      <w:r w:rsidRPr="005B14EA">
        <w:rPr>
          <w:sz w:val="28"/>
          <w:szCs w:val="28"/>
        </w:rPr>
        <w:t>тыс. рублей;</w:t>
      </w:r>
      <w:r w:rsidR="003C2D9C">
        <w:rPr>
          <w:bCs/>
          <w:sz w:val="28"/>
          <w:szCs w:val="28"/>
        </w:rPr>
        <w:t>»</w:t>
      </w:r>
      <w:r w:rsidR="00AF0A37" w:rsidRPr="005B14EA">
        <w:rPr>
          <w:bCs/>
          <w:sz w:val="28"/>
          <w:szCs w:val="28"/>
        </w:rPr>
        <w:t>;</w:t>
      </w:r>
    </w:p>
    <w:p w:rsidR="008C130D" w:rsidRPr="005B14EA" w:rsidRDefault="003C2D9C" w:rsidP="008C130D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C130D" w:rsidRPr="005B14EA">
        <w:rPr>
          <w:sz w:val="28"/>
          <w:szCs w:val="28"/>
        </w:rPr>
        <w:t>пункты 1 и 2 части 2 изложить в следующей редакции:</w:t>
      </w:r>
    </w:p>
    <w:p w:rsidR="008C130D" w:rsidRPr="005B14EA" w:rsidRDefault="003C2D9C" w:rsidP="008C130D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C130D" w:rsidRPr="005B14EA">
        <w:rPr>
          <w:sz w:val="28"/>
          <w:szCs w:val="28"/>
        </w:rPr>
        <w:t>1) прогнозируемый общий объем доходов местного бюджета на 2021 год в сумме 3 711 006,4 тыс. рублей и на 2022 год в сумме 3 525 622,0 тыс. рублей;</w:t>
      </w:r>
    </w:p>
    <w:p w:rsidR="008C130D" w:rsidRPr="005B14EA" w:rsidRDefault="008C130D" w:rsidP="008C130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5B14EA">
        <w:rPr>
          <w:sz w:val="28"/>
          <w:szCs w:val="28"/>
        </w:rPr>
        <w:t>2) общий объем расходов местного бюджета на 2021 год в сумме 3 713 040,1 тыс. рублей, в том числе условно утвержденные расходы        49 752,2  тыс. рублей и на 2022 год в сумме 3 506 662,0 тыс. рублей, в том числе условно утвержденные расходы 92 896,3 тыс. рублей</w:t>
      </w:r>
      <w:proofErr w:type="gramStart"/>
      <w:r w:rsidRPr="005B14EA">
        <w:rPr>
          <w:sz w:val="28"/>
          <w:szCs w:val="28"/>
        </w:rPr>
        <w:t>;</w:t>
      </w:r>
      <w:r w:rsidR="003C2D9C">
        <w:rPr>
          <w:sz w:val="28"/>
          <w:szCs w:val="28"/>
        </w:rPr>
        <w:t>»</w:t>
      </w:r>
      <w:proofErr w:type="gramEnd"/>
      <w:r w:rsidRPr="005B14EA">
        <w:rPr>
          <w:sz w:val="28"/>
          <w:szCs w:val="28"/>
        </w:rPr>
        <w:t>;</w:t>
      </w:r>
    </w:p>
    <w:p w:rsidR="00B30D93" w:rsidRPr="005B14EA" w:rsidRDefault="00B30D93" w:rsidP="00B30D9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5B14EA">
        <w:rPr>
          <w:sz w:val="28"/>
          <w:szCs w:val="28"/>
        </w:rPr>
        <w:t xml:space="preserve">3) в части 6 слова </w:t>
      </w:r>
      <w:r w:rsidR="003C2D9C">
        <w:rPr>
          <w:sz w:val="28"/>
          <w:szCs w:val="28"/>
        </w:rPr>
        <w:t>«</w:t>
      </w:r>
      <w:r w:rsidRPr="005B14EA">
        <w:rPr>
          <w:sz w:val="28"/>
          <w:szCs w:val="28"/>
        </w:rPr>
        <w:t>на 2020 год в сумме 7 514,8</w:t>
      </w:r>
      <w:r w:rsidR="003C2D9C">
        <w:rPr>
          <w:sz w:val="28"/>
          <w:szCs w:val="28"/>
        </w:rPr>
        <w:t>»</w:t>
      </w:r>
      <w:r w:rsidRPr="005B14EA">
        <w:rPr>
          <w:sz w:val="28"/>
          <w:szCs w:val="28"/>
        </w:rPr>
        <w:t xml:space="preserve"> </w:t>
      </w:r>
      <w:proofErr w:type="gramStart"/>
      <w:r w:rsidRPr="005B14EA">
        <w:rPr>
          <w:sz w:val="28"/>
          <w:szCs w:val="28"/>
        </w:rPr>
        <w:t>заменить на слова</w:t>
      </w:r>
      <w:proofErr w:type="gramEnd"/>
      <w:r w:rsidRPr="005B14EA">
        <w:rPr>
          <w:sz w:val="28"/>
          <w:szCs w:val="28"/>
        </w:rPr>
        <w:t xml:space="preserve"> </w:t>
      </w:r>
      <w:r w:rsidR="003C2D9C">
        <w:rPr>
          <w:sz w:val="28"/>
          <w:szCs w:val="28"/>
        </w:rPr>
        <w:t>«</w:t>
      </w:r>
      <w:r w:rsidRPr="005B14EA">
        <w:rPr>
          <w:sz w:val="28"/>
          <w:szCs w:val="28"/>
        </w:rPr>
        <w:t>на 2020 год в сумме 7 481,9</w:t>
      </w:r>
      <w:r w:rsidR="003C2D9C">
        <w:rPr>
          <w:sz w:val="28"/>
          <w:szCs w:val="28"/>
        </w:rPr>
        <w:t>»</w:t>
      </w:r>
      <w:r w:rsidRPr="005B14EA">
        <w:rPr>
          <w:sz w:val="28"/>
          <w:szCs w:val="28"/>
        </w:rPr>
        <w:t>;</w:t>
      </w:r>
    </w:p>
    <w:p w:rsidR="00353F2C" w:rsidRPr="005B14EA" w:rsidRDefault="00353F2C" w:rsidP="00353F2C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5B14EA">
        <w:rPr>
          <w:sz w:val="28"/>
          <w:szCs w:val="28"/>
        </w:rPr>
        <w:t>4) часть 7 изложить в следующей редакции:</w:t>
      </w:r>
    </w:p>
    <w:p w:rsidR="00353F2C" w:rsidRPr="005B14EA" w:rsidRDefault="003C2D9C" w:rsidP="00353F2C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353F2C" w:rsidRPr="005B14EA">
        <w:rPr>
          <w:sz w:val="28"/>
          <w:szCs w:val="28"/>
        </w:rPr>
        <w:t xml:space="preserve">7. Утвердить объем бюджетных ассигнований дорожного фонда Белокалитвинского района на 2020 год в сумме </w:t>
      </w:r>
      <w:r w:rsidR="004921C1" w:rsidRPr="005B14EA">
        <w:rPr>
          <w:sz w:val="28"/>
          <w:szCs w:val="28"/>
        </w:rPr>
        <w:t>232 794,5</w:t>
      </w:r>
      <w:r w:rsidR="00353F2C" w:rsidRPr="005B14EA">
        <w:rPr>
          <w:sz w:val="28"/>
          <w:szCs w:val="28"/>
        </w:rPr>
        <w:t xml:space="preserve"> тыс. рублей, на 2021год в сумме </w:t>
      </w:r>
      <w:r w:rsidR="004921C1" w:rsidRPr="005B14EA">
        <w:rPr>
          <w:sz w:val="28"/>
          <w:szCs w:val="28"/>
        </w:rPr>
        <w:t>128 017,5</w:t>
      </w:r>
      <w:r w:rsidR="00353F2C" w:rsidRPr="005B14EA">
        <w:rPr>
          <w:sz w:val="28"/>
          <w:szCs w:val="28"/>
        </w:rPr>
        <w:t xml:space="preserve"> тыс. рублей и на 2022 год в сумме 69 451,5 тыс. рублей.</w:t>
      </w:r>
    </w:p>
    <w:p w:rsidR="00AA3803" w:rsidRPr="005B14EA" w:rsidRDefault="00B30D93" w:rsidP="002B48B3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5B14EA">
        <w:rPr>
          <w:bCs/>
          <w:sz w:val="28"/>
          <w:szCs w:val="28"/>
        </w:rPr>
        <w:t>5</w:t>
      </w:r>
      <w:r w:rsidR="00AA3803" w:rsidRPr="005B14EA">
        <w:rPr>
          <w:bCs/>
          <w:sz w:val="28"/>
          <w:szCs w:val="28"/>
        </w:rPr>
        <w:t xml:space="preserve">) </w:t>
      </w:r>
      <w:r w:rsidR="00AA3803" w:rsidRPr="005B14EA">
        <w:rPr>
          <w:sz w:val="28"/>
          <w:szCs w:val="28"/>
        </w:rPr>
        <w:t>часть 13 изложить в следующей редакции:</w:t>
      </w:r>
    </w:p>
    <w:p w:rsidR="00AA3803" w:rsidRPr="005B14EA" w:rsidRDefault="003C2D9C" w:rsidP="002B48B3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A3803" w:rsidRPr="005B14EA">
        <w:rPr>
          <w:rFonts w:ascii="Times New Roman" w:hAnsi="Times New Roman" w:cs="Times New Roman"/>
          <w:sz w:val="28"/>
          <w:szCs w:val="28"/>
        </w:rPr>
        <w:t>13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tbl>
      <w:tblPr>
        <w:tblW w:w="14033" w:type="dxa"/>
        <w:tblInd w:w="675" w:type="dxa"/>
        <w:tblLook w:val="04A0"/>
      </w:tblPr>
      <w:tblGrid>
        <w:gridCol w:w="5245"/>
        <w:gridCol w:w="4394"/>
        <w:gridCol w:w="4394"/>
      </w:tblGrid>
      <w:tr w:rsidR="00AA3803" w:rsidRPr="005B14EA" w:rsidTr="00AA3803">
        <w:tc>
          <w:tcPr>
            <w:tcW w:w="5245" w:type="dxa"/>
            <w:hideMark/>
          </w:tcPr>
          <w:p w:rsidR="00AA3803" w:rsidRPr="005B14EA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на 2020 год</w:t>
            </w:r>
          </w:p>
        </w:tc>
        <w:tc>
          <w:tcPr>
            <w:tcW w:w="4394" w:type="dxa"/>
          </w:tcPr>
          <w:p w:rsidR="00AA3803" w:rsidRPr="005B14EA" w:rsidRDefault="00F5735F" w:rsidP="002A7046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93 908,3</w:t>
            </w:r>
            <w:r w:rsidR="00AA3803" w:rsidRPr="005B14EA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:rsidR="00AA3803" w:rsidRPr="005B14EA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81 918,0 тыс. рублей;</w:t>
            </w:r>
          </w:p>
        </w:tc>
      </w:tr>
      <w:tr w:rsidR="00AA3803" w:rsidRPr="005B14EA" w:rsidTr="00AA3803">
        <w:tc>
          <w:tcPr>
            <w:tcW w:w="5245" w:type="dxa"/>
            <w:hideMark/>
          </w:tcPr>
          <w:p w:rsidR="00AA3803" w:rsidRPr="005B14EA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394" w:type="dxa"/>
          </w:tcPr>
          <w:p w:rsidR="00AA3803" w:rsidRPr="005B14EA" w:rsidRDefault="004835FE" w:rsidP="00A47CED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</w:t>
            </w:r>
            <w:r w:rsidR="00A47CED" w:rsidRPr="005B14EA">
              <w:rPr>
                <w:bCs/>
                <w:sz w:val="28"/>
                <w:szCs w:val="28"/>
              </w:rPr>
              <w:t>70</w:t>
            </w:r>
            <w:r w:rsidRPr="005B14EA">
              <w:rPr>
                <w:bCs/>
                <w:sz w:val="28"/>
                <w:szCs w:val="28"/>
              </w:rPr>
              <w:t> 676,4</w:t>
            </w:r>
            <w:r w:rsidR="00AA3803" w:rsidRPr="005B14EA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:rsidR="00AA3803" w:rsidRPr="005B14EA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99 916,4 тыс. рублей;</w:t>
            </w:r>
          </w:p>
        </w:tc>
      </w:tr>
      <w:tr w:rsidR="00AA3803" w:rsidRPr="005B14EA" w:rsidTr="00AA3803">
        <w:tc>
          <w:tcPr>
            <w:tcW w:w="5245" w:type="dxa"/>
            <w:hideMark/>
          </w:tcPr>
          <w:p w:rsidR="00AA3803" w:rsidRPr="005B14EA" w:rsidRDefault="00AA3803" w:rsidP="00CF205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:rsidR="00AA3803" w:rsidRPr="005B14EA" w:rsidRDefault="004835FE" w:rsidP="00CF205E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07 617,8</w:t>
            </w:r>
            <w:r w:rsidR="00AA3803" w:rsidRPr="005B14EA">
              <w:rPr>
                <w:bCs/>
                <w:sz w:val="28"/>
                <w:szCs w:val="28"/>
              </w:rPr>
              <w:t xml:space="preserve"> тыс. рублей.</w:t>
            </w:r>
            <w:proofErr w:type="gramStart"/>
            <w:r w:rsidR="00AA3803" w:rsidRPr="005B14EA">
              <w:rPr>
                <w:bCs/>
                <w:sz w:val="28"/>
                <w:szCs w:val="28"/>
              </w:rPr>
              <w:t>;</w:t>
            </w:r>
            <w:r w:rsidR="003C2D9C">
              <w:rPr>
                <w:bCs/>
                <w:sz w:val="28"/>
                <w:szCs w:val="28"/>
              </w:rPr>
              <w:t>»</w:t>
            </w:r>
            <w:proofErr w:type="gramEnd"/>
          </w:p>
        </w:tc>
        <w:tc>
          <w:tcPr>
            <w:tcW w:w="4394" w:type="dxa"/>
            <w:hideMark/>
          </w:tcPr>
          <w:p w:rsidR="00AA3803" w:rsidRPr="005B14EA" w:rsidRDefault="00AA3803" w:rsidP="00CF205E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;</w:t>
            </w:r>
          </w:p>
        </w:tc>
      </w:tr>
    </w:tbl>
    <w:p w:rsidR="00484316" w:rsidRPr="005B14EA" w:rsidRDefault="00B30D93" w:rsidP="00484316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5B14EA">
        <w:rPr>
          <w:sz w:val="28"/>
          <w:szCs w:val="28"/>
        </w:rPr>
        <w:t>6</w:t>
      </w:r>
      <w:r w:rsidR="00CF205E" w:rsidRPr="005B14EA">
        <w:rPr>
          <w:sz w:val="28"/>
          <w:szCs w:val="28"/>
        </w:rPr>
        <w:t>) част</w:t>
      </w:r>
      <w:r w:rsidR="00484316" w:rsidRPr="005B14EA">
        <w:rPr>
          <w:sz w:val="28"/>
          <w:szCs w:val="28"/>
        </w:rPr>
        <w:t>ь</w:t>
      </w:r>
      <w:r w:rsidR="00F9204E" w:rsidRPr="005B14EA">
        <w:rPr>
          <w:sz w:val="28"/>
          <w:szCs w:val="28"/>
        </w:rPr>
        <w:t xml:space="preserve"> 2</w:t>
      </w:r>
      <w:r w:rsidR="00484316" w:rsidRPr="005B14EA">
        <w:rPr>
          <w:sz w:val="28"/>
          <w:szCs w:val="28"/>
        </w:rPr>
        <w:t>0 изложить в следующей редакции:</w:t>
      </w:r>
    </w:p>
    <w:p w:rsidR="00484316" w:rsidRPr="005B14EA" w:rsidRDefault="003C2D9C" w:rsidP="00484316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484316" w:rsidRPr="005B14EA">
        <w:rPr>
          <w:rFonts w:ascii="Times New Roman" w:hAnsi="Times New Roman" w:cs="Times New Roman"/>
          <w:snapToGrid w:val="0"/>
          <w:sz w:val="28"/>
          <w:szCs w:val="28"/>
        </w:rPr>
        <w:t xml:space="preserve">20. </w:t>
      </w:r>
      <w:proofErr w:type="gramStart"/>
      <w:r w:rsidR="00484316" w:rsidRPr="005B14EA">
        <w:rPr>
          <w:rFonts w:ascii="Times New Roman" w:hAnsi="Times New Roman" w:cs="Times New Roman"/>
          <w:snapToGrid w:val="0"/>
          <w:sz w:val="28"/>
          <w:szCs w:val="28"/>
        </w:rPr>
        <w:t>Утвердить 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</w:t>
      </w:r>
      <w:r w:rsidR="00484316" w:rsidRPr="005B14EA">
        <w:rPr>
          <w:rFonts w:ascii="Times New Roman" w:hAnsi="Times New Roman"/>
          <w:snapToGrid w:val="0"/>
          <w:sz w:val="28"/>
          <w:szCs w:val="28"/>
        </w:rPr>
        <w:t xml:space="preserve"> самоуправления Белокалитвинского района на 2020 год согласно приложению 17 к настоящему решению, на 2021 год согласно приложению 18 и на 2022 год согласно приложению 19 соответственно к настоящему решению в следующих размерах:</w:t>
      </w:r>
      <w:proofErr w:type="gramEnd"/>
    </w:p>
    <w:p w:rsidR="00484316" w:rsidRPr="005B14EA" w:rsidRDefault="00484316" w:rsidP="00484316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16"/>
          <w:szCs w:val="16"/>
        </w:rPr>
      </w:pPr>
    </w:p>
    <w:tbl>
      <w:tblPr>
        <w:tblW w:w="0" w:type="auto"/>
        <w:tblInd w:w="675" w:type="dxa"/>
        <w:tblLook w:val="04A0"/>
      </w:tblPr>
      <w:tblGrid>
        <w:gridCol w:w="5245"/>
        <w:gridCol w:w="4394"/>
      </w:tblGrid>
      <w:tr w:rsidR="00484316" w:rsidRPr="005B14EA" w:rsidTr="001C7DFA">
        <w:tc>
          <w:tcPr>
            <w:tcW w:w="5245" w:type="dxa"/>
          </w:tcPr>
          <w:p w:rsidR="00484316" w:rsidRPr="005B14EA" w:rsidRDefault="00484316" w:rsidP="001C7DF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на 2020 год</w:t>
            </w:r>
          </w:p>
        </w:tc>
        <w:tc>
          <w:tcPr>
            <w:tcW w:w="4394" w:type="dxa"/>
          </w:tcPr>
          <w:p w:rsidR="00484316" w:rsidRPr="005B14EA" w:rsidRDefault="001D3B5C" w:rsidP="00484316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5 682,1</w:t>
            </w:r>
            <w:r w:rsidR="00484316" w:rsidRPr="005B14EA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484316" w:rsidRPr="005B14EA" w:rsidTr="001C7DFA">
        <w:tc>
          <w:tcPr>
            <w:tcW w:w="5245" w:type="dxa"/>
          </w:tcPr>
          <w:p w:rsidR="00484316" w:rsidRPr="005B14EA" w:rsidRDefault="00484316" w:rsidP="001C7DF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394" w:type="dxa"/>
          </w:tcPr>
          <w:p w:rsidR="00484316" w:rsidRPr="005B14EA" w:rsidRDefault="00484316" w:rsidP="001C7DFA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7 289,5 тыс. рублей;</w:t>
            </w:r>
          </w:p>
        </w:tc>
      </w:tr>
      <w:tr w:rsidR="00484316" w:rsidRPr="005B14EA" w:rsidTr="001C7DFA">
        <w:tc>
          <w:tcPr>
            <w:tcW w:w="5245" w:type="dxa"/>
          </w:tcPr>
          <w:p w:rsidR="00484316" w:rsidRPr="005B14EA" w:rsidRDefault="00484316" w:rsidP="001C7DF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:rsidR="00484316" w:rsidRPr="005B14EA" w:rsidRDefault="00484316" w:rsidP="001C7DFA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7 291,1 тыс. рублей</w:t>
            </w:r>
            <w:proofErr w:type="gramStart"/>
            <w:r w:rsidRPr="005B14EA">
              <w:rPr>
                <w:bCs/>
                <w:sz w:val="28"/>
                <w:szCs w:val="28"/>
              </w:rPr>
              <w:t>.</w:t>
            </w:r>
            <w:r w:rsidR="003C2D9C">
              <w:rPr>
                <w:bCs/>
                <w:sz w:val="28"/>
                <w:szCs w:val="28"/>
              </w:rPr>
              <w:t>»</w:t>
            </w:r>
            <w:r w:rsidRPr="005B14EA">
              <w:rPr>
                <w:bCs/>
                <w:sz w:val="28"/>
                <w:szCs w:val="28"/>
              </w:rPr>
              <w:t>;</w:t>
            </w:r>
            <w:proofErr w:type="gramEnd"/>
          </w:p>
        </w:tc>
      </w:tr>
      <w:tr w:rsidR="00667876" w:rsidRPr="005B14EA" w:rsidTr="001C7DFA">
        <w:tc>
          <w:tcPr>
            <w:tcW w:w="5245" w:type="dxa"/>
          </w:tcPr>
          <w:p w:rsidR="00667876" w:rsidRPr="005B14EA" w:rsidRDefault="00667876" w:rsidP="001C7DF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667876" w:rsidRPr="005B14EA" w:rsidRDefault="00667876" w:rsidP="001C7DFA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305030" w:rsidRPr="005B14EA" w:rsidRDefault="00305030" w:rsidP="00305030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5B14EA">
        <w:rPr>
          <w:sz w:val="28"/>
          <w:szCs w:val="28"/>
        </w:rPr>
        <w:t>7)</w:t>
      </w:r>
      <w:r w:rsidRPr="005B14EA">
        <w:rPr>
          <w:rFonts w:eastAsia="Calibri"/>
          <w:sz w:val="28"/>
          <w:szCs w:val="28"/>
        </w:rPr>
        <w:t xml:space="preserve"> часть 22 </w:t>
      </w:r>
      <w:r w:rsidRPr="005B14EA">
        <w:rPr>
          <w:sz w:val="28"/>
          <w:szCs w:val="28"/>
        </w:rPr>
        <w:t>изложить в следующей редакции:</w:t>
      </w:r>
    </w:p>
    <w:p w:rsidR="00305030" w:rsidRPr="005B14EA" w:rsidRDefault="003C2D9C" w:rsidP="0030503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305030" w:rsidRPr="005B14EA">
        <w:rPr>
          <w:bCs/>
          <w:sz w:val="28"/>
          <w:szCs w:val="28"/>
        </w:rPr>
        <w:t>22. Установить, что субсидии из бюджета Белокалитвинского района предоставляются следующим категориям юридических лиц (за исключением субсидий муниципальным учреждениям), индивидуальных предпринимателей, физических лиц – производителей товаров (работ, услуг), некоммерческим организациям, не являющимся казенными учреждениями:</w:t>
      </w:r>
    </w:p>
    <w:p w:rsidR="00305030" w:rsidRPr="005B14EA" w:rsidRDefault="00305030" w:rsidP="0030503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proofErr w:type="gramStart"/>
      <w:r w:rsidRPr="005B14EA">
        <w:rPr>
          <w:bCs/>
          <w:sz w:val="28"/>
          <w:szCs w:val="28"/>
        </w:rPr>
        <w:t xml:space="preserve">1) социально ориентированным некоммерческим организациям - на возмещение затрат на арендную плату за аренду нежилых помещений; на возмещение затрат на подготовку, дополнительное профессиональное образование работников и добровольцев (волонтеров) социально ориентированных некоммерческих организаций; на реализацию общественно значимых (социальных) программ в рамках </w:t>
      </w:r>
      <w:hyperlink r:id="rId9" w:history="1">
        <w:r w:rsidRPr="005B14EA">
          <w:rPr>
            <w:bCs/>
            <w:sz w:val="28"/>
            <w:szCs w:val="28"/>
          </w:rPr>
          <w:t>подпрограммы</w:t>
        </w:r>
      </w:hyperlink>
      <w:r w:rsidRPr="005B14EA">
        <w:rPr>
          <w:bCs/>
          <w:sz w:val="28"/>
          <w:szCs w:val="28"/>
        </w:rPr>
        <w:t xml:space="preserve"> </w:t>
      </w:r>
      <w:r w:rsidR="003C2D9C">
        <w:rPr>
          <w:bCs/>
          <w:sz w:val="28"/>
          <w:szCs w:val="28"/>
        </w:rPr>
        <w:t>«</w:t>
      </w:r>
      <w:r w:rsidRPr="005B14EA">
        <w:rPr>
          <w:bCs/>
          <w:sz w:val="28"/>
          <w:szCs w:val="28"/>
        </w:rPr>
        <w:t>Поддержка социально-ориентированных некоммерческих организаций в Белокалитвинском районе</w:t>
      </w:r>
      <w:r w:rsidR="003C2D9C">
        <w:rPr>
          <w:bCs/>
          <w:sz w:val="28"/>
          <w:szCs w:val="28"/>
        </w:rPr>
        <w:t>»</w:t>
      </w:r>
      <w:r w:rsidRPr="005B14EA">
        <w:rPr>
          <w:bCs/>
          <w:sz w:val="28"/>
          <w:szCs w:val="28"/>
        </w:rPr>
        <w:t xml:space="preserve"> муниципальной программы Белокалитвинского района </w:t>
      </w:r>
      <w:r w:rsidR="003C2D9C">
        <w:rPr>
          <w:bCs/>
          <w:sz w:val="28"/>
          <w:szCs w:val="28"/>
        </w:rPr>
        <w:t>«</w:t>
      </w:r>
      <w:r w:rsidRPr="005B14EA">
        <w:rPr>
          <w:bCs/>
          <w:sz w:val="28"/>
          <w:szCs w:val="28"/>
        </w:rPr>
        <w:t>Муниципальная политика</w:t>
      </w:r>
      <w:r w:rsidR="003C2D9C">
        <w:rPr>
          <w:bCs/>
          <w:sz w:val="28"/>
          <w:szCs w:val="28"/>
        </w:rPr>
        <w:t>»</w:t>
      </w:r>
      <w:r w:rsidRPr="005B14EA">
        <w:rPr>
          <w:bCs/>
          <w:sz w:val="28"/>
          <w:szCs w:val="28"/>
        </w:rPr>
        <w:t>;</w:t>
      </w:r>
      <w:proofErr w:type="gramEnd"/>
    </w:p>
    <w:p w:rsidR="00305030" w:rsidRPr="005B14EA" w:rsidRDefault="00305030" w:rsidP="0030503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proofErr w:type="gramStart"/>
      <w:r w:rsidRPr="005B14EA">
        <w:rPr>
          <w:bCs/>
          <w:sz w:val="28"/>
          <w:szCs w:val="28"/>
        </w:rPr>
        <w:t xml:space="preserve">2) некоммерческим организациям, не являющимся государственными (муниципальными) учреждениями, на возмещение фактически понесенных </w:t>
      </w:r>
      <w:r w:rsidRPr="005B14EA">
        <w:rPr>
          <w:bCs/>
          <w:sz w:val="28"/>
          <w:szCs w:val="28"/>
        </w:rPr>
        <w:lastRenderedPageBreak/>
        <w:t xml:space="preserve">затрат по оказанию содействия органу местного самоуправления в осуществлении установленных задач и функций по обеспечению несения службы казачьей дружиной в рамках подпрограммы </w:t>
      </w:r>
      <w:r w:rsidR="003C2D9C">
        <w:rPr>
          <w:bCs/>
          <w:sz w:val="28"/>
          <w:szCs w:val="28"/>
        </w:rPr>
        <w:t>«</w:t>
      </w:r>
      <w:r w:rsidRPr="005B14EA">
        <w:rPr>
          <w:bCs/>
          <w:sz w:val="28"/>
          <w:szCs w:val="28"/>
        </w:rPr>
        <w:t xml:space="preserve">Содержание казачьих дружин ЮКО </w:t>
      </w:r>
      <w:r w:rsidR="003C2D9C">
        <w:rPr>
          <w:bCs/>
          <w:sz w:val="28"/>
          <w:szCs w:val="28"/>
        </w:rPr>
        <w:t>«</w:t>
      </w:r>
      <w:r w:rsidRPr="005B14EA">
        <w:rPr>
          <w:bCs/>
          <w:sz w:val="28"/>
          <w:szCs w:val="28"/>
        </w:rPr>
        <w:t>УБКЮ</w:t>
      </w:r>
      <w:r w:rsidR="003C2D9C">
        <w:rPr>
          <w:bCs/>
          <w:sz w:val="28"/>
          <w:szCs w:val="28"/>
        </w:rPr>
        <w:t>»</w:t>
      </w:r>
      <w:r w:rsidRPr="005B14EA">
        <w:rPr>
          <w:bCs/>
          <w:sz w:val="28"/>
          <w:szCs w:val="28"/>
        </w:rPr>
        <w:t xml:space="preserve"> муниципальной программы Белокалитвинского района </w:t>
      </w:r>
      <w:r w:rsidR="003C2D9C">
        <w:rPr>
          <w:bCs/>
          <w:sz w:val="28"/>
          <w:szCs w:val="28"/>
        </w:rPr>
        <w:t>«</w:t>
      </w:r>
      <w:r w:rsidRPr="005B14EA">
        <w:rPr>
          <w:bCs/>
          <w:sz w:val="28"/>
          <w:szCs w:val="28"/>
        </w:rPr>
        <w:t>Поддержка казачьих обществ Белокалитвинского района</w:t>
      </w:r>
      <w:r w:rsidR="003C2D9C">
        <w:rPr>
          <w:bCs/>
          <w:sz w:val="28"/>
          <w:szCs w:val="28"/>
        </w:rPr>
        <w:t>»</w:t>
      </w:r>
      <w:r w:rsidRPr="005B14EA">
        <w:rPr>
          <w:bCs/>
          <w:sz w:val="28"/>
          <w:szCs w:val="28"/>
        </w:rPr>
        <w:t>.</w:t>
      </w:r>
      <w:proofErr w:type="gramEnd"/>
    </w:p>
    <w:p w:rsidR="00305030" w:rsidRPr="005B14EA" w:rsidRDefault="00305030" w:rsidP="0030503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bookmarkStart w:id="0" w:name="Par6"/>
      <w:bookmarkEnd w:id="0"/>
      <w:r w:rsidRPr="005B14EA">
        <w:rPr>
          <w:bCs/>
          <w:sz w:val="28"/>
          <w:szCs w:val="28"/>
        </w:rPr>
        <w:t>Установить, что</w:t>
      </w:r>
      <w:bookmarkStart w:id="1" w:name="Par1"/>
      <w:bookmarkStart w:id="2" w:name="Par8"/>
      <w:bookmarkEnd w:id="1"/>
      <w:bookmarkEnd w:id="2"/>
      <w:r w:rsidRPr="005B14EA">
        <w:rPr>
          <w:bCs/>
          <w:sz w:val="28"/>
          <w:szCs w:val="28"/>
        </w:rPr>
        <w:t xml:space="preserve"> субсидии предоставляются:</w:t>
      </w:r>
    </w:p>
    <w:p w:rsidR="00305030" w:rsidRPr="005B14EA" w:rsidRDefault="00305030" w:rsidP="0030503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B14EA">
        <w:rPr>
          <w:bCs/>
          <w:sz w:val="28"/>
          <w:szCs w:val="28"/>
        </w:rPr>
        <w:t>при условии, что получатели субсидий – юридические лица не находятся в процессе реорганизации, ликвидации, банкротства;</w:t>
      </w:r>
    </w:p>
    <w:p w:rsidR="00305030" w:rsidRPr="005B14EA" w:rsidRDefault="00305030" w:rsidP="0030503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B14EA">
        <w:rPr>
          <w:bCs/>
          <w:sz w:val="28"/>
          <w:szCs w:val="28"/>
        </w:rPr>
        <w:t>при условии, что получатели субсидий - индивидуальные предприниматели не прекратили деятельность в качестве индивидуального предпринимателя, кроме пп.2;</w:t>
      </w:r>
    </w:p>
    <w:p w:rsidR="00305030" w:rsidRPr="005B14EA" w:rsidRDefault="00305030" w:rsidP="0030503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B14EA">
        <w:rPr>
          <w:bCs/>
          <w:sz w:val="28"/>
          <w:szCs w:val="28"/>
        </w:rPr>
        <w:t>при условии государственной регистрации или постановки на учет в налоговом органе получателей субсидий на территории Ростовской области;</w:t>
      </w:r>
    </w:p>
    <w:p w:rsidR="00305030" w:rsidRPr="005B14EA" w:rsidRDefault="00305030" w:rsidP="0030503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B14EA">
        <w:rPr>
          <w:bCs/>
          <w:sz w:val="28"/>
          <w:szCs w:val="28"/>
        </w:rPr>
        <w:t>при отсутствии у получателей субсидий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05030" w:rsidRPr="005B14EA" w:rsidRDefault="00305030" w:rsidP="0030503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B14EA">
        <w:rPr>
          <w:bCs/>
          <w:sz w:val="28"/>
          <w:szCs w:val="28"/>
        </w:rPr>
        <w:t>при отсутствии у получателей субсидий просроченной задолженности по возврату в бюджет Белокалитвинского района субсидий и иной просроченной задолженности перед бюджетом Белокалитвинского района;</w:t>
      </w:r>
    </w:p>
    <w:p w:rsidR="00305030" w:rsidRPr="005B14EA" w:rsidRDefault="00305030" w:rsidP="0030503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B14EA">
        <w:rPr>
          <w:bCs/>
          <w:sz w:val="28"/>
          <w:szCs w:val="28"/>
        </w:rPr>
        <w:t>при осуществлении получателями субсидий производственной деятельности на территории Белокалитвинского района;</w:t>
      </w:r>
    </w:p>
    <w:p w:rsidR="00305030" w:rsidRPr="005B14EA" w:rsidRDefault="00305030" w:rsidP="0030503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bookmarkStart w:id="3" w:name="Par100"/>
      <w:bookmarkEnd w:id="3"/>
      <w:r w:rsidRPr="005B14EA">
        <w:rPr>
          <w:bCs/>
          <w:sz w:val="28"/>
          <w:szCs w:val="28"/>
        </w:rPr>
        <w:t>отсутствия у получателей субсидий просроченной задолженности по заработной плате;</w:t>
      </w:r>
    </w:p>
    <w:p w:rsidR="00305030" w:rsidRPr="005B14EA" w:rsidRDefault="00305030" w:rsidP="0030503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B14EA">
        <w:rPr>
          <w:bCs/>
          <w:sz w:val="28"/>
          <w:szCs w:val="28"/>
        </w:rPr>
        <w:t>По подпункту 2 настоящего пункта субсидии предоставляются в случаях, предусмотренных настоящим пунктом, а также при соблюдении следующих условий:</w:t>
      </w:r>
    </w:p>
    <w:p w:rsidR="00305030" w:rsidRPr="005B14EA" w:rsidRDefault="00305030" w:rsidP="0030503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B14EA">
        <w:rPr>
          <w:bCs/>
          <w:sz w:val="28"/>
          <w:szCs w:val="28"/>
        </w:rPr>
        <w:t xml:space="preserve">получатели субсидий не должны получать средства из бюджета Белокалитвинского района в соответствии с иными нормативными правовыми актами </w:t>
      </w:r>
      <w:proofErr w:type="gramStart"/>
      <w:r w:rsidRPr="005B14EA">
        <w:rPr>
          <w:bCs/>
          <w:sz w:val="28"/>
          <w:szCs w:val="28"/>
        </w:rPr>
        <w:t>на те</w:t>
      </w:r>
      <w:proofErr w:type="gramEnd"/>
      <w:r w:rsidRPr="005B14EA">
        <w:rPr>
          <w:bCs/>
          <w:sz w:val="28"/>
          <w:szCs w:val="28"/>
        </w:rPr>
        <w:t xml:space="preserve"> же цели;</w:t>
      </w:r>
    </w:p>
    <w:p w:rsidR="00305030" w:rsidRPr="005B14EA" w:rsidRDefault="00305030" w:rsidP="0030503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B14EA">
        <w:rPr>
          <w:bCs/>
          <w:sz w:val="28"/>
          <w:szCs w:val="28"/>
        </w:rPr>
        <w:t>отсутствие фактов несоблюдения получателем субсидии ранее в качестве получателя субсидий целей и условий их предоставления.</w:t>
      </w:r>
    </w:p>
    <w:p w:rsidR="00305030" w:rsidRPr="005B14EA" w:rsidRDefault="00305030" w:rsidP="00305030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B14EA">
        <w:rPr>
          <w:bCs/>
          <w:sz w:val="28"/>
          <w:szCs w:val="28"/>
        </w:rPr>
        <w:t>Субсидии предоставляются в соответствии с муниципальными правовыми актами Администрации Белокалитвинского района</w:t>
      </w:r>
      <w:proofErr w:type="gramStart"/>
      <w:r w:rsidRPr="005B14EA">
        <w:rPr>
          <w:bCs/>
          <w:sz w:val="28"/>
          <w:szCs w:val="28"/>
        </w:rPr>
        <w:t>.</w:t>
      </w:r>
      <w:r w:rsidR="003C2D9C">
        <w:rPr>
          <w:bCs/>
          <w:sz w:val="28"/>
          <w:szCs w:val="28"/>
        </w:rPr>
        <w:t>»</w:t>
      </w:r>
      <w:r w:rsidRPr="005B14EA">
        <w:rPr>
          <w:bCs/>
          <w:sz w:val="28"/>
          <w:szCs w:val="28"/>
        </w:rPr>
        <w:t>;</w:t>
      </w:r>
      <w:proofErr w:type="gramEnd"/>
    </w:p>
    <w:p w:rsidR="009C5CA7" w:rsidRPr="003C2D9C" w:rsidRDefault="009C5CA7" w:rsidP="003C2D9C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5B14EA">
        <w:rPr>
          <w:sz w:val="28"/>
          <w:szCs w:val="28"/>
        </w:rPr>
        <w:t>8)</w:t>
      </w:r>
      <w:r w:rsidRPr="003C2D9C">
        <w:rPr>
          <w:sz w:val="28"/>
          <w:szCs w:val="28"/>
        </w:rPr>
        <w:t xml:space="preserve"> часть 24 признать утратившей силу;</w:t>
      </w:r>
    </w:p>
    <w:p w:rsidR="008212BC" w:rsidRPr="005B14EA" w:rsidRDefault="009C5CA7" w:rsidP="008212BC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5B14EA">
        <w:rPr>
          <w:sz w:val="28"/>
          <w:szCs w:val="28"/>
        </w:rPr>
        <w:t>9</w:t>
      </w:r>
      <w:r w:rsidR="00451D9F" w:rsidRPr="005B14EA">
        <w:rPr>
          <w:sz w:val="28"/>
          <w:szCs w:val="28"/>
        </w:rPr>
        <w:t>)</w:t>
      </w:r>
      <w:r w:rsidR="008212BC" w:rsidRPr="005B14EA">
        <w:rPr>
          <w:sz w:val="28"/>
          <w:szCs w:val="28"/>
        </w:rPr>
        <w:t xml:space="preserve"> </w:t>
      </w:r>
      <w:r w:rsidR="00667876" w:rsidRPr="005B14EA">
        <w:rPr>
          <w:sz w:val="28"/>
          <w:szCs w:val="28"/>
        </w:rPr>
        <w:t>част</w:t>
      </w:r>
      <w:r w:rsidR="008212BC" w:rsidRPr="005B14EA">
        <w:rPr>
          <w:sz w:val="28"/>
          <w:szCs w:val="28"/>
        </w:rPr>
        <w:t>ь</w:t>
      </w:r>
      <w:r w:rsidR="00667876" w:rsidRPr="005B14EA">
        <w:rPr>
          <w:sz w:val="28"/>
          <w:szCs w:val="28"/>
        </w:rPr>
        <w:t xml:space="preserve"> 28 </w:t>
      </w:r>
      <w:r w:rsidR="008212BC" w:rsidRPr="005B14EA">
        <w:rPr>
          <w:sz w:val="28"/>
          <w:szCs w:val="28"/>
        </w:rPr>
        <w:t>изложить в следующей редакции:</w:t>
      </w:r>
    </w:p>
    <w:p w:rsidR="008212BC" w:rsidRPr="005B14EA" w:rsidRDefault="003C2D9C" w:rsidP="008212BC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8212BC" w:rsidRPr="005B14EA">
        <w:rPr>
          <w:sz w:val="28"/>
          <w:szCs w:val="28"/>
        </w:rPr>
        <w:t xml:space="preserve">28. </w:t>
      </w:r>
      <w:proofErr w:type="gramStart"/>
      <w:r w:rsidR="008212BC" w:rsidRPr="005B14EA">
        <w:rPr>
          <w:sz w:val="28"/>
          <w:szCs w:val="28"/>
        </w:rPr>
        <w:t xml:space="preserve">Установить в соответствии с </w:t>
      </w:r>
      <w:hyperlink r:id="rId10" w:history="1">
        <w:r w:rsidR="008212BC" w:rsidRPr="005B14EA">
          <w:rPr>
            <w:sz w:val="28"/>
            <w:szCs w:val="28"/>
          </w:rPr>
          <w:t>пунктом 3 статьи 217</w:t>
        </w:r>
      </w:hyperlink>
      <w:r w:rsidR="008212BC" w:rsidRPr="005B14EA">
        <w:rPr>
          <w:sz w:val="28"/>
          <w:szCs w:val="28"/>
        </w:rPr>
        <w:t xml:space="preserve"> Бюджетного кодекса Российской Федерации, что основанием для внесения в 2020 году изменений в показатели сводной бюджетной росписи бюджета Белокалитвинского района является распределение зарезервированных в </w:t>
      </w:r>
      <w:r w:rsidR="008212BC" w:rsidRPr="005B14EA">
        <w:rPr>
          <w:sz w:val="28"/>
          <w:szCs w:val="28"/>
        </w:rPr>
        <w:lastRenderedPageBreak/>
        <w:t xml:space="preserve">составе утвержденных </w:t>
      </w:r>
      <w:hyperlink w:anchor="P34" w:history="1">
        <w:r w:rsidR="008212BC" w:rsidRPr="005B14EA">
          <w:rPr>
            <w:sz w:val="28"/>
            <w:szCs w:val="28"/>
          </w:rPr>
          <w:t>частью</w:t>
        </w:r>
      </w:hyperlink>
      <w:r w:rsidR="008212BC" w:rsidRPr="005B14EA">
        <w:t xml:space="preserve"> 9</w:t>
      </w:r>
      <w:r w:rsidR="008212BC" w:rsidRPr="005B14EA">
        <w:rPr>
          <w:sz w:val="28"/>
          <w:szCs w:val="28"/>
        </w:rPr>
        <w:t xml:space="preserve"> настоящего решения бюджетных ассигнований на 2020 год в объеме </w:t>
      </w:r>
      <w:r w:rsidR="0077029A" w:rsidRPr="005B14EA">
        <w:rPr>
          <w:sz w:val="28"/>
          <w:szCs w:val="28"/>
        </w:rPr>
        <w:t>8 096,9</w:t>
      </w:r>
      <w:r w:rsidR="008212BC" w:rsidRPr="005B14EA">
        <w:rPr>
          <w:sz w:val="28"/>
          <w:szCs w:val="28"/>
        </w:rPr>
        <w:t xml:space="preserve"> тыс. рублей, предусмотренных по подразделу </w:t>
      </w:r>
      <w:r>
        <w:rPr>
          <w:sz w:val="28"/>
          <w:szCs w:val="28"/>
        </w:rPr>
        <w:t>«</w:t>
      </w:r>
      <w:r w:rsidR="008212BC" w:rsidRPr="005B14EA">
        <w:rPr>
          <w:sz w:val="28"/>
          <w:szCs w:val="28"/>
        </w:rPr>
        <w:t>Дорожное хозяйство (дорожные фонды)</w:t>
      </w:r>
      <w:r>
        <w:rPr>
          <w:sz w:val="28"/>
          <w:szCs w:val="28"/>
        </w:rPr>
        <w:t>»</w:t>
      </w:r>
      <w:r w:rsidR="008212BC" w:rsidRPr="005B14EA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«</w:t>
      </w:r>
      <w:r w:rsidR="008212BC" w:rsidRPr="005B14EA">
        <w:rPr>
          <w:sz w:val="28"/>
          <w:szCs w:val="28"/>
        </w:rPr>
        <w:t>Национальная экономика</w:t>
      </w:r>
      <w:r>
        <w:rPr>
          <w:sz w:val="28"/>
          <w:szCs w:val="28"/>
        </w:rPr>
        <w:t>»</w:t>
      </w:r>
      <w:r w:rsidR="008212BC" w:rsidRPr="005B14EA">
        <w:rPr>
          <w:sz w:val="28"/>
          <w:szCs w:val="28"/>
        </w:rPr>
        <w:t xml:space="preserve"> классификации</w:t>
      </w:r>
      <w:proofErr w:type="gramEnd"/>
      <w:r w:rsidR="008212BC" w:rsidRPr="005B14EA">
        <w:rPr>
          <w:sz w:val="28"/>
          <w:szCs w:val="28"/>
        </w:rPr>
        <w:t xml:space="preserve"> расходов бюджета, на неотложные мероприятия в отношении автомобильных дорог общего пользования местного значения</w:t>
      </w:r>
      <w:proofErr w:type="gramStart"/>
      <w:r w:rsidR="008212BC" w:rsidRPr="005B14EA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8212BC" w:rsidRPr="005B14EA">
        <w:rPr>
          <w:sz w:val="28"/>
          <w:szCs w:val="28"/>
        </w:rPr>
        <w:t>;</w:t>
      </w:r>
      <w:proofErr w:type="gramEnd"/>
    </w:p>
    <w:p w:rsidR="009C5CA7" w:rsidRPr="005B14EA" w:rsidRDefault="009C5CA7" w:rsidP="00305030">
      <w:pPr>
        <w:ind w:left="426" w:firstLine="708"/>
        <w:rPr>
          <w:sz w:val="28"/>
          <w:szCs w:val="28"/>
        </w:rPr>
      </w:pPr>
    </w:p>
    <w:p w:rsidR="00667876" w:rsidRPr="005B14EA" w:rsidRDefault="00993B25" w:rsidP="00993B25">
      <w:pPr>
        <w:tabs>
          <w:tab w:val="left" w:pos="1200"/>
        </w:tabs>
        <w:rPr>
          <w:rFonts w:eastAsia="Calibri"/>
          <w:sz w:val="28"/>
          <w:szCs w:val="28"/>
        </w:rPr>
      </w:pPr>
      <w:r w:rsidRPr="005B14EA">
        <w:rPr>
          <w:sz w:val="22"/>
          <w:szCs w:val="22"/>
        </w:rPr>
        <w:tab/>
      </w:r>
    </w:p>
    <w:p w:rsidR="00993B25" w:rsidRPr="005B14EA" w:rsidRDefault="00993B25" w:rsidP="00D57F61">
      <w:pPr>
        <w:rPr>
          <w:rFonts w:eastAsia="Calibri"/>
          <w:sz w:val="28"/>
          <w:szCs w:val="28"/>
        </w:rPr>
        <w:sectPr w:rsidR="00993B25" w:rsidRPr="005B14EA" w:rsidSect="00800347">
          <w:headerReference w:type="default" r:id="rId11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D57F61" w:rsidRPr="005B14EA" w:rsidRDefault="009C5CA7" w:rsidP="00D57F61">
      <w:pPr>
        <w:rPr>
          <w:bCs/>
          <w:sz w:val="28"/>
          <w:szCs w:val="28"/>
        </w:rPr>
      </w:pPr>
      <w:r w:rsidRPr="005B14EA">
        <w:rPr>
          <w:bCs/>
          <w:sz w:val="28"/>
          <w:szCs w:val="28"/>
        </w:rPr>
        <w:lastRenderedPageBreak/>
        <w:t>10</w:t>
      </w:r>
      <w:r w:rsidR="00D57F61" w:rsidRPr="005B14EA">
        <w:rPr>
          <w:bCs/>
          <w:sz w:val="28"/>
          <w:szCs w:val="28"/>
        </w:rPr>
        <w:t>) приложение 1 изложить в следующей редакции:</w:t>
      </w:r>
    </w:p>
    <w:p w:rsidR="001F004F" w:rsidRPr="005B14EA" w:rsidRDefault="003B5A16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П</w:t>
      </w:r>
      <w:r w:rsidR="001F004F" w:rsidRPr="005B14EA">
        <w:rPr>
          <w:sz w:val="22"/>
          <w:szCs w:val="22"/>
        </w:rPr>
        <w:t>риложение 1</w:t>
      </w:r>
    </w:p>
    <w:p w:rsidR="00CB2122" w:rsidRPr="005B14EA" w:rsidRDefault="00CB2122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к решению Собрания депутатов</w:t>
      </w:r>
    </w:p>
    <w:p w:rsidR="00CB2122" w:rsidRPr="005B14EA" w:rsidRDefault="00CB2122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Белокалитвинского района</w:t>
      </w:r>
    </w:p>
    <w:p w:rsidR="00CB2122" w:rsidRPr="005B14EA" w:rsidRDefault="00CB2122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 xml:space="preserve">от </w:t>
      </w:r>
      <w:r w:rsidR="007925FD" w:rsidRPr="005B14EA">
        <w:rPr>
          <w:sz w:val="22"/>
          <w:szCs w:val="22"/>
        </w:rPr>
        <w:t>24</w:t>
      </w:r>
      <w:r w:rsidR="008C38B2" w:rsidRPr="005B14EA">
        <w:rPr>
          <w:sz w:val="22"/>
          <w:szCs w:val="22"/>
        </w:rPr>
        <w:t xml:space="preserve"> декабря</w:t>
      </w:r>
      <w:r w:rsidRPr="005B14EA">
        <w:rPr>
          <w:sz w:val="22"/>
          <w:szCs w:val="22"/>
        </w:rPr>
        <w:t xml:space="preserve"> 201</w:t>
      </w:r>
      <w:r w:rsidR="001D4C65" w:rsidRPr="005B14EA">
        <w:rPr>
          <w:sz w:val="22"/>
          <w:szCs w:val="22"/>
        </w:rPr>
        <w:t>9</w:t>
      </w:r>
      <w:r w:rsidRPr="005B14EA">
        <w:rPr>
          <w:sz w:val="22"/>
          <w:szCs w:val="22"/>
        </w:rPr>
        <w:t xml:space="preserve"> года № </w:t>
      </w:r>
      <w:r w:rsidR="007925FD" w:rsidRPr="005B14EA">
        <w:rPr>
          <w:sz w:val="22"/>
          <w:szCs w:val="22"/>
        </w:rPr>
        <w:t>357</w:t>
      </w:r>
    </w:p>
    <w:p w:rsidR="00CB2122" w:rsidRPr="005B14EA" w:rsidRDefault="003C2D9C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CB2122" w:rsidRPr="005B14EA">
        <w:rPr>
          <w:sz w:val="22"/>
          <w:szCs w:val="22"/>
        </w:rPr>
        <w:t>О бюджете Белокалитвинского района на 20</w:t>
      </w:r>
      <w:r w:rsidR="001D4C65" w:rsidRPr="005B14EA">
        <w:rPr>
          <w:sz w:val="22"/>
          <w:szCs w:val="22"/>
        </w:rPr>
        <w:t>20</w:t>
      </w:r>
      <w:r w:rsidR="00CB2122" w:rsidRPr="005B14EA">
        <w:rPr>
          <w:sz w:val="22"/>
          <w:szCs w:val="22"/>
        </w:rPr>
        <w:t xml:space="preserve"> год </w:t>
      </w:r>
    </w:p>
    <w:p w:rsidR="00CB2122" w:rsidRPr="005B14EA" w:rsidRDefault="00CB2122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и на плановый период 20</w:t>
      </w:r>
      <w:r w:rsidR="00FB1E30" w:rsidRPr="005B14EA">
        <w:rPr>
          <w:sz w:val="22"/>
          <w:szCs w:val="22"/>
        </w:rPr>
        <w:t>2</w:t>
      </w:r>
      <w:r w:rsidR="001D4C65" w:rsidRPr="005B14EA">
        <w:rPr>
          <w:sz w:val="22"/>
          <w:szCs w:val="22"/>
        </w:rPr>
        <w:t>1</w:t>
      </w:r>
      <w:r w:rsidRPr="005B14EA">
        <w:rPr>
          <w:sz w:val="22"/>
          <w:szCs w:val="22"/>
        </w:rPr>
        <w:t xml:space="preserve">  и 202</w:t>
      </w:r>
      <w:r w:rsidR="001D4C65" w:rsidRPr="005B14EA">
        <w:rPr>
          <w:sz w:val="22"/>
          <w:szCs w:val="22"/>
        </w:rPr>
        <w:t>2</w:t>
      </w:r>
      <w:r w:rsidRPr="005B14EA">
        <w:rPr>
          <w:sz w:val="22"/>
          <w:szCs w:val="22"/>
        </w:rPr>
        <w:t xml:space="preserve"> годов</w:t>
      </w:r>
      <w:r w:rsidR="003C2D9C">
        <w:rPr>
          <w:sz w:val="22"/>
          <w:szCs w:val="22"/>
        </w:rPr>
        <w:t>»</w:t>
      </w:r>
    </w:p>
    <w:p w:rsidR="00AC7A67" w:rsidRPr="005B14EA" w:rsidRDefault="00AC7A67" w:rsidP="002B48B3">
      <w:pPr>
        <w:pStyle w:val="a4"/>
        <w:jc w:val="center"/>
        <w:rPr>
          <w:sz w:val="28"/>
          <w:szCs w:val="28"/>
        </w:rPr>
      </w:pPr>
      <w:r w:rsidRPr="005B14EA">
        <w:rPr>
          <w:sz w:val="28"/>
          <w:szCs w:val="28"/>
        </w:rPr>
        <w:t>ОБЪЕМ ПОСТУПЛЕНИЙ ДОХОДОВ БЮДЖЕТА</w:t>
      </w:r>
    </w:p>
    <w:p w:rsidR="00AC7A67" w:rsidRPr="005B14EA" w:rsidRDefault="00AC7A67" w:rsidP="002B48B3">
      <w:pPr>
        <w:pStyle w:val="a4"/>
        <w:jc w:val="center"/>
        <w:rPr>
          <w:sz w:val="28"/>
          <w:szCs w:val="28"/>
        </w:rPr>
      </w:pPr>
      <w:r w:rsidRPr="005B14EA">
        <w:rPr>
          <w:sz w:val="28"/>
          <w:szCs w:val="28"/>
        </w:rPr>
        <w:t>БЕЛОКАЛИТВИНСКОГО РАЙОНА</w:t>
      </w:r>
    </w:p>
    <w:p w:rsidR="00AC7A67" w:rsidRPr="005B14EA" w:rsidRDefault="001D4C65" w:rsidP="002B48B3">
      <w:pPr>
        <w:pStyle w:val="a4"/>
        <w:jc w:val="center"/>
        <w:rPr>
          <w:sz w:val="28"/>
          <w:szCs w:val="28"/>
        </w:rPr>
      </w:pPr>
      <w:r w:rsidRPr="005B14EA">
        <w:rPr>
          <w:sz w:val="28"/>
          <w:szCs w:val="28"/>
        </w:rPr>
        <w:t xml:space="preserve"> НА 2020</w:t>
      </w:r>
      <w:r w:rsidR="00AC7A67" w:rsidRPr="005B14EA">
        <w:rPr>
          <w:sz w:val="28"/>
          <w:szCs w:val="28"/>
        </w:rPr>
        <w:t xml:space="preserve"> ГОД И НА ПЛАНОВЫЙ ПЕРИОД 202</w:t>
      </w:r>
      <w:r w:rsidRPr="005B14EA">
        <w:rPr>
          <w:sz w:val="28"/>
          <w:szCs w:val="28"/>
        </w:rPr>
        <w:t>1</w:t>
      </w:r>
      <w:proofErr w:type="gramStart"/>
      <w:r w:rsidR="00AC7A67" w:rsidRPr="005B14EA">
        <w:rPr>
          <w:sz w:val="28"/>
          <w:szCs w:val="28"/>
        </w:rPr>
        <w:t xml:space="preserve"> И</w:t>
      </w:r>
      <w:proofErr w:type="gramEnd"/>
      <w:r w:rsidR="00AC7A67" w:rsidRPr="005B14EA">
        <w:rPr>
          <w:sz w:val="28"/>
          <w:szCs w:val="28"/>
        </w:rPr>
        <w:t xml:space="preserve"> 202</w:t>
      </w:r>
      <w:r w:rsidRPr="005B14EA">
        <w:rPr>
          <w:sz w:val="28"/>
          <w:szCs w:val="28"/>
        </w:rPr>
        <w:t>2</w:t>
      </w:r>
      <w:r w:rsidR="00AC7A67" w:rsidRPr="005B14EA">
        <w:rPr>
          <w:sz w:val="28"/>
          <w:szCs w:val="28"/>
        </w:rPr>
        <w:t xml:space="preserve"> ГОДОВ</w:t>
      </w:r>
    </w:p>
    <w:p w:rsidR="00AC7A67" w:rsidRPr="005B14EA" w:rsidRDefault="00AC7A67" w:rsidP="002B48B3">
      <w:pPr>
        <w:pStyle w:val="a4"/>
        <w:jc w:val="right"/>
        <w:rPr>
          <w:sz w:val="28"/>
          <w:szCs w:val="28"/>
        </w:rPr>
      </w:pPr>
      <w:r w:rsidRPr="005B14EA">
        <w:t>тыс. руб.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7796"/>
        <w:gridCol w:w="1584"/>
        <w:gridCol w:w="1701"/>
        <w:gridCol w:w="1677"/>
      </w:tblGrid>
      <w:tr w:rsidR="00AC7A67" w:rsidRPr="005B14EA" w:rsidTr="00C10A97">
        <w:trPr>
          <w:trHeight w:val="322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AC7A67" w:rsidRPr="005B14EA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796" w:type="dxa"/>
            <w:vMerge w:val="restart"/>
            <w:shd w:val="clear" w:color="auto" w:fill="auto"/>
            <w:vAlign w:val="center"/>
            <w:hideMark/>
          </w:tcPr>
          <w:p w:rsidR="00AC7A67" w:rsidRPr="005B14EA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  <w:hideMark/>
          </w:tcPr>
          <w:p w:rsidR="00AC7A67" w:rsidRPr="005B14EA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0</w:t>
            </w:r>
            <w:r w:rsidR="001D4C65" w:rsidRPr="005B14EA">
              <w:rPr>
                <w:bCs/>
                <w:sz w:val="28"/>
                <w:szCs w:val="28"/>
              </w:rPr>
              <w:t>20</w:t>
            </w:r>
            <w:r w:rsidRPr="005B14EA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C7A67" w:rsidRPr="005B14EA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02</w:t>
            </w:r>
            <w:r w:rsidR="001D4C65" w:rsidRPr="005B14EA">
              <w:rPr>
                <w:bCs/>
                <w:sz w:val="28"/>
                <w:szCs w:val="28"/>
              </w:rPr>
              <w:t>1</w:t>
            </w:r>
            <w:r w:rsidRPr="005B14EA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  <w:hideMark/>
          </w:tcPr>
          <w:p w:rsidR="00AC7A67" w:rsidRPr="005B14EA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02</w:t>
            </w:r>
            <w:r w:rsidR="001D4C65" w:rsidRPr="005B14EA">
              <w:rPr>
                <w:bCs/>
                <w:sz w:val="28"/>
                <w:szCs w:val="28"/>
              </w:rPr>
              <w:t>2</w:t>
            </w:r>
            <w:r w:rsidRPr="005B14EA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AC7A67" w:rsidRPr="005B14EA" w:rsidTr="00C10A97">
        <w:trPr>
          <w:trHeight w:val="322"/>
        </w:trPr>
        <w:tc>
          <w:tcPr>
            <w:tcW w:w="3261" w:type="dxa"/>
            <w:vMerge/>
            <w:vAlign w:val="center"/>
            <w:hideMark/>
          </w:tcPr>
          <w:p w:rsidR="00AC7A67" w:rsidRPr="005B14EA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7796" w:type="dxa"/>
            <w:vMerge/>
            <w:vAlign w:val="center"/>
            <w:hideMark/>
          </w:tcPr>
          <w:p w:rsidR="00AC7A67" w:rsidRPr="005B14EA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AC7A67" w:rsidRPr="005B14EA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C7A67" w:rsidRPr="005B14EA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AC7A67" w:rsidRPr="005B14EA" w:rsidRDefault="00AC7A67" w:rsidP="002B48B3">
            <w:pPr>
              <w:rPr>
                <w:bCs/>
                <w:sz w:val="28"/>
                <w:szCs w:val="28"/>
              </w:rPr>
            </w:pPr>
          </w:p>
        </w:tc>
      </w:tr>
      <w:tr w:rsidR="00AC7A67" w:rsidRPr="005B14EA" w:rsidTr="00C10A97">
        <w:trPr>
          <w:trHeight w:val="322"/>
        </w:trPr>
        <w:tc>
          <w:tcPr>
            <w:tcW w:w="3261" w:type="dxa"/>
            <w:vMerge/>
            <w:vAlign w:val="center"/>
            <w:hideMark/>
          </w:tcPr>
          <w:p w:rsidR="00AC7A67" w:rsidRPr="005B14EA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7796" w:type="dxa"/>
            <w:vMerge/>
            <w:vAlign w:val="center"/>
            <w:hideMark/>
          </w:tcPr>
          <w:p w:rsidR="00AC7A67" w:rsidRPr="005B14EA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AC7A67" w:rsidRPr="005B14EA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C7A67" w:rsidRPr="005B14EA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AC7A67" w:rsidRPr="005B14EA" w:rsidRDefault="00AC7A67" w:rsidP="002B48B3">
            <w:pPr>
              <w:rPr>
                <w:bCs/>
                <w:sz w:val="28"/>
                <w:szCs w:val="28"/>
              </w:rPr>
            </w:pPr>
          </w:p>
        </w:tc>
      </w:tr>
      <w:tr w:rsidR="00AC7A67" w:rsidRPr="005B14EA" w:rsidTr="00C10A97">
        <w:trPr>
          <w:trHeight w:val="300"/>
        </w:trPr>
        <w:tc>
          <w:tcPr>
            <w:tcW w:w="3261" w:type="dxa"/>
            <w:vAlign w:val="center"/>
            <w:hideMark/>
          </w:tcPr>
          <w:p w:rsidR="00AC7A67" w:rsidRPr="005B14EA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center"/>
            <w:hideMark/>
          </w:tcPr>
          <w:p w:rsidR="00AC7A67" w:rsidRPr="005B14EA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vAlign w:val="center"/>
            <w:hideMark/>
          </w:tcPr>
          <w:p w:rsidR="00AC7A67" w:rsidRPr="005B14EA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AC7A67" w:rsidRPr="005B14EA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77" w:type="dxa"/>
            <w:vAlign w:val="center"/>
            <w:hideMark/>
          </w:tcPr>
          <w:p w:rsidR="00AC7A67" w:rsidRPr="005B14EA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0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08 77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02 76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34 751,6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1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81 9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77 809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10 867,9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1 02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81 9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77 809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10 867,9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1 02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69 40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62 997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95 031,0</w:t>
            </w:r>
          </w:p>
        </w:tc>
      </w:tr>
    </w:tbl>
    <w:p w:rsidR="00022BBA" w:rsidRPr="005B14EA" w:rsidRDefault="00022BBA">
      <w:r w:rsidRPr="005B14EA">
        <w:br w:type="page"/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7796"/>
        <w:gridCol w:w="1584"/>
        <w:gridCol w:w="1701"/>
        <w:gridCol w:w="1677"/>
      </w:tblGrid>
      <w:tr w:rsidR="00022BBA" w:rsidRPr="005B14EA" w:rsidTr="00022BBA">
        <w:trPr>
          <w:trHeight w:val="30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1 0202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82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344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576,1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1 0203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9 68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1 467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2 260,8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3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3 19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8 088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0 071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3 02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3 19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8 088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0 071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3 0223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5 58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7 55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8 443,7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3 0223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5 58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7 55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8 443,7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3 0224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Доходы от уплаты акцизов на моторные масла для дизельных </w:t>
            </w:r>
            <w:r w:rsidRPr="005B14EA">
              <w:rPr>
                <w:bCs/>
                <w:sz w:val="28"/>
                <w:szCs w:val="28"/>
              </w:rPr>
              <w:lastRenderedPageBreak/>
              <w:t>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>9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8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90,9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 xml:space="preserve">1 03 0224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9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8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90,9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3 0225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0 11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2 87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3 877,3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3 0225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0 11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2 87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3 877,3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3 0226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Доходы от уплаты акцизов на прямогонный бензин, </w:t>
            </w:r>
            <w:r w:rsidRPr="005B14EA">
              <w:rPr>
                <w:bCs/>
                <w:sz w:val="28"/>
                <w:szCs w:val="28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>-2 60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-2 42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-2 340,9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 xml:space="preserve">1 03 0226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-2 60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-2 42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-2 340,9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5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0 5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2 970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8 136,2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5 02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5 54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16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5 0201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5 54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16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5 03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93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643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886,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5 03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93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643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886,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5 04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06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16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249,7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5 0402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06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16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249,7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6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7 14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8 21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9 380,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6 04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Транспорт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7 14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8 21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9 380,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6 04011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5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44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362,6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6 04012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4 60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5 765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7 017,9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 xml:space="preserve">1 08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6 55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6 978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7 421,7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8 03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0 7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1 22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1 678,8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8 03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0 7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1 22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1 678,8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8 07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75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749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742,9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8 07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8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5,6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8 0702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 80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 78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 759,4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8 071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2,4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8 0714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03,3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08 0714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</w:t>
            </w:r>
            <w:r w:rsidRPr="005B14EA">
              <w:rPr>
                <w:bCs/>
                <w:sz w:val="28"/>
                <w:szCs w:val="28"/>
              </w:rPr>
              <w:lastRenderedPageBreak/>
              <w:t>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>50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03,3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 xml:space="preserve">1 08 0715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15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32,2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1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4 26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6 228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6 314,7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1 05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3 7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5 65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5 742,4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1 0501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7 85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9 07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9 071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1 05013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5B14EA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2 69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3 73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3 738,4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1 05013 13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16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33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332,6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 xml:space="preserve">1 11 0502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5B14EA">
              <w:rPr>
                <w:bCs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0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09,3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1 0502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5B14EA">
              <w:rPr>
                <w:bCs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0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09,3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1 0503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1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1 0503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1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1 0507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7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 446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 531,1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1 0507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7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 446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 531,1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1 07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Платежи от государственных и муниципальных унитарных </w:t>
            </w:r>
            <w:r w:rsidRPr="005B14EA">
              <w:rPr>
                <w:bCs/>
                <w:sz w:val="28"/>
                <w:szCs w:val="28"/>
              </w:rPr>
              <w:lastRenderedPageBreak/>
              <w:t>предприят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8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86,1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 xml:space="preserve">1 11 0701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8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86,1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1 0701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8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86,1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1 09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86,2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1 0904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86,2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1 0904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86,2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2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2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01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097,4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2 0100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2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01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097,4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 xml:space="preserve">1 12 0101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9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11,4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2 0103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3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1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2 0104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8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677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745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2 01041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80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66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735,1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2 01042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лата за размещение твердых коммунальных от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9,9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3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8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3 02000 00 0000 13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8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3 02990 00 0000 13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8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3 02995 05 0000 13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8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4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35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4 02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35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4 02050 05 0000 4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35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4 02053 05 0000 4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Доходы от реализации иного имущества, находящегося в собственности муниципальных районов (за исключением </w:t>
            </w:r>
            <w:r w:rsidRPr="005B14EA">
              <w:rPr>
                <w:bCs/>
                <w:sz w:val="28"/>
                <w:szCs w:val="28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35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 xml:space="preserve">1 16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6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22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27,2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6 010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0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1,9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6 0105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,2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6 0105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,2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6 0106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5,9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6 0106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</w:t>
            </w:r>
            <w:r w:rsidRPr="005B14EA">
              <w:rPr>
                <w:bCs/>
                <w:sz w:val="28"/>
                <w:szCs w:val="28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>2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5,9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 xml:space="preserve">1 16 0107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,2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6 0107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,2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6 012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5,6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6 0120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5,6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6 070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</w:t>
            </w:r>
            <w:r w:rsidRPr="005B14EA">
              <w:rPr>
                <w:bCs/>
                <w:sz w:val="28"/>
                <w:szCs w:val="28"/>
              </w:rPr>
              <w:lastRenderedPageBreak/>
              <w:t>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>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5,3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 xml:space="preserve">1 16 07090 00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5,3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6 07090 05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5,3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6 10000 00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6 10120 00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6 1012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0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565 16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110 270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871 910,4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БЕЗВОЗМЕЗДНЫЕ ПОСТУПЛЕНИЯ ОТ ДРУГИХ БЮДЖЕТОВ БЮДЖЕТНОЙ СИСТЕМЫ РОССИЙСКОЙ </w:t>
            </w:r>
            <w:r w:rsidRPr="005B14EA">
              <w:rPr>
                <w:bCs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>3 567 44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110 270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871 910,4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 xml:space="preserve">2 02 1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92 26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66 63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13 208,8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15001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85 6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66 63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13 208,8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15001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85 6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66 63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13 208,8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1500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2 05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1500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2 05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1583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тации бюджетам на поддержку мер по обеспечению сбалансированности бюджетов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2 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1583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2 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15848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Дотации бюджетам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</w:t>
            </w:r>
            <w:r w:rsidRPr="005B14EA">
              <w:rPr>
                <w:bCs/>
                <w:sz w:val="28"/>
                <w:szCs w:val="28"/>
              </w:rPr>
              <w:lastRenderedPageBreak/>
              <w:t>диагностике и лечению новой коронавирусной инфекции, контактирующим с пациентами с установленным диагнозом новой коронавирусной инфе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>1 71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 xml:space="preserve">2 02 15848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диагностике и лечению новой коронавирусной инфекции, контактирующим с пациентами с установленным диагнозом новой коронавирусной инфе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71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27 0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38 682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37 618,6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007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75 02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29 259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007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75 02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29 259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0216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9 47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0216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</w:t>
            </w:r>
            <w:r w:rsidRPr="005B14EA">
              <w:rPr>
                <w:bCs/>
                <w:sz w:val="28"/>
                <w:szCs w:val="28"/>
              </w:rPr>
              <w:lastRenderedPageBreak/>
              <w:t>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>49 47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 xml:space="preserve">2 02 202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1 6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0 15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02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1 6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0 15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030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0 99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49 478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65 269,7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030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</w:t>
            </w:r>
            <w:r w:rsidRPr="005B14EA">
              <w:rPr>
                <w:bCs/>
                <w:sz w:val="28"/>
                <w:szCs w:val="28"/>
              </w:rPr>
              <w:lastRenderedPageBreak/>
              <w:t>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>40 99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49 478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65 269,7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 xml:space="preserve">2 02 2509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9 35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509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9 35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516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35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 50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628,1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516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35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 50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628,1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521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 509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521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 509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530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5B14EA">
              <w:rPr>
                <w:bCs/>
                <w:sz w:val="28"/>
                <w:szCs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5 45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 xml:space="preserve">2 02 2530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5 45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546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93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546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93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549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7 1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1 98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0 960,1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549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7 1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1 98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0 960,1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551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92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551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92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5555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16 51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0 00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0 00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5555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16 51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0 00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0 00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756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6 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756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Субсидии бюджетам муниципальных районов на софинансирование капитальных вложений в объекты </w:t>
            </w:r>
            <w:r w:rsidRPr="005B14EA">
              <w:rPr>
                <w:bCs/>
                <w:sz w:val="28"/>
                <w:szCs w:val="28"/>
              </w:rPr>
              <w:lastRenderedPageBreak/>
              <w:t>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>16 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 xml:space="preserve">2 02 299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рочие субсид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15 24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29 43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95 760,7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99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15 24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29 43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95 760,7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147 89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985 178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045 469,8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0013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75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85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909,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0013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75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85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909,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002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8 55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13 833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18 085,7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002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8 55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13 833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18 085,7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002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26 72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54 761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86 210,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002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26 72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54 761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86 210,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08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8 87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1 446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9 267,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 xml:space="preserve">2 02 3508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8 87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1 446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9 267,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12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4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51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12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4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51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13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</w:t>
            </w:r>
            <w:r w:rsidR="003C2D9C">
              <w:rPr>
                <w:bCs/>
                <w:sz w:val="28"/>
                <w:szCs w:val="28"/>
              </w:rPr>
              <w:t>«</w:t>
            </w:r>
            <w:r w:rsidRPr="005B14EA">
              <w:rPr>
                <w:bCs/>
                <w:sz w:val="28"/>
                <w:szCs w:val="28"/>
              </w:rPr>
              <w:t>О ветеранах</w:t>
            </w:r>
            <w:r w:rsidR="003C2D9C">
              <w:rPr>
                <w:bCs/>
                <w:sz w:val="28"/>
                <w:szCs w:val="28"/>
              </w:rPr>
              <w:t>»</w:t>
            </w:r>
            <w:r w:rsidRPr="005B14EA">
              <w:rPr>
                <w:bCs/>
                <w:sz w:val="28"/>
                <w:szCs w:val="28"/>
              </w:rPr>
              <w:t xml:space="preserve">, в соответствии с Указом Президента Российской Федерации от 7 мая 2008 года N 714 </w:t>
            </w:r>
            <w:r w:rsidR="003C2D9C">
              <w:rPr>
                <w:bCs/>
                <w:sz w:val="28"/>
                <w:szCs w:val="28"/>
              </w:rPr>
              <w:t>«</w:t>
            </w:r>
            <w:r w:rsidRPr="005B14EA">
              <w:rPr>
                <w:bCs/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3C2D9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13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</w:t>
            </w:r>
            <w:r w:rsidR="003C2D9C">
              <w:rPr>
                <w:bCs/>
                <w:sz w:val="28"/>
                <w:szCs w:val="28"/>
              </w:rPr>
              <w:t>«</w:t>
            </w:r>
            <w:r w:rsidRPr="005B14EA">
              <w:rPr>
                <w:bCs/>
                <w:sz w:val="28"/>
                <w:szCs w:val="28"/>
              </w:rPr>
              <w:t>О ветеранах</w:t>
            </w:r>
            <w:r w:rsidR="003C2D9C">
              <w:rPr>
                <w:bCs/>
                <w:sz w:val="28"/>
                <w:szCs w:val="28"/>
              </w:rPr>
              <w:t>»</w:t>
            </w:r>
            <w:r w:rsidRPr="005B14EA">
              <w:rPr>
                <w:bCs/>
                <w:sz w:val="28"/>
                <w:szCs w:val="28"/>
              </w:rPr>
              <w:t xml:space="preserve">, в соответствии с Указом Президента Российской Федерации от 7 мая 2008 года N 714 </w:t>
            </w:r>
            <w:r w:rsidR="003C2D9C">
              <w:rPr>
                <w:bCs/>
                <w:sz w:val="28"/>
                <w:szCs w:val="28"/>
              </w:rPr>
              <w:t>«</w:t>
            </w:r>
            <w:r w:rsidRPr="005B14EA">
              <w:rPr>
                <w:bCs/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3C2D9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135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</w:t>
            </w:r>
            <w:r w:rsidRPr="005B14EA">
              <w:rPr>
                <w:bCs/>
                <w:sz w:val="28"/>
                <w:szCs w:val="28"/>
              </w:rPr>
              <w:lastRenderedPageBreak/>
              <w:t xml:space="preserve">установленных Федеральным законом от 12 января 1995 года N 5-ФЗ </w:t>
            </w:r>
            <w:r w:rsidR="003C2D9C">
              <w:rPr>
                <w:bCs/>
                <w:sz w:val="28"/>
                <w:szCs w:val="28"/>
              </w:rPr>
              <w:t>«</w:t>
            </w:r>
            <w:r w:rsidRPr="005B14EA">
              <w:rPr>
                <w:bCs/>
                <w:sz w:val="28"/>
                <w:szCs w:val="28"/>
              </w:rPr>
              <w:t>О ветеранах</w:t>
            </w:r>
            <w:r w:rsidR="003C2D9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 xml:space="preserve">2 02 35135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</w:t>
            </w:r>
            <w:r w:rsidR="003C2D9C">
              <w:rPr>
                <w:bCs/>
                <w:sz w:val="28"/>
                <w:szCs w:val="28"/>
              </w:rPr>
              <w:t>«</w:t>
            </w:r>
            <w:r w:rsidRPr="005B14EA">
              <w:rPr>
                <w:bCs/>
                <w:sz w:val="28"/>
                <w:szCs w:val="28"/>
              </w:rPr>
              <w:t>О ветеранах</w:t>
            </w:r>
            <w:r w:rsidR="003C2D9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13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7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83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984,3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13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7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83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984,3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176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N 181-ФЗ </w:t>
            </w:r>
            <w:r w:rsidR="003C2D9C">
              <w:rPr>
                <w:bCs/>
                <w:sz w:val="28"/>
                <w:szCs w:val="28"/>
              </w:rPr>
              <w:t>«</w:t>
            </w:r>
            <w:r w:rsidRPr="005B14EA">
              <w:rPr>
                <w:bCs/>
                <w:sz w:val="28"/>
                <w:szCs w:val="28"/>
              </w:rPr>
              <w:t>О социальной защите инвалидов в Российской Федерации</w:t>
            </w:r>
            <w:r w:rsidR="003C2D9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176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N 181-ФЗ </w:t>
            </w:r>
            <w:r w:rsidR="003C2D9C">
              <w:rPr>
                <w:bCs/>
                <w:sz w:val="28"/>
                <w:szCs w:val="28"/>
              </w:rPr>
              <w:t>«</w:t>
            </w:r>
            <w:r w:rsidRPr="005B14EA">
              <w:rPr>
                <w:bCs/>
                <w:sz w:val="28"/>
                <w:szCs w:val="28"/>
              </w:rPr>
              <w:t>О социальной защите инвалидов в Российской Федерации</w:t>
            </w:r>
            <w:r w:rsidR="003C2D9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22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3C2D9C">
              <w:rPr>
                <w:bCs/>
                <w:sz w:val="28"/>
                <w:szCs w:val="28"/>
              </w:rPr>
              <w:t>«</w:t>
            </w:r>
            <w:r w:rsidRPr="005B14EA">
              <w:rPr>
                <w:bCs/>
                <w:sz w:val="28"/>
                <w:szCs w:val="28"/>
              </w:rPr>
              <w:t>Почетный донор России</w:t>
            </w:r>
            <w:r w:rsidR="003C2D9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57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18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394,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 xml:space="preserve">2 02 3522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3C2D9C">
              <w:rPr>
                <w:bCs/>
                <w:sz w:val="28"/>
                <w:szCs w:val="28"/>
              </w:rPr>
              <w:t>«</w:t>
            </w:r>
            <w:r w:rsidRPr="005B14EA">
              <w:rPr>
                <w:bCs/>
                <w:sz w:val="28"/>
                <w:szCs w:val="28"/>
              </w:rPr>
              <w:t>Почетный донор России</w:t>
            </w:r>
            <w:r w:rsidR="003C2D9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57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18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394,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25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9 69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8 16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8 161,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25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9 69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8 16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8 161,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26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5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59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82,3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26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5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59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82,3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27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7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74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81,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27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7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74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81,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28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</w:t>
            </w:r>
            <w:r w:rsidRPr="005B14EA">
              <w:rPr>
                <w:bCs/>
                <w:sz w:val="28"/>
                <w:szCs w:val="28"/>
              </w:rPr>
              <w:lastRenderedPageBreak/>
              <w:t>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>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2,8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 xml:space="preserve">2 02 3528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2,8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30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Субвенции бюджетам муниципальных образований </w:t>
            </w:r>
            <w:proofErr w:type="gramStart"/>
            <w:r w:rsidRPr="005B14EA">
              <w:rPr>
                <w:bCs/>
                <w:sz w:val="28"/>
                <w:szCs w:val="28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5B14EA">
              <w:rPr>
                <w:bCs/>
                <w:sz w:val="28"/>
                <w:szCs w:val="28"/>
              </w:rPr>
              <w:t xml:space="preserve"> включительн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51 46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30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Субвенции бюджетам муниципальных районов </w:t>
            </w:r>
            <w:proofErr w:type="gramStart"/>
            <w:r w:rsidRPr="005B14EA">
              <w:rPr>
                <w:bCs/>
                <w:sz w:val="28"/>
                <w:szCs w:val="28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5B14EA">
              <w:rPr>
                <w:bCs/>
                <w:sz w:val="28"/>
                <w:szCs w:val="28"/>
              </w:rPr>
              <w:t xml:space="preserve"> включительн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51 46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38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7 44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4 45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7 715,4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38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7 44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4 45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7 715,4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508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5B14EA">
              <w:rPr>
                <w:bCs/>
                <w:sz w:val="28"/>
                <w:szCs w:val="28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41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435,3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508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5B14EA">
              <w:rPr>
                <w:bCs/>
                <w:sz w:val="28"/>
                <w:szCs w:val="28"/>
              </w:rPr>
              <w:t xml:space="preserve">Субвенции бюджетам муниципальных районов на поддержку </w:t>
            </w:r>
            <w:r w:rsidRPr="005B14EA">
              <w:rPr>
                <w:bCs/>
                <w:sz w:val="28"/>
                <w:szCs w:val="28"/>
              </w:rPr>
              <w:lastRenderedPageBreak/>
              <w:t>сельскохозяйственного производства по отдельным подотраслям растениеводства и животноводства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41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435,3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 xml:space="preserve">2 02 35573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1 76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0 12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2 721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573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1 76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0 12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2 721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93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41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 30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 474,8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93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41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 30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 474,8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9001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за счет средств резервного фонда Правительств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89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9001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районов за счет средств резервного фонда Правительств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89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99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рочие субвен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844 11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862 99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883 071,2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99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844 11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862 99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883 071,2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4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00 28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19 774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5 613,2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4001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5 68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7 28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7 291,1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4001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5 68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7 28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7 291,1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 xml:space="preserve">2 02 45156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68 7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44 16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45156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68 7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44 16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45303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4 2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2 65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2 653,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45303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4 2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2 65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2 653,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49001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1 08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49001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1 08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499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0 52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5 668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5 668,6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499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0 52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5 668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5 668,6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7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7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7 0500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7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 xml:space="preserve">2 07 0503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7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18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5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18 0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5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18 0000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5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18 6001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5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19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-6 1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19 0000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Возврат остатков субсидий, субвенций и иных межбюджетных трансфертов, имеющих целевое назначение, прошлых лет из </w:t>
            </w:r>
            <w:r w:rsidRPr="005B14EA">
              <w:rPr>
                <w:bCs/>
                <w:sz w:val="28"/>
                <w:szCs w:val="28"/>
              </w:rPr>
              <w:lastRenderedPageBreak/>
              <w:t>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>-6 1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 xml:space="preserve">2 19 2502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Возврат остатков субсидий на мероприятия государственной программы Российской Федерации </w:t>
            </w:r>
            <w:r w:rsidR="003C2D9C">
              <w:rPr>
                <w:bCs/>
                <w:sz w:val="28"/>
                <w:szCs w:val="28"/>
              </w:rPr>
              <w:t>«</w:t>
            </w:r>
            <w:r w:rsidRPr="005B14EA">
              <w:rPr>
                <w:bCs/>
                <w:sz w:val="28"/>
                <w:szCs w:val="28"/>
              </w:rPr>
              <w:t>Доступная среда</w:t>
            </w:r>
            <w:r w:rsidR="003C2D9C">
              <w:rPr>
                <w:bCs/>
                <w:sz w:val="28"/>
                <w:szCs w:val="28"/>
              </w:rPr>
              <w:t>»</w:t>
            </w:r>
            <w:r w:rsidRPr="005B14EA">
              <w:rPr>
                <w:bCs/>
                <w:sz w:val="28"/>
                <w:szCs w:val="28"/>
              </w:rPr>
              <w:t xml:space="preserve"> на 2011 - 2020 годы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-1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19 2506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-7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19 3525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-9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19 3538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5B14EA">
              <w:rPr>
                <w:bCs/>
                <w:sz w:val="28"/>
                <w:szCs w:val="28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N 81-ФЗ </w:t>
            </w:r>
            <w:r w:rsidR="003C2D9C">
              <w:rPr>
                <w:bCs/>
                <w:sz w:val="28"/>
                <w:szCs w:val="28"/>
              </w:rPr>
              <w:t>«</w:t>
            </w:r>
            <w:r w:rsidRPr="005B14EA">
              <w:rPr>
                <w:bCs/>
                <w:sz w:val="28"/>
                <w:szCs w:val="28"/>
              </w:rPr>
              <w:t>О государственных пособиях гражданам, имеющим детей</w:t>
            </w:r>
            <w:r w:rsidR="003C2D9C">
              <w:rPr>
                <w:bCs/>
                <w:sz w:val="28"/>
                <w:szCs w:val="28"/>
              </w:rPr>
              <w:t>»</w:t>
            </w:r>
            <w:r w:rsidRPr="005B14EA">
              <w:rPr>
                <w:bCs/>
                <w:sz w:val="28"/>
                <w:szCs w:val="28"/>
              </w:rPr>
              <w:t xml:space="preserve"> из бюджетов муниципальных районов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-3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19 6001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-5 93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 073 93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713 040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506 662,0</w:t>
            </w:r>
          </w:p>
        </w:tc>
      </w:tr>
    </w:tbl>
    <w:p w:rsidR="00022BBA" w:rsidRPr="005B14EA" w:rsidRDefault="00022BBA" w:rsidP="002B48B3">
      <w:pPr>
        <w:rPr>
          <w:bCs/>
          <w:sz w:val="28"/>
          <w:szCs w:val="28"/>
        </w:rPr>
      </w:pPr>
    </w:p>
    <w:p w:rsidR="00022BBA" w:rsidRPr="005B14EA" w:rsidRDefault="00022BBA" w:rsidP="002B48B3">
      <w:pPr>
        <w:rPr>
          <w:bCs/>
          <w:sz w:val="28"/>
          <w:szCs w:val="28"/>
        </w:rPr>
      </w:pPr>
    </w:p>
    <w:p w:rsidR="00022BBA" w:rsidRPr="005B14EA" w:rsidRDefault="00022BBA" w:rsidP="002B48B3">
      <w:pPr>
        <w:rPr>
          <w:bCs/>
          <w:sz w:val="28"/>
          <w:szCs w:val="28"/>
        </w:rPr>
      </w:pPr>
    </w:p>
    <w:p w:rsidR="00022BBA" w:rsidRPr="005B14EA" w:rsidRDefault="00022BBA" w:rsidP="002B48B3">
      <w:pPr>
        <w:rPr>
          <w:bCs/>
          <w:sz w:val="28"/>
          <w:szCs w:val="28"/>
        </w:rPr>
      </w:pPr>
    </w:p>
    <w:p w:rsidR="00FE1699" w:rsidRPr="005B14EA" w:rsidRDefault="00451D9F" w:rsidP="002B48B3">
      <w:pPr>
        <w:rPr>
          <w:bCs/>
          <w:sz w:val="28"/>
          <w:szCs w:val="28"/>
        </w:rPr>
      </w:pPr>
      <w:r w:rsidRPr="005B14EA">
        <w:rPr>
          <w:bCs/>
          <w:sz w:val="28"/>
          <w:szCs w:val="28"/>
        </w:rPr>
        <w:lastRenderedPageBreak/>
        <w:t>11</w:t>
      </w:r>
      <w:r w:rsidR="00FE1699" w:rsidRPr="005B14EA">
        <w:rPr>
          <w:bCs/>
          <w:sz w:val="28"/>
          <w:szCs w:val="28"/>
        </w:rPr>
        <w:t>) приложение 2 изложить в следующей редакции:</w:t>
      </w:r>
    </w:p>
    <w:p w:rsidR="00442FA7" w:rsidRPr="005B14EA" w:rsidRDefault="00442FA7" w:rsidP="002B48B3">
      <w:pPr>
        <w:jc w:val="right"/>
      </w:pPr>
      <w:r w:rsidRPr="005B14EA">
        <w:t xml:space="preserve">Приложение </w:t>
      </w:r>
      <w:r w:rsidR="004A7DE9" w:rsidRPr="005B14EA">
        <w:t>2</w:t>
      </w:r>
    </w:p>
    <w:p w:rsidR="00442FA7" w:rsidRPr="005B14EA" w:rsidRDefault="00442FA7" w:rsidP="002B48B3">
      <w:pPr>
        <w:jc w:val="right"/>
      </w:pPr>
      <w:r w:rsidRPr="005B14EA">
        <w:t>к решению Собрания депутатов</w:t>
      </w:r>
    </w:p>
    <w:p w:rsidR="00442FA7" w:rsidRPr="005B14EA" w:rsidRDefault="00442FA7" w:rsidP="002B48B3">
      <w:pPr>
        <w:jc w:val="right"/>
      </w:pPr>
      <w:r w:rsidRPr="005B14EA">
        <w:t>Белокалитвинского района</w:t>
      </w:r>
    </w:p>
    <w:p w:rsidR="00442FA7" w:rsidRPr="005B14EA" w:rsidRDefault="00442FA7" w:rsidP="002B48B3">
      <w:pPr>
        <w:jc w:val="right"/>
      </w:pPr>
      <w:r w:rsidRPr="005B14EA">
        <w:t>от 24 декабря 2019 года № 357</w:t>
      </w:r>
    </w:p>
    <w:p w:rsidR="00A9105B" w:rsidRPr="005B14EA" w:rsidRDefault="003C2D9C" w:rsidP="002B48B3">
      <w:pPr>
        <w:jc w:val="right"/>
      </w:pPr>
      <w:r>
        <w:t>«</w:t>
      </w:r>
      <w:r w:rsidR="00442FA7" w:rsidRPr="005B14EA">
        <w:t>О бюджете Белокалитвинского района на 2020 год и</w:t>
      </w:r>
    </w:p>
    <w:p w:rsidR="00442FA7" w:rsidRPr="005B14EA" w:rsidRDefault="00442FA7" w:rsidP="002B48B3">
      <w:pPr>
        <w:jc w:val="right"/>
      </w:pPr>
      <w:r w:rsidRPr="005B14EA">
        <w:t xml:space="preserve"> на плановый период 2021 и 2022 годов</w:t>
      </w:r>
      <w:r w:rsidR="003C2D9C">
        <w:t>»</w:t>
      </w:r>
    </w:p>
    <w:p w:rsidR="00871455" w:rsidRPr="005B14EA" w:rsidRDefault="00871455" w:rsidP="002B48B3">
      <w:pPr>
        <w:ind w:left="11766"/>
        <w:jc w:val="right"/>
        <w:rPr>
          <w:sz w:val="20"/>
          <w:szCs w:val="20"/>
        </w:rPr>
      </w:pPr>
    </w:p>
    <w:tbl>
      <w:tblPr>
        <w:tblW w:w="15309" w:type="dxa"/>
        <w:jc w:val="right"/>
        <w:tblLook w:val="0000"/>
      </w:tblPr>
      <w:tblGrid>
        <w:gridCol w:w="2664"/>
        <w:gridCol w:w="7937"/>
        <w:gridCol w:w="1606"/>
        <w:gridCol w:w="1559"/>
        <w:gridCol w:w="1543"/>
      </w:tblGrid>
      <w:tr w:rsidR="00416AC3" w:rsidRPr="005B14EA" w:rsidTr="00477F54">
        <w:trPr>
          <w:trHeight w:val="699"/>
          <w:jc w:val="right"/>
        </w:trPr>
        <w:tc>
          <w:tcPr>
            <w:tcW w:w="15309" w:type="dxa"/>
            <w:gridSpan w:val="5"/>
            <w:tcBorders>
              <w:top w:val="nil"/>
              <w:left w:val="nil"/>
              <w:right w:val="nil"/>
            </w:tcBorders>
          </w:tcPr>
          <w:p w:rsidR="00416AC3" w:rsidRPr="005B14EA" w:rsidRDefault="003C2D9C" w:rsidP="002B48B3">
            <w:pPr>
              <w:jc w:val="center"/>
              <w:rPr>
                <w:rFonts w:cs="Arial CYR"/>
                <w:sz w:val="28"/>
                <w:szCs w:val="28"/>
              </w:rPr>
            </w:pPr>
            <w:bookmarkStart w:id="4" w:name="RANGE!A1:F641"/>
            <w:bookmarkStart w:id="5" w:name="RANGE!A1:G683"/>
            <w:bookmarkStart w:id="6" w:name="RANGE!A1:I803"/>
            <w:bookmarkStart w:id="7" w:name="RANGE!A1:G20"/>
            <w:bookmarkStart w:id="8" w:name="RANGE!A1:I148"/>
            <w:bookmarkEnd w:id="4"/>
            <w:bookmarkEnd w:id="5"/>
            <w:bookmarkEnd w:id="6"/>
            <w:bookmarkEnd w:id="7"/>
            <w:bookmarkEnd w:id="8"/>
            <w:r>
              <w:rPr>
                <w:rFonts w:cs="Arial CYR"/>
                <w:sz w:val="28"/>
                <w:szCs w:val="28"/>
              </w:rPr>
              <w:t>«</w:t>
            </w:r>
            <w:r w:rsidR="00416AC3" w:rsidRPr="005B14EA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312220" w:rsidRPr="005B14EA" w:rsidRDefault="006F44D1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5B14EA">
              <w:rPr>
                <w:rFonts w:cs="Arial CYR"/>
                <w:sz w:val="28"/>
                <w:szCs w:val="28"/>
              </w:rPr>
              <w:t>Белокалитвинского района на 2020</w:t>
            </w:r>
            <w:r w:rsidR="00416AC3" w:rsidRPr="005B14EA">
              <w:rPr>
                <w:rFonts w:cs="Arial CYR"/>
                <w:sz w:val="28"/>
                <w:szCs w:val="28"/>
              </w:rPr>
              <w:t xml:space="preserve"> год и на плановый период 20</w:t>
            </w:r>
            <w:r w:rsidR="00FB1E30" w:rsidRPr="005B14EA">
              <w:rPr>
                <w:rFonts w:cs="Arial CYR"/>
                <w:sz w:val="28"/>
                <w:szCs w:val="28"/>
              </w:rPr>
              <w:t>2</w:t>
            </w:r>
            <w:r w:rsidRPr="005B14EA">
              <w:rPr>
                <w:rFonts w:cs="Arial CYR"/>
                <w:sz w:val="28"/>
                <w:szCs w:val="28"/>
              </w:rPr>
              <w:t>1</w:t>
            </w:r>
            <w:r w:rsidR="00416AC3" w:rsidRPr="005B14EA">
              <w:rPr>
                <w:rFonts w:cs="Arial CYR"/>
                <w:sz w:val="28"/>
                <w:szCs w:val="28"/>
              </w:rPr>
              <w:t xml:space="preserve"> и 202</w:t>
            </w:r>
            <w:r w:rsidRPr="005B14EA">
              <w:rPr>
                <w:rFonts w:cs="Arial CYR"/>
                <w:sz w:val="28"/>
                <w:szCs w:val="28"/>
              </w:rPr>
              <w:t>2</w:t>
            </w:r>
            <w:r w:rsidR="00416AC3" w:rsidRPr="005B14EA">
              <w:rPr>
                <w:rFonts w:cs="Arial CYR"/>
                <w:sz w:val="28"/>
                <w:szCs w:val="28"/>
              </w:rPr>
              <w:t xml:space="preserve"> годов</w:t>
            </w:r>
          </w:p>
          <w:p w:rsidR="00587425" w:rsidRPr="005B14EA" w:rsidRDefault="00587425" w:rsidP="002B48B3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</w:tr>
      <w:tr w:rsidR="0085419C" w:rsidRPr="005B14EA" w:rsidTr="00477F54">
        <w:trPr>
          <w:trHeight w:val="330"/>
          <w:jc w:val="right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5B14EA" w:rsidRDefault="0085419C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Код</w:t>
            </w:r>
          </w:p>
        </w:tc>
        <w:tc>
          <w:tcPr>
            <w:tcW w:w="7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5B14EA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5B14EA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5B14EA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5B14EA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85419C" w:rsidRPr="005B14EA" w:rsidTr="00477F54">
        <w:trPr>
          <w:trHeight w:val="330"/>
          <w:jc w:val="right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5B14EA" w:rsidRDefault="0085419C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5B14EA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5B14EA" w:rsidRDefault="006F44D1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5B14EA">
              <w:rPr>
                <w:rFonts w:cs="Arial CYR"/>
                <w:sz w:val="28"/>
                <w:szCs w:val="28"/>
              </w:rPr>
              <w:t>2020</w:t>
            </w:r>
            <w:r w:rsidR="0085419C" w:rsidRPr="005B14EA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5B14EA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5B14EA">
              <w:rPr>
                <w:rFonts w:cs="Arial CYR"/>
                <w:sz w:val="28"/>
                <w:szCs w:val="28"/>
              </w:rPr>
              <w:t>20</w:t>
            </w:r>
            <w:r w:rsidR="00FB1E30" w:rsidRPr="005B14EA">
              <w:rPr>
                <w:rFonts w:cs="Arial CYR"/>
                <w:sz w:val="28"/>
                <w:szCs w:val="28"/>
              </w:rPr>
              <w:t>2</w:t>
            </w:r>
            <w:r w:rsidR="006F44D1" w:rsidRPr="005B14EA">
              <w:rPr>
                <w:rFonts w:cs="Arial CYR"/>
                <w:sz w:val="28"/>
                <w:szCs w:val="28"/>
              </w:rPr>
              <w:t>1</w:t>
            </w:r>
            <w:r w:rsidRPr="005B14EA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19C" w:rsidRPr="005B14EA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5B14EA">
              <w:rPr>
                <w:rFonts w:cs="Arial CYR"/>
                <w:sz w:val="28"/>
                <w:szCs w:val="28"/>
              </w:rPr>
              <w:t>20</w:t>
            </w:r>
            <w:r w:rsidR="00545A34" w:rsidRPr="005B14EA">
              <w:rPr>
                <w:rFonts w:cs="Arial CYR"/>
                <w:sz w:val="28"/>
                <w:szCs w:val="28"/>
              </w:rPr>
              <w:t>2</w:t>
            </w:r>
            <w:r w:rsidR="006F44D1" w:rsidRPr="005B14EA">
              <w:rPr>
                <w:rFonts w:cs="Arial CYR"/>
                <w:sz w:val="28"/>
                <w:szCs w:val="28"/>
              </w:rPr>
              <w:t>2</w:t>
            </w:r>
            <w:r w:rsidRPr="005B14EA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93092B" w:rsidRPr="005B14EA" w:rsidTr="00477F54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2B" w:rsidRPr="005B14EA" w:rsidRDefault="0093092B" w:rsidP="0093092B">
            <w:pPr>
              <w:jc w:val="center"/>
              <w:rPr>
                <w:rFonts w:cs="Arial CYR"/>
              </w:rPr>
            </w:pPr>
            <w:r w:rsidRPr="005B14EA">
              <w:rPr>
                <w:rFonts w:cs="Arial CYR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2B" w:rsidRPr="005B14EA" w:rsidRDefault="0093092B" w:rsidP="0093092B">
            <w:pPr>
              <w:jc w:val="center"/>
              <w:rPr>
                <w:rFonts w:cs="Arial CYR"/>
              </w:rPr>
            </w:pPr>
            <w:r w:rsidRPr="005B14EA">
              <w:rPr>
                <w:rFonts w:cs="Arial CYR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92B" w:rsidRPr="005B14EA" w:rsidRDefault="0093092B" w:rsidP="0093092B">
            <w:pPr>
              <w:jc w:val="center"/>
              <w:rPr>
                <w:rFonts w:cs="Arial CYR"/>
              </w:rPr>
            </w:pPr>
            <w:r w:rsidRPr="005B14EA">
              <w:rPr>
                <w:rFonts w:cs="Arial CY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2B" w:rsidRPr="005B14EA" w:rsidRDefault="0093092B" w:rsidP="0093092B">
            <w:pPr>
              <w:jc w:val="center"/>
              <w:rPr>
                <w:rFonts w:cs="Arial CYR"/>
              </w:rPr>
            </w:pPr>
            <w:r w:rsidRPr="005B14EA">
              <w:rPr>
                <w:rFonts w:cs="Arial CYR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92B" w:rsidRPr="005B14EA" w:rsidRDefault="0093092B" w:rsidP="0093092B">
            <w:pPr>
              <w:jc w:val="center"/>
              <w:rPr>
                <w:rFonts w:cs="Arial CYR"/>
              </w:rPr>
            </w:pPr>
            <w:r w:rsidRPr="005B14EA">
              <w:rPr>
                <w:rFonts w:cs="Arial CYR"/>
              </w:rPr>
              <w:t>5</w:t>
            </w:r>
          </w:p>
        </w:tc>
      </w:tr>
      <w:tr w:rsidR="0085419C" w:rsidRPr="005B14EA" w:rsidTr="00477F54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5B14EA" w:rsidRDefault="0085419C" w:rsidP="002B48B3">
            <w:pPr>
              <w:jc w:val="center"/>
              <w:rPr>
                <w:rFonts w:cs="Arial CYR"/>
              </w:rPr>
            </w:pPr>
            <w:r w:rsidRPr="005B14EA">
              <w:rPr>
                <w:rFonts w:cs="Arial CYR"/>
              </w:rPr>
              <w:t xml:space="preserve">01 00 </w:t>
            </w:r>
            <w:proofErr w:type="spellStart"/>
            <w:r w:rsidRPr="005B14EA">
              <w:rPr>
                <w:rFonts w:cs="Arial CYR"/>
              </w:rPr>
              <w:t>00</w:t>
            </w:r>
            <w:proofErr w:type="spellEnd"/>
            <w:r w:rsidRPr="005B14EA">
              <w:rPr>
                <w:rFonts w:cs="Arial CYR"/>
              </w:rPr>
              <w:t xml:space="preserve"> </w:t>
            </w:r>
            <w:proofErr w:type="spellStart"/>
            <w:r w:rsidRPr="005B14EA">
              <w:rPr>
                <w:rFonts w:cs="Arial CYR"/>
              </w:rPr>
              <w:t>00</w:t>
            </w:r>
            <w:proofErr w:type="spellEnd"/>
            <w:r w:rsidRPr="005B14EA">
              <w:rPr>
                <w:rFonts w:cs="Arial CYR"/>
              </w:rPr>
              <w:t xml:space="preserve"> </w:t>
            </w:r>
            <w:proofErr w:type="spellStart"/>
            <w:r w:rsidRPr="005B14EA">
              <w:rPr>
                <w:rFonts w:cs="Arial CYR"/>
              </w:rPr>
              <w:t>00</w:t>
            </w:r>
            <w:proofErr w:type="spellEnd"/>
            <w:r w:rsidRPr="005B14EA">
              <w:rPr>
                <w:rFonts w:cs="Arial CYR"/>
              </w:rPr>
              <w:t xml:space="preserve">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5B14EA" w:rsidRDefault="0085419C" w:rsidP="002B48B3">
            <w:pPr>
              <w:rPr>
                <w:rFonts w:cs="Arial CYR"/>
              </w:rPr>
            </w:pPr>
            <w:r w:rsidRPr="005B14EA">
              <w:rPr>
                <w:rFonts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5B14EA" w:rsidRDefault="00871455" w:rsidP="00477F54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61 6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5B14EA" w:rsidRDefault="0085419C" w:rsidP="00477F54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5B14EA" w:rsidRDefault="0085419C" w:rsidP="00477F54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0,0</w:t>
            </w:r>
          </w:p>
        </w:tc>
      </w:tr>
      <w:tr w:rsidR="0085419C" w:rsidRPr="005B14EA" w:rsidTr="00477F54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5B14EA" w:rsidRDefault="0085419C" w:rsidP="002B48B3">
            <w:pPr>
              <w:jc w:val="center"/>
              <w:rPr>
                <w:rFonts w:cs="Arial CYR"/>
              </w:rPr>
            </w:pPr>
            <w:r w:rsidRPr="005B14EA">
              <w:rPr>
                <w:rFonts w:cs="Arial CYR"/>
              </w:rPr>
              <w:t xml:space="preserve">01 05 00 </w:t>
            </w:r>
            <w:proofErr w:type="spellStart"/>
            <w:r w:rsidRPr="005B14EA">
              <w:rPr>
                <w:rFonts w:cs="Arial CYR"/>
              </w:rPr>
              <w:t>00</w:t>
            </w:r>
            <w:proofErr w:type="spellEnd"/>
            <w:r w:rsidRPr="005B14EA">
              <w:rPr>
                <w:rFonts w:cs="Arial CYR"/>
              </w:rPr>
              <w:t xml:space="preserve"> </w:t>
            </w:r>
            <w:proofErr w:type="spellStart"/>
            <w:r w:rsidRPr="005B14EA">
              <w:rPr>
                <w:rFonts w:cs="Arial CYR"/>
              </w:rPr>
              <w:t>00</w:t>
            </w:r>
            <w:proofErr w:type="spellEnd"/>
            <w:r w:rsidRPr="005B14EA">
              <w:rPr>
                <w:rFonts w:cs="Arial CYR"/>
              </w:rPr>
              <w:t xml:space="preserve">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5B14EA" w:rsidRDefault="0085419C" w:rsidP="002B48B3">
            <w:pPr>
              <w:rPr>
                <w:rFonts w:cs="Arial CYR"/>
              </w:rPr>
            </w:pPr>
            <w:r w:rsidRPr="005B14EA">
              <w:rPr>
                <w:rFonts w:cs="Arial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5B14EA" w:rsidRDefault="00871455" w:rsidP="00477F54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61 6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5B14EA" w:rsidRDefault="0085419C" w:rsidP="00477F54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5B14EA" w:rsidRDefault="0085419C" w:rsidP="00477F54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0,0</w:t>
            </w:r>
          </w:p>
        </w:tc>
      </w:tr>
      <w:tr w:rsidR="00332852" w:rsidRPr="005B14EA" w:rsidTr="0070347D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852" w:rsidRPr="005B14EA" w:rsidRDefault="00332852" w:rsidP="002B48B3">
            <w:pPr>
              <w:jc w:val="center"/>
              <w:rPr>
                <w:rFonts w:cs="Arial CYR"/>
              </w:rPr>
            </w:pPr>
            <w:r w:rsidRPr="005B14EA">
              <w:rPr>
                <w:rFonts w:cs="Arial CYR"/>
              </w:rPr>
              <w:t xml:space="preserve">01 05 00 </w:t>
            </w:r>
            <w:proofErr w:type="spellStart"/>
            <w:r w:rsidRPr="005B14EA">
              <w:rPr>
                <w:rFonts w:cs="Arial CYR"/>
              </w:rPr>
              <w:t>00</w:t>
            </w:r>
            <w:proofErr w:type="spellEnd"/>
            <w:r w:rsidRPr="005B14EA">
              <w:rPr>
                <w:rFonts w:cs="Arial CYR"/>
              </w:rPr>
              <w:t xml:space="preserve"> </w:t>
            </w:r>
            <w:proofErr w:type="spellStart"/>
            <w:r w:rsidRPr="005B14EA">
              <w:rPr>
                <w:rFonts w:cs="Arial CYR"/>
              </w:rPr>
              <w:t>00</w:t>
            </w:r>
            <w:proofErr w:type="spellEnd"/>
            <w:r w:rsidRPr="005B14EA">
              <w:rPr>
                <w:rFonts w:cs="Arial CYR"/>
              </w:rPr>
              <w:t xml:space="preserve">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52" w:rsidRPr="005B14EA" w:rsidRDefault="00332852" w:rsidP="002B48B3">
            <w:pPr>
              <w:rPr>
                <w:rFonts w:cs="Arial CYR"/>
              </w:rPr>
            </w:pPr>
            <w:r w:rsidRPr="005B14EA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852" w:rsidRPr="005B14EA" w:rsidRDefault="003A7C05" w:rsidP="0070347D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4</w:t>
            </w:r>
            <w:r w:rsidR="00477F54" w:rsidRPr="005B14EA">
              <w:rPr>
                <w:rFonts w:cs="Arial CYR"/>
              </w:rPr>
              <w:t> 073</w:t>
            </w:r>
            <w:r w:rsidR="0070347D" w:rsidRPr="005B14EA">
              <w:rPr>
                <w:rFonts w:cs="Arial CYR"/>
              </w:rPr>
              <w:t> 9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852" w:rsidRPr="005B14EA" w:rsidRDefault="00193408" w:rsidP="00477F54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3</w:t>
            </w:r>
            <w:r w:rsidR="00477F54" w:rsidRPr="005B14EA">
              <w:rPr>
                <w:rFonts w:cs="Arial CYR"/>
              </w:rPr>
              <w:t> 713 040,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52" w:rsidRPr="005B14EA" w:rsidRDefault="00193408" w:rsidP="00477F54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3</w:t>
            </w:r>
            <w:r w:rsidR="00477F54" w:rsidRPr="005B14EA">
              <w:rPr>
                <w:rFonts w:cs="Arial CYR"/>
              </w:rPr>
              <w:t> 506 662,0</w:t>
            </w:r>
          </w:p>
        </w:tc>
      </w:tr>
      <w:tr w:rsidR="0070347D" w:rsidRPr="005B14EA" w:rsidTr="0070347D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47D" w:rsidRPr="005B14EA" w:rsidRDefault="0070347D" w:rsidP="0070347D">
            <w:pPr>
              <w:jc w:val="center"/>
              <w:rPr>
                <w:rFonts w:cs="Arial CYR"/>
              </w:rPr>
            </w:pPr>
            <w:r w:rsidRPr="005B14EA">
              <w:rPr>
                <w:rFonts w:cs="Arial CYR"/>
              </w:rPr>
              <w:t xml:space="preserve">01 05 02 00 </w:t>
            </w:r>
            <w:proofErr w:type="spellStart"/>
            <w:r w:rsidRPr="005B14EA">
              <w:rPr>
                <w:rFonts w:cs="Arial CYR"/>
              </w:rPr>
              <w:t>00</w:t>
            </w:r>
            <w:proofErr w:type="spellEnd"/>
            <w:r w:rsidRPr="005B14EA">
              <w:rPr>
                <w:rFonts w:cs="Arial CYR"/>
              </w:rPr>
              <w:t xml:space="preserve">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7D" w:rsidRPr="005B14EA" w:rsidRDefault="0070347D" w:rsidP="0070347D">
            <w:pPr>
              <w:rPr>
                <w:rFonts w:cs="Arial CYR"/>
              </w:rPr>
            </w:pPr>
            <w:r w:rsidRPr="005B14EA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47D" w:rsidRPr="005B14EA" w:rsidRDefault="0070347D" w:rsidP="0070347D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4 073 9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47D" w:rsidRPr="005B14EA" w:rsidRDefault="0070347D" w:rsidP="0070347D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3 713 040,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7D" w:rsidRPr="005B14EA" w:rsidRDefault="0070347D" w:rsidP="0070347D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3 506 662,0</w:t>
            </w:r>
          </w:p>
        </w:tc>
      </w:tr>
      <w:tr w:rsidR="0070347D" w:rsidRPr="005B14EA" w:rsidTr="0070347D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47D" w:rsidRPr="005B14EA" w:rsidRDefault="0070347D" w:rsidP="0070347D">
            <w:pPr>
              <w:jc w:val="center"/>
              <w:rPr>
                <w:rFonts w:cs="Arial CYR"/>
              </w:rPr>
            </w:pPr>
            <w:r w:rsidRPr="005B14EA">
              <w:rPr>
                <w:rFonts w:cs="Arial CYR"/>
              </w:rPr>
              <w:t>01 05 02 01 00 0000 5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7D" w:rsidRPr="005B14EA" w:rsidRDefault="0070347D" w:rsidP="0070347D">
            <w:pPr>
              <w:rPr>
                <w:rFonts w:cs="Arial CYR"/>
              </w:rPr>
            </w:pPr>
            <w:r w:rsidRPr="005B14EA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47D" w:rsidRPr="005B14EA" w:rsidRDefault="0070347D" w:rsidP="0070347D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4 073 9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47D" w:rsidRPr="005B14EA" w:rsidRDefault="0070347D" w:rsidP="0070347D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3 713 040,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7D" w:rsidRPr="005B14EA" w:rsidRDefault="0070347D" w:rsidP="0070347D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3 506 662,0</w:t>
            </w:r>
          </w:p>
        </w:tc>
      </w:tr>
      <w:tr w:rsidR="0070347D" w:rsidRPr="005B14EA" w:rsidTr="0070347D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47D" w:rsidRPr="005B14EA" w:rsidRDefault="0070347D" w:rsidP="0070347D">
            <w:pPr>
              <w:jc w:val="center"/>
              <w:rPr>
                <w:rFonts w:cs="Arial CYR"/>
              </w:rPr>
            </w:pPr>
            <w:r w:rsidRPr="005B14EA">
              <w:rPr>
                <w:rFonts w:cs="Arial CYR"/>
              </w:rPr>
              <w:t>01 05 02 01 05 0000 5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7D" w:rsidRPr="005B14EA" w:rsidRDefault="0070347D" w:rsidP="0070347D">
            <w:pPr>
              <w:rPr>
                <w:rFonts w:cs="Arial CYR"/>
              </w:rPr>
            </w:pPr>
            <w:r w:rsidRPr="005B14EA">
              <w:rPr>
                <w:rFonts w:cs="Arial CYR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47D" w:rsidRPr="005B14EA" w:rsidRDefault="0070347D" w:rsidP="0070347D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4 073 9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47D" w:rsidRPr="005B14EA" w:rsidRDefault="0070347D" w:rsidP="0070347D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3 713 040,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7D" w:rsidRPr="005B14EA" w:rsidRDefault="0070347D" w:rsidP="0070347D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3 506 662,0</w:t>
            </w:r>
          </w:p>
        </w:tc>
      </w:tr>
      <w:tr w:rsidR="00477F54" w:rsidRPr="005B14EA" w:rsidTr="00477F54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54" w:rsidRPr="005B14EA" w:rsidRDefault="00477F54" w:rsidP="00477F54">
            <w:pPr>
              <w:jc w:val="center"/>
              <w:rPr>
                <w:rFonts w:cs="Arial CYR"/>
              </w:rPr>
            </w:pPr>
            <w:r w:rsidRPr="005B14EA">
              <w:rPr>
                <w:rFonts w:cs="Arial CYR"/>
              </w:rPr>
              <w:t xml:space="preserve">01 05 00 </w:t>
            </w:r>
            <w:proofErr w:type="spellStart"/>
            <w:r w:rsidRPr="005B14EA">
              <w:rPr>
                <w:rFonts w:cs="Arial CYR"/>
              </w:rPr>
              <w:t>00</w:t>
            </w:r>
            <w:proofErr w:type="spellEnd"/>
            <w:r w:rsidRPr="005B14EA">
              <w:rPr>
                <w:rFonts w:cs="Arial CYR"/>
              </w:rPr>
              <w:t xml:space="preserve"> </w:t>
            </w:r>
            <w:proofErr w:type="spellStart"/>
            <w:r w:rsidRPr="005B14EA">
              <w:rPr>
                <w:rFonts w:cs="Arial CYR"/>
              </w:rPr>
              <w:t>00</w:t>
            </w:r>
            <w:proofErr w:type="spellEnd"/>
            <w:r w:rsidRPr="005B14EA">
              <w:rPr>
                <w:rFonts w:cs="Arial CYR"/>
              </w:rPr>
              <w:t xml:space="preserve">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54" w:rsidRPr="005B14EA" w:rsidRDefault="00477F54" w:rsidP="00477F54">
            <w:pPr>
              <w:rPr>
                <w:rFonts w:cs="Arial CYR"/>
              </w:rPr>
            </w:pPr>
            <w:r w:rsidRPr="005B14EA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F54" w:rsidRPr="005B14EA" w:rsidRDefault="00477F54" w:rsidP="00477F54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4 135 60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54" w:rsidRPr="005B14EA" w:rsidRDefault="00477F54" w:rsidP="00477F54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3 713 040,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F54" w:rsidRPr="005B14EA" w:rsidRDefault="00477F54" w:rsidP="00477F54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3 506 662,0</w:t>
            </w:r>
          </w:p>
        </w:tc>
      </w:tr>
      <w:tr w:rsidR="00477F54" w:rsidRPr="005B14EA" w:rsidTr="00477F54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54" w:rsidRPr="005B14EA" w:rsidRDefault="00477F54" w:rsidP="00477F54">
            <w:pPr>
              <w:jc w:val="center"/>
              <w:rPr>
                <w:rFonts w:cs="Arial CYR"/>
              </w:rPr>
            </w:pPr>
            <w:r w:rsidRPr="005B14EA">
              <w:rPr>
                <w:rFonts w:cs="Arial CYR"/>
              </w:rPr>
              <w:t xml:space="preserve">01 05 02 00 </w:t>
            </w:r>
            <w:proofErr w:type="spellStart"/>
            <w:r w:rsidRPr="005B14EA">
              <w:rPr>
                <w:rFonts w:cs="Arial CYR"/>
              </w:rPr>
              <w:t>00</w:t>
            </w:r>
            <w:proofErr w:type="spellEnd"/>
            <w:r w:rsidRPr="005B14EA">
              <w:rPr>
                <w:rFonts w:cs="Arial CYR"/>
              </w:rPr>
              <w:t xml:space="preserve">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54" w:rsidRPr="005B14EA" w:rsidRDefault="00477F54" w:rsidP="00477F54">
            <w:pPr>
              <w:rPr>
                <w:rFonts w:cs="Arial CYR"/>
              </w:rPr>
            </w:pPr>
            <w:r w:rsidRPr="005B14EA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F54" w:rsidRPr="005B14EA" w:rsidRDefault="00477F54" w:rsidP="00477F54">
            <w:pPr>
              <w:jc w:val="right"/>
            </w:pPr>
            <w:r w:rsidRPr="005B14EA">
              <w:rPr>
                <w:rFonts w:cs="Arial CYR"/>
              </w:rPr>
              <w:t>4 135 60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54" w:rsidRPr="005B14EA" w:rsidRDefault="00477F54" w:rsidP="00477F54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3 713 040,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F54" w:rsidRPr="005B14EA" w:rsidRDefault="00477F54" w:rsidP="00477F54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3 506 662,0</w:t>
            </w:r>
          </w:p>
        </w:tc>
      </w:tr>
      <w:tr w:rsidR="00477F54" w:rsidRPr="005B14EA" w:rsidTr="00477F54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54" w:rsidRPr="005B14EA" w:rsidRDefault="00477F54" w:rsidP="00477F54">
            <w:pPr>
              <w:jc w:val="center"/>
              <w:rPr>
                <w:rFonts w:cs="Arial CYR"/>
              </w:rPr>
            </w:pPr>
            <w:r w:rsidRPr="005B14EA">
              <w:rPr>
                <w:rFonts w:cs="Arial CYR"/>
              </w:rPr>
              <w:t>01 05 02 01 00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54" w:rsidRPr="005B14EA" w:rsidRDefault="00477F54" w:rsidP="00477F54">
            <w:pPr>
              <w:rPr>
                <w:rFonts w:cs="Arial CYR"/>
              </w:rPr>
            </w:pPr>
            <w:r w:rsidRPr="005B14EA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F54" w:rsidRPr="005B14EA" w:rsidRDefault="00477F54" w:rsidP="00477F54">
            <w:pPr>
              <w:jc w:val="right"/>
            </w:pPr>
            <w:r w:rsidRPr="005B14EA">
              <w:rPr>
                <w:rFonts w:cs="Arial CYR"/>
              </w:rPr>
              <w:t>4 135 60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54" w:rsidRPr="005B14EA" w:rsidRDefault="00477F54" w:rsidP="00477F54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3 713 040,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F54" w:rsidRPr="005B14EA" w:rsidRDefault="00477F54" w:rsidP="00477F54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3 506 662,0</w:t>
            </w:r>
          </w:p>
        </w:tc>
      </w:tr>
      <w:tr w:rsidR="00477F54" w:rsidRPr="005B14EA" w:rsidTr="00477F54">
        <w:trPr>
          <w:trHeight w:val="315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54" w:rsidRPr="005B14EA" w:rsidRDefault="00477F54" w:rsidP="00477F54">
            <w:pPr>
              <w:jc w:val="center"/>
              <w:rPr>
                <w:rFonts w:cs="Arial CYR"/>
              </w:rPr>
            </w:pPr>
            <w:r w:rsidRPr="005B14EA">
              <w:rPr>
                <w:rFonts w:cs="Arial CYR"/>
              </w:rPr>
              <w:t>01 05 02 01 05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54" w:rsidRPr="005B14EA" w:rsidRDefault="00477F54" w:rsidP="00477F54">
            <w:pPr>
              <w:rPr>
                <w:rFonts w:cs="Arial CYR"/>
              </w:rPr>
            </w:pPr>
            <w:r w:rsidRPr="005B14EA">
              <w:rPr>
                <w:rFonts w:cs="Arial CYR"/>
              </w:rPr>
              <w:t>Уменьшение прочих остатков денежных средств бюджетов муниципальных районо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F54" w:rsidRPr="005B14EA" w:rsidRDefault="00477F54" w:rsidP="00477F54">
            <w:pPr>
              <w:jc w:val="right"/>
            </w:pPr>
            <w:r w:rsidRPr="005B14EA">
              <w:rPr>
                <w:rFonts w:cs="Arial CYR"/>
              </w:rPr>
              <w:t>4 135 60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54" w:rsidRPr="005B14EA" w:rsidRDefault="00477F54" w:rsidP="00477F54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3 713 040,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F54" w:rsidRPr="005B14EA" w:rsidRDefault="00477F54" w:rsidP="00477F54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3 506 662,0</w:t>
            </w:r>
            <w:r w:rsidR="003C2D9C">
              <w:rPr>
                <w:rFonts w:cs="Arial CYR"/>
              </w:rPr>
              <w:t>»</w:t>
            </w:r>
            <w:r w:rsidRPr="005B14EA">
              <w:rPr>
                <w:rFonts w:cs="Arial CYR"/>
              </w:rPr>
              <w:t>;</w:t>
            </w:r>
          </w:p>
        </w:tc>
      </w:tr>
    </w:tbl>
    <w:p w:rsidR="00442FA7" w:rsidRPr="005B14EA" w:rsidRDefault="00442FA7" w:rsidP="002B48B3">
      <w:pPr>
        <w:rPr>
          <w:bCs/>
          <w:sz w:val="28"/>
          <w:szCs w:val="28"/>
        </w:rPr>
      </w:pPr>
    </w:p>
    <w:p w:rsidR="00C65558" w:rsidRPr="005B14EA" w:rsidRDefault="00C65558" w:rsidP="002B48B3">
      <w:pPr>
        <w:rPr>
          <w:bCs/>
          <w:sz w:val="28"/>
          <w:szCs w:val="28"/>
        </w:rPr>
      </w:pPr>
    </w:p>
    <w:p w:rsidR="00C65558" w:rsidRPr="005B14EA" w:rsidRDefault="00C65558" w:rsidP="002B48B3">
      <w:pPr>
        <w:rPr>
          <w:bCs/>
          <w:sz w:val="28"/>
          <w:szCs w:val="28"/>
        </w:rPr>
      </w:pPr>
    </w:p>
    <w:p w:rsidR="00C65558" w:rsidRPr="005B14EA" w:rsidRDefault="00C65558" w:rsidP="002B48B3">
      <w:pPr>
        <w:rPr>
          <w:bCs/>
          <w:sz w:val="28"/>
          <w:szCs w:val="28"/>
        </w:rPr>
      </w:pPr>
    </w:p>
    <w:p w:rsidR="003E7A5F" w:rsidRPr="005B14EA" w:rsidRDefault="00451D9F" w:rsidP="002B48B3">
      <w:pPr>
        <w:rPr>
          <w:bCs/>
          <w:sz w:val="28"/>
          <w:szCs w:val="28"/>
        </w:rPr>
      </w:pPr>
      <w:r w:rsidRPr="005B14EA">
        <w:rPr>
          <w:bCs/>
          <w:sz w:val="28"/>
          <w:szCs w:val="28"/>
        </w:rPr>
        <w:lastRenderedPageBreak/>
        <w:t>12</w:t>
      </w:r>
      <w:r w:rsidR="00C65558" w:rsidRPr="005B14EA">
        <w:rPr>
          <w:bCs/>
          <w:sz w:val="28"/>
          <w:szCs w:val="28"/>
        </w:rPr>
        <w:t>) приложение 6 изложить в следующей редакции</w:t>
      </w:r>
      <w:r w:rsidR="003C2D9C">
        <w:rPr>
          <w:bCs/>
          <w:sz w:val="28"/>
          <w:szCs w:val="28"/>
        </w:rPr>
        <w:t>»</w:t>
      </w:r>
    </w:p>
    <w:p w:rsidR="00C65558" w:rsidRPr="005B14EA" w:rsidRDefault="00C65558" w:rsidP="00C65558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Приложение 6</w:t>
      </w:r>
    </w:p>
    <w:p w:rsidR="00C65558" w:rsidRPr="005B14EA" w:rsidRDefault="00C65558" w:rsidP="00C65558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к решению Собрания депутатов</w:t>
      </w:r>
    </w:p>
    <w:p w:rsidR="00C65558" w:rsidRPr="005B14EA" w:rsidRDefault="00C65558" w:rsidP="00C65558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Белокалитвинского района</w:t>
      </w:r>
    </w:p>
    <w:p w:rsidR="00C65558" w:rsidRPr="005B14EA" w:rsidRDefault="00C65558" w:rsidP="00C65558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от 24 декабря 2019 года № 357</w:t>
      </w:r>
    </w:p>
    <w:p w:rsidR="00C65558" w:rsidRPr="005B14EA" w:rsidRDefault="003C2D9C" w:rsidP="00C65558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C65558" w:rsidRPr="005B14EA">
        <w:rPr>
          <w:sz w:val="22"/>
          <w:szCs w:val="22"/>
        </w:rPr>
        <w:t xml:space="preserve">О бюджете Белокалитвинского района на 2020 год </w:t>
      </w:r>
    </w:p>
    <w:p w:rsidR="00C65558" w:rsidRPr="005B14EA" w:rsidRDefault="00C65558" w:rsidP="00C65558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и на плановый период 2021  и 2022 годов</w:t>
      </w:r>
      <w:r w:rsidR="003C2D9C">
        <w:rPr>
          <w:sz w:val="22"/>
          <w:szCs w:val="22"/>
        </w:rPr>
        <w:t>»</w:t>
      </w:r>
    </w:p>
    <w:p w:rsidR="00C65558" w:rsidRPr="005B14EA" w:rsidRDefault="00C65558" w:rsidP="00C65558">
      <w:pPr>
        <w:tabs>
          <w:tab w:val="left" w:pos="7331"/>
        </w:tabs>
        <w:jc w:val="center"/>
        <w:rPr>
          <w:sz w:val="28"/>
          <w:szCs w:val="28"/>
        </w:rPr>
      </w:pPr>
      <w:r w:rsidRPr="005B14EA">
        <w:rPr>
          <w:sz w:val="28"/>
          <w:szCs w:val="28"/>
        </w:rPr>
        <w:t>Норматив затрат на оказание муниципальной услуги, предоставляемой муниципальными учреждениями Белокалитвинского района в рамках выполнения муниципального задания на 2020 год и плановый период 2021 и 2022 годов</w:t>
      </w:r>
    </w:p>
    <w:tbl>
      <w:tblPr>
        <w:tblW w:w="15941" w:type="dxa"/>
        <w:tblInd w:w="89" w:type="dxa"/>
        <w:tblLayout w:type="fixed"/>
        <w:tblLook w:val="04A0"/>
      </w:tblPr>
      <w:tblGrid>
        <w:gridCol w:w="485"/>
        <w:gridCol w:w="2138"/>
        <w:gridCol w:w="2234"/>
        <w:gridCol w:w="1473"/>
        <w:gridCol w:w="1060"/>
        <w:gridCol w:w="1102"/>
        <w:gridCol w:w="899"/>
        <w:gridCol w:w="992"/>
        <w:gridCol w:w="1102"/>
        <w:gridCol w:w="1305"/>
        <w:gridCol w:w="963"/>
        <w:gridCol w:w="1102"/>
        <w:gridCol w:w="1086"/>
      </w:tblGrid>
      <w:tr w:rsidR="00C65558" w:rsidRPr="005B14EA" w:rsidTr="00A53276">
        <w:trPr>
          <w:trHeight w:val="42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п/п №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Тип учреждения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Наименование комплексной услуги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Единица оказания услуги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Норматив руб.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Норматив руб.</w:t>
            </w: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Норматив руб.</w:t>
            </w:r>
          </w:p>
        </w:tc>
      </w:tr>
      <w:tr w:rsidR="00C65558" w:rsidRPr="005B14EA" w:rsidTr="00A53276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022 год</w:t>
            </w:r>
          </w:p>
        </w:tc>
      </w:tr>
      <w:tr w:rsidR="00C65558" w:rsidRPr="005B14EA" w:rsidTr="00A53276">
        <w:trPr>
          <w:trHeight w:val="187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за счет средств поселен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за счет собственных средств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за счет средств поселен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за счет собственных средств бюджета район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за счет средств поселен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за счет собственных средств бюджета района</w:t>
            </w:r>
          </w:p>
        </w:tc>
      </w:tr>
      <w:tr w:rsidR="00C65558" w:rsidRPr="005B14EA" w:rsidTr="00A53276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3</w:t>
            </w:r>
          </w:p>
        </w:tc>
      </w:tr>
      <w:tr w:rsidR="00C65558" w:rsidRPr="005B14EA" w:rsidTr="00A53276">
        <w:trPr>
          <w:trHeight w:val="450"/>
        </w:trPr>
        <w:tc>
          <w:tcPr>
            <w:tcW w:w="159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Муниципальные учреждения образования</w:t>
            </w:r>
          </w:p>
        </w:tc>
      </w:tr>
      <w:tr w:rsidR="00C65558" w:rsidRPr="005B14EA" w:rsidTr="00A53276">
        <w:trPr>
          <w:trHeight w:val="187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 xml:space="preserve">Численность </w:t>
            </w:r>
            <w:proofErr w:type="spellStart"/>
            <w:proofErr w:type="gramStart"/>
            <w:r w:rsidRPr="005B14EA">
              <w:rPr>
                <w:color w:val="000000"/>
                <w:sz w:val="22"/>
                <w:szCs w:val="22"/>
              </w:rPr>
              <w:t>обучаю</w:t>
            </w:r>
            <w:r w:rsidR="000815CC" w:rsidRPr="005B14EA">
              <w:rPr>
                <w:color w:val="000000"/>
                <w:sz w:val="22"/>
                <w:szCs w:val="22"/>
              </w:rPr>
              <w:t>-</w:t>
            </w:r>
            <w:r w:rsidRPr="005B14EA">
              <w:rPr>
                <w:color w:val="000000"/>
                <w:sz w:val="22"/>
                <w:szCs w:val="22"/>
              </w:rPr>
              <w:t>щихся</w:t>
            </w:r>
            <w:proofErr w:type="spellEnd"/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11 12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5 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6 74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4 9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70 0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4 252</w:t>
            </w:r>
          </w:p>
        </w:tc>
      </w:tr>
    </w:tbl>
    <w:p w:rsidR="00A53276" w:rsidRPr="005B14EA" w:rsidRDefault="00A53276">
      <w:r w:rsidRPr="005B14EA">
        <w:br w:type="page"/>
      </w:r>
    </w:p>
    <w:tbl>
      <w:tblPr>
        <w:tblW w:w="15873" w:type="dxa"/>
        <w:tblInd w:w="89" w:type="dxa"/>
        <w:tblLayout w:type="fixed"/>
        <w:tblLook w:val="04A0"/>
      </w:tblPr>
      <w:tblGrid>
        <w:gridCol w:w="485"/>
        <w:gridCol w:w="1944"/>
        <w:gridCol w:w="2234"/>
        <w:gridCol w:w="1473"/>
        <w:gridCol w:w="1060"/>
        <w:gridCol w:w="1102"/>
        <w:gridCol w:w="1025"/>
        <w:gridCol w:w="992"/>
        <w:gridCol w:w="1102"/>
        <w:gridCol w:w="1305"/>
        <w:gridCol w:w="963"/>
        <w:gridCol w:w="1102"/>
        <w:gridCol w:w="1086"/>
      </w:tblGrid>
      <w:tr w:rsidR="00A53276" w:rsidRPr="005B14EA" w:rsidTr="00A53276">
        <w:trPr>
          <w:trHeight w:val="442"/>
          <w:tblHeader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276" w:rsidRPr="005B14EA" w:rsidRDefault="00A53276" w:rsidP="000815CC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276" w:rsidRPr="005B14EA" w:rsidRDefault="00A53276" w:rsidP="000815CC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0815CC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0815CC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0815CC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0815CC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0815CC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0815CC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0815CC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0815CC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0815CC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0815CC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0815CC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3</w:t>
            </w:r>
          </w:p>
        </w:tc>
      </w:tr>
      <w:tr w:rsidR="00C65558" w:rsidRPr="005B14EA" w:rsidTr="00A53276">
        <w:trPr>
          <w:trHeight w:val="126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 xml:space="preserve">Численность </w:t>
            </w:r>
            <w:proofErr w:type="spellStart"/>
            <w:proofErr w:type="gramStart"/>
            <w:r w:rsidRPr="005B14EA">
              <w:rPr>
                <w:color w:val="000000"/>
                <w:sz w:val="22"/>
                <w:szCs w:val="22"/>
              </w:rPr>
              <w:t>обучаю</w:t>
            </w:r>
            <w:r w:rsidR="000815CC" w:rsidRPr="005B14EA">
              <w:rPr>
                <w:color w:val="000000"/>
                <w:sz w:val="22"/>
                <w:szCs w:val="22"/>
              </w:rPr>
              <w:t>-</w:t>
            </w:r>
            <w:r w:rsidRPr="005B14EA">
              <w:rPr>
                <w:color w:val="000000"/>
                <w:sz w:val="22"/>
                <w:szCs w:val="22"/>
              </w:rPr>
              <w:t>щихся</w:t>
            </w:r>
            <w:proofErr w:type="spellEnd"/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70 93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0 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6 38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9 83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9 86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 504</w:t>
            </w:r>
          </w:p>
        </w:tc>
      </w:tr>
      <w:tr w:rsidR="00C65558" w:rsidRPr="005B14EA" w:rsidTr="00A53276">
        <w:trPr>
          <w:trHeight w:val="90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 xml:space="preserve">Численность </w:t>
            </w:r>
            <w:proofErr w:type="spellStart"/>
            <w:proofErr w:type="gramStart"/>
            <w:r w:rsidRPr="005B14EA">
              <w:rPr>
                <w:color w:val="000000"/>
                <w:sz w:val="22"/>
                <w:szCs w:val="22"/>
              </w:rPr>
              <w:t>обучаю</w:t>
            </w:r>
            <w:r w:rsidR="000815CC" w:rsidRPr="005B14EA">
              <w:rPr>
                <w:color w:val="000000"/>
                <w:sz w:val="22"/>
                <w:szCs w:val="22"/>
              </w:rPr>
              <w:t>-</w:t>
            </w:r>
            <w:r w:rsidRPr="005B14EA">
              <w:rPr>
                <w:color w:val="000000"/>
                <w:sz w:val="22"/>
                <w:szCs w:val="22"/>
              </w:rPr>
              <w:t>щихся</w:t>
            </w:r>
            <w:proofErr w:type="spellEnd"/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72 35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0 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8 17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9 83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71 3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 504</w:t>
            </w:r>
          </w:p>
        </w:tc>
      </w:tr>
      <w:tr w:rsidR="00C65558" w:rsidRPr="005B14EA" w:rsidTr="00A53276">
        <w:trPr>
          <w:trHeight w:val="120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 xml:space="preserve">Численность </w:t>
            </w:r>
            <w:proofErr w:type="spellStart"/>
            <w:proofErr w:type="gramStart"/>
            <w:r w:rsidRPr="005B14EA">
              <w:rPr>
                <w:color w:val="000000"/>
                <w:sz w:val="22"/>
                <w:szCs w:val="22"/>
              </w:rPr>
              <w:t>обучаю</w:t>
            </w:r>
            <w:r w:rsidR="000815CC" w:rsidRPr="005B14EA">
              <w:rPr>
                <w:color w:val="000000"/>
                <w:sz w:val="22"/>
                <w:szCs w:val="22"/>
              </w:rPr>
              <w:t>-</w:t>
            </w:r>
            <w:r w:rsidRPr="005B14EA">
              <w:rPr>
                <w:color w:val="000000"/>
                <w:sz w:val="22"/>
                <w:szCs w:val="22"/>
              </w:rPr>
              <w:t>щихся</w:t>
            </w:r>
            <w:proofErr w:type="spellEnd"/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73 04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0 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9 05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9 83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72 0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 504</w:t>
            </w:r>
          </w:p>
        </w:tc>
      </w:tr>
      <w:tr w:rsidR="00C65558" w:rsidRPr="005B14EA" w:rsidTr="00A53276">
        <w:trPr>
          <w:trHeight w:val="60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0 89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0 8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5 23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9 83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1 97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 504</w:t>
            </w:r>
          </w:p>
        </w:tc>
      </w:tr>
      <w:tr w:rsidR="00C65558" w:rsidRPr="005B14EA" w:rsidTr="00A53276">
        <w:trPr>
          <w:trHeight w:val="90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Дошкольные образовательные учрежден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2 2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7 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0 75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4 96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7 67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2 667</w:t>
            </w:r>
          </w:p>
        </w:tc>
      </w:tr>
      <w:tr w:rsidR="00C65558" w:rsidRPr="005B14EA" w:rsidTr="00A53276">
        <w:trPr>
          <w:trHeight w:val="90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2 36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7 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4 5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4 96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7 7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2 667</w:t>
            </w:r>
          </w:p>
        </w:tc>
      </w:tr>
      <w:tr w:rsidR="00C65558" w:rsidRPr="005B14EA" w:rsidTr="00A53276">
        <w:trPr>
          <w:trHeight w:val="94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Учреждения дополнительного образован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 xml:space="preserve">Реализация дополнительных </w:t>
            </w:r>
            <w:proofErr w:type="spellStart"/>
            <w:r w:rsidR="008510B4">
              <w:rPr>
                <w:color w:val="000000"/>
                <w:sz w:val="22"/>
                <w:szCs w:val="22"/>
              </w:rPr>
              <w:t>общеразвивающи</w:t>
            </w:r>
            <w:r w:rsidR="008510B4" w:rsidRPr="005B14EA">
              <w:rPr>
                <w:color w:val="000000"/>
                <w:sz w:val="22"/>
                <w:szCs w:val="22"/>
              </w:rPr>
              <w:t>х</w:t>
            </w:r>
            <w:proofErr w:type="spellEnd"/>
            <w:r w:rsidRPr="005B14EA">
              <w:rPr>
                <w:color w:val="000000"/>
                <w:sz w:val="22"/>
                <w:szCs w:val="22"/>
              </w:rPr>
              <w:t xml:space="preserve"> программ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8510B4" w:rsidP="00C6555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Чел</w:t>
            </w:r>
            <w:r w:rsidR="00C65558" w:rsidRPr="005B14EA">
              <w:rPr>
                <w:color w:val="000000"/>
                <w:sz w:val="22"/>
                <w:szCs w:val="22"/>
              </w:rPr>
              <w:t>-час</w:t>
            </w:r>
            <w:proofErr w:type="spellEnd"/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9</w:t>
            </w:r>
          </w:p>
        </w:tc>
      </w:tr>
      <w:tr w:rsidR="00C65558" w:rsidRPr="005B14EA" w:rsidTr="00A53276">
        <w:trPr>
          <w:trHeight w:val="136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14EA">
              <w:rPr>
                <w:rFonts w:ascii="Times New Roman CYR" w:hAnsi="Times New Roman CYR" w:cs="Times New Roman CYR"/>
                <w:sz w:val="22"/>
                <w:szCs w:val="22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B14EA">
              <w:rPr>
                <w:color w:val="000000"/>
                <w:sz w:val="22"/>
                <w:szCs w:val="22"/>
              </w:rPr>
              <w:t>Чел-час</w:t>
            </w:r>
            <w:proofErr w:type="spellEnd"/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9</w:t>
            </w:r>
          </w:p>
        </w:tc>
      </w:tr>
      <w:tr w:rsidR="00C65558" w:rsidRPr="005B14EA" w:rsidTr="00A53276">
        <w:trPr>
          <w:trHeight w:val="136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14EA">
              <w:rPr>
                <w:rFonts w:ascii="Times New Roman CYR" w:hAnsi="Times New Roman CYR" w:cs="Times New Roman CYR"/>
                <w:sz w:val="22"/>
                <w:szCs w:val="22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B14EA">
              <w:rPr>
                <w:color w:val="000000"/>
                <w:sz w:val="22"/>
                <w:szCs w:val="22"/>
              </w:rPr>
              <w:t>Меро</w:t>
            </w:r>
            <w:r w:rsidR="000815CC" w:rsidRPr="005B14EA">
              <w:rPr>
                <w:color w:val="000000"/>
                <w:sz w:val="22"/>
                <w:szCs w:val="22"/>
              </w:rPr>
              <w:t>-</w:t>
            </w:r>
            <w:r w:rsidRPr="005B14EA">
              <w:rPr>
                <w:color w:val="000000"/>
                <w:sz w:val="22"/>
                <w:szCs w:val="22"/>
              </w:rPr>
              <w:t>приятия</w:t>
            </w:r>
            <w:proofErr w:type="spellEnd"/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4 87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4 8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7 4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7 4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5 06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5 062</w:t>
            </w:r>
          </w:p>
        </w:tc>
      </w:tr>
      <w:tr w:rsidR="00C65558" w:rsidRPr="005B14EA" w:rsidTr="00A53276">
        <w:trPr>
          <w:trHeight w:val="17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 xml:space="preserve">МБУ </w:t>
            </w:r>
            <w:r w:rsidR="003C2D9C">
              <w:rPr>
                <w:color w:val="000000"/>
                <w:sz w:val="22"/>
                <w:szCs w:val="22"/>
              </w:rPr>
              <w:t>«</w:t>
            </w:r>
            <w:r w:rsidRPr="005B14EA">
              <w:rPr>
                <w:color w:val="000000"/>
                <w:sz w:val="22"/>
                <w:szCs w:val="22"/>
              </w:rPr>
              <w:t>Центр психолого-педагогической, медицинской и социальной помощи</w:t>
            </w:r>
            <w:r w:rsidR="003C2D9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 03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 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8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8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8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83</w:t>
            </w:r>
          </w:p>
        </w:tc>
      </w:tr>
      <w:tr w:rsidR="00C65558" w:rsidRPr="005B14EA" w:rsidTr="00A53276">
        <w:trPr>
          <w:trHeight w:val="166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 xml:space="preserve">Коррекционно-развивающие и компенсирующие занятия, логопедическая и дефектологическая помощь </w:t>
            </w:r>
            <w:proofErr w:type="gramStart"/>
            <w:r w:rsidRPr="005B14EA">
              <w:rPr>
                <w:color w:val="000000"/>
                <w:sz w:val="22"/>
                <w:szCs w:val="22"/>
              </w:rPr>
              <w:t>обучающимся</w:t>
            </w:r>
            <w:proofErr w:type="gram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0 3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0 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 8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 83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 8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 834</w:t>
            </w:r>
          </w:p>
        </w:tc>
      </w:tr>
      <w:tr w:rsidR="00C65558" w:rsidRPr="005B14EA" w:rsidTr="00A53276">
        <w:trPr>
          <w:trHeight w:val="100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B14EA">
              <w:rPr>
                <w:color w:val="000000"/>
                <w:sz w:val="22"/>
                <w:szCs w:val="22"/>
              </w:rPr>
              <w:t>Психолого-медико-педагогическое</w:t>
            </w:r>
            <w:proofErr w:type="spellEnd"/>
            <w:r w:rsidRPr="005B14EA">
              <w:rPr>
                <w:color w:val="000000"/>
                <w:sz w:val="22"/>
                <w:szCs w:val="22"/>
              </w:rPr>
              <w:t xml:space="preserve"> обследование детей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 03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 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8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8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8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83</w:t>
            </w:r>
          </w:p>
        </w:tc>
      </w:tr>
      <w:tr w:rsidR="00C65558" w:rsidRPr="005B14EA" w:rsidTr="00A53276">
        <w:trPr>
          <w:trHeight w:val="126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 xml:space="preserve">МБУ </w:t>
            </w:r>
            <w:r w:rsidR="003C2D9C">
              <w:rPr>
                <w:color w:val="000000"/>
                <w:sz w:val="22"/>
                <w:szCs w:val="22"/>
              </w:rPr>
              <w:t>«</w:t>
            </w:r>
            <w:r w:rsidR="008510B4" w:rsidRPr="005B14EA">
              <w:rPr>
                <w:color w:val="000000"/>
                <w:sz w:val="22"/>
                <w:szCs w:val="22"/>
              </w:rPr>
              <w:t>Информационно-методическ</w:t>
            </w:r>
            <w:r w:rsidR="008510B4">
              <w:rPr>
                <w:color w:val="000000"/>
                <w:sz w:val="22"/>
                <w:szCs w:val="22"/>
              </w:rPr>
              <w:t>ий</w:t>
            </w:r>
            <w:r w:rsidRPr="005B14EA">
              <w:rPr>
                <w:color w:val="000000"/>
                <w:sz w:val="22"/>
                <w:szCs w:val="22"/>
              </w:rPr>
              <w:t xml:space="preserve"> центр</w:t>
            </w:r>
            <w:r w:rsidR="003C2D9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Предоставление консультационных и методических услуг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 xml:space="preserve">Проведённая </w:t>
            </w:r>
            <w:proofErr w:type="spellStart"/>
            <w:proofErr w:type="gramStart"/>
            <w:r w:rsidRPr="005B14EA">
              <w:rPr>
                <w:color w:val="000000"/>
                <w:sz w:val="22"/>
                <w:szCs w:val="22"/>
              </w:rPr>
              <w:t>консульта</w:t>
            </w:r>
            <w:r w:rsidR="00941C53" w:rsidRPr="005B14EA">
              <w:rPr>
                <w:color w:val="000000"/>
                <w:sz w:val="22"/>
                <w:szCs w:val="22"/>
              </w:rPr>
              <w:t>-</w:t>
            </w:r>
            <w:r w:rsidRPr="005B14EA">
              <w:rPr>
                <w:color w:val="000000"/>
                <w:sz w:val="22"/>
                <w:szCs w:val="22"/>
              </w:rPr>
              <w:t>ция</w:t>
            </w:r>
            <w:proofErr w:type="spellEnd"/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7 52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7 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7 97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7 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7 97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7 978</w:t>
            </w:r>
          </w:p>
        </w:tc>
      </w:tr>
      <w:tr w:rsidR="00C65558" w:rsidRPr="005B14EA" w:rsidTr="00A53276">
        <w:trPr>
          <w:trHeight w:val="106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 xml:space="preserve">МБУ </w:t>
            </w:r>
            <w:r w:rsidR="003C2D9C">
              <w:rPr>
                <w:color w:val="000000"/>
                <w:sz w:val="22"/>
                <w:szCs w:val="22"/>
              </w:rPr>
              <w:t>«</w:t>
            </w:r>
            <w:r w:rsidR="008510B4" w:rsidRPr="005B14EA">
              <w:rPr>
                <w:color w:val="000000"/>
                <w:sz w:val="22"/>
                <w:szCs w:val="22"/>
              </w:rPr>
              <w:t>Информационно-методическ</w:t>
            </w:r>
            <w:r w:rsidR="008510B4">
              <w:rPr>
                <w:color w:val="000000"/>
                <w:sz w:val="22"/>
                <w:szCs w:val="22"/>
              </w:rPr>
              <w:t>ий</w:t>
            </w:r>
            <w:r w:rsidRPr="005B14EA">
              <w:rPr>
                <w:color w:val="000000"/>
                <w:sz w:val="22"/>
                <w:szCs w:val="22"/>
              </w:rPr>
              <w:t xml:space="preserve"> центр</w:t>
            </w:r>
            <w:r w:rsidR="003C2D9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Ведение бюджетного учёта, формирование регистров органами власти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Одно учрежде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2 73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2 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1 15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1 15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1 15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1 153</w:t>
            </w:r>
          </w:p>
        </w:tc>
      </w:tr>
      <w:tr w:rsidR="00A53276" w:rsidRPr="005B14EA" w:rsidTr="00A53276">
        <w:trPr>
          <w:trHeight w:val="151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 xml:space="preserve">МБУ </w:t>
            </w:r>
            <w:r w:rsidR="003C2D9C">
              <w:rPr>
                <w:color w:val="000000"/>
                <w:sz w:val="22"/>
                <w:szCs w:val="22"/>
              </w:rPr>
              <w:t>«</w:t>
            </w:r>
            <w:r w:rsidRPr="005B14EA">
              <w:rPr>
                <w:color w:val="000000"/>
                <w:sz w:val="22"/>
                <w:szCs w:val="22"/>
              </w:rPr>
              <w:t>Центр бухгалтерского обслуживания учреждений образования Белокалитвинского района</w:t>
            </w:r>
            <w:r w:rsidR="003C2D9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Ведение бухгалтерского учёта бюджетными учреждениями, формирование регистров бухгалтерского учёт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Одно учрежде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2 73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2 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1 15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1 15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1 15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1 153</w:t>
            </w:r>
          </w:p>
        </w:tc>
      </w:tr>
      <w:tr w:rsidR="00A53276" w:rsidRPr="005B14EA" w:rsidTr="00A53276">
        <w:trPr>
          <w:trHeight w:val="4582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276" w:rsidRPr="005B14EA" w:rsidRDefault="00A53276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276" w:rsidRPr="005B14EA" w:rsidRDefault="00A53276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Формирование  бюджетной отчётности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Одно учреждени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2 73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2 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1 15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1 15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1 15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1 153</w:t>
            </w:r>
          </w:p>
        </w:tc>
      </w:tr>
      <w:tr w:rsidR="00A53276" w:rsidRPr="005B14EA" w:rsidTr="00A53276"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76" w:rsidRPr="005B14EA" w:rsidRDefault="00A53276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76" w:rsidRPr="005B14EA" w:rsidRDefault="00A53276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65558" w:rsidRPr="005B14EA" w:rsidTr="00A53276">
        <w:trPr>
          <w:trHeight w:val="139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Формирование финансовой (бухгалтерской) отчётности бюджетных и автономных учреждений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Одно учрежде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2 73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2 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1 15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1 15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1 15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1 153</w:t>
            </w:r>
          </w:p>
        </w:tc>
      </w:tr>
      <w:tr w:rsidR="00C65558" w:rsidRPr="005B14EA" w:rsidTr="00A53276">
        <w:trPr>
          <w:trHeight w:val="375"/>
        </w:trPr>
        <w:tc>
          <w:tcPr>
            <w:tcW w:w="158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Муниципальные учреждения культуры</w:t>
            </w:r>
          </w:p>
        </w:tc>
      </w:tr>
      <w:tr w:rsidR="00C65558" w:rsidRPr="005B14EA" w:rsidTr="00A53276">
        <w:trPr>
          <w:trHeight w:val="8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учреждения клубного типа</w:t>
            </w:r>
          </w:p>
        </w:tc>
        <w:tc>
          <w:tcPr>
            <w:tcW w:w="2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организация деятельности клубных формирований самодеятельного народного творч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количество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8 14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8 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5 46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5 46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0 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0 180</w:t>
            </w:r>
          </w:p>
        </w:tc>
      </w:tr>
      <w:tr w:rsidR="00C65558" w:rsidRPr="005B14EA" w:rsidTr="00A53276">
        <w:trPr>
          <w:trHeight w:val="117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 xml:space="preserve">количество </w:t>
            </w:r>
            <w:proofErr w:type="gramStart"/>
            <w:r w:rsidRPr="005B14EA">
              <w:rPr>
                <w:color w:val="000000"/>
                <w:sz w:val="22"/>
                <w:szCs w:val="22"/>
              </w:rPr>
              <w:t>клубных</w:t>
            </w:r>
            <w:proofErr w:type="gramEnd"/>
            <w:r w:rsidRPr="005B14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B14EA">
              <w:rPr>
                <w:color w:val="000000"/>
                <w:sz w:val="22"/>
                <w:szCs w:val="22"/>
              </w:rPr>
              <w:t>форми</w:t>
            </w:r>
            <w:r w:rsidR="00941C53" w:rsidRPr="005B14EA">
              <w:rPr>
                <w:color w:val="000000"/>
                <w:sz w:val="22"/>
                <w:szCs w:val="22"/>
              </w:rPr>
              <w:t>-</w:t>
            </w:r>
            <w:r w:rsidRPr="005B14EA">
              <w:rPr>
                <w:color w:val="000000"/>
                <w:sz w:val="22"/>
                <w:szCs w:val="22"/>
              </w:rPr>
              <w:t>рований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85 68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85 6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46 63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46 63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35 86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35 865</w:t>
            </w:r>
          </w:p>
        </w:tc>
      </w:tr>
      <w:tr w:rsidR="00C65558" w:rsidRPr="005B14EA" w:rsidTr="00A53276">
        <w:trPr>
          <w:trHeight w:val="96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музей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публичный показ музейных предметов, музейных коллекций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число посетител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93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8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8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85</w:t>
            </w:r>
          </w:p>
        </w:tc>
      </w:tr>
      <w:tr w:rsidR="00C65558" w:rsidRPr="005B14EA" w:rsidTr="00A53276">
        <w:trPr>
          <w:trHeight w:val="183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библиотек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услуги по осуществлению библиотечного, библиографического и информационного обслуживания пользователей библиотек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количество посещ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9</w:t>
            </w:r>
          </w:p>
        </w:tc>
      </w:tr>
      <w:tr w:rsidR="00C65558" w:rsidRPr="005B14EA" w:rsidTr="00A53276">
        <w:trPr>
          <w:trHeight w:val="150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учреждение дополнительного образован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реализация дополнительных предпрофессиональных общеобразовательных программ в области искусств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 xml:space="preserve">количество </w:t>
            </w:r>
            <w:proofErr w:type="spellStart"/>
            <w:proofErr w:type="gramStart"/>
            <w:r w:rsidRPr="005B14EA">
              <w:rPr>
                <w:color w:val="000000"/>
                <w:sz w:val="22"/>
                <w:szCs w:val="22"/>
              </w:rPr>
              <w:t>человеко</w:t>
            </w:r>
            <w:proofErr w:type="spellEnd"/>
            <w:r w:rsidR="00941C53" w:rsidRPr="005B14EA">
              <w:rPr>
                <w:color w:val="000000"/>
                <w:sz w:val="22"/>
                <w:szCs w:val="22"/>
              </w:rPr>
              <w:t>-</w:t>
            </w:r>
            <w:r w:rsidRPr="005B14EA">
              <w:rPr>
                <w:color w:val="000000"/>
                <w:sz w:val="22"/>
                <w:szCs w:val="22"/>
              </w:rPr>
              <w:t xml:space="preserve"> часов</w:t>
            </w:r>
            <w:proofErr w:type="gramEnd"/>
            <w:r w:rsidRPr="005B14EA">
              <w:rPr>
                <w:color w:val="000000"/>
                <w:sz w:val="22"/>
                <w:szCs w:val="22"/>
              </w:rPr>
              <w:t xml:space="preserve"> в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51</w:t>
            </w:r>
          </w:p>
        </w:tc>
      </w:tr>
      <w:tr w:rsidR="00C65558" w:rsidRPr="005B14EA" w:rsidTr="00A53276">
        <w:trPr>
          <w:trHeight w:val="129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 xml:space="preserve">реализация дополнительных </w:t>
            </w:r>
            <w:proofErr w:type="spellStart"/>
            <w:r w:rsidRPr="005B14EA">
              <w:rPr>
                <w:color w:val="000000"/>
                <w:sz w:val="22"/>
                <w:szCs w:val="22"/>
              </w:rPr>
              <w:t>общеразвивающих</w:t>
            </w:r>
            <w:proofErr w:type="spellEnd"/>
            <w:r w:rsidRPr="005B14EA">
              <w:rPr>
                <w:color w:val="000000"/>
                <w:sz w:val="22"/>
                <w:szCs w:val="22"/>
              </w:rPr>
              <w:t xml:space="preserve"> общеобразовательных программ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 xml:space="preserve">количество </w:t>
            </w:r>
            <w:proofErr w:type="spellStart"/>
            <w:proofErr w:type="gramStart"/>
            <w:r w:rsidRPr="005B14EA">
              <w:rPr>
                <w:color w:val="000000"/>
                <w:sz w:val="22"/>
                <w:szCs w:val="22"/>
              </w:rPr>
              <w:t>человеко</w:t>
            </w:r>
            <w:proofErr w:type="spellEnd"/>
            <w:r w:rsidRPr="005B14EA">
              <w:rPr>
                <w:color w:val="000000"/>
                <w:sz w:val="22"/>
                <w:szCs w:val="22"/>
              </w:rPr>
              <w:t xml:space="preserve"> часов</w:t>
            </w:r>
            <w:proofErr w:type="gramEnd"/>
            <w:r w:rsidRPr="005B14E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51</w:t>
            </w:r>
          </w:p>
        </w:tc>
      </w:tr>
      <w:tr w:rsidR="00C65558" w:rsidRPr="005B14EA" w:rsidTr="00A53276">
        <w:trPr>
          <w:trHeight w:val="214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централизованная бухгалтерия учреждений культуры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управление государственными финансами, ведение бухгалтерского учета, составление и предоставление бухгалтерской отчетности, налоговое консультирование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количество объек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99 6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99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05 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05 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05 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05 100</w:t>
            </w:r>
          </w:p>
        </w:tc>
      </w:tr>
      <w:tr w:rsidR="00C65558" w:rsidRPr="005B14EA" w:rsidTr="00A53276">
        <w:trPr>
          <w:trHeight w:val="315"/>
        </w:trPr>
        <w:tc>
          <w:tcPr>
            <w:tcW w:w="158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Муниципальные учреждения социального обслуживания</w:t>
            </w:r>
          </w:p>
        </w:tc>
      </w:tr>
      <w:tr w:rsidR="00C65558" w:rsidRPr="005B14EA" w:rsidTr="00941C53">
        <w:trPr>
          <w:trHeight w:val="152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Бюджетное учреждение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8510B4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с</w:t>
            </w:r>
            <w:r>
              <w:rPr>
                <w:color w:val="000000"/>
                <w:sz w:val="22"/>
                <w:szCs w:val="22"/>
              </w:rPr>
              <w:t>ти</w:t>
            </w:r>
            <w:r w:rsidRPr="005B14EA">
              <w:rPr>
                <w:color w:val="000000"/>
                <w:sz w:val="22"/>
                <w:szCs w:val="22"/>
              </w:rPr>
              <w:t xml:space="preserve"> получателей </w:t>
            </w:r>
            <w:r w:rsidRPr="005B14EA">
              <w:rPr>
                <w:color w:val="000000"/>
                <w:sz w:val="22"/>
                <w:szCs w:val="22"/>
              </w:rPr>
              <w:lastRenderedPageBreak/>
              <w:t xml:space="preserve">социальных услуг, имеющих ограничения жизнедеятельности, в том числе детей-инвалидов. </w:t>
            </w:r>
            <w:r w:rsidR="00C65558" w:rsidRPr="005B14EA">
              <w:rPr>
                <w:color w:val="000000"/>
                <w:sz w:val="22"/>
                <w:szCs w:val="22"/>
              </w:rPr>
              <w:t>(СРО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67 7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4 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89 13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5 39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86 38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 545</w:t>
            </w:r>
          </w:p>
        </w:tc>
      </w:tr>
      <w:tr w:rsidR="00C65558" w:rsidRPr="005B14EA" w:rsidTr="00A53276">
        <w:trPr>
          <w:trHeight w:val="42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Бюджетное учреждение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8510B4" w:rsidP="008510B4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Предоставление социального обслуживания в форме на дому, включая оказание социально-бытовых услуг, социально-медицинских услуг, социально-психологичес</w:t>
            </w:r>
            <w:r>
              <w:rPr>
                <w:color w:val="000000"/>
                <w:sz w:val="22"/>
                <w:szCs w:val="22"/>
              </w:rPr>
              <w:t>к</w:t>
            </w:r>
            <w:r w:rsidRPr="005B14EA">
              <w:rPr>
                <w:color w:val="000000"/>
                <w:sz w:val="22"/>
                <w:szCs w:val="22"/>
              </w:rPr>
              <w:t>их услуг, социально-педагогических услуг, социально-трудовых услуг, социально-правовых услуг, у слуг в целях повышения комму</w:t>
            </w:r>
            <w:r>
              <w:rPr>
                <w:color w:val="000000"/>
                <w:sz w:val="22"/>
                <w:szCs w:val="22"/>
              </w:rPr>
              <w:t>ни</w:t>
            </w:r>
            <w:r w:rsidRPr="005B14EA">
              <w:rPr>
                <w:color w:val="000000"/>
                <w:sz w:val="22"/>
                <w:szCs w:val="22"/>
              </w:rPr>
              <w:t>кативност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14EA">
              <w:rPr>
                <w:color w:val="000000"/>
                <w:sz w:val="22"/>
                <w:szCs w:val="22"/>
              </w:rPr>
              <w:t>получателей</w:t>
            </w:r>
            <w:r>
              <w:rPr>
                <w:color w:val="000000"/>
                <w:sz w:val="22"/>
                <w:szCs w:val="22"/>
              </w:rPr>
              <w:t xml:space="preserve"> социальных услуг</w:t>
            </w:r>
            <w:r w:rsidRPr="005B14EA">
              <w:rPr>
                <w:color w:val="000000"/>
                <w:sz w:val="22"/>
                <w:szCs w:val="22"/>
              </w:rPr>
              <w:t xml:space="preserve">, имеющих ограничения жизнедеятельности, в том числе детей </w:t>
            </w:r>
            <w:proofErr w:type="gramStart"/>
            <w:r w:rsidRPr="005B14EA">
              <w:rPr>
                <w:color w:val="000000"/>
                <w:sz w:val="22"/>
                <w:szCs w:val="22"/>
              </w:rPr>
              <w:t>-и</w:t>
            </w:r>
            <w:proofErr w:type="gramEnd"/>
            <w:r w:rsidRPr="005B14EA">
              <w:rPr>
                <w:color w:val="000000"/>
                <w:sz w:val="22"/>
                <w:szCs w:val="22"/>
              </w:rPr>
              <w:t xml:space="preserve">нвалидов.   </w:t>
            </w:r>
            <w:r w:rsidR="00C65558" w:rsidRPr="005B14EA">
              <w:rPr>
                <w:color w:val="000000"/>
                <w:sz w:val="22"/>
                <w:szCs w:val="22"/>
              </w:rPr>
              <w:t>(ОСО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77 0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8 3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8 2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0</w:t>
            </w:r>
          </w:p>
        </w:tc>
      </w:tr>
      <w:tr w:rsidR="00C65558" w:rsidRPr="005B14EA" w:rsidTr="00A53276">
        <w:trPr>
          <w:trHeight w:val="315"/>
        </w:trPr>
        <w:tc>
          <w:tcPr>
            <w:tcW w:w="158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Муниципальные учреждения здравоохранения</w:t>
            </w:r>
          </w:p>
        </w:tc>
      </w:tr>
      <w:tr w:rsidR="00C65558" w:rsidRPr="005B14EA" w:rsidTr="00A53276">
        <w:trPr>
          <w:trHeight w:val="67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 xml:space="preserve">МБУЗ БР </w:t>
            </w:r>
            <w:r w:rsidR="003C2D9C">
              <w:rPr>
                <w:color w:val="000000"/>
                <w:sz w:val="22"/>
                <w:szCs w:val="22"/>
              </w:rPr>
              <w:t>«</w:t>
            </w:r>
            <w:r w:rsidRPr="005B14EA">
              <w:rPr>
                <w:color w:val="000000"/>
                <w:sz w:val="22"/>
                <w:szCs w:val="22"/>
              </w:rPr>
              <w:t>ЦРБ</w:t>
            </w:r>
            <w:r w:rsidR="003C2D9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Паллиативная медицинская помощь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койко-ден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 24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 3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 37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60</w:t>
            </w:r>
          </w:p>
        </w:tc>
      </w:tr>
      <w:tr w:rsidR="00C65558" w:rsidRPr="005B14EA" w:rsidTr="00A53276">
        <w:trPr>
          <w:trHeight w:val="67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 xml:space="preserve">МБУЗ БР </w:t>
            </w:r>
            <w:r w:rsidR="003C2D9C">
              <w:rPr>
                <w:color w:val="000000"/>
                <w:sz w:val="22"/>
                <w:szCs w:val="22"/>
              </w:rPr>
              <w:t>«</w:t>
            </w:r>
            <w:r w:rsidRPr="005B14EA">
              <w:rPr>
                <w:color w:val="000000"/>
                <w:sz w:val="22"/>
                <w:szCs w:val="22"/>
              </w:rPr>
              <w:t>ЦРБ</w:t>
            </w:r>
            <w:r w:rsidR="003C2D9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8510B4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Патологическая</w:t>
            </w:r>
            <w:r w:rsidR="00C65558" w:rsidRPr="005B14EA">
              <w:rPr>
                <w:color w:val="000000"/>
                <w:sz w:val="22"/>
                <w:szCs w:val="22"/>
              </w:rPr>
              <w:t xml:space="preserve"> анатоми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исследова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53</w:t>
            </w:r>
          </w:p>
        </w:tc>
      </w:tr>
      <w:tr w:rsidR="00C65558" w:rsidRPr="005B14EA" w:rsidTr="00A53276">
        <w:trPr>
          <w:trHeight w:val="67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 xml:space="preserve">МБУЗ БР </w:t>
            </w:r>
            <w:r w:rsidR="003C2D9C">
              <w:rPr>
                <w:color w:val="000000"/>
                <w:sz w:val="22"/>
                <w:szCs w:val="22"/>
              </w:rPr>
              <w:t>«</w:t>
            </w:r>
            <w:r w:rsidRPr="005B14EA">
              <w:rPr>
                <w:color w:val="000000"/>
                <w:sz w:val="22"/>
                <w:szCs w:val="22"/>
              </w:rPr>
              <w:t>ЦРБ</w:t>
            </w:r>
            <w:r w:rsidR="003C2D9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8510B4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Патологическая</w:t>
            </w:r>
            <w:r w:rsidR="00C65558" w:rsidRPr="005B14EA">
              <w:rPr>
                <w:color w:val="000000"/>
                <w:sz w:val="22"/>
                <w:szCs w:val="22"/>
              </w:rPr>
              <w:t xml:space="preserve"> анатоми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вскрыт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5 49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5 9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96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 4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 006</w:t>
            </w:r>
          </w:p>
        </w:tc>
      </w:tr>
      <w:tr w:rsidR="00C65558" w:rsidRPr="005B14EA" w:rsidTr="00A53276">
        <w:trPr>
          <w:trHeight w:val="315"/>
        </w:trPr>
        <w:tc>
          <w:tcPr>
            <w:tcW w:w="158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Муниципальные автономные учреждения</w:t>
            </w:r>
          </w:p>
        </w:tc>
      </w:tr>
      <w:tr w:rsidR="00C65558" w:rsidRPr="005B14EA" w:rsidTr="00A53276">
        <w:trPr>
          <w:trHeight w:val="18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МАУ МФЦ Белокалитвинского район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8510B4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2 331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8 1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3 105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8 866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1 045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6 806,4</w:t>
            </w:r>
          </w:p>
        </w:tc>
      </w:tr>
      <w:tr w:rsidR="00C65558" w:rsidRPr="005B14EA" w:rsidTr="00A53276">
        <w:trPr>
          <w:trHeight w:val="315"/>
        </w:trPr>
        <w:tc>
          <w:tcPr>
            <w:tcW w:w="158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Иные муниципальные бюджетные учреждения</w:t>
            </w:r>
          </w:p>
        </w:tc>
      </w:tr>
      <w:tr w:rsidR="00C65558" w:rsidRPr="005B14EA" w:rsidTr="00A53276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 xml:space="preserve">МБУ по КС </w:t>
            </w:r>
            <w:r w:rsidR="003C2D9C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5B14EA">
              <w:rPr>
                <w:color w:val="000000"/>
                <w:sz w:val="22"/>
                <w:szCs w:val="22"/>
              </w:rPr>
              <w:t>Стройзаказчик</w:t>
            </w:r>
            <w:proofErr w:type="spellEnd"/>
            <w:r w:rsidR="003C2D9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B14EA">
              <w:rPr>
                <w:color w:val="000000"/>
                <w:sz w:val="22"/>
                <w:szCs w:val="22"/>
              </w:rPr>
              <w:t>Строительного</w:t>
            </w:r>
            <w:proofErr w:type="gramEnd"/>
            <w:r w:rsidRPr="005B14EA">
              <w:rPr>
                <w:color w:val="000000"/>
                <w:sz w:val="22"/>
                <w:szCs w:val="22"/>
              </w:rPr>
              <w:t xml:space="preserve"> контроль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5 25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5 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5 79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5 79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5 79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5 794</w:t>
            </w:r>
          </w:p>
        </w:tc>
      </w:tr>
    </w:tbl>
    <w:p w:rsidR="00C65558" w:rsidRPr="005B14EA" w:rsidRDefault="00C65558" w:rsidP="00C65558">
      <w:pPr>
        <w:tabs>
          <w:tab w:val="left" w:pos="7331"/>
        </w:tabs>
        <w:jc w:val="center"/>
        <w:rPr>
          <w:sz w:val="28"/>
          <w:szCs w:val="28"/>
        </w:rPr>
      </w:pPr>
    </w:p>
    <w:p w:rsidR="00C65558" w:rsidRPr="005B14EA" w:rsidRDefault="00C65558" w:rsidP="00C65558">
      <w:pPr>
        <w:jc w:val="right"/>
        <w:rPr>
          <w:sz w:val="22"/>
          <w:szCs w:val="22"/>
        </w:rPr>
      </w:pPr>
    </w:p>
    <w:p w:rsidR="004918CF" w:rsidRPr="005B14EA" w:rsidRDefault="009C5CA7" w:rsidP="004918CF">
      <w:pPr>
        <w:rPr>
          <w:bCs/>
          <w:sz w:val="28"/>
          <w:szCs w:val="28"/>
        </w:rPr>
      </w:pPr>
      <w:r w:rsidRPr="005B14EA">
        <w:rPr>
          <w:bCs/>
          <w:sz w:val="28"/>
          <w:szCs w:val="28"/>
        </w:rPr>
        <w:t>1</w:t>
      </w:r>
      <w:r w:rsidR="00451D9F" w:rsidRPr="005B14EA">
        <w:rPr>
          <w:bCs/>
          <w:sz w:val="28"/>
          <w:szCs w:val="28"/>
        </w:rPr>
        <w:t>3</w:t>
      </w:r>
      <w:r w:rsidR="004918CF" w:rsidRPr="005B14EA">
        <w:rPr>
          <w:bCs/>
          <w:sz w:val="28"/>
          <w:szCs w:val="28"/>
        </w:rPr>
        <w:t>)</w:t>
      </w:r>
      <w:r w:rsidR="00451D9F" w:rsidRPr="005B14EA">
        <w:rPr>
          <w:bCs/>
          <w:sz w:val="28"/>
          <w:szCs w:val="28"/>
        </w:rPr>
        <w:t xml:space="preserve"> </w:t>
      </w:r>
      <w:r w:rsidR="004918CF" w:rsidRPr="005B14EA">
        <w:rPr>
          <w:bCs/>
          <w:sz w:val="28"/>
          <w:szCs w:val="28"/>
        </w:rPr>
        <w:t xml:space="preserve"> приложение 7 изложить в следующей редакции:</w:t>
      </w:r>
    </w:p>
    <w:p w:rsidR="00D94EDA" w:rsidRPr="005B14EA" w:rsidRDefault="00D94EDA" w:rsidP="002B48B3">
      <w:pPr>
        <w:jc w:val="right"/>
        <w:rPr>
          <w:sz w:val="22"/>
          <w:szCs w:val="22"/>
        </w:rPr>
      </w:pPr>
    </w:p>
    <w:p w:rsidR="0023222C" w:rsidRPr="005B14EA" w:rsidRDefault="0023222C" w:rsidP="002B48B3">
      <w:pPr>
        <w:jc w:val="right"/>
        <w:rPr>
          <w:sz w:val="22"/>
          <w:szCs w:val="22"/>
        </w:rPr>
      </w:pPr>
    </w:p>
    <w:p w:rsidR="0023222C" w:rsidRPr="005B14EA" w:rsidRDefault="0023222C" w:rsidP="002B48B3">
      <w:pPr>
        <w:jc w:val="right"/>
        <w:rPr>
          <w:sz w:val="22"/>
          <w:szCs w:val="22"/>
        </w:rPr>
      </w:pPr>
    </w:p>
    <w:p w:rsidR="0023222C" w:rsidRPr="005B14EA" w:rsidRDefault="0023222C" w:rsidP="002B48B3">
      <w:pPr>
        <w:jc w:val="right"/>
        <w:rPr>
          <w:sz w:val="22"/>
          <w:szCs w:val="22"/>
        </w:rPr>
      </w:pPr>
    </w:p>
    <w:p w:rsidR="0023222C" w:rsidRPr="005B14EA" w:rsidRDefault="0023222C" w:rsidP="002B48B3">
      <w:pPr>
        <w:jc w:val="right"/>
        <w:rPr>
          <w:sz w:val="22"/>
          <w:szCs w:val="22"/>
        </w:rPr>
      </w:pPr>
    </w:p>
    <w:p w:rsidR="0023222C" w:rsidRPr="005B14EA" w:rsidRDefault="0023222C" w:rsidP="002B48B3">
      <w:pPr>
        <w:jc w:val="right"/>
        <w:rPr>
          <w:sz w:val="22"/>
          <w:szCs w:val="22"/>
        </w:rPr>
      </w:pPr>
    </w:p>
    <w:p w:rsidR="0023222C" w:rsidRPr="005B14EA" w:rsidRDefault="0023222C" w:rsidP="002B48B3">
      <w:pPr>
        <w:jc w:val="right"/>
        <w:rPr>
          <w:sz w:val="22"/>
          <w:szCs w:val="22"/>
        </w:rPr>
      </w:pPr>
    </w:p>
    <w:p w:rsidR="0023222C" w:rsidRPr="005B14EA" w:rsidRDefault="0023222C" w:rsidP="002B48B3">
      <w:pPr>
        <w:jc w:val="right"/>
        <w:rPr>
          <w:sz w:val="22"/>
          <w:szCs w:val="22"/>
        </w:rPr>
      </w:pPr>
    </w:p>
    <w:p w:rsidR="0023222C" w:rsidRPr="005B14EA" w:rsidRDefault="0023222C" w:rsidP="002B48B3">
      <w:pPr>
        <w:jc w:val="right"/>
        <w:rPr>
          <w:sz w:val="22"/>
          <w:szCs w:val="22"/>
        </w:rPr>
      </w:pPr>
    </w:p>
    <w:p w:rsidR="0023222C" w:rsidRPr="005B14EA" w:rsidRDefault="0023222C" w:rsidP="002B48B3">
      <w:pPr>
        <w:jc w:val="right"/>
        <w:rPr>
          <w:sz w:val="22"/>
          <w:szCs w:val="22"/>
        </w:rPr>
      </w:pPr>
    </w:p>
    <w:p w:rsidR="00B83F8E" w:rsidRPr="005B14EA" w:rsidRDefault="003C2D9C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3E7A5F" w:rsidRPr="005B14EA">
        <w:rPr>
          <w:sz w:val="22"/>
          <w:szCs w:val="22"/>
        </w:rPr>
        <w:t>Пр</w:t>
      </w:r>
      <w:r w:rsidR="00B83F8E" w:rsidRPr="005B14EA">
        <w:rPr>
          <w:sz w:val="22"/>
          <w:szCs w:val="22"/>
        </w:rPr>
        <w:t xml:space="preserve">иложение </w:t>
      </w:r>
      <w:r w:rsidR="008E315C" w:rsidRPr="005B14EA">
        <w:rPr>
          <w:sz w:val="22"/>
          <w:szCs w:val="22"/>
        </w:rPr>
        <w:t>7</w:t>
      </w:r>
    </w:p>
    <w:p w:rsidR="00065E17" w:rsidRPr="005B14EA" w:rsidRDefault="00065E17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к решению Собрания депутатов</w:t>
      </w:r>
    </w:p>
    <w:p w:rsidR="00065E17" w:rsidRPr="005B14EA" w:rsidRDefault="00065E17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Белокалитвинского района</w:t>
      </w:r>
    </w:p>
    <w:p w:rsidR="00065E17" w:rsidRPr="005B14EA" w:rsidRDefault="00D47B4C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 xml:space="preserve">от </w:t>
      </w:r>
      <w:r w:rsidR="007E7E4B" w:rsidRPr="005B14EA">
        <w:rPr>
          <w:sz w:val="22"/>
          <w:szCs w:val="22"/>
        </w:rPr>
        <w:t>24</w:t>
      </w:r>
      <w:r w:rsidR="008C38B2" w:rsidRPr="005B14EA">
        <w:rPr>
          <w:sz w:val="22"/>
          <w:szCs w:val="22"/>
        </w:rPr>
        <w:t xml:space="preserve"> декабря 201</w:t>
      </w:r>
      <w:r w:rsidRPr="005B14EA">
        <w:rPr>
          <w:sz w:val="22"/>
          <w:szCs w:val="22"/>
        </w:rPr>
        <w:t>9</w:t>
      </w:r>
      <w:r w:rsidR="008C38B2" w:rsidRPr="005B14EA">
        <w:rPr>
          <w:sz w:val="22"/>
          <w:szCs w:val="22"/>
        </w:rPr>
        <w:t xml:space="preserve"> года № </w:t>
      </w:r>
      <w:r w:rsidR="007E7E4B" w:rsidRPr="005B14EA">
        <w:rPr>
          <w:sz w:val="22"/>
          <w:szCs w:val="22"/>
        </w:rPr>
        <w:t>357</w:t>
      </w:r>
    </w:p>
    <w:p w:rsidR="00065E17" w:rsidRPr="005B14EA" w:rsidRDefault="003C2D9C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065E17" w:rsidRPr="005B14EA">
        <w:rPr>
          <w:sz w:val="22"/>
          <w:szCs w:val="22"/>
        </w:rPr>
        <w:t>О бюджете</w:t>
      </w:r>
      <w:r w:rsidR="00D47B4C" w:rsidRPr="005B14EA">
        <w:rPr>
          <w:sz w:val="22"/>
          <w:szCs w:val="22"/>
        </w:rPr>
        <w:t xml:space="preserve"> Белокалитвинского района на 2020</w:t>
      </w:r>
      <w:r w:rsidR="00065E17" w:rsidRPr="005B14EA">
        <w:rPr>
          <w:sz w:val="22"/>
          <w:szCs w:val="22"/>
        </w:rPr>
        <w:t xml:space="preserve"> год </w:t>
      </w:r>
    </w:p>
    <w:p w:rsidR="00065E17" w:rsidRPr="005B14EA" w:rsidRDefault="00065E17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и на плановый период 20</w:t>
      </w:r>
      <w:r w:rsidR="000D55C6" w:rsidRPr="005B14EA">
        <w:rPr>
          <w:sz w:val="22"/>
          <w:szCs w:val="22"/>
        </w:rPr>
        <w:t>2</w:t>
      </w:r>
      <w:r w:rsidR="00D47B4C" w:rsidRPr="005B14EA">
        <w:rPr>
          <w:sz w:val="22"/>
          <w:szCs w:val="22"/>
        </w:rPr>
        <w:t>1</w:t>
      </w:r>
      <w:r w:rsidRPr="005B14EA">
        <w:rPr>
          <w:sz w:val="22"/>
          <w:szCs w:val="22"/>
        </w:rPr>
        <w:t xml:space="preserve">  и 202</w:t>
      </w:r>
      <w:r w:rsidR="00D47B4C" w:rsidRPr="005B14EA">
        <w:rPr>
          <w:sz w:val="22"/>
          <w:szCs w:val="22"/>
        </w:rPr>
        <w:t>2</w:t>
      </w:r>
      <w:r w:rsidRPr="005B14EA">
        <w:rPr>
          <w:sz w:val="22"/>
          <w:szCs w:val="22"/>
        </w:rPr>
        <w:t xml:space="preserve"> годов</w:t>
      </w:r>
      <w:r w:rsidR="003C2D9C">
        <w:rPr>
          <w:sz w:val="22"/>
          <w:szCs w:val="22"/>
        </w:rPr>
        <w:t>»</w:t>
      </w:r>
    </w:p>
    <w:p w:rsidR="003E7A5F" w:rsidRPr="005B14EA" w:rsidRDefault="003E7A5F" w:rsidP="002B48B3">
      <w:pPr>
        <w:jc w:val="right"/>
        <w:rPr>
          <w:sz w:val="22"/>
          <w:szCs w:val="22"/>
        </w:rPr>
      </w:pPr>
    </w:p>
    <w:p w:rsidR="00B83F8E" w:rsidRPr="005B14EA" w:rsidRDefault="00B83F8E" w:rsidP="002B48B3">
      <w:pPr>
        <w:ind w:left="426" w:right="111"/>
        <w:jc w:val="center"/>
        <w:rPr>
          <w:sz w:val="28"/>
          <w:szCs w:val="28"/>
        </w:rPr>
      </w:pPr>
      <w:r w:rsidRPr="005B14EA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B83F8E" w:rsidRPr="005B14EA" w:rsidRDefault="00B83F8E" w:rsidP="002B48B3">
      <w:pPr>
        <w:ind w:left="426" w:right="111"/>
        <w:jc w:val="center"/>
        <w:rPr>
          <w:sz w:val="28"/>
          <w:szCs w:val="28"/>
        </w:rPr>
      </w:pPr>
      <w:r w:rsidRPr="005B14EA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B83F8E" w:rsidRPr="005B14EA" w:rsidRDefault="00114BC6" w:rsidP="002B48B3">
      <w:pPr>
        <w:ind w:left="426" w:right="111"/>
        <w:jc w:val="center"/>
        <w:rPr>
          <w:sz w:val="28"/>
          <w:szCs w:val="28"/>
        </w:rPr>
      </w:pPr>
      <w:r w:rsidRPr="005B14EA">
        <w:rPr>
          <w:sz w:val="28"/>
          <w:szCs w:val="28"/>
        </w:rPr>
        <w:t>г</w:t>
      </w:r>
      <w:r w:rsidR="00B83F8E" w:rsidRPr="005B14EA">
        <w:rPr>
          <w:sz w:val="28"/>
          <w:szCs w:val="28"/>
        </w:rPr>
        <w:t xml:space="preserve">руппам и подгруппам видов расходов, классификации, расходов бюджета </w:t>
      </w:r>
    </w:p>
    <w:p w:rsidR="00B83F8E" w:rsidRPr="005B14EA" w:rsidRDefault="00B83F8E" w:rsidP="002B48B3">
      <w:pPr>
        <w:ind w:left="426" w:right="111"/>
        <w:jc w:val="center"/>
        <w:rPr>
          <w:sz w:val="28"/>
          <w:szCs w:val="28"/>
        </w:rPr>
      </w:pPr>
      <w:r w:rsidRPr="005B14EA">
        <w:rPr>
          <w:sz w:val="28"/>
          <w:szCs w:val="28"/>
        </w:rPr>
        <w:t>Белокалитвинского района</w:t>
      </w:r>
      <w:r w:rsidR="00F70AB3" w:rsidRPr="005B14EA">
        <w:rPr>
          <w:sz w:val="28"/>
          <w:szCs w:val="28"/>
        </w:rPr>
        <w:t xml:space="preserve"> на 2020</w:t>
      </w:r>
      <w:r w:rsidR="002E6941" w:rsidRPr="005B14EA">
        <w:rPr>
          <w:sz w:val="28"/>
          <w:szCs w:val="28"/>
        </w:rPr>
        <w:t xml:space="preserve"> год и</w:t>
      </w:r>
      <w:r w:rsidR="000D55C6" w:rsidRPr="005B14EA">
        <w:rPr>
          <w:sz w:val="28"/>
          <w:szCs w:val="28"/>
        </w:rPr>
        <w:t xml:space="preserve"> на плановый период 202</w:t>
      </w:r>
      <w:r w:rsidR="00F70AB3" w:rsidRPr="005B14EA">
        <w:rPr>
          <w:sz w:val="28"/>
          <w:szCs w:val="28"/>
        </w:rPr>
        <w:t>1</w:t>
      </w:r>
      <w:r w:rsidR="00065E17" w:rsidRPr="005B14EA">
        <w:rPr>
          <w:sz w:val="28"/>
          <w:szCs w:val="28"/>
        </w:rPr>
        <w:t>и 202</w:t>
      </w:r>
      <w:r w:rsidR="00F70AB3" w:rsidRPr="005B14EA">
        <w:rPr>
          <w:sz w:val="28"/>
          <w:szCs w:val="28"/>
        </w:rPr>
        <w:t>2</w:t>
      </w:r>
      <w:r w:rsidRPr="005B14EA">
        <w:rPr>
          <w:sz w:val="28"/>
          <w:szCs w:val="28"/>
        </w:rPr>
        <w:t xml:space="preserve"> годов</w:t>
      </w:r>
    </w:p>
    <w:p w:rsidR="003E7A5F" w:rsidRPr="005B14EA" w:rsidRDefault="003E7A5F" w:rsidP="002B48B3">
      <w:pPr>
        <w:ind w:left="426" w:right="111"/>
        <w:jc w:val="center"/>
        <w:rPr>
          <w:sz w:val="28"/>
          <w:szCs w:val="28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E6941" w:rsidRPr="005B14EA" w:rsidTr="005A1D74">
        <w:trPr>
          <w:trHeight w:val="375"/>
        </w:trPr>
        <w:tc>
          <w:tcPr>
            <w:tcW w:w="638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  <w:proofErr w:type="spellStart"/>
            <w:r w:rsidRPr="005B14EA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7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8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ЦСР</w:t>
            </w:r>
          </w:p>
        </w:tc>
        <w:tc>
          <w:tcPr>
            <w:tcW w:w="84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ВР</w:t>
            </w:r>
          </w:p>
        </w:tc>
        <w:tc>
          <w:tcPr>
            <w:tcW w:w="5077" w:type="dxa"/>
            <w:gridSpan w:val="3"/>
            <w:tcBorders>
              <w:bottom w:val="single" w:sz="4" w:space="0" w:color="auto"/>
            </w:tcBorders>
          </w:tcPr>
          <w:p w:rsidR="002E6941" w:rsidRPr="005B14EA" w:rsidRDefault="00BA37B3" w:rsidP="002B48B3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умма, тыс. рублей</w:t>
            </w:r>
          </w:p>
        </w:tc>
      </w:tr>
      <w:tr w:rsidR="002E6941" w:rsidRPr="005B14EA" w:rsidTr="00850483">
        <w:trPr>
          <w:trHeight w:val="375"/>
        </w:trPr>
        <w:tc>
          <w:tcPr>
            <w:tcW w:w="63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2E6941" w:rsidRPr="005B14EA" w:rsidRDefault="00F70AB3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20</w:t>
            </w:r>
            <w:r w:rsidR="002E6941" w:rsidRPr="005B14E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</w:t>
            </w:r>
            <w:r w:rsidR="000D55C6" w:rsidRPr="005B14EA">
              <w:rPr>
                <w:sz w:val="28"/>
                <w:szCs w:val="28"/>
              </w:rPr>
              <w:t>2</w:t>
            </w:r>
            <w:r w:rsidR="00F70AB3" w:rsidRPr="005B14EA">
              <w:rPr>
                <w:sz w:val="28"/>
                <w:szCs w:val="28"/>
              </w:rPr>
              <w:t>1</w:t>
            </w:r>
            <w:r w:rsidRPr="005B14E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2</w:t>
            </w:r>
            <w:r w:rsidR="00F70AB3" w:rsidRPr="005B14EA">
              <w:rPr>
                <w:sz w:val="28"/>
                <w:szCs w:val="28"/>
              </w:rPr>
              <w:t>2</w:t>
            </w:r>
            <w:r w:rsidRPr="005B14EA">
              <w:rPr>
                <w:sz w:val="28"/>
                <w:szCs w:val="28"/>
              </w:rPr>
              <w:t xml:space="preserve"> год</w:t>
            </w:r>
          </w:p>
        </w:tc>
      </w:tr>
      <w:tr w:rsidR="002E6941" w:rsidRPr="005B14EA" w:rsidTr="00850483">
        <w:trPr>
          <w:trHeight w:val="282"/>
        </w:trPr>
        <w:tc>
          <w:tcPr>
            <w:tcW w:w="63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Всег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135 606,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713 040,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06 662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3 23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8 79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7 931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4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1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14,7</w:t>
            </w:r>
          </w:p>
        </w:tc>
      </w:tr>
    </w:tbl>
    <w:p w:rsidR="00850483" w:rsidRPr="005B14EA" w:rsidRDefault="00850483">
      <w:r w:rsidRPr="005B14EA">
        <w:br w:type="page"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850483" w:rsidRPr="005B14EA" w:rsidTr="00850483">
        <w:trPr>
          <w:trHeight w:val="282"/>
          <w:tblHeader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3" w:rsidRPr="005B14EA" w:rsidRDefault="00850483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3" w:rsidRPr="005B14EA" w:rsidRDefault="00850483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3" w:rsidRPr="005B14EA" w:rsidRDefault="00850483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3" w:rsidRPr="005B14EA" w:rsidRDefault="00850483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3" w:rsidRPr="005B14EA" w:rsidRDefault="00850483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483" w:rsidRPr="005B14EA" w:rsidRDefault="00850483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3" w:rsidRPr="005B14EA" w:rsidRDefault="00850483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3" w:rsidRPr="005B14EA" w:rsidRDefault="00850483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брание депутато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9 2 00 001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1,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04,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04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брание депутато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0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5B14EA">
              <w:rPr>
                <w:sz w:val="28"/>
                <w:szCs w:val="28"/>
              </w:rPr>
              <w:t>дств дл</w:t>
            </w:r>
            <w:proofErr w:type="gramEnd"/>
            <w:r w:rsidRPr="005B14EA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брание депутато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</w:t>
            </w:r>
            <w:r w:rsidRPr="005B14EA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 29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7 57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7 576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1 00 295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5B14EA">
              <w:rPr>
                <w:sz w:val="28"/>
                <w:szCs w:val="28"/>
              </w:rPr>
              <w:t>дств дл</w:t>
            </w:r>
            <w:proofErr w:type="gramEnd"/>
            <w:r w:rsidRPr="005B14EA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7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Pr="005B14EA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41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54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87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5B14EA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4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 80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 76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 767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</w:t>
            </w:r>
            <w:r w:rsidRPr="005B14EA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9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2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149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7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5B14EA">
              <w:rPr>
                <w:sz w:val="28"/>
                <w:szCs w:val="28"/>
              </w:rPr>
              <w:t>дств дл</w:t>
            </w:r>
            <w:proofErr w:type="gramEnd"/>
            <w:r w:rsidRPr="005B14EA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Муниципальная </w:t>
            </w:r>
            <w:r w:rsidRPr="005B14EA">
              <w:rPr>
                <w:sz w:val="28"/>
                <w:szCs w:val="28"/>
              </w:rPr>
              <w:lastRenderedPageBreak/>
              <w:t>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3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Муниципальная </w:t>
            </w:r>
            <w:r w:rsidRPr="005B14EA">
              <w:rPr>
                <w:sz w:val="28"/>
                <w:szCs w:val="28"/>
              </w:rPr>
              <w:lastRenderedPageBreak/>
              <w:t>политика</w:t>
            </w:r>
            <w:proofErr w:type="gramStart"/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>м</w:t>
            </w:r>
            <w:proofErr w:type="gramEnd"/>
            <w:r w:rsidRPr="005B14E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8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proofErr w:type="gramStart"/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>м</w:t>
            </w:r>
            <w:proofErr w:type="gramEnd"/>
            <w:r w:rsidRPr="005B14E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8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</w:t>
            </w:r>
            <w:r w:rsidRPr="005B14EA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lastRenderedPageBreak/>
              <w:t>Расходы на осуществление полномочий по обеспечению жильем отдел</w:t>
            </w:r>
            <w:r w:rsidR="008510B4">
              <w:rPr>
                <w:sz w:val="28"/>
                <w:szCs w:val="28"/>
              </w:rPr>
              <w:t>ьных категорий граждан, установ</w:t>
            </w:r>
            <w:r w:rsidRPr="005B14EA">
              <w:rPr>
                <w:sz w:val="28"/>
                <w:szCs w:val="28"/>
              </w:rPr>
              <w:t xml:space="preserve">ленных Федеральным законом от 12 января 1995 года № 5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ветеран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за счет средств резервного фонда Правительства Российской Федерации в рамках непрограммных расходов органов местного самоуправления Белокалитвинского</w:t>
            </w:r>
            <w:proofErr w:type="gramEnd"/>
            <w:r w:rsidRPr="005B14EA">
              <w:rPr>
                <w:sz w:val="28"/>
                <w:szCs w:val="28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34F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>Расходы на осуществление полномочий по обеспечению жильем отдел</w:t>
            </w:r>
            <w:r w:rsidR="008510B4">
              <w:rPr>
                <w:sz w:val="28"/>
                <w:szCs w:val="28"/>
              </w:rPr>
              <w:t>ьных категорий граждан, установ</w:t>
            </w:r>
            <w:r w:rsidRPr="005B14EA">
              <w:rPr>
                <w:sz w:val="28"/>
                <w:szCs w:val="28"/>
              </w:rPr>
              <w:t xml:space="preserve">ленных Федеральным законом от 12 января 1995 года № 5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ветеран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 обеспечении жильем ветеранов Великой </w:t>
            </w:r>
            <w:r w:rsidRPr="005B14EA">
              <w:rPr>
                <w:sz w:val="28"/>
                <w:szCs w:val="28"/>
              </w:rPr>
              <w:lastRenderedPageBreak/>
              <w:t>Отечественной войны 1941 - 1945 годов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за счет средств резервного фонда Правительства Российской Федерации в рамках непрограммных расходов органов местного самоуправления Белокалитвинского</w:t>
            </w:r>
            <w:proofErr w:type="gramEnd"/>
            <w:r w:rsidRPr="005B14EA">
              <w:rPr>
                <w:sz w:val="28"/>
                <w:szCs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34F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ветеран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ветеран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5B14EA">
              <w:rPr>
                <w:sz w:val="28"/>
                <w:szCs w:val="28"/>
              </w:rPr>
              <w:lastRenderedPageBreak/>
              <w:t xml:space="preserve">обеспечению жильем отдельных категорий граждан, установленных Федеральным законом от 24 ноября 1995 года № 181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>,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7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>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7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административных правонаруш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72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Судебная систем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1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1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77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29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476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5B14EA">
              <w:rPr>
                <w:sz w:val="28"/>
                <w:szCs w:val="28"/>
              </w:rPr>
              <w:t>дств дл</w:t>
            </w:r>
            <w:proofErr w:type="gramEnd"/>
            <w:r w:rsidRPr="005B14EA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</w:t>
            </w:r>
            <w:r w:rsidRPr="005B14EA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24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7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34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349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</w:t>
            </w:r>
            <w:r w:rsidRPr="005B14EA">
              <w:rPr>
                <w:sz w:val="28"/>
                <w:szCs w:val="28"/>
              </w:rPr>
              <w:lastRenderedPageBreak/>
              <w:t>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0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Управление </w:t>
            </w:r>
            <w:r w:rsidRPr="005B14EA">
              <w:rPr>
                <w:sz w:val="28"/>
                <w:szCs w:val="28"/>
              </w:rPr>
              <w:lastRenderedPageBreak/>
              <w:t>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</w:t>
            </w:r>
            <w:r w:rsidRPr="005B14EA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1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28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1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15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6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0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05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7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5B14EA">
              <w:rPr>
                <w:sz w:val="28"/>
                <w:szCs w:val="28"/>
              </w:rPr>
              <w:t>дств дл</w:t>
            </w:r>
            <w:proofErr w:type="gramEnd"/>
            <w:r w:rsidRPr="005B14EA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обеспечению </w:t>
            </w:r>
            <w:r w:rsidRPr="005B14EA">
              <w:rPr>
                <w:sz w:val="28"/>
                <w:szCs w:val="28"/>
              </w:rPr>
              <w:lastRenderedPageBreak/>
              <w:t>пожарной безопасности объектов социальной сферы 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5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50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7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5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50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 97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9 36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9 112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</w:t>
            </w:r>
            <w:r w:rsidRPr="005B14EA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9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Белокалитвинского 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 10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 24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092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птимизация и повышение </w:t>
            </w:r>
            <w:r w:rsidRPr="005B14EA">
              <w:rPr>
                <w:sz w:val="28"/>
                <w:szCs w:val="28"/>
              </w:rPr>
              <w:lastRenderedPageBreak/>
              <w:t xml:space="preserve">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птимизация и повышение качества предоставления </w:t>
            </w:r>
            <w:r w:rsidRPr="005B14EA">
              <w:rPr>
                <w:sz w:val="28"/>
                <w:szCs w:val="28"/>
              </w:rPr>
              <w:lastRenderedPageBreak/>
              <w:t xml:space="preserve">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7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S3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6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</w:t>
            </w:r>
            <w:r w:rsidRPr="005B14EA">
              <w:rPr>
                <w:sz w:val="28"/>
                <w:szCs w:val="28"/>
              </w:rPr>
              <w:lastRenderedPageBreak/>
              <w:t xml:space="preserve">муниципальных услуг в Белокалитвинском районе, в том числе на базе муниципального автономного учрежде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S4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9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5B14EA">
              <w:rPr>
                <w:sz w:val="28"/>
                <w:szCs w:val="28"/>
              </w:rPr>
              <w:t>дств дл</w:t>
            </w:r>
            <w:proofErr w:type="gramEnd"/>
            <w:r w:rsidRPr="005B14EA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проведение конкурс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Лучший </w:t>
            </w:r>
            <w:r w:rsidRPr="005B14EA">
              <w:rPr>
                <w:sz w:val="28"/>
                <w:szCs w:val="28"/>
              </w:rPr>
              <w:lastRenderedPageBreak/>
              <w:t>муниципальный служащий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Иные межбюджетные трансферты на поощрение победителей районного конкурс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Лучшее поселение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 00 85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1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3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</w:t>
            </w:r>
            <w:r w:rsidRPr="005B14EA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6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0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9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,7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9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7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2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25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казачьих дружинах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</w:t>
            </w:r>
            <w:proofErr w:type="gramEnd"/>
            <w:r w:rsidRPr="005B14EA">
              <w:rPr>
                <w:sz w:val="28"/>
                <w:szCs w:val="28"/>
              </w:rPr>
              <w:t xml:space="preserve"> казачьих общест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</w:t>
            </w:r>
            <w:r w:rsidRPr="005B14EA">
              <w:rPr>
                <w:sz w:val="28"/>
                <w:szCs w:val="28"/>
              </w:rPr>
              <w:lastRenderedPageBreak/>
              <w:t>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 1 00 S1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82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36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368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сть-Белокалитвинский казачий юрт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 2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5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сть-Белокалитвинский казачий юрт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 2 00 85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 4 00 299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оказание </w:t>
            </w:r>
            <w:r w:rsidRPr="005B14EA">
              <w:rPr>
                <w:sz w:val="28"/>
                <w:szCs w:val="28"/>
              </w:rPr>
              <w:lastRenderedPageBreak/>
              <w:t xml:space="preserve">финансовой поддержки поселениям, входящим в состав Белокалитвинского района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Проведение технической инвентаризации муниципального имуществ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4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5B14EA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Формирование земельных участков для граждан, имеющих трех и более дет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proofErr w:type="gramStart"/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>м</w:t>
            </w:r>
            <w:proofErr w:type="gramEnd"/>
            <w:r w:rsidRPr="005B14E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0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</w:t>
            </w:r>
            <w:r w:rsidRPr="005B14EA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змещение информационных сообщений в официальных печатных органа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3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lastRenderedPageBreak/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Содержание имущества казн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8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8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проведение технической инвентаризации муниципального имуществ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86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</w:t>
            </w:r>
            <w:r w:rsidRPr="005B14EA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32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24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247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5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40,2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5B14EA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</w:t>
            </w:r>
            <w:r w:rsidRPr="005B14EA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6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0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6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63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Нераспределенный резерв бюджета </w:t>
            </w:r>
            <w:r w:rsidRPr="005B14EA">
              <w:rPr>
                <w:sz w:val="28"/>
                <w:szCs w:val="28"/>
              </w:rPr>
              <w:lastRenderedPageBreak/>
              <w:t>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84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Расходы на проведение текущего ремонта зданий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930F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71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30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474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</w:t>
            </w:r>
            <w:r w:rsidRPr="005B14EA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7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 75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896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7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7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еализация направления расходов в рамках </w:t>
            </w:r>
            <w:r w:rsidRPr="005B14EA">
              <w:rPr>
                <w:sz w:val="28"/>
                <w:szCs w:val="28"/>
              </w:rPr>
              <w:lastRenderedPageBreak/>
              <w:t>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 30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 27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198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 30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 27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198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86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65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637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Защита населения и территории от чрезвычайных </w:t>
            </w:r>
            <w:r w:rsidRPr="005B14EA">
              <w:rPr>
                <w:sz w:val="28"/>
                <w:szCs w:val="28"/>
              </w:rPr>
              <w:lastRenderedPageBreak/>
              <w:t>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63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46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2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Мероприятия по защите населения от </w:t>
            </w:r>
            <w:r w:rsidRPr="005B14EA">
              <w:rPr>
                <w:sz w:val="28"/>
                <w:szCs w:val="28"/>
              </w:rPr>
              <w:lastRenderedPageBreak/>
              <w:t xml:space="preserve">чрезвычайных ситуаций по муниципальному казенному учреждению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2 00 29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9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5B14EA">
              <w:rPr>
                <w:sz w:val="28"/>
                <w:szCs w:val="28"/>
              </w:rPr>
              <w:t>дств дл</w:t>
            </w:r>
            <w:proofErr w:type="gramEnd"/>
            <w:r w:rsidRPr="005B14EA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9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112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Pr="005B14EA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0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0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05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112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езопасный город</w:t>
            </w:r>
            <w:proofErr w:type="gramStart"/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>м</w:t>
            </w:r>
            <w:proofErr w:type="gramEnd"/>
            <w:r w:rsidRPr="005B14E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и </w:t>
            </w:r>
            <w:r w:rsidRPr="005B14EA">
              <w:rPr>
                <w:sz w:val="28"/>
                <w:szCs w:val="28"/>
              </w:rPr>
              <w:lastRenderedPageBreak/>
              <w:t>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4 00 291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6,2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езопасный город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езопасный город</w:t>
            </w:r>
            <w:proofErr w:type="gramStart"/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>м</w:t>
            </w:r>
            <w:proofErr w:type="gramEnd"/>
            <w:r w:rsidRPr="005B14E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4 00 291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езопасный город</w:t>
            </w:r>
            <w:proofErr w:type="gramStart"/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>м</w:t>
            </w:r>
            <w:proofErr w:type="gramEnd"/>
            <w:r w:rsidRPr="005B14E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4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5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57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выплаты по оплате труда водителям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5 00 29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5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8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89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5 00 294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50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62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Pr="005B14EA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5 00 294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lastRenderedPageBreak/>
              <w:t xml:space="preserve"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5 00 2947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3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2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за счёт средств резервного фонда Правительства Ростовской области в рамках </w:t>
            </w:r>
            <w:r w:rsidRPr="005B14EA">
              <w:rPr>
                <w:sz w:val="28"/>
                <w:szCs w:val="28"/>
              </w:rPr>
              <w:lastRenderedPageBreak/>
              <w:t>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2 21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4 47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 078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9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36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466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</w:t>
            </w:r>
            <w:proofErr w:type="gramEnd"/>
            <w:r w:rsidRPr="005B14EA">
              <w:rPr>
                <w:sz w:val="28"/>
                <w:szCs w:val="28"/>
              </w:rPr>
              <w:t>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1 00 R50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41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435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</w:t>
            </w:r>
            <w:r w:rsidRPr="005B14EA">
              <w:rPr>
                <w:sz w:val="28"/>
                <w:szCs w:val="28"/>
              </w:rPr>
              <w:lastRenderedPageBreak/>
              <w:t xml:space="preserve">области обеспечения плодородия земель сельскохозяйственного назнач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8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3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12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8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Тран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5B14EA">
              <w:rPr>
                <w:sz w:val="28"/>
                <w:szCs w:val="28"/>
              </w:rPr>
              <w:t>дств дл</w:t>
            </w:r>
            <w:proofErr w:type="gramEnd"/>
            <w:r w:rsidRPr="005B14EA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Развитие </w:t>
            </w:r>
            <w:r w:rsidRPr="005B14EA">
              <w:rPr>
                <w:sz w:val="28"/>
                <w:szCs w:val="28"/>
              </w:rPr>
              <w:lastRenderedPageBreak/>
              <w:t>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2 79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8 017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9 451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29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09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29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9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 26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3 451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Развитие транспортной </w:t>
            </w:r>
            <w:r w:rsidRPr="005B14EA">
              <w:rPr>
                <w:sz w:val="28"/>
                <w:szCs w:val="28"/>
              </w:rPr>
              <w:lastRenderedPageBreak/>
              <w:t>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29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1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00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29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1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29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Иные межбюджетные трансферты на </w:t>
            </w:r>
            <w:r w:rsidRPr="005B14EA">
              <w:rPr>
                <w:sz w:val="28"/>
                <w:szCs w:val="28"/>
              </w:rPr>
              <w:lastRenderedPageBreak/>
              <w:t xml:space="preserve">финансирование расходов на содержание внутригородских, внутрипоселковых автомобильных дорог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86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75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86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86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02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41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S3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87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S34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3 31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 34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S3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73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S3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07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16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2 00 86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0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52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Pr="005B14EA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8 00 296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1 00 29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2 00 299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3 00 29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lastRenderedPageBreak/>
              <w:t xml:space="preserve"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Территориальное планирование и развитие</w:t>
            </w:r>
            <w:proofErr w:type="gramEnd"/>
            <w:r w:rsidRPr="005B14EA">
              <w:rPr>
                <w:sz w:val="28"/>
                <w:szCs w:val="28"/>
              </w:rPr>
              <w:t xml:space="preserve"> территории, в том числе для жилищного строительств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 1 00 S4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49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72 31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3 70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13 296,2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8 59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7 73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85 305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мероприятия по сносу аварийного жилищного фонд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1 00 86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 Расходы на обеспечение мероприятий по </w:t>
            </w:r>
            <w:r w:rsidRPr="005B14EA">
              <w:rPr>
                <w:sz w:val="28"/>
                <w:szCs w:val="28"/>
              </w:rPr>
              <w:lastRenderedPageBreak/>
              <w:t xml:space="preserve">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1 00 S3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8 55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r w:rsidR="008510B4" w:rsidRPr="005B14EA">
              <w:rPr>
                <w:sz w:val="28"/>
                <w:szCs w:val="28"/>
              </w:rPr>
              <w:t>фонда, в</w:t>
            </w:r>
            <w:r w:rsidRPr="005B14EA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8510B4" w:rsidRPr="005B14EA">
              <w:rPr>
                <w:sz w:val="28"/>
                <w:szCs w:val="28"/>
              </w:rPr>
              <w:t>средств, поступивших</w:t>
            </w:r>
            <w:r w:rsidRPr="005B14EA">
              <w:rPr>
                <w:sz w:val="28"/>
                <w:szCs w:val="28"/>
              </w:rPr>
              <w:t xml:space="preserve"> от государственной корпораци</w:t>
            </w:r>
            <w:proofErr w:type="gramStart"/>
            <w:r w:rsidRPr="005B14EA">
              <w:rPr>
                <w:sz w:val="28"/>
                <w:szCs w:val="28"/>
              </w:rPr>
              <w:t>и-</w:t>
            </w:r>
            <w:proofErr w:type="gramEnd"/>
            <w:r w:rsidRPr="005B14EA">
              <w:rPr>
                <w:sz w:val="28"/>
                <w:szCs w:val="28"/>
              </w:rPr>
              <w:t xml:space="preserve"> Фонда содействия реформированию жилищно-коммунального хозяйств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1 F3 674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 69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 15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8510B4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</w:t>
            </w:r>
            <w:r w:rsidRPr="005B14EA">
              <w:rPr>
                <w:sz w:val="28"/>
                <w:szCs w:val="28"/>
              </w:rPr>
              <w:lastRenderedPageBreak/>
              <w:t>необходимости развития малоэтажного жилищного строительства за счет средств областного бюджета на софинансирование</w:t>
            </w:r>
            <w:r>
              <w:rPr>
                <w:sz w:val="28"/>
                <w:szCs w:val="28"/>
              </w:rPr>
              <w:t xml:space="preserve"> </w:t>
            </w:r>
            <w:r w:rsidRPr="005B14EA">
              <w:rPr>
                <w:sz w:val="28"/>
                <w:szCs w:val="28"/>
              </w:rPr>
              <w:t>средств,</w:t>
            </w:r>
            <w:r>
              <w:rPr>
                <w:sz w:val="28"/>
                <w:szCs w:val="28"/>
              </w:rPr>
              <w:t xml:space="preserve"> </w:t>
            </w:r>
            <w:r w:rsidRPr="005B14EA">
              <w:rPr>
                <w:sz w:val="28"/>
                <w:szCs w:val="28"/>
              </w:rPr>
              <w:t>поступивших от государственной корпораци</w:t>
            </w:r>
            <w:proofErr w:type="gramStart"/>
            <w:r w:rsidRPr="005B14EA">
              <w:rPr>
                <w:sz w:val="28"/>
                <w:szCs w:val="28"/>
              </w:rPr>
              <w:t>и-</w:t>
            </w:r>
            <w:proofErr w:type="gramEnd"/>
            <w:r w:rsidRPr="005B14EA">
              <w:rPr>
                <w:sz w:val="28"/>
                <w:szCs w:val="28"/>
              </w:rPr>
              <w:t xml:space="preserve"> Фонда содействия реформированию жилищно-коммунального хозяйств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доступным и комфортным жильем населения </w:t>
            </w:r>
            <w:r w:rsidR="0023222C" w:rsidRPr="005B14EA">
              <w:rPr>
                <w:sz w:val="28"/>
                <w:szCs w:val="28"/>
              </w:rPr>
              <w:t>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="0023222C"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1 F3 6748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 99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9 47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65 269,7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r w:rsidR="008510B4" w:rsidRPr="005B14EA">
              <w:rPr>
                <w:sz w:val="28"/>
                <w:szCs w:val="28"/>
              </w:rPr>
              <w:t>фонда, в</w:t>
            </w:r>
            <w:r w:rsidRPr="005B14EA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1 F3 6748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68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10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035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жильем граждан, в составе семьи которых имеется трое и более детей-близнецов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</w:t>
            </w:r>
            <w:r w:rsidRPr="005B14EA">
              <w:rPr>
                <w:sz w:val="28"/>
                <w:szCs w:val="28"/>
              </w:rPr>
              <w:lastRenderedPageBreak/>
              <w:t xml:space="preserve">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4 00 72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83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 91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1 7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7 990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29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зработка и согласование </w:t>
            </w:r>
            <w:proofErr w:type="gramStart"/>
            <w:r w:rsidRPr="005B14EA">
              <w:rPr>
                <w:sz w:val="28"/>
                <w:szCs w:val="28"/>
              </w:rPr>
              <w:t>проектов зон санитарной охраны источников водоснабжения</w:t>
            </w:r>
            <w:proofErr w:type="gramEnd"/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29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</w:t>
            </w:r>
            <w:r w:rsidRPr="005B14EA">
              <w:rPr>
                <w:sz w:val="28"/>
                <w:szCs w:val="28"/>
              </w:rPr>
              <w:lastRenderedPageBreak/>
              <w:t xml:space="preserve">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Иные межбюджетные трансферты на мероприятия по содержанию, ремонту и капитальному ремонту сетей водоснабж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8602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здание условий для обеспечения </w:t>
            </w:r>
            <w:r w:rsidRPr="005B14EA">
              <w:rPr>
                <w:sz w:val="28"/>
                <w:szCs w:val="28"/>
              </w:rPr>
              <w:lastRenderedPageBreak/>
              <w:t>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86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12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6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60,7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S3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 89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</w:t>
            </w:r>
            <w:r w:rsidRPr="005B14EA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S3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37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812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8 20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75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751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4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6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66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специализированной </w:t>
            </w:r>
            <w:r w:rsidRPr="005B14EA">
              <w:rPr>
                <w:sz w:val="28"/>
                <w:szCs w:val="28"/>
              </w:rPr>
              <w:lastRenderedPageBreak/>
              <w:t xml:space="preserve">коммунальной техник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S4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5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строительство объектов газифик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Комплексное развитие сельских территор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 2 00 298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78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устойчивому развитию сельских территорий (субсидия на реализацию мероприятий по устойчивому развитию сельских территорий в части развития газификации в сельской местности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 2 00 L576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4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Комплексное развитие сельских территор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</w:t>
            </w:r>
            <w:r w:rsidRPr="005B14EA">
              <w:rPr>
                <w:sz w:val="28"/>
                <w:szCs w:val="28"/>
              </w:rPr>
              <w:lastRenderedPageBreak/>
              <w:t>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 2 00 S3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4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2 80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4 2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00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1 00 862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9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2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1 00 86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93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обустройство территории пляж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1 00 86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проектов инициативного </w:t>
            </w:r>
            <w:r w:rsidRPr="005B14EA">
              <w:rPr>
                <w:sz w:val="28"/>
                <w:szCs w:val="28"/>
              </w:rPr>
              <w:lastRenderedPageBreak/>
              <w:t xml:space="preserve">бюджетирова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1 00 S4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06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lastRenderedPageBreak/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1 F2 555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6 51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00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Иные межбюджетные трансферты на обеспечение функций органов местного самоуправления Белокалитвинского района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85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еализация направления расходов в рамках непрограммных расходов органов местного самоуправления Белокалитвинского района (Иные закупки товаров, работ и услуг для обеспечения </w:t>
            </w:r>
            <w:r w:rsidRPr="005B14EA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Охрана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9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9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1 00 29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1 00 86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45 93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85 70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35 208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3 09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1 70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 853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Pr="005B14EA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6 34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0 28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1 355,7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30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3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5B14EA">
              <w:rPr>
                <w:sz w:val="28"/>
                <w:szCs w:val="28"/>
              </w:rPr>
              <w:t>дств дл</w:t>
            </w:r>
            <w:proofErr w:type="gramEnd"/>
            <w:r w:rsidRPr="005B14EA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3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</w:t>
            </w:r>
            <w:r w:rsidRPr="005B14EA">
              <w:rPr>
                <w:sz w:val="28"/>
                <w:szCs w:val="28"/>
              </w:rPr>
              <w:lastRenderedPageBreak/>
              <w:t xml:space="preserve">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72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22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60,7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5B14EA">
              <w:rPr>
                <w:sz w:val="28"/>
                <w:szCs w:val="28"/>
              </w:rPr>
              <w:t xml:space="preserve"> оплату </w:t>
            </w:r>
            <w:r w:rsidRPr="005B14EA">
              <w:rPr>
                <w:sz w:val="28"/>
                <w:szCs w:val="28"/>
              </w:rPr>
              <w:lastRenderedPageBreak/>
              <w:t xml:space="preserve">коммунальных услуг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1 73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2 82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5 461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S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684,7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</w:t>
            </w:r>
            <w:r w:rsidRPr="005B14EA">
              <w:rPr>
                <w:sz w:val="28"/>
                <w:szCs w:val="28"/>
              </w:rPr>
              <w:lastRenderedPageBreak/>
              <w:t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5B14EA">
              <w:rPr>
                <w:sz w:val="28"/>
                <w:szCs w:val="28"/>
              </w:rPr>
              <w:t xml:space="preserve"> оплату коммунальных услуг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49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92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291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Обще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8 10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 00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67 056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9 96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0 14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2 554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5B14EA">
              <w:rPr>
                <w:sz w:val="28"/>
                <w:szCs w:val="28"/>
              </w:rPr>
              <w:lastRenderedPageBreak/>
              <w:t xml:space="preserve">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79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lastRenderedPageBreak/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5B14EA">
              <w:rPr>
                <w:sz w:val="28"/>
                <w:szCs w:val="28"/>
              </w:rPr>
              <w:t>мкр</w:t>
            </w:r>
            <w:proofErr w:type="spellEnd"/>
            <w:r w:rsidRPr="005B14EA">
              <w:rPr>
                <w:sz w:val="28"/>
                <w:szCs w:val="28"/>
              </w:rPr>
              <w:t>.</w:t>
            </w:r>
            <w:proofErr w:type="gramEnd"/>
            <w:r w:rsidRPr="005B14EA">
              <w:rPr>
                <w:sz w:val="28"/>
                <w:szCs w:val="28"/>
              </w:rPr>
              <w:t xml:space="preserve"> </w:t>
            </w:r>
            <w:proofErr w:type="gramStart"/>
            <w:r w:rsidRPr="005B14EA">
              <w:rPr>
                <w:sz w:val="28"/>
                <w:szCs w:val="28"/>
              </w:rPr>
              <w:t xml:space="preserve">Заречный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5B14EA">
              <w:rPr>
                <w:sz w:val="28"/>
                <w:szCs w:val="28"/>
              </w:rPr>
              <w:t>мкр</w:t>
            </w:r>
            <w:proofErr w:type="spellEnd"/>
            <w:r w:rsidRPr="005B14EA">
              <w:rPr>
                <w:sz w:val="28"/>
                <w:szCs w:val="28"/>
              </w:rPr>
              <w:t>.</w:t>
            </w:r>
            <w:proofErr w:type="gramEnd"/>
            <w:r w:rsidRPr="005B14EA">
              <w:rPr>
                <w:sz w:val="28"/>
                <w:szCs w:val="28"/>
              </w:rPr>
              <w:t xml:space="preserve"> </w:t>
            </w:r>
            <w:proofErr w:type="gramStart"/>
            <w:r w:rsidRPr="005B14EA">
              <w:rPr>
                <w:sz w:val="28"/>
                <w:szCs w:val="28"/>
              </w:rPr>
              <w:t xml:space="preserve">Заречный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5B14EA">
              <w:rPr>
                <w:sz w:val="28"/>
                <w:szCs w:val="28"/>
              </w:rPr>
              <w:t>мкр</w:t>
            </w:r>
            <w:proofErr w:type="spellEnd"/>
            <w:r w:rsidRPr="005B14EA">
              <w:rPr>
                <w:sz w:val="28"/>
                <w:szCs w:val="28"/>
              </w:rPr>
              <w:t>.</w:t>
            </w:r>
            <w:proofErr w:type="gramEnd"/>
            <w:r w:rsidRPr="005B14EA">
              <w:rPr>
                <w:sz w:val="28"/>
                <w:szCs w:val="28"/>
              </w:rPr>
              <w:t xml:space="preserve"> </w:t>
            </w:r>
            <w:proofErr w:type="gramStart"/>
            <w:r w:rsidRPr="005B14EA">
              <w:rPr>
                <w:sz w:val="28"/>
                <w:szCs w:val="28"/>
              </w:rPr>
              <w:t xml:space="preserve">Нижний Поселок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</w:t>
            </w:r>
            <w:r w:rsidRPr="005B14EA">
              <w:rPr>
                <w:sz w:val="28"/>
                <w:szCs w:val="28"/>
              </w:rPr>
              <w:lastRenderedPageBreak/>
              <w:t>(муниципальной) собственности или приобретение объектов недвижимого имущества в государственную (муниципальную) собственность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09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3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72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по устройству уличных спортивных площадок на территории общеобразовательных организац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4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5B14EA">
              <w:rPr>
                <w:sz w:val="28"/>
                <w:szCs w:val="28"/>
              </w:rPr>
              <w:t>дств дл</w:t>
            </w:r>
            <w:proofErr w:type="gramEnd"/>
            <w:r w:rsidRPr="005B14EA">
              <w:rPr>
                <w:sz w:val="28"/>
                <w:szCs w:val="28"/>
              </w:rPr>
              <w:t xml:space="preserve">я </w:t>
            </w:r>
            <w:r w:rsidRPr="005B14EA">
              <w:rPr>
                <w:sz w:val="28"/>
                <w:szCs w:val="28"/>
              </w:rPr>
              <w:lastRenderedPageBreak/>
              <w:t xml:space="preserve">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6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6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0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649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Pr="005B14EA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53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21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 65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 653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1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5B14EA">
              <w:rPr>
                <w:sz w:val="28"/>
                <w:szCs w:val="28"/>
              </w:rPr>
              <w:t xml:space="preserve"> оплату коммунальных услуг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75 73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2 08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8 706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lastRenderedPageBreak/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L3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45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</w:t>
            </w:r>
            <w:r w:rsidRPr="005B14EA">
              <w:rPr>
                <w:sz w:val="28"/>
                <w:szCs w:val="28"/>
              </w:rPr>
              <w:lastRenderedPageBreak/>
              <w:t>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3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проект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Всеобуч по плаванию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3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8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8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80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00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40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приобретение транспортных средств (автобусов) для перевозки дет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4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 79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81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722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убсидия на капитальный ремонт муниципальных образовательных учрежд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4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4 88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6 87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6 009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4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86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09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871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создание (обновление) материально-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, расположенных в сельской местности и малых города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Pr="005B14EA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E1 51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5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50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628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E2 50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 35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E4 5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75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2 00 S3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2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6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1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непрограммных расходов </w:t>
            </w:r>
            <w:r w:rsidRPr="005B14EA">
              <w:rPr>
                <w:sz w:val="28"/>
                <w:szCs w:val="28"/>
              </w:rPr>
              <w:lastRenderedPageBreak/>
              <w:t>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7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6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Дополнительное образование дете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4 98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1 55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6 724,2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5B14EA">
              <w:rPr>
                <w:sz w:val="28"/>
                <w:szCs w:val="28"/>
              </w:rPr>
              <w:t xml:space="preserve"> оплату коммунальных услуг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 1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1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612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Pr="005B14EA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 42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 05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 533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в общеобразовательных организациях познавательно - игрового проект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священие в первоклассн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29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4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5B14EA">
              <w:rPr>
                <w:sz w:val="28"/>
                <w:szCs w:val="28"/>
              </w:rPr>
              <w:t>дств дл</w:t>
            </w:r>
            <w:proofErr w:type="gramEnd"/>
            <w:r w:rsidRPr="005B14EA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9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0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Pr="005B14EA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S3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9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приобретение автобусов для муниципальных учреждений дополнительного образова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S4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76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1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6 27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6 55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 551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5B14EA">
              <w:rPr>
                <w:sz w:val="28"/>
                <w:szCs w:val="28"/>
              </w:rPr>
              <w:t>дств дл</w:t>
            </w:r>
            <w:proofErr w:type="gramEnd"/>
            <w:r w:rsidRPr="005B14EA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5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</w:t>
            </w:r>
            <w:r w:rsidRPr="005B14EA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5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5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3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Pr="005B14EA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1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6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</w:t>
            </w:r>
            <w:r w:rsidRPr="005B14EA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Молодеж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 09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9 83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 985,2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молодежных инициатив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молодежных инициатив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0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молодежных инициатив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2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3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патриотизма в молодежной сред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Молодежная политика и социальная </w:t>
            </w:r>
            <w:r w:rsidRPr="005B14EA">
              <w:rPr>
                <w:sz w:val="28"/>
                <w:szCs w:val="28"/>
              </w:rPr>
              <w:lastRenderedPageBreak/>
              <w:t>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3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4 00 29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9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4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вершенствование мер демографической политики в области социальной </w:t>
            </w:r>
            <w:r w:rsidRPr="005B14EA">
              <w:rPr>
                <w:sz w:val="28"/>
                <w:szCs w:val="28"/>
              </w:rPr>
              <w:lastRenderedPageBreak/>
              <w:t>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6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62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688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29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</w:t>
            </w:r>
            <w:r w:rsidRPr="005B14EA">
              <w:rPr>
                <w:sz w:val="28"/>
                <w:szCs w:val="28"/>
              </w:rPr>
              <w:lastRenderedPageBreak/>
              <w:t xml:space="preserve">одаренных детей, проживающих в малоимущих семьях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 (Иные закупки товаров, работ и услуг</w:t>
            </w:r>
            <w:proofErr w:type="gramEnd"/>
            <w:r w:rsidRPr="005B14EA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</w:t>
            </w:r>
            <w:proofErr w:type="gramEnd"/>
            <w:r w:rsidRPr="005B14EA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01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74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529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Pr="005B14EA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S3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56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31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612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3 00 29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 55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 37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9 365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17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93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934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5B14EA">
              <w:rPr>
                <w:sz w:val="28"/>
                <w:szCs w:val="28"/>
              </w:rPr>
              <w:lastRenderedPageBreak/>
              <w:t xml:space="preserve">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4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4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8510B4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текущ</w:t>
            </w:r>
            <w:r>
              <w:rPr>
                <w:sz w:val="28"/>
                <w:szCs w:val="28"/>
              </w:rPr>
              <w:t>е</w:t>
            </w:r>
            <w:r w:rsidRPr="005B14EA">
              <w:rPr>
                <w:sz w:val="28"/>
                <w:szCs w:val="28"/>
              </w:rPr>
              <w:t xml:space="preserve">го ремонта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4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1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6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64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88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62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623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94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06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066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5B14EA">
              <w:rPr>
                <w:sz w:val="28"/>
                <w:szCs w:val="28"/>
              </w:rPr>
              <w:lastRenderedPageBreak/>
              <w:t xml:space="preserve">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7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диспансеризации </w:t>
            </w:r>
            <w:r w:rsidRPr="005B14EA">
              <w:rPr>
                <w:sz w:val="28"/>
                <w:szCs w:val="28"/>
              </w:rPr>
              <w:lastRenderedPageBreak/>
              <w:t xml:space="preserve">муниципальных служащих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4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</w:t>
            </w:r>
            <w:r w:rsidRPr="005B14EA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7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обеспечение гарантий муниципальным служащим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58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75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69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 организации опеки и попечительства в </w:t>
            </w:r>
            <w:r w:rsidRPr="005B14EA">
              <w:rPr>
                <w:sz w:val="28"/>
                <w:szCs w:val="28"/>
              </w:rPr>
              <w:lastRenderedPageBreak/>
              <w:t>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</w:t>
            </w:r>
            <w:proofErr w:type="gramEnd"/>
            <w:r w:rsidRPr="005B14EA">
              <w:rPr>
                <w:sz w:val="28"/>
                <w:szCs w:val="28"/>
              </w:rPr>
              <w:t xml:space="preserve"> (</w:t>
            </w:r>
            <w:proofErr w:type="gramStart"/>
            <w:r w:rsidRPr="005B14EA">
              <w:rPr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5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5B14EA">
              <w:rPr>
                <w:sz w:val="28"/>
                <w:szCs w:val="28"/>
              </w:rPr>
              <w:t>дств дл</w:t>
            </w:r>
            <w:proofErr w:type="gramEnd"/>
            <w:r w:rsidRPr="005B14EA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7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Развитие информационных </w:t>
            </w:r>
            <w:r w:rsidRPr="005B14EA">
              <w:rPr>
                <w:sz w:val="28"/>
                <w:szCs w:val="28"/>
              </w:rPr>
              <w:lastRenderedPageBreak/>
              <w:t>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7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3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4 48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1 99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2 268,2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 36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7 8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 126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Доступная сре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 1 00 S4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библиотек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 76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 68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 527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</w:t>
            </w:r>
            <w:r w:rsidRPr="005B14EA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библиотек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lastRenderedPageBreak/>
              <w:t xml:space="preserve"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тернет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и развитие библиотечного дела с учетом задачи расширения информационных технологий и оцифровки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библиотек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1 00 L519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5B14EA">
              <w:rPr>
                <w:sz w:val="28"/>
                <w:szCs w:val="28"/>
              </w:rPr>
              <w:t>дств дл</w:t>
            </w:r>
            <w:proofErr w:type="gramEnd"/>
            <w:r w:rsidRPr="005B14EA">
              <w:rPr>
                <w:sz w:val="28"/>
                <w:szCs w:val="28"/>
              </w:rPr>
              <w:t xml:space="preserve">я муниципальных учреждений культуры в рамках реализации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библиотек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1 00 S39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18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деятельности </w:t>
            </w:r>
            <w:r w:rsidRPr="005B14EA">
              <w:rPr>
                <w:sz w:val="28"/>
                <w:szCs w:val="28"/>
              </w:rPr>
              <w:lastRenderedPageBreak/>
              <w:t>библиотек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1 00 S4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7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музе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80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3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31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музе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 43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 48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885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деятельности учреждений </w:t>
            </w:r>
            <w:r w:rsidRPr="005B14EA">
              <w:rPr>
                <w:sz w:val="28"/>
                <w:szCs w:val="28"/>
              </w:rPr>
              <w:lastRenderedPageBreak/>
              <w:t>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29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5B14EA">
              <w:rPr>
                <w:sz w:val="28"/>
                <w:szCs w:val="28"/>
              </w:rPr>
              <w:t>дств дл</w:t>
            </w:r>
            <w:proofErr w:type="gramEnd"/>
            <w:r w:rsidRPr="005B14EA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9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проведение мероприятий по газификации муниципальных объектов социальной сфе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85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Иные межбюджетные трансферты на приобретение основных сре</w:t>
            </w:r>
            <w:proofErr w:type="gramStart"/>
            <w:r w:rsidRPr="005B14EA">
              <w:rPr>
                <w:sz w:val="28"/>
                <w:szCs w:val="28"/>
              </w:rPr>
              <w:t>дств дл</w:t>
            </w:r>
            <w:proofErr w:type="gramEnd"/>
            <w:r w:rsidRPr="005B14EA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</w:t>
            </w:r>
            <w:r w:rsidRPr="005B14EA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85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L4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3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S3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 74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S4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6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государственную поддержку отрасли куль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</w:t>
            </w:r>
            <w:r w:rsidRPr="005B14EA">
              <w:rPr>
                <w:sz w:val="28"/>
                <w:szCs w:val="28"/>
              </w:rPr>
              <w:lastRenderedPageBreak/>
              <w:t>деятельности учреждений культурно - 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A1 55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2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ероприятия в области культур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4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52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капитальный ремонт памятник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7 00 S3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72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12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14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141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2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25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1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7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73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0,7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 00 11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5B14EA">
              <w:rPr>
                <w:sz w:val="28"/>
                <w:szCs w:val="28"/>
              </w:rPr>
              <w:t>дств дл</w:t>
            </w:r>
            <w:proofErr w:type="gramEnd"/>
            <w:r w:rsidRPr="005B14EA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Развитие </w:t>
            </w:r>
            <w:r w:rsidRPr="005B14EA">
              <w:rPr>
                <w:sz w:val="28"/>
                <w:szCs w:val="28"/>
              </w:rPr>
              <w:lastRenderedPageBreak/>
              <w:t>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7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6 27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9 76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9 251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3 28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 75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 523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5B14EA">
              <w:rPr>
                <w:sz w:val="28"/>
                <w:szCs w:val="28"/>
              </w:rPr>
              <w:t>высокотехнологичную</w:t>
            </w:r>
            <w:proofErr w:type="gramEnd"/>
            <w:r w:rsidRPr="005B14E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1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9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</w:t>
            </w:r>
            <w:r w:rsidRPr="005B14EA">
              <w:rPr>
                <w:sz w:val="28"/>
                <w:szCs w:val="28"/>
              </w:rPr>
              <w:lastRenderedPageBreak/>
              <w:t xml:space="preserve">распространения коронавирусной инфекции на территории Белокалитвинского района в рамках реализации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97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5B14EA">
              <w:rPr>
                <w:sz w:val="28"/>
                <w:szCs w:val="28"/>
              </w:rPr>
              <w:t>высокотехнологичную</w:t>
            </w:r>
            <w:proofErr w:type="gramEnd"/>
            <w:r w:rsidRPr="005B14E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8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5B14EA">
              <w:rPr>
                <w:sz w:val="28"/>
                <w:szCs w:val="28"/>
              </w:rPr>
              <w:t>высокотехнологичную</w:t>
            </w:r>
            <w:proofErr w:type="gramEnd"/>
            <w:r w:rsidRPr="005B14EA">
              <w:rPr>
                <w:sz w:val="28"/>
                <w:szCs w:val="28"/>
              </w:rPr>
              <w:t xml:space="preserve">, медицинской помощи, </w:t>
            </w:r>
            <w:r w:rsidRPr="005B14EA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5B14EA">
              <w:rPr>
                <w:sz w:val="28"/>
                <w:szCs w:val="28"/>
              </w:rPr>
              <w:t>высокотехнологичную</w:t>
            </w:r>
            <w:proofErr w:type="gramEnd"/>
            <w:r w:rsidRPr="005B14E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3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5B14EA">
              <w:rPr>
                <w:sz w:val="28"/>
                <w:szCs w:val="28"/>
              </w:rPr>
              <w:t>высокотехнологичную</w:t>
            </w:r>
            <w:proofErr w:type="gramEnd"/>
            <w:r w:rsidRPr="005B14E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7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5B14EA">
              <w:rPr>
                <w:sz w:val="28"/>
                <w:szCs w:val="28"/>
              </w:rPr>
              <w:t>высокотехнологичную</w:t>
            </w:r>
            <w:proofErr w:type="gramEnd"/>
            <w:r w:rsidRPr="005B14E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Расходы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</w:t>
            </w:r>
            <w:r w:rsidR="008510B4" w:rsidRPr="005B14EA">
              <w:rPr>
                <w:sz w:val="28"/>
                <w:szCs w:val="28"/>
              </w:rPr>
              <w:t>коронавирусной</w:t>
            </w:r>
            <w:r w:rsidRPr="005B14EA">
              <w:rPr>
                <w:sz w:val="28"/>
                <w:szCs w:val="28"/>
              </w:rPr>
              <w:t xml:space="preserve"> инфекцией за счет средств резервного фонда Правительства Российской Федер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58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 8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5B14EA">
              <w:rPr>
                <w:sz w:val="28"/>
                <w:szCs w:val="28"/>
              </w:rPr>
              <w:t>высокотехнологичную</w:t>
            </w:r>
            <w:proofErr w:type="gramEnd"/>
            <w:r w:rsidRPr="005B14E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7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</w:t>
            </w:r>
            <w:r w:rsidR="008510B4" w:rsidRPr="005B14EA">
              <w:rPr>
                <w:sz w:val="28"/>
                <w:szCs w:val="28"/>
              </w:rPr>
              <w:t>коронавирусной</w:t>
            </w:r>
            <w:r w:rsidRPr="005B14EA">
              <w:rPr>
                <w:sz w:val="28"/>
                <w:szCs w:val="28"/>
              </w:rPr>
              <w:t xml:space="preserve"> инфекции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7118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5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</w:t>
            </w:r>
            <w:r w:rsidRPr="005B14EA">
              <w:rPr>
                <w:sz w:val="28"/>
                <w:szCs w:val="28"/>
              </w:rPr>
              <w:lastRenderedPageBreak/>
              <w:t xml:space="preserve">инфек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7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 15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Субсидии бюджетным учреждениям на развитие медицинской реабилит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медицинской реабилит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4 00 295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9,7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казание паллиатив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27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19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09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5B14EA">
              <w:rPr>
                <w:sz w:val="28"/>
                <w:szCs w:val="28"/>
              </w:rPr>
              <w:t>дств дл</w:t>
            </w:r>
            <w:proofErr w:type="gramEnd"/>
            <w:r w:rsidRPr="005B14EA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казание паллиатив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</w:t>
            </w:r>
            <w:r w:rsidRPr="005B14EA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5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5B14EA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5B14EA">
              <w:rPr>
                <w:sz w:val="28"/>
                <w:szCs w:val="28"/>
              </w:rPr>
              <w:t xml:space="preserve">, </w:t>
            </w:r>
            <w:proofErr w:type="gramStart"/>
            <w:r w:rsidRPr="005B14EA">
              <w:rPr>
                <w:sz w:val="28"/>
                <w:szCs w:val="28"/>
              </w:rPr>
              <w:t xml:space="preserve">подведомственных органу исполнительной власти Ростовской области в сфере охраны здоровья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казание паллиатив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5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 51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 35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 600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5B14EA">
              <w:rPr>
                <w:sz w:val="28"/>
                <w:szCs w:val="28"/>
              </w:rPr>
              <w:lastRenderedPageBreak/>
              <w:t xml:space="preserve">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Амбулаторн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42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3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933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</w:t>
            </w:r>
            <w:r w:rsidR="008510B4" w:rsidRPr="005B14EA">
              <w:rPr>
                <w:sz w:val="28"/>
                <w:szCs w:val="28"/>
              </w:rPr>
              <w:t>коронавирусной</w:t>
            </w:r>
            <w:r w:rsidRPr="005B14EA">
              <w:rPr>
                <w:sz w:val="28"/>
                <w:szCs w:val="28"/>
              </w:rPr>
              <w:t xml:space="preserve">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3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5B14EA">
              <w:rPr>
                <w:sz w:val="28"/>
                <w:szCs w:val="28"/>
              </w:rPr>
              <w:t>дств дл</w:t>
            </w:r>
            <w:proofErr w:type="gramEnd"/>
            <w:r w:rsidRPr="005B14EA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Профилактика заболеваний и формирование здорового образа жизни. Развитие первичной медико-санитарной </w:t>
            </w:r>
            <w:r w:rsidRPr="005B14EA">
              <w:rPr>
                <w:sz w:val="28"/>
                <w:szCs w:val="28"/>
              </w:rPr>
              <w:lastRenderedPageBreak/>
              <w:t>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3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Профилактика заболеваний и формирование здорового образа </w:t>
            </w:r>
            <w:r w:rsidRPr="005B14EA">
              <w:rPr>
                <w:sz w:val="28"/>
                <w:szCs w:val="28"/>
              </w:rPr>
              <w:lastRenderedPageBreak/>
              <w:t>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22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</w:t>
            </w:r>
            <w:r w:rsidR="008510B4" w:rsidRPr="005B14EA">
              <w:rPr>
                <w:sz w:val="28"/>
                <w:szCs w:val="28"/>
              </w:rPr>
              <w:t>коронавирусной</w:t>
            </w:r>
            <w:r w:rsidRPr="005B14EA">
              <w:rPr>
                <w:sz w:val="28"/>
                <w:szCs w:val="28"/>
              </w:rPr>
              <w:t xml:space="preserve"> инфекции, в </w:t>
            </w:r>
            <w:r w:rsidRPr="005B14EA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7118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7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7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45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N1 74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4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70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5B14EA">
              <w:rPr>
                <w:sz w:val="28"/>
                <w:szCs w:val="28"/>
              </w:rPr>
              <w:t>высокотехнологичную</w:t>
            </w:r>
            <w:proofErr w:type="gramEnd"/>
            <w:r w:rsidRPr="005B14E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5B14EA">
              <w:rPr>
                <w:sz w:val="28"/>
                <w:szCs w:val="28"/>
              </w:rPr>
              <w:t>высокотехнологичную</w:t>
            </w:r>
            <w:proofErr w:type="gramEnd"/>
            <w:r w:rsidRPr="005B14E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3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2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6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5B14EA">
              <w:rPr>
                <w:sz w:val="28"/>
                <w:szCs w:val="28"/>
              </w:rPr>
              <w:lastRenderedPageBreak/>
              <w:t>высокотехнологичную</w:t>
            </w:r>
            <w:proofErr w:type="gramEnd"/>
            <w:r w:rsidRPr="005B14E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5B14EA">
              <w:rPr>
                <w:sz w:val="28"/>
                <w:szCs w:val="28"/>
              </w:rPr>
              <w:t>высокотехнологичную</w:t>
            </w:r>
            <w:proofErr w:type="gramEnd"/>
            <w:r w:rsidRPr="005B14E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5B14EA">
              <w:rPr>
                <w:sz w:val="28"/>
                <w:szCs w:val="28"/>
              </w:rPr>
              <w:t>высокотехнологичную</w:t>
            </w:r>
            <w:proofErr w:type="gramEnd"/>
            <w:r w:rsidRPr="005B14E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</w:t>
            </w:r>
            <w:r w:rsidRPr="005B14EA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,2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5B14EA">
              <w:rPr>
                <w:sz w:val="28"/>
                <w:szCs w:val="28"/>
              </w:rPr>
              <w:t>высокотехнологичную</w:t>
            </w:r>
            <w:proofErr w:type="gramEnd"/>
            <w:r w:rsidRPr="005B14E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2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7 04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 95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668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7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5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58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5B14EA">
              <w:rPr>
                <w:sz w:val="28"/>
                <w:szCs w:val="28"/>
              </w:rPr>
              <w:t>высокотехнологичную</w:t>
            </w:r>
            <w:proofErr w:type="gramEnd"/>
            <w:r w:rsidRPr="005B14EA">
              <w:rPr>
                <w:sz w:val="28"/>
                <w:szCs w:val="28"/>
              </w:rPr>
              <w:t xml:space="preserve">, медицинской помощи, </w:t>
            </w:r>
            <w:r w:rsidRPr="005B14EA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7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4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4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5B14EA">
              <w:rPr>
                <w:sz w:val="28"/>
                <w:szCs w:val="28"/>
              </w:rPr>
              <w:t>высокотехнологичную</w:t>
            </w:r>
            <w:proofErr w:type="gramEnd"/>
            <w:r w:rsidRPr="005B14E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5B14EA">
              <w:rPr>
                <w:sz w:val="28"/>
                <w:szCs w:val="28"/>
              </w:rPr>
              <w:t>высокотехнологичную</w:t>
            </w:r>
            <w:proofErr w:type="gramEnd"/>
            <w:r w:rsidRPr="005B14E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7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5B14EA">
              <w:rPr>
                <w:sz w:val="28"/>
                <w:szCs w:val="28"/>
              </w:rPr>
              <w:lastRenderedPageBreak/>
              <w:t>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5B14EA">
              <w:rPr>
                <w:sz w:val="28"/>
                <w:szCs w:val="28"/>
              </w:rPr>
              <w:t xml:space="preserve">, подведомственных органу исполнительной власти Ростовской области в сфере охраны здоровья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5B14EA">
              <w:rPr>
                <w:sz w:val="28"/>
                <w:szCs w:val="28"/>
              </w:rPr>
              <w:t>высокотехнологичную</w:t>
            </w:r>
            <w:proofErr w:type="gramEnd"/>
            <w:r w:rsidRPr="005B14E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27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0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792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3C2D9C">
              <w:rPr>
                <w:sz w:val="28"/>
                <w:szCs w:val="28"/>
              </w:rPr>
              <w:lastRenderedPageBreak/>
              <w:t>«</w:t>
            </w:r>
            <w:r w:rsidRPr="005B14E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5B14EA">
              <w:rPr>
                <w:sz w:val="28"/>
                <w:szCs w:val="28"/>
              </w:rPr>
              <w:t>высокотехнологичную</w:t>
            </w:r>
            <w:proofErr w:type="gramEnd"/>
            <w:r w:rsidRPr="005B14E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S3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47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2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982,2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5B14EA">
              <w:rPr>
                <w:sz w:val="28"/>
                <w:szCs w:val="28"/>
              </w:rPr>
              <w:t>дств дл</w:t>
            </w:r>
            <w:proofErr w:type="gramEnd"/>
            <w:r w:rsidRPr="005B14EA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храна здоровья матери и ребен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адровых ресурсов в здравоохранен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6 00 29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8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9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38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</w:t>
            </w:r>
            <w:r w:rsidRPr="005B14EA">
              <w:rPr>
                <w:sz w:val="28"/>
                <w:szCs w:val="28"/>
              </w:rPr>
              <w:lastRenderedPageBreak/>
              <w:t xml:space="preserve">заражения новой коронавирусной инфекцией, за счет средств резервного фонда Правительства Российской Федер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адровых ресурсов в здравоохранен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6 00 58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40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lastRenderedPageBreak/>
              <w:t xml:space="preserve">Расходы учреждениям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адровых ресурсов в здравоохранен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6 00 58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8 12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Расходы, связанные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</w:t>
            </w:r>
            <w:r w:rsidRPr="005B14EA">
              <w:rPr>
                <w:sz w:val="28"/>
                <w:szCs w:val="28"/>
              </w:rPr>
              <w:lastRenderedPageBreak/>
              <w:t xml:space="preserve">цели, за счет средств резервного фонда Правительства Российской Федер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</w:t>
            </w:r>
            <w:proofErr w:type="gramEnd"/>
            <w:r w:rsidRPr="005B14EA">
              <w:rPr>
                <w:sz w:val="28"/>
                <w:szCs w:val="28"/>
              </w:rPr>
              <w:t xml:space="preserve"> кадровых ресурсов в здравоохранен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6 00 58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5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lastRenderedPageBreak/>
              <w:t xml:space="preserve">Расходы на 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 медицинской помощи, обеспечивающим оказание медицинской помощи) по диагностике и лечению новой коронавирусной инфекции, контактирующим с пациентами с установленным диагнозом новой коронавирусной инфекции, за счет средств резервного фонда Правительства Российской Федер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адровых ресурсов в здравоохранен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</w:t>
            </w:r>
            <w:proofErr w:type="gramEnd"/>
            <w:r w:rsidRPr="005B14EA">
              <w:rPr>
                <w:sz w:val="28"/>
                <w:szCs w:val="28"/>
              </w:rPr>
              <w:t xml:space="preserve">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6 00 584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1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таршее поколени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5B14EA">
              <w:rPr>
                <w:sz w:val="28"/>
                <w:szCs w:val="28"/>
              </w:rPr>
              <w:lastRenderedPageBreak/>
              <w:t xml:space="preserve">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4 00 S4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9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9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5B14EA">
              <w:rPr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</w:t>
            </w:r>
            <w:proofErr w:type="gramEnd"/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52 82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329 70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20 798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55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88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475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,7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Выплата государственных пенсий за выслугу лет </w:t>
            </w:r>
            <w:r w:rsidRPr="005B14EA">
              <w:rPr>
                <w:sz w:val="28"/>
                <w:szCs w:val="28"/>
              </w:rPr>
              <w:lastRenderedPageBreak/>
              <w:t xml:space="preserve">лицам, замещавшим муниципальные должности и должности муниципальной служб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48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80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403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Социальное обслужива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8 43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6 10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8 692,2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таршее поколени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таршее </w:t>
            </w:r>
            <w:r w:rsidRPr="005B14EA">
              <w:rPr>
                <w:sz w:val="28"/>
                <w:szCs w:val="28"/>
              </w:rPr>
              <w:lastRenderedPageBreak/>
              <w:t>поколени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</w:t>
            </w:r>
            <w:proofErr w:type="gramEnd"/>
            <w:r w:rsidRPr="005B14EA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4 00 58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9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</w:t>
            </w:r>
            <w:proofErr w:type="gramStart"/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>С</w:t>
            </w:r>
            <w:proofErr w:type="gramEnd"/>
            <w:r w:rsidRPr="005B14EA">
              <w:rPr>
                <w:sz w:val="28"/>
                <w:szCs w:val="28"/>
              </w:rPr>
              <w:t>таршее поколени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4 00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3 67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2 87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3 784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</w:t>
            </w:r>
            <w:proofErr w:type="gramStart"/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>С</w:t>
            </w:r>
            <w:proofErr w:type="gramEnd"/>
            <w:r w:rsidRPr="005B14EA">
              <w:rPr>
                <w:sz w:val="28"/>
                <w:szCs w:val="28"/>
              </w:rPr>
              <w:t>таршее поколени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4 P3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 53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 39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 908,2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</w:t>
            </w:r>
            <w:r w:rsidRPr="005B14EA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Доступная сре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 1 00 S4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1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1 15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3 62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3 773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</w:t>
            </w:r>
            <w:r w:rsidRPr="005B14EA">
              <w:rPr>
                <w:sz w:val="28"/>
                <w:szCs w:val="28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67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78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939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четный донор Росс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четный донор Росс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52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1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32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циальная </w:t>
            </w:r>
            <w:r w:rsidRPr="005B14EA">
              <w:rPr>
                <w:sz w:val="28"/>
                <w:szCs w:val="28"/>
              </w:rPr>
              <w:lastRenderedPageBreak/>
              <w:t>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6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3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35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плату жилищно-коммунальных услуг отдельным категориям граждан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8 92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7 43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7 426,2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Ветеран тру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</w:t>
            </w:r>
            <w:proofErr w:type="gramEnd"/>
            <w:r w:rsidRPr="005B14EA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7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5B14EA">
              <w:rPr>
                <w:sz w:val="28"/>
                <w:szCs w:val="28"/>
              </w:rPr>
              <w:lastRenderedPageBreak/>
              <w:t xml:space="preserve">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Ветеран тру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</w:t>
            </w:r>
            <w:proofErr w:type="gramEnd"/>
            <w:r w:rsidRPr="005B14EA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6 73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 18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7 455,7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1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17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</w:t>
            </w:r>
            <w:proofErr w:type="gramEnd"/>
            <w:r w:rsidRPr="005B14EA">
              <w:rPr>
                <w:sz w:val="28"/>
                <w:szCs w:val="28"/>
              </w:rPr>
              <w:t>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3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3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91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Ветеран труда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</w:t>
            </w:r>
            <w:proofErr w:type="gramEnd"/>
            <w:r w:rsidRPr="005B14EA">
              <w:rPr>
                <w:sz w:val="28"/>
                <w:szCs w:val="28"/>
              </w:rPr>
              <w:t xml:space="preserve">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5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Ветеран труда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</w:t>
            </w:r>
            <w:r w:rsidRPr="005B14EA">
              <w:rPr>
                <w:sz w:val="28"/>
                <w:szCs w:val="28"/>
              </w:rPr>
              <w:lastRenderedPageBreak/>
              <w:t>программы</w:t>
            </w:r>
            <w:proofErr w:type="gramEnd"/>
            <w:r w:rsidRPr="005B14EA">
              <w:rPr>
                <w:sz w:val="28"/>
                <w:szCs w:val="28"/>
              </w:rPr>
              <w:t xml:space="preserve">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 65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45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031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8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1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402,7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9 52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5 91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2 331,2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</w:t>
            </w:r>
            <w:r w:rsidRPr="005B14EA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4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85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7 81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2 78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7 100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,2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</w:t>
            </w:r>
            <w:r w:rsidRPr="005B14EA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8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52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Доступная Сре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</w:t>
            </w:r>
            <w:proofErr w:type="gramEnd"/>
            <w:r w:rsidRPr="005B14EA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</w:t>
            </w:r>
            <w:r w:rsidRPr="005B14EA">
              <w:rPr>
                <w:sz w:val="28"/>
                <w:szCs w:val="28"/>
              </w:rPr>
              <w:lastRenderedPageBreak/>
              <w:t xml:space="preserve">программы 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Доступная Сре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</w:t>
            </w:r>
            <w:proofErr w:type="gramEnd"/>
            <w:r w:rsidRPr="005B14EA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Обеспечение жильем граждан, проживающих в сельской местно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Комплексное развитие сельских территор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 1 00 29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8 76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4 1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3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4 02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9 95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7 527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вершенствование мер демографической политики в области социальной </w:t>
            </w:r>
            <w:r w:rsidRPr="005B14EA">
              <w:rPr>
                <w:sz w:val="28"/>
                <w:szCs w:val="28"/>
              </w:rPr>
              <w:lastRenderedPageBreak/>
              <w:t>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52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2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государственных пособиях гражданам, имеющих детей</w:t>
            </w:r>
            <w:proofErr w:type="gramStart"/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>в</w:t>
            </w:r>
            <w:proofErr w:type="gramEnd"/>
            <w:r w:rsidRPr="005B14EA">
              <w:rPr>
                <w:sz w:val="28"/>
                <w:szCs w:val="28"/>
              </w:rPr>
              <w:t xml:space="preserve">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52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1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</w:t>
            </w:r>
            <w:r w:rsidRPr="005B14EA">
              <w:rPr>
                <w:sz w:val="28"/>
                <w:szCs w:val="28"/>
              </w:rPr>
              <w:lastRenderedPageBreak/>
              <w:t xml:space="preserve">с Федеральным законом  от 19 мая 1995 года № 81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</w:t>
            </w:r>
            <w:proofErr w:type="gramEnd"/>
            <w:r w:rsidRPr="005B14EA">
              <w:rPr>
                <w:sz w:val="28"/>
                <w:szCs w:val="28"/>
              </w:rPr>
              <w:t xml:space="preserve"> 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53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 24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 45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 715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lastRenderedPageBreak/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>, за счет средств резервного фонда Правительства Российской Федерации, в рамках</w:t>
            </w:r>
            <w:proofErr w:type="gramEnd"/>
            <w:r w:rsidRPr="005B14EA">
              <w:rPr>
                <w:sz w:val="28"/>
                <w:szCs w:val="28"/>
              </w:rPr>
              <w:t xml:space="preserve">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5380F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20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7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42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5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216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5B14EA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 56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 2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2 641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4,7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вершенствование мер </w:t>
            </w:r>
            <w:r w:rsidRPr="005B14EA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84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03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032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вершенствование  мер демографической </w:t>
            </w:r>
            <w:r w:rsidRPr="005B14EA">
              <w:rPr>
                <w:sz w:val="28"/>
                <w:szCs w:val="28"/>
              </w:rPr>
              <w:lastRenderedPageBreak/>
              <w:t>политики в области социальной поддержки семьи и</w:t>
            </w:r>
            <w:proofErr w:type="gramEnd"/>
            <w:r w:rsidRPr="005B14EA">
              <w:rPr>
                <w:sz w:val="28"/>
                <w:szCs w:val="28"/>
              </w:rPr>
              <w:t xml:space="preserve">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9 83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 08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 354,7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</w:t>
            </w:r>
            <w:proofErr w:type="gramEnd"/>
            <w:r w:rsidRPr="005B14EA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1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</w:t>
            </w:r>
            <w:proofErr w:type="gramStart"/>
            <w:r w:rsidRPr="005B14EA">
              <w:rPr>
                <w:sz w:val="28"/>
                <w:szCs w:val="28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5B14EA">
              <w:rPr>
                <w:sz w:val="28"/>
                <w:szCs w:val="28"/>
              </w:rPr>
              <w:t xml:space="preserve"> включительно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</w:t>
            </w:r>
            <w:r w:rsidRPr="005B14EA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R3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4 25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lastRenderedPageBreak/>
              <w:t xml:space="preserve">Расходы на 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R302F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7 21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50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 87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1 47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 229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вершенствование мер демографической политики в области социальной поддержки семьи </w:t>
            </w:r>
            <w:r w:rsidRPr="005B14EA">
              <w:rPr>
                <w:sz w:val="28"/>
                <w:szCs w:val="28"/>
              </w:rPr>
              <w:lastRenderedPageBreak/>
              <w:t>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 76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0 12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 721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</w:t>
            </w:r>
            <w:proofErr w:type="gramStart"/>
            <w:r w:rsidRPr="005B14EA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5B14EA">
              <w:rPr>
                <w:sz w:val="28"/>
                <w:szCs w:val="28"/>
              </w:rPr>
              <w:t xml:space="preserve"> из малоимущих сем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7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5B14EA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5B14EA">
              <w:rPr>
                <w:sz w:val="28"/>
                <w:szCs w:val="28"/>
              </w:rPr>
              <w:t xml:space="preserve"> из малоимущих сем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67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6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792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</w:t>
            </w:r>
            <w:r w:rsidRPr="005B14EA">
              <w:rPr>
                <w:sz w:val="28"/>
                <w:szCs w:val="28"/>
              </w:rPr>
              <w:lastRenderedPageBreak/>
              <w:t xml:space="preserve">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5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85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6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152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3C2D9C">
              <w:rPr>
                <w:sz w:val="28"/>
                <w:szCs w:val="28"/>
              </w:rPr>
              <w:lastRenderedPageBreak/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0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</w:t>
            </w:r>
            <w:r w:rsidRPr="005B14EA">
              <w:rPr>
                <w:sz w:val="28"/>
                <w:szCs w:val="28"/>
              </w:rPr>
              <w:lastRenderedPageBreak/>
              <w:t>последующих детей (родных, усыновленных) до достижения ребенком возраста трех лет в рамках подпрограммы</w:t>
            </w:r>
            <w:proofErr w:type="gramEnd"/>
            <w:r w:rsidRPr="005B14EA">
              <w:rPr>
                <w:sz w:val="28"/>
                <w:szCs w:val="28"/>
              </w:rPr>
              <w:t xml:space="preserve">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4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0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реализацию мероприятий по обеспечению жильем молодых сем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жильем молодых семей</w:t>
            </w:r>
            <w:proofErr w:type="gramStart"/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>м</w:t>
            </w:r>
            <w:proofErr w:type="gramEnd"/>
            <w:r w:rsidRPr="005B14E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2 00 L4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 62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98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960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жильем молодых семей</w:t>
            </w:r>
            <w:proofErr w:type="gramStart"/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>м</w:t>
            </w:r>
            <w:proofErr w:type="gramEnd"/>
            <w:r w:rsidRPr="005B14E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2 00 S3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Расходы на обеспечение предоставления жилых </w:t>
            </w:r>
            <w:r w:rsidRPr="005B14EA">
              <w:rPr>
                <w:sz w:val="28"/>
                <w:szCs w:val="28"/>
              </w:rPr>
              <w:lastRenderedPageBreak/>
              <w:t xml:space="preserve">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жильем детей-сирот и </w:t>
            </w:r>
            <w:r w:rsidR="008510B4" w:rsidRPr="005B14EA">
              <w:rPr>
                <w:sz w:val="28"/>
                <w:szCs w:val="28"/>
              </w:rPr>
              <w:t>детей, оставшихся</w:t>
            </w:r>
            <w:r w:rsidRPr="005B14EA">
              <w:rPr>
                <w:sz w:val="28"/>
                <w:szCs w:val="28"/>
              </w:rPr>
              <w:t xml:space="preserve"> без попечения родител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3 00 72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49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4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40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 65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 13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 329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1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86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,2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циальная поддержка отдельных </w:t>
            </w:r>
            <w:r w:rsidRPr="005B14EA">
              <w:rPr>
                <w:sz w:val="28"/>
                <w:szCs w:val="28"/>
              </w:rPr>
              <w:lastRenderedPageBreak/>
              <w:t>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6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 59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 53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 536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9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34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338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циальная поддержка отдельных </w:t>
            </w:r>
            <w:r w:rsidRPr="005B14EA">
              <w:rPr>
                <w:sz w:val="28"/>
                <w:szCs w:val="28"/>
              </w:rPr>
              <w:lastRenderedPageBreak/>
              <w:t>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5B14EA">
              <w:rPr>
                <w:sz w:val="28"/>
                <w:szCs w:val="28"/>
              </w:rPr>
              <w:t xml:space="preserve">  </w:t>
            </w:r>
            <w:proofErr w:type="gramStart"/>
            <w:r w:rsidRPr="005B14EA">
              <w:rPr>
                <w:sz w:val="28"/>
                <w:szCs w:val="28"/>
              </w:rPr>
              <w:t xml:space="preserve">соответствии со статьей 7 Областного закона от 26 декабря 2007 года № 830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>, а также по организации работы по</w:t>
            </w:r>
            <w:proofErr w:type="gramEnd"/>
            <w:r w:rsidRPr="005B14EA">
              <w:rPr>
                <w:sz w:val="28"/>
                <w:szCs w:val="28"/>
              </w:rPr>
              <w:t xml:space="preserve"> </w:t>
            </w:r>
            <w:proofErr w:type="gramStart"/>
            <w:r w:rsidRPr="005B14EA">
              <w:rPr>
                <w:sz w:val="28"/>
                <w:szCs w:val="28"/>
              </w:rPr>
              <w:t xml:space="preserve">оформлению и назначению адресной социальной помощи в соответствии с Областным законом от 22 октября 2004 года № 174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 адресной </w:t>
            </w:r>
            <w:r w:rsidRPr="005B14EA">
              <w:rPr>
                <w:sz w:val="28"/>
                <w:szCs w:val="28"/>
              </w:rPr>
              <w:lastRenderedPageBreak/>
              <w:t>социальной помощи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Белокалитвинского 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</w:t>
            </w:r>
            <w:proofErr w:type="gramEnd"/>
            <w:r w:rsidRPr="005B14EA">
              <w:rPr>
                <w:sz w:val="28"/>
                <w:szCs w:val="28"/>
              </w:rPr>
              <w:t xml:space="preserve">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1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28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447,7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,2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7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4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40,7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7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4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40,7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физической культуры и спорт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0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04,2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физической культуры и спорт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8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86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физической культуры и спорт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  <w:r w:rsidR="003C2D9C">
              <w:rPr>
                <w:sz w:val="28"/>
                <w:szCs w:val="28"/>
              </w:rPr>
              <w:t>»</w:t>
            </w:r>
            <w:r w:rsidR="00CF56D4" w:rsidRPr="005B14EA">
              <w:rPr>
                <w:sz w:val="28"/>
                <w:szCs w:val="28"/>
              </w:rPr>
              <w:t>;</w:t>
            </w:r>
          </w:p>
        </w:tc>
      </w:tr>
    </w:tbl>
    <w:p w:rsidR="003E7A5F" w:rsidRPr="005B14EA" w:rsidRDefault="003E7A5F" w:rsidP="002B48B3">
      <w:pPr>
        <w:rPr>
          <w:bCs/>
          <w:sz w:val="28"/>
          <w:szCs w:val="28"/>
        </w:rPr>
      </w:pPr>
    </w:p>
    <w:p w:rsidR="007E7E4B" w:rsidRPr="005B14EA" w:rsidRDefault="009C5CA7" w:rsidP="002B48B3">
      <w:pPr>
        <w:rPr>
          <w:bCs/>
          <w:sz w:val="28"/>
          <w:szCs w:val="28"/>
        </w:rPr>
      </w:pPr>
      <w:r w:rsidRPr="005B14EA">
        <w:rPr>
          <w:bCs/>
          <w:sz w:val="28"/>
          <w:szCs w:val="28"/>
        </w:rPr>
        <w:lastRenderedPageBreak/>
        <w:t>1</w:t>
      </w:r>
      <w:r w:rsidR="00451D9F" w:rsidRPr="005B14EA">
        <w:rPr>
          <w:bCs/>
          <w:sz w:val="28"/>
          <w:szCs w:val="28"/>
        </w:rPr>
        <w:t>4</w:t>
      </w:r>
      <w:r w:rsidR="007E7E4B" w:rsidRPr="005B14EA">
        <w:rPr>
          <w:bCs/>
          <w:sz w:val="28"/>
          <w:szCs w:val="28"/>
        </w:rPr>
        <w:t>) приложение 8 изложить в следующей редакции:</w:t>
      </w:r>
    </w:p>
    <w:p w:rsidR="00F72444" w:rsidRPr="005B14EA" w:rsidRDefault="00F72444" w:rsidP="002B48B3">
      <w:pPr>
        <w:jc w:val="right"/>
        <w:rPr>
          <w:sz w:val="22"/>
          <w:szCs w:val="22"/>
        </w:rPr>
      </w:pPr>
    </w:p>
    <w:p w:rsidR="00F72444" w:rsidRPr="005B14EA" w:rsidRDefault="00F72444" w:rsidP="002B48B3">
      <w:pPr>
        <w:jc w:val="right"/>
        <w:rPr>
          <w:sz w:val="22"/>
          <w:szCs w:val="22"/>
        </w:rPr>
      </w:pPr>
    </w:p>
    <w:p w:rsidR="004F16B6" w:rsidRPr="005B14EA" w:rsidRDefault="003C2D9C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4F16B6" w:rsidRPr="005B14EA">
        <w:rPr>
          <w:sz w:val="22"/>
          <w:szCs w:val="22"/>
        </w:rPr>
        <w:t xml:space="preserve">Приложение </w:t>
      </w:r>
      <w:r w:rsidR="008E315C" w:rsidRPr="005B14EA">
        <w:rPr>
          <w:sz w:val="22"/>
          <w:szCs w:val="22"/>
        </w:rPr>
        <w:t>8</w:t>
      </w:r>
    </w:p>
    <w:p w:rsidR="00695739" w:rsidRPr="005B14EA" w:rsidRDefault="00695739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к решению Собрания депутатов</w:t>
      </w:r>
    </w:p>
    <w:p w:rsidR="00695739" w:rsidRPr="005B14EA" w:rsidRDefault="00695739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Белокалитвинского района</w:t>
      </w:r>
    </w:p>
    <w:p w:rsidR="00695739" w:rsidRPr="005B14EA" w:rsidRDefault="002E63F6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 xml:space="preserve">от </w:t>
      </w:r>
      <w:r w:rsidR="007E7E4B" w:rsidRPr="005B14EA">
        <w:rPr>
          <w:sz w:val="22"/>
          <w:szCs w:val="22"/>
        </w:rPr>
        <w:t>24</w:t>
      </w:r>
      <w:r w:rsidR="008C38B2" w:rsidRPr="005B14EA">
        <w:rPr>
          <w:sz w:val="22"/>
          <w:szCs w:val="22"/>
        </w:rPr>
        <w:t xml:space="preserve"> декабря 201</w:t>
      </w:r>
      <w:r w:rsidRPr="005B14EA">
        <w:rPr>
          <w:sz w:val="22"/>
          <w:szCs w:val="22"/>
        </w:rPr>
        <w:t>9</w:t>
      </w:r>
      <w:r w:rsidR="008C38B2" w:rsidRPr="005B14EA">
        <w:rPr>
          <w:sz w:val="22"/>
          <w:szCs w:val="22"/>
        </w:rPr>
        <w:t xml:space="preserve"> года № </w:t>
      </w:r>
      <w:r w:rsidR="007E7E4B" w:rsidRPr="005B14EA">
        <w:rPr>
          <w:sz w:val="22"/>
          <w:szCs w:val="22"/>
        </w:rPr>
        <w:t>357</w:t>
      </w:r>
    </w:p>
    <w:p w:rsidR="00695739" w:rsidRPr="005B14EA" w:rsidRDefault="003C2D9C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95739" w:rsidRPr="005B14EA">
        <w:rPr>
          <w:sz w:val="22"/>
          <w:szCs w:val="22"/>
        </w:rPr>
        <w:t xml:space="preserve">О бюджете </w:t>
      </w:r>
      <w:r w:rsidR="002E63F6" w:rsidRPr="005B14EA">
        <w:rPr>
          <w:sz w:val="22"/>
          <w:szCs w:val="22"/>
        </w:rPr>
        <w:t>Белокалитвинского района на 2020</w:t>
      </w:r>
      <w:r w:rsidR="00695739" w:rsidRPr="005B14EA">
        <w:rPr>
          <w:sz w:val="22"/>
          <w:szCs w:val="22"/>
        </w:rPr>
        <w:t xml:space="preserve"> год </w:t>
      </w:r>
    </w:p>
    <w:p w:rsidR="00695739" w:rsidRPr="005B14EA" w:rsidRDefault="008709D0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и на плановый период 202</w:t>
      </w:r>
      <w:r w:rsidR="002E63F6" w:rsidRPr="005B14EA">
        <w:rPr>
          <w:sz w:val="22"/>
          <w:szCs w:val="22"/>
        </w:rPr>
        <w:t>1</w:t>
      </w:r>
      <w:r w:rsidRPr="005B14EA">
        <w:rPr>
          <w:sz w:val="22"/>
          <w:szCs w:val="22"/>
        </w:rPr>
        <w:t xml:space="preserve">  и 202</w:t>
      </w:r>
      <w:r w:rsidR="002E63F6" w:rsidRPr="005B14EA">
        <w:rPr>
          <w:sz w:val="22"/>
          <w:szCs w:val="22"/>
        </w:rPr>
        <w:t>2</w:t>
      </w:r>
      <w:r w:rsidR="00695739" w:rsidRPr="005B14EA">
        <w:rPr>
          <w:sz w:val="22"/>
          <w:szCs w:val="22"/>
        </w:rPr>
        <w:t xml:space="preserve"> годов</w:t>
      </w:r>
      <w:r w:rsidR="003C2D9C">
        <w:rPr>
          <w:sz w:val="22"/>
          <w:szCs w:val="22"/>
        </w:rPr>
        <w:t>»</w:t>
      </w:r>
    </w:p>
    <w:tbl>
      <w:tblPr>
        <w:tblW w:w="16001" w:type="dxa"/>
        <w:tblInd w:w="108" w:type="dxa"/>
        <w:tblLayout w:type="fixed"/>
        <w:tblLook w:val="04A0"/>
      </w:tblPr>
      <w:tblGrid>
        <w:gridCol w:w="5812"/>
        <w:gridCol w:w="851"/>
        <w:gridCol w:w="850"/>
        <w:gridCol w:w="709"/>
        <w:gridCol w:w="1843"/>
        <w:gridCol w:w="850"/>
        <w:gridCol w:w="1843"/>
        <w:gridCol w:w="1559"/>
        <w:gridCol w:w="1559"/>
        <w:gridCol w:w="125"/>
      </w:tblGrid>
      <w:tr w:rsidR="00BA37B3" w:rsidRPr="005B14EA" w:rsidTr="00C35662">
        <w:trPr>
          <w:trHeight w:val="363"/>
        </w:trPr>
        <w:tc>
          <w:tcPr>
            <w:tcW w:w="160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72444" w:rsidRPr="005B14EA" w:rsidRDefault="00F72444" w:rsidP="002B48B3">
            <w:pPr>
              <w:jc w:val="center"/>
              <w:rPr>
                <w:sz w:val="28"/>
                <w:szCs w:val="28"/>
              </w:rPr>
            </w:pPr>
          </w:p>
          <w:p w:rsidR="00BA37B3" w:rsidRPr="005B14EA" w:rsidRDefault="00BA37B3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BA37B3" w:rsidRPr="005B14EA" w:rsidTr="003E7A5F">
        <w:trPr>
          <w:trHeight w:val="297"/>
        </w:trPr>
        <w:tc>
          <w:tcPr>
            <w:tcW w:w="160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A37B3" w:rsidRPr="005B14EA" w:rsidRDefault="002E63F6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на 2020</w:t>
            </w:r>
            <w:r w:rsidR="00BA37B3" w:rsidRPr="005B14EA">
              <w:rPr>
                <w:sz w:val="28"/>
                <w:szCs w:val="28"/>
              </w:rPr>
              <w:t xml:space="preserve"> год и на плановы</w:t>
            </w:r>
            <w:r w:rsidR="008709D0" w:rsidRPr="005B14EA">
              <w:rPr>
                <w:sz w:val="28"/>
                <w:szCs w:val="28"/>
              </w:rPr>
              <w:t>й период 202</w:t>
            </w:r>
            <w:r w:rsidRPr="005B14EA">
              <w:rPr>
                <w:sz w:val="28"/>
                <w:szCs w:val="28"/>
              </w:rPr>
              <w:t>1</w:t>
            </w:r>
            <w:r w:rsidR="008709D0" w:rsidRPr="005B14EA">
              <w:rPr>
                <w:sz w:val="28"/>
                <w:szCs w:val="28"/>
              </w:rPr>
              <w:t xml:space="preserve"> и 202</w:t>
            </w:r>
            <w:r w:rsidRPr="005B14EA">
              <w:rPr>
                <w:sz w:val="28"/>
                <w:szCs w:val="28"/>
              </w:rPr>
              <w:t>2</w:t>
            </w:r>
            <w:r w:rsidR="00BA37B3" w:rsidRPr="005B14EA">
              <w:rPr>
                <w:sz w:val="28"/>
                <w:szCs w:val="28"/>
              </w:rPr>
              <w:t xml:space="preserve"> годов</w:t>
            </w:r>
          </w:p>
          <w:p w:rsidR="00F72444" w:rsidRPr="005B14EA" w:rsidRDefault="00F72444" w:rsidP="002B48B3">
            <w:pPr>
              <w:jc w:val="center"/>
              <w:rPr>
                <w:sz w:val="28"/>
                <w:szCs w:val="28"/>
              </w:rPr>
            </w:pPr>
          </w:p>
        </w:tc>
      </w:tr>
      <w:tr w:rsidR="006A7EA9" w:rsidRPr="005B14EA" w:rsidTr="003E7A5F">
        <w:trPr>
          <w:gridAfter w:val="1"/>
          <w:wAfter w:w="125" w:type="dxa"/>
          <w:trHeight w:val="243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5B14EA" w:rsidRDefault="006A7EA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5B14EA" w:rsidRDefault="006A7EA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М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5B14EA" w:rsidRDefault="006A7EA9" w:rsidP="002B48B3">
            <w:pPr>
              <w:jc w:val="center"/>
              <w:rPr>
                <w:sz w:val="28"/>
                <w:szCs w:val="28"/>
              </w:rPr>
            </w:pPr>
            <w:proofErr w:type="spellStart"/>
            <w:r w:rsidRPr="005B14EA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5B14EA" w:rsidRDefault="006A7EA9" w:rsidP="002B48B3">
            <w:pPr>
              <w:jc w:val="center"/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5B14EA" w:rsidRDefault="006A7EA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5B14EA" w:rsidRDefault="006A7EA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ВР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5B14EA" w:rsidRDefault="00BA37B3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умма, тыс. рублей</w:t>
            </w:r>
          </w:p>
        </w:tc>
      </w:tr>
      <w:tr w:rsidR="006A7EA9" w:rsidRPr="005B14EA" w:rsidTr="007204BA">
        <w:trPr>
          <w:gridAfter w:val="1"/>
          <w:wAfter w:w="125" w:type="dxa"/>
          <w:trHeight w:val="192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5B14EA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5B14EA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5B14EA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5B14EA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5B14EA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5B14EA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9" w:rsidRPr="005B14EA" w:rsidRDefault="002E63F6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20</w:t>
            </w:r>
            <w:r w:rsidR="006A7EA9" w:rsidRPr="005B14E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5B14EA" w:rsidRDefault="008709D0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2</w:t>
            </w:r>
            <w:r w:rsidR="002E63F6" w:rsidRPr="005B14EA">
              <w:rPr>
                <w:sz w:val="28"/>
                <w:szCs w:val="28"/>
              </w:rPr>
              <w:t>1</w:t>
            </w:r>
            <w:r w:rsidR="006A7EA9" w:rsidRPr="005B14E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5B14EA" w:rsidRDefault="008709D0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2</w:t>
            </w:r>
            <w:r w:rsidR="002E63F6" w:rsidRPr="005B14EA">
              <w:rPr>
                <w:sz w:val="28"/>
                <w:szCs w:val="28"/>
              </w:rPr>
              <w:t>2</w:t>
            </w:r>
            <w:r w:rsidR="006A7EA9" w:rsidRPr="005B14EA">
              <w:rPr>
                <w:sz w:val="28"/>
                <w:szCs w:val="28"/>
              </w:rPr>
              <w:t xml:space="preserve"> год</w:t>
            </w:r>
          </w:p>
        </w:tc>
      </w:tr>
      <w:tr w:rsidR="006A7EA9" w:rsidRPr="005B14EA" w:rsidTr="007204BA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A9" w:rsidRPr="005B14EA" w:rsidRDefault="006A7EA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5B14EA" w:rsidRDefault="006A7EA9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5B14EA" w:rsidRDefault="006A7EA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5B14EA" w:rsidRDefault="006A7EA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5B14EA" w:rsidRDefault="006A7EA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5B14EA" w:rsidRDefault="006A7EA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5B14EA" w:rsidRDefault="006A7EA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5B14EA" w:rsidRDefault="006A7EA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5B14EA" w:rsidRDefault="006A7EA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</w:t>
            </w:r>
          </w:p>
        </w:tc>
      </w:tr>
      <w:tr w:rsidR="00F97491" w:rsidRPr="005B14EA" w:rsidTr="007204BA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135 606,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713 040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06 662,0</w:t>
            </w:r>
          </w:p>
        </w:tc>
      </w:tr>
      <w:tr w:rsidR="00F97491" w:rsidRPr="005B14EA" w:rsidTr="00F97491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39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8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28,1</w:t>
            </w:r>
          </w:p>
        </w:tc>
      </w:tr>
      <w:tr w:rsidR="00F97491" w:rsidRPr="005B14EA" w:rsidTr="00F97491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брание депутато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04,4</w:t>
            </w:r>
          </w:p>
        </w:tc>
      </w:tr>
    </w:tbl>
    <w:p w:rsidR="007204BA" w:rsidRPr="005B14EA" w:rsidRDefault="007204BA">
      <w:r w:rsidRPr="005B14EA">
        <w:br w:type="page"/>
      </w:r>
    </w:p>
    <w:tbl>
      <w:tblPr>
        <w:tblW w:w="15876" w:type="dxa"/>
        <w:tblInd w:w="108" w:type="dxa"/>
        <w:tblLayout w:type="fixed"/>
        <w:tblLook w:val="04A0"/>
      </w:tblPr>
      <w:tblGrid>
        <w:gridCol w:w="5812"/>
        <w:gridCol w:w="851"/>
        <w:gridCol w:w="850"/>
        <w:gridCol w:w="709"/>
        <w:gridCol w:w="1843"/>
        <w:gridCol w:w="850"/>
        <w:gridCol w:w="1843"/>
        <w:gridCol w:w="1559"/>
        <w:gridCol w:w="1559"/>
      </w:tblGrid>
      <w:tr w:rsidR="007204BA" w:rsidRPr="005B14EA" w:rsidTr="007204BA">
        <w:trPr>
          <w:trHeight w:val="25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4BA" w:rsidRPr="005B14EA" w:rsidRDefault="007204BA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4BA" w:rsidRPr="005B14EA" w:rsidRDefault="007204BA" w:rsidP="001C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4BA" w:rsidRPr="005B14EA" w:rsidRDefault="007204BA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4BA" w:rsidRPr="005B14EA" w:rsidRDefault="007204BA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4BA" w:rsidRPr="005B14EA" w:rsidRDefault="007204BA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4BA" w:rsidRPr="005B14EA" w:rsidRDefault="007204BA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BA" w:rsidRPr="005B14EA" w:rsidRDefault="007204BA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4BA" w:rsidRPr="005B14EA" w:rsidRDefault="007204BA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4BA" w:rsidRPr="005B14EA" w:rsidRDefault="007204BA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брание депутато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2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0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0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5B14EA">
              <w:rPr>
                <w:sz w:val="28"/>
                <w:szCs w:val="28"/>
              </w:rPr>
              <w:t>дств дл</w:t>
            </w:r>
            <w:proofErr w:type="gramEnd"/>
            <w:r w:rsidRPr="005B14EA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брание депутато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</w:t>
            </w:r>
            <w:r w:rsidRPr="005B14EA">
              <w:rPr>
                <w:sz w:val="28"/>
                <w:szCs w:val="28"/>
              </w:rPr>
              <w:lastRenderedPageBreak/>
              <w:t xml:space="preserve">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3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Администра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50 91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53 04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71 903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5B14EA">
              <w:rPr>
                <w:sz w:val="28"/>
                <w:szCs w:val="28"/>
              </w:rPr>
              <w:t>дств дл</w:t>
            </w:r>
            <w:proofErr w:type="gramEnd"/>
            <w:r w:rsidRPr="005B14EA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7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3C2D9C">
              <w:rPr>
                <w:sz w:val="28"/>
                <w:szCs w:val="28"/>
              </w:rPr>
              <w:lastRenderedPageBreak/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41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54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87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</w:t>
            </w:r>
            <w:r w:rsidRPr="005B14EA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4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 80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 7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 767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5B14EA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9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2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149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7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5B14EA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5B14EA">
              <w:rPr>
                <w:sz w:val="28"/>
                <w:szCs w:val="28"/>
              </w:rPr>
              <w:t>дств дл</w:t>
            </w:r>
            <w:proofErr w:type="gramEnd"/>
            <w:r w:rsidRPr="005B14EA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3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</w:t>
            </w:r>
            <w:r w:rsidRPr="005B14EA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proofErr w:type="gramStart"/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>м</w:t>
            </w:r>
            <w:proofErr w:type="gramEnd"/>
            <w:r w:rsidRPr="005B14E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8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proofErr w:type="gramStart"/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>м</w:t>
            </w:r>
            <w:proofErr w:type="gramEnd"/>
            <w:r w:rsidRPr="005B14E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</w:t>
            </w:r>
            <w:r w:rsidRPr="005B14EA">
              <w:rPr>
                <w:sz w:val="28"/>
                <w:szCs w:val="28"/>
              </w:rPr>
              <w:lastRenderedPageBreak/>
              <w:t xml:space="preserve">защите их пра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8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</w:t>
            </w:r>
            <w:r w:rsidR="008510B4" w:rsidRPr="005B14EA">
              <w:rPr>
                <w:sz w:val="28"/>
                <w:szCs w:val="28"/>
              </w:rPr>
              <w:t>установленных</w:t>
            </w:r>
            <w:r w:rsidRPr="005B14EA">
              <w:rPr>
                <w:sz w:val="28"/>
                <w:szCs w:val="28"/>
              </w:rPr>
              <w:t xml:space="preserve"> Федеральным законом от 12 января 1995 года № 5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ветеран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за счет средств резервного </w:t>
            </w:r>
            <w:r w:rsidRPr="005B14EA">
              <w:rPr>
                <w:sz w:val="28"/>
                <w:szCs w:val="28"/>
              </w:rPr>
              <w:lastRenderedPageBreak/>
              <w:t>фонда Правительства Российской Федерации в рамках непрограммных расходов органов местного самоуправления Белокалитвинского</w:t>
            </w:r>
            <w:proofErr w:type="gramEnd"/>
            <w:r w:rsidRPr="005B14EA">
              <w:rPr>
                <w:sz w:val="28"/>
                <w:szCs w:val="28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34F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</w:t>
            </w:r>
            <w:r w:rsidR="008510B4" w:rsidRPr="005B14EA">
              <w:rPr>
                <w:sz w:val="28"/>
                <w:szCs w:val="28"/>
              </w:rPr>
              <w:t>установленных</w:t>
            </w:r>
            <w:r w:rsidRPr="005B14EA">
              <w:rPr>
                <w:sz w:val="28"/>
                <w:szCs w:val="28"/>
              </w:rPr>
              <w:t xml:space="preserve"> Федеральным законом от 12 января 1995 года № 5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ветеран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за счет средств резервного фонда Правительства Российской Федерации в рамках непрограммных расходов органов местного самоуправления Белокалитвинского</w:t>
            </w:r>
            <w:proofErr w:type="gramEnd"/>
            <w:r w:rsidRPr="005B14EA">
              <w:rPr>
                <w:sz w:val="28"/>
                <w:szCs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34F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ветеран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Реализация функций иных государственных органов </w:t>
            </w:r>
            <w:r w:rsidRPr="005B14EA">
              <w:rPr>
                <w:sz w:val="28"/>
                <w:szCs w:val="28"/>
              </w:rPr>
              <w:lastRenderedPageBreak/>
              <w:t>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ветеран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>,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 </w:t>
            </w:r>
            <w:r w:rsidRPr="005B14EA">
              <w:rPr>
                <w:sz w:val="28"/>
                <w:szCs w:val="28"/>
              </w:rPr>
              <w:lastRenderedPageBreak/>
              <w:t>социальной защите инвалидов в Российской Федер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>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административных правонаруш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</w:t>
            </w:r>
            <w:r w:rsidRPr="005B14EA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1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проведение конкурс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Лучшее поселение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66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6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0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Муниципальная </w:t>
            </w:r>
            <w:r w:rsidRPr="005B14EA">
              <w:rPr>
                <w:sz w:val="28"/>
                <w:szCs w:val="28"/>
              </w:rPr>
              <w:lastRenderedPageBreak/>
              <w:t>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9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,7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9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</w:t>
            </w:r>
            <w:r w:rsidRPr="005B14EA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7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2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25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lastRenderedPageBreak/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казачьих дружинах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</w:t>
            </w:r>
            <w:proofErr w:type="gramEnd"/>
            <w:r w:rsidRPr="005B14EA">
              <w:rPr>
                <w:sz w:val="28"/>
                <w:szCs w:val="28"/>
              </w:rPr>
              <w:t xml:space="preserve"> казачьих общест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8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3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368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сть-Белокалитвинский казачий юрт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Pr="005B14EA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5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мероприят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сть-Белокалитвинский казачий юрт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 4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</w:t>
            </w:r>
            <w:r w:rsidRPr="005B14EA">
              <w:rPr>
                <w:sz w:val="28"/>
                <w:szCs w:val="28"/>
              </w:rPr>
              <w:lastRenderedPageBreak/>
              <w:t>самоуправления Белокалитвинского района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0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6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63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Расходы на проведение текущего ремонта зданий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7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еализация направления расходов в рамках непрограммных расходов органов местного самоуправления Белокалитвинского района </w:t>
            </w:r>
            <w:r w:rsidRPr="005B14EA">
              <w:rPr>
                <w:sz w:val="28"/>
                <w:szCs w:val="28"/>
              </w:rPr>
              <w:lastRenderedPageBreak/>
              <w:t>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86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65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637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63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46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2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5B14EA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Мероприятия по защите населения от чрезвычайных ситуаций по муниципальному казенному учреждению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Управление гражданской обороны и чрезвычайных </w:t>
            </w:r>
            <w:r w:rsidRPr="005B14EA">
              <w:rPr>
                <w:sz w:val="28"/>
                <w:szCs w:val="28"/>
              </w:rPr>
              <w:lastRenderedPageBreak/>
              <w:t>ситуац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9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5B14EA">
              <w:rPr>
                <w:sz w:val="28"/>
                <w:szCs w:val="28"/>
              </w:rPr>
              <w:t>дств дл</w:t>
            </w:r>
            <w:proofErr w:type="gramEnd"/>
            <w:r w:rsidRPr="005B14EA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9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112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</w:t>
            </w:r>
            <w:r w:rsidRPr="005B14EA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0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05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112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езопасный город</w:t>
            </w:r>
            <w:proofErr w:type="gramStart"/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>м</w:t>
            </w:r>
            <w:proofErr w:type="gramEnd"/>
            <w:r w:rsidRPr="005B14EA">
              <w:rPr>
                <w:sz w:val="28"/>
                <w:szCs w:val="28"/>
              </w:rPr>
              <w:t xml:space="preserve">униципальной программы </w:t>
            </w:r>
            <w:r w:rsidRPr="005B14EA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6,2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езопасный город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езопасный город</w:t>
            </w:r>
            <w:proofErr w:type="gramStart"/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>м</w:t>
            </w:r>
            <w:proofErr w:type="gramEnd"/>
            <w:r w:rsidRPr="005B14E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Безопасный </w:t>
            </w:r>
            <w:r w:rsidRPr="005B14EA">
              <w:rPr>
                <w:sz w:val="28"/>
                <w:szCs w:val="28"/>
              </w:rPr>
              <w:lastRenderedPageBreak/>
              <w:t>город</w:t>
            </w:r>
            <w:proofErr w:type="gramStart"/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>м</w:t>
            </w:r>
            <w:proofErr w:type="gramEnd"/>
            <w:r w:rsidRPr="005B14E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5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57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выплаты по оплате труда водителям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5 00 29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5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8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89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</w:t>
            </w:r>
            <w:r w:rsidRPr="005B14EA">
              <w:rPr>
                <w:sz w:val="28"/>
                <w:szCs w:val="28"/>
              </w:rPr>
              <w:lastRenderedPageBreak/>
              <w:t>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5 00 29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50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6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5 00 29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</w:t>
            </w:r>
            <w:r w:rsidRPr="005B14EA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5 00 294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2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за счёт средств резервного фонда Правительства Ростовской области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3C2D9C">
              <w:rPr>
                <w:sz w:val="28"/>
                <w:szCs w:val="28"/>
              </w:rPr>
              <w:lastRenderedPageBreak/>
              <w:t>«</w:t>
            </w:r>
            <w:r w:rsidRPr="005B14EA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</w:t>
            </w:r>
            <w:proofErr w:type="gramEnd"/>
            <w:r w:rsidRPr="005B14EA">
              <w:rPr>
                <w:sz w:val="28"/>
                <w:szCs w:val="28"/>
              </w:rPr>
              <w:t>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1 00 R50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41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435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8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3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12,9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</w:t>
            </w:r>
            <w:r w:rsidRPr="005B14EA">
              <w:rPr>
                <w:sz w:val="28"/>
                <w:szCs w:val="28"/>
              </w:rPr>
              <w:lastRenderedPageBreak/>
              <w:t xml:space="preserve">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8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5B14EA">
              <w:rPr>
                <w:sz w:val="28"/>
                <w:szCs w:val="28"/>
              </w:rPr>
              <w:t>дств дл</w:t>
            </w:r>
            <w:proofErr w:type="gramEnd"/>
            <w:r w:rsidRPr="005B14EA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Развитие </w:t>
            </w:r>
            <w:r w:rsidRPr="005B14EA">
              <w:rPr>
                <w:sz w:val="28"/>
                <w:szCs w:val="28"/>
              </w:rPr>
              <w:lastRenderedPageBreak/>
              <w:t>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29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9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 26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3 451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00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29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1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</w:t>
            </w:r>
            <w:r w:rsidRPr="005B14EA">
              <w:rPr>
                <w:sz w:val="28"/>
                <w:szCs w:val="28"/>
              </w:rPr>
              <w:lastRenderedPageBreak/>
              <w:t xml:space="preserve">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7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Развитие транспортной </w:t>
            </w:r>
            <w:r w:rsidRPr="005B14EA">
              <w:rPr>
                <w:sz w:val="28"/>
                <w:szCs w:val="28"/>
              </w:rPr>
              <w:lastRenderedPageBreak/>
              <w:t>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86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02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41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S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87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</w:t>
            </w:r>
            <w:r w:rsidRPr="005B14EA">
              <w:rPr>
                <w:sz w:val="28"/>
                <w:szCs w:val="28"/>
              </w:rPr>
              <w:lastRenderedPageBreak/>
              <w:t xml:space="preserve">пунктов, не имеющих круглогодичной связи с сетью автомобильных дорог общего пользова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S3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3 31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 34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73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07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Мероприятия по обеспечению безопасности дорожного движ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1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</w:t>
            </w:r>
            <w:r w:rsidR="008510B4">
              <w:rPr>
                <w:sz w:val="28"/>
                <w:szCs w:val="28"/>
              </w:rPr>
              <w:t xml:space="preserve"> </w:t>
            </w:r>
            <w:r w:rsidRPr="005B14EA">
              <w:rPr>
                <w:sz w:val="28"/>
                <w:szCs w:val="28"/>
              </w:rPr>
              <w:lastRenderedPageBreak/>
              <w:t>райо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</w:t>
            </w:r>
            <w:r w:rsidRPr="005B14EA">
              <w:rPr>
                <w:sz w:val="28"/>
                <w:szCs w:val="28"/>
              </w:rPr>
              <w:lastRenderedPageBreak/>
              <w:t xml:space="preserve">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Территориальное планирование и развитие</w:t>
            </w:r>
            <w:proofErr w:type="gramEnd"/>
            <w:r w:rsidRPr="005B14EA">
              <w:rPr>
                <w:sz w:val="28"/>
                <w:szCs w:val="28"/>
              </w:rPr>
              <w:t xml:space="preserve"> территории, в том числе для жилищного строительств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 1 00 S4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49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Иные межбюджетные трансферты на мероприятия по сносу аварийного жилищного фонд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1 00 86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</w:t>
            </w:r>
            <w:r w:rsidRPr="005B14EA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8 55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r w:rsidR="008510B4" w:rsidRPr="005B14EA">
              <w:rPr>
                <w:sz w:val="28"/>
                <w:szCs w:val="28"/>
              </w:rPr>
              <w:t>фонда, в</w:t>
            </w:r>
            <w:r w:rsidRPr="005B14EA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8510B4" w:rsidRPr="005B14EA">
              <w:rPr>
                <w:sz w:val="28"/>
                <w:szCs w:val="28"/>
              </w:rPr>
              <w:t>средств, поступивших</w:t>
            </w:r>
            <w:r w:rsidRPr="005B14EA">
              <w:rPr>
                <w:sz w:val="28"/>
                <w:szCs w:val="28"/>
              </w:rPr>
              <w:t xml:space="preserve"> от государственной корпораци</w:t>
            </w:r>
            <w:proofErr w:type="gramStart"/>
            <w:r w:rsidRPr="005B14EA">
              <w:rPr>
                <w:sz w:val="28"/>
                <w:szCs w:val="28"/>
              </w:rPr>
              <w:t>и-</w:t>
            </w:r>
            <w:proofErr w:type="gramEnd"/>
            <w:r w:rsidRPr="005B14EA">
              <w:rPr>
                <w:sz w:val="28"/>
                <w:szCs w:val="28"/>
              </w:rPr>
              <w:t xml:space="preserve"> Фонда содействия реформированию жилищно-коммунального хозяйств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1 F3 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 69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 15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8510B4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</w:t>
            </w:r>
            <w:r w:rsidRPr="005B14EA">
              <w:rPr>
                <w:sz w:val="28"/>
                <w:szCs w:val="28"/>
              </w:rPr>
              <w:lastRenderedPageBreak/>
              <w:t>счет средств областного бюджета на софинансирование</w:t>
            </w:r>
            <w:r>
              <w:rPr>
                <w:sz w:val="28"/>
                <w:szCs w:val="28"/>
              </w:rPr>
              <w:t xml:space="preserve"> </w:t>
            </w:r>
            <w:r w:rsidRPr="005B14EA">
              <w:rPr>
                <w:sz w:val="28"/>
                <w:szCs w:val="28"/>
              </w:rPr>
              <w:t>средств,</w:t>
            </w:r>
            <w:r>
              <w:rPr>
                <w:sz w:val="28"/>
                <w:szCs w:val="28"/>
              </w:rPr>
              <w:t xml:space="preserve"> </w:t>
            </w:r>
            <w:r w:rsidRPr="005B14EA">
              <w:rPr>
                <w:sz w:val="28"/>
                <w:szCs w:val="28"/>
              </w:rPr>
              <w:t>поступивших от государственной корпораци</w:t>
            </w:r>
            <w:proofErr w:type="gramStart"/>
            <w:r w:rsidRPr="005B14EA">
              <w:rPr>
                <w:sz w:val="28"/>
                <w:szCs w:val="28"/>
              </w:rPr>
              <w:t>и-</w:t>
            </w:r>
            <w:proofErr w:type="gramEnd"/>
            <w:r w:rsidRPr="005B14EA">
              <w:rPr>
                <w:sz w:val="28"/>
                <w:szCs w:val="28"/>
              </w:rPr>
              <w:t xml:space="preserve"> Фонда содействия реформированию жилищно-коммунального хозяйств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доступным и комфортным жильем населения </w:t>
            </w:r>
            <w:r w:rsidR="00F97491" w:rsidRPr="005B14EA">
              <w:rPr>
                <w:sz w:val="28"/>
                <w:szCs w:val="28"/>
              </w:rPr>
              <w:t>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="00F97491"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1 F3 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 99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9 47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65 269,7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r w:rsidR="008510B4" w:rsidRPr="005B14EA">
              <w:rPr>
                <w:sz w:val="28"/>
                <w:szCs w:val="28"/>
              </w:rPr>
              <w:t>фонда, в</w:t>
            </w:r>
            <w:r w:rsidRPr="005B14EA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1 F3 6748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68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10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035,9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жильем граждан, в составе семьи которых имеется трое и более детей-</w:t>
            </w:r>
            <w:r w:rsidRPr="005B14EA">
              <w:rPr>
                <w:sz w:val="28"/>
                <w:szCs w:val="28"/>
              </w:rPr>
              <w:lastRenderedPageBreak/>
              <w:t>близнецов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4 00 72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83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29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зработка и согласование </w:t>
            </w:r>
            <w:proofErr w:type="gramStart"/>
            <w:r w:rsidRPr="005B14EA">
              <w:rPr>
                <w:sz w:val="28"/>
                <w:szCs w:val="28"/>
              </w:rPr>
              <w:t>проектов зон санитарной охраны источников водоснабжения</w:t>
            </w:r>
            <w:proofErr w:type="gramEnd"/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мероприятия по содержанию, ремонту и капитальному ремонту сетей водоснабж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860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86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1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6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60,7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 8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здание условий для обеспечения бесперебойности и роста качества жилищно-коммунальных услуг на </w:t>
            </w:r>
            <w:r w:rsidRPr="005B14EA">
              <w:rPr>
                <w:sz w:val="28"/>
                <w:szCs w:val="28"/>
              </w:rPr>
              <w:lastRenderedPageBreak/>
              <w:t>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S3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37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812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8 20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7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751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качественными жилищно-коммунальными услугами населения Белокалитвинского </w:t>
            </w:r>
            <w:r w:rsidRPr="005B14EA">
              <w:rPr>
                <w:sz w:val="28"/>
                <w:szCs w:val="28"/>
              </w:rPr>
              <w:lastRenderedPageBreak/>
              <w:t>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4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6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66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приобретение специализированной коммунальной техник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S4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5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строительство объектов газифик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Комплексное развитие сельских территор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 2 00 298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78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устойчивому развитию сельских территорий (субсидия на реализацию мероприятий по устойчивому развитию сельских территорий в части развития газификации в сельской местности) в рамках подпрограммы </w:t>
            </w:r>
            <w:r w:rsidR="003C2D9C">
              <w:rPr>
                <w:sz w:val="28"/>
                <w:szCs w:val="28"/>
              </w:rPr>
              <w:lastRenderedPageBreak/>
              <w:t>«</w:t>
            </w:r>
            <w:r w:rsidRPr="005B14E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 2 00 L576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4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строительство и реконструкцию объектов газифик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Комплексное развитие сельских территор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 2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1 00 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9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</w:t>
            </w:r>
            <w:r w:rsidRPr="005B14EA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1 00 86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9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Иные межбюджетные трансферты на обустройство территории пляж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1 00 86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1 00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0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Формирование современной городской среды на территории </w:t>
            </w:r>
            <w:r w:rsidRPr="005B14EA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1 F2 5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6 51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00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Иные межбюджетные трансферты на обеспечение функций органов местного самоуправления Белокалитвинского района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85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</w:t>
            </w:r>
            <w:r w:rsidRPr="005B14EA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1 00 86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1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молодежных инициатив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,9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молодежных инициатив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5B14EA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0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софинансирование муниципальных программ по работе с молодежью в рамках  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молодежных инициатив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3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патриотизма в молодежной сред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3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</w:t>
            </w:r>
            <w:r w:rsidRPr="005B14EA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4 00 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9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софинансирование муниципальных программ по работе с молодежью в рамках  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4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вершенствование оказания </w:t>
            </w:r>
            <w:r w:rsidRPr="005B14EA">
              <w:rPr>
                <w:sz w:val="28"/>
                <w:szCs w:val="28"/>
              </w:rPr>
              <w:lastRenderedPageBreak/>
              <w:t xml:space="preserve">специализированной, включая </w:t>
            </w:r>
            <w:proofErr w:type="gramStart"/>
            <w:r w:rsidRPr="005B14EA">
              <w:rPr>
                <w:sz w:val="28"/>
                <w:szCs w:val="28"/>
              </w:rPr>
              <w:t>высокотехнологичную</w:t>
            </w:r>
            <w:proofErr w:type="gramEnd"/>
            <w:r w:rsidRPr="005B14E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1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9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lastRenderedPageBreak/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97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5B14EA">
              <w:rPr>
                <w:sz w:val="28"/>
                <w:szCs w:val="28"/>
              </w:rPr>
              <w:lastRenderedPageBreak/>
              <w:t>высокотехнологичную</w:t>
            </w:r>
            <w:proofErr w:type="gramEnd"/>
            <w:r w:rsidRPr="005B14E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8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5B14EA">
              <w:rPr>
                <w:sz w:val="28"/>
                <w:szCs w:val="28"/>
              </w:rPr>
              <w:t>высокотехнологичную</w:t>
            </w:r>
            <w:proofErr w:type="gramEnd"/>
            <w:r w:rsidRPr="005B14E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5B14EA">
              <w:rPr>
                <w:sz w:val="28"/>
                <w:szCs w:val="28"/>
              </w:rPr>
              <w:t>высокотехнологичную</w:t>
            </w:r>
            <w:proofErr w:type="gramEnd"/>
            <w:r w:rsidRPr="005B14EA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</w:t>
            </w:r>
            <w:r w:rsidRPr="005B14EA">
              <w:rPr>
                <w:sz w:val="28"/>
                <w:szCs w:val="28"/>
              </w:rPr>
              <w:lastRenderedPageBreak/>
              <w:t>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3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5B14EA">
              <w:rPr>
                <w:sz w:val="28"/>
                <w:szCs w:val="28"/>
              </w:rPr>
              <w:t>высокотехнологичную</w:t>
            </w:r>
            <w:proofErr w:type="gramEnd"/>
            <w:r w:rsidRPr="005B14E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7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5B14EA">
              <w:rPr>
                <w:sz w:val="28"/>
                <w:szCs w:val="28"/>
              </w:rPr>
              <w:t>высокотехнологичную</w:t>
            </w:r>
            <w:proofErr w:type="gramEnd"/>
            <w:r w:rsidRPr="005B14E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lastRenderedPageBreak/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lastRenderedPageBreak/>
              <w:t xml:space="preserve">Расходы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</w:t>
            </w:r>
            <w:r w:rsidR="008510B4" w:rsidRPr="005B14EA">
              <w:rPr>
                <w:sz w:val="28"/>
                <w:szCs w:val="28"/>
              </w:rPr>
              <w:t>коронавирусной</w:t>
            </w:r>
            <w:r w:rsidRPr="005B14EA">
              <w:rPr>
                <w:sz w:val="28"/>
                <w:szCs w:val="28"/>
              </w:rPr>
              <w:t xml:space="preserve"> инфекцией за счет средств резервного фонда Правительства Российской Федер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58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 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5B14EA">
              <w:rPr>
                <w:sz w:val="28"/>
                <w:szCs w:val="28"/>
              </w:rPr>
              <w:t>высокотехнологичную</w:t>
            </w:r>
            <w:proofErr w:type="gramEnd"/>
            <w:r w:rsidRPr="005B14E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lastRenderedPageBreak/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</w:t>
            </w:r>
            <w:r w:rsidR="008510B4" w:rsidRPr="005B14EA">
              <w:rPr>
                <w:sz w:val="28"/>
                <w:szCs w:val="28"/>
              </w:rPr>
              <w:t>коронавирусной</w:t>
            </w:r>
            <w:r w:rsidRPr="005B14EA">
              <w:rPr>
                <w:sz w:val="28"/>
                <w:szCs w:val="28"/>
              </w:rPr>
              <w:t xml:space="preserve"> инфекции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7118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5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</w:t>
            </w:r>
            <w:r w:rsidRPr="005B14EA">
              <w:rPr>
                <w:sz w:val="28"/>
                <w:szCs w:val="28"/>
              </w:rPr>
              <w:lastRenderedPageBreak/>
              <w:t>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7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 1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Субсидии бюджетным учреждениям на развитие медицинской реабилит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медицинской реабилит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4 00 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9,7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казание паллиатив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27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1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09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5B14EA">
              <w:rPr>
                <w:sz w:val="28"/>
                <w:szCs w:val="28"/>
              </w:rPr>
              <w:t>дств дл</w:t>
            </w:r>
            <w:proofErr w:type="gramEnd"/>
            <w:r w:rsidRPr="005B14EA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казание паллиатив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5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5B14EA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5B14EA">
              <w:rPr>
                <w:sz w:val="28"/>
                <w:szCs w:val="28"/>
              </w:rPr>
              <w:t xml:space="preserve">, </w:t>
            </w:r>
            <w:proofErr w:type="gramStart"/>
            <w:r w:rsidRPr="005B14EA">
              <w:rPr>
                <w:sz w:val="28"/>
                <w:szCs w:val="28"/>
              </w:rPr>
              <w:t xml:space="preserve">подведомственных органу исполнительной власти Ростовской области в сфере охраны здоровья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казание паллиатив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 51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 35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 600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Pr="005B14EA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</w:t>
            </w:r>
            <w:r w:rsidR="008510B4" w:rsidRPr="005B14EA">
              <w:rPr>
                <w:sz w:val="28"/>
                <w:szCs w:val="28"/>
              </w:rPr>
              <w:t>коронавирусной</w:t>
            </w:r>
            <w:r w:rsidRPr="005B14EA">
              <w:rPr>
                <w:sz w:val="28"/>
                <w:szCs w:val="28"/>
              </w:rPr>
              <w:t xml:space="preserve">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3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5B14EA">
              <w:rPr>
                <w:sz w:val="28"/>
                <w:szCs w:val="28"/>
              </w:rPr>
              <w:t>дств дл</w:t>
            </w:r>
            <w:proofErr w:type="gramEnd"/>
            <w:r w:rsidRPr="005B14EA">
              <w:rPr>
                <w:sz w:val="28"/>
                <w:szCs w:val="28"/>
              </w:rPr>
              <w:t xml:space="preserve">я органов местного самоуправления и муниципальных учреждений </w:t>
            </w:r>
            <w:r w:rsidRPr="005B14EA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3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</w:t>
            </w:r>
            <w:r w:rsidRPr="005B14EA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22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Профилактика заболеваний и формирование здорового образа жизни. Развитие первичной медико-санитарной </w:t>
            </w:r>
            <w:r w:rsidRPr="005B14EA">
              <w:rPr>
                <w:sz w:val="28"/>
                <w:szCs w:val="28"/>
              </w:rPr>
              <w:lastRenderedPageBreak/>
              <w:t>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</w:t>
            </w:r>
            <w:r w:rsidR="008510B4" w:rsidRPr="005B14EA">
              <w:rPr>
                <w:sz w:val="28"/>
                <w:szCs w:val="28"/>
              </w:rPr>
              <w:t>коронавирусной</w:t>
            </w:r>
            <w:r w:rsidRPr="005B14EA">
              <w:rPr>
                <w:sz w:val="28"/>
                <w:szCs w:val="28"/>
              </w:rPr>
              <w:t xml:space="preserve"> инфекции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7118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7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lastRenderedPageBreak/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7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45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N1 7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4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70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5B14EA">
              <w:rPr>
                <w:sz w:val="28"/>
                <w:szCs w:val="28"/>
              </w:rPr>
              <w:t>высокотехнологичную</w:t>
            </w:r>
            <w:proofErr w:type="gramEnd"/>
            <w:r w:rsidRPr="005B14E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вершенствование </w:t>
            </w:r>
            <w:r w:rsidRPr="005B14EA">
              <w:rPr>
                <w:sz w:val="28"/>
                <w:szCs w:val="28"/>
              </w:rPr>
              <w:lastRenderedPageBreak/>
              <w:t xml:space="preserve">оказания специализированной, включая </w:t>
            </w:r>
            <w:proofErr w:type="gramStart"/>
            <w:r w:rsidRPr="005B14EA">
              <w:rPr>
                <w:sz w:val="28"/>
                <w:szCs w:val="28"/>
              </w:rPr>
              <w:t>высокотехнологичную</w:t>
            </w:r>
            <w:proofErr w:type="gramEnd"/>
            <w:r w:rsidRPr="005B14E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3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5B14EA">
              <w:rPr>
                <w:sz w:val="28"/>
                <w:szCs w:val="28"/>
              </w:rPr>
              <w:t>высокотехнологичную</w:t>
            </w:r>
            <w:proofErr w:type="gramEnd"/>
            <w:r w:rsidRPr="005B14E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5B14EA">
              <w:rPr>
                <w:sz w:val="28"/>
                <w:szCs w:val="28"/>
              </w:rPr>
              <w:t>высокотехнологичную</w:t>
            </w:r>
            <w:proofErr w:type="gramEnd"/>
            <w:r w:rsidRPr="005B14EA">
              <w:rPr>
                <w:sz w:val="28"/>
                <w:szCs w:val="28"/>
              </w:rPr>
              <w:t xml:space="preserve">, медицинской помощи, скорой, в том числе скорой </w:t>
            </w:r>
            <w:r w:rsidRPr="005B14EA">
              <w:rPr>
                <w:sz w:val="28"/>
                <w:szCs w:val="28"/>
              </w:rPr>
              <w:lastRenderedPageBreak/>
              <w:t>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5B14EA">
              <w:rPr>
                <w:sz w:val="28"/>
                <w:szCs w:val="28"/>
              </w:rPr>
              <w:t>высокотехнологичную</w:t>
            </w:r>
            <w:proofErr w:type="gramEnd"/>
            <w:r w:rsidRPr="005B14E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,2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5B14EA">
              <w:rPr>
                <w:sz w:val="28"/>
                <w:szCs w:val="28"/>
              </w:rPr>
              <w:t>высокотехнологичную</w:t>
            </w:r>
            <w:proofErr w:type="gramEnd"/>
            <w:r w:rsidRPr="005B14E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lastRenderedPageBreak/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2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7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5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58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5B14EA">
              <w:rPr>
                <w:sz w:val="28"/>
                <w:szCs w:val="28"/>
              </w:rPr>
              <w:t>высокотехнологичную</w:t>
            </w:r>
            <w:proofErr w:type="gramEnd"/>
            <w:r w:rsidRPr="005B14E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7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4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4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</w:t>
            </w:r>
            <w:r w:rsidRPr="005B14EA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5B14EA">
              <w:rPr>
                <w:sz w:val="28"/>
                <w:szCs w:val="28"/>
              </w:rPr>
              <w:t>высокотехнологичную</w:t>
            </w:r>
            <w:proofErr w:type="gramEnd"/>
            <w:r w:rsidRPr="005B14E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Обеспечение жителей Белокалитвинского района гемодиализной помощью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5B14EA">
              <w:rPr>
                <w:sz w:val="28"/>
                <w:szCs w:val="28"/>
              </w:rPr>
              <w:t>высокотехнологичную</w:t>
            </w:r>
            <w:proofErr w:type="gramEnd"/>
            <w:r w:rsidRPr="005B14E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</w:t>
            </w:r>
            <w:r w:rsidRPr="005B14EA">
              <w:rPr>
                <w:sz w:val="28"/>
                <w:szCs w:val="28"/>
              </w:rPr>
              <w:lastRenderedPageBreak/>
              <w:t>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5B14EA">
              <w:rPr>
                <w:sz w:val="28"/>
                <w:szCs w:val="28"/>
              </w:rPr>
              <w:t xml:space="preserve">, подведомственных органу исполнительной власти Ростовской области в сфере охраны здоровья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5B14EA">
              <w:rPr>
                <w:sz w:val="28"/>
                <w:szCs w:val="28"/>
              </w:rPr>
              <w:t>высокотехнологичную</w:t>
            </w:r>
            <w:proofErr w:type="gramEnd"/>
            <w:r w:rsidRPr="005B14E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27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0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792,9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5B14EA">
              <w:rPr>
                <w:sz w:val="28"/>
                <w:szCs w:val="28"/>
              </w:rPr>
              <w:t>высокотехнологичную</w:t>
            </w:r>
            <w:proofErr w:type="gramEnd"/>
            <w:r w:rsidRPr="005B14EA">
              <w:rPr>
                <w:sz w:val="28"/>
                <w:szCs w:val="28"/>
              </w:rPr>
              <w:t xml:space="preserve">, медицинской помощи, скорой, в том числе скорой </w:t>
            </w:r>
            <w:r w:rsidRPr="005B14EA">
              <w:rPr>
                <w:sz w:val="28"/>
                <w:szCs w:val="28"/>
              </w:rPr>
              <w:lastRenderedPageBreak/>
              <w:t>специализированной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47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982,2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5B14EA">
              <w:rPr>
                <w:sz w:val="28"/>
                <w:szCs w:val="28"/>
              </w:rPr>
              <w:t>дств дл</w:t>
            </w:r>
            <w:proofErr w:type="gramEnd"/>
            <w:r w:rsidRPr="005B14EA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храна здоровья матери и ребен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адровых ресурсов в здравоохранен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6 00 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8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9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38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</w:t>
            </w:r>
            <w:r w:rsidRPr="005B14EA">
              <w:rPr>
                <w:sz w:val="28"/>
                <w:szCs w:val="28"/>
              </w:rPr>
              <w:lastRenderedPageBreak/>
              <w:t xml:space="preserve">коронавирусной инфекцией, за счет средств резервного фонда Правительства Российской Федер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адровых ресурсов в здравоохранен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6 00 58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40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lastRenderedPageBreak/>
              <w:t xml:space="preserve">Расходы учреждениям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адровых ресурсов в здравоохранен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6 00 58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8 12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Расходы, связанные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</w:t>
            </w:r>
            <w:r w:rsidRPr="005B14EA">
              <w:rPr>
                <w:sz w:val="28"/>
                <w:szCs w:val="28"/>
              </w:rPr>
              <w:lastRenderedPageBreak/>
              <w:t xml:space="preserve">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</w:t>
            </w:r>
            <w:proofErr w:type="gramEnd"/>
            <w:r w:rsidRPr="005B14EA">
              <w:rPr>
                <w:sz w:val="28"/>
                <w:szCs w:val="28"/>
              </w:rPr>
              <w:t xml:space="preserve"> кадровых ресурсов в здравоохранен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6 00 58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lastRenderedPageBreak/>
              <w:t xml:space="preserve">Расходы на 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 медицинской помощи, обеспечивающим оказание медицинской помощи) по диагностике и лечению новой коронавирусной инфекции, контактирующим с пациентами с установленным диагнозом новой коронавирусной инфекции, за счет средств резервного фонда Правительства Российской Федер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адровых ресурсов в здравоохранен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</w:t>
            </w:r>
            <w:proofErr w:type="gramEnd"/>
            <w:r w:rsidRPr="005B14EA">
              <w:rPr>
                <w:sz w:val="28"/>
                <w:szCs w:val="28"/>
              </w:rPr>
              <w:t xml:space="preserve">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</w:t>
            </w:r>
            <w:r w:rsidRPr="005B14EA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6 00 58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5B14EA">
              <w:rPr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</w:t>
            </w:r>
            <w:proofErr w:type="gramEnd"/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Комплексное развитие сельских территор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 1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</w:t>
            </w:r>
            <w:r w:rsidRPr="005B14EA">
              <w:rPr>
                <w:sz w:val="28"/>
                <w:szCs w:val="28"/>
              </w:rPr>
              <w:lastRenderedPageBreak/>
              <w:t>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8 76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4 1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3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реализацию мероприятий по обеспечению жильем молодых сем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жильем молодых семей</w:t>
            </w:r>
            <w:proofErr w:type="gramStart"/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>м</w:t>
            </w:r>
            <w:proofErr w:type="gramEnd"/>
            <w:r w:rsidRPr="005B14E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2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 62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9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960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жильем молодых семей</w:t>
            </w:r>
            <w:proofErr w:type="gramStart"/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>м</w:t>
            </w:r>
            <w:proofErr w:type="gramEnd"/>
            <w:r w:rsidRPr="005B14E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2 00 S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</w:t>
            </w:r>
            <w:r w:rsidRPr="005B14EA">
              <w:rPr>
                <w:sz w:val="28"/>
                <w:szCs w:val="28"/>
              </w:rPr>
              <w:lastRenderedPageBreak/>
              <w:t xml:space="preserve">специализированных жилых помещ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жильем детей-сирот и </w:t>
            </w:r>
            <w:r w:rsidR="008510B4" w:rsidRPr="005B14EA">
              <w:rPr>
                <w:sz w:val="28"/>
                <w:szCs w:val="28"/>
              </w:rPr>
              <w:t>детей, оставшихся</w:t>
            </w:r>
            <w:r w:rsidRPr="005B14EA">
              <w:rPr>
                <w:sz w:val="28"/>
                <w:szCs w:val="28"/>
              </w:rPr>
              <w:t xml:space="preserve"> без попечения родител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3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4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40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физической культуры и спорт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0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04,2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физической культуры и спорт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8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86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физической культуры и спорт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</w:t>
            </w:r>
            <w:r w:rsidRPr="005B14EA">
              <w:rPr>
                <w:sz w:val="28"/>
                <w:szCs w:val="28"/>
              </w:rPr>
              <w:lastRenderedPageBreak/>
              <w:t>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Контрольно-счетная инспек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64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2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208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28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15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6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0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05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7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5B14EA">
              <w:rPr>
                <w:sz w:val="28"/>
                <w:szCs w:val="28"/>
              </w:rPr>
              <w:lastRenderedPageBreak/>
              <w:t>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5B14EA">
              <w:rPr>
                <w:sz w:val="28"/>
                <w:szCs w:val="28"/>
              </w:rPr>
              <w:t>дств дл</w:t>
            </w:r>
            <w:proofErr w:type="gramEnd"/>
            <w:r w:rsidRPr="005B14EA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 23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7 3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9 730,2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5B14EA">
              <w:rPr>
                <w:sz w:val="28"/>
                <w:szCs w:val="28"/>
              </w:rPr>
              <w:t>дств дл</w:t>
            </w:r>
            <w:proofErr w:type="gramEnd"/>
            <w:r w:rsidRPr="005B14EA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24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7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34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349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Нормативно-методическое, информационное обеспечение </w:t>
            </w:r>
            <w:r w:rsidRPr="005B14EA">
              <w:rPr>
                <w:sz w:val="28"/>
                <w:szCs w:val="28"/>
              </w:rPr>
              <w:lastRenderedPageBreak/>
              <w:t>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0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</w:t>
            </w:r>
            <w:r w:rsidRPr="005B14EA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</w:t>
            </w:r>
            <w:r w:rsidRPr="005B14EA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50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</w:t>
            </w:r>
            <w:r w:rsidRPr="005B14EA">
              <w:rPr>
                <w:sz w:val="28"/>
                <w:szCs w:val="28"/>
              </w:rPr>
              <w:lastRenderedPageBreak/>
              <w:t xml:space="preserve">района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84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 75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896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дорожного фонда, зарезервированные на дорожную </w:t>
            </w:r>
            <w:r w:rsidRPr="005B14EA">
              <w:rPr>
                <w:sz w:val="28"/>
                <w:szCs w:val="28"/>
              </w:rPr>
              <w:lastRenderedPageBreak/>
              <w:t xml:space="preserve">деятельность в отношении автомобильных дорог общего пользования местного знач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29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09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6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lastRenderedPageBreak/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Отдел культуры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1 5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8 57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2 846,2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6 27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6 5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 551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5B14EA">
              <w:rPr>
                <w:sz w:val="28"/>
                <w:szCs w:val="28"/>
              </w:rPr>
              <w:t>дств дл</w:t>
            </w:r>
            <w:proofErr w:type="gramEnd"/>
            <w:r w:rsidRPr="005B14EA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5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</w:t>
            </w:r>
            <w:r w:rsidRPr="005B14EA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5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5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адаптации </w:t>
            </w:r>
            <w:r w:rsidRPr="005B14EA">
              <w:rPr>
                <w:sz w:val="28"/>
                <w:szCs w:val="28"/>
              </w:rPr>
              <w:lastRenderedPageBreak/>
              <w:t xml:space="preserve">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Доступная сре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 1 00 S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библиотек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 76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 68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 527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библиотек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</w:t>
            </w:r>
            <w:r w:rsidRPr="005B14EA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lastRenderedPageBreak/>
              <w:t xml:space="preserve"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тернет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и развитие библиотечного дела с учетом задачи расширения информационных технологий и оцифровки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библиотек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1 00 L519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5B14EA">
              <w:rPr>
                <w:sz w:val="28"/>
                <w:szCs w:val="28"/>
              </w:rPr>
              <w:t>дств дл</w:t>
            </w:r>
            <w:proofErr w:type="gramEnd"/>
            <w:r w:rsidRPr="005B14EA">
              <w:rPr>
                <w:sz w:val="28"/>
                <w:szCs w:val="28"/>
              </w:rPr>
              <w:t xml:space="preserve">я муниципальных учреждений культуры в рамках реализации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библиотек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18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библиотек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lastRenderedPageBreak/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7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музе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80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3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31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музе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 43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 48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885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реализацию проектов инициативного бюджетирова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29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5B14EA">
              <w:rPr>
                <w:sz w:val="28"/>
                <w:szCs w:val="28"/>
              </w:rPr>
              <w:t>дств дл</w:t>
            </w:r>
            <w:proofErr w:type="gramEnd"/>
            <w:r w:rsidRPr="005B14EA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9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</w:t>
            </w:r>
            <w:r w:rsidRPr="005B14EA">
              <w:rPr>
                <w:sz w:val="28"/>
                <w:szCs w:val="28"/>
              </w:rPr>
              <w:lastRenderedPageBreak/>
              <w:t xml:space="preserve">проведение мероприятий по газификации муниципальных объектов социальной сфе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85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Иные межбюджетные трансферты на приобретение основных сре</w:t>
            </w:r>
            <w:proofErr w:type="gramStart"/>
            <w:r w:rsidRPr="005B14EA">
              <w:rPr>
                <w:sz w:val="28"/>
                <w:szCs w:val="28"/>
              </w:rPr>
              <w:t>дств дл</w:t>
            </w:r>
            <w:proofErr w:type="gramEnd"/>
            <w:r w:rsidRPr="005B14EA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85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</w:t>
            </w:r>
            <w:r w:rsidRPr="005B14EA">
              <w:rPr>
                <w:sz w:val="28"/>
                <w:szCs w:val="28"/>
              </w:rPr>
              <w:lastRenderedPageBreak/>
              <w:t>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L4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3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учреждений куль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S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 74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6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государственную поддержку отрасли куль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A1 5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2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Мероприятия в области </w:t>
            </w:r>
            <w:r w:rsidRPr="005B14EA">
              <w:rPr>
                <w:sz w:val="28"/>
                <w:szCs w:val="28"/>
              </w:rPr>
              <w:lastRenderedPageBreak/>
              <w:t>культур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4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52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капитальный ремонт памятник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7 00 S3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7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Pr="005B14EA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25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1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7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73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0,7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</w:t>
            </w:r>
            <w:r w:rsidRPr="005B14EA">
              <w:rPr>
                <w:sz w:val="28"/>
                <w:szCs w:val="28"/>
              </w:rPr>
              <w:lastRenderedPageBreak/>
              <w:t xml:space="preserve">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Ежегодные разовые выплаты мастерам народной куль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 00 11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5B14EA">
              <w:rPr>
                <w:sz w:val="28"/>
                <w:szCs w:val="28"/>
              </w:rPr>
              <w:t>дств дл</w:t>
            </w:r>
            <w:proofErr w:type="gramEnd"/>
            <w:r w:rsidRPr="005B14EA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Развитие информационных </w:t>
            </w:r>
            <w:r w:rsidRPr="005B14EA">
              <w:rPr>
                <w:sz w:val="28"/>
                <w:szCs w:val="28"/>
              </w:rPr>
              <w:lastRenderedPageBreak/>
              <w:t>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7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16 23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70 9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26 987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6 34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0 28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1 355,7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</w:t>
            </w:r>
            <w:r w:rsidRPr="005B14EA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30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3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5B14EA">
              <w:rPr>
                <w:sz w:val="28"/>
                <w:szCs w:val="28"/>
              </w:rPr>
              <w:t>дств дл</w:t>
            </w:r>
            <w:proofErr w:type="gramEnd"/>
            <w:r w:rsidRPr="005B14EA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3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Pr="005B14EA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72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2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60,7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5B14EA">
              <w:rPr>
                <w:sz w:val="28"/>
                <w:szCs w:val="28"/>
              </w:rPr>
              <w:t xml:space="preserve"> оплату коммунальных услуг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Pr="005B14EA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1 73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2 82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5 461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684,7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</w:t>
            </w:r>
            <w:r w:rsidRPr="005B14EA">
              <w:rPr>
                <w:sz w:val="28"/>
                <w:szCs w:val="28"/>
              </w:rPr>
              <w:lastRenderedPageBreak/>
              <w:t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5B14EA">
              <w:rPr>
                <w:sz w:val="28"/>
                <w:szCs w:val="28"/>
              </w:rPr>
              <w:t xml:space="preserve"> оплату коммунальных услуг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49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92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291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9 96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0 14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2 554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</w:t>
            </w:r>
            <w:r w:rsidRPr="005B14EA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79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lastRenderedPageBreak/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5B14EA">
              <w:rPr>
                <w:sz w:val="28"/>
                <w:szCs w:val="28"/>
              </w:rPr>
              <w:t>мкр</w:t>
            </w:r>
            <w:proofErr w:type="spellEnd"/>
            <w:r w:rsidRPr="005B14EA">
              <w:rPr>
                <w:sz w:val="28"/>
                <w:szCs w:val="28"/>
              </w:rPr>
              <w:t>.</w:t>
            </w:r>
            <w:proofErr w:type="gramEnd"/>
            <w:r w:rsidRPr="005B14EA">
              <w:rPr>
                <w:sz w:val="28"/>
                <w:szCs w:val="28"/>
              </w:rPr>
              <w:t xml:space="preserve"> </w:t>
            </w:r>
            <w:proofErr w:type="gramStart"/>
            <w:r w:rsidRPr="005B14EA">
              <w:rPr>
                <w:sz w:val="28"/>
                <w:szCs w:val="28"/>
              </w:rPr>
              <w:t xml:space="preserve">Заречный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5B14EA">
              <w:rPr>
                <w:sz w:val="28"/>
                <w:szCs w:val="28"/>
              </w:rPr>
              <w:t>мкр</w:t>
            </w:r>
            <w:proofErr w:type="spellEnd"/>
            <w:r w:rsidRPr="005B14EA">
              <w:rPr>
                <w:sz w:val="28"/>
                <w:szCs w:val="28"/>
              </w:rPr>
              <w:t>.</w:t>
            </w:r>
            <w:proofErr w:type="gramEnd"/>
            <w:r w:rsidRPr="005B14EA">
              <w:rPr>
                <w:sz w:val="28"/>
                <w:szCs w:val="28"/>
              </w:rPr>
              <w:t xml:space="preserve"> </w:t>
            </w:r>
            <w:proofErr w:type="gramStart"/>
            <w:r w:rsidRPr="005B14EA">
              <w:rPr>
                <w:sz w:val="28"/>
                <w:szCs w:val="28"/>
              </w:rPr>
              <w:t xml:space="preserve">Заречный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5B14EA">
              <w:rPr>
                <w:sz w:val="28"/>
                <w:szCs w:val="28"/>
              </w:rPr>
              <w:t>мкр</w:t>
            </w:r>
            <w:proofErr w:type="spellEnd"/>
            <w:r w:rsidRPr="005B14EA">
              <w:rPr>
                <w:sz w:val="28"/>
                <w:szCs w:val="28"/>
              </w:rPr>
              <w:t>.</w:t>
            </w:r>
            <w:proofErr w:type="gramEnd"/>
            <w:r w:rsidRPr="005B14EA">
              <w:rPr>
                <w:sz w:val="28"/>
                <w:szCs w:val="28"/>
              </w:rPr>
              <w:t xml:space="preserve"> </w:t>
            </w:r>
            <w:proofErr w:type="gramStart"/>
            <w:r w:rsidRPr="005B14EA">
              <w:rPr>
                <w:sz w:val="28"/>
                <w:szCs w:val="28"/>
              </w:rPr>
              <w:t xml:space="preserve">Нижний Поселок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Pr="005B14EA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0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6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</w:t>
            </w:r>
            <w:r w:rsidRPr="005B14EA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7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по устройству уличных спортивных площадок на территории общеобразовательных организац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5B14EA">
              <w:rPr>
                <w:sz w:val="28"/>
                <w:szCs w:val="28"/>
              </w:rPr>
              <w:t>дств дл</w:t>
            </w:r>
            <w:proofErr w:type="gramEnd"/>
            <w:r w:rsidRPr="005B14EA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</w:t>
            </w:r>
            <w:r w:rsidRPr="005B14EA">
              <w:rPr>
                <w:sz w:val="28"/>
                <w:szCs w:val="28"/>
              </w:rPr>
              <w:lastRenderedPageBreak/>
              <w:t xml:space="preserve">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6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0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649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5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21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 65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 653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</w:t>
            </w:r>
            <w:r w:rsidRPr="005B14EA">
              <w:rPr>
                <w:sz w:val="28"/>
                <w:szCs w:val="28"/>
              </w:rPr>
              <w:lastRenderedPageBreak/>
              <w:t>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5B14EA">
              <w:rPr>
                <w:sz w:val="28"/>
                <w:szCs w:val="28"/>
              </w:rPr>
              <w:t xml:space="preserve"> оплату коммунальных услуг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75 73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2 0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8 706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lastRenderedPageBreak/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L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45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6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</w:t>
            </w:r>
            <w:r w:rsidRPr="005B14EA">
              <w:rPr>
                <w:sz w:val="28"/>
                <w:szCs w:val="28"/>
              </w:rPr>
              <w:lastRenderedPageBreak/>
              <w:t xml:space="preserve">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реализацию проект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Всеобуч по плаванию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80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00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40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транспортных средств (автобусов) для перевозки дет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Развитие общего </w:t>
            </w:r>
            <w:r w:rsidRPr="005B14EA">
              <w:rPr>
                <w:sz w:val="28"/>
                <w:szCs w:val="28"/>
              </w:rPr>
              <w:lastRenderedPageBreak/>
              <w:t>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 79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81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722,9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Субсидия на капитальный ремонт муниципальных образовательных учрежд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4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4 88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6 87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6 009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4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8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09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871,9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создание (обновление) материально-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, расположенных в сельской местности и малых городах в рамках подпрограммы </w:t>
            </w:r>
            <w:r w:rsidR="003C2D9C">
              <w:rPr>
                <w:sz w:val="28"/>
                <w:szCs w:val="28"/>
              </w:rPr>
              <w:lastRenderedPageBreak/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E1 51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5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628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E2 50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 35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E4 5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7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Профилактика экстремизма и </w:t>
            </w:r>
            <w:r w:rsidRPr="005B14EA">
              <w:rPr>
                <w:sz w:val="28"/>
                <w:szCs w:val="28"/>
              </w:rPr>
              <w:lastRenderedPageBreak/>
              <w:t>терроризма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2 00 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6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1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</w:t>
            </w:r>
            <w:r w:rsidRPr="005B14EA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7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6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</w:t>
            </w:r>
            <w:r w:rsidRPr="005B14EA">
              <w:rPr>
                <w:sz w:val="28"/>
                <w:szCs w:val="28"/>
              </w:rPr>
              <w:lastRenderedPageBreak/>
              <w:t>расходов на содержание зданий и</w:t>
            </w:r>
            <w:proofErr w:type="gramEnd"/>
            <w:r w:rsidRPr="005B14EA">
              <w:rPr>
                <w:sz w:val="28"/>
                <w:szCs w:val="28"/>
              </w:rPr>
              <w:t xml:space="preserve"> оплату коммунальных услуг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 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1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612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 42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 05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 533,9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в общеобразовательных организациях познавательно - игрового проекта </w:t>
            </w:r>
            <w:r w:rsidR="003C2D9C">
              <w:rPr>
                <w:sz w:val="28"/>
                <w:szCs w:val="28"/>
              </w:rPr>
              <w:lastRenderedPageBreak/>
              <w:t>«</w:t>
            </w:r>
            <w:r w:rsidRPr="005B14EA">
              <w:rPr>
                <w:sz w:val="28"/>
                <w:szCs w:val="28"/>
              </w:rPr>
              <w:t>Посвящение в первоклассн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29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4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5B14EA">
              <w:rPr>
                <w:sz w:val="28"/>
                <w:szCs w:val="28"/>
              </w:rPr>
              <w:t>дств дл</w:t>
            </w:r>
            <w:proofErr w:type="gramEnd"/>
            <w:r w:rsidRPr="005B14EA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9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</w:t>
            </w:r>
            <w:r w:rsidRPr="005B14EA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S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автобусов для муниципальных учреждений дополнительного образова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</w:t>
            </w:r>
            <w:r w:rsidRPr="005B14EA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S4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76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1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6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6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688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56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3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612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17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9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934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4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8510B4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текущ</w:t>
            </w:r>
            <w:r>
              <w:rPr>
                <w:sz w:val="28"/>
                <w:szCs w:val="28"/>
              </w:rPr>
              <w:t>е</w:t>
            </w:r>
            <w:r w:rsidRPr="005B14EA">
              <w:rPr>
                <w:sz w:val="28"/>
                <w:szCs w:val="28"/>
              </w:rPr>
              <w:t xml:space="preserve">го ремонта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Развитие </w:t>
            </w:r>
            <w:r w:rsidRPr="005B14EA">
              <w:rPr>
                <w:sz w:val="28"/>
                <w:szCs w:val="28"/>
              </w:rPr>
              <w:lastRenderedPageBreak/>
              <w:t>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4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6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64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88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6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623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Развитие </w:t>
            </w:r>
            <w:r w:rsidRPr="005B14EA">
              <w:rPr>
                <w:sz w:val="28"/>
                <w:szCs w:val="28"/>
              </w:rPr>
              <w:lastRenderedPageBreak/>
              <w:t>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9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0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066,9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7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Развитие </w:t>
            </w:r>
            <w:r w:rsidRPr="005B14EA">
              <w:rPr>
                <w:sz w:val="28"/>
                <w:szCs w:val="28"/>
              </w:rPr>
              <w:lastRenderedPageBreak/>
              <w:t>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</w:t>
            </w:r>
            <w:r w:rsidRPr="005B14EA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4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7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58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75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69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</w:t>
            </w:r>
            <w:proofErr w:type="gramEnd"/>
            <w:r w:rsidRPr="005B14EA">
              <w:rPr>
                <w:sz w:val="28"/>
                <w:szCs w:val="28"/>
              </w:rPr>
              <w:t xml:space="preserve"> (</w:t>
            </w:r>
            <w:proofErr w:type="gramStart"/>
            <w:r w:rsidRPr="005B14EA">
              <w:rPr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5,9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5B14EA">
              <w:rPr>
                <w:sz w:val="28"/>
                <w:szCs w:val="28"/>
              </w:rPr>
              <w:t xml:space="preserve">дств </w:t>
            </w:r>
            <w:r w:rsidRPr="005B14EA">
              <w:rPr>
                <w:sz w:val="28"/>
                <w:szCs w:val="28"/>
              </w:rPr>
              <w:lastRenderedPageBreak/>
              <w:t>дл</w:t>
            </w:r>
            <w:proofErr w:type="gramEnd"/>
            <w:r w:rsidRPr="005B14EA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7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7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3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5B14EA">
              <w:rPr>
                <w:sz w:val="28"/>
                <w:szCs w:val="28"/>
              </w:rPr>
              <w:lastRenderedPageBreak/>
              <w:t xml:space="preserve">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2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4,7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</w:t>
            </w:r>
            <w:r w:rsidRPr="005B14EA">
              <w:rPr>
                <w:sz w:val="28"/>
                <w:szCs w:val="28"/>
              </w:rPr>
              <w:lastRenderedPageBreak/>
              <w:t xml:space="preserve">программу дошкольного образова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84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03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032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</w:t>
            </w:r>
            <w:r w:rsidRPr="005B14EA">
              <w:rPr>
                <w:sz w:val="28"/>
                <w:szCs w:val="28"/>
              </w:rPr>
              <w:lastRenderedPageBreak/>
              <w:t xml:space="preserve">1.1,1.2,1.3 статьи 13.2 Областного закона от 22 октября 2004 года №165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</w:t>
            </w:r>
            <w:proofErr w:type="gramEnd"/>
            <w:r w:rsidRPr="005B14EA">
              <w:rPr>
                <w:sz w:val="28"/>
                <w:szCs w:val="28"/>
              </w:rPr>
              <w:t xml:space="preserve">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9 83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 08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 354,7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226 59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36 6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72 006,9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</w:t>
            </w:r>
            <w:r w:rsidRPr="005B14EA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по организации подвоза к месту отдыха и оздоровления дет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циальная поддержка граждан (Иные закупки товаров, </w:t>
            </w:r>
            <w:r w:rsidRPr="005B14EA">
              <w:rPr>
                <w:sz w:val="28"/>
                <w:szCs w:val="28"/>
              </w:rPr>
              <w:lastRenderedPageBreak/>
              <w:t>работ и услуг</w:t>
            </w:r>
            <w:proofErr w:type="gramEnd"/>
            <w:r w:rsidRPr="005B14EA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</w:t>
            </w:r>
            <w:proofErr w:type="gramEnd"/>
            <w:r w:rsidRPr="005B14EA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01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74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529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таршее поколени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4 00 S4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9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9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Выплата государственных пенсий за выслугу </w:t>
            </w:r>
            <w:r w:rsidRPr="005B14EA">
              <w:rPr>
                <w:sz w:val="28"/>
                <w:szCs w:val="28"/>
              </w:rPr>
              <w:lastRenderedPageBreak/>
              <w:t xml:space="preserve">лет лицам, замещавшим муниципальные должности и должности муниципальной служб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,7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48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80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403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таршее поколени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выплат </w:t>
            </w:r>
            <w:r w:rsidRPr="005B14EA">
              <w:rPr>
                <w:sz w:val="28"/>
                <w:szCs w:val="28"/>
              </w:rPr>
              <w:lastRenderedPageBreak/>
              <w:t xml:space="preserve">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таршее поколени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</w:t>
            </w:r>
            <w:proofErr w:type="gramEnd"/>
            <w:r w:rsidRPr="005B14EA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4 00 58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9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</w:t>
            </w:r>
            <w:proofErr w:type="gramStart"/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>С</w:t>
            </w:r>
            <w:proofErr w:type="gramEnd"/>
            <w:r w:rsidRPr="005B14EA">
              <w:rPr>
                <w:sz w:val="28"/>
                <w:szCs w:val="28"/>
              </w:rPr>
              <w:t>таршее поколени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3 6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2 8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3 784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</w:t>
            </w:r>
            <w:proofErr w:type="gramStart"/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>С</w:t>
            </w:r>
            <w:proofErr w:type="gramEnd"/>
            <w:r w:rsidRPr="005B14EA">
              <w:rPr>
                <w:sz w:val="28"/>
                <w:szCs w:val="28"/>
              </w:rPr>
              <w:t>таршее поколени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4 P3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 53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 3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 908,2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Доступная сре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 1 00 S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1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</w:t>
            </w:r>
            <w:r w:rsidRPr="005B14EA">
              <w:rPr>
                <w:sz w:val="28"/>
                <w:szCs w:val="28"/>
              </w:rPr>
              <w:lastRenderedPageBreak/>
              <w:t xml:space="preserve">поддержки граждан, подвергшихся воздействию радиации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67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78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939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четный донор Росс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</w:t>
            </w:r>
            <w:r w:rsidRPr="005B14EA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четный донор Росс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52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1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32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6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3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35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</w:t>
            </w:r>
            <w:r w:rsidRPr="005B14EA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8 92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7 4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7 426,2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Ветеран тру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</w:t>
            </w:r>
            <w:proofErr w:type="gramEnd"/>
            <w:r w:rsidRPr="005B14EA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7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</w:t>
            </w:r>
            <w:r w:rsidRPr="005B14EA">
              <w:rPr>
                <w:sz w:val="28"/>
                <w:szCs w:val="28"/>
              </w:rPr>
              <w:lastRenderedPageBreak/>
              <w:t xml:space="preserve">ним, в том числе по организации приема и оформления документов, необходимых для присвоения зва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Ветеран тру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</w:t>
            </w:r>
            <w:proofErr w:type="gramEnd"/>
            <w:r w:rsidRPr="005B14EA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6 73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 18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7 455,7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</w:t>
            </w:r>
            <w:r w:rsidRPr="005B14EA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1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17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</w:t>
            </w:r>
            <w:proofErr w:type="gramEnd"/>
            <w:r w:rsidRPr="005B14EA">
              <w:rPr>
                <w:sz w:val="28"/>
                <w:szCs w:val="28"/>
              </w:rPr>
              <w:t>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 муниципальной программы </w:t>
            </w:r>
            <w:r w:rsidRPr="005B14EA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3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3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91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Ветеран труда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</w:t>
            </w:r>
            <w:proofErr w:type="gramEnd"/>
            <w:r w:rsidRPr="005B14EA">
              <w:rPr>
                <w:sz w:val="28"/>
                <w:szCs w:val="28"/>
              </w:rPr>
              <w:t xml:space="preserve">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5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</w:t>
            </w:r>
            <w:r w:rsidRPr="005B14EA">
              <w:rPr>
                <w:sz w:val="28"/>
                <w:szCs w:val="28"/>
              </w:rPr>
              <w:lastRenderedPageBreak/>
              <w:t xml:space="preserve">зва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Ветеран труда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</w:t>
            </w:r>
            <w:proofErr w:type="gramEnd"/>
            <w:r w:rsidRPr="005B14EA">
              <w:rPr>
                <w:sz w:val="28"/>
                <w:szCs w:val="28"/>
              </w:rPr>
              <w:t xml:space="preserve">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 65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4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031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8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402,7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</w:t>
            </w:r>
            <w:r w:rsidRPr="005B14EA">
              <w:rPr>
                <w:sz w:val="28"/>
                <w:szCs w:val="28"/>
              </w:rPr>
              <w:lastRenderedPageBreak/>
              <w:t xml:space="preserve">проживающих в сельской местно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9 52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5 91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2 331,2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4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85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</w:t>
            </w:r>
            <w:r w:rsidRPr="005B14EA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7 81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2 78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7 100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,2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8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52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 </w:t>
            </w:r>
            <w:r w:rsidRPr="005B14EA">
              <w:rPr>
                <w:sz w:val="28"/>
                <w:szCs w:val="28"/>
              </w:rPr>
              <w:lastRenderedPageBreak/>
              <w:t>обязательном страховании гражданской ответственности владельцев транспортных  средств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Доступная Сре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</w:t>
            </w:r>
            <w:proofErr w:type="gramEnd"/>
            <w:r w:rsidRPr="005B14EA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Доступная Сре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</w:t>
            </w:r>
            <w:proofErr w:type="gramEnd"/>
            <w:r w:rsidRPr="005B14EA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</w:t>
            </w:r>
            <w:r w:rsidRPr="005B14EA">
              <w:rPr>
                <w:sz w:val="28"/>
                <w:szCs w:val="28"/>
              </w:rPr>
              <w:lastRenderedPageBreak/>
              <w:t xml:space="preserve">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государственных пособиях гражданам, имеющих детей</w:t>
            </w:r>
            <w:proofErr w:type="gramStart"/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>в</w:t>
            </w:r>
            <w:proofErr w:type="gramEnd"/>
            <w:r w:rsidRPr="005B14EA">
              <w:rPr>
                <w:sz w:val="28"/>
                <w:szCs w:val="28"/>
              </w:rPr>
              <w:t xml:space="preserve">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1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</w:t>
            </w:r>
            <w:proofErr w:type="gramEnd"/>
            <w:r w:rsidRPr="005B14EA">
              <w:rPr>
                <w:sz w:val="28"/>
                <w:szCs w:val="28"/>
              </w:rPr>
              <w:t xml:space="preserve">  </w:t>
            </w:r>
            <w:r w:rsidRPr="005B14EA">
              <w:rPr>
                <w:sz w:val="28"/>
                <w:szCs w:val="28"/>
              </w:rPr>
              <w:lastRenderedPageBreak/>
              <w:t>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 24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 45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 715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lastRenderedPageBreak/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>, за счет средств резервного фонда Правительства Российской Федерации, в рамках</w:t>
            </w:r>
            <w:proofErr w:type="gramEnd"/>
            <w:r w:rsidRPr="005B14EA">
              <w:rPr>
                <w:sz w:val="28"/>
                <w:szCs w:val="28"/>
              </w:rPr>
              <w:t xml:space="preserve">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5380F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2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</w:t>
            </w:r>
            <w:r w:rsidRPr="005B14EA">
              <w:rPr>
                <w:sz w:val="28"/>
                <w:szCs w:val="28"/>
              </w:rPr>
              <w:lastRenderedPageBreak/>
              <w:t xml:space="preserve">детей из многодетных сем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7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42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5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216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</w:t>
            </w:r>
            <w:r w:rsidRPr="005B14EA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 5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 2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2 641,9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</w:t>
            </w:r>
            <w:proofErr w:type="gramEnd"/>
            <w:r w:rsidRPr="005B14EA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1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</w:t>
            </w:r>
            <w:proofErr w:type="gramStart"/>
            <w:r w:rsidRPr="005B14EA">
              <w:rPr>
                <w:sz w:val="28"/>
                <w:szCs w:val="28"/>
              </w:rPr>
              <w:t xml:space="preserve">на осуществление ежемесячных выплат на детей в возрасте от трех до семи </w:t>
            </w:r>
            <w:r w:rsidRPr="005B14EA">
              <w:rPr>
                <w:sz w:val="28"/>
                <w:szCs w:val="28"/>
              </w:rPr>
              <w:lastRenderedPageBreak/>
              <w:t>лет</w:t>
            </w:r>
            <w:proofErr w:type="gramEnd"/>
            <w:r w:rsidRPr="005B14EA">
              <w:rPr>
                <w:sz w:val="28"/>
                <w:szCs w:val="28"/>
              </w:rPr>
              <w:t xml:space="preserve"> включительно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R3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4 25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lastRenderedPageBreak/>
              <w:t xml:space="preserve">Расходы на 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R302F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7 21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Pr="005B14EA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 87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1 47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 229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 76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0 1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 721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5B14EA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5B14EA">
              <w:rPr>
                <w:sz w:val="28"/>
                <w:szCs w:val="28"/>
              </w:rPr>
              <w:t xml:space="preserve"> из малоимущих сем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7,9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5B14EA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5B14EA">
              <w:rPr>
                <w:sz w:val="28"/>
                <w:szCs w:val="28"/>
              </w:rPr>
              <w:t xml:space="preserve"> из </w:t>
            </w:r>
            <w:r w:rsidRPr="005B14EA">
              <w:rPr>
                <w:sz w:val="28"/>
                <w:szCs w:val="28"/>
              </w:rPr>
              <w:lastRenderedPageBreak/>
              <w:t xml:space="preserve">малоимущих сем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6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6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792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5,9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</w:t>
            </w:r>
            <w:r w:rsidRPr="005B14EA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85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152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вершенствование мер демографической политики в области </w:t>
            </w:r>
            <w:r w:rsidRPr="005B14EA">
              <w:rPr>
                <w:sz w:val="28"/>
                <w:szCs w:val="28"/>
              </w:rPr>
              <w:lastRenderedPageBreak/>
              <w:t>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0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</w:t>
            </w:r>
            <w:proofErr w:type="gramEnd"/>
            <w:r w:rsidRPr="005B14EA">
              <w:rPr>
                <w:sz w:val="28"/>
                <w:szCs w:val="28"/>
              </w:rPr>
              <w:t xml:space="preserve">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0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5B14EA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86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,2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6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</w:t>
            </w:r>
            <w:r w:rsidRPr="005B14EA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обеспечение гарантий муниципальным служащим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</w:t>
            </w:r>
            <w:r w:rsidRPr="005B14EA">
              <w:rPr>
                <w:sz w:val="28"/>
                <w:szCs w:val="28"/>
              </w:rPr>
              <w:lastRenderedPageBreak/>
              <w:t xml:space="preserve">полномочий в сфере социального обслуживания и социальной защиты насе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 59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 5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 536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9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3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338,9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циальная поддержка отдельных категорий </w:t>
            </w:r>
            <w:r w:rsidRPr="005B14EA">
              <w:rPr>
                <w:sz w:val="28"/>
                <w:szCs w:val="28"/>
              </w:rPr>
              <w:lastRenderedPageBreak/>
              <w:t>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,2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 6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7 7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4 376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9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Развитие </w:t>
            </w:r>
            <w:r w:rsidRPr="005B14EA">
              <w:rPr>
                <w:sz w:val="28"/>
                <w:szCs w:val="28"/>
              </w:rPr>
              <w:lastRenderedPageBreak/>
              <w:t>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Белокалитвинского 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 10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 24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092,9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</w:t>
            </w:r>
            <w:r w:rsidRPr="005B14EA">
              <w:rPr>
                <w:sz w:val="28"/>
                <w:szCs w:val="28"/>
              </w:rPr>
              <w:lastRenderedPageBreak/>
              <w:t xml:space="preserve">Белокалитвинском районе, в том числе на базе муниципального автономного учрежде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</w:t>
            </w:r>
            <w:r w:rsidRPr="005B14EA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6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lastRenderedPageBreak/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9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5B14EA">
              <w:rPr>
                <w:sz w:val="28"/>
                <w:szCs w:val="28"/>
              </w:rPr>
              <w:t>дств дл</w:t>
            </w:r>
            <w:proofErr w:type="gramEnd"/>
            <w:r w:rsidRPr="005B14EA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</w:t>
            </w:r>
            <w:r w:rsidRPr="005B14EA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4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Управление </w:t>
            </w:r>
            <w:r w:rsidRPr="005B14EA">
              <w:rPr>
                <w:sz w:val="28"/>
                <w:szCs w:val="28"/>
              </w:rPr>
              <w:lastRenderedPageBreak/>
              <w:t>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Формирование земельных участков для граждан, имеющих трех и более дет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proofErr w:type="gramStart"/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>м</w:t>
            </w:r>
            <w:proofErr w:type="gramEnd"/>
            <w:r w:rsidRPr="005B14E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0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Повышение эффективности управления муниципальным имуществом и </w:t>
            </w:r>
            <w:r w:rsidRPr="005B14EA">
              <w:rPr>
                <w:sz w:val="28"/>
                <w:szCs w:val="28"/>
              </w:rPr>
              <w:lastRenderedPageBreak/>
              <w:t>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змещение информационных сообщений в официальных печатных органа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</w:t>
            </w:r>
            <w:r w:rsidRPr="005B14EA">
              <w:rPr>
                <w:sz w:val="28"/>
                <w:szCs w:val="28"/>
              </w:rPr>
              <w:lastRenderedPageBreak/>
              <w:t xml:space="preserve">целью вовлечения земельных участков в гражданский оборот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Содержание имущества казн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проведение технической инвентаризации муниципального имуществ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</w:t>
            </w:r>
            <w:r w:rsidRPr="005B14EA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86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3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2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247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деятельности Комитета по управлению </w:t>
            </w:r>
            <w:r w:rsidRPr="005B14EA">
              <w:rPr>
                <w:sz w:val="28"/>
                <w:szCs w:val="28"/>
              </w:rPr>
              <w:lastRenderedPageBreak/>
              <w:t>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5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40,2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</w:t>
            </w:r>
            <w:r w:rsidRPr="005B14EA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6,9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деятельности </w:t>
            </w:r>
            <w:r w:rsidRPr="005B14EA">
              <w:rPr>
                <w:sz w:val="28"/>
                <w:szCs w:val="28"/>
              </w:rPr>
              <w:lastRenderedPageBreak/>
              <w:t>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5B14EA">
              <w:rPr>
                <w:sz w:val="28"/>
                <w:szCs w:val="28"/>
              </w:rPr>
              <w:t xml:space="preserve">  </w:t>
            </w:r>
            <w:proofErr w:type="gramStart"/>
            <w:r w:rsidRPr="005B14EA">
              <w:rPr>
                <w:sz w:val="28"/>
                <w:szCs w:val="28"/>
              </w:rPr>
              <w:t xml:space="preserve">соответствии со статьей 7 Областного закона от 26 декабря 2007 года № 830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 организации приемных семей для </w:t>
            </w:r>
            <w:r w:rsidRPr="005B14EA">
              <w:rPr>
                <w:sz w:val="28"/>
                <w:szCs w:val="28"/>
              </w:rPr>
              <w:lastRenderedPageBreak/>
              <w:t>граждан пожилого возраста и инвалидов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>, а также по организации работы по</w:t>
            </w:r>
            <w:proofErr w:type="gramEnd"/>
            <w:r w:rsidRPr="005B14EA">
              <w:rPr>
                <w:sz w:val="28"/>
                <w:szCs w:val="28"/>
              </w:rPr>
              <w:t xml:space="preserve"> </w:t>
            </w:r>
            <w:proofErr w:type="gramStart"/>
            <w:r w:rsidRPr="005B14EA">
              <w:rPr>
                <w:sz w:val="28"/>
                <w:szCs w:val="28"/>
              </w:rPr>
              <w:t xml:space="preserve">оформлению и назначению адресной социальной помощи в соответствии с Областным законом от 22 октября 2004 года № 174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Белокалитвинского 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</w:t>
            </w:r>
            <w:proofErr w:type="gramEnd"/>
            <w:r w:rsidRPr="005B14EA">
              <w:rPr>
                <w:sz w:val="28"/>
                <w:szCs w:val="28"/>
              </w:rPr>
              <w:t xml:space="preserve">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1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28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447,7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41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30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474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 в рамках непрограммных расходов органов местного самоуправления </w:t>
            </w:r>
            <w:r w:rsidRPr="005B14EA">
              <w:rPr>
                <w:sz w:val="28"/>
                <w:szCs w:val="28"/>
              </w:rPr>
              <w:lastRenderedPageBreak/>
              <w:t>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930F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71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30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474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  <w:r w:rsidR="003C2D9C">
              <w:rPr>
                <w:sz w:val="28"/>
                <w:szCs w:val="28"/>
              </w:rPr>
              <w:t>»</w:t>
            </w:r>
            <w:r w:rsidR="008D6BC7" w:rsidRPr="005B14EA">
              <w:rPr>
                <w:sz w:val="28"/>
                <w:szCs w:val="28"/>
              </w:rPr>
              <w:t>;</w:t>
            </w:r>
          </w:p>
        </w:tc>
      </w:tr>
    </w:tbl>
    <w:p w:rsidR="00CB7930" w:rsidRPr="005B14EA" w:rsidRDefault="00CB7930"/>
    <w:p w:rsidR="008C638E" w:rsidRPr="005B14EA" w:rsidRDefault="008C638E" w:rsidP="002B48B3">
      <w:pPr>
        <w:rPr>
          <w:bCs/>
          <w:sz w:val="28"/>
          <w:szCs w:val="28"/>
        </w:rPr>
      </w:pPr>
    </w:p>
    <w:p w:rsidR="007E7E4B" w:rsidRPr="005B14EA" w:rsidRDefault="00D43807" w:rsidP="002B48B3">
      <w:pPr>
        <w:rPr>
          <w:bCs/>
          <w:sz w:val="28"/>
          <w:szCs w:val="28"/>
        </w:rPr>
      </w:pPr>
      <w:r w:rsidRPr="005B14EA">
        <w:rPr>
          <w:bCs/>
          <w:sz w:val="28"/>
          <w:szCs w:val="28"/>
        </w:rPr>
        <w:t>1</w:t>
      </w:r>
      <w:r w:rsidR="00451D9F" w:rsidRPr="005B14EA">
        <w:rPr>
          <w:bCs/>
          <w:sz w:val="28"/>
          <w:szCs w:val="28"/>
        </w:rPr>
        <w:t>5</w:t>
      </w:r>
      <w:r w:rsidR="007E7E4B" w:rsidRPr="005B14EA">
        <w:rPr>
          <w:bCs/>
          <w:sz w:val="28"/>
          <w:szCs w:val="28"/>
        </w:rPr>
        <w:t>) приложение 9 изложить в следующей редакции:</w:t>
      </w:r>
    </w:p>
    <w:p w:rsidR="005C3E15" w:rsidRPr="005B14EA" w:rsidRDefault="005C3E15" w:rsidP="002B48B3">
      <w:pPr>
        <w:rPr>
          <w:bCs/>
          <w:sz w:val="28"/>
          <w:szCs w:val="28"/>
        </w:rPr>
      </w:pPr>
    </w:p>
    <w:p w:rsidR="00CD1C4C" w:rsidRPr="005B14EA" w:rsidRDefault="00CD1C4C" w:rsidP="002B48B3">
      <w:pPr>
        <w:jc w:val="right"/>
        <w:rPr>
          <w:sz w:val="22"/>
          <w:szCs w:val="22"/>
        </w:rPr>
      </w:pPr>
    </w:p>
    <w:p w:rsidR="00CD1C4C" w:rsidRPr="005B14EA" w:rsidRDefault="00CD1C4C" w:rsidP="002B48B3">
      <w:pPr>
        <w:jc w:val="right"/>
        <w:rPr>
          <w:sz w:val="22"/>
          <w:szCs w:val="22"/>
        </w:rPr>
      </w:pPr>
    </w:p>
    <w:p w:rsidR="00CD1C4C" w:rsidRPr="005B14EA" w:rsidRDefault="00CD1C4C" w:rsidP="002B48B3">
      <w:pPr>
        <w:jc w:val="right"/>
        <w:rPr>
          <w:sz w:val="22"/>
          <w:szCs w:val="22"/>
        </w:rPr>
      </w:pPr>
    </w:p>
    <w:p w:rsidR="00CD1C4C" w:rsidRPr="005B14EA" w:rsidRDefault="00CD1C4C" w:rsidP="002B48B3">
      <w:pPr>
        <w:jc w:val="right"/>
        <w:rPr>
          <w:sz w:val="22"/>
          <w:szCs w:val="22"/>
        </w:rPr>
      </w:pPr>
    </w:p>
    <w:p w:rsidR="00CD1C4C" w:rsidRPr="005B14EA" w:rsidRDefault="00CD1C4C" w:rsidP="002B48B3">
      <w:pPr>
        <w:jc w:val="right"/>
        <w:rPr>
          <w:sz w:val="22"/>
          <w:szCs w:val="22"/>
        </w:rPr>
      </w:pPr>
    </w:p>
    <w:p w:rsidR="00171BFB" w:rsidRPr="005B14EA" w:rsidRDefault="003C2D9C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71BFB" w:rsidRPr="005B14EA">
        <w:rPr>
          <w:sz w:val="22"/>
          <w:szCs w:val="22"/>
        </w:rPr>
        <w:t xml:space="preserve">Приложение </w:t>
      </w:r>
      <w:r w:rsidR="008E315C" w:rsidRPr="005B14EA">
        <w:rPr>
          <w:sz w:val="22"/>
          <w:szCs w:val="22"/>
        </w:rPr>
        <w:t>9</w:t>
      </w:r>
    </w:p>
    <w:p w:rsidR="00CC7076" w:rsidRPr="005B14EA" w:rsidRDefault="00CC7076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к решению Собрания депутатов</w:t>
      </w:r>
    </w:p>
    <w:p w:rsidR="00CC7076" w:rsidRPr="005B14EA" w:rsidRDefault="00CC7076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Белокалитвинского района</w:t>
      </w:r>
    </w:p>
    <w:p w:rsidR="00CC7076" w:rsidRPr="005B14EA" w:rsidRDefault="004C12E7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 xml:space="preserve">от </w:t>
      </w:r>
      <w:r w:rsidR="007E7E4B" w:rsidRPr="005B14EA">
        <w:rPr>
          <w:sz w:val="22"/>
          <w:szCs w:val="22"/>
        </w:rPr>
        <w:t>24</w:t>
      </w:r>
      <w:r w:rsidR="008C38B2" w:rsidRPr="005B14EA">
        <w:rPr>
          <w:sz w:val="22"/>
          <w:szCs w:val="22"/>
        </w:rPr>
        <w:t xml:space="preserve"> декабря 201</w:t>
      </w:r>
      <w:r w:rsidRPr="005B14EA">
        <w:rPr>
          <w:sz w:val="22"/>
          <w:szCs w:val="22"/>
        </w:rPr>
        <w:t>9</w:t>
      </w:r>
      <w:r w:rsidR="008C38B2" w:rsidRPr="005B14EA">
        <w:rPr>
          <w:sz w:val="22"/>
          <w:szCs w:val="22"/>
        </w:rPr>
        <w:t xml:space="preserve"> года № </w:t>
      </w:r>
      <w:r w:rsidR="007E7E4B" w:rsidRPr="005B14EA">
        <w:rPr>
          <w:sz w:val="22"/>
          <w:szCs w:val="22"/>
        </w:rPr>
        <w:t>357</w:t>
      </w:r>
    </w:p>
    <w:p w:rsidR="00CC7076" w:rsidRPr="005B14EA" w:rsidRDefault="003C2D9C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CC7076" w:rsidRPr="005B14EA">
        <w:rPr>
          <w:sz w:val="22"/>
          <w:szCs w:val="22"/>
        </w:rPr>
        <w:t>О бюджете</w:t>
      </w:r>
      <w:r w:rsidR="004C12E7" w:rsidRPr="005B14EA">
        <w:rPr>
          <w:sz w:val="22"/>
          <w:szCs w:val="22"/>
        </w:rPr>
        <w:t xml:space="preserve"> Белокалитвинского района на 2020</w:t>
      </w:r>
      <w:r w:rsidR="00CC7076" w:rsidRPr="005B14EA">
        <w:rPr>
          <w:sz w:val="22"/>
          <w:szCs w:val="22"/>
        </w:rPr>
        <w:t xml:space="preserve"> год </w:t>
      </w:r>
    </w:p>
    <w:p w:rsidR="00CC7076" w:rsidRPr="005B14EA" w:rsidRDefault="008709D0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и на плановый период 202</w:t>
      </w:r>
      <w:r w:rsidR="004C12E7" w:rsidRPr="005B14EA">
        <w:rPr>
          <w:sz w:val="22"/>
          <w:szCs w:val="22"/>
        </w:rPr>
        <w:t>1</w:t>
      </w:r>
      <w:r w:rsidR="00CC7076" w:rsidRPr="005B14EA">
        <w:rPr>
          <w:sz w:val="22"/>
          <w:szCs w:val="22"/>
        </w:rPr>
        <w:t xml:space="preserve">  и 202</w:t>
      </w:r>
      <w:r w:rsidR="004C12E7" w:rsidRPr="005B14EA">
        <w:rPr>
          <w:sz w:val="22"/>
          <w:szCs w:val="22"/>
        </w:rPr>
        <w:t>2</w:t>
      </w:r>
      <w:r w:rsidR="00CC7076" w:rsidRPr="005B14EA">
        <w:rPr>
          <w:sz w:val="22"/>
          <w:szCs w:val="22"/>
        </w:rPr>
        <w:t xml:space="preserve"> годов</w:t>
      </w:r>
      <w:r w:rsidR="003C2D9C">
        <w:rPr>
          <w:sz w:val="22"/>
          <w:szCs w:val="22"/>
        </w:rPr>
        <w:t>»</w:t>
      </w:r>
    </w:p>
    <w:p w:rsidR="00171BFB" w:rsidRPr="005B14EA" w:rsidRDefault="00171BFB" w:rsidP="002B48B3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2D47CD" w:rsidRPr="005B14EA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5B14EA" w:rsidRDefault="002D47CD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2D47CD" w:rsidRPr="005B14EA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5B14EA" w:rsidRDefault="002D47CD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2D47CD" w:rsidRPr="005B14EA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5B14EA" w:rsidRDefault="002D47CD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2D47CD" w:rsidRPr="005B14EA" w:rsidTr="002D47CD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5B14EA" w:rsidRDefault="002D47CD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бюджета Белокалитвинского района</w:t>
            </w:r>
            <w:r w:rsidR="004C12E7" w:rsidRPr="005B14EA">
              <w:rPr>
                <w:bCs/>
                <w:sz w:val="28"/>
                <w:szCs w:val="28"/>
              </w:rPr>
              <w:t xml:space="preserve"> на 2020</w:t>
            </w:r>
            <w:r w:rsidR="00BA37B3" w:rsidRPr="005B14EA">
              <w:rPr>
                <w:bCs/>
                <w:sz w:val="28"/>
                <w:szCs w:val="28"/>
              </w:rPr>
              <w:t xml:space="preserve"> год и</w:t>
            </w:r>
            <w:r w:rsidRPr="005B14EA">
              <w:rPr>
                <w:bCs/>
                <w:sz w:val="28"/>
                <w:szCs w:val="28"/>
              </w:rPr>
              <w:t xml:space="preserve"> на плановый период 20</w:t>
            </w:r>
            <w:r w:rsidR="008709D0" w:rsidRPr="005B14EA">
              <w:rPr>
                <w:bCs/>
                <w:sz w:val="28"/>
                <w:szCs w:val="28"/>
              </w:rPr>
              <w:t>2</w:t>
            </w:r>
            <w:r w:rsidR="004C12E7" w:rsidRPr="005B14EA">
              <w:rPr>
                <w:bCs/>
                <w:sz w:val="28"/>
                <w:szCs w:val="28"/>
              </w:rPr>
              <w:t>1</w:t>
            </w:r>
            <w:r w:rsidRPr="005B14EA">
              <w:rPr>
                <w:bCs/>
                <w:sz w:val="28"/>
                <w:szCs w:val="28"/>
              </w:rPr>
              <w:t xml:space="preserve"> и 202</w:t>
            </w:r>
            <w:r w:rsidR="004C12E7" w:rsidRPr="005B14EA">
              <w:rPr>
                <w:bCs/>
                <w:sz w:val="28"/>
                <w:szCs w:val="28"/>
              </w:rPr>
              <w:t>2</w:t>
            </w:r>
            <w:r w:rsidRPr="005B14EA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CD3889" w:rsidRPr="005B14EA" w:rsidTr="006C64F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5B14EA" w:rsidRDefault="00CD3889" w:rsidP="002B48B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5B14EA" w:rsidRDefault="00CD3889" w:rsidP="002B48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5B14EA" w:rsidRDefault="00CD3889" w:rsidP="002B48B3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5B14EA" w:rsidRDefault="00CD3889" w:rsidP="002B48B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5B14EA" w:rsidRDefault="00CD3889" w:rsidP="002B48B3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889" w:rsidRPr="005B14EA" w:rsidRDefault="00CD3889" w:rsidP="002B48B3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5B14EA" w:rsidRDefault="00CD3889" w:rsidP="002B48B3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3889" w:rsidRPr="005B14EA" w:rsidTr="006C64F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5B14EA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5B14EA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5B14EA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5B14EA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5B14EA">
              <w:rPr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5B14EA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5B14EA">
              <w:rPr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5B14EA" w:rsidRDefault="00BA37B3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мма, тыс. рублей</w:t>
            </w:r>
          </w:p>
        </w:tc>
      </w:tr>
      <w:tr w:rsidR="00CD3889" w:rsidRPr="005B14EA" w:rsidTr="0028218A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5B14EA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5B14EA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5B14EA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5B14EA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5B14EA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889" w:rsidRPr="005B14EA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0</w:t>
            </w:r>
            <w:r w:rsidR="004C12E7" w:rsidRPr="005B14EA">
              <w:rPr>
                <w:bCs/>
                <w:sz w:val="28"/>
                <w:szCs w:val="28"/>
              </w:rPr>
              <w:t>20</w:t>
            </w:r>
            <w:r w:rsidRPr="005B14EA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5B14EA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0</w:t>
            </w:r>
            <w:r w:rsidR="008709D0" w:rsidRPr="005B14EA">
              <w:rPr>
                <w:bCs/>
                <w:sz w:val="28"/>
                <w:szCs w:val="28"/>
              </w:rPr>
              <w:t>2</w:t>
            </w:r>
            <w:r w:rsidR="004C12E7" w:rsidRPr="005B14EA">
              <w:rPr>
                <w:bCs/>
                <w:sz w:val="28"/>
                <w:szCs w:val="28"/>
              </w:rPr>
              <w:t>1</w:t>
            </w:r>
            <w:r w:rsidRPr="005B14EA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5B14EA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02</w:t>
            </w:r>
            <w:r w:rsidR="004C12E7" w:rsidRPr="005B14EA">
              <w:rPr>
                <w:bCs/>
                <w:sz w:val="28"/>
                <w:szCs w:val="28"/>
              </w:rPr>
              <w:t>2</w:t>
            </w:r>
            <w:r w:rsidRPr="005B14EA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CD3889" w:rsidRPr="005B14EA" w:rsidTr="0028218A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5B14EA" w:rsidRDefault="00CD388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5B14EA" w:rsidRDefault="00CD388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5B14EA" w:rsidRDefault="00CD388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5B14EA" w:rsidRDefault="00CD388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5B14EA" w:rsidRDefault="00CD388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5B14EA" w:rsidRDefault="00CD388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5B14EA" w:rsidRDefault="00CD388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5B14EA" w:rsidRDefault="00CD388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135 606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713 040,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06 662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5 609,8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8 647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 131,9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941,6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458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458,8</w:t>
            </w:r>
          </w:p>
        </w:tc>
      </w:tr>
    </w:tbl>
    <w:p w:rsidR="0028218A" w:rsidRPr="005B14EA" w:rsidRDefault="0028218A">
      <w:r w:rsidRPr="005B14EA">
        <w:br w:type="page"/>
      </w: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28218A" w:rsidRPr="005B14EA" w:rsidTr="0028218A">
        <w:trPr>
          <w:trHeight w:val="27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8A" w:rsidRPr="005B14EA" w:rsidRDefault="0028218A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8A" w:rsidRPr="005B14EA" w:rsidRDefault="0028218A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8A" w:rsidRPr="005B14EA" w:rsidRDefault="0028218A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8A" w:rsidRPr="005B14EA" w:rsidRDefault="0028218A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8A" w:rsidRPr="005B14EA" w:rsidRDefault="0028218A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8A" w:rsidRPr="005B14EA" w:rsidRDefault="0028218A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8A" w:rsidRPr="005B14EA" w:rsidRDefault="0028218A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8A" w:rsidRPr="005B14EA" w:rsidRDefault="0028218A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5,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73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58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58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</w:t>
            </w:r>
            <w:r w:rsidR="008510B4" w:rsidRPr="005B14EA">
              <w:rPr>
                <w:sz w:val="28"/>
                <w:szCs w:val="28"/>
              </w:rPr>
              <w:t>коронавирусной</w:t>
            </w:r>
            <w:r w:rsidRPr="005B14EA">
              <w:rPr>
                <w:sz w:val="28"/>
                <w:szCs w:val="28"/>
              </w:rPr>
              <w:t xml:space="preserve">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Pr="005B14EA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 1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34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5B14EA">
              <w:rPr>
                <w:sz w:val="28"/>
                <w:szCs w:val="28"/>
              </w:rPr>
              <w:t>дств дл</w:t>
            </w:r>
            <w:proofErr w:type="gramEnd"/>
            <w:r w:rsidRPr="005B14EA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33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9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Профилактика заболеваний и формирование здорового образа </w:t>
            </w:r>
            <w:r w:rsidRPr="005B14EA">
              <w:rPr>
                <w:sz w:val="28"/>
                <w:szCs w:val="28"/>
              </w:rPr>
              <w:lastRenderedPageBreak/>
              <w:t>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224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3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Профилактика заболеваний и </w:t>
            </w:r>
            <w:r w:rsidRPr="005B14EA">
              <w:rPr>
                <w:sz w:val="28"/>
                <w:szCs w:val="28"/>
              </w:rPr>
              <w:lastRenderedPageBreak/>
              <w:t>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 1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9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</w:t>
            </w:r>
            <w:r w:rsidR="008510B4" w:rsidRPr="005B14EA">
              <w:rPr>
                <w:sz w:val="28"/>
                <w:szCs w:val="28"/>
              </w:rPr>
              <w:t>коронавирусной</w:t>
            </w:r>
            <w:r w:rsidRPr="005B14EA">
              <w:rPr>
                <w:sz w:val="28"/>
                <w:szCs w:val="28"/>
              </w:rPr>
              <w:t xml:space="preserve"> инфекции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71181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78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Pr="005B14EA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 1 00 713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452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Национальный проект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дравоохранение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N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48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7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егиональный проект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по национальному проекту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дравоохранение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N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48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7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N1 744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48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7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5B14EA">
              <w:rPr>
                <w:sz w:val="28"/>
                <w:szCs w:val="28"/>
              </w:rPr>
              <w:t>высокотехнологичную</w:t>
            </w:r>
            <w:proofErr w:type="gramEnd"/>
            <w:r w:rsidRPr="005B14E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8 365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237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 412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вершенствование оказания </w:t>
            </w:r>
            <w:r w:rsidRPr="005B14EA">
              <w:rPr>
                <w:sz w:val="28"/>
                <w:szCs w:val="28"/>
              </w:rPr>
              <w:lastRenderedPageBreak/>
              <w:t xml:space="preserve">специализированной, включая </w:t>
            </w:r>
            <w:proofErr w:type="gramStart"/>
            <w:r w:rsidRPr="005B14EA">
              <w:rPr>
                <w:sz w:val="28"/>
                <w:szCs w:val="28"/>
              </w:rPr>
              <w:t>высокотехнологичную</w:t>
            </w:r>
            <w:proofErr w:type="gramEnd"/>
            <w:r w:rsidRPr="005B14E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17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92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5B14EA">
              <w:rPr>
                <w:sz w:val="28"/>
                <w:szCs w:val="28"/>
              </w:rPr>
              <w:t>высокотехнологичную</w:t>
            </w:r>
            <w:proofErr w:type="gramEnd"/>
            <w:r w:rsidRPr="005B14E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5B14EA">
              <w:rPr>
                <w:sz w:val="28"/>
                <w:szCs w:val="28"/>
              </w:rPr>
              <w:t>высокотехнологичную</w:t>
            </w:r>
            <w:proofErr w:type="gramEnd"/>
            <w:r w:rsidRPr="005B14EA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</w:t>
            </w:r>
            <w:r w:rsidRPr="005B14EA">
              <w:rPr>
                <w:sz w:val="28"/>
                <w:szCs w:val="28"/>
              </w:rPr>
              <w:lastRenderedPageBreak/>
              <w:t>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3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5B14EA">
              <w:rPr>
                <w:sz w:val="28"/>
                <w:szCs w:val="28"/>
              </w:rPr>
              <w:t>высокотехнологичную</w:t>
            </w:r>
            <w:proofErr w:type="gramEnd"/>
            <w:r w:rsidRPr="005B14E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75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47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4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</w:t>
            </w:r>
            <w:r w:rsidRPr="005B14EA">
              <w:rPr>
                <w:sz w:val="28"/>
                <w:szCs w:val="28"/>
              </w:rPr>
              <w:lastRenderedPageBreak/>
              <w:t>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976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5B14EA">
              <w:rPr>
                <w:sz w:val="28"/>
                <w:szCs w:val="28"/>
              </w:rPr>
              <w:t>высокотехнологичную</w:t>
            </w:r>
            <w:proofErr w:type="gramEnd"/>
            <w:r w:rsidRPr="005B14E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89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5B14EA">
              <w:rPr>
                <w:sz w:val="28"/>
                <w:szCs w:val="28"/>
              </w:rPr>
              <w:t>высокотехнологичную</w:t>
            </w:r>
            <w:proofErr w:type="gramEnd"/>
            <w:r w:rsidRPr="005B14E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5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</w:t>
            </w:r>
            <w:r w:rsidRPr="005B14EA">
              <w:rPr>
                <w:sz w:val="28"/>
                <w:szCs w:val="28"/>
              </w:rPr>
              <w:lastRenderedPageBreak/>
              <w:t xml:space="preserve">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5B14EA">
              <w:rPr>
                <w:sz w:val="28"/>
                <w:szCs w:val="28"/>
              </w:rPr>
              <w:t>высокотехнологичную</w:t>
            </w:r>
            <w:proofErr w:type="gramEnd"/>
            <w:r w:rsidRPr="005B14E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5B14EA">
              <w:rPr>
                <w:sz w:val="28"/>
                <w:szCs w:val="28"/>
              </w:rPr>
              <w:t>высокотехнологичную</w:t>
            </w:r>
            <w:proofErr w:type="gramEnd"/>
            <w:r w:rsidRPr="005B14E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9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вершенствование оказания </w:t>
            </w:r>
            <w:r w:rsidRPr="005B14EA">
              <w:rPr>
                <w:sz w:val="28"/>
                <w:szCs w:val="28"/>
              </w:rPr>
              <w:lastRenderedPageBreak/>
              <w:t xml:space="preserve">специализированной, включая </w:t>
            </w:r>
            <w:proofErr w:type="gramStart"/>
            <w:r w:rsidRPr="005B14EA">
              <w:rPr>
                <w:sz w:val="28"/>
                <w:szCs w:val="28"/>
              </w:rPr>
              <w:t>высокотехнологичную</w:t>
            </w:r>
            <w:proofErr w:type="gramEnd"/>
            <w:r w:rsidRPr="005B14E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,2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5B14EA">
              <w:rPr>
                <w:sz w:val="28"/>
                <w:szCs w:val="28"/>
              </w:rPr>
              <w:t>высокотехнологичную</w:t>
            </w:r>
            <w:proofErr w:type="gramEnd"/>
            <w:r w:rsidRPr="005B14E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7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3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3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5B14EA">
              <w:rPr>
                <w:sz w:val="28"/>
                <w:szCs w:val="28"/>
              </w:rPr>
              <w:t>высокотехнологичную</w:t>
            </w:r>
            <w:proofErr w:type="gramEnd"/>
            <w:r w:rsidRPr="005B14EA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</w:t>
            </w:r>
            <w:r w:rsidRPr="005B14EA">
              <w:rPr>
                <w:sz w:val="28"/>
                <w:szCs w:val="28"/>
              </w:rPr>
              <w:lastRenderedPageBreak/>
              <w:t>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2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3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3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5B14EA">
              <w:rPr>
                <w:sz w:val="28"/>
                <w:szCs w:val="28"/>
              </w:rPr>
              <w:t>высокотехнологичную</w:t>
            </w:r>
            <w:proofErr w:type="gramEnd"/>
            <w:r w:rsidRPr="005B14E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2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5B14EA">
              <w:rPr>
                <w:sz w:val="28"/>
                <w:szCs w:val="28"/>
              </w:rPr>
              <w:t>высокотехнологичную</w:t>
            </w:r>
            <w:proofErr w:type="gramEnd"/>
            <w:r w:rsidRPr="005B14E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7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9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капитального ремонта </w:t>
            </w:r>
            <w:r w:rsidRPr="005B14EA">
              <w:rPr>
                <w:sz w:val="28"/>
                <w:szCs w:val="28"/>
              </w:rPr>
              <w:lastRenderedPageBreak/>
              <w:t xml:space="preserve">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5B14EA">
              <w:rPr>
                <w:sz w:val="28"/>
                <w:szCs w:val="28"/>
              </w:rPr>
              <w:t>высокотехнологичную</w:t>
            </w:r>
            <w:proofErr w:type="gramEnd"/>
            <w:r w:rsidRPr="005B14E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79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5B14EA">
              <w:rPr>
                <w:sz w:val="28"/>
                <w:szCs w:val="28"/>
              </w:rPr>
              <w:t>высокотехнологичную</w:t>
            </w:r>
            <w:proofErr w:type="gramEnd"/>
            <w:r w:rsidRPr="005B14E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3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Расходы на оснащение (переоснащение) дополнительно создаваемого или перепрофилируемого коечного фонда </w:t>
            </w:r>
            <w:r w:rsidRPr="005B14EA">
              <w:rPr>
                <w:sz w:val="28"/>
                <w:szCs w:val="28"/>
              </w:rPr>
              <w:lastRenderedPageBreak/>
              <w:t xml:space="preserve">медицинских организаций для оказания медицинской помощи больным новой </w:t>
            </w:r>
            <w:r w:rsidR="008510B4" w:rsidRPr="005B14EA">
              <w:rPr>
                <w:sz w:val="28"/>
                <w:szCs w:val="28"/>
              </w:rPr>
              <w:t>коронавирусной</w:t>
            </w:r>
            <w:r w:rsidRPr="005B14EA">
              <w:rPr>
                <w:sz w:val="28"/>
                <w:szCs w:val="28"/>
              </w:rPr>
              <w:t xml:space="preserve"> инфекцией за счет средств резервного фонда Правительства Российской Федер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 2 00 58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 8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5B14EA">
              <w:rPr>
                <w:sz w:val="28"/>
                <w:szCs w:val="28"/>
              </w:rPr>
              <w:t>высокотехнологичную</w:t>
            </w:r>
            <w:proofErr w:type="gramEnd"/>
            <w:r w:rsidRPr="005B14E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71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целях финансового обеспечения мероприятий, </w:t>
            </w:r>
            <w:r w:rsidRPr="005B14EA">
              <w:rPr>
                <w:sz w:val="28"/>
                <w:szCs w:val="28"/>
              </w:rPr>
              <w:lastRenderedPageBreak/>
              <w:t xml:space="preserve">связанных с профилактикой и устранением последствий распространения </w:t>
            </w:r>
            <w:r w:rsidR="008510B4" w:rsidRPr="005B14EA">
              <w:rPr>
                <w:sz w:val="28"/>
                <w:szCs w:val="28"/>
              </w:rPr>
              <w:t>коронавирусной</w:t>
            </w:r>
            <w:r w:rsidRPr="005B14EA">
              <w:rPr>
                <w:sz w:val="28"/>
                <w:szCs w:val="28"/>
              </w:rPr>
              <w:t xml:space="preserve"> инфекции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 2 00 71181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59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lastRenderedPageBreak/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713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 153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5B14EA">
              <w:rPr>
                <w:sz w:val="28"/>
                <w:szCs w:val="28"/>
              </w:rPr>
              <w:lastRenderedPageBreak/>
              <w:t>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5B14EA">
              <w:rPr>
                <w:sz w:val="28"/>
                <w:szCs w:val="28"/>
              </w:rPr>
              <w:t xml:space="preserve">, подведомственных органу исполнительной власти Ростовской области в сфере охраны здоровья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5B14EA">
              <w:rPr>
                <w:sz w:val="28"/>
                <w:szCs w:val="28"/>
              </w:rPr>
              <w:t>высокотехнологичную</w:t>
            </w:r>
            <w:proofErr w:type="gramEnd"/>
            <w:r w:rsidRPr="005B14E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276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08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792,9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, санитарного и иного </w:t>
            </w:r>
            <w:r w:rsidRPr="005B14EA">
              <w:rPr>
                <w:sz w:val="28"/>
                <w:szCs w:val="28"/>
              </w:rPr>
              <w:lastRenderedPageBreak/>
              <w:t xml:space="preserve">автотранспорта для муниципальных учреждений здравоохран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5B14EA">
              <w:rPr>
                <w:sz w:val="28"/>
                <w:szCs w:val="28"/>
              </w:rPr>
              <w:t>высокотехнологичную</w:t>
            </w:r>
            <w:proofErr w:type="gramEnd"/>
            <w:r w:rsidRPr="005B14EA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479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982,2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храна здоровья матери и ребёнк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5B14EA">
              <w:rPr>
                <w:sz w:val="28"/>
                <w:szCs w:val="28"/>
              </w:rPr>
              <w:t>дств дл</w:t>
            </w:r>
            <w:proofErr w:type="gramEnd"/>
            <w:r w:rsidRPr="005B14EA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храна здоровья матери и ребен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медицинской реабилитации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9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медицинской реабилит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</w:t>
            </w:r>
            <w:r w:rsidRPr="005B14EA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 4 00 295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9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казание паллиативной помощи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 805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 547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 910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казание паллиатив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271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196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09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5B14EA">
              <w:rPr>
                <w:sz w:val="28"/>
                <w:szCs w:val="28"/>
              </w:rPr>
              <w:t>дств дл</w:t>
            </w:r>
            <w:proofErr w:type="gramEnd"/>
            <w:r w:rsidRPr="005B14EA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казание паллиатив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5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</w:t>
            </w:r>
            <w:r w:rsidRPr="005B14EA">
              <w:rPr>
                <w:sz w:val="28"/>
                <w:szCs w:val="28"/>
              </w:rPr>
              <w:lastRenderedPageBreak/>
              <w:t>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5B14EA">
              <w:rPr>
                <w:sz w:val="28"/>
                <w:szCs w:val="28"/>
              </w:rPr>
              <w:t xml:space="preserve">, </w:t>
            </w:r>
            <w:proofErr w:type="gramStart"/>
            <w:r w:rsidRPr="005B14EA">
              <w:rPr>
                <w:sz w:val="28"/>
                <w:szCs w:val="28"/>
              </w:rPr>
              <w:t xml:space="preserve">подведомственных органу исполнительной власти Ростовской области в сфере охраны здоровья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казание паллиатив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 510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 351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 600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адровых ресурсов в здравоохранении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 285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92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38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адровых ресурсов в здравоохранен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6 00 297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84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92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38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r w:rsidRPr="005B14EA">
              <w:rPr>
                <w:sz w:val="28"/>
                <w:szCs w:val="28"/>
              </w:rPr>
              <w:lastRenderedPageBreak/>
              <w:t xml:space="preserve">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адровых ресурсов в здравоохранен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 6 00 583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407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lastRenderedPageBreak/>
              <w:t xml:space="preserve">Расходы учреждениям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адровых ресурсов в здравоохранен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6 00 583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8 128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Расходы, связанные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</w:t>
            </w:r>
            <w:r w:rsidRPr="005B14EA">
              <w:rPr>
                <w:sz w:val="28"/>
                <w:szCs w:val="28"/>
              </w:rPr>
              <w:lastRenderedPageBreak/>
              <w:t xml:space="preserve">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</w:t>
            </w:r>
            <w:proofErr w:type="gramEnd"/>
            <w:r w:rsidRPr="005B14EA">
              <w:rPr>
                <w:sz w:val="28"/>
                <w:szCs w:val="28"/>
              </w:rPr>
              <w:t xml:space="preserve"> кадровых ресурсов в здравоохранен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 6 00 583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51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lastRenderedPageBreak/>
              <w:t xml:space="preserve">Расходы на 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 медицинской помощи, обеспечивающим оказание медицинской помощи) по диагностике и лечению новой коронавирусной инфекции, контактирующим с пациентами с установленным диагнозом новой коронавирусной инфекции, за счет средств резервного фонда Правительства Российской Федер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адровых ресурсов в здравоохранен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</w:t>
            </w:r>
            <w:proofErr w:type="gramEnd"/>
            <w:r w:rsidRPr="005B14EA">
              <w:rPr>
                <w:sz w:val="28"/>
                <w:szCs w:val="28"/>
              </w:rPr>
              <w:t xml:space="preserve">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6 00 584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13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униципальная программа Белокалитвинского </w:t>
            </w:r>
            <w:r w:rsidRPr="005B14EA">
              <w:rPr>
                <w:sz w:val="28"/>
                <w:szCs w:val="28"/>
              </w:rPr>
              <w:lastRenderedPageBreak/>
              <w:t xml:space="preserve">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64 839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15 779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372 101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5 594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4 779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3 562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6 341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0 286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1 355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307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34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5B14EA">
              <w:rPr>
                <w:sz w:val="28"/>
                <w:szCs w:val="28"/>
              </w:rPr>
              <w:t>дств дл</w:t>
            </w:r>
            <w:proofErr w:type="gramEnd"/>
            <w:r w:rsidRPr="005B14EA">
              <w:rPr>
                <w:sz w:val="28"/>
                <w:szCs w:val="28"/>
              </w:rPr>
              <w:t xml:space="preserve">я </w:t>
            </w:r>
            <w:r w:rsidRPr="005B14EA">
              <w:rPr>
                <w:sz w:val="28"/>
                <w:szCs w:val="28"/>
              </w:rPr>
              <w:lastRenderedPageBreak/>
              <w:t xml:space="preserve">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2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34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722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226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60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2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</w:t>
            </w:r>
            <w:r w:rsidRPr="005B14EA">
              <w:rPr>
                <w:sz w:val="28"/>
                <w:szCs w:val="28"/>
              </w:rPr>
              <w:lastRenderedPageBreak/>
              <w:t>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5B14EA">
              <w:rPr>
                <w:sz w:val="28"/>
                <w:szCs w:val="28"/>
              </w:rPr>
              <w:t xml:space="preserve"> оплату коммунальных услуг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2 1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1 734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2 825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5 461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1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</w:t>
            </w:r>
            <w:r w:rsidRPr="005B14EA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2 1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684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9 877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7 541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85 379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9 964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0 146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2 554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798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5B14EA">
              <w:rPr>
                <w:sz w:val="28"/>
                <w:szCs w:val="28"/>
              </w:rPr>
              <w:t>мкр</w:t>
            </w:r>
            <w:proofErr w:type="spellEnd"/>
            <w:r w:rsidRPr="005B14EA">
              <w:rPr>
                <w:sz w:val="28"/>
                <w:szCs w:val="28"/>
              </w:rPr>
              <w:t>.</w:t>
            </w:r>
            <w:proofErr w:type="gramEnd"/>
            <w:r w:rsidRPr="005B14EA">
              <w:rPr>
                <w:sz w:val="28"/>
                <w:szCs w:val="28"/>
              </w:rPr>
              <w:t xml:space="preserve"> </w:t>
            </w:r>
            <w:proofErr w:type="gramStart"/>
            <w:r w:rsidRPr="005B14EA">
              <w:rPr>
                <w:sz w:val="28"/>
                <w:szCs w:val="28"/>
              </w:rPr>
              <w:t xml:space="preserve">Заречный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</w:t>
            </w:r>
            <w:r w:rsidRPr="005B14EA">
              <w:rPr>
                <w:sz w:val="28"/>
                <w:szCs w:val="28"/>
              </w:rPr>
              <w:lastRenderedPageBreak/>
              <w:t>инвестиции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7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lastRenderedPageBreak/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5B14EA">
              <w:rPr>
                <w:sz w:val="28"/>
                <w:szCs w:val="28"/>
              </w:rPr>
              <w:t>мкр</w:t>
            </w:r>
            <w:proofErr w:type="spellEnd"/>
            <w:r w:rsidRPr="005B14EA">
              <w:rPr>
                <w:sz w:val="28"/>
                <w:szCs w:val="28"/>
              </w:rPr>
              <w:t>.</w:t>
            </w:r>
            <w:proofErr w:type="gramEnd"/>
            <w:r w:rsidRPr="005B14EA">
              <w:rPr>
                <w:sz w:val="28"/>
                <w:szCs w:val="28"/>
              </w:rPr>
              <w:t xml:space="preserve"> </w:t>
            </w:r>
            <w:proofErr w:type="gramStart"/>
            <w:r w:rsidRPr="005B14EA">
              <w:rPr>
                <w:sz w:val="28"/>
                <w:szCs w:val="28"/>
              </w:rPr>
              <w:t xml:space="preserve">Заречный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5B14EA">
              <w:rPr>
                <w:sz w:val="28"/>
                <w:szCs w:val="28"/>
              </w:rPr>
              <w:t>мкр</w:t>
            </w:r>
            <w:proofErr w:type="spellEnd"/>
            <w:r w:rsidRPr="005B14EA">
              <w:rPr>
                <w:sz w:val="28"/>
                <w:szCs w:val="28"/>
              </w:rPr>
              <w:t>.</w:t>
            </w:r>
            <w:proofErr w:type="gramEnd"/>
            <w:r w:rsidRPr="005B14EA">
              <w:rPr>
                <w:sz w:val="28"/>
                <w:szCs w:val="28"/>
              </w:rPr>
              <w:t xml:space="preserve"> </w:t>
            </w:r>
            <w:proofErr w:type="gramStart"/>
            <w:r w:rsidRPr="005B14EA">
              <w:rPr>
                <w:sz w:val="28"/>
                <w:szCs w:val="28"/>
              </w:rPr>
              <w:t xml:space="preserve">Нижний Поселок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092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5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</w:t>
            </w:r>
            <w:r w:rsidRPr="005B14EA">
              <w:rPr>
                <w:sz w:val="28"/>
                <w:szCs w:val="28"/>
              </w:rPr>
              <w:lastRenderedPageBreak/>
              <w:t xml:space="preserve">образовательных учреждениях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2 2 00 293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8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724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по устройству уличных спортивных площадок на территории общеобразовательных организац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4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3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5B14EA">
              <w:rPr>
                <w:sz w:val="28"/>
                <w:szCs w:val="28"/>
              </w:rPr>
              <w:t>дств дл</w:t>
            </w:r>
            <w:proofErr w:type="gramEnd"/>
            <w:r w:rsidRPr="005B14EA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66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2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66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07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649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530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217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 653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 653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5B14EA">
              <w:rPr>
                <w:sz w:val="28"/>
                <w:szCs w:val="28"/>
              </w:rPr>
              <w:lastRenderedPageBreak/>
              <w:t xml:space="preserve">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2 2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12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5B14EA">
              <w:rPr>
                <w:sz w:val="28"/>
                <w:szCs w:val="28"/>
              </w:rPr>
              <w:t xml:space="preserve"> оплату коммунальных услуг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497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922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291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</w:t>
            </w:r>
            <w:r w:rsidRPr="005B14EA">
              <w:rPr>
                <w:sz w:val="28"/>
                <w:szCs w:val="28"/>
              </w:rPr>
              <w:lastRenderedPageBreak/>
              <w:t>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5B14EA">
              <w:rPr>
                <w:sz w:val="28"/>
                <w:szCs w:val="28"/>
              </w:rPr>
              <w:t xml:space="preserve"> оплату коммунальных услуг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75 737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2 085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8 706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5B14EA">
              <w:rPr>
                <w:sz w:val="28"/>
                <w:szCs w:val="28"/>
              </w:rPr>
              <w:t xml:space="preserve"> оплату коммунальных услуг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</w:t>
            </w:r>
            <w:r w:rsidRPr="005B14EA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 15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162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612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lastRenderedPageBreak/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L30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459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7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lastRenderedPageBreak/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2 2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2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31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4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проект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Всеобуч по плаванию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80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80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80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</w:t>
            </w:r>
            <w:r w:rsidRPr="005B14EA">
              <w:rPr>
                <w:sz w:val="28"/>
                <w:szCs w:val="28"/>
              </w:rPr>
              <w:lastRenderedPageBreak/>
              <w:t xml:space="preserve">дверных блоков в муниципальных образовательных учреждения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000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400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приобретение транспортных средств (автобусов) для перевозки дет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 795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812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722,9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убсидия на капитальный ремонт муниципальных образовательных учрежд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45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4 886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6 879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6 009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4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868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092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871,9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Национальный проект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разование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E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51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 618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628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егиональный проект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ременная школ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по национальному проекту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разование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E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51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507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628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создание (обновление) материально-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, расположенных в сельской местности и малых города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E1 516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51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507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628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егиональный проект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спех каждого ребен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по национальному проекту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разование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E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 354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E2 509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 354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егиональный проект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Цифровая образовательная сре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по национальному проекту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разование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E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756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внедрение целевой модели </w:t>
            </w:r>
            <w:r w:rsidRPr="005B14EA">
              <w:rPr>
                <w:sz w:val="28"/>
                <w:szCs w:val="28"/>
              </w:rPr>
              <w:lastRenderedPageBreak/>
              <w:t xml:space="preserve">цифровой образовательной среды в общеобразовательных организациях и профессиональных образовательных организация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2 2 E4 521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756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8 795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 818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 533,9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 421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 057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 533,9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5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в общеобразовательных </w:t>
            </w:r>
            <w:r w:rsidRPr="005B14EA">
              <w:rPr>
                <w:sz w:val="28"/>
                <w:szCs w:val="28"/>
              </w:rPr>
              <w:lastRenderedPageBreak/>
              <w:t xml:space="preserve">организациях познавательно - игрового проект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священие в первоклассн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2 3 00 294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42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5B14EA">
              <w:rPr>
                <w:sz w:val="28"/>
                <w:szCs w:val="28"/>
              </w:rPr>
              <w:t>дств дл</w:t>
            </w:r>
            <w:proofErr w:type="gramEnd"/>
            <w:r w:rsidRPr="005B14EA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2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96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</w:t>
            </w:r>
            <w:r w:rsidRPr="005B14EA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2 3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04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9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S30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9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автобусов для муниципальных учреждений дополнительного образова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S44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763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11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деятельности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Центра психолого-медико-социального сопровождения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504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934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934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173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934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934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4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9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4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3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8510B4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Расходы на проведение текущ</w:t>
            </w:r>
            <w:r>
              <w:rPr>
                <w:sz w:val="28"/>
                <w:szCs w:val="28"/>
              </w:rPr>
              <w:t>е</w:t>
            </w:r>
            <w:r w:rsidRPr="005B14EA">
              <w:rPr>
                <w:sz w:val="28"/>
                <w:szCs w:val="28"/>
              </w:rPr>
              <w:t xml:space="preserve">го ремонта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4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8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деятельности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-методического центр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15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64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64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15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64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64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деятельности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Центра бухгалтерского обслуживания учреждений образования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881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623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623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</w:t>
            </w:r>
            <w:r w:rsidRPr="005B14EA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881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623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623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 870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716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 702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946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066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066,9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</w:t>
            </w:r>
            <w:r w:rsidRPr="005B14EA">
              <w:rPr>
                <w:sz w:val="28"/>
                <w:szCs w:val="28"/>
              </w:rPr>
              <w:lastRenderedPageBreak/>
              <w:t xml:space="preserve">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6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7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7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</w:t>
            </w:r>
            <w:r w:rsidRPr="005B14EA">
              <w:rPr>
                <w:sz w:val="28"/>
                <w:szCs w:val="28"/>
              </w:rPr>
              <w:lastRenderedPageBreak/>
              <w:t xml:space="preserve">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5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49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5B14EA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2 7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74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обеспечение гарантий муниципальным служащим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8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583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759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69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 организации опеки и </w:t>
            </w:r>
            <w:r w:rsidRPr="005B14EA">
              <w:rPr>
                <w:sz w:val="28"/>
                <w:szCs w:val="28"/>
              </w:rPr>
              <w:lastRenderedPageBreak/>
              <w:t>попечительства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</w:t>
            </w:r>
            <w:proofErr w:type="gramEnd"/>
            <w:r w:rsidRPr="005B14EA">
              <w:rPr>
                <w:sz w:val="28"/>
                <w:szCs w:val="28"/>
              </w:rPr>
              <w:t xml:space="preserve"> (</w:t>
            </w:r>
            <w:proofErr w:type="gramStart"/>
            <w:r w:rsidRPr="005B14EA">
              <w:rPr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5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5,9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671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356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356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физической культуры и спорт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77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40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40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физической культуры и спорт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01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04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04,2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физической культуры и спорт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6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86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86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физической культуры и спорт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</w:t>
            </w:r>
            <w:r w:rsidRPr="005B14EA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молодежных инициатив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69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6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6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молодежных инициатив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,9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молодежных инициатив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0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0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0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молодежных инициатив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3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3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Формирование патриотизма и </w:t>
            </w:r>
            <w:r w:rsidRPr="005B14EA">
              <w:rPr>
                <w:sz w:val="28"/>
                <w:szCs w:val="28"/>
              </w:rPr>
              <w:lastRenderedPageBreak/>
              <w:t>гражданственности в молодежной среде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9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патриотизма в молодежной сред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3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9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46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9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9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4 00 296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3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9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9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Молодежная </w:t>
            </w:r>
            <w:r w:rsidRPr="005B14EA">
              <w:rPr>
                <w:sz w:val="28"/>
                <w:szCs w:val="28"/>
              </w:rPr>
              <w:lastRenderedPageBreak/>
              <w:t>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3 4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2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270 677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88 494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25 534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67 319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5 068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19 775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19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2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86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,2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</w:t>
            </w:r>
            <w:r w:rsidRPr="005B14EA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6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6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6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481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809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403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5B14EA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4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6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3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</w:t>
            </w:r>
            <w:r w:rsidRPr="005B14EA">
              <w:rPr>
                <w:sz w:val="28"/>
                <w:szCs w:val="28"/>
              </w:rPr>
              <w:lastRenderedPageBreak/>
              <w:t xml:space="preserve">поддержки граждан, подвергшихся воздействию радиации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5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673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786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939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четный донор Росс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3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четный донор Росс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522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14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32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67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35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35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8 928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7 433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7 426,2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5B14EA">
              <w:rPr>
                <w:sz w:val="28"/>
                <w:szCs w:val="28"/>
              </w:rPr>
              <w:lastRenderedPageBreak/>
              <w:t xml:space="preserve">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Ветеран тру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</w:t>
            </w:r>
            <w:proofErr w:type="gramEnd"/>
            <w:r w:rsidRPr="005B14EA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8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8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7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Ветеран тру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циальная поддержка </w:t>
            </w:r>
            <w:r w:rsidRPr="005B14EA">
              <w:rPr>
                <w:sz w:val="28"/>
                <w:szCs w:val="28"/>
              </w:rPr>
              <w:lastRenderedPageBreak/>
              <w:t>отдельных 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</w:t>
            </w:r>
            <w:proofErr w:type="gramEnd"/>
            <w:r w:rsidRPr="005B14EA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6 731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 186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7 455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7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11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17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 муниципальной </w:t>
            </w:r>
            <w:r w:rsidRPr="005B14EA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</w:t>
            </w:r>
            <w:proofErr w:type="gramEnd"/>
            <w:r w:rsidRPr="005B14EA">
              <w:rPr>
                <w:sz w:val="28"/>
                <w:szCs w:val="28"/>
              </w:rPr>
              <w:t>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34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33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91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Ветеран труда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</w:t>
            </w:r>
            <w:r w:rsidRPr="005B14EA">
              <w:rPr>
                <w:sz w:val="28"/>
                <w:szCs w:val="28"/>
              </w:rPr>
              <w:lastRenderedPageBreak/>
              <w:t xml:space="preserve">внутриобластного сообщ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</w:t>
            </w:r>
            <w:proofErr w:type="gramEnd"/>
            <w:r w:rsidRPr="005B14EA">
              <w:rPr>
                <w:sz w:val="28"/>
                <w:szCs w:val="28"/>
              </w:rPr>
              <w:t xml:space="preserve">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5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9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5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Ветеран труда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</w:t>
            </w:r>
            <w:proofErr w:type="gramEnd"/>
            <w:r w:rsidRPr="005B14EA">
              <w:rPr>
                <w:sz w:val="28"/>
                <w:szCs w:val="28"/>
              </w:rPr>
              <w:t xml:space="preserve">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 652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451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031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</w:t>
            </w:r>
            <w:r w:rsidRPr="005B14EA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88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18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402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9 529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5 913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2 331,2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0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46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85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</w:t>
            </w:r>
            <w:r w:rsidRPr="005B14EA">
              <w:rPr>
                <w:sz w:val="28"/>
                <w:szCs w:val="28"/>
              </w:rPr>
              <w:lastRenderedPageBreak/>
              <w:t xml:space="preserve">социальной поддержки субсидий на оплату жилых помещений и коммунальных услуг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7 810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2 786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7 100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 596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 531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 536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</w:t>
            </w:r>
            <w:r w:rsidRPr="005B14EA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95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349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338,9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,2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</w:t>
            </w:r>
            <w:r w:rsidRPr="005B14EA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82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2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52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5 949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6 571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6 317,2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61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623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688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вершенствование мер демографической политики в области социальной поддержки </w:t>
            </w:r>
            <w:r w:rsidRPr="005B14EA">
              <w:rPr>
                <w:sz w:val="28"/>
                <w:szCs w:val="28"/>
              </w:rPr>
              <w:lastRenderedPageBreak/>
              <w:t>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4 3 00 297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7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9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2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государственных пособиях гражданам, имеющих детей</w:t>
            </w:r>
            <w:proofErr w:type="gramStart"/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>в</w:t>
            </w:r>
            <w:proofErr w:type="gramEnd"/>
            <w:r w:rsidRPr="005B14EA">
              <w:rPr>
                <w:sz w:val="28"/>
                <w:szCs w:val="28"/>
              </w:rPr>
              <w:t xml:space="preserve">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</w:t>
            </w:r>
            <w:r w:rsidRPr="005B14EA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4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4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1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</w:t>
            </w:r>
            <w:proofErr w:type="gramEnd"/>
            <w:r w:rsidRPr="005B14EA">
              <w:rPr>
                <w:sz w:val="28"/>
                <w:szCs w:val="28"/>
              </w:rPr>
              <w:t xml:space="preserve"> 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 247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 459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 715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</w:t>
            </w:r>
            <w:r w:rsidRPr="005B14EA">
              <w:rPr>
                <w:sz w:val="28"/>
                <w:szCs w:val="28"/>
              </w:rPr>
              <w:lastRenderedPageBreak/>
              <w:t xml:space="preserve">соответствии с Федеральным законом от 19 мая 1995 года № 81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>, за счет средств резервного фонда Правительства Российской Федерации, в рамках</w:t>
            </w:r>
            <w:proofErr w:type="gramEnd"/>
            <w:r w:rsidRPr="005B14EA">
              <w:rPr>
                <w:sz w:val="28"/>
                <w:szCs w:val="28"/>
              </w:rPr>
              <w:t xml:space="preserve">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4 3 00 5380F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200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1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8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7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</w:t>
            </w:r>
            <w:r w:rsidRPr="005B14EA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421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554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216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 562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 227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2 641,9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вершенствование мер </w:t>
            </w:r>
            <w:r w:rsidRPr="005B14EA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1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4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4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848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032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032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</w:t>
            </w:r>
            <w:r w:rsidRPr="005B14EA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 (Иные закупки товаров, работ и услуг</w:t>
            </w:r>
            <w:proofErr w:type="gramEnd"/>
            <w:r w:rsidRPr="005B14EA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</w:t>
            </w:r>
            <w:proofErr w:type="gramEnd"/>
            <w:r w:rsidRPr="005B14EA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017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743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529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</w:t>
            </w:r>
            <w:r w:rsidRPr="005B14EA">
              <w:rPr>
                <w:sz w:val="28"/>
                <w:szCs w:val="28"/>
              </w:rPr>
              <w:lastRenderedPageBreak/>
              <w:t>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</w:t>
            </w:r>
            <w:proofErr w:type="gramEnd"/>
            <w:r w:rsidRPr="005B14EA">
              <w:rPr>
                <w:sz w:val="28"/>
                <w:szCs w:val="28"/>
              </w:rPr>
              <w:t xml:space="preserve">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9 831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 082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 354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5B14EA">
              <w:rPr>
                <w:sz w:val="28"/>
                <w:szCs w:val="28"/>
              </w:rPr>
              <w:lastRenderedPageBreak/>
              <w:t xml:space="preserve">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</w:t>
            </w:r>
            <w:proofErr w:type="gramEnd"/>
            <w:r w:rsidRPr="005B14EA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4 3 00 724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15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</w:t>
            </w:r>
            <w:proofErr w:type="gramStart"/>
            <w:r w:rsidRPr="005B14EA">
              <w:rPr>
                <w:sz w:val="28"/>
                <w:szCs w:val="28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5B14EA">
              <w:rPr>
                <w:sz w:val="28"/>
                <w:szCs w:val="28"/>
              </w:rPr>
              <w:t xml:space="preserve"> включительно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R30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4 251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R302F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7 214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вершенствование мер демографической политики в области социальной поддержки </w:t>
            </w:r>
            <w:r w:rsidRPr="005B14EA">
              <w:rPr>
                <w:sz w:val="28"/>
                <w:szCs w:val="28"/>
              </w:rPr>
              <w:lastRenderedPageBreak/>
              <w:t>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567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319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612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Национальный проект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Демография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2 087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3 928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4 881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егиональный проект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инансовая поддержка семей при рождени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по национальному проекту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Демография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2 087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3 928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4 881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 870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1 473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 229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</w:t>
            </w:r>
            <w:r w:rsidRPr="005B14EA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4 3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 763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0 123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 721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</w:t>
            </w:r>
            <w:proofErr w:type="gramStart"/>
            <w:r w:rsidRPr="005B14EA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5B14EA">
              <w:rPr>
                <w:sz w:val="28"/>
                <w:szCs w:val="28"/>
              </w:rPr>
              <w:t xml:space="preserve"> из малоимущих сем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2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2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7,9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5B14EA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5B14EA">
              <w:rPr>
                <w:sz w:val="28"/>
                <w:szCs w:val="28"/>
              </w:rPr>
              <w:t xml:space="preserve"> из малоимущих сем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674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61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792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</w:t>
            </w:r>
            <w:r w:rsidRPr="005B14EA">
              <w:rPr>
                <w:sz w:val="28"/>
                <w:szCs w:val="28"/>
              </w:rPr>
              <w:lastRenderedPageBreak/>
              <w:t xml:space="preserve">области, в виде предоставления регионального материнского капитал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2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4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5,9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857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64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152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вершенствование мер </w:t>
            </w:r>
            <w:r w:rsidRPr="005B14EA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7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1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0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</w:t>
            </w:r>
            <w:r w:rsidRPr="005B14EA">
              <w:rPr>
                <w:sz w:val="28"/>
                <w:szCs w:val="28"/>
              </w:rPr>
              <w:lastRenderedPageBreak/>
              <w:t>(родных, усыновленных) до достижения ребенком возраста трех лет в рамках подпрограммы</w:t>
            </w:r>
            <w:proofErr w:type="gramEnd"/>
            <w:r w:rsidRPr="005B14EA">
              <w:rPr>
                <w:sz w:val="28"/>
                <w:szCs w:val="28"/>
              </w:rPr>
              <w:t xml:space="preserve">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4 3 P1 724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8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4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0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таршее поколение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7 408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6 855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9 441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таршее поколени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1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8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коронавирусная инфекция, и лицам из групп риска заражения новой коронавирусной инфекцией, за счет средств </w:t>
            </w:r>
            <w:r w:rsidRPr="005B14EA">
              <w:rPr>
                <w:sz w:val="28"/>
                <w:szCs w:val="28"/>
              </w:rPr>
              <w:lastRenderedPageBreak/>
              <w:t xml:space="preserve">резервного фонда Правительства Российской Федер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таршее поколени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</w:t>
            </w:r>
            <w:proofErr w:type="gramEnd"/>
            <w:r w:rsidRPr="005B14EA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4 4 00 583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94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</w:t>
            </w:r>
            <w:proofErr w:type="gramStart"/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>С</w:t>
            </w:r>
            <w:proofErr w:type="gramEnd"/>
            <w:r w:rsidRPr="005B14EA">
              <w:rPr>
                <w:sz w:val="28"/>
                <w:szCs w:val="28"/>
              </w:rPr>
              <w:t>таршее поколени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3 671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2 876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3 784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таршее поколени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4 00 S45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95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8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9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Национальный проект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Демография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4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 535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 392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 908,2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</w:t>
            </w:r>
            <w:r w:rsidRPr="005B14EA">
              <w:rPr>
                <w:sz w:val="28"/>
                <w:szCs w:val="28"/>
              </w:rPr>
              <w:lastRenderedPageBreak/>
              <w:t xml:space="preserve">предусмотренных пунктами 2, 3, 4 и 5 части 1 и частью 1.1 статьи 6 Областного закона от 3 сентября 2014 года № 222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</w:t>
            </w:r>
            <w:proofErr w:type="gramStart"/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>С</w:t>
            </w:r>
            <w:proofErr w:type="gramEnd"/>
            <w:r w:rsidRPr="005B14EA">
              <w:rPr>
                <w:sz w:val="28"/>
                <w:szCs w:val="28"/>
              </w:rPr>
              <w:t>таршее поколени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4 4 P3 722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 535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 392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 908,2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Доступная сред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53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30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Доступная сре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</w:t>
            </w:r>
            <w:r w:rsidRPr="005B14EA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5 1 00 S42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2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Доступная сре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 1 00 S42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18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интеграция инвалидов и других маломобильных групп населения в общество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</w:t>
            </w:r>
            <w:r w:rsidRPr="005B14EA">
              <w:rPr>
                <w:sz w:val="28"/>
                <w:szCs w:val="28"/>
              </w:rPr>
              <w:lastRenderedPageBreak/>
              <w:t xml:space="preserve">программы 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Доступная Сре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</w:t>
            </w:r>
            <w:proofErr w:type="gramEnd"/>
            <w:r w:rsidRPr="005B14EA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Доступная Сре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</w:t>
            </w:r>
            <w:proofErr w:type="gramEnd"/>
            <w:r w:rsidRPr="005B14EA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3 901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0 116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6 665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4 765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7 735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85 305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мероприятия по сносу аварийного жилищного фонд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</w:t>
            </w:r>
            <w:r w:rsidRPr="005B14EA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6 1 00 862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5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8 554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Национальный проект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Жилье и городская сред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5 375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7 735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85 305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егиональный проект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по национальному проекту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Жилье и городская сред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1 F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5 375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7 735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85 305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8510B4" w:rsidRPr="005B14EA">
              <w:rPr>
                <w:sz w:val="28"/>
                <w:szCs w:val="28"/>
              </w:rPr>
              <w:t>фонда, в</w:t>
            </w:r>
            <w:r w:rsidRPr="005B14EA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8510B4" w:rsidRPr="005B14EA">
              <w:rPr>
                <w:sz w:val="28"/>
                <w:szCs w:val="28"/>
              </w:rPr>
              <w:t xml:space="preserve">средств, </w:t>
            </w:r>
            <w:r w:rsidR="008510B4" w:rsidRPr="005B14EA">
              <w:rPr>
                <w:sz w:val="28"/>
                <w:szCs w:val="28"/>
              </w:rPr>
              <w:lastRenderedPageBreak/>
              <w:t>поступивших</w:t>
            </w:r>
            <w:r w:rsidRPr="005B14EA">
              <w:rPr>
                <w:sz w:val="28"/>
                <w:szCs w:val="28"/>
              </w:rPr>
              <w:t xml:space="preserve"> от государственной корпораци</w:t>
            </w:r>
            <w:proofErr w:type="gramStart"/>
            <w:r w:rsidRPr="005B14EA">
              <w:rPr>
                <w:sz w:val="28"/>
                <w:szCs w:val="28"/>
              </w:rPr>
              <w:t>и-</w:t>
            </w:r>
            <w:proofErr w:type="gramEnd"/>
            <w:r w:rsidRPr="005B14EA">
              <w:rPr>
                <w:sz w:val="28"/>
                <w:szCs w:val="28"/>
              </w:rPr>
              <w:t xml:space="preserve"> Фонда содействия реформированию жилищно-коммунального хозяйств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6 1 F3 67483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 693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 152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r w:rsidR="008510B4" w:rsidRPr="005B14EA">
              <w:rPr>
                <w:sz w:val="28"/>
                <w:szCs w:val="28"/>
              </w:rPr>
              <w:t>фонда, в</w:t>
            </w:r>
            <w:r w:rsidRPr="005B14EA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</w:t>
            </w:r>
            <w:r w:rsidR="008510B4">
              <w:rPr>
                <w:sz w:val="28"/>
                <w:szCs w:val="28"/>
              </w:rPr>
              <w:t xml:space="preserve"> </w:t>
            </w:r>
            <w:r w:rsidRPr="005B14EA">
              <w:rPr>
                <w:sz w:val="28"/>
                <w:szCs w:val="28"/>
              </w:rPr>
              <w:t>средств,</w:t>
            </w:r>
            <w:r w:rsidR="008510B4">
              <w:rPr>
                <w:sz w:val="28"/>
                <w:szCs w:val="28"/>
              </w:rPr>
              <w:t xml:space="preserve"> </w:t>
            </w:r>
            <w:r w:rsidRPr="005B14EA">
              <w:rPr>
                <w:sz w:val="28"/>
                <w:szCs w:val="28"/>
              </w:rPr>
              <w:t>поступивших от государственной корпораци</w:t>
            </w:r>
            <w:proofErr w:type="gramStart"/>
            <w:r w:rsidRPr="005B14EA">
              <w:rPr>
                <w:sz w:val="28"/>
                <w:szCs w:val="28"/>
              </w:rPr>
              <w:t>и-</w:t>
            </w:r>
            <w:proofErr w:type="gramEnd"/>
            <w:r w:rsidRPr="005B14EA">
              <w:rPr>
                <w:sz w:val="28"/>
                <w:szCs w:val="28"/>
              </w:rPr>
              <w:t xml:space="preserve"> Фонда содействия реформированию жилищно-коммунального хозяйств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1 F3 67484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 999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9 478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65 269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8510B4" w:rsidRPr="005B14EA">
              <w:rPr>
                <w:sz w:val="28"/>
                <w:szCs w:val="28"/>
              </w:rPr>
              <w:t>фонда, в</w:t>
            </w:r>
            <w:r w:rsidRPr="005B14EA">
              <w:rPr>
                <w:sz w:val="28"/>
                <w:szCs w:val="28"/>
              </w:rPr>
              <w:t xml:space="preserve"> том числе переселению граждан из </w:t>
            </w:r>
            <w:r w:rsidRPr="005B14EA">
              <w:rPr>
                <w:sz w:val="28"/>
                <w:szCs w:val="28"/>
              </w:rPr>
              <w:lastRenderedPageBreak/>
              <w:t>аварийного жилищного фонда с учетом необходимости развития малоэтажного жилищного строительства за счет средств местного бюджета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6 1 F3 6748S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682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104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035,9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жильем молодых семей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 811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981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960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жильем молодых семей</w:t>
            </w:r>
            <w:proofErr w:type="gramStart"/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>м</w:t>
            </w:r>
            <w:proofErr w:type="gramEnd"/>
            <w:r w:rsidRPr="005B14E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2 00 L49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 621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981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960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жильем молодых семей</w:t>
            </w:r>
            <w:proofErr w:type="gramStart"/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>м</w:t>
            </w:r>
            <w:proofErr w:type="gramEnd"/>
            <w:r w:rsidRPr="005B14E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2 00 S31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0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жильем детей-сирот и детей, оставшихся без попечения родителей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491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4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lastRenderedPageBreak/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жильем детей-сирот и </w:t>
            </w:r>
            <w:r w:rsidR="008510B4" w:rsidRPr="005B14EA">
              <w:rPr>
                <w:sz w:val="28"/>
                <w:szCs w:val="28"/>
              </w:rPr>
              <w:t>детей, оставшихся</w:t>
            </w:r>
            <w:r w:rsidRPr="005B14EA">
              <w:rPr>
                <w:sz w:val="28"/>
                <w:szCs w:val="28"/>
              </w:rPr>
              <w:t xml:space="preserve"> без попечения родител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3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491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4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жильем граждан, в составе семьи которых имеется трое и более детей-близнецов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833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жильем граждан, в составе семьи которых имеется трое и более детей-близнецов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4 00 722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833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</w:t>
            </w:r>
            <w:r w:rsidRPr="005B14EA">
              <w:rPr>
                <w:sz w:val="28"/>
                <w:szCs w:val="28"/>
              </w:rPr>
              <w:lastRenderedPageBreak/>
              <w:t>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 079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8 992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7 990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 079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8 992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7 990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290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3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зработка и согласование </w:t>
            </w:r>
            <w:proofErr w:type="gramStart"/>
            <w:r w:rsidRPr="005B14EA">
              <w:rPr>
                <w:sz w:val="28"/>
                <w:szCs w:val="28"/>
              </w:rPr>
              <w:t>проектов зон санитарной охраны источников водоснабжения</w:t>
            </w:r>
            <w:proofErr w:type="gramEnd"/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9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98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мероприятия по содержанию, ремонту и капитальному ремонту сетей водоснабж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86023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</w:t>
            </w:r>
            <w:r w:rsidRPr="005B14EA">
              <w:rPr>
                <w:sz w:val="28"/>
                <w:szCs w:val="28"/>
              </w:rPr>
              <w:lastRenderedPageBreak/>
              <w:t xml:space="preserve">твердыми коммунальными отходам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7 2 00 863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121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60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60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 892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</w:t>
            </w:r>
            <w:r w:rsidRPr="005B14EA">
              <w:rPr>
                <w:sz w:val="28"/>
                <w:szCs w:val="28"/>
              </w:rPr>
              <w:lastRenderedPageBreak/>
              <w:t>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7 2 00 S32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371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812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8 203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751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751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</w:t>
            </w:r>
            <w:r w:rsidRPr="005B14EA">
              <w:rPr>
                <w:sz w:val="28"/>
                <w:szCs w:val="28"/>
              </w:rPr>
              <w:lastRenderedPageBreak/>
              <w:t>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43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66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66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приобретение специализированной коммунальной техник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S44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59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408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489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25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39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78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мероприятия в рамках </w:t>
            </w:r>
            <w:r w:rsidRPr="005B14EA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2 00 S32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24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64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1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1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 248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 269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195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624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240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518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</w:t>
            </w:r>
            <w:r w:rsidRPr="005B14EA">
              <w:rPr>
                <w:sz w:val="28"/>
                <w:szCs w:val="28"/>
              </w:rPr>
              <w:lastRenderedPageBreak/>
              <w:t>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863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652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637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636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468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2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4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Расходы на мероприятия по обеспечению </w:t>
            </w:r>
            <w:r w:rsidRPr="005B14EA">
              <w:rPr>
                <w:sz w:val="28"/>
                <w:szCs w:val="28"/>
              </w:rPr>
              <w:lastRenderedPageBreak/>
              <w:t xml:space="preserve">пожарной безопас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9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6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от чрезвычайных ситуаций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58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3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8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Мероприятия по защите населения от чрезвычайных ситуаций по муниципальному казенному учреждению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6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4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9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5B14EA">
              <w:rPr>
                <w:sz w:val="28"/>
                <w:szCs w:val="28"/>
              </w:rPr>
              <w:t>дств дл</w:t>
            </w:r>
            <w:proofErr w:type="gramEnd"/>
            <w:r w:rsidRPr="005B14EA">
              <w:rPr>
                <w:sz w:val="28"/>
                <w:szCs w:val="28"/>
              </w:rPr>
              <w:t xml:space="preserve">я органов местного самоуправления и </w:t>
            </w:r>
            <w:r w:rsidRPr="005B14EA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1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9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9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112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30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05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112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07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05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здание системы обеспечения </w:t>
            </w:r>
            <w:r w:rsidRPr="005B14EA">
              <w:rPr>
                <w:sz w:val="28"/>
                <w:szCs w:val="28"/>
              </w:rPr>
              <w:lastRenderedPageBreak/>
              <w:t xml:space="preserve">вызова экстренных оперативных служб по единому номеру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112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Создание аппаратно-программного комплекс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езопасный город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6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1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3,2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езопасный город</w:t>
            </w:r>
            <w:proofErr w:type="gramStart"/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>м</w:t>
            </w:r>
            <w:proofErr w:type="gramEnd"/>
            <w:r w:rsidRPr="005B14E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8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6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6,2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</w:t>
            </w:r>
            <w:r w:rsidRPr="005B14EA">
              <w:rPr>
                <w:sz w:val="28"/>
                <w:szCs w:val="28"/>
              </w:rPr>
              <w:lastRenderedPageBreak/>
              <w:t xml:space="preserve">комплекс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езопасный город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езопасный город</w:t>
            </w:r>
            <w:proofErr w:type="gramStart"/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>м</w:t>
            </w:r>
            <w:proofErr w:type="gramEnd"/>
            <w:r w:rsidRPr="005B14E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2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8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езопасный город</w:t>
            </w:r>
            <w:proofErr w:type="gramStart"/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>м</w:t>
            </w:r>
            <w:proofErr w:type="gramEnd"/>
            <w:r w:rsidRPr="005B14E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4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5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57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57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538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788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89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выплаты по оплате труда водителям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Транспортное обеспечение деятельности Администрации </w:t>
            </w:r>
            <w:r w:rsidRPr="005B14EA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9 5 00 294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54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89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89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5 00 29471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501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622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Защита населения и территории от чрезвычайных </w:t>
            </w:r>
            <w:r w:rsidRPr="005B14EA">
              <w:rPr>
                <w:sz w:val="28"/>
                <w:szCs w:val="28"/>
              </w:rPr>
              <w:lastRenderedPageBreak/>
              <w:t>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9 5 00 29471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lastRenderedPageBreak/>
              <w:t xml:space="preserve"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5 00 29472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33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28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0 963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8 498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2 771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библиотек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3 834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 261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 527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библиотек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Pr="005B14EA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 768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 689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 527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библиотек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6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тернет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и развитие библиотечного дела с учетом задачи расширения информационных технологий и оцифровки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библиотек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1 00 L5193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0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5B14EA">
              <w:rPr>
                <w:sz w:val="28"/>
                <w:szCs w:val="28"/>
              </w:rPr>
              <w:t>дств дл</w:t>
            </w:r>
            <w:proofErr w:type="gramEnd"/>
            <w:r w:rsidRPr="005B14EA">
              <w:rPr>
                <w:sz w:val="28"/>
                <w:szCs w:val="28"/>
              </w:rPr>
              <w:t xml:space="preserve">я муниципальных учреждений культуры в рамках реализации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библиотек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</w:t>
            </w:r>
            <w:r w:rsidRPr="005B14EA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189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библиотек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72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музе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938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31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31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музе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800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31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31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музе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Развитие культуры </w:t>
            </w:r>
            <w:r w:rsidRPr="005B14EA">
              <w:rPr>
                <w:sz w:val="28"/>
                <w:szCs w:val="28"/>
              </w:rPr>
              <w:lastRenderedPageBreak/>
              <w:t>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10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8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 204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 227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885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 432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 485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885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290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5B14EA">
              <w:rPr>
                <w:sz w:val="28"/>
                <w:szCs w:val="28"/>
              </w:rPr>
              <w:t>дств дл</w:t>
            </w:r>
            <w:proofErr w:type="gramEnd"/>
            <w:r w:rsidRPr="005B14EA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Развитие культуры </w:t>
            </w:r>
            <w:r w:rsidRPr="005B14EA">
              <w:rPr>
                <w:sz w:val="28"/>
                <w:szCs w:val="28"/>
              </w:rPr>
              <w:lastRenderedPageBreak/>
              <w:t>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10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3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9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96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</w:t>
            </w:r>
            <w:r w:rsidRPr="005B14EA">
              <w:rPr>
                <w:sz w:val="28"/>
                <w:szCs w:val="28"/>
              </w:rPr>
              <w:lastRenderedPageBreak/>
              <w:t xml:space="preserve">бюджетных учрежд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10 3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7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мероприятий по газификации муниципальных объектов социальной сфе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851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7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Иные межбюджетные трансферты на приобретение основных сре</w:t>
            </w:r>
            <w:proofErr w:type="gramStart"/>
            <w:r w:rsidRPr="005B14EA">
              <w:rPr>
                <w:sz w:val="28"/>
                <w:szCs w:val="28"/>
              </w:rPr>
              <w:t>дств дл</w:t>
            </w:r>
            <w:proofErr w:type="gramEnd"/>
            <w:r w:rsidRPr="005B14EA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851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7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3C2D9C">
              <w:rPr>
                <w:sz w:val="28"/>
                <w:szCs w:val="28"/>
              </w:rPr>
              <w:lastRenderedPageBreak/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10 3 00 L46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36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учреждений куль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S32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 742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S46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67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Национальный проект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Культур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A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27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егиональный проект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Культурная сре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по национальному проекту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Культур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A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27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государственную поддержку отрасли куль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</w:t>
            </w:r>
            <w:r w:rsidRPr="005B14EA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10 3 A1 55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27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ероприятия в области культур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43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52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ероприятия в области культур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43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52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 011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6 551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 551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6 271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6 551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 551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5B14EA">
              <w:rPr>
                <w:sz w:val="28"/>
                <w:szCs w:val="28"/>
              </w:rPr>
              <w:t>дств дл</w:t>
            </w:r>
            <w:proofErr w:type="gramEnd"/>
            <w:r w:rsidRPr="005B14EA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</w:t>
            </w:r>
            <w:r w:rsidRPr="005B14EA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10 5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5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2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5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7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98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25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5B14EA">
              <w:rPr>
                <w:sz w:val="28"/>
                <w:szCs w:val="28"/>
              </w:rPr>
              <w:lastRenderedPageBreak/>
              <w:t xml:space="preserve">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98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25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720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капитальный ремонт памятник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7 00 S3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720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</w:t>
            </w:r>
            <w:r w:rsidRPr="005B14EA">
              <w:rPr>
                <w:sz w:val="28"/>
                <w:szCs w:val="28"/>
              </w:rPr>
              <w:lastRenderedPageBreak/>
              <w:t xml:space="preserve">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533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578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578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16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73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73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3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0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0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Развитие культуры </w:t>
            </w:r>
            <w:r w:rsidRPr="005B14EA">
              <w:rPr>
                <w:sz w:val="28"/>
                <w:szCs w:val="28"/>
              </w:rPr>
              <w:lastRenderedPageBreak/>
              <w:t>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Ежегодные разовые выплаты мастерам народной куль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 00 113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90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90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</w:t>
            </w:r>
            <w:r w:rsidRPr="005B14EA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1 00 860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9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</w:t>
            </w:r>
            <w:r w:rsidRPr="005B14EA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 042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 790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9 874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876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98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157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5B14EA">
              <w:rPr>
                <w:sz w:val="28"/>
                <w:szCs w:val="28"/>
              </w:rPr>
              <w:t>дств дл</w:t>
            </w:r>
            <w:proofErr w:type="gramEnd"/>
            <w:r w:rsidRPr="005B14EA">
              <w:rPr>
                <w:sz w:val="28"/>
                <w:szCs w:val="28"/>
              </w:rPr>
              <w:t xml:space="preserve">я </w:t>
            </w:r>
            <w:r w:rsidRPr="005B14EA">
              <w:rPr>
                <w:sz w:val="28"/>
                <w:szCs w:val="28"/>
              </w:rPr>
              <w:lastRenderedPageBreak/>
              <w:t xml:space="preserve">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71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5B14EA">
              <w:rPr>
                <w:sz w:val="28"/>
                <w:szCs w:val="28"/>
              </w:rPr>
              <w:t>дств дл</w:t>
            </w:r>
            <w:proofErr w:type="gramEnd"/>
            <w:r w:rsidRPr="005B14EA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3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5B14EA">
              <w:rPr>
                <w:sz w:val="28"/>
                <w:szCs w:val="28"/>
              </w:rPr>
              <w:t>дств дл</w:t>
            </w:r>
            <w:proofErr w:type="gramEnd"/>
            <w:r w:rsidRPr="005B14EA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6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5B14EA">
              <w:rPr>
                <w:sz w:val="28"/>
                <w:szCs w:val="28"/>
              </w:rPr>
              <w:t>дств дл</w:t>
            </w:r>
            <w:proofErr w:type="gramEnd"/>
            <w:r w:rsidRPr="005B14EA">
              <w:rPr>
                <w:sz w:val="28"/>
                <w:szCs w:val="28"/>
              </w:rPr>
              <w:t xml:space="preserve">я органов местного самоуправления и </w:t>
            </w:r>
            <w:r w:rsidRPr="005B14EA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415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548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87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5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4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24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lastRenderedPageBreak/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3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9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9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4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7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7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7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9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звитие и обновление информационной и </w:t>
            </w:r>
            <w:r w:rsidRPr="005B14EA">
              <w:rPr>
                <w:sz w:val="28"/>
                <w:szCs w:val="28"/>
              </w:rPr>
              <w:lastRenderedPageBreak/>
              <w:t xml:space="preserve">телекоммуникацион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73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3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3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ногофункциональный центр предоставления государственных  и муниципальных услуг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4 166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 692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 716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</w:t>
            </w:r>
            <w:r w:rsidRPr="005B14EA">
              <w:rPr>
                <w:sz w:val="28"/>
                <w:szCs w:val="28"/>
              </w:rPr>
              <w:lastRenderedPageBreak/>
              <w:t xml:space="preserve">муниципальных услуг в Белокалитвинском районе, в  том числе на базе муниципального автономного учрежде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Белокалитвинского 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 105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 242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092,9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lastRenderedPageBreak/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8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птимизация и </w:t>
            </w:r>
            <w:r w:rsidRPr="005B14EA">
              <w:rPr>
                <w:sz w:val="28"/>
                <w:szCs w:val="28"/>
              </w:rPr>
              <w:lastRenderedPageBreak/>
              <w:t xml:space="preserve">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13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4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75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</w:t>
            </w:r>
            <w:r w:rsidRPr="005B14EA">
              <w:rPr>
                <w:sz w:val="28"/>
                <w:szCs w:val="28"/>
              </w:rPr>
              <w:lastRenderedPageBreak/>
              <w:t xml:space="preserve">в соответствии с пунктом 1 части 1 статьи 6 Областного закона от 3 сентября 2014 года №222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5B14EA">
              <w:rPr>
                <w:sz w:val="28"/>
                <w:szCs w:val="28"/>
              </w:rPr>
              <w:t xml:space="preserve">  </w:t>
            </w:r>
            <w:proofErr w:type="gramStart"/>
            <w:r w:rsidRPr="005B14EA">
              <w:rPr>
                <w:sz w:val="28"/>
                <w:szCs w:val="28"/>
              </w:rPr>
              <w:t xml:space="preserve">соответствии со статьей 7 Областного закона от 26 декабря 2007 года № 830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>, а также по организации работы по</w:t>
            </w:r>
            <w:proofErr w:type="gramEnd"/>
            <w:r w:rsidRPr="005B14EA">
              <w:rPr>
                <w:sz w:val="28"/>
                <w:szCs w:val="28"/>
              </w:rPr>
              <w:t xml:space="preserve"> </w:t>
            </w:r>
            <w:proofErr w:type="gramStart"/>
            <w:r w:rsidRPr="005B14EA">
              <w:rPr>
                <w:sz w:val="28"/>
                <w:szCs w:val="28"/>
              </w:rPr>
              <w:t xml:space="preserve">оформлению и назначению адресной социальной помощи в соответствии с Областным законом от 22 октября 2004 года № 174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3C2D9C">
              <w:rPr>
                <w:sz w:val="28"/>
                <w:szCs w:val="28"/>
              </w:rPr>
              <w:lastRenderedPageBreak/>
              <w:t>«</w:t>
            </w:r>
            <w:r w:rsidRPr="005B14EA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Белокалитвинского 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</w:t>
            </w:r>
            <w:proofErr w:type="gramEnd"/>
            <w:r w:rsidRPr="005B14EA">
              <w:rPr>
                <w:sz w:val="28"/>
                <w:szCs w:val="28"/>
              </w:rPr>
              <w:t xml:space="preserve">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148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280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447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4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6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</w:t>
            </w:r>
            <w:r w:rsidRPr="005B14EA">
              <w:rPr>
                <w:sz w:val="28"/>
                <w:szCs w:val="28"/>
              </w:rPr>
              <w:lastRenderedPageBreak/>
              <w:t xml:space="preserve">автономного учрежде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2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5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9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2 839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8 987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9 496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6 723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8 942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9 451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292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096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</w:t>
            </w:r>
            <w:r w:rsidRPr="005B14EA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14 1 00 292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95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 260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3 451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12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0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292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14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</w:t>
            </w:r>
            <w:r w:rsidRPr="005B14EA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14 1 00 29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5B14EA">
              <w:rPr>
                <w:sz w:val="28"/>
                <w:szCs w:val="28"/>
              </w:rPr>
              <w:t>дств дл</w:t>
            </w:r>
            <w:proofErr w:type="gramEnd"/>
            <w:r w:rsidRPr="005B14EA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4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752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</w:t>
            </w:r>
            <w:r w:rsidRPr="005B14EA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026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415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S34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875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</w:t>
            </w:r>
            <w:r w:rsidRPr="005B14EA">
              <w:rPr>
                <w:sz w:val="28"/>
                <w:szCs w:val="28"/>
              </w:rPr>
              <w:lastRenderedPageBreak/>
              <w:t xml:space="preserve">пунктов, не имеющих круглогодичной связи с сетью автомобильных дорог общего пользова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14 1 00 S34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3 313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 341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737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071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116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Мероприятия по обеспечению безопасности дорожного движ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169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02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411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435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Развитие отраслей </w:t>
            </w:r>
            <w:r w:rsidRPr="005B14EA">
              <w:rPr>
                <w:sz w:val="28"/>
                <w:szCs w:val="28"/>
              </w:rPr>
              <w:lastRenderedPageBreak/>
              <w:t>агропромышленного комплекс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411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435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lastRenderedPageBreak/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</w:t>
            </w:r>
            <w:proofErr w:type="gramEnd"/>
            <w:r w:rsidRPr="005B14EA">
              <w:rPr>
                <w:sz w:val="28"/>
                <w:szCs w:val="28"/>
              </w:rPr>
              <w:t>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1 00 R5083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411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435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8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1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1,2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8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1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1,2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5B14EA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5B14EA">
              <w:rPr>
                <w:sz w:val="28"/>
                <w:szCs w:val="28"/>
              </w:rPr>
              <w:t>дств дл</w:t>
            </w:r>
            <w:proofErr w:type="gramEnd"/>
            <w:r w:rsidRPr="005B14EA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5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lastRenderedPageBreak/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,2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5 024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077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255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212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6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6,2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диспансеризации </w:t>
            </w:r>
            <w:r w:rsidRPr="005B14EA">
              <w:rPr>
                <w:sz w:val="28"/>
                <w:szCs w:val="28"/>
              </w:rPr>
              <w:lastRenderedPageBreak/>
              <w:t xml:space="preserve">муниципальных служащих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4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проведение конкурс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8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1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1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Лучшее поселение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</w:t>
            </w:r>
            <w:r w:rsidRPr="005B14EA">
              <w:rPr>
                <w:sz w:val="28"/>
                <w:szCs w:val="28"/>
              </w:rPr>
              <w:lastRenderedPageBreak/>
              <w:t xml:space="preserve">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 811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9 771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9 949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 803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 767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 767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6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91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22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149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</w:t>
            </w:r>
            <w:r w:rsidRPr="005B14EA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17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9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5B14EA">
              <w:rPr>
                <w:sz w:val="28"/>
                <w:szCs w:val="28"/>
              </w:rPr>
              <w:t>дств дл</w:t>
            </w:r>
            <w:proofErr w:type="gramEnd"/>
            <w:r w:rsidRPr="005B14EA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35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15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3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3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</w:t>
            </w:r>
            <w:r w:rsidRPr="005B14EA">
              <w:rPr>
                <w:sz w:val="28"/>
                <w:szCs w:val="28"/>
              </w:rPr>
              <w:lastRenderedPageBreak/>
              <w:t xml:space="preserve">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17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67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0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0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</w:t>
            </w:r>
            <w:r w:rsidRPr="005B14EA">
              <w:rPr>
                <w:sz w:val="28"/>
                <w:szCs w:val="28"/>
              </w:rPr>
              <w:lastRenderedPageBreak/>
              <w:t xml:space="preserve">сельскохозяйственного назнач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81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39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12,9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8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3C2D9C">
              <w:rPr>
                <w:sz w:val="28"/>
                <w:szCs w:val="28"/>
              </w:rPr>
              <w:lastRenderedPageBreak/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9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9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9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proofErr w:type="gramStart"/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>м</w:t>
            </w:r>
            <w:proofErr w:type="gramEnd"/>
            <w:r w:rsidRPr="005B14E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</w:t>
            </w:r>
            <w:r w:rsidRPr="005B14EA">
              <w:rPr>
                <w:sz w:val="28"/>
                <w:szCs w:val="28"/>
              </w:rPr>
              <w:lastRenderedPageBreak/>
              <w:t>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5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9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8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proofErr w:type="gramStart"/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>м</w:t>
            </w:r>
            <w:proofErr w:type="gramEnd"/>
            <w:r w:rsidRPr="005B14E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5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9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8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</w:t>
            </w:r>
            <w:r w:rsidRPr="005B14EA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9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9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73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25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25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255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993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993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823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368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368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Расходы на обеспечение исполнения членами </w:t>
            </w:r>
            <w:r w:rsidRPr="005B14EA">
              <w:rPr>
                <w:sz w:val="28"/>
                <w:szCs w:val="28"/>
              </w:rPr>
              <w:lastRenderedPageBreak/>
              <w:t xml:space="preserve">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казачьих дружинах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</w:t>
            </w:r>
            <w:proofErr w:type="gramEnd"/>
            <w:r w:rsidRPr="005B14EA">
              <w:rPr>
                <w:sz w:val="28"/>
                <w:szCs w:val="28"/>
              </w:rPr>
              <w:t xml:space="preserve"> казачьих общест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823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368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368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сть-Белокалитвинский казачий юрт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1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25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25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сть-Белокалитвинский казачий юрт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1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5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5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мероприят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сть-Белокалитвинский казачий юрт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 4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13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809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809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Нормативно-методическое, </w:t>
            </w:r>
            <w:r w:rsidRPr="005B14EA">
              <w:rPr>
                <w:sz w:val="28"/>
                <w:szCs w:val="28"/>
              </w:rPr>
              <w:lastRenderedPageBreak/>
              <w:t>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231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809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809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772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349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349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5B14EA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3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0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0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</w:t>
            </w:r>
            <w:r w:rsidRPr="005B14EA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19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9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Управление муниципальными финансами района и создание условий для </w:t>
            </w:r>
            <w:r w:rsidRPr="005B14EA">
              <w:rPr>
                <w:sz w:val="28"/>
                <w:szCs w:val="28"/>
              </w:rPr>
              <w:lastRenderedPageBreak/>
              <w:t>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6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6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82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2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5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968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553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192,9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Повышение эффективности управления муниципальным имуществом и </w:t>
            </w:r>
            <w:r w:rsidRPr="005B14EA">
              <w:rPr>
                <w:sz w:val="28"/>
                <w:szCs w:val="28"/>
              </w:rPr>
              <w:lastRenderedPageBreak/>
              <w:t>приватизации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753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0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0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Проведение технической инвентаризации муниципального имуществ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41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1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proofErr w:type="gramStart"/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>м</w:t>
            </w:r>
            <w:proofErr w:type="gramEnd"/>
            <w:r w:rsidRPr="005B14E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Управление муниципальным имуществом в </w:t>
            </w:r>
            <w:r w:rsidRPr="005B14EA">
              <w:rPr>
                <w:sz w:val="28"/>
                <w:szCs w:val="28"/>
              </w:rPr>
              <w:lastRenderedPageBreak/>
              <w:t>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Формирование земельных участков под многоквартирными жилыми домам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2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0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4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Pr="005B14EA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Ежемесячные взносы на капитальный ремонт общего имущества МКД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Повышение эффективности </w:t>
            </w:r>
            <w:r w:rsidRPr="005B14EA">
              <w:rPr>
                <w:sz w:val="28"/>
                <w:szCs w:val="28"/>
              </w:rPr>
              <w:lastRenderedPageBreak/>
              <w:t>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85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технической инвентаризации муниципального имуществ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860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4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214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063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082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Управление муниципальным </w:t>
            </w:r>
            <w:r w:rsidRPr="005B14EA">
              <w:rPr>
                <w:sz w:val="28"/>
                <w:szCs w:val="28"/>
              </w:rPr>
              <w:lastRenderedPageBreak/>
              <w:t>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326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247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247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53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4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40,2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</w:t>
            </w:r>
            <w:r w:rsidRPr="005B14EA">
              <w:rPr>
                <w:sz w:val="28"/>
                <w:szCs w:val="28"/>
              </w:rPr>
              <w:lastRenderedPageBreak/>
              <w:t>деятельности 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Управление муниципальным имуществом в </w:t>
            </w:r>
            <w:r w:rsidRPr="005B14EA">
              <w:rPr>
                <w:sz w:val="28"/>
                <w:szCs w:val="28"/>
              </w:rPr>
              <w:lastRenderedPageBreak/>
              <w:t>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0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6,9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2 685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4 2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0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2 685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4 2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0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91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2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1 00 863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933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обустройство территории пляж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1 00 863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5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проектов </w:t>
            </w:r>
            <w:r w:rsidRPr="005B14EA">
              <w:rPr>
                <w:sz w:val="28"/>
                <w:szCs w:val="28"/>
              </w:rPr>
              <w:lastRenderedPageBreak/>
              <w:t xml:space="preserve">инициативного бюджетирова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21 1 00 S46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068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Национальный проект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Жилье и городская сред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6 517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0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егиональный проект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комфортной городской сред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по национальному проекту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Жилье и городская сред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1 F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6 517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0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1 F2 55551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6 517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0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Территориальное планирование и развитие территории, в том числе для </w:t>
            </w:r>
            <w:r w:rsidRPr="005B14EA">
              <w:rPr>
                <w:sz w:val="28"/>
                <w:szCs w:val="28"/>
              </w:rPr>
              <w:lastRenderedPageBreak/>
              <w:t>жилищного строительств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2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490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490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Территориальное планирование и развитие</w:t>
            </w:r>
            <w:proofErr w:type="gramEnd"/>
            <w:r w:rsidRPr="005B14EA">
              <w:rPr>
                <w:sz w:val="28"/>
                <w:szCs w:val="28"/>
              </w:rPr>
              <w:t xml:space="preserve"> территории, в том числе для жилищного строительств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 1 00 S45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490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Комплексное развитие сельских территорий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4 940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80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Обеспечение жильем граждан, проживающих в сельской местно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Комплексное развитие сельских территор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 1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4 840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780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строительство объектов газифик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Комплексное развитие сельских территор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 2 00 298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6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780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устойчивому развитию сельских территорий (субсидия на реализацию мероприятий по устойчивому развитию сельских территорий в части развития газификации в сельской местности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 2 00 L5764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41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3C2D9C">
              <w:rPr>
                <w:sz w:val="28"/>
                <w:szCs w:val="28"/>
              </w:rPr>
              <w:lastRenderedPageBreak/>
              <w:t>«</w:t>
            </w:r>
            <w:r w:rsidRPr="005B14E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Комплексное развитие сельских территор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23 2 00 S35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42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43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14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14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43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14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14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брание депутато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1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04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04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брание депутато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2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0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0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5B14EA">
              <w:rPr>
                <w:sz w:val="28"/>
                <w:szCs w:val="28"/>
              </w:rPr>
              <w:t>дств дл</w:t>
            </w:r>
            <w:proofErr w:type="gramEnd"/>
            <w:r w:rsidRPr="005B14EA">
              <w:rPr>
                <w:sz w:val="28"/>
                <w:szCs w:val="28"/>
              </w:rPr>
              <w:t xml:space="preserve">я </w:t>
            </w:r>
            <w:r w:rsidRPr="005B14EA">
              <w:rPr>
                <w:sz w:val="28"/>
                <w:szCs w:val="28"/>
              </w:rPr>
              <w:lastRenderedPageBreak/>
              <w:t xml:space="preserve">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брание депутато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8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9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649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246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208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284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15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15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284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15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15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65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131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093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деятельности аппарата </w:t>
            </w:r>
            <w:r w:rsidRPr="005B14EA">
              <w:rPr>
                <w:sz w:val="28"/>
                <w:szCs w:val="28"/>
              </w:rPr>
              <w:lastRenderedPageBreak/>
              <w:t>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67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05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05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4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5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7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5B14EA">
              <w:rPr>
                <w:sz w:val="28"/>
                <w:szCs w:val="28"/>
              </w:rPr>
              <w:t>дств дл</w:t>
            </w:r>
            <w:proofErr w:type="gramEnd"/>
            <w:r w:rsidRPr="005B14EA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ероприятия по диспансеризации муниципальных служащих в рамках обеспечения деятельности аппарата </w:t>
            </w:r>
            <w:r w:rsidRPr="005B14EA">
              <w:rPr>
                <w:sz w:val="28"/>
                <w:szCs w:val="28"/>
              </w:rPr>
              <w:lastRenderedPageBreak/>
              <w:t>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9 505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6 934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5 514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9 505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6 934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5 514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03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63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63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842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текущего ремонта зданий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6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1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</w:t>
            </w:r>
            <w:r w:rsidR="008510B4" w:rsidRPr="005B14EA">
              <w:rPr>
                <w:sz w:val="28"/>
                <w:szCs w:val="28"/>
              </w:rPr>
              <w:t>установленных</w:t>
            </w:r>
            <w:r w:rsidRPr="005B14EA">
              <w:rPr>
                <w:sz w:val="28"/>
                <w:szCs w:val="28"/>
              </w:rPr>
              <w:t xml:space="preserve"> Федеральным законом от 12 января 1995 года № 5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ветеран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 обеспечении жильем ветеранов Великой </w:t>
            </w:r>
            <w:r w:rsidRPr="005B14EA">
              <w:rPr>
                <w:sz w:val="28"/>
                <w:szCs w:val="28"/>
              </w:rPr>
              <w:lastRenderedPageBreak/>
              <w:t>Отечественной войны 1941 - 1945 годов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за счет средств резервного фонда Правительства Российской Федерации в рамках непрограммных расходов органов местного самоуправления Белокалитвинского</w:t>
            </w:r>
            <w:proofErr w:type="gramEnd"/>
            <w:r w:rsidRPr="005B14EA">
              <w:rPr>
                <w:sz w:val="28"/>
                <w:szCs w:val="28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9 9 00 5134F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proofErr w:type="gramStart"/>
            <w:r w:rsidRPr="005B14EA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</w:t>
            </w:r>
            <w:r w:rsidR="008510B4" w:rsidRPr="005B14EA">
              <w:rPr>
                <w:sz w:val="28"/>
                <w:szCs w:val="28"/>
              </w:rPr>
              <w:t>установленных</w:t>
            </w:r>
            <w:r w:rsidRPr="005B14EA">
              <w:rPr>
                <w:sz w:val="28"/>
                <w:szCs w:val="28"/>
              </w:rPr>
              <w:t xml:space="preserve"> Федеральным законом от 12 января 1995 года № 5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ветеран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за счет средств резервного фонда Правительства Российской Федерации в рамках непрограммных расходов органов местного самоуправления Белокалитвинского</w:t>
            </w:r>
            <w:proofErr w:type="gramEnd"/>
            <w:r w:rsidRPr="005B14EA">
              <w:rPr>
                <w:sz w:val="28"/>
                <w:szCs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34F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ветеран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</w:t>
            </w:r>
            <w:r w:rsidRPr="005B14EA">
              <w:rPr>
                <w:sz w:val="28"/>
                <w:szCs w:val="28"/>
              </w:rPr>
              <w:lastRenderedPageBreak/>
              <w:t xml:space="preserve">деятельности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ветеран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5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8 767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4 162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3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 социальной защите инвалидов в Российской </w:t>
            </w:r>
            <w:r w:rsidRPr="005B14EA">
              <w:rPr>
                <w:sz w:val="28"/>
                <w:szCs w:val="28"/>
              </w:rPr>
              <w:lastRenderedPageBreak/>
              <w:t>Федер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>,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9 9 00 517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>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7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  <w:proofErr w:type="gramStart"/>
            <w:r w:rsidRPr="005B14EA">
              <w:rPr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</w:t>
            </w:r>
            <w:proofErr w:type="gramEnd"/>
            <w:r w:rsidRPr="005B14EA">
              <w:rPr>
                <w:sz w:val="28"/>
                <w:szCs w:val="28"/>
              </w:rPr>
              <w:t xml:space="preserve"> </w:t>
            </w:r>
            <w:r w:rsidRPr="005B14EA">
              <w:rPr>
                <w:sz w:val="28"/>
                <w:szCs w:val="28"/>
              </w:rPr>
              <w:lastRenderedPageBreak/>
              <w:t>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9 9 00 542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Расходы на 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930F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713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305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474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1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</w:t>
            </w:r>
            <w:r w:rsidRPr="005B14EA">
              <w:rPr>
                <w:sz w:val="28"/>
                <w:szCs w:val="28"/>
              </w:rPr>
              <w:lastRenderedPageBreak/>
              <w:t>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 Расходы за счёт средств резервного фонда Правительства Ростовской области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713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69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  <w:proofErr w:type="gramStart"/>
            <w:r w:rsidRPr="005B14EA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административных правонаруш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</w:t>
            </w:r>
            <w:r w:rsidRPr="005B14EA">
              <w:rPr>
                <w:sz w:val="28"/>
                <w:szCs w:val="28"/>
              </w:rPr>
              <w:lastRenderedPageBreak/>
              <w:t>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Иные межбюджетные трансферты на обеспечение функций органов местного самоуправления Белокалитвинского района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850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5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70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 752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896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70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3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</w:t>
            </w:r>
            <w:r w:rsidRPr="005B14EA">
              <w:rPr>
                <w:sz w:val="28"/>
                <w:szCs w:val="28"/>
              </w:rPr>
              <w:lastRenderedPageBreak/>
              <w:t>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4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 Реализация направления расходов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  <w:r w:rsidR="003C2D9C">
              <w:rPr>
                <w:sz w:val="28"/>
                <w:szCs w:val="28"/>
              </w:rPr>
              <w:t>»</w:t>
            </w:r>
            <w:r w:rsidR="008D6BC7" w:rsidRPr="005B14EA">
              <w:rPr>
                <w:sz w:val="28"/>
                <w:szCs w:val="28"/>
              </w:rPr>
              <w:t>;</w:t>
            </w:r>
          </w:p>
        </w:tc>
      </w:tr>
    </w:tbl>
    <w:p w:rsidR="00472F5D" w:rsidRPr="005B14EA" w:rsidRDefault="00472F5D" w:rsidP="002B48B3">
      <w:pPr>
        <w:tabs>
          <w:tab w:val="left" w:pos="10286"/>
        </w:tabs>
      </w:pPr>
    </w:p>
    <w:p w:rsidR="00472F5D" w:rsidRPr="005B14EA" w:rsidRDefault="00472F5D" w:rsidP="002B48B3">
      <w:pPr>
        <w:tabs>
          <w:tab w:val="left" w:pos="10286"/>
        </w:tabs>
      </w:pPr>
    </w:p>
    <w:p w:rsidR="00822996" w:rsidRPr="005B14EA" w:rsidRDefault="00822996" w:rsidP="00822996">
      <w:pPr>
        <w:rPr>
          <w:sz w:val="22"/>
          <w:szCs w:val="22"/>
        </w:rPr>
        <w:sectPr w:rsidR="00822996" w:rsidRPr="005B14EA" w:rsidSect="00171BFB">
          <w:pgSz w:w="16838" w:h="11906" w:orient="landscape"/>
          <w:pgMar w:top="709" w:right="567" w:bottom="1134" w:left="567" w:header="709" w:footer="709" w:gutter="0"/>
          <w:cols w:space="708"/>
          <w:docGrid w:linePitch="360"/>
        </w:sectPr>
      </w:pPr>
    </w:p>
    <w:p w:rsidR="00420FB9" w:rsidRPr="005B14EA" w:rsidRDefault="00420FB9" w:rsidP="00420FB9">
      <w:r w:rsidRPr="005B14EA">
        <w:rPr>
          <w:bCs/>
          <w:sz w:val="28"/>
          <w:szCs w:val="28"/>
        </w:rPr>
        <w:lastRenderedPageBreak/>
        <w:t>1</w:t>
      </w:r>
      <w:r w:rsidR="00795C57" w:rsidRPr="005B14EA">
        <w:rPr>
          <w:bCs/>
          <w:sz w:val="28"/>
          <w:szCs w:val="28"/>
        </w:rPr>
        <w:t>6</w:t>
      </w:r>
      <w:r w:rsidRPr="005B14EA">
        <w:rPr>
          <w:bCs/>
          <w:sz w:val="28"/>
          <w:szCs w:val="28"/>
        </w:rPr>
        <w:t>) приложение 10 изложить в следующей редакции:</w:t>
      </w:r>
    </w:p>
    <w:p w:rsidR="00420FB9" w:rsidRPr="005B14EA" w:rsidRDefault="00420FB9" w:rsidP="00420FB9">
      <w:pPr>
        <w:jc w:val="right"/>
        <w:rPr>
          <w:sz w:val="22"/>
          <w:szCs w:val="22"/>
        </w:rPr>
      </w:pPr>
    </w:p>
    <w:p w:rsidR="00420FB9" w:rsidRPr="005B14EA" w:rsidRDefault="003C2D9C" w:rsidP="00420FB9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420FB9" w:rsidRPr="005B14EA">
        <w:rPr>
          <w:sz w:val="22"/>
          <w:szCs w:val="22"/>
        </w:rPr>
        <w:t>Приложение 10</w:t>
      </w:r>
    </w:p>
    <w:p w:rsidR="00420FB9" w:rsidRPr="005B14EA" w:rsidRDefault="00420FB9" w:rsidP="00420FB9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к решению Собрания депутатов</w:t>
      </w:r>
    </w:p>
    <w:p w:rsidR="00420FB9" w:rsidRPr="005B14EA" w:rsidRDefault="00420FB9" w:rsidP="00420FB9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Белокалитвинского района</w:t>
      </w:r>
    </w:p>
    <w:p w:rsidR="00420FB9" w:rsidRPr="005B14EA" w:rsidRDefault="00420FB9" w:rsidP="00420FB9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от 24 декабря 2019 года № 357</w:t>
      </w:r>
    </w:p>
    <w:p w:rsidR="00420FB9" w:rsidRPr="005B14EA" w:rsidRDefault="003C2D9C" w:rsidP="00420FB9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420FB9" w:rsidRPr="005B14EA">
        <w:rPr>
          <w:sz w:val="22"/>
          <w:szCs w:val="22"/>
        </w:rPr>
        <w:t xml:space="preserve">О бюджете Белокалитвинского района на 2020 год </w:t>
      </w:r>
    </w:p>
    <w:p w:rsidR="00420FB9" w:rsidRPr="005B14EA" w:rsidRDefault="00420FB9" w:rsidP="00420FB9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и на плановый период 2021  и 2022 годов</w:t>
      </w:r>
      <w:r w:rsidR="003C2D9C">
        <w:rPr>
          <w:sz w:val="22"/>
          <w:szCs w:val="22"/>
        </w:rPr>
        <w:t>»</w:t>
      </w:r>
    </w:p>
    <w:p w:rsidR="00420FB9" w:rsidRPr="005B14EA" w:rsidRDefault="00420FB9" w:rsidP="00420FB9">
      <w:pPr>
        <w:ind w:firstLine="142"/>
        <w:jc w:val="center"/>
        <w:rPr>
          <w:sz w:val="20"/>
          <w:szCs w:val="20"/>
        </w:rPr>
      </w:pPr>
    </w:p>
    <w:p w:rsidR="00420FB9" w:rsidRPr="005B14EA" w:rsidRDefault="00420FB9" w:rsidP="00420FB9">
      <w:pPr>
        <w:ind w:firstLine="142"/>
        <w:jc w:val="center"/>
      </w:pPr>
      <w:r w:rsidRPr="005B14EA">
        <w:t xml:space="preserve"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</w:t>
      </w:r>
      <w:proofErr w:type="gramStart"/>
      <w:r w:rsidRPr="005B14EA">
        <w:t>осуществления части полномочий органов местного самоуправления</w:t>
      </w:r>
      <w:proofErr w:type="gramEnd"/>
      <w:r w:rsidRPr="005B14EA">
        <w:t xml:space="preserve"> Белокалитвинского района, органам местного самоуправления поселений на 2020 год</w:t>
      </w:r>
    </w:p>
    <w:p w:rsidR="00420FB9" w:rsidRPr="005B14EA" w:rsidRDefault="00420FB9" w:rsidP="00420FB9">
      <w:pPr>
        <w:ind w:firstLine="142"/>
        <w:jc w:val="right"/>
        <w:rPr>
          <w:sz w:val="20"/>
          <w:szCs w:val="20"/>
        </w:rPr>
      </w:pPr>
      <w:r w:rsidRPr="005B14EA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5843" w:type="dxa"/>
        <w:tblLook w:val="04A0"/>
      </w:tblPr>
      <w:tblGrid>
        <w:gridCol w:w="2518"/>
        <w:gridCol w:w="2959"/>
        <w:gridCol w:w="2995"/>
        <w:gridCol w:w="1588"/>
        <w:gridCol w:w="1801"/>
        <w:gridCol w:w="1361"/>
        <w:gridCol w:w="2621"/>
      </w:tblGrid>
      <w:tr w:rsidR="00420FB9" w:rsidRPr="005B14EA" w:rsidTr="00311753">
        <w:trPr>
          <w:trHeight w:val="30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31175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водопроводно-канализаци</w:t>
            </w:r>
            <w:r w:rsidR="008510B4">
              <w:rPr>
                <w:sz w:val="20"/>
                <w:szCs w:val="20"/>
              </w:rPr>
              <w:t>о</w:t>
            </w:r>
            <w:r w:rsidRPr="005B14EA">
              <w:rPr>
                <w:sz w:val="20"/>
                <w:szCs w:val="20"/>
              </w:rPr>
              <w:t>нного хозяйства</w:t>
            </w: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B9" w:rsidRPr="005B14EA" w:rsidRDefault="00420FB9" w:rsidP="0031175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В том числе:</w:t>
            </w:r>
          </w:p>
        </w:tc>
      </w:tr>
      <w:tr w:rsidR="00420FB9" w:rsidRPr="005B14EA" w:rsidTr="00311753">
        <w:trPr>
          <w:trHeight w:val="157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FB9" w:rsidRPr="005B14EA" w:rsidRDefault="00420FB9" w:rsidP="00311753">
            <w:pPr>
              <w:rPr>
                <w:sz w:val="20"/>
                <w:szCs w:val="20"/>
              </w:rPr>
            </w:pPr>
          </w:p>
        </w:tc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rPr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B9" w:rsidRPr="005B14EA" w:rsidRDefault="00420FB9" w:rsidP="00311753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B9" w:rsidRPr="005B14EA" w:rsidRDefault="00420FB9" w:rsidP="0031175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На содержание автомобильных дорог общего пользования местного значения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B9" w:rsidRPr="005B14EA" w:rsidRDefault="00420FB9" w:rsidP="0031175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На ремонт автомобильных дорог общего пользования местного знач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На обеспечение мероприятий по безопасности дорожного движения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</w:t>
            </w:r>
          </w:p>
        </w:tc>
      </w:tr>
      <w:tr w:rsidR="00420FB9" w:rsidRPr="005B14EA" w:rsidTr="00311753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Богураевское</w:t>
            </w:r>
            <w:r w:rsidR="008510B4">
              <w:rPr>
                <w:sz w:val="20"/>
                <w:szCs w:val="20"/>
              </w:rPr>
              <w:t xml:space="preserve"> </w:t>
            </w:r>
            <w:r w:rsidRPr="005B14EA">
              <w:rPr>
                <w:sz w:val="20"/>
                <w:szCs w:val="20"/>
              </w:rPr>
              <w:t>с.п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-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492,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50,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3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6,9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-</w:t>
            </w:r>
          </w:p>
        </w:tc>
      </w:tr>
      <w:tr w:rsidR="00420FB9" w:rsidRPr="005B14EA" w:rsidTr="00311753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Горняцкое с.п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-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 042,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7834A5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136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8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5B14EA" w:rsidRDefault="00F6260A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6,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-</w:t>
            </w:r>
          </w:p>
        </w:tc>
      </w:tr>
      <w:tr w:rsidR="00420FB9" w:rsidRPr="005B14EA" w:rsidTr="00311753">
        <w:trPr>
          <w:trHeight w:val="33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Грушево-Дубовское с.п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-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 030,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60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0,5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-</w:t>
            </w:r>
          </w:p>
        </w:tc>
      </w:tr>
      <w:tr w:rsidR="00420FB9" w:rsidRPr="005B14EA" w:rsidTr="00311753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Ильинское</w:t>
            </w:r>
            <w:r w:rsidR="008510B4">
              <w:rPr>
                <w:sz w:val="20"/>
                <w:szCs w:val="20"/>
              </w:rPr>
              <w:t xml:space="preserve"> </w:t>
            </w:r>
            <w:r w:rsidRPr="005B14EA">
              <w:rPr>
                <w:sz w:val="20"/>
                <w:szCs w:val="20"/>
              </w:rPr>
              <w:t>с.п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-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232,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92,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39,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-</w:t>
            </w:r>
          </w:p>
        </w:tc>
      </w:tr>
      <w:tr w:rsidR="00420FB9" w:rsidRPr="005B14EA" w:rsidTr="00311753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Коксовское</w:t>
            </w:r>
            <w:r w:rsidR="008510B4">
              <w:rPr>
                <w:sz w:val="20"/>
                <w:szCs w:val="20"/>
              </w:rPr>
              <w:t xml:space="preserve"> </w:t>
            </w:r>
            <w:r w:rsidRPr="005B14EA">
              <w:rPr>
                <w:sz w:val="20"/>
                <w:szCs w:val="20"/>
              </w:rPr>
              <w:t>с.п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-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 296,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F6260A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108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F6260A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88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5B14EA" w:rsidRDefault="00F6260A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0,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-</w:t>
            </w:r>
          </w:p>
        </w:tc>
      </w:tr>
      <w:tr w:rsidR="00420FB9" w:rsidRPr="005B14EA" w:rsidTr="00311753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Краснодонецкое</w:t>
            </w:r>
            <w:r w:rsidR="008510B4">
              <w:rPr>
                <w:sz w:val="20"/>
                <w:szCs w:val="20"/>
              </w:rPr>
              <w:t xml:space="preserve"> </w:t>
            </w:r>
            <w:r w:rsidRPr="005B14EA">
              <w:rPr>
                <w:sz w:val="20"/>
                <w:szCs w:val="20"/>
              </w:rPr>
              <w:t>с.п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-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480,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F6260A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12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8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5B14EA" w:rsidRDefault="00F6260A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3,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-</w:t>
            </w:r>
          </w:p>
        </w:tc>
      </w:tr>
      <w:tr w:rsidR="00420FB9" w:rsidRPr="005B14EA" w:rsidTr="00311753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Литвиновское</w:t>
            </w:r>
            <w:r w:rsidR="008510B4">
              <w:rPr>
                <w:sz w:val="20"/>
                <w:szCs w:val="20"/>
              </w:rPr>
              <w:t xml:space="preserve"> </w:t>
            </w:r>
            <w:r w:rsidRPr="005B14EA">
              <w:rPr>
                <w:sz w:val="20"/>
                <w:szCs w:val="20"/>
              </w:rPr>
              <w:t>с.п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-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57,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95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62,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-</w:t>
            </w:r>
          </w:p>
        </w:tc>
      </w:tr>
      <w:tr w:rsidR="00420FB9" w:rsidRPr="005B14EA" w:rsidTr="00311753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Нижнепоповское</w:t>
            </w:r>
            <w:r w:rsidR="008510B4">
              <w:rPr>
                <w:sz w:val="20"/>
                <w:szCs w:val="20"/>
              </w:rPr>
              <w:t xml:space="preserve"> </w:t>
            </w:r>
            <w:r w:rsidRPr="005B14EA">
              <w:rPr>
                <w:sz w:val="20"/>
                <w:szCs w:val="20"/>
              </w:rPr>
              <w:t>с.п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,9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 660,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DA5D0B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009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DA5D0B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</w:t>
            </w:r>
            <w:r w:rsidR="00DA5D0B" w:rsidRPr="005B14EA">
              <w:rPr>
                <w:sz w:val="20"/>
                <w:szCs w:val="20"/>
              </w:rPr>
              <w:t> 456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5B14EA" w:rsidRDefault="00DA5D0B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94,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-</w:t>
            </w:r>
          </w:p>
        </w:tc>
      </w:tr>
      <w:tr w:rsidR="00420FB9" w:rsidRPr="005B14EA" w:rsidTr="00311753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удаковское</w:t>
            </w:r>
            <w:r w:rsidR="008510B4">
              <w:rPr>
                <w:sz w:val="20"/>
                <w:szCs w:val="20"/>
              </w:rPr>
              <w:t xml:space="preserve"> </w:t>
            </w:r>
            <w:r w:rsidRPr="005B14EA">
              <w:rPr>
                <w:sz w:val="20"/>
                <w:szCs w:val="20"/>
              </w:rPr>
              <w:t>с.п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-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62,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49,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0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2,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-</w:t>
            </w:r>
          </w:p>
        </w:tc>
      </w:tr>
      <w:tr w:rsidR="00420FB9" w:rsidRPr="005B14EA" w:rsidTr="00311753">
        <w:trPr>
          <w:trHeight w:val="25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инегорское</w:t>
            </w:r>
            <w:r w:rsidR="008510B4">
              <w:rPr>
                <w:sz w:val="20"/>
                <w:szCs w:val="20"/>
              </w:rPr>
              <w:t xml:space="preserve"> </w:t>
            </w:r>
            <w:r w:rsidRPr="005B14EA">
              <w:rPr>
                <w:sz w:val="20"/>
                <w:szCs w:val="20"/>
              </w:rPr>
              <w:t>с.п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-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 097,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40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57,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,0</w:t>
            </w:r>
          </w:p>
        </w:tc>
      </w:tr>
      <w:tr w:rsidR="00420FB9" w:rsidRPr="005B14EA" w:rsidTr="00311753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ИТОГО: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,9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6 948,8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DA5D0B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 752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DA5D0B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 294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5B14EA" w:rsidRDefault="00DA5D0B" w:rsidP="00DA5D0B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 802,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,0</w:t>
            </w:r>
            <w:r w:rsidR="003C2D9C">
              <w:rPr>
                <w:sz w:val="20"/>
                <w:szCs w:val="20"/>
              </w:rPr>
              <w:t>»</w:t>
            </w:r>
            <w:r w:rsidR="00D25E6D" w:rsidRPr="005B14EA">
              <w:rPr>
                <w:sz w:val="20"/>
                <w:szCs w:val="20"/>
              </w:rPr>
              <w:t>;</w:t>
            </w:r>
          </w:p>
        </w:tc>
      </w:tr>
    </w:tbl>
    <w:p w:rsidR="00420FB9" w:rsidRPr="005B14EA" w:rsidRDefault="00420FB9" w:rsidP="002B48B3">
      <w:pPr>
        <w:tabs>
          <w:tab w:val="left" w:pos="10286"/>
        </w:tabs>
        <w:sectPr w:rsidR="00420FB9" w:rsidRPr="005B14EA" w:rsidSect="00420FB9">
          <w:pgSz w:w="16838" w:h="11906" w:orient="landscape"/>
          <w:pgMar w:top="709" w:right="567" w:bottom="1134" w:left="567" w:header="709" w:footer="709" w:gutter="0"/>
          <w:cols w:space="708"/>
          <w:docGrid w:linePitch="360"/>
        </w:sectPr>
      </w:pPr>
    </w:p>
    <w:p w:rsidR="00E02E4B" w:rsidRPr="005B14EA" w:rsidRDefault="00E02E4B" w:rsidP="002B48B3"/>
    <w:p w:rsidR="00E02E4B" w:rsidRPr="005B14EA" w:rsidRDefault="00E02E4B" w:rsidP="00E02E4B">
      <w:r w:rsidRPr="005B14EA">
        <w:rPr>
          <w:bCs/>
          <w:sz w:val="28"/>
          <w:szCs w:val="28"/>
        </w:rPr>
        <w:t>1</w:t>
      </w:r>
      <w:r w:rsidR="00795C57" w:rsidRPr="005B14EA">
        <w:rPr>
          <w:bCs/>
          <w:sz w:val="28"/>
          <w:szCs w:val="28"/>
        </w:rPr>
        <w:t>7</w:t>
      </w:r>
      <w:r w:rsidRPr="005B14EA">
        <w:rPr>
          <w:bCs/>
          <w:sz w:val="28"/>
          <w:szCs w:val="28"/>
        </w:rPr>
        <w:t>) приложение 11 изложить в следующей редакции:</w:t>
      </w:r>
    </w:p>
    <w:p w:rsidR="00E02E4B" w:rsidRPr="005B14EA" w:rsidRDefault="00E02E4B" w:rsidP="00E02E4B">
      <w:pPr>
        <w:jc w:val="right"/>
        <w:rPr>
          <w:sz w:val="22"/>
          <w:szCs w:val="22"/>
        </w:rPr>
      </w:pPr>
    </w:p>
    <w:p w:rsidR="00E02E4B" w:rsidRPr="005B14EA" w:rsidRDefault="003C2D9C" w:rsidP="00E02E4B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E02E4B" w:rsidRPr="005B14EA">
        <w:rPr>
          <w:sz w:val="22"/>
          <w:szCs w:val="22"/>
        </w:rPr>
        <w:t>Приложение 11</w:t>
      </w:r>
    </w:p>
    <w:p w:rsidR="00E02E4B" w:rsidRPr="005B14EA" w:rsidRDefault="00E02E4B" w:rsidP="00E02E4B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к решению Собрания депутатов</w:t>
      </w:r>
    </w:p>
    <w:p w:rsidR="00E02E4B" w:rsidRPr="005B14EA" w:rsidRDefault="00E02E4B" w:rsidP="00E02E4B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Белокалитвинского района</w:t>
      </w:r>
    </w:p>
    <w:p w:rsidR="00E02E4B" w:rsidRPr="005B14EA" w:rsidRDefault="00E02E4B" w:rsidP="00E02E4B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от 24 декабря 2019 года № 357</w:t>
      </w:r>
    </w:p>
    <w:p w:rsidR="00E02E4B" w:rsidRPr="005B14EA" w:rsidRDefault="003C2D9C" w:rsidP="00E02E4B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E02E4B" w:rsidRPr="005B14EA">
        <w:rPr>
          <w:sz w:val="22"/>
          <w:szCs w:val="22"/>
        </w:rPr>
        <w:t xml:space="preserve">О бюджете Белокалитвинского района на 2020 год </w:t>
      </w:r>
    </w:p>
    <w:p w:rsidR="00E02E4B" w:rsidRPr="005B14EA" w:rsidRDefault="00E02E4B" w:rsidP="00E02E4B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и на плановый период 2021  и 2022 годов</w:t>
      </w:r>
      <w:r w:rsidR="003C2D9C">
        <w:rPr>
          <w:sz w:val="22"/>
          <w:szCs w:val="22"/>
        </w:rPr>
        <w:t>»</w:t>
      </w:r>
    </w:p>
    <w:p w:rsidR="00E02E4B" w:rsidRPr="005B14EA" w:rsidRDefault="00E02E4B" w:rsidP="002B48B3"/>
    <w:p w:rsidR="00E02E4B" w:rsidRPr="005B14EA" w:rsidRDefault="00E02E4B" w:rsidP="00E02E4B">
      <w:pPr>
        <w:pStyle w:val="a4"/>
        <w:jc w:val="center"/>
        <w:rPr>
          <w:sz w:val="28"/>
          <w:szCs w:val="28"/>
        </w:rPr>
      </w:pPr>
      <w:r w:rsidRPr="005B14EA">
        <w:rPr>
          <w:sz w:val="28"/>
          <w:szCs w:val="28"/>
        </w:rPr>
        <w:t>Распределение бюджетных ассигнований, направляемых на поддержку</w:t>
      </w:r>
    </w:p>
    <w:p w:rsidR="00E02E4B" w:rsidRPr="005B14EA" w:rsidRDefault="00E02E4B" w:rsidP="00E02E4B">
      <w:pPr>
        <w:pStyle w:val="a4"/>
        <w:jc w:val="center"/>
        <w:rPr>
          <w:sz w:val="28"/>
          <w:szCs w:val="28"/>
        </w:rPr>
      </w:pPr>
      <w:r w:rsidRPr="005B14EA">
        <w:rPr>
          <w:sz w:val="28"/>
          <w:szCs w:val="28"/>
        </w:rPr>
        <w:t xml:space="preserve"> семьи и детей, на 2020 год и на плановый период 2021 и 2022 годов</w:t>
      </w:r>
    </w:p>
    <w:p w:rsidR="00E02E4B" w:rsidRPr="005B14EA" w:rsidRDefault="00E02E4B" w:rsidP="00E02E4B">
      <w:pPr>
        <w:pStyle w:val="a4"/>
        <w:jc w:val="center"/>
        <w:rPr>
          <w:sz w:val="28"/>
          <w:szCs w:val="28"/>
        </w:rPr>
      </w:pPr>
    </w:p>
    <w:p w:rsidR="00E02E4B" w:rsidRPr="005B14EA" w:rsidRDefault="00E02E4B" w:rsidP="00E02E4B">
      <w:pPr>
        <w:tabs>
          <w:tab w:val="left" w:pos="3927"/>
        </w:tabs>
        <w:jc w:val="right"/>
      </w:pPr>
      <w:r w:rsidRPr="005B14EA">
        <w:t>Тыс. рублей</w:t>
      </w:r>
    </w:p>
    <w:tbl>
      <w:tblPr>
        <w:tblW w:w="10774" w:type="dxa"/>
        <w:tblInd w:w="-34" w:type="dxa"/>
        <w:tblLook w:val="04A0"/>
      </w:tblPr>
      <w:tblGrid>
        <w:gridCol w:w="6805"/>
        <w:gridCol w:w="1300"/>
        <w:gridCol w:w="1300"/>
        <w:gridCol w:w="1369"/>
      </w:tblGrid>
      <w:tr w:rsidR="00E02E4B" w:rsidRPr="005B14EA" w:rsidTr="00E02E4B">
        <w:trPr>
          <w:trHeight w:val="315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4B" w:rsidRPr="005B14EA" w:rsidRDefault="00E02E4B" w:rsidP="00311753">
            <w:pPr>
              <w:jc w:val="center"/>
            </w:pPr>
            <w:r w:rsidRPr="005B14EA">
              <w:t>Наименование мероприят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2E4B" w:rsidRPr="005B14EA" w:rsidRDefault="00E02E4B" w:rsidP="00311753">
            <w:pPr>
              <w:jc w:val="center"/>
            </w:pPr>
            <w:r w:rsidRPr="005B14EA">
              <w:t>Сумма</w:t>
            </w:r>
          </w:p>
        </w:tc>
      </w:tr>
      <w:tr w:rsidR="00E02E4B" w:rsidRPr="005B14EA" w:rsidTr="00E02E4B">
        <w:trPr>
          <w:trHeight w:val="315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E4B" w:rsidRPr="005B14EA" w:rsidRDefault="00E02E4B" w:rsidP="00311753"/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5B14EA" w:rsidRDefault="00E02E4B" w:rsidP="00311753">
            <w:pPr>
              <w:jc w:val="center"/>
            </w:pPr>
            <w:r w:rsidRPr="005B14EA">
              <w:t>2020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5B14EA" w:rsidRDefault="00E02E4B" w:rsidP="00311753">
            <w:pPr>
              <w:jc w:val="center"/>
            </w:pPr>
            <w:r w:rsidRPr="005B14EA">
              <w:t>2021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5B14EA" w:rsidRDefault="00E02E4B" w:rsidP="00311753">
            <w:pPr>
              <w:jc w:val="center"/>
            </w:pPr>
            <w:r w:rsidRPr="005B14EA">
              <w:t>2022 год</w:t>
            </w:r>
          </w:p>
        </w:tc>
      </w:tr>
      <w:tr w:rsidR="00E02E4B" w:rsidRPr="005B14EA" w:rsidTr="00E02E4B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4B" w:rsidRPr="005B14EA" w:rsidRDefault="00E02E4B" w:rsidP="00311753">
            <w:pPr>
              <w:jc w:val="center"/>
            </w:pPr>
            <w:r w:rsidRPr="005B14EA"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5B14EA" w:rsidRDefault="00E02E4B" w:rsidP="00311753">
            <w:pPr>
              <w:jc w:val="center"/>
            </w:pPr>
            <w:r w:rsidRPr="005B14EA"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5B14EA" w:rsidRDefault="00E02E4B" w:rsidP="00311753">
            <w:pPr>
              <w:jc w:val="center"/>
            </w:pPr>
            <w:r w:rsidRPr="005B14EA"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5B14EA" w:rsidRDefault="00E02E4B" w:rsidP="00311753">
            <w:pPr>
              <w:jc w:val="center"/>
            </w:pPr>
            <w:r w:rsidRPr="005B14EA">
              <w:t>4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>ИТО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309 08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318 504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327 971,8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> </w:t>
            </w:r>
            <w:proofErr w:type="gramStart"/>
            <w:r w:rsidRPr="005B14EA"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3C2D9C">
              <w:t>«</w:t>
            </w:r>
            <w:r w:rsidRPr="005B14EA">
              <w:t>О государственных пособиях гражданам, имеющим детей</w:t>
            </w:r>
            <w:r w:rsidR="003C2D9C">
              <w:t>»</w:t>
            </w:r>
            <w:r w:rsidRPr="005B14EA">
              <w:t xml:space="preserve">  в рамках подпрограммы </w:t>
            </w:r>
            <w:r w:rsidR="003C2D9C">
              <w:t>«</w:t>
            </w:r>
            <w:r w:rsidRPr="005B14EA">
              <w:t>Совершенствование мер демографической политики в области</w:t>
            </w:r>
            <w:proofErr w:type="gramEnd"/>
            <w:r w:rsidRPr="005B14EA">
              <w:t xml:space="preserve">  социальной поддержки семьи и детей</w:t>
            </w:r>
            <w:r w:rsidR="003C2D9C">
              <w:t>»</w:t>
            </w:r>
            <w:r w:rsidRPr="005B14EA">
              <w:t xml:space="preserve"> муниципальной программы Белокалитвинского  района </w:t>
            </w:r>
            <w:r w:rsidR="003C2D9C">
              <w:t>«</w:t>
            </w:r>
            <w:r w:rsidRPr="005B14EA">
              <w:t>Социальная поддержка граждан</w:t>
            </w:r>
            <w:r w:rsidR="003C2D9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43 13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44 459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47 715,4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3C2D9C">
              <w:t>«</w:t>
            </w:r>
            <w:r w:rsidRPr="005B14EA">
              <w:t>О государственных пособиях гражданам, имеющих детей</w:t>
            </w:r>
            <w:proofErr w:type="gramStart"/>
            <w:r w:rsidR="003C2D9C">
              <w:t>»</w:t>
            </w:r>
            <w:r w:rsidRPr="005B14EA">
              <w:t>в</w:t>
            </w:r>
            <w:proofErr w:type="gramEnd"/>
            <w:r w:rsidRPr="005B14EA">
              <w:t xml:space="preserve"> рамках подпрограммы </w:t>
            </w:r>
            <w:r w:rsidR="003C2D9C">
              <w:t>«</w:t>
            </w:r>
            <w:r w:rsidRPr="005B14EA">
              <w:t>Совершенствование мер  демографической политики в области социальной поддержки семьи и детей</w:t>
            </w:r>
            <w:r w:rsidR="003C2D9C">
              <w:t>»</w:t>
            </w:r>
            <w:r w:rsidRPr="005B14EA">
              <w:t xml:space="preserve"> муниципальной программы Белокалитвинского района </w:t>
            </w:r>
            <w:r w:rsidR="003C2D9C">
              <w:t>«</w:t>
            </w:r>
            <w:r w:rsidRPr="005B14EA">
              <w:t>Социальная поддержка граждан</w:t>
            </w:r>
            <w:r w:rsidR="003C2D9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16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174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181,5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3C2D9C">
              <w:t>«</w:t>
            </w:r>
            <w:r w:rsidRPr="005B14EA">
              <w:t>Совершенствование мер демографической политики в области социальной поддержки семьи и детей</w:t>
            </w:r>
            <w:r w:rsidR="003C2D9C">
              <w:t>»</w:t>
            </w:r>
            <w:r w:rsidRPr="005B14EA">
              <w:t xml:space="preserve"> муниципальной программы Белокалитвинского района </w:t>
            </w:r>
            <w:r w:rsidR="003C2D9C">
              <w:t>«</w:t>
            </w:r>
            <w:r w:rsidRPr="005B14EA">
              <w:t>Социальная поддержка граждан</w:t>
            </w:r>
            <w:r w:rsidR="003C2D9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49 18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50 944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53 359,0</w:t>
            </w:r>
          </w:p>
        </w:tc>
      </w:tr>
    </w:tbl>
    <w:p w:rsidR="00677A15" w:rsidRPr="005B14EA" w:rsidRDefault="00677A15">
      <w:r w:rsidRPr="005B14EA">
        <w:br w:type="page"/>
      </w:r>
    </w:p>
    <w:tbl>
      <w:tblPr>
        <w:tblW w:w="10774" w:type="dxa"/>
        <w:tblInd w:w="-34" w:type="dxa"/>
        <w:tblLook w:val="04A0"/>
      </w:tblPr>
      <w:tblGrid>
        <w:gridCol w:w="6805"/>
        <w:gridCol w:w="1300"/>
        <w:gridCol w:w="1300"/>
        <w:gridCol w:w="1369"/>
      </w:tblGrid>
      <w:tr w:rsidR="00677A15" w:rsidRPr="005B14EA" w:rsidTr="00677A15">
        <w:trPr>
          <w:trHeight w:val="315"/>
          <w:tblHeader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A15" w:rsidRPr="005B14EA" w:rsidRDefault="00677A15" w:rsidP="00677A15">
            <w:pPr>
              <w:jc w:val="center"/>
            </w:pPr>
            <w:r w:rsidRPr="005B14EA">
              <w:lastRenderedPageBreak/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15" w:rsidRPr="005B14EA" w:rsidRDefault="00677A15" w:rsidP="00677A15">
            <w:pPr>
              <w:jc w:val="center"/>
            </w:pPr>
            <w:r w:rsidRPr="005B14EA"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15" w:rsidRPr="005B14EA" w:rsidRDefault="00677A15" w:rsidP="00677A15">
            <w:pPr>
              <w:jc w:val="center"/>
            </w:pPr>
            <w:r w:rsidRPr="005B14EA"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15" w:rsidRPr="005B14EA" w:rsidRDefault="00677A15" w:rsidP="00677A15">
            <w:pPr>
              <w:jc w:val="center"/>
            </w:pPr>
            <w:r w:rsidRPr="005B14EA">
              <w:t>4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3C2D9C">
              <w:t>«</w:t>
            </w:r>
            <w:r w:rsidRPr="005B14EA">
              <w:t>Совершенствование мер демографической политики в области социальной поддержки семьи и детей</w:t>
            </w:r>
            <w:r w:rsidR="003C2D9C">
              <w:t>»</w:t>
            </w:r>
            <w:r w:rsidRPr="005B14EA">
              <w:t xml:space="preserve"> муниципальной программы Белокалитвинского района </w:t>
            </w:r>
            <w:r w:rsidR="003C2D9C">
              <w:t>«</w:t>
            </w:r>
            <w:r w:rsidRPr="005B14EA">
              <w:t>Социальная поддержка граждан</w:t>
            </w:r>
            <w:r w:rsidR="003C2D9C">
              <w:t>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10 032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10 032,6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10 032,6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3C2D9C">
              <w:t>«</w:t>
            </w:r>
            <w:r w:rsidRPr="005B14EA">
              <w:t>Совершенствование мер демографической политики в области социальной поддержки семьи и детей</w:t>
            </w:r>
            <w:r w:rsidR="003C2D9C">
              <w:t>»</w:t>
            </w:r>
            <w:r w:rsidRPr="005B14EA">
              <w:t xml:space="preserve"> муниципальной программы Белокалитвинского района </w:t>
            </w:r>
            <w:r w:rsidR="003C2D9C">
              <w:t>«</w:t>
            </w:r>
            <w:r w:rsidRPr="005B14EA">
              <w:t>Социальная поддержка граждан</w:t>
            </w:r>
            <w:r w:rsidR="003C2D9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53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559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582,3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> </w:t>
            </w:r>
            <w:proofErr w:type="gramStart"/>
            <w:r w:rsidRPr="005B14EA"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3C2D9C">
              <w:t>«</w:t>
            </w:r>
            <w:r w:rsidRPr="005B14EA">
              <w:t>Совершенствование мер  демографической политики в области социальной поддержки семьи и детей</w:t>
            </w:r>
            <w:r w:rsidR="003C2D9C">
              <w:t>»</w:t>
            </w:r>
            <w:r w:rsidRPr="005B14EA">
              <w:t xml:space="preserve"> муниципальной программы Белокалитвинского района </w:t>
            </w:r>
            <w:r w:rsidR="003C2D9C">
              <w:t>«</w:t>
            </w:r>
            <w:r w:rsidRPr="005B14EA">
              <w:t>Социальная поддержка граждан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4 87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5 143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5 629,8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> </w:t>
            </w:r>
            <w:proofErr w:type="gramStart"/>
            <w:r w:rsidRPr="005B14EA"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3C2D9C">
              <w:t>«</w:t>
            </w:r>
            <w:r w:rsidRPr="005B14EA">
              <w:t>Совершенствование мер  демографической политики в области социальной поддержки семьи и детей</w:t>
            </w:r>
            <w:r w:rsidR="003C2D9C">
              <w:t>»</w:t>
            </w:r>
            <w:r w:rsidRPr="005B14EA">
              <w:t xml:space="preserve"> муниципальной программы Белокалитвинского района </w:t>
            </w:r>
            <w:r w:rsidR="003C2D9C">
              <w:t>«</w:t>
            </w:r>
            <w:r w:rsidRPr="005B14EA">
              <w:t>Социальная поддержка граждан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14 1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14 6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14 900,0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3C2D9C">
              <w:t>«</w:t>
            </w:r>
            <w:r w:rsidRPr="005B14EA">
              <w:t>Совершенствование мер  демографической политики в области социальной поддержки семьи и детей</w:t>
            </w:r>
            <w:r w:rsidR="003C2D9C">
              <w:t>»</w:t>
            </w:r>
            <w:r w:rsidRPr="005B14EA">
              <w:t xml:space="preserve">  муниципальной программы Белокалитвинского района </w:t>
            </w:r>
            <w:r w:rsidR="003C2D9C">
              <w:t>«</w:t>
            </w:r>
            <w:r w:rsidRPr="005B14EA">
              <w:t>Социальная поддержка граждан</w:t>
            </w:r>
            <w:r w:rsidR="003C2D9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9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90,0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3C2D9C">
              <w:t>«</w:t>
            </w:r>
            <w:r w:rsidRPr="005B14EA">
              <w:t>Совершенствование мер демографической политики в области социальной поддержки семьи и детей</w:t>
            </w:r>
            <w:r w:rsidR="003C2D9C">
              <w:t>»</w:t>
            </w:r>
            <w:r w:rsidRPr="005B14EA">
              <w:t xml:space="preserve"> муниципальной программы Белокалитвинского района </w:t>
            </w:r>
            <w:r w:rsidR="003C2D9C">
              <w:t>«</w:t>
            </w:r>
            <w:r w:rsidRPr="005B14EA">
              <w:t>Социальная поддержка граждан</w:t>
            </w:r>
            <w:r w:rsidR="003C2D9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16 26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16 901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17 564,4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> </w:t>
            </w:r>
            <w:proofErr w:type="gramStart"/>
            <w:r w:rsidRPr="005B14EA"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</w:t>
            </w:r>
            <w:r w:rsidRPr="005B14EA">
              <w:lastRenderedPageBreak/>
              <w:t xml:space="preserve">октября 2004 года №165-ЗС </w:t>
            </w:r>
            <w:r w:rsidR="003C2D9C">
              <w:t>«</w:t>
            </w:r>
            <w:r w:rsidRPr="005B14EA">
              <w:t>О социальной  поддержке детства в Ростовской области</w:t>
            </w:r>
            <w:r w:rsidR="003C2D9C">
              <w:t>»</w:t>
            </w:r>
            <w:r w:rsidRPr="005B14EA">
              <w:t xml:space="preserve"> в рамках подпрограммы </w:t>
            </w:r>
            <w:r w:rsidR="003C2D9C">
              <w:t>«</w:t>
            </w:r>
            <w:r w:rsidRPr="005B14EA">
              <w:t>Совершенствование  мер демографической политики в области социальной поддержки семьи и</w:t>
            </w:r>
            <w:proofErr w:type="gramEnd"/>
            <w:r w:rsidRPr="005B14EA">
              <w:t xml:space="preserve"> детей</w:t>
            </w:r>
            <w:r w:rsidR="003C2D9C">
              <w:t>»</w:t>
            </w:r>
            <w:r w:rsidRPr="005B14EA">
              <w:t xml:space="preserve">  муниципальной программы Белокалитвинского района </w:t>
            </w:r>
            <w:r w:rsidR="003C2D9C">
              <w:t>«</w:t>
            </w:r>
            <w:r w:rsidRPr="005B14EA">
              <w:t>Социальная поддержка граждан</w:t>
            </w:r>
            <w:r w:rsidR="003C2D9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lastRenderedPageBreak/>
              <w:t>29 94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31 015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32 244,7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lastRenderedPageBreak/>
              <w:t> </w:t>
            </w:r>
            <w:proofErr w:type="gramStart"/>
            <w:r w:rsidRPr="005B14EA"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3C2D9C">
              <w:t>«</w:t>
            </w:r>
            <w:r w:rsidRPr="005B14EA">
              <w:t>О социальной  поддержке детства в Ростовской области</w:t>
            </w:r>
            <w:r w:rsidR="003C2D9C">
              <w:t>»</w:t>
            </w:r>
            <w:r w:rsidRPr="005B14EA">
              <w:t xml:space="preserve"> в рамках подпрограммы </w:t>
            </w:r>
            <w:r w:rsidR="003C2D9C">
              <w:t>«</w:t>
            </w:r>
            <w:r w:rsidRPr="005B14EA">
              <w:t>Совершенствование  мер демографической политики в области социальной поддержки семьи и</w:t>
            </w:r>
            <w:proofErr w:type="gramEnd"/>
            <w:r w:rsidRPr="005B14EA">
              <w:t xml:space="preserve"> детей</w:t>
            </w:r>
            <w:r w:rsidR="003C2D9C">
              <w:t>»</w:t>
            </w:r>
            <w:r w:rsidRPr="005B14EA">
              <w:t xml:space="preserve">  муниципальной программы Белокалитвинского района </w:t>
            </w:r>
            <w:r w:rsidR="003C2D9C">
              <w:t>«</w:t>
            </w:r>
            <w:r w:rsidRPr="005B14EA">
              <w:t>Социальная поддержка граждан</w:t>
            </w:r>
            <w:r w:rsidR="003C2D9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1 12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1 067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1 110,0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3C2D9C">
              <w:t>«</w:t>
            </w:r>
            <w:r w:rsidRPr="005B14EA">
              <w:t>Совершенствование мер демографической политики в области социальной поддержки семьи и детей</w:t>
            </w:r>
            <w:r w:rsidR="003C2D9C">
              <w:t>»</w:t>
            </w:r>
            <w:r w:rsidRPr="005B14EA">
              <w:t xml:space="preserve"> муниципальной программы Белокалитвинского района </w:t>
            </w:r>
            <w:r w:rsidR="003C2D9C">
              <w:t>«</w:t>
            </w:r>
            <w:r w:rsidRPr="005B14EA">
              <w:t>Социальная поддержка граждан</w:t>
            </w:r>
            <w:r w:rsidR="003C2D9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68 45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70 123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72 721,0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3C2D9C">
              <w:t>«</w:t>
            </w:r>
            <w:r w:rsidRPr="005B14EA">
              <w:t>Совершенствование мер демографической политики в области социальной поддержки семьи и детей</w:t>
            </w:r>
            <w:r w:rsidR="003C2D9C">
              <w:t>»</w:t>
            </w:r>
            <w:r w:rsidRPr="005B14EA">
              <w:t xml:space="preserve"> муниципальной программы Белокалитвинского района </w:t>
            </w:r>
            <w:r w:rsidR="003C2D9C">
              <w:t>«</w:t>
            </w:r>
            <w:r w:rsidRPr="005B14EA">
              <w:t>Социальная поддержка граждан</w:t>
            </w:r>
            <w:r w:rsidR="003C2D9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49 74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51 446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49 267,5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3C2D9C">
              <w:t>«</w:t>
            </w:r>
            <w:r w:rsidRPr="005B14EA">
              <w:t>Совершенствование мер демографической политики в области социальной поддержки семьи и детей</w:t>
            </w:r>
            <w:r w:rsidR="003C2D9C">
              <w:t>»</w:t>
            </w:r>
            <w:r w:rsidRPr="005B14EA">
              <w:t xml:space="preserve"> муниципальной программы Белокалитвинского района </w:t>
            </w:r>
            <w:r w:rsidR="003C2D9C">
              <w:t>«</w:t>
            </w:r>
            <w:r w:rsidRPr="005B14EA">
              <w:t>Социальная поддержка граждан</w:t>
            </w:r>
            <w:r w:rsidR="003C2D9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20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211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220,1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 xml:space="preserve">Расходы на осуществление полномочий по предоставлению </w:t>
            </w:r>
            <w:proofErr w:type="gramStart"/>
            <w:r w:rsidRPr="005B14EA">
              <w:t>мер социальной поддержки детей первого-второго года жизни</w:t>
            </w:r>
            <w:proofErr w:type="gramEnd"/>
            <w:r w:rsidRPr="005B14EA">
              <w:t xml:space="preserve"> из малоимущих семей в рамках подпрограммы </w:t>
            </w:r>
            <w:r w:rsidR="003C2D9C">
              <w:t>«</w:t>
            </w:r>
            <w:r w:rsidRPr="005B14EA">
              <w:t>Совершенствование мер демографической политики в области социальной поддержки семьи и детей</w:t>
            </w:r>
            <w:r w:rsidR="003C2D9C">
              <w:t>»</w:t>
            </w:r>
            <w:r w:rsidRPr="005B14EA">
              <w:t xml:space="preserve"> муниципальной программы Белокалитвинского района </w:t>
            </w:r>
            <w:r w:rsidR="003C2D9C">
              <w:t>«</w:t>
            </w:r>
            <w:r w:rsidRPr="005B14EA">
              <w:t>Социальная поддержка граждан</w:t>
            </w:r>
            <w:r w:rsidR="003C2D9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10 11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10 520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10 951,4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3C2D9C">
              <w:t>«</w:t>
            </w:r>
            <w:r w:rsidRPr="005B14EA">
              <w:t>Совершенствование мер демографической политики в области социальной поддержки семьи и детей</w:t>
            </w:r>
            <w:r w:rsidR="003C2D9C">
              <w:t>»</w:t>
            </w:r>
            <w:r w:rsidRPr="005B14EA">
              <w:t xml:space="preserve"> муниципальной программы Белокалитвинского </w:t>
            </w:r>
            <w:r w:rsidRPr="005B14EA">
              <w:lastRenderedPageBreak/>
              <w:t xml:space="preserve">района </w:t>
            </w:r>
            <w:r w:rsidR="003C2D9C">
              <w:t>«</w:t>
            </w:r>
            <w:r w:rsidRPr="005B14EA">
              <w:t>Социальная поддержка граждан</w:t>
            </w:r>
            <w:r w:rsidR="003C2D9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lastRenderedPageBreak/>
              <w:t>2 69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2 751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2 759,1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3C2D9C">
              <w:t>«</w:t>
            </w:r>
            <w:r w:rsidRPr="005B14EA">
              <w:t>Совершенствование мер демографической политики в области социальной поддержки семьи и детей</w:t>
            </w:r>
            <w:r w:rsidR="003C2D9C">
              <w:t>»</w:t>
            </w:r>
            <w:r w:rsidRPr="005B14EA">
              <w:t xml:space="preserve"> муниципальной программы Белокалитвинского района </w:t>
            </w:r>
            <w:r w:rsidR="003C2D9C">
              <w:t>«</w:t>
            </w:r>
            <w:r w:rsidRPr="005B14EA">
              <w:t>Социальная поддержка граждан</w:t>
            </w:r>
            <w:r w:rsidR="003C2D9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8 07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8 213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8 393,0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 xml:space="preserve">Расходы по организации подвоза к месту отдыха и оздоровления детей в рамках подпрограммы </w:t>
            </w:r>
            <w:r w:rsidR="003C2D9C">
              <w:t>«</w:t>
            </w:r>
            <w:r w:rsidRPr="005B14EA">
              <w:t>Совершенствование мер демографической политики в области социальной поддержки семьи и детей</w:t>
            </w:r>
            <w:r w:rsidR="003C2D9C">
              <w:t>»</w:t>
            </w:r>
            <w:r w:rsidRPr="005B14EA">
              <w:t xml:space="preserve"> муниципальной программы Белокалитвинского района </w:t>
            </w:r>
            <w:r w:rsidR="003C2D9C">
              <w:t>«</w:t>
            </w:r>
            <w:r w:rsidRPr="005B14EA">
              <w:t>Социальная поддержка граждан</w:t>
            </w:r>
            <w:r w:rsidR="003C2D9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3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25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250,0</w:t>
            </w:r>
            <w:r w:rsidR="003C2D9C">
              <w:t>»</w:t>
            </w:r>
            <w:r w:rsidRPr="005B14EA">
              <w:t>;</w:t>
            </w:r>
          </w:p>
        </w:tc>
      </w:tr>
    </w:tbl>
    <w:p w:rsidR="00E02E4B" w:rsidRPr="005B14EA" w:rsidRDefault="00E02E4B">
      <w:r w:rsidRPr="005B14EA">
        <w:br w:type="page"/>
      </w:r>
    </w:p>
    <w:p w:rsidR="00E02E4B" w:rsidRPr="005B14EA" w:rsidRDefault="00E02E4B" w:rsidP="002B48B3">
      <w:pPr>
        <w:sectPr w:rsidR="00E02E4B" w:rsidRPr="005B14EA" w:rsidSect="00472F5D">
          <w:pgSz w:w="11906" w:h="16838"/>
          <w:pgMar w:top="567" w:right="1134" w:bottom="567" w:left="709" w:header="709" w:footer="709" w:gutter="0"/>
          <w:cols w:space="708"/>
          <w:docGrid w:linePitch="360"/>
        </w:sectPr>
      </w:pPr>
    </w:p>
    <w:p w:rsidR="004830DE" w:rsidRPr="005B14EA" w:rsidRDefault="004830DE" w:rsidP="004830DE">
      <w:r w:rsidRPr="005B14EA">
        <w:rPr>
          <w:bCs/>
          <w:sz w:val="28"/>
          <w:szCs w:val="28"/>
        </w:rPr>
        <w:lastRenderedPageBreak/>
        <w:t>1</w:t>
      </w:r>
      <w:r w:rsidR="00795C57" w:rsidRPr="005B14EA">
        <w:rPr>
          <w:bCs/>
          <w:sz w:val="28"/>
          <w:szCs w:val="28"/>
        </w:rPr>
        <w:t>8</w:t>
      </w:r>
      <w:r w:rsidRPr="005B14EA">
        <w:rPr>
          <w:bCs/>
          <w:sz w:val="28"/>
          <w:szCs w:val="28"/>
        </w:rPr>
        <w:t>) приложение 12 изложить в следующей редакции:</w:t>
      </w:r>
    </w:p>
    <w:p w:rsidR="00B07B42" w:rsidRPr="005B14EA" w:rsidRDefault="003C2D9C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510B4">
        <w:rPr>
          <w:sz w:val="22"/>
          <w:szCs w:val="22"/>
        </w:rPr>
        <w:t>Пр</w:t>
      </w:r>
      <w:r w:rsidR="00B07B42" w:rsidRPr="005B14EA">
        <w:rPr>
          <w:sz w:val="22"/>
          <w:szCs w:val="22"/>
        </w:rPr>
        <w:t xml:space="preserve">иложение </w:t>
      </w:r>
      <w:r w:rsidR="009164FB" w:rsidRPr="005B14EA">
        <w:rPr>
          <w:sz w:val="22"/>
          <w:szCs w:val="22"/>
        </w:rPr>
        <w:t>1</w:t>
      </w:r>
      <w:r w:rsidR="00770CCD" w:rsidRPr="005B14EA">
        <w:rPr>
          <w:sz w:val="22"/>
          <w:szCs w:val="22"/>
        </w:rPr>
        <w:t>2</w:t>
      </w:r>
    </w:p>
    <w:p w:rsidR="00714A15" w:rsidRPr="005B14EA" w:rsidRDefault="00714A15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к решению Собрания депутатов</w:t>
      </w:r>
    </w:p>
    <w:p w:rsidR="00714A15" w:rsidRPr="005B14EA" w:rsidRDefault="00714A15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Белокалитвинского района</w:t>
      </w:r>
    </w:p>
    <w:p w:rsidR="00714A15" w:rsidRPr="005B14EA" w:rsidRDefault="00C4727C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 xml:space="preserve">от </w:t>
      </w:r>
      <w:r w:rsidR="007E7E4B" w:rsidRPr="005B14EA">
        <w:rPr>
          <w:sz w:val="22"/>
          <w:szCs w:val="22"/>
        </w:rPr>
        <w:t>24</w:t>
      </w:r>
      <w:r w:rsidR="008C38B2" w:rsidRPr="005B14EA">
        <w:rPr>
          <w:sz w:val="22"/>
          <w:szCs w:val="22"/>
        </w:rPr>
        <w:t xml:space="preserve"> декабря 201</w:t>
      </w:r>
      <w:r w:rsidRPr="005B14EA">
        <w:rPr>
          <w:sz w:val="22"/>
          <w:szCs w:val="22"/>
        </w:rPr>
        <w:t>9</w:t>
      </w:r>
      <w:r w:rsidR="008C38B2" w:rsidRPr="005B14EA">
        <w:rPr>
          <w:sz w:val="22"/>
          <w:szCs w:val="22"/>
        </w:rPr>
        <w:t xml:space="preserve"> года № </w:t>
      </w:r>
      <w:r w:rsidR="007E7E4B" w:rsidRPr="005B14EA">
        <w:rPr>
          <w:sz w:val="22"/>
          <w:szCs w:val="22"/>
        </w:rPr>
        <w:t>357</w:t>
      </w:r>
    </w:p>
    <w:p w:rsidR="00714A15" w:rsidRPr="005B14EA" w:rsidRDefault="003C2D9C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714A15" w:rsidRPr="005B14EA">
        <w:rPr>
          <w:sz w:val="22"/>
          <w:szCs w:val="22"/>
        </w:rPr>
        <w:t>О бюджете Белокалитвинского района на 20</w:t>
      </w:r>
      <w:r w:rsidR="00C4727C" w:rsidRPr="005B14EA">
        <w:rPr>
          <w:sz w:val="22"/>
          <w:szCs w:val="22"/>
        </w:rPr>
        <w:t>20</w:t>
      </w:r>
      <w:r w:rsidR="00714A15" w:rsidRPr="005B14EA">
        <w:rPr>
          <w:sz w:val="22"/>
          <w:szCs w:val="22"/>
        </w:rPr>
        <w:t xml:space="preserve"> год </w:t>
      </w:r>
    </w:p>
    <w:p w:rsidR="00714A15" w:rsidRPr="005B14EA" w:rsidRDefault="00714A15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и на плановый период 20</w:t>
      </w:r>
      <w:r w:rsidR="00B17315" w:rsidRPr="005B14EA">
        <w:rPr>
          <w:sz w:val="22"/>
          <w:szCs w:val="22"/>
        </w:rPr>
        <w:t>2</w:t>
      </w:r>
      <w:r w:rsidR="00C4727C" w:rsidRPr="005B14EA">
        <w:rPr>
          <w:sz w:val="22"/>
          <w:szCs w:val="22"/>
        </w:rPr>
        <w:t>1</w:t>
      </w:r>
      <w:r w:rsidRPr="005B14EA">
        <w:rPr>
          <w:sz w:val="22"/>
          <w:szCs w:val="22"/>
        </w:rPr>
        <w:t xml:space="preserve">  и 202</w:t>
      </w:r>
      <w:r w:rsidR="00C4727C" w:rsidRPr="005B14EA">
        <w:rPr>
          <w:sz w:val="22"/>
          <w:szCs w:val="22"/>
        </w:rPr>
        <w:t>2</w:t>
      </w:r>
      <w:r w:rsidRPr="005B14EA">
        <w:rPr>
          <w:sz w:val="22"/>
          <w:szCs w:val="22"/>
        </w:rPr>
        <w:t xml:space="preserve"> годов</w:t>
      </w:r>
      <w:r w:rsidR="003C2D9C">
        <w:rPr>
          <w:sz w:val="22"/>
          <w:szCs w:val="22"/>
        </w:rPr>
        <w:t>»</w:t>
      </w:r>
    </w:p>
    <w:p w:rsidR="00714A15" w:rsidRPr="005B14EA" w:rsidRDefault="00714A15" w:rsidP="002B48B3"/>
    <w:p w:rsidR="00B07B42" w:rsidRPr="005B14EA" w:rsidRDefault="00B07B42" w:rsidP="002B48B3">
      <w:pPr>
        <w:ind w:right="284"/>
        <w:jc w:val="center"/>
      </w:pPr>
      <w:r w:rsidRPr="005B14EA"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</w:t>
      </w:r>
      <w:r w:rsidR="00C4727C" w:rsidRPr="005B14EA">
        <w:t>ми и областными законами  на 2020</w:t>
      </w:r>
      <w:r w:rsidRPr="005B14EA">
        <w:t xml:space="preserve"> год</w:t>
      </w:r>
    </w:p>
    <w:p w:rsidR="00B07B42" w:rsidRPr="005B14EA" w:rsidRDefault="00B07B42" w:rsidP="002B48B3">
      <w:pPr>
        <w:tabs>
          <w:tab w:val="left" w:pos="12675"/>
        </w:tabs>
        <w:rPr>
          <w:sz w:val="18"/>
          <w:szCs w:val="18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B07B42" w:rsidRPr="005B14EA" w:rsidTr="0019262C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мма, тыс</w:t>
            </w:r>
            <w:r w:rsidR="005C0658" w:rsidRPr="005B14EA">
              <w:rPr>
                <w:sz w:val="20"/>
                <w:szCs w:val="20"/>
              </w:rPr>
              <w:t>.</w:t>
            </w:r>
            <w:r w:rsidRPr="005B14EA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shd w:val="clear" w:color="auto" w:fill="auto"/>
            <w:noWrap/>
            <w:vAlign w:val="center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мма, тыс</w:t>
            </w:r>
            <w:r w:rsidR="005C0658" w:rsidRPr="005B14EA">
              <w:rPr>
                <w:sz w:val="20"/>
                <w:szCs w:val="20"/>
              </w:rPr>
              <w:t>.</w:t>
            </w:r>
            <w:r w:rsidRPr="005B14EA">
              <w:rPr>
                <w:sz w:val="20"/>
                <w:szCs w:val="20"/>
              </w:rPr>
              <w:t xml:space="preserve"> рублей</w:t>
            </w:r>
          </w:p>
        </w:tc>
      </w:tr>
      <w:tr w:rsidR="00B07B42" w:rsidRPr="005B14EA" w:rsidTr="0019262C">
        <w:trPr>
          <w:trHeight w:val="855"/>
        </w:trPr>
        <w:tc>
          <w:tcPr>
            <w:tcW w:w="567" w:type="dxa"/>
            <w:vMerge/>
            <w:vAlign w:val="center"/>
            <w:hideMark/>
          </w:tcPr>
          <w:p w:rsidR="00B07B42" w:rsidRPr="005B14EA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B07B42" w:rsidRPr="005B14EA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B07B42" w:rsidRPr="005B14EA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B07B42" w:rsidRPr="005B14EA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B07B42" w:rsidRPr="005B14EA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vAlign w:val="center"/>
            <w:hideMark/>
          </w:tcPr>
          <w:p w:rsidR="00B07B42" w:rsidRPr="005B14EA" w:rsidRDefault="00B07B42" w:rsidP="002B48B3">
            <w:pPr>
              <w:rPr>
                <w:sz w:val="20"/>
                <w:szCs w:val="20"/>
              </w:rPr>
            </w:pPr>
          </w:p>
        </w:tc>
      </w:tr>
      <w:tr w:rsidR="00B07B42" w:rsidRPr="005B14EA" w:rsidTr="0019262C">
        <w:trPr>
          <w:trHeight w:val="18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</w:t>
            </w:r>
          </w:p>
        </w:tc>
      </w:tr>
      <w:tr w:rsidR="004B0E46" w:rsidRPr="005B14EA" w:rsidTr="0019262C">
        <w:trPr>
          <w:trHeight w:val="293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4 575,9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72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4B0E46" w:rsidRPr="005B14EA" w:rsidRDefault="000522AB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4 575,9</w:t>
            </w:r>
          </w:p>
        </w:tc>
      </w:tr>
      <w:tr w:rsidR="004B0E46" w:rsidRPr="005B14EA" w:rsidTr="0019262C">
        <w:trPr>
          <w:trHeight w:val="256"/>
        </w:trPr>
        <w:tc>
          <w:tcPr>
            <w:tcW w:w="567" w:type="dxa"/>
            <w:vMerge/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3,4</w:t>
            </w:r>
          </w:p>
        </w:tc>
      </w:tr>
      <w:tr w:rsidR="004B0E46" w:rsidRPr="005B14EA" w:rsidTr="0019262C">
        <w:trPr>
          <w:trHeight w:val="136"/>
        </w:trPr>
        <w:tc>
          <w:tcPr>
            <w:tcW w:w="567" w:type="dxa"/>
            <w:vMerge/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0522AB" w:rsidRPr="005B14EA" w:rsidRDefault="000522AB" w:rsidP="000522AB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4 562,5</w:t>
            </w:r>
          </w:p>
        </w:tc>
      </w:tr>
      <w:tr w:rsidR="004B0E46" w:rsidRPr="005B14EA" w:rsidTr="0019262C">
        <w:trPr>
          <w:trHeight w:val="1437"/>
        </w:trPr>
        <w:tc>
          <w:tcPr>
            <w:tcW w:w="567" w:type="dxa"/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5B14EA">
              <w:rPr>
                <w:sz w:val="20"/>
                <w:szCs w:val="20"/>
                <w:vertAlign w:val="superscript"/>
              </w:rPr>
              <w:t>1</w:t>
            </w:r>
            <w:r w:rsidRPr="005B14EA">
              <w:rPr>
                <w:sz w:val="20"/>
                <w:szCs w:val="20"/>
              </w:rPr>
              <w:t>, 1</w:t>
            </w:r>
            <w:r w:rsidRPr="005B14EA">
              <w:rPr>
                <w:sz w:val="20"/>
                <w:szCs w:val="20"/>
                <w:vertAlign w:val="superscript"/>
              </w:rPr>
              <w:t>2</w:t>
            </w:r>
            <w:r w:rsidRPr="005B14EA">
              <w:rPr>
                <w:sz w:val="20"/>
                <w:szCs w:val="20"/>
              </w:rPr>
              <w:t>, 1</w:t>
            </w:r>
            <w:r w:rsidRPr="005B14EA">
              <w:rPr>
                <w:sz w:val="20"/>
                <w:szCs w:val="20"/>
                <w:vertAlign w:val="superscript"/>
              </w:rPr>
              <w:t>3</w:t>
            </w:r>
            <w:r w:rsidRPr="005B14EA">
              <w:rPr>
                <w:sz w:val="20"/>
                <w:szCs w:val="20"/>
              </w:rPr>
              <w:t xml:space="preserve"> Статьи 13</w:t>
            </w:r>
            <w:r w:rsidRPr="005B14EA">
              <w:rPr>
                <w:sz w:val="20"/>
                <w:szCs w:val="20"/>
                <w:vertAlign w:val="superscript"/>
              </w:rPr>
              <w:t>2</w:t>
            </w:r>
            <w:r w:rsidRPr="005B14EA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9 831,5</w:t>
            </w:r>
          </w:p>
        </w:tc>
        <w:tc>
          <w:tcPr>
            <w:tcW w:w="2976" w:type="dxa"/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5B14EA">
              <w:rPr>
                <w:sz w:val="20"/>
                <w:szCs w:val="20"/>
                <w:vertAlign w:val="superscript"/>
              </w:rPr>
              <w:t>1</w:t>
            </w:r>
            <w:r w:rsidRPr="005B14EA">
              <w:rPr>
                <w:sz w:val="20"/>
                <w:szCs w:val="20"/>
              </w:rPr>
              <w:t>, 1</w:t>
            </w:r>
            <w:r w:rsidRPr="005B14EA">
              <w:rPr>
                <w:sz w:val="20"/>
                <w:szCs w:val="20"/>
                <w:vertAlign w:val="superscript"/>
              </w:rPr>
              <w:t>2</w:t>
            </w:r>
            <w:r w:rsidRPr="005B14EA">
              <w:rPr>
                <w:sz w:val="20"/>
                <w:szCs w:val="20"/>
              </w:rPr>
              <w:t>, 1</w:t>
            </w:r>
            <w:r w:rsidRPr="005B14EA">
              <w:rPr>
                <w:sz w:val="20"/>
                <w:szCs w:val="20"/>
                <w:vertAlign w:val="superscript"/>
              </w:rPr>
              <w:t>3</w:t>
            </w:r>
            <w:r w:rsidRPr="005B14EA">
              <w:rPr>
                <w:sz w:val="20"/>
                <w:szCs w:val="20"/>
              </w:rPr>
              <w:t xml:space="preserve"> Статьи 13</w:t>
            </w:r>
            <w:r w:rsidRPr="005B14EA">
              <w:rPr>
                <w:sz w:val="20"/>
                <w:szCs w:val="20"/>
                <w:vertAlign w:val="superscript"/>
              </w:rPr>
              <w:t>2</w:t>
            </w:r>
            <w:r w:rsidRPr="005B14EA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724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4B0E46" w:rsidRPr="005B14EA" w:rsidRDefault="001658B4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9 831,5</w:t>
            </w:r>
          </w:p>
        </w:tc>
      </w:tr>
    </w:tbl>
    <w:p w:rsidR="008B780D" w:rsidRPr="005B14EA" w:rsidRDefault="008B780D" w:rsidP="002B48B3">
      <w:r w:rsidRPr="005B14EA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426"/>
        <w:gridCol w:w="3826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8B780D" w:rsidRPr="005B14EA" w:rsidTr="003344EA">
        <w:trPr>
          <w:trHeight w:val="31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5B14EA" w:rsidRDefault="008B780D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5B14EA" w:rsidRDefault="008B780D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5B14EA" w:rsidRDefault="008B780D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5B14EA" w:rsidRDefault="008B780D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5B14EA" w:rsidRDefault="008B780D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5B14EA" w:rsidRDefault="008B780D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5B14EA" w:rsidRDefault="008B780D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5B14EA" w:rsidRDefault="008B780D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5B14EA" w:rsidRDefault="008B780D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5B14EA" w:rsidRDefault="008B780D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</w:t>
            </w:r>
          </w:p>
        </w:tc>
      </w:tr>
      <w:tr w:rsidR="004B0E46" w:rsidRPr="005B14EA" w:rsidTr="003344EA">
        <w:trPr>
          <w:trHeight w:val="11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proofErr w:type="gramStart"/>
            <w:r w:rsidRPr="005B14EA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Ветеран труда</w:t>
            </w:r>
            <w:r w:rsidR="003C2D9C">
              <w:rPr>
                <w:sz w:val="20"/>
                <w:szCs w:val="20"/>
              </w:rPr>
              <w:t>»</w:t>
            </w:r>
            <w:r w:rsidRPr="005B14EA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  <w:proofErr w:type="gramEnd"/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7 210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proofErr w:type="gramStart"/>
            <w:r w:rsidRPr="005B14EA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Ветеран труда</w:t>
            </w:r>
            <w:r w:rsidR="003C2D9C">
              <w:rPr>
                <w:sz w:val="20"/>
                <w:szCs w:val="20"/>
              </w:rPr>
              <w:t>»</w:t>
            </w:r>
            <w:r w:rsidRPr="005B14EA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  <w:proofErr w:type="gramEnd"/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BF467E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7 210,6</w:t>
            </w:r>
          </w:p>
        </w:tc>
      </w:tr>
      <w:tr w:rsidR="004B0E46" w:rsidRPr="005B14EA" w:rsidTr="003344EA">
        <w:trPr>
          <w:trHeight w:val="5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78,7</w:t>
            </w:r>
          </w:p>
        </w:tc>
      </w:tr>
      <w:tr w:rsidR="004B0E46" w:rsidRPr="005B14EA" w:rsidTr="003344EA">
        <w:trPr>
          <w:trHeight w:val="13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BF467E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6 731,9</w:t>
            </w:r>
          </w:p>
        </w:tc>
      </w:tr>
      <w:tr w:rsidR="004B0E46" w:rsidRPr="005B14EA" w:rsidTr="003344EA">
        <w:trPr>
          <w:trHeight w:val="21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07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8510B4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5B14EA">
              <w:rPr>
                <w:sz w:val="20"/>
                <w:szCs w:val="20"/>
              </w:rPr>
              <w:t>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A557F0" w:rsidP="003B39D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07,8</w:t>
            </w:r>
          </w:p>
        </w:tc>
      </w:tr>
      <w:tr w:rsidR="004B0E46" w:rsidRPr="005B14EA" w:rsidTr="003344EA">
        <w:trPr>
          <w:trHeight w:val="6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751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</w:t>
            </w:r>
            <w:r w:rsidRPr="005B14EA">
              <w:rPr>
                <w:sz w:val="20"/>
                <w:szCs w:val="20"/>
              </w:rPr>
              <w:lastRenderedPageBreak/>
              <w:t xml:space="preserve">транспорте пригородного </w:t>
            </w:r>
          </w:p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A557F0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751,3</w:t>
            </w:r>
          </w:p>
        </w:tc>
      </w:tr>
      <w:tr w:rsidR="004B0E46" w:rsidRPr="005B14EA" w:rsidTr="003344EA">
        <w:trPr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,1</w:t>
            </w:r>
          </w:p>
        </w:tc>
      </w:tr>
      <w:tr w:rsidR="004B0E46" w:rsidRPr="005B14EA" w:rsidTr="003344EA">
        <w:trPr>
          <w:trHeight w:val="10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A557F0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734,2</w:t>
            </w:r>
          </w:p>
        </w:tc>
      </w:tr>
      <w:tr w:rsidR="004B0E46" w:rsidRPr="005B14EA" w:rsidTr="003344EA">
        <w:trPr>
          <w:trHeight w:val="4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3 552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FA71C0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3 552,6</w:t>
            </w:r>
          </w:p>
        </w:tc>
      </w:tr>
      <w:tr w:rsidR="004B0E46" w:rsidRPr="005B14EA" w:rsidTr="003344EA">
        <w:trPr>
          <w:trHeight w:val="2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FA71C0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31,5</w:t>
            </w:r>
          </w:p>
        </w:tc>
      </w:tr>
      <w:tr w:rsidR="004B0E46" w:rsidRPr="005B14EA" w:rsidTr="003344EA">
        <w:trPr>
          <w:trHeight w:val="3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FA71C0" w:rsidP="002B48B3">
            <w:pPr>
              <w:jc w:val="right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13 421,1</w:t>
            </w:r>
          </w:p>
        </w:tc>
      </w:tr>
      <w:tr w:rsidR="004B0E46" w:rsidRPr="005B14EA" w:rsidTr="003344EA">
        <w:trPr>
          <w:trHeight w:val="5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полномочий по предоставлению </w:t>
            </w:r>
            <w:proofErr w:type="gramStart"/>
            <w:r w:rsidRPr="005B14EA">
              <w:rPr>
                <w:sz w:val="20"/>
                <w:szCs w:val="20"/>
              </w:rPr>
              <w:t>мер социальной поддержки детей первого-второго года жизни</w:t>
            </w:r>
            <w:proofErr w:type="gramEnd"/>
            <w:r w:rsidRPr="005B14EA">
              <w:rPr>
                <w:sz w:val="20"/>
                <w:szCs w:val="20"/>
              </w:rPr>
              <w:t xml:space="preserve">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 756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олномочий по предоставлению </w:t>
            </w:r>
            <w:proofErr w:type="gramStart"/>
            <w:r w:rsidRPr="005B14EA">
              <w:rPr>
                <w:sz w:val="20"/>
                <w:szCs w:val="20"/>
              </w:rPr>
              <w:t>мер социальной поддержки детей первого-второго года жизни</w:t>
            </w:r>
            <w:proofErr w:type="gramEnd"/>
            <w:r w:rsidRPr="005B14EA">
              <w:rPr>
                <w:sz w:val="20"/>
                <w:szCs w:val="20"/>
              </w:rPr>
              <w:t xml:space="preserve">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</w:t>
            </w:r>
            <w:r w:rsidRPr="005B14EA">
              <w:rPr>
                <w:sz w:val="20"/>
                <w:szCs w:val="20"/>
                <w:lang w:val="en-US"/>
              </w:rPr>
              <w:t>P1</w:t>
            </w:r>
            <w:r w:rsidRPr="005B14EA">
              <w:rPr>
                <w:sz w:val="20"/>
                <w:szCs w:val="20"/>
              </w:rPr>
              <w:t>721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F9451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 756,3</w:t>
            </w:r>
          </w:p>
        </w:tc>
      </w:tr>
      <w:tr w:rsidR="004B0E46" w:rsidRPr="005B14EA" w:rsidTr="003344EA">
        <w:trPr>
          <w:trHeight w:val="3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F94518" w:rsidP="00CB11B7">
            <w:pPr>
              <w:jc w:val="right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82</w:t>
            </w:r>
            <w:r w:rsidR="00CB11B7" w:rsidRPr="005B14EA">
              <w:rPr>
                <w:sz w:val="20"/>
                <w:szCs w:val="20"/>
              </w:rPr>
              <w:t>,</w:t>
            </w:r>
            <w:r w:rsidRPr="005B14EA">
              <w:rPr>
                <w:sz w:val="20"/>
                <w:szCs w:val="20"/>
                <w:lang w:val="en-US"/>
              </w:rPr>
              <w:t>3</w:t>
            </w:r>
          </w:p>
        </w:tc>
      </w:tr>
      <w:tr w:rsidR="004B0E46" w:rsidRPr="005B14EA" w:rsidTr="003344EA">
        <w:trPr>
          <w:trHeight w:val="2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F94518" w:rsidP="00F94518">
            <w:pPr>
              <w:jc w:val="right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8 674</w:t>
            </w:r>
            <w:r w:rsidRPr="005B14EA">
              <w:rPr>
                <w:sz w:val="20"/>
                <w:szCs w:val="20"/>
              </w:rPr>
              <w:t>,</w:t>
            </w:r>
            <w:r w:rsidRPr="005B14EA">
              <w:rPr>
                <w:sz w:val="20"/>
                <w:szCs w:val="20"/>
                <w:lang w:val="en-US"/>
              </w:rPr>
              <w:t>0</w:t>
            </w:r>
          </w:p>
        </w:tc>
      </w:tr>
      <w:tr w:rsidR="004B0E46" w:rsidRPr="005B14EA" w:rsidTr="003344EA">
        <w:trPr>
          <w:trHeight w:val="5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</w:t>
            </w:r>
          </w:p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и </w:t>
            </w:r>
            <w:proofErr w:type="gramStart"/>
            <w:r w:rsidRPr="005B14EA">
              <w:rPr>
                <w:sz w:val="20"/>
                <w:szCs w:val="20"/>
              </w:rPr>
              <w:t>проживающих</w:t>
            </w:r>
            <w:proofErr w:type="gramEnd"/>
            <w:r w:rsidRPr="005B14EA"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81 318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</w:t>
            </w:r>
          </w:p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и </w:t>
            </w:r>
            <w:proofErr w:type="gramStart"/>
            <w:r w:rsidRPr="005B14EA">
              <w:rPr>
                <w:sz w:val="20"/>
                <w:szCs w:val="20"/>
              </w:rPr>
              <w:t>проживающих</w:t>
            </w:r>
            <w:proofErr w:type="gramEnd"/>
            <w:r w:rsidRPr="005B14EA"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8C52AC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81 318,1</w:t>
            </w:r>
          </w:p>
        </w:tc>
      </w:tr>
      <w:tr w:rsidR="004B0E46" w:rsidRPr="005B14EA" w:rsidTr="003344EA">
        <w:trPr>
          <w:trHeight w:val="3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8C52AC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788,8</w:t>
            </w:r>
          </w:p>
        </w:tc>
      </w:tr>
      <w:tr w:rsidR="004B0E46" w:rsidRPr="005B14EA" w:rsidTr="003344E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8C52AC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9 529,3</w:t>
            </w:r>
          </w:p>
        </w:tc>
      </w:tr>
      <w:tr w:rsidR="004B0E46" w:rsidRPr="005B14EA" w:rsidTr="003344EA">
        <w:trPr>
          <w:trHeight w:val="4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8 550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14B2F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8 550,9</w:t>
            </w:r>
          </w:p>
        </w:tc>
      </w:tr>
      <w:tr w:rsidR="004B0E46" w:rsidRPr="005B14EA" w:rsidTr="003344EA">
        <w:trPr>
          <w:trHeight w:val="4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14B2F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40,4</w:t>
            </w:r>
          </w:p>
        </w:tc>
      </w:tr>
      <w:tr w:rsidR="004B0E46" w:rsidRPr="005B14EA" w:rsidTr="003344EA">
        <w:trPr>
          <w:trHeight w:val="3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14B2F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7 810,5</w:t>
            </w:r>
          </w:p>
        </w:tc>
      </w:tr>
      <w:tr w:rsidR="004B0E46" w:rsidRPr="005B14EA" w:rsidTr="003344EA">
        <w:trPr>
          <w:trHeight w:val="4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755367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39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8510B4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5B14EA">
              <w:rPr>
                <w:sz w:val="20"/>
                <w:szCs w:val="20"/>
              </w:rPr>
              <w:t>на</w:t>
            </w:r>
            <w:r w:rsidR="004B0E46" w:rsidRPr="005B14EA">
              <w:rPr>
                <w:sz w:val="20"/>
                <w:szCs w:val="20"/>
              </w:rPr>
              <w:t xml:space="preserve">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1A1D6A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39,5</w:t>
            </w:r>
          </w:p>
        </w:tc>
      </w:tr>
      <w:tr w:rsidR="004B0E46" w:rsidRPr="005B14EA" w:rsidTr="003344E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1A1D6A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6,7</w:t>
            </w:r>
          </w:p>
        </w:tc>
      </w:tr>
      <w:tr w:rsidR="004B0E46" w:rsidRPr="005B14EA" w:rsidTr="003344EA">
        <w:trPr>
          <w:trHeight w:val="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1A1D6A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82,8</w:t>
            </w:r>
          </w:p>
        </w:tc>
      </w:tr>
      <w:tr w:rsidR="004B0E46" w:rsidRPr="005B14EA" w:rsidTr="003344EA">
        <w:trPr>
          <w:trHeight w:val="4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5B14EA">
              <w:rPr>
                <w:sz w:val="20"/>
                <w:szCs w:val="20"/>
                <w:vertAlign w:val="superscript"/>
              </w:rPr>
              <w:t>1</w:t>
            </w:r>
            <w:r w:rsidRPr="005B14EA">
              <w:rPr>
                <w:sz w:val="20"/>
                <w:szCs w:val="20"/>
              </w:rPr>
              <w:t xml:space="preserve"> статьи 6 Областного </w:t>
            </w:r>
            <w:r w:rsidRPr="005B14EA">
              <w:rPr>
                <w:sz w:val="20"/>
                <w:szCs w:val="20"/>
              </w:rPr>
              <w:lastRenderedPageBreak/>
              <w:t xml:space="preserve">закона от 3 сентября 2014 года № 222-ЗС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4 207,4</w:t>
            </w:r>
          </w:p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</w:t>
            </w:r>
            <w:r w:rsidRPr="005B14EA">
              <w:rPr>
                <w:sz w:val="20"/>
                <w:szCs w:val="20"/>
              </w:rPr>
              <w:lastRenderedPageBreak/>
              <w:t>3, 4 и 5 части 1 и частью 1</w:t>
            </w:r>
            <w:r w:rsidRPr="005B14EA">
              <w:rPr>
                <w:sz w:val="20"/>
                <w:szCs w:val="20"/>
                <w:vertAlign w:val="superscript"/>
              </w:rPr>
              <w:t>1</w:t>
            </w:r>
            <w:r w:rsidRPr="005B14EA">
              <w:rPr>
                <w:sz w:val="20"/>
                <w:szCs w:val="20"/>
              </w:rPr>
              <w:t xml:space="preserve">статьи 6 Областного закона от 3 сентября 2014 года № 222-ЗС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D3531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4 207,4</w:t>
            </w:r>
          </w:p>
        </w:tc>
      </w:tr>
      <w:tr w:rsidR="004B0E46" w:rsidRPr="005B14EA" w:rsidTr="003344EA">
        <w:trPr>
          <w:trHeight w:val="7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D3531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3 671,5</w:t>
            </w:r>
          </w:p>
        </w:tc>
      </w:tr>
      <w:tr w:rsidR="004B0E46" w:rsidRPr="005B14EA" w:rsidTr="003344EA">
        <w:trPr>
          <w:trHeight w:val="80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4Р3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0 535,9</w:t>
            </w:r>
          </w:p>
        </w:tc>
      </w:tr>
      <w:tr w:rsidR="004B0E46" w:rsidRPr="005B14EA" w:rsidTr="003344EA">
        <w:trPr>
          <w:trHeight w:val="13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proofErr w:type="gramStart"/>
            <w:r w:rsidRPr="005B14EA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5B14EA">
              <w:rPr>
                <w:sz w:val="20"/>
                <w:szCs w:val="20"/>
              </w:rPr>
              <w:t xml:space="preserve"> оплату коммунальных услуг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44 119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proofErr w:type="gramStart"/>
            <w:r w:rsidRPr="005B14EA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5B14EA">
              <w:rPr>
                <w:sz w:val="20"/>
                <w:szCs w:val="20"/>
              </w:rPr>
              <w:t xml:space="preserve"> оплату коммунальных услуг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FC58F4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44 119,1</w:t>
            </w:r>
          </w:p>
        </w:tc>
      </w:tr>
      <w:tr w:rsidR="004B0E46" w:rsidRPr="005B14EA" w:rsidTr="003344EA">
        <w:trPr>
          <w:trHeight w:val="8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21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51 734,7</w:t>
            </w:r>
          </w:p>
        </w:tc>
      </w:tr>
      <w:tr w:rsidR="004B0E46" w:rsidRPr="005B14EA" w:rsidTr="003344EA">
        <w:trPr>
          <w:trHeight w:val="83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 497,1</w:t>
            </w:r>
          </w:p>
        </w:tc>
      </w:tr>
      <w:tr w:rsidR="004B0E46" w:rsidRPr="005B14EA" w:rsidTr="003344EA">
        <w:trPr>
          <w:trHeight w:val="12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75 737,3</w:t>
            </w:r>
          </w:p>
        </w:tc>
      </w:tr>
      <w:tr w:rsidR="004B0E46" w:rsidRPr="005B14EA" w:rsidTr="003344EA">
        <w:trPr>
          <w:trHeight w:val="7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FC58F4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 150,0</w:t>
            </w:r>
          </w:p>
        </w:tc>
      </w:tr>
      <w:tr w:rsidR="004B0E46" w:rsidRPr="005B14EA" w:rsidTr="003344EA">
        <w:trPr>
          <w:trHeight w:val="12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384817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ветеранах</w:t>
            </w:r>
            <w:r w:rsidR="003C2D9C">
              <w:rPr>
                <w:sz w:val="20"/>
                <w:szCs w:val="20"/>
              </w:rPr>
              <w:t>»</w:t>
            </w:r>
            <w:r w:rsidRPr="005B14EA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384817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5134</w:t>
            </w:r>
            <w:r w:rsidR="004B0E46" w:rsidRPr="005B14EA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 № 5-ФЗ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ветеранах</w:t>
            </w:r>
            <w:r w:rsidR="003C2D9C">
              <w:rPr>
                <w:sz w:val="20"/>
                <w:szCs w:val="20"/>
              </w:rPr>
              <w:t>»</w:t>
            </w:r>
            <w:r w:rsidRPr="005B14EA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,0</w:t>
            </w:r>
          </w:p>
        </w:tc>
      </w:tr>
      <w:tr w:rsidR="004B0E46" w:rsidRPr="005B14EA" w:rsidTr="003344EA">
        <w:trPr>
          <w:trHeight w:val="7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99900513</w:t>
            </w:r>
            <w:r w:rsidR="00922EF7" w:rsidRPr="005B14EA">
              <w:rPr>
                <w:sz w:val="20"/>
                <w:szCs w:val="20"/>
              </w:rPr>
              <w:t>4</w:t>
            </w:r>
            <w:r w:rsidR="00922EF7" w:rsidRPr="005B14EA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4</w:t>
            </w:r>
          </w:p>
        </w:tc>
      </w:tr>
      <w:tr w:rsidR="004B0E46" w:rsidRPr="005B14EA" w:rsidTr="003344EA">
        <w:trPr>
          <w:trHeight w:val="52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99900513</w:t>
            </w:r>
            <w:r w:rsidR="00922EF7" w:rsidRPr="005B14EA">
              <w:rPr>
                <w:sz w:val="20"/>
                <w:szCs w:val="20"/>
                <w:lang w:val="en-US"/>
              </w:rPr>
              <w:t>4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6</w:t>
            </w:r>
          </w:p>
        </w:tc>
      </w:tr>
      <w:tr w:rsidR="004B0E46" w:rsidRPr="005B14EA" w:rsidTr="003344EA">
        <w:trPr>
          <w:trHeight w:val="59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8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8,0</w:t>
            </w:r>
          </w:p>
        </w:tc>
      </w:tr>
      <w:tr w:rsidR="004B0E46" w:rsidRPr="005B14EA" w:rsidTr="003344EA">
        <w:trPr>
          <w:trHeight w:val="3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94068D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9,2</w:t>
            </w:r>
          </w:p>
        </w:tc>
      </w:tr>
      <w:tr w:rsidR="004B0E46" w:rsidRPr="005B14EA" w:rsidTr="003344EA">
        <w:trPr>
          <w:trHeight w:val="2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8,8</w:t>
            </w:r>
          </w:p>
        </w:tc>
      </w:tr>
      <w:tr w:rsidR="004B0E46" w:rsidRPr="005B14EA" w:rsidTr="003344EA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 357,0</w:t>
            </w:r>
          </w:p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0F4C52" w:rsidP="00B56537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 357,0</w:t>
            </w:r>
          </w:p>
        </w:tc>
      </w:tr>
      <w:tr w:rsidR="004B0E46" w:rsidRPr="005B14EA" w:rsidTr="003344EA">
        <w:trPr>
          <w:trHeight w:val="3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0F4C52" w:rsidP="00A056B9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 713,5</w:t>
            </w:r>
          </w:p>
        </w:tc>
      </w:tr>
      <w:tr w:rsidR="004B0E46" w:rsidRPr="005B14EA" w:rsidTr="003344EA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0F4C52" w:rsidP="007B1364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31,0</w:t>
            </w:r>
          </w:p>
        </w:tc>
      </w:tr>
      <w:tr w:rsidR="004B0E46" w:rsidRPr="005B14EA" w:rsidTr="003344EA">
        <w:trPr>
          <w:trHeight w:val="3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0F4C52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,5</w:t>
            </w:r>
          </w:p>
        </w:tc>
      </w:tr>
      <w:tr w:rsidR="004B0E46" w:rsidRPr="005B14EA" w:rsidTr="003344EA">
        <w:trPr>
          <w:trHeight w:val="3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6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75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75,6</w:t>
            </w:r>
          </w:p>
        </w:tc>
      </w:tr>
      <w:tr w:rsidR="004B0E46" w:rsidRPr="005B14EA" w:rsidTr="003344EA">
        <w:trPr>
          <w:trHeight w:val="54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45,2</w:t>
            </w:r>
          </w:p>
        </w:tc>
      </w:tr>
      <w:tr w:rsidR="004B0E46" w:rsidRPr="005B14EA" w:rsidTr="003344EA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0,4</w:t>
            </w:r>
          </w:p>
        </w:tc>
      </w:tr>
      <w:tr w:rsidR="004B0E46" w:rsidRPr="005B14EA" w:rsidTr="003344EA"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65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65,2</w:t>
            </w:r>
          </w:p>
        </w:tc>
      </w:tr>
      <w:tr w:rsidR="004B0E46" w:rsidRPr="005B14EA" w:rsidTr="003344EA">
        <w:trPr>
          <w:trHeight w:val="5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45,2</w:t>
            </w:r>
          </w:p>
        </w:tc>
      </w:tr>
      <w:tr w:rsidR="004B0E46" w:rsidRPr="005B14EA" w:rsidTr="003344E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,0</w:t>
            </w:r>
          </w:p>
        </w:tc>
      </w:tr>
      <w:tr w:rsidR="004B0E46" w:rsidRPr="005B14EA" w:rsidTr="003344EA">
        <w:trPr>
          <w:trHeight w:val="34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8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4B0E46" w:rsidRPr="005B14EA" w:rsidRDefault="004B0E46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6 093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4B0E46" w:rsidRPr="005B14EA" w:rsidRDefault="004B0E46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0241,8</w:t>
            </w:r>
          </w:p>
        </w:tc>
      </w:tr>
      <w:tr w:rsidR="004B0E46" w:rsidRPr="005B14EA" w:rsidTr="003344EA">
        <w:trPr>
          <w:trHeight w:val="2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6 093,8</w:t>
            </w:r>
          </w:p>
        </w:tc>
      </w:tr>
      <w:tr w:rsidR="004B0E46" w:rsidRPr="005B14EA" w:rsidTr="003344EA">
        <w:trPr>
          <w:trHeight w:val="4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 596,6</w:t>
            </w:r>
          </w:p>
        </w:tc>
      </w:tr>
      <w:tr w:rsidR="004B0E46" w:rsidRPr="005B14EA" w:rsidTr="003344EA">
        <w:trPr>
          <w:trHeight w:val="42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495,5</w:t>
            </w:r>
          </w:p>
        </w:tc>
      </w:tr>
      <w:tr w:rsidR="004B0E46" w:rsidRPr="005B14EA" w:rsidTr="003344EA">
        <w:trPr>
          <w:trHeight w:val="3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 ,7</w:t>
            </w:r>
          </w:p>
        </w:tc>
      </w:tr>
      <w:tr w:rsidR="004B0E46" w:rsidRPr="005B14EA" w:rsidTr="003344EA">
        <w:trPr>
          <w:trHeight w:val="39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 148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 148,0</w:t>
            </w:r>
          </w:p>
        </w:tc>
      </w:tr>
      <w:tr w:rsidR="004B0E46" w:rsidRPr="005B14EA" w:rsidTr="003344EA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9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</w:t>
            </w:r>
            <w:r w:rsidRPr="005B14EA">
              <w:rPr>
                <w:sz w:val="20"/>
                <w:szCs w:val="20"/>
              </w:rPr>
              <w:lastRenderedPageBreak/>
              <w:t>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lastRenderedPageBreak/>
              <w:t>902 202 30024 05 0000 150</w:t>
            </w:r>
          </w:p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899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</w:t>
            </w:r>
            <w:r w:rsidRPr="005B14EA">
              <w:rPr>
                <w:sz w:val="20"/>
                <w:szCs w:val="20"/>
              </w:rPr>
              <w:lastRenderedPageBreak/>
              <w:t>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 899,7</w:t>
            </w:r>
          </w:p>
        </w:tc>
      </w:tr>
      <w:tr w:rsidR="004B0E46" w:rsidRPr="005B14EA" w:rsidTr="003344EA">
        <w:trPr>
          <w:trHeight w:val="10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 781,3</w:t>
            </w:r>
          </w:p>
        </w:tc>
      </w:tr>
      <w:tr w:rsidR="004B0E46" w:rsidRPr="005B14EA" w:rsidTr="003344EA">
        <w:trPr>
          <w:trHeight w:val="5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8,4</w:t>
            </w:r>
          </w:p>
        </w:tc>
      </w:tr>
      <w:tr w:rsidR="004B0E46" w:rsidRPr="005B14EA" w:rsidTr="003344EA">
        <w:trPr>
          <w:trHeight w:val="7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Ветеран труда Ростовской области</w:t>
            </w:r>
            <w:r w:rsidR="003C2D9C">
              <w:rPr>
                <w:sz w:val="20"/>
                <w:szCs w:val="20"/>
              </w:rPr>
              <w:t>»</w:t>
            </w:r>
            <w:r w:rsidRPr="005B14EA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 808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Ветеран труда Ростовской области</w:t>
            </w:r>
            <w:r w:rsidR="003C2D9C">
              <w:rPr>
                <w:sz w:val="20"/>
                <w:szCs w:val="20"/>
              </w:rPr>
              <w:t>»</w:t>
            </w:r>
            <w:r w:rsidRPr="005B14EA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C434C1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 808,2</w:t>
            </w:r>
          </w:p>
        </w:tc>
      </w:tr>
      <w:tr w:rsidR="004B0E46" w:rsidRPr="005B14EA" w:rsidTr="003344EA">
        <w:trPr>
          <w:trHeight w:val="15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851B14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5,9</w:t>
            </w:r>
          </w:p>
        </w:tc>
      </w:tr>
      <w:tr w:rsidR="004B0E46" w:rsidRPr="005B14EA" w:rsidTr="003344EA">
        <w:trPr>
          <w:trHeight w:val="143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C434C1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 652,3</w:t>
            </w:r>
          </w:p>
        </w:tc>
      </w:tr>
      <w:tr w:rsidR="004B0E46" w:rsidRPr="005B14EA" w:rsidTr="003344EA">
        <w:trPr>
          <w:trHeight w:val="4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AC5550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12" w:history="1">
              <w:r w:rsidRPr="005B14EA">
                <w:rPr>
                  <w:sz w:val="20"/>
                  <w:szCs w:val="20"/>
                </w:rPr>
                <w:t xml:space="preserve">статьей 6 </w:t>
              </w:r>
            </w:hyperlink>
            <w:r w:rsidRPr="005B14EA">
              <w:rPr>
                <w:sz w:val="20"/>
                <w:szCs w:val="20"/>
              </w:rPr>
              <w:t xml:space="preserve">Областного закона от 26 декабря 2007 года № 830-ЗС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 715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617B15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 715,2</w:t>
            </w:r>
          </w:p>
        </w:tc>
      </w:tr>
      <w:tr w:rsidR="004B0E46" w:rsidRPr="005B14EA" w:rsidTr="003344EA">
        <w:trPr>
          <w:trHeight w:val="9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617B15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 583,5</w:t>
            </w:r>
          </w:p>
        </w:tc>
      </w:tr>
      <w:tr w:rsidR="004B0E46" w:rsidRPr="005B14EA" w:rsidTr="003344EA">
        <w:trPr>
          <w:trHeight w:val="8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31,7</w:t>
            </w:r>
          </w:p>
        </w:tc>
      </w:tr>
      <w:tr w:rsidR="004B0E46" w:rsidRPr="005B14EA" w:rsidTr="003344EA">
        <w:trPr>
          <w:trHeight w:val="4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 990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106262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 990,0</w:t>
            </w:r>
          </w:p>
        </w:tc>
      </w:tr>
      <w:tr w:rsidR="004B0E46" w:rsidRPr="005B14EA" w:rsidTr="003344EA">
        <w:trPr>
          <w:trHeight w:val="3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106262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41,1</w:t>
            </w:r>
          </w:p>
        </w:tc>
      </w:tr>
      <w:tr w:rsidR="004B0E46" w:rsidRPr="005B14EA" w:rsidTr="003344EA">
        <w:trPr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106262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 848,9</w:t>
            </w:r>
          </w:p>
        </w:tc>
      </w:tr>
      <w:tr w:rsidR="004B0E46" w:rsidRPr="005B14EA" w:rsidTr="003344EA">
        <w:trPr>
          <w:trHeight w:val="11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,8</w:t>
            </w:r>
          </w:p>
        </w:tc>
      </w:tr>
      <w:tr w:rsidR="004B0E46" w:rsidRPr="005B14EA" w:rsidTr="003344EA">
        <w:trPr>
          <w:trHeight w:val="32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3</w:t>
            </w:r>
          </w:p>
        </w:tc>
      </w:tr>
      <w:tr w:rsidR="004B0E46" w:rsidRPr="005B14EA" w:rsidTr="003344EA">
        <w:trPr>
          <w:trHeight w:val="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,5</w:t>
            </w:r>
          </w:p>
        </w:tc>
      </w:tr>
      <w:tr w:rsidR="004B0E46" w:rsidRPr="005B14EA" w:rsidTr="003344EA">
        <w:trPr>
          <w:trHeight w:val="15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755367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74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575730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74,2</w:t>
            </w:r>
          </w:p>
        </w:tc>
      </w:tr>
      <w:tr w:rsidR="00F13198" w:rsidRPr="005B14EA" w:rsidTr="003344EA">
        <w:trPr>
          <w:trHeight w:val="3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5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6019CB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9 695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207359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9 695,3</w:t>
            </w:r>
          </w:p>
        </w:tc>
      </w:tr>
      <w:tr w:rsidR="00F13198" w:rsidRPr="005B14EA" w:rsidTr="003344EA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207359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67,2</w:t>
            </w:r>
          </w:p>
        </w:tc>
      </w:tr>
      <w:tr w:rsidR="00F13198" w:rsidRPr="005B14EA" w:rsidTr="003344EA">
        <w:trPr>
          <w:trHeight w:val="2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207359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8 928,1</w:t>
            </w:r>
          </w:p>
        </w:tc>
      </w:tr>
      <w:tr w:rsidR="00F13198" w:rsidRPr="005B14EA" w:rsidTr="003344EA">
        <w:trPr>
          <w:trHeight w:val="4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57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по назначению и выплате единовременного пособия при передаче ребенка на воспитание  в семью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6909D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57,1</w:t>
            </w:r>
          </w:p>
        </w:tc>
      </w:tr>
      <w:tr w:rsidR="00F13198" w:rsidRPr="005B14EA" w:rsidTr="003344EA">
        <w:trPr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9 031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9 031,8</w:t>
            </w:r>
          </w:p>
        </w:tc>
      </w:tr>
      <w:tr w:rsidR="00F13198" w:rsidRPr="005B14EA" w:rsidTr="003344EA">
        <w:trPr>
          <w:trHeight w:val="9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8,0</w:t>
            </w:r>
          </w:p>
        </w:tc>
      </w:tr>
      <w:tr w:rsidR="00F13198" w:rsidRPr="005B14EA" w:rsidTr="003344EA">
        <w:trPr>
          <w:trHeight w:val="10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8983,8</w:t>
            </w:r>
          </w:p>
        </w:tc>
      </w:tr>
      <w:tr w:rsidR="00F13198" w:rsidRPr="005B14EA" w:rsidTr="003344EA">
        <w:trPr>
          <w:trHeight w:val="8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полномочий по определению в соответствии с </w:t>
            </w:r>
            <w:hyperlink r:id="rId13" w:history="1">
              <w:r w:rsidRPr="005B14EA">
                <w:rPr>
                  <w:sz w:val="20"/>
                  <w:szCs w:val="20"/>
                </w:rPr>
                <w:t>частью 1 статьи 11.2</w:t>
              </w:r>
            </w:hyperlink>
            <w:r w:rsidRPr="005B14EA">
              <w:rPr>
                <w:sz w:val="20"/>
                <w:szCs w:val="20"/>
              </w:rPr>
              <w:t xml:space="preserve"> Областного закона от 25 октября 2002 </w:t>
            </w:r>
            <w:r w:rsidRPr="005B14EA">
              <w:rPr>
                <w:sz w:val="20"/>
                <w:szCs w:val="20"/>
              </w:rPr>
              <w:lastRenderedPageBreak/>
              <w:t xml:space="preserve">года             № 273-ЗС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б административных правонарушениях</w:t>
            </w:r>
            <w:r w:rsidR="003C2D9C">
              <w:rPr>
                <w:sz w:val="20"/>
                <w:szCs w:val="20"/>
              </w:rPr>
              <w:t>»</w:t>
            </w:r>
            <w:r w:rsidRPr="005B14EA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 административных правонарушен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</w:t>
            </w:r>
            <w:r w:rsidRPr="005B14EA">
              <w:rPr>
                <w:sz w:val="20"/>
                <w:szCs w:val="20"/>
              </w:rPr>
              <w:lastRenderedPageBreak/>
              <w:t xml:space="preserve">октября 2002 года № 273-ЗС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б административных правонарушениях</w:t>
            </w:r>
            <w:r w:rsidR="003C2D9C">
              <w:rPr>
                <w:sz w:val="20"/>
                <w:szCs w:val="20"/>
              </w:rPr>
              <w:t>»</w:t>
            </w:r>
            <w:r w:rsidRPr="005B14EA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3</w:t>
            </w:r>
          </w:p>
        </w:tc>
      </w:tr>
      <w:tr w:rsidR="00F13198" w:rsidRPr="005B14EA" w:rsidTr="003344EA">
        <w:trPr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9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</w:t>
            </w:r>
            <w:r w:rsidRPr="005B14EA">
              <w:rPr>
                <w:sz w:val="20"/>
                <w:szCs w:val="20"/>
                <w:lang w:val="en-US"/>
              </w:rPr>
              <w:t>P1</w:t>
            </w:r>
            <w:r w:rsidRPr="005B14EA">
              <w:rPr>
                <w:sz w:val="20"/>
                <w:szCs w:val="20"/>
              </w:rPr>
              <w:t>72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9,7</w:t>
            </w:r>
          </w:p>
        </w:tc>
      </w:tr>
      <w:tr w:rsidR="00F13198" w:rsidRPr="005B14EA" w:rsidTr="003344EA">
        <w:trPr>
          <w:trHeight w:val="3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,8</w:t>
            </w:r>
          </w:p>
        </w:tc>
      </w:tr>
      <w:tr w:rsidR="00F13198" w:rsidRPr="005B14EA" w:rsidTr="003344EA">
        <w:trPr>
          <w:trHeight w:val="4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7,9</w:t>
            </w:r>
          </w:p>
        </w:tc>
      </w:tr>
      <w:tr w:rsidR="00F13198" w:rsidRPr="005B14EA" w:rsidTr="003344EA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 полномочий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052809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0,0</w:t>
            </w:r>
          </w:p>
        </w:tc>
      </w:tr>
      <w:tr w:rsidR="00F13198" w:rsidRPr="005B14EA" w:rsidTr="003344EA">
        <w:trPr>
          <w:trHeight w:val="16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proofErr w:type="gramStart"/>
            <w:r w:rsidRPr="005B14E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  <w:proofErr w:type="gramEnd"/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84 05 0000 150</w:t>
            </w:r>
          </w:p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 202 3002405 0000 150</w:t>
            </w:r>
          </w:p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</w:p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8 870,4</w:t>
            </w:r>
          </w:p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</w:p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58,4</w:t>
            </w:r>
          </w:p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</w:p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</w:p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proofErr w:type="gramStart"/>
            <w:r w:rsidRPr="005B14EA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</w:t>
            </w:r>
            <w:r w:rsidRPr="005B14EA">
              <w:rPr>
                <w:sz w:val="20"/>
                <w:szCs w:val="20"/>
              </w:rPr>
              <w:lastRenderedPageBreak/>
              <w:t>ребенком возраста трех лет</w:t>
            </w:r>
            <w:proofErr w:type="gramEnd"/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251475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9 428,8</w:t>
            </w:r>
          </w:p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</w:tr>
      <w:tr w:rsidR="00F13198" w:rsidRPr="005B14EA" w:rsidTr="003344EA">
        <w:trPr>
          <w:trHeight w:val="11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13198" w:rsidRPr="005B14EA" w:rsidRDefault="00F13198" w:rsidP="002B48B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</w:t>
            </w:r>
            <w:r w:rsidRPr="005B14EA">
              <w:rPr>
                <w:sz w:val="20"/>
                <w:szCs w:val="20"/>
                <w:lang w:val="en-US"/>
              </w:rPr>
              <w:t>P1</w:t>
            </w:r>
            <w:r w:rsidRPr="005B14EA">
              <w:rPr>
                <w:sz w:val="20"/>
                <w:szCs w:val="20"/>
              </w:rPr>
              <w:t>7244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58,4</w:t>
            </w:r>
          </w:p>
        </w:tc>
      </w:tr>
      <w:tr w:rsidR="00F13198" w:rsidRPr="005B14EA" w:rsidTr="003344EA">
        <w:trPr>
          <w:trHeight w:val="8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</w:t>
            </w:r>
            <w:r w:rsidRPr="005B14EA">
              <w:rPr>
                <w:sz w:val="20"/>
                <w:szCs w:val="20"/>
                <w:lang w:val="en-US"/>
              </w:rPr>
              <w:t>P1</w:t>
            </w:r>
            <w:r w:rsidRPr="005B14EA">
              <w:rPr>
                <w:sz w:val="20"/>
                <w:szCs w:val="20"/>
              </w:rPr>
              <w:t>5</w:t>
            </w:r>
            <w:r w:rsidRPr="005B14EA">
              <w:rPr>
                <w:sz w:val="20"/>
                <w:szCs w:val="20"/>
                <w:lang w:val="en-US"/>
              </w:rPr>
              <w:t>0840</w:t>
            </w:r>
            <w:r w:rsidRPr="005B14EA">
              <w:rPr>
                <w:sz w:val="20"/>
                <w:szCs w:val="20"/>
              </w:rPr>
              <w:t> 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251475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8 870,4</w:t>
            </w:r>
          </w:p>
        </w:tc>
      </w:tr>
      <w:tr w:rsidR="00F13198" w:rsidRPr="005B14EA" w:rsidTr="003344EA">
        <w:trPr>
          <w:trHeight w:val="7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B14EA">
              <w:rPr>
                <w:sz w:val="20"/>
                <w:szCs w:val="20"/>
              </w:rPr>
              <w:t xml:space="preserve">Субвенции </w:t>
            </w:r>
            <w:r w:rsidRPr="005B14EA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</w:t>
            </w:r>
            <w:proofErr w:type="gramEnd"/>
            <w:r w:rsidRPr="005B14EA">
              <w:rPr>
                <w:rFonts w:eastAsia="Calibri"/>
                <w:sz w:val="20"/>
                <w:szCs w:val="20"/>
              </w:rPr>
              <w:t xml:space="preserve">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 491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B14EA">
              <w:rPr>
                <w:sz w:val="20"/>
                <w:szCs w:val="20"/>
              </w:rPr>
              <w:t xml:space="preserve">Расходы </w:t>
            </w:r>
            <w:r w:rsidRPr="005B14EA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</w:t>
            </w:r>
            <w:proofErr w:type="gramEnd"/>
            <w:r w:rsidRPr="005B14EA">
              <w:rPr>
                <w:rFonts w:eastAsia="Calibri"/>
                <w:sz w:val="20"/>
                <w:szCs w:val="20"/>
              </w:rPr>
              <w:t xml:space="preserve">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630072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 491,0</w:t>
            </w:r>
          </w:p>
        </w:tc>
      </w:tr>
      <w:tr w:rsidR="00F13198" w:rsidRPr="005B14EA" w:rsidTr="003344EA">
        <w:trPr>
          <w:trHeight w:val="14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proofErr w:type="gramStart"/>
            <w:r w:rsidRPr="005B14EA">
              <w:rPr>
                <w:sz w:val="20"/>
                <w:szCs w:val="20"/>
              </w:rPr>
              <w:t xml:space="preserve"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</w:t>
            </w:r>
            <w:r w:rsidRPr="005B14EA">
              <w:rPr>
                <w:sz w:val="20"/>
                <w:szCs w:val="20"/>
              </w:rPr>
              <w:lastRenderedPageBreak/>
              <w:t>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5B14EA">
              <w:rPr>
                <w:sz w:val="20"/>
                <w:szCs w:val="20"/>
              </w:rPr>
              <w:t xml:space="preserve">, </w:t>
            </w:r>
            <w:proofErr w:type="gramStart"/>
            <w:r w:rsidRPr="005B14EA">
              <w:rPr>
                <w:sz w:val="20"/>
                <w:szCs w:val="20"/>
              </w:rPr>
              <w:t>подведомственных</w:t>
            </w:r>
            <w:proofErr w:type="gramEnd"/>
            <w:r w:rsidRPr="005B14EA">
              <w:rPr>
                <w:sz w:val="20"/>
                <w:szCs w:val="20"/>
              </w:rPr>
              <w:t xml:space="preserve">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5 787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proofErr w:type="gramStart"/>
            <w:r w:rsidRPr="005B14EA">
              <w:rPr>
                <w:sz w:val="20"/>
                <w:szCs w:val="20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</w:t>
            </w:r>
            <w:r w:rsidRPr="005B14EA">
              <w:rPr>
                <w:sz w:val="20"/>
                <w:szCs w:val="20"/>
              </w:rPr>
              <w:lastRenderedPageBreak/>
              <w:t>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5B14EA">
              <w:rPr>
                <w:sz w:val="20"/>
                <w:szCs w:val="20"/>
              </w:rPr>
              <w:t xml:space="preserve">, </w:t>
            </w:r>
            <w:proofErr w:type="gramStart"/>
            <w:r w:rsidRPr="005B14EA">
              <w:rPr>
                <w:sz w:val="20"/>
                <w:szCs w:val="20"/>
              </w:rPr>
              <w:t>подведомственных</w:t>
            </w:r>
            <w:proofErr w:type="gramEnd"/>
            <w:r w:rsidRPr="005B14EA">
              <w:rPr>
                <w:sz w:val="20"/>
                <w:szCs w:val="20"/>
              </w:rPr>
              <w:t xml:space="preserve">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5 787,1</w:t>
            </w:r>
          </w:p>
        </w:tc>
      </w:tr>
      <w:tr w:rsidR="00F13198" w:rsidRPr="005B14EA" w:rsidTr="003344EA">
        <w:trPr>
          <w:trHeight w:val="135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 276,7</w:t>
            </w:r>
          </w:p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</w:tr>
      <w:tr w:rsidR="00F13198" w:rsidRPr="005B14EA" w:rsidTr="003344EA">
        <w:trPr>
          <w:trHeight w:val="14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 510,4</w:t>
            </w:r>
          </w:p>
        </w:tc>
      </w:tr>
      <w:tr w:rsidR="00F13198" w:rsidRPr="005B14EA" w:rsidTr="003344EA">
        <w:trPr>
          <w:trHeight w:val="4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4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нагрудным знаком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Почетный донор России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 576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нагрудным знаком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Почетный донор России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F10AB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 576,1</w:t>
            </w:r>
          </w:p>
        </w:tc>
      </w:tr>
      <w:tr w:rsidR="00F13198" w:rsidRPr="005B14EA" w:rsidTr="003344E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3,5</w:t>
            </w:r>
          </w:p>
        </w:tc>
      </w:tr>
      <w:tr w:rsidR="00F13198" w:rsidRPr="005B14EA" w:rsidTr="003344EA">
        <w:trPr>
          <w:trHeight w:val="3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 522,6</w:t>
            </w:r>
          </w:p>
        </w:tc>
      </w:tr>
      <w:tr w:rsidR="00F13198" w:rsidRPr="005B14EA" w:rsidTr="00071287">
        <w:trPr>
          <w:trHeight w:val="4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5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proofErr w:type="gramStart"/>
            <w:r w:rsidRPr="005B14EA">
              <w:rPr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</w:t>
            </w:r>
            <w:proofErr w:type="gramEnd"/>
            <w:r w:rsidRPr="005B14EA">
              <w:rPr>
                <w:sz w:val="20"/>
                <w:szCs w:val="20"/>
              </w:rPr>
              <w:t xml:space="preserve">, </w:t>
            </w:r>
            <w:proofErr w:type="gramStart"/>
            <w:r w:rsidRPr="005B14EA">
              <w:rPr>
                <w:sz w:val="20"/>
                <w:szCs w:val="20"/>
              </w:rPr>
              <w:t xml:space="preserve">прекращением </w:t>
            </w:r>
            <w:r w:rsidRPr="005B14EA">
              <w:rPr>
                <w:sz w:val="20"/>
                <w:szCs w:val="20"/>
              </w:rPr>
              <w:lastRenderedPageBreak/>
              <w:t>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</w:t>
            </w:r>
            <w:proofErr w:type="gramEnd"/>
            <w:r w:rsidRPr="005B14EA">
              <w:rPr>
                <w:sz w:val="20"/>
                <w:szCs w:val="20"/>
              </w:rPr>
              <w:t xml:space="preserve">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lastRenderedPageBreak/>
              <w:t>913 202 3538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7 447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proofErr w:type="gramStart"/>
            <w:r w:rsidRPr="005B14EA">
              <w:rPr>
                <w:sz w:val="20"/>
                <w:szCs w:val="20"/>
              </w:rPr>
              <w:t xml:space="preserve"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</w:t>
            </w:r>
            <w:r w:rsidRPr="005B14EA">
              <w:rPr>
                <w:sz w:val="20"/>
                <w:szCs w:val="20"/>
              </w:rPr>
              <w:lastRenderedPageBreak/>
              <w:t>беременности и родам, и лицам, уволенным в период отпуска по уходу за ребенком в связи с ликвидацией организаций</w:t>
            </w:r>
            <w:proofErr w:type="gramEnd"/>
            <w:r w:rsidRPr="005B14EA">
              <w:rPr>
                <w:sz w:val="20"/>
                <w:szCs w:val="20"/>
              </w:rPr>
              <w:t xml:space="preserve">, </w:t>
            </w:r>
            <w:proofErr w:type="gramStart"/>
            <w:r w:rsidRPr="005B14EA">
              <w:rPr>
                <w:sz w:val="20"/>
                <w:szCs w:val="20"/>
              </w:rPr>
              <w:t>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</w:t>
            </w:r>
            <w:proofErr w:type="gramEnd"/>
            <w:r w:rsidRPr="005B14EA">
              <w:rPr>
                <w:sz w:val="20"/>
                <w:szCs w:val="20"/>
              </w:rPr>
              <w:t xml:space="preserve">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07128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07128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673999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7 447,9</w:t>
            </w:r>
          </w:p>
        </w:tc>
      </w:tr>
      <w:tr w:rsidR="00F13198" w:rsidRPr="005B14EA" w:rsidTr="00071287">
        <w:trPr>
          <w:trHeight w:val="4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EC0057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3 247,2</w:t>
            </w:r>
          </w:p>
        </w:tc>
      </w:tr>
      <w:tr w:rsidR="00F13198" w:rsidRPr="005B14EA" w:rsidTr="00071287">
        <w:trPr>
          <w:trHeight w:val="44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071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071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F45908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043005380</w:t>
            </w:r>
            <w:r w:rsidRPr="005B14EA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07128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  <w:lang w:val="en-US"/>
              </w:rPr>
              <w:t>4200</w:t>
            </w:r>
            <w:r w:rsidRPr="005B14EA">
              <w:rPr>
                <w:sz w:val="20"/>
                <w:szCs w:val="20"/>
              </w:rPr>
              <w:t>,7</w:t>
            </w:r>
          </w:p>
        </w:tc>
      </w:tr>
      <w:tr w:rsidR="00F13198" w:rsidRPr="005B14EA" w:rsidTr="003344EA">
        <w:trPr>
          <w:trHeight w:val="2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малоимущих </w:t>
            </w:r>
            <w:r w:rsidRPr="005B14EA">
              <w:rPr>
                <w:sz w:val="20"/>
                <w:szCs w:val="20"/>
              </w:rPr>
              <w:lastRenderedPageBreak/>
              <w:t>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 959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олномочий по предоставлению мер </w:t>
            </w:r>
            <w:r w:rsidRPr="005B14EA">
              <w:rPr>
                <w:sz w:val="20"/>
                <w:szCs w:val="20"/>
              </w:rPr>
              <w:lastRenderedPageBreak/>
              <w:t>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</w:t>
            </w:r>
            <w:r w:rsidRPr="005B14EA">
              <w:rPr>
                <w:sz w:val="20"/>
                <w:szCs w:val="20"/>
                <w:lang w:val="en-US"/>
              </w:rPr>
              <w:t>P1</w:t>
            </w:r>
            <w:r w:rsidRPr="005B14EA">
              <w:rPr>
                <w:sz w:val="20"/>
                <w:szCs w:val="20"/>
              </w:rPr>
              <w:t>72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4B202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 959,3</w:t>
            </w:r>
          </w:p>
        </w:tc>
      </w:tr>
      <w:tr w:rsidR="00F13198" w:rsidRPr="005B14EA" w:rsidTr="003344EA">
        <w:trPr>
          <w:trHeight w:val="53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2,2</w:t>
            </w:r>
          </w:p>
        </w:tc>
      </w:tr>
      <w:tr w:rsidR="00F13198" w:rsidRPr="005B14EA" w:rsidTr="003344EA">
        <w:trPr>
          <w:trHeight w:val="6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4B2028" w:rsidP="002B48B3">
            <w:pPr>
              <w:jc w:val="right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11 857.1</w:t>
            </w:r>
          </w:p>
        </w:tc>
      </w:tr>
      <w:tr w:rsidR="00F13198" w:rsidRPr="005B14EA" w:rsidTr="003344EA">
        <w:trPr>
          <w:trHeight w:val="54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</w:t>
            </w:r>
            <w:r w:rsidR="00755367" w:rsidRPr="005B14EA">
              <w:rPr>
                <w:sz w:val="20"/>
                <w:szCs w:val="20"/>
              </w:rPr>
              <w:t> 709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312000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 709,5</w:t>
            </w:r>
          </w:p>
        </w:tc>
      </w:tr>
      <w:tr w:rsidR="00F13198" w:rsidRPr="005B14EA" w:rsidTr="003344EA">
        <w:trPr>
          <w:trHeight w:val="83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312000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5,7</w:t>
            </w:r>
          </w:p>
        </w:tc>
      </w:tr>
      <w:tr w:rsidR="00F13198" w:rsidRPr="005B14EA" w:rsidTr="003344EA">
        <w:trPr>
          <w:trHeight w:val="9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312000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 673,8</w:t>
            </w:r>
          </w:p>
        </w:tc>
      </w:tr>
      <w:tr w:rsidR="00F13198" w:rsidRPr="005B14EA" w:rsidTr="003344EA">
        <w:trPr>
          <w:trHeight w:val="16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реализацию Федерального </w:t>
            </w:r>
            <w:hyperlink r:id="rId14" w:history="1">
              <w:r w:rsidRPr="005B14EA">
                <w:rPr>
                  <w:sz w:val="20"/>
                  <w:szCs w:val="20"/>
                </w:rPr>
                <w:t>закона</w:t>
              </w:r>
            </w:hyperlink>
            <w:r w:rsidRPr="005B14EA">
              <w:rPr>
                <w:sz w:val="20"/>
                <w:szCs w:val="20"/>
              </w:rPr>
              <w:t xml:space="preserve"> от 20 августа 2004 года № 113-ФЗ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присяжных заседателях федеральных</w:t>
            </w:r>
          </w:p>
          <w:p w:rsidR="00F13198" w:rsidRPr="005B14EA" w:rsidRDefault="00F13198" w:rsidP="002B48B3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дов общей юрисдикции в Российской Федерации</w:t>
            </w:r>
            <w:r w:rsidR="003C2D9C">
              <w:rPr>
                <w:sz w:val="20"/>
                <w:szCs w:val="20"/>
              </w:rPr>
              <w:t>»</w:t>
            </w:r>
            <w:r w:rsidRPr="005B14EA">
              <w:rPr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5120 05 0000 150</w:t>
            </w:r>
          </w:p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1,6</w:t>
            </w:r>
          </w:p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90051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1,6</w:t>
            </w:r>
          </w:p>
        </w:tc>
      </w:tr>
      <w:tr w:rsidR="00F13198" w:rsidRPr="005B14EA" w:rsidTr="003344EA">
        <w:trPr>
          <w:trHeight w:val="5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  <w:p w:rsidR="00F13198" w:rsidRPr="005B14EA" w:rsidRDefault="00F13198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5573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 763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</w:t>
            </w:r>
            <w:r w:rsidRPr="005B14EA">
              <w:rPr>
                <w:sz w:val="20"/>
                <w:szCs w:val="20"/>
                <w:lang w:val="en-US"/>
              </w:rPr>
              <w:t>P1</w:t>
            </w:r>
            <w:r w:rsidRPr="005B14EA">
              <w:rPr>
                <w:sz w:val="20"/>
                <w:szCs w:val="20"/>
              </w:rPr>
              <w:t>557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9311AD" w:rsidP="002B48B3">
            <w:pPr>
              <w:jc w:val="right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61 763.2</w:t>
            </w:r>
          </w:p>
          <w:p w:rsidR="00F13198" w:rsidRPr="005B14EA" w:rsidRDefault="00F13198" w:rsidP="002B48B3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13198" w:rsidRPr="005B14EA" w:rsidTr="003344E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  <w:r w:rsidRPr="005B14EA">
              <w:rPr>
                <w:rFonts w:eastAsia="Calibri"/>
                <w:sz w:val="20"/>
                <w:szCs w:val="20"/>
              </w:rPr>
              <w:t xml:space="preserve"> Субвенция на осуществление     полномочий по предоставлению по </w:t>
            </w:r>
            <w:r w:rsidRPr="005B14EA">
              <w:rPr>
                <w:rFonts w:eastAsia="Calibri"/>
                <w:sz w:val="20"/>
                <w:szCs w:val="20"/>
              </w:rPr>
              <w:lastRenderedPageBreak/>
              <w:t>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 833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rFonts w:eastAsia="Calibri"/>
                <w:sz w:val="20"/>
                <w:szCs w:val="20"/>
              </w:rPr>
              <w:t xml:space="preserve">Расходы на осуществление     полномочий по </w:t>
            </w:r>
            <w:r w:rsidRPr="005B14EA">
              <w:rPr>
                <w:rFonts w:eastAsia="Calibri"/>
                <w:sz w:val="20"/>
                <w:szCs w:val="20"/>
              </w:rPr>
              <w:lastRenderedPageBreak/>
              <w:t>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6400722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1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5681F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 834,4</w:t>
            </w:r>
          </w:p>
        </w:tc>
      </w:tr>
      <w:tr w:rsidR="00F13198" w:rsidRPr="005B14EA" w:rsidTr="00796ADB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я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EF2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6174DB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53 380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AD2D75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53 380,7</w:t>
            </w:r>
          </w:p>
        </w:tc>
      </w:tr>
      <w:tr w:rsidR="00F13198" w:rsidRPr="005B14EA" w:rsidTr="00ED4C89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ED4C89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A65642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915,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724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B73486" w:rsidP="00A90E8C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915,2</w:t>
            </w:r>
          </w:p>
        </w:tc>
      </w:tr>
      <w:tr w:rsidR="00F13198" w:rsidRPr="005B14EA" w:rsidTr="00071287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EF22B9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 202 35302 05 0000 150</w:t>
            </w:r>
          </w:p>
          <w:p w:rsidR="00F13198" w:rsidRPr="005B14EA" w:rsidRDefault="00F13198" w:rsidP="00E12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51</w:t>
            </w:r>
            <w:r w:rsidR="00A65642" w:rsidRPr="005B14EA">
              <w:rPr>
                <w:sz w:val="20"/>
                <w:szCs w:val="20"/>
              </w:rPr>
              <w:t> 465,5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</w:t>
            </w:r>
            <w:r w:rsidRPr="005B14EA">
              <w:rPr>
                <w:sz w:val="20"/>
                <w:szCs w:val="20"/>
                <w:lang w:val="en-US"/>
              </w:rPr>
              <w:t>R</w:t>
            </w:r>
            <w:r w:rsidRPr="005B14EA">
              <w:rPr>
                <w:sz w:val="20"/>
                <w:szCs w:val="20"/>
              </w:rPr>
              <w:t>3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550DBF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4 251,1</w:t>
            </w:r>
          </w:p>
        </w:tc>
      </w:tr>
      <w:tr w:rsidR="00F13198" w:rsidRPr="005B14EA" w:rsidTr="00071287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AC5550">
            <w:pPr>
              <w:pStyle w:val="ConsPlusTitle"/>
              <w:rPr>
                <w:b w:val="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AC5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BD18CC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</w:t>
            </w:r>
            <w:r w:rsidRPr="005B14EA">
              <w:rPr>
                <w:sz w:val="20"/>
                <w:szCs w:val="20"/>
                <w:lang w:val="en-US"/>
              </w:rPr>
              <w:t>R</w:t>
            </w:r>
            <w:r w:rsidRPr="005B14EA">
              <w:rPr>
                <w:sz w:val="20"/>
                <w:szCs w:val="20"/>
              </w:rPr>
              <w:t>302</w:t>
            </w:r>
            <w:r w:rsidRPr="005B14EA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550DBF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7 214,4</w:t>
            </w:r>
          </w:p>
        </w:tc>
      </w:tr>
      <w:tr w:rsidR="00F13198" w:rsidRPr="005B14EA" w:rsidTr="00796ADB">
        <w:trPr>
          <w:trHeight w:val="3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2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AC5550">
            <w:pPr>
              <w:pStyle w:val="ConsPlusTitle"/>
              <w:rPr>
                <w:b w:val="0"/>
                <w:sz w:val="20"/>
                <w:szCs w:val="20"/>
              </w:rPr>
            </w:pPr>
            <w:r w:rsidRPr="005B14EA">
              <w:rPr>
                <w:b w:val="0"/>
                <w:sz w:val="20"/>
                <w:szCs w:val="20"/>
              </w:rPr>
              <w:t xml:space="preserve">Субвенция на осуществление </w:t>
            </w:r>
          </w:p>
          <w:p w:rsidR="00F13198" w:rsidRPr="005B14EA" w:rsidRDefault="00F13198" w:rsidP="00AC5550">
            <w:pPr>
              <w:pStyle w:val="ConsPlusTitle"/>
              <w:rPr>
                <w:sz w:val="20"/>
                <w:szCs w:val="20"/>
              </w:rPr>
            </w:pPr>
            <w:r w:rsidRPr="005B14EA">
              <w:rPr>
                <w:b w:val="0"/>
                <w:sz w:val="20"/>
                <w:szCs w:val="20"/>
              </w:rPr>
              <w:t>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AC5550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7 202 35930 05 0000 150</w:t>
            </w:r>
          </w:p>
          <w:p w:rsidR="00F13198" w:rsidRPr="005B14EA" w:rsidRDefault="00F13198" w:rsidP="00EF2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,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BD18CC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91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9005930</w:t>
            </w:r>
            <w:r w:rsidRPr="005B14EA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,9</w:t>
            </w:r>
          </w:p>
        </w:tc>
      </w:tr>
      <w:tr w:rsidR="00F13198" w:rsidRPr="005B14EA" w:rsidTr="00796ADB">
        <w:trPr>
          <w:trHeight w:val="3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3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AC5550">
            <w:pPr>
              <w:pStyle w:val="ConsPlusTitle"/>
              <w:rPr>
                <w:b w:val="0"/>
                <w:sz w:val="20"/>
                <w:szCs w:val="20"/>
              </w:rPr>
            </w:pPr>
            <w:proofErr w:type="gramStart"/>
            <w:r w:rsidRPr="005B14EA">
              <w:rPr>
                <w:b w:val="0"/>
                <w:sz w:val="20"/>
                <w:szCs w:val="20"/>
              </w:rPr>
              <w:t xml:space="preserve">Субвенция на 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</w:t>
            </w:r>
            <w:r w:rsidR="003C2D9C">
              <w:rPr>
                <w:b w:val="0"/>
                <w:sz w:val="20"/>
                <w:szCs w:val="20"/>
              </w:rPr>
              <w:t>«</w:t>
            </w:r>
            <w:r w:rsidRPr="005B14EA">
              <w:rPr>
                <w:b w:val="0"/>
                <w:sz w:val="20"/>
                <w:szCs w:val="20"/>
              </w:rPr>
              <w:t>Старшее поколение</w:t>
            </w:r>
            <w:r w:rsidR="003C2D9C">
              <w:rPr>
                <w:b w:val="0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AC5550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 202 39001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894,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proofErr w:type="gramStart"/>
            <w:r w:rsidRPr="005B14EA">
              <w:rPr>
                <w:sz w:val="20"/>
                <w:szCs w:val="20"/>
              </w:rPr>
              <w:t xml:space="preserve">Расходы на 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коронавирусная инфекция, и лицам из групп риска заражения новой </w:t>
            </w:r>
            <w:r w:rsidRPr="005B14EA">
              <w:rPr>
                <w:sz w:val="20"/>
                <w:szCs w:val="20"/>
              </w:rPr>
              <w:lastRenderedPageBreak/>
              <w:t xml:space="preserve">коронавирусной инфекцией, за счет средств резервного фонда Правительства Российской Федерации в рамках подпрограммы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Старшее поколение</w:t>
            </w:r>
            <w:r w:rsidR="003C2D9C"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400583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 894,8</w:t>
            </w:r>
          </w:p>
        </w:tc>
      </w:tr>
      <w:tr w:rsidR="002B765A" w:rsidRPr="005B14EA" w:rsidTr="001C5DC3">
        <w:trPr>
          <w:trHeight w:val="64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65A" w:rsidRPr="005B14EA" w:rsidRDefault="002B765A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38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65A" w:rsidRPr="005B14EA" w:rsidRDefault="002B765A" w:rsidP="00AC5550">
            <w:pPr>
              <w:pStyle w:val="ConsPlusTitle"/>
              <w:rPr>
                <w:b w:val="0"/>
                <w:sz w:val="20"/>
                <w:szCs w:val="20"/>
              </w:rPr>
            </w:pPr>
            <w:proofErr w:type="gramStart"/>
            <w:r w:rsidRPr="005B14EA">
              <w:rPr>
                <w:rFonts w:eastAsia="Calibri"/>
                <w:b w:val="0"/>
                <w:sz w:val="20"/>
                <w:szCs w:val="20"/>
              </w:rPr>
              <w:t xml:space="preserve">Субвенция на осуществление полномочий по предоставлению мер социальной поддержки по обеспечению жильем инвалидов и семей, имеющих детей-инвалидов, нуждающихся в улучшении жилищных условий, витавших на учет до 1 января 2005 года, в соответствии со статьей 17 федерального закона от 24 ноября 1995 года № 181-ФЗ </w:t>
            </w:r>
            <w:r w:rsidR="003C2D9C">
              <w:rPr>
                <w:rFonts w:eastAsia="Calibri"/>
                <w:b w:val="0"/>
                <w:sz w:val="20"/>
                <w:szCs w:val="20"/>
              </w:rPr>
              <w:t>«</w:t>
            </w:r>
            <w:r w:rsidRPr="005B14EA">
              <w:rPr>
                <w:rFonts w:eastAsia="Calibri"/>
                <w:b w:val="0"/>
                <w:sz w:val="20"/>
                <w:szCs w:val="20"/>
              </w:rPr>
              <w:t>О Социальной защите инвалидов в Российской Федерации</w:t>
            </w:r>
            <w:r w:rsidR="003C2D9C">
              <w:rPr>
                <w:rFonts w:eastAsia="Calibri"/>
                <w:b w:val="0"/>
                <w:sz w:val="20"/>
                <w:szCs w:val="20"/>
              </w:rPr>
              <w:t>»</w:t>
            </w:r>
            <w:r w:rsidRPr="005B14EA">
              <w:rPr>
                <w:rFonts w:eastAsia="Calibri"/>
                <w:b w:val="0"/>
                <w:sz w:val="20"/>
                <w:szCs w:val="20"/>
              </w:rPr>
              <w:t>, в части приема и оформления необходимых документов</w:t>
            </w:r>
            <w:proofErr w:type="gramEnd"/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65A" w:rsidRPr="005B14EA" w:rsidRDefault="002B765A" w:rsidP="00C65558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5176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5A" w:rsidRPr="005B14EA" w:rsidRDefault="002B765A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,9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5A" w:rsidRPr="005B14EA" w:rsidRDefault="002B765A" w:rsidP="002B48B3">
            <w:pPr>
              <w:rPr>
                <w:sz w:val="20"/>
                <w:szCs w:val="20"/>
              </w:rPr>
            </w:pPr>
            <w:proofErr w:type="gramStart"/>
            <w:r w:rsidRPr="005B14EA">
              <w:rPr>
                <w:rFonts w:eastAsia="Calibri"/>
                <w:sz w:val="20"/>
                <w:szCs w:val="20"/>
              </w:rPr>
              <w:t xml:space="preserve">Субвенция на осуществление полномочий по предоставлению мер социальной поддержки по обеспечению жильем инвалидов и семей, имеющих детей-инвалидов, нуждающихся в улучшении жилищных условий, витавших на учет до 1 января 2005 года, в соответствии со статьей 17 федерального закона от 24 ноября 1995 года № 181-ФЗ </w:t>
            </w:r>
            <w:r w:rsidR="003C2D9C">
              <w:rPr>
                <w:rFonts w:eastAsia="Calibri"/>
                <w:sz w:val="20"/>
                <w:szCs w:val="20"/>
              </w:rPr>
              <w:t>«</w:t>
            </w:r>
            <w:r w:rsidRPr="005B14EA">
              <w:rPr>
                <w:rFonts w:eastAsia="Calibri"/>
                <w:sz w:val="20"/>
                <w:szCs w:val="20"/>
              </w:rPr>
              <w:t>О Социальной защите инвалидов в Российской Федерации</w:t>
            </w:r>
            <w:r w:rsidR="003C2D9C">
              <w:rPr>
                <w:rFonts w:eastAsia="Calibri"/>
                <w:sz w:val="20"/>
                <w:szCs w:val="20"/>
              </w:rPr>
              <w:t>»</w:t>
            </w:r>
            <w:r w:rsidRPr="005B14EA">
              <w:rPr>
                <w:rFonts w:eastAsia="Calibri"/>
                <w:sz w:val="20"/>
                <w:szCs w:val="20"/>
              </w:rPr>
              <w:t>, в части приема и оформления необходимых документов</w:t>
            </w:r>
            <w:proofErr w:type="gramEnd"/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5A" w:rsidRPr="005B14EA" w:rsidRDefault="002B765A" w:rsidP="002B48B3">
            <w:pPr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65A" w:rsidRPr="005B14EA" w:rsidRDefault="002B765A" w:rsidP="002B48B3">
            <w:pPr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65A" w:rsidRPr="005B14EA" w:rsidRDefault="002B765A" w:rsidP="002B48B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65A" w:rsidRPr="005B14EA" w:rsidRDefault="002B765A" w:rsidP="002B48B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5A" w:rsidRPr="005B14EA" w:rsidRDefault="002B765A" w:rsidP="002B48B3">
            <w:pPr>
              <w:jc w:val="right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4.9</w:t>
            </w:r>
          </w:p>
        </w:tc>
      </w:tr>
      <w:tr w:rsidR="002B765A" w:rsidRPr="005B14EA" w:rsidTr="001C5DC3">
        <w:trPr>
          <w:trHeight w:val="10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65A" w:rsidRPr="005B14EA" w:rsidRDefault="002B765A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65A" w:rsidRPr="005B14EA" w:rsidRDefault="002B765A" w:rsidP="00AC5550">
            <w:pPr>
              <w:pStyle w:val="ConsPlusTitle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65A" w:rsidRPr="005B14EA" w:rsidRDefault="002B765A" w:rsidP="00C65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5A" w:rsidRPr="005B14EA" w:rsidRDefault="002B765A" w:rsidP="00C65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5A" w:rsidRPr="005B14EA" w:rsidRDefault="002B765A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5A" w:rsidRPr="005B14EA" w:rsidRDefault="00FC0DAA" w:rsidP="002B48B3">
            <w:pPr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65A" w:rsidRPr="005B14EA" w:rsidRDefault="00FC0DAA" w:rsidP="002B48B3">
            <w:pPr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65A" w:rsidRPr="005B14EA" w:rsidRDefault="00FC0DAA" w:rsidP="002B48B3">
            <w:pPr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99900517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65A" w:rsidRPr="005B14EA" w:rsidRDefault="00FC0DAA" w:rsidP="002B48B3">
            <w:pPr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5A" w:rsidRPr="005B14EA" w:rsidRDefault="00FC0DAA" w:rsidP="002B48B3">
            <w:pPr>
              <w:jc w:val="right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1.9</w:t>
            </w:r>
          </w:p>
        </w:tc>
      </w:tr>
      <w:tr w:rsidR="002B765A" w:rsidRPr="005B14EA" w:rsidTr="001C5DC3">
        <w:trPr>
          <w:trHeight w:val="10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65A" w:rsidRPr="005B14EA" w:rsidRDefault="002B765A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65A" w:rsidRPr="005B14EA" w:rsidRDefault="002B765A" w:rsidP="00AC5550">
            <w:pPr>
              <w:pStyle w:val="ConsPlusTitle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65A" w:rsidRPr="005B14EA" w:rsidRDefault="002B765A" w:rsidP="00C65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5A" w:rsidRPr="005B14EA" w:rsidRDefault="002B765A" w:rsidP="00C65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5A" w:rsidRPr="005B14EA" w:rsidRDefault="002B765A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5A" w:rsidRPr="005B14EA" w:rsidRDefault="00FC0DAA" w:rsidP="002B48B3">
            <w:pPr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65A" w:rsidRPr="005B14EA" w:rsidRDefault="00FC0DAA" w:rsidP="002B48B3">
            <w:pPr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65A" w:rsidRPr="005B14EA" w:rsidRDefault="00FC0DAA" w:rsidP="002B48B3">
            <w:pPr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99900517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65A" w:rsidRPr="005B14EA" w:rsidRDefault="00FC0DAA" w:rsidP="002B48B3">
            <w:pPr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5A" w:rsidRPr="005B14EA" w:rsidRDefault="00FC0DAA" w:rsidP="002B48B3">
            <w:pPr>
              <w:jc w:val="right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3.0</w:t>
            </w:r>
          </w:p>
        </w:tc>
      </w:tr>
      <w:tr w:rsidR="00F13198" w:rsidRPr="005B14EA" w:rsidTr="003344E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AC5550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</w:t>
            </w:r>
            <w:r w:rsidR="00755367" w:rsidRPr="005B14EA">
              <w:rPr>
                <w:sz w:val="20"/>
                <w:szCs w:val="20"/>
              </w:rPr>
              <w:t> </w:t>
            </w:r>
            <w:r w:rsidRPr="005B14EA">
              <w:rPr>
                <w:sz w:val="20"/>
                <w:szCs w:val="20"/>
              </w:rPr>
              <w:t>14</w:t>
            </w:r>
            <w:r w:rsidR="00755367" w:rsidRPr="005B14EA">
              <w:rPr>
                <w:sz w:val="20"/>
                <w:szCs w:val="20"/>
              </w:rPr>
              <w:t>7 894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A505BC" w:rsidP="00226E0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  <w:lang w:val="en-US"/>
              </w:rPr>
              <w:t>2 147 894.3</w:t>
            </w:r>
            <w:r w:rsidR="003C2D9C">
              <w:rPr>
                <w:sz w:val="20"/>
                <w:szCs w:val="20"/>
              </w:rPr>
              <w:t>»</w:t>
            </w:r>
            <w:r w:rsidR="00F13198" w:rsidRPr="005B14EA">
              <w:rPr>
                <w:sz w:val="20"/>
                <w:szCs w:val="20"/>
              </w:rPr>
              <w:t>;</w:t>
            </w:r>
          </w:p>
        </w:tc>
      </w:tr>
    </w:tbl>
    <w:p w:rsidR="00B07689" w:rsidRPr="005B14EA" w:rsidRDefault="00B07689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7A5F" w:rsidRPr="005B14EA" w:rsidRDefault="003E7A5F" w:rsidP="0043512C">
      <w:pPr>
        <w:rPr>
          <w:bCs/>
          <w:sz w:val="28"/>
          <w:szCs w:val="28"/>
        </w:rPr>
      </w:pPr>
    </w:p>
    <w:p w:rsidR="003E7A5F" w:rsidRPr="005B14EA" w:rsidRDefault="003E7A5F" w:rsidP="0043512C">
      <w:pPr>
        <w:rPr>
          <w:bCs/>
          <w:sz w:val="28"/>
          <w:szCs w:val="28"/>
        </w:rPr>
      </w:pPr>
    </w:p>
    <w:p w:rsidR="003E7A5F" w:rsidRPr="005B14EA" w:rsidRDefault="003E7A5F" w:rsidP="0043512C">
      <w:pPr>
        <w:rPr>
          <w:bCs/>
          <w:sz w:val="28"/>
          <w:szCs w:val="28"/>
        </w:rPr>
      </w:pPr>
    </w:p>
    <w:p w:rsidR="003E7A5F" w:rsidRPr="005B14EA" w:rsidRDefault="003E7A5F" w:rsidP="0043512C">
      <w:pPr>
        <w:rPr>
          <w:bCs/>
          <w:sz w:val="28"/>
          <w:szCs w:val="28"/>
        </w:rPr>
      </w:pPr>
    </w:p>
    <w:p w:rsidR="003E7A5F" w:rsidRPr="005B14EA" w:rsidRDefault="003E7A5F" w:rsidP="0043512C">
      <w:pPr>
        <w:rPr>
          <w:bCs/>
          <w:sz w:val="28"/>
          <w:szCs w:val="28"/>
        </w:rPr>
      </w:pPr>
    </w:p>
    <w:p w:rsidR="003E7A5F" w:rsidRPr="005B14EA" w:rsidRDefault="003E7A5F" w:rsidP="0043512C">
      <w:pPr>
        <w:rPr>
          <w:bCs/>
          <w:sz w:val="28"/>
          <w:szCs w:val="28"/>
        </w:rPr>
      </w:pPr>
    </w:p>
    <w:p w:rsidR="003E7A5F" w:rsidRPr="005B14EA" w:rsidRDefault="003E7A5F" w:rsidP="0043512C">
      <w:pPr>
        <w:rPr>
          <w:bCs/>
          <w:sz w:val="28"/>
          <w:szCs w:val="28"/>
        </w:rPr>
      </w:pPr>
    </w:p>
    <w:p w:rsidR="003E7A5F" w:rsidRPr="005B14EA" w:rsidRDefault="003E7A5F" w:rsidP="0043512C">
      <w:pPr>
        <w:rPr>
          <w:bCs/>
          <w:sz w:val="28"/>
          <w:szCs w:val="28"/>
        </w:rPr>
      </w:pPr>
    </w:p>
    <w:p w:rsidR="003E7A5F" w:rsidRPr="005B14EA" w:rsidRDefault="003E7A5F" w:rsidP="0043512C">
      <w:pPr>
        <w:rPr>
          <w:bCs/>
          <w:sz w:val="28"/>
          <w:szCs w:val="28"/>
        </w:rPr>
      </w:pPr>
    </w:p>
    <w:p w:rsidR="003E7A5F" w:rsidRPr="005B14EA" w:rsidRDefault="003E7A5F" w:rsidP="0043512C">
      <w:pPr>
        <w:rPr>
          <w:bCs/>
          <w:sz w:val="28"/>
          <w:szCs w:val="28"/>
        </w:rPr>
      </w:pPr>
    </w:p>
    <w:p w:rsidR="003E7A5F" w:rsidRPr="005B14EA" w:rsidRDefault="003E7A5F" w:rsidP="0043512C">
      <w:pPr>
        <w:rPr>
          <w:bCs/>
          <w:sz w:val="28"/>
          <w:szCs w:val="28"/>
        </w:rPr>
      </w:pPr>
    </w:p>
    <w:p w:rsidR="003E7A5F" w:rsidRPr="005B14EA" w:rsidRDefault="003E7A5F" w:rsidP="0043512C">
      <w:pPr>
        <w:rPr>
          <w:bCs/>
          <w:sz w:val="28"/>
          <w:szCs w:val="28"/>
        </w:rPr>
      </w:pPr>
    </w:p>
    <w:p w:rsidR="0043512C" w:rsidRPr="005B14EA" w:rsidRDefault="0043512C" w:rsidP="0043512C">
      <w:r w:rsidRPr="005B14EA">
        <w:rPr>
          <w:bCs/>
          <w:sz w:val="28"/>
          <w:szCs w:val="28"/>
        </w:rPr>
        <w:lastRenderedPageBreak/>
        <w:t>1</w:t>
      </w:r>
      <w:r w:rsidR="00795C57" w:rsidRPr="005B14EA">
        <w:rPr>
          <w:bCs/>
          <w:sz w:val="28"/>
          <w:szCs w:val="28"/>
        </w:rPr>
        <w:t>9</w:t>
      </w:r>
      <w:r w:rsidRPr="005B14EA">
        <w:rPr>
          <w:bCs/>
          <w:sz w:val="28"/>
          <w:szCs w:val="28"/>
        </w:rPr>
        <w:t>) приложение 13 изложить в следующей редакции:</w:t>
      </w:r>
    </w:p>
    <w:p w:rsidR="0043512C" w:rsidRPr="005B14EA" w:rsidRDefault="003C2D9C" w:rsidP="0043512C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43512C" w:rsidRPr="005B14EA">
        <w:rPr>
          <w:sz w:val="22"/>
          <w:szCs w:val="22"/>
        </w:rPr>
        <w:t>Приложение 13</w:t>
      </w:r>
    </w:p>
    <w:p w:rsidR="0043512C" w:rsidRPr="005B14EA" w:rsidRDefault="0043512C" w:rsidP="0043512C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к решению Собрания депутатов</w:t>
      </w:r>
    </w:p>
    <w:p w:rsidR="0043512C" w:rsidRPr="005B14EA" w:rsidRDefault="0043512C" w:rsidP="0043512C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Белокалитвинского района</w:t>
      </w:r>
    </w:p>
    <w:p w:rsidR="0043512C" w:rsidRPr="005B14EA" w:rsidRDefault="0043512C" w:rsidP="0043512C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от 24 декабря 2019 года № 357</w:t>
      </w:r>
    </w:p>
    <w:p w:rsidR="0043512C" w:rsidRPr="005B14EA" w:rsidRDefault="003C2D9C" w:rsidP="0043512C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43512C" w:rsidRPr="005B14EA">
        <w:rPr>
          <w:sz w:val="22"/>
          <w:szCs w:val="22"/>
        </w:rPr>
        <w:t xml:space="preserve">О бюджете Белокалитвинского района на 2020 год </w:t>
      </w:r>
    </w:p>
    <w:p w:rsidR="0043512C" w:rsidRPr="005B14EA" w:rsidRDefault="0043512C" w:rsidP="0043512C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и на плановый период 2021  и 2022 годов</w:t>
      </w:r>
      <w:r w:rsidR="003C2D9C">
        <w:rPr>
          <w:sz w:val="22"/>
          <w:szCs w:val="22"/>
        </w:rPr>
        <w:t>»</w:t>
      </w:r>
    </w:p>
    <w:p w:rsidR="0043512C" w:rsidRPr="005B14EA" w:rsidRDefault="0043512C" w:rsidP="0043512C">
      <w:pPr>
        <w:tabs>
          <w:tab w:val="left" w:pos="13446"/>
        </w:tabs>
      </w:pPr>
    </w:p>
    <w:p w:rsidR="0043512C" w:rsidRPr="005B14EA" w:rsidRDefault="0043512C" w:rsidP="0043512C">
      <w:pPr>
        <w:ind w:right="284"/>
        <w:jc w:val="center"/>
        <w:rPr>
          <w:sz w:val="20"/>
          <w:szCs w:val="20"/>
        </w:rPr>
      </w:pPr>
      <w:r w:rsidRPr="005B14EA">
        <w:rPr>
          <w:sz w:val="20"/>
          <w:szCs w:val="20"/>
        </w:rPr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плановый период 2021 и 2022 годов</w:t>
      </w:r>
    </w:p>
    <w:p w:rsidR="0043512C" w:rsidRPr="005B14EA" w:rsidRDefault="0043512C" w:rsidP="0043512C">
      <w:pPr>
        <w:ind w:right="284"/>
        <w:jc w:val="center"/>
        <w:rPr>
          <w:sz w:val="20"/>
          <w:szCs w:val="20"/>
        </w:rPr>
      </w:pPr>
    </w:p>
    <w:p w:rsidR="003E7A5F" w:rsidRPr="005B14EA" w:rsidRDefault="003E7A5F" w:rsidP="0043512C">
      <w:pPr>
        <w:ind w:right="284"/>
        <w:jc w:val="center"/>
        <w:rPr>
          <w:sz w:val="20"/>
          <w:szCs w:val="20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"/>
        <w:gridCol w:w="2267"/>
        <w:gridCol w:w="2551"/>
        <w:gridCol w:w="1135"/>
        <w:gridCol w:w="141"/>
        <w:gridCol w:w="993"/>
        <w:gridCol w:w="141"/>
        <w:gridCol w:w="2269"/>
        <w:gridCol w:w="703"/>
        <w:gridCol w:w="148"/>
        <w:gridCol w:w="702"/>
        <w:gridCol w:w="148"/>
        <w:gridCol w:w="1128"/>
        <w:gridCol w:w="148"/>
        <w:gridCol w:w="561"/>
        <w:gridCol w:w="148"/>
        <w:gridCol w:w="1275"/>
        <w:gridCol w:w="1136"/>
        <w:gridCol w:w="142"/>
      </w:tblGrid>
      <w:tr w:rsidR="0043512C" w:rsidRPr="005B14EA" w:rsidTr="00A66CD2">
        <w:trPr>
          <w:gridAfter w:val="1"/>
          <w:wAfter w:w="142" w:type="dxa"/>
          <w:trHeight w:val="351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№ п/п</w:t>
            </w:r>
          </w:p>
          <w:p w:rsidR="0043512C" w:rsidRPr="005B14EA" w:rsidRDefault="0043512C" w:rsidP="00E92137">
            <w:pPr>
              <w:ind w:right="-25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Наименование субвенци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269" w:type="dxa"/>
            <w:gridSpan w:val="3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Сумма, тыс. рублей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Наименование расходов, осуществляемых за счет субвенций</w:t>
            </w:r>
          </w:p>
        </w:tc>
        <w:tc>
          <w:tcPr>
            <w:tcW w:w="3538" w:type="dxa"/>
            <w:gridSpan w:val="7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557" w:type="dxa"/>
            <w:gridSpan w:val="3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18"/>
                <w:szCs w:val="18"/>
              </w:rPr>
              <w:t>Сумма, тыс. рублей</w:t>
            </w:r>
          </w:p>
        </w:tc>
      </w:tr>
      <w:tr w:rsidR="0043512C" w:rsidRPr="005B14EA" w:rsidTr="00A66CD2">
        <w:trPr>
          <w:gridAfter w:val="1"/>
          <w:wAfter w:w="142" w:type="dxa"/>
          <w:trHeight w:val="18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gridSpan w:val="2"/>
            <w:vAlign w:val="center"/>
          </w:tcPr>
          <w:p w:rsidR="0043512C" w:rsidRPr="005B14EA" w:rsidRDefault="0043512C" w:rsidP="00E92137">
            <w:pPr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2022 год</w:t>
            </w:r>
          </w:p>
        </w:tc>
        <w:tc>
          <w:tcPr>
            <w:tcW w:w="2410" w:type="dxa"/>
            <w:gridSpan w:val="2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Ведомство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Раздел Подраздел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421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2021 год</w:t>
            </w:r>
          </w:p>
        </w:tc>
        <w:tc>
          <w:tcPr>
            <w:tcW w:w="1136" w:type="dxa"/>
            <w:vAlign w:val="center"/>
          </w:tcPr>
          <w:p w:rsidR="0043512C" w:rsidRPr="005B14EA" w:rsidRDefault="0043512C" w:rsidP="00E92137">
            <w:pPr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2022 год</w:t>
            </w:r>
          </w:p>
        </w:tc>
      </w:tr>
      <w:tr w:rsidR="0043512C" w:rsidRPr="005B14EA" w:rsidTr="00A66CD2">
        <w:trPr>
          <w:gridAfter w:val="1"/>
          <w:wAfter w:w="142" w:type="dxa"/>
          <w:trHeight w:val="187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43512C" w:rsidRPr="005B14EA" w:rsidRDefault="0043512C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</w:t>
            </w:r>
          </w:p>
        </w:tc>
        <w:tc>
          <w:tcPr>
            <w:tcW w:w="1136" w:type="dxa"/>
            <w:vAlign w:val="center"/>
          </w:tcPr>
          <w:p w:rsidR="0043512C" w:rsidRPr="005B14EA" w:rsidRDefault="0043512C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</w:t>
            </w:r>
          </w:p>
        </w:tc>
      </w:tr>
      <w:tr w:rsidR="0043512C" w:rsidRPr="005B14EA" w:rsidTr="00A66CD2">
        <w:trPr>
          <w:gridAfter w:val="1"/>
          <w:wAfter w:w="142" w:type="dxa"/>
          <w:trHeight w:val="46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0 246,8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2 660,9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7217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0 246,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2 660,9</w:t>
            </w:r>
          </w:p>
        </w:tc>
      </w:tr>
      <w:tr w:rsidR="0043512C" w:rsidRPr="005B14EA" w:rsidTr="00A66CD2">
        <w:trPr>
          <w:gridAfter w:val="1"/>
          <w:wAfter w:w="142" w:type="dxa"/>
          <w:trHeight w:val="381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9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9,0</w:t>
            </w:r>
          </w:p>
        </w:tc>
      </w:tr>
      <w:tr w:rsidR="0043512C" w:rsidRPr="005B14EA" w:rsidTr="00A66CD2">
        <w:trPr>
          <w:gridAfter w:val="1"/>
          <w:wAfter w:w="142" w:type="dxa"/>
          <w:trHeight w:val="334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0 227,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2 641,9</w:t>
            </w:r>
          </w:p>
        </w:tc>
      </w:tr>
      <w:tr w:rsidR="0043512C" w:rsidRPr="005B14EA" w:rsidTr="00A66CD2">
        <w:trPr>
          <w:gridAfter w:val="1"/>
          <w:wAfter w:w="142" w:type="dxa"/>
          <w:trHeight w:val="1437"/>
        </w:trPr>
        <w:tc>
          <w:tcPr>
            <w:tcW w:w="42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5B14EA">
              <w:rPr>
                <w:sz w:val="20"/>
                <w:szCs w:val="20"/>
                <w:vertAlign w:val="superscript"/>
              </w:rPr>
              <w:t>1</w:t>
            </w:r>
            <w:r w:rsidRPr="005B14EA">
              <w:rPr>
                <w:sz w:val="20"/>
                <w:szCs w:val="20"/>
              </w:rPr>
              <w:t>, 1</w:t>
            </w:r>
            <w:r w:rsidRPr="005B14EA">
              <w:rPr>
                <w:sz w:val="20"/>
                <w:szCs w:val="20"/>
                <w:vertAlign w:val="superscript"/>
              </w:rPr>
              <w:t>2</w:t>
            </w:r>
            <w:r w:rsidRPr="005B14EA">
              <w:rPr>
                <w:sz w:val="20"/>
                <w:szCs w:val="20"/>
              </w:rPr>
              <w:t>, 1</w:t>
            </w:r>
            <w:r w:rsidRPr="005B14EA">
              <w:rPr>
                <w:sz w:val="20"/>
                <w:szCs w:val="20"/>
                <w:vertAlign w:val="superscript"/>
              </w:rPr>
              <w:t>3</w:t>
            </w:r>
            <w:r w:rsidRPr="005B14EA">
              <w:rPr>
                <w:sz w:val="20"/>
                <w:szCs w:val="20"/>
              </w:rPr>
              <w:t xml:space="preserve"> Статьи 13</w:t>
            </w:r>
            <w:r w:rsidRPr="005B14EA">
              <w:rPr>
                <w:sz w:val="20"/>
                <w:szCs w:val="20"/>
                <w:vertAlign w:val="superscript"/>
              </w:rPr>
              <w:t>2</w:t>
            </w:r>
            <w:r w:rsidRPr="005B14EA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 082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3 354,7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5B14EA">
              <w:rPr>
                <w:sz w:val="20"/>
                <w:szCs w:val="20"/>
                <w:vertAlign w:val="superscript"/>
              </w:rPr>
              <w:t>1</w:t>
            </w:r>
            <w:r w:rsidRPr="005B14EA">
              <w:rPr>
                <w:sz w:val="20"/>
                <w:szCs w:val="20"/>
              </w:rPr>
              <w:t>, 1</w:t>
            </w:r>
            <w:r w:rsidRPr="005B14EA">
              <w:rPr>
                <w:sz w:val="20"/>
                <w:szCs w:val="20"/>
                <w:vertAlign w:val="superscript"/>
              </w:rPr>
              <w:t>2</w:t>
            </w:r>
            <w:r w:rsidRPr="005B14EA">
              <w:rPr>
                <w:sz w:val="20"/>
                <w:szCs w:val="20"/>
              </w:rPr>
              <w:t>, 1</w:t>
            </w:r>
            <w:r w:rsidRPr="005B14EA">
              <w:rPr>
                <w:sz w:val="20"/>
                <w:szCs w:val="20"/>
                <w:vertAlign w:val="superscript"/>
              </w:rPr>
              <w:t>3</w:t>
            </w:r>
            <w:r w:rsidRPr="005B14EA">
              <w:rPr>
                <w:sz w:val="20"/>
                <w:szCs w:val="20"/>
              </w:rPr>
              <w:t xml:space="preserve"> Статьи 13</w:t>
            </w:r>
            <w:r w:rsidRPr="005B14EA">
              <w:rPr>
                <w:sz w:val="20"/>
                <w:szCs w:val="20"/>
                <w:vertAlign w:val="superscript"/>
              </w:rPr>
              <w:t>2</w:t>
            </w:r>
            <w:r w:rsidRPr="005B14EA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7242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 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 082,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3 354,7</w:t>
            </w:r>
          </w:p>
        </w:tc>
      </w:tr>
      <w:tr w:rsidR="0043512C" w:rsidRPr="005B14EA" w:rsidTr="00617E47">
        <w:trPr>
          <w:trHeight w:val="314"/>
          <w:tblHeader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</w:t>
            </w:r>
          </w:p>
        </w:tc>
      </w:tr>
      <w:tr w:rsidR="0043512C" w:rsidRPr="005B14EA" w:rsidTr="00617E47">
        <w:trPr>
          <w:trHeight w:val="115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5B14EA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Ветеран труда</w:t>
            </w:r>
            <w:r w:rsidR="003C2D9C">
              <w:rPr>
                <w:sz w:val="20"/>
                <w:szCs w:val="20"/>
              </w:rPr>
              <w:t>»</w:t>
            </w:r>
            <w:r w:rsidRPr="005B14EA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  <w:proofErr w:type="gramEnd"/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5 804,8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8 092,8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5B14EA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Ветеран труда</w:t>
            </w:r>
            <w:r w:rsidR="003C2D9C">
              <w:rPr>
                <w:sz w:val="20"/>
                <w:szCs w:val="20"/>
              </w:rPr>
              <w:t>»</w:t>
            </w:r>
            <w:r w:rsidRPr="005B14EA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  <w:proofErr w:type="gramEnd"/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05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5 804,8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8 092,8</w:t>
            </w:r>
          </w:p>
        </w:tc>
      </w:tr>
      <w:tr w:rsidR="0043512C" w:rsidRPr="005B14EA" w:rsidTr="00617E47">
        <w:trPr>
          <w:trHeight w:val="570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8,6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37,1</w:t>
            </w:r>
          </w:p>
        </w:tc>
      </w:tr>
      <w:tr w:rsidR="0043512C" w:rsidRPr="005B14EA" w:rsidTr="00617E47">
        <w:trPr>
          <w:trHeight w:val="1350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5 186,2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7 455,7</w:t>
            </w:r>
          </w:p>
        </w:tc>
      </w:tr>
      <w:tr w:rsidR="0043512C" w:rsidRPr="005B14EA" w:rsidTr="00617E47">
        <w:trPr>
          <w:trHeight w:val="527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</w:t>
            </w:r>
            <w:proofErr w:type="spellStart"/>
            <w:proofErr w:type="gramStart"/>
            <w:r w:rsidRPr="005B14EA">
              <w:rPr>
                <w:sz w:val="20"/>
                <w:szCs w:val="20"/>
              </w:rPr>
              <w:t>сообще-ния</w:t>
            </w:r>
            <w:proofErr w:type="spellEnd"/>
            <w:proofErr w:type="gramEnd"/>
            <w:r w:rsidRPr="005B14EA">
              <w:rPr>
                <w:sz w:val="20"/>
                <w:szCs w:val="20"/>
              </w:rPr>
              <w:t xml:space="preserve"> и на </w:t>
            </w:r>
            <w:proofErr w:type="spellStart"/>
            <w:r w:rsidRPr="005B14EA">
              <w:rPr>
                <w:sz w:val="20"/>
                <w:szCs w:val="20"/>
              </w:rPr>
              <w:t>автомобиль-ном</w:t>
            </w:r>
            <w:proofErr w:type="spellEnd"/>
            <w:r w:rsidRPr="005B14EA">
              <w:rPr>
                <w:sz w:val="20"/>
                <w:szCs w:val="20"/>
              </w:rPr>
              <w:t xml:space="preserve">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11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17,1</w:t>
            </w:r>
          </w:p>
        </w:tc>
        <w:tc>
          <w:tcPr>
            <w:tcW w:w="2267" w:type="dxa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</w:t>
            </w:r>
            <w:proofErr w:type="spellStart"/>
            <w:proofErr w:type="gramStart"/>
            <w:r w:rsidRPr="005B14EA">
              <w:rPr>
                <w:sz w:val="20"/>
                <w:szCs w:val="20"/>
              </w:rPr>
              <w:t>сообще-ния</w:t>
            </w:r>
            <w:proofErr w:type="spellEnd"/>
            <w:proofErr w:type="gramEnd"/>
            <w:r w:rsidRPr="005B14EA">
              <w:rPr>
                <w:sz w:val="20"/>
                <w:szCs w:val="20"/>
              </w:rPr>
              <w:t xml:space="preserve"> и на </w:t>
            </w:r>
            <w:proofErr w:type="spellStart"/>
            <w:r w:rsidRPr="005B14EA">
              <w:rPr>
                <w:sz w:val="20"/>
                <w:szCs w:val="20"/>
              </w:rPr>
              <w:t>автомобиль-ном</w:t>
            </w:r>
            <w:proofErr w:type="spellEnd"/>
            <w:r w:rsidRPr="005B14EA">
              <w:rPr>
                <w:sz w:val="20"/>
                <w:szCs w:val="20"/>
              </w:rPr>
              <w:t xml:space="preserve">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06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11,3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17,1</w:t>
            </w:r>
          </w:p>
        </w:tc>
      </w:tr>
    </w:tbl>
    <w:p w:rsidR="00617E47" w:rsidRPr="005B14EA" w:rsidRDefault="00617E47"/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268"/>
        <w:gridCol w:w="2551"/>
        <w:gridCol w:w="1276"/>
        <w:gridCol w:w="1134"/>
        <w:gridCol w:w="2267"/>
        <w:gridCol w:w="851"/>
        <w:gridCol w:w="850"/>
        <w:gridCol w:w="1276"/>
        <w:gridCol w:w="709"/>
        <w:gridCol w:w="1275"/>
        <w:gridCol w:w="1278"/>
      </w:tblGrid>
      <w:tr w:rsidR="00617E47" w:rsidRPr="005B14EA" w:rsidTr="00617E47">
        <w:trPr>
          <w:trHeight w:val="425"/>
          <w:tblHeader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17E47" w:rsidRPr="005B14EA" w:rsidRDefault="00617E47" w:rsidP="00D80D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17E47" w:rsidRPr="005B14EA" w:rsidRDefault="00617E47" w:rsidP="00D80D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17E47" w:rsidRPr="005B14EA" w:rsidRDefault="00617E47" w:rsidP="00D80D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17E47" w:rsidRPr="005B14EA" w:rsidRDefault="00617E47" w:rsidP="00D80D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7E47" w:rsidRPr="005B14EA" w:rsidRDefault="00617E47" w:rsidP="00D80D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617E47" w:rsidRPr="005B14EA" w:rsidRDefault="00617E47" w:rsidP="00D80D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7E47" w:rsidRPr="005B14EA" w:rsidRDefault="00617E47" w:rsidP="00D80D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7E47" w:rsidRPr="005B14EA" w:rsidRDefault="00617E47" w:rsidP="00D80D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7E47" w:rsidRPr="005B14EA" w:rsidRDefault="00617E47" w:rsidP="00D80D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7E47" w:rsidRPr="005B14EA" w:rsidRDefault="00617E47" w:rsidP="00D80D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7E47" w:rsidRPr="005B14EA" w:rsidRDefault="00617E47" w:rsidP="00D80D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17E47" w:rsidRPr="005B14EA" w:rsidRDefault="00617E47" w:rsidP="00D80D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</w:t>
            </w:r>
          </w:p>
        </w:tc>
      </w:tr>
      <w:tr w:rsidR="0043512C" w:rsidRPr="005B14EA" w:rsidTr="00617E47">
        <w:trPr>
          <w:trHeight w:val="76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</w:t>
            </w:r>
            <w:proofErr w:type="spellStart"/>
            <w:proofErr w:type="gramStart"/>
            <w:r w:rsidRPr="005B14EA">
              <w:rPr>
                <w:sz w:val="20"/>
                <w:szCs w:val="20"/>
              </w:rPr>
              <w:t>пригород-ном</w:t>
            </w:r>
            <w:proofErr w:type="spellEnd"/>
            <w:proofErr w:type="gramEnd"/>
            <w:r w:rsidRPr="005B14EA">
              <w:rPr>
                <w:sz w:val="20"/>
                <w:szCs w:val="20"/>
              </w:rPr>
              <w:t xml:space="preserve">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 851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 909,5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</w:t>
            </w:r>
            <w:proofErr w:type="spellStart"/>
            <w:proofErr w:type="gramStart"/>
            <w:r w:rsidRPr="005B14EA">
              <w:rPr>
                <w:sz w:val="20"/>
                <w:szCs w:val="20"/>
              </w:rPr>
              <w:t>пригород-ном</w:t>
            </w:r>
            <w:proofErr w:type="spellEnd"/>
            <w:proofErr w:type="gramEnd"/>
            <w:r w:rsidRPr="005B14EA">
              <w:rPr>
                <w:sz w:val="20"/>
                <w:szCs w:val="20"/>
              </w:rPr>
              <w:t xml:space="preserve"> железнодорожном, водном транспорте и автомобильном транспорте пригородного 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 851,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 909,5</w:t>
            </w:r>
          </w:p>
        </w:tc>
      </w:tr>
      <w:tr w:rsidR="0043512C" w:rsidRPr="005B14EA" w:rsidTr="00617E47">
        <w:trPr>
          <w:trHeight w:val="1725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,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8,1</w:t>
            </w:r>
          </w:p>
        </w:tc>
      </w:tr>
      <w:tr w:rsidR="0043512C" w:rsidRPr="005B14EA" w:rsidTr="00617E47">
        <w:trPr>
          <w:trHeight w:val="1035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833,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891,4</w:t>
            </w:r>
          </w:p>
        </w:tc>
      </w:tr>
      <w:tr w:rsidR="0043512C" w:rsidRPr="005B14EA" w:rsidTr="00617E47">
        <w:trPr>
          <w:trHeight w:val="470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 792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6 464,6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72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 792,4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6 464,6</w:t>
            </w:r>
          </w:p>
        </w:tc>
      </w:tr>
      <w:tr w:rsidR="0043512C" w:rsidRPr="005B14EA" w:rsidTr="00617E47">
        <w:trPr>
          <w:trHeight w:val="419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38,4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7,8</w:t>
            </w:r>
          </w:p>
        </w:tc>
      </w:tr>
      <w:tr w:rsidR="0043512C" w:rsidRPr="005B14EA" w:rsidTr="00617E47">
        <w:trPr>
          <w:trHeight w:val="302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 554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6 216,8</w:t>
            </w:r>
          </w:p>
        </w:tc>
      </w:tr>
      <w:tr w:rsidR="0043512C" w:rsidRPr="005B14EA" w:rsidTr="00617E47">
        <w:trPr>
          <w:trHeight w:val="1110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полномочий по предоставлению </w:t>
            </w:r>
            <w:proofErr w:type="gramStart"/>
            <w:r w:rsidRPr="005B14EA">
              <w:rPr>
                <w:sz w:val="20"/>
                <w:szCs w:val="20"/>
              </w:rPr>
              <w:t>мер социальной поддержки детей первого-второго года жизни</w:t>
            </w:r>
            <w:proofErr w:type="gramEnd"/>
            <w:r w:rsidRPr="005B14EA">
              <w:rPr>
                <w:sz w:val="20"/>
                <w:szCs w:val="20"/>
              </w:rPr>
              <w:t xml:space="preserve">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 464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 900,0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олномочий по предоставлению </w:t>
            </w:r>
            <w:proofErr w:type="gramStart"/>
            <w:r w:rsidRPr="005B14EA">
              <w:rPr>
                <w:sz w:val="20"/>
                <w:szCs w:val="20"/>
              </w:rPr>
              <w:t>мер социальной поддержки детей первого-второго года жизни</w:t>
            </w:r>
            <w:proofErr w:type="gramEnd"/>
            <w:r w:rsidRPr="005B14EA">
              <w:rPr>
                <w:sz w:val="20"/>
                <w:szCs w:val="20"/>
              </w:rPr>
              <w:t xml:space="preserve"> из малоимущи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</w:t>
            </w:r>
            <w:r w:rsidRPr="005B14EA">
              <w:rPr>
                <w:sz w:val="20"/>
                <w:szCs w:val="20"/>
                <w:lang w:val="en-US"/>
              </w:rPr>
              <w:t>P1</w:t>
            </w:r>
            <w:r w:rsidRPr="005B14EA">
              <w:rPr>
                <w:sz w:val="20"/>
                <w:szCs w:val="20"/>
              </w:rPr>
              <w:t>72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 464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 900,0</w:t>
            </w:r>
          </w:p>
        </w:tc>
      </w:tr>
      <w:tr w:rsidR="0043512C" w:rsidRPr="005B14EA" w:rsidTr="00617E47">
        <w:trPr>
          <w:trHeight w:val="379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2,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7,9</w:t>
            </w:r>
          </w:p>
        </w:tc>
      </w:tr>
      <w:tr w:rsidR="0043512C" w:rsidRPr="005B14EA" w:rsidTr="00617E47">
        <w:trPr>
          <w:trHeight w:val="414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 361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 792,1</w:t>
            </w:r>
          </w:p>
        </w:tc>
      </w:tr>
      <w:tr w:rsidR="0043512C" w:rsidRPr="005B14EA" w:rsidTr="00617E47">
        <w:trPr>
          <w:trHeight w:val="540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lastRenderedPageBreak/>
              <w:t xml:space="preserve"> и </w:t>
            </w:r>
            <w:proofErr w:type="gramStart"/>
            <w:r w:rsidRPr="005B14EA">
              <w:rPr>
                <w:sz w:val="20"/>
                <w:szCs w:val="20"/>
              </w:rPr>
              <w:t>проживающих</w:t>
            </w:r>
            <w:proofErr w:type="gramEnd"/>
            <w:r w:rsidRPr="005B14EA"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left="-108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8 231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84 733,9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lastRenderedPageBreak/>
              <w:t xml:space="preserve"> и </w:t>
            </w:r>
            <w:proofErr w:type="gramStart"/>
            <w:r w:rsidRPr="005B14EA">
              <w:rPr>
                <w:sz w:val="20"/>
                <w:szCs w:val="20"/>
              </w:rPr>
              <w:t>проживающих</w:t>
            </w:r>
            <w:proofErr w:type="gramEnd"/>
            <w:r w:rsidRPr="005B14EA"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left="-108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8 231,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84 733,9</w:t>
            </w:r>
          </w:p>
        </w:tc>
      </w:tr>
      <w:tr w:rsidR="0043512C" w:rsidRPr="005B14EA" w:rsidTr="00617E47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 318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 402,7</w:t>
            </w:r>
          </w:p>
        </w:tc>
      </w:tr>
      <w:tr w:rsidR="0043512C" w:rsidRPr="005B14EA" w:rsidTr="00617E47">
        <w:trPr>
          <w:trHeight w:val="360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5 913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82 331,2</w:t>
            </w:r>
          </w:p>
        </w:tc>
      </w:tr>
      <w:tr w:rsidR="0043512C" w:rsidRPr="005B14EA" w:rsidTr="00617E47">
        <w:trPr>
          <w:trHeight w:val="43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3 833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8 085,7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3 833,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8 085,7</w:t>
            </w:r>
          </w:p>
        </w:tc>
      </w:tr>
      <w:tr w:rsidR="0043512C" w:rsidRPr="005B14EA" w:rsidTr="00617E47">
        <w:trPr>
          <w:trHeight w:val="405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046,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85,6</w:t>
            </w:r>
          </w:p>
        </w:tc>
      </w:tr>
      <w:tr w:rsidR="0043512C" w:rsidRPr="005B14EA" w:rsidTr="00617E47">
        <w:trPr>
          <w:trHeight w:val="390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2 786,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7 100,1</w:t>
            </w:r>
          </w:p>
        </w:tc>
      </w:tr>
      <w:tr w:rsidR="0043512C" w:rsidRPr="005B14EA" w:rsidTr="00617E47">
        <w:trPr>
          <w:trHeight w:val="450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полномочий </w:t>
            </w:r>
            <w:proofErr w:type="gramStart"/>
            <w:r w:rsidRPr="005B14EA">
              <w:rPr>
                <w:sz w:val="20"/>
                <w:szCs w:val="20"/>
              </w:rPr>
              <w:t>по</w:t>
            </w:r>
            <w:proofErr w:type="gramEnd"/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60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 002,0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полномочий </w:t>
            </w:r>
            <w:proofErr w:type="gramStart"/>
            <w:r w:rsidRPr="005B14EA">
              <w:rPr>
                <w:sz w:val="20"/>
                <w:szCs w:val="20"/>
              </w:rPr>
              <w:t>по</w:t>
            </w:r>
            <w:proofErr w:type="gramEnd"/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60,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 002,0</w:t>
            </w:r>
          </w:p>
        </w:tc>
      </w:tr>
      <w:tr w:rsidR="0043512C" w:rsidRPr="005B14EA" w:rsidTr="00617E47">
        <w:trPr>
          <w:trHeight w:val="360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8,5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9,2</w:t>
            </w:r>
          </w:p>
        </w:tc>
      </w:tr>
      <w:tr w:rsidR="0043512C" w:rsidRPr="005B14EA" w:rsidTr="00617E47">
        <w:trPr>
          <w:trHeight w:val="345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2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52,8</w:t>
            </w:r>
          </w:p>
        </w:tc>
      </w:tr>
      <w:tr w:rsidR="0043512C" w:rsidRPr="005B14EA" w:rsidTr="00617E47">
        <w:trPr>
          <w:trHeight w:val="143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5B14EA">
              <w:rPr>
                <w:sz w:val="20"/>
                <w:szCs w:val="20"/>
                <w:vertAlign w:val="superscript"/>
              </w:rPr>
              <w:t>1</w:t>
            </w:r>
            <w:r w:rsidRPr="005B14EA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1B5980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55 268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1B5980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68 692,2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5B14EA">
              <w:rPr>
                <w:sz w:val="20"/>
                <w:szCs w:val="20"/>
                <w:vertAlign w:val="superscript"/>
              </w:rPr>
              <w:t>1</w:t>
            </w:r>
            <w:r w:rsidRPr="005B14EA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C7FE7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55 268,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C7FE7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68692,2</w:t>
            </w:r>
          </w:p>
        </w:tc>
      </w:tr>
      <w:tr w:rsidR="0043512C" w:rsidRPr="005B14EA" w:rsidTr="00617E47">
        <w:trPr>
          <w:trHeight w:val="98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400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C7FE7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12 876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C7FE7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3 784,0</w:t>
            </w:r>
          </w:p>
        </w:tc>
      </w:tr>
      <w:tr w:rsidR="0043512C" w:rsidRPr="005B14EA" w:rsidTr="00617E47">
        <w:trPr>
          <w:trHeight w:val="780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4</w:t>
            </w:r>
            <w:r w:rsidRPr="005B14EA">
              <w:rPr>
                <w:sz w:val="20"/>
                <w:szCs w:val="20"/>
                <w:lang w:val="en-US"/>
              </w:rPr>
              <w:t>P3</w:t>
            </w:r>
            <w:r w:rsidRPr="005B14EA">
              <w:rPr>
                <w:sz w:val="20"/>
                <w:szCs w:val="20"/>
              </w:rPr>
              <w:t>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B22494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2 392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B22494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4 908,2</w:t>
            </w:r>
          </w:p>
        </w:tc>
      </w:tr>
      <w:tr w:rsidR="0043512C" w:rsidRPr="005B14EA" w:rsidTr="00617E47">
        <w:trPr>
          <w:trHeight w:val="1838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5B14EA">
              <w:rPr>
                <w:sz w:val="20"/>
                <w:szCs w:val="20"/>
              </w:rPr>
              <w:t xml:space="preserve">Субвенции на обеспечение государственных гарантий реализации прав на получение общедоступного и бесплатного </w:t>
            </w:r>
            <w:r w:rsidRPr="005B14EA">
              <w:rPr>
                <w:sz w:val="20"/>
                <w:szCs w:val="20"/>
              </w:rPr>
              <w:lastRenderedPageBreak/>
              <w:t>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5B14EA">
              <w:rPr>
                <w:sz w:val="20"/>
                <w:szCs w:val="20"/>
              </w:rPr>
              <w:t xml:space="preserve"> оплату коммунальных услуг)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lastRenderedPageBreak/>
              <w:t>907 202 39999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1B5980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62 996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1B5980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83 071,2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5B14EA">
              <w:rPr>
                <w:sz w:val="20"/>
                <w:szCs w:val="20"/>
              </w:rPr>
              <w:t xml:space="preserve">Расходы на обеспечение государственных гарантий реализации прав на получение общедоступного и бесплатного </w:t>
            </w:r>
            <w:r w:rsidRPr="005B14EA">
              <w:rPr>
                <w:sz w:val="20"/>
                <w:szCs w:val="20"/>
              </w:rPr>
              <w:lastRenderedPageBreak/>
              <w:t>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5B14EA">
              <w:rPr>
                <w:sz w:val="20"/>
                <w:szCs w:val="20"/>
              </w:rPr>
              <w:t xml:space="preserve"> оплату коммунальных услуг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0C0C09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62996,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0C0C09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83071,2</w:t>
            </w:r>
          </w:p>
        </w:tc>
      </w:tr>
      <w:tr w:rsidR="0043512C" w:rsidRPr="005B14EA" w:rsidTr="00617E47">
        <w:trPr>
          <w:trHeight w:val="1860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21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D247C3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62 825,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D247C3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75 461,3</w:t>
            </w:r>
          </w:p>
        </w:tc>
      </w:tr>
      <w:tr w:rsidR="0043512C" w:rsidRPr="005B14EA" w:rsidTr="00617E47">
        <w:trPr>
          <w:trHeight w:val="756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20DCD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 922,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20DCD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 291,1</w:t>
            </w:r>
          </w:p>
        </w:tc>
      </w:tr>
      <w:tr w:rsidR="0043512C" w:rsidRPr="005B14EA" w:rsidTr="00617E47">
        <w:trPr>
          <w:trHeight w:val="3102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82 085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88 706,5</w:t>
            </w:r>
          </w:p>
        </w:tc>
      </w:tr>
      <w:tr w:rsidR="0043512C" w:rsidRPr="005B14EA" w:rsidTr="00617E47">
        <w:trPr>
          <w:trHeight w:val="666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 162,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 612,3</w:t>
            </w:r>
          </w:p>
        </w:tc>
      </w:tr>
      <w:tr w:rsidR="0043512C" w:rsidRPr="005B14EA" w:rsidTr="00617E47">
        <w:trPr>
          <w:trHeight w:val="2160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по обеспечению жильем ветеранов, нуждающихся в улучшении жилищных </w:t>
            </w:r>
            <w:r w:rsidRPr="005B14EA">
              <w:rPr>
                <w:sz w:val="20"/>
                <w:szCs w:val="20"/>
              </w:rPr>
              <w:lastRenderedPageBreak/>
              <w:t>условий, в соответствии со статьями 14, 16, 21 Федерального закона от 12 января 1995 года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№ 5-ФЗ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ветеранах</w:t>
            </w:r>
            <w:r w:rsidR="003C2D9C">
              <w:rPr>
                <w:sz w:val="20"/>
                <w:szCs w:val="20"/>
              </w:rPr>
              <w:t>»</w:t>
            </w:r>
            <w:r w:rsidRPr="005B14EA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lastRenderedPageBreak/>
              <w:t>902 202 35135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,0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ветеранов, нуждающихся в улучшении жилищных </w:t>
            </w:r>
            <w:r w:rsidRPr="005B14EA">
              <w:rPr>
                <w:sz w:val="20"/>
                <w:szCs w:val="20"/>
              </w:rPr>
              <w:lastRenderedPageBreak/>
              <w:t>условий, в соответствии со статьями 14, 16, 21 Федерального закона от 12 января 1995 года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№ 5-ФЗ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ветеранах</w:t>
            </w:r>
            <w:r w:rsidR="003C2D9C">
              <w:rPr>
                <w:sz w:val="20"/>
                <w:szCs w:val="20"/>
              </w:rPr>
              <w:t>»</w:t>
            </w:r>
            <w:r w:rsidRPr="005B14EA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,0</w:t>
            </w:r>
          </w:p>
        </w:tc>
      </w:tr>
      <w:tr w:rsidR="0043512C" w:rsidRPr="005B14EA" w:rsidTr="00617E47">
        <w:trPr>
          <w:trHeight w:val="1044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5E7E29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4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4</w:t>
            </w:r>
          </w:p>
        </w:tc>
      </w:tr>
      <w:tr w:rsidR="0043512C" w:rsidRPr="005B14EA" w:rsidTr="00617E47">
        <w:trPr>
          <w:trHeight w:val="912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5E7E29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6</w:t>
            </w:r>
          </w:p>
        </w:tc>
      </w:tr>
      <w:tr w:rsidR="0043512C" w:rsidRPr="005B14EA" w:rsidTr="00617E47">
        <w:trPr>
          <w:trHeight w:val="52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8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8,0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8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8,0</w:t>
            </w:r>
          </w:p>
        </w:tc>
      </w:tr>
      <w:tr w:rsidR="0043512C" w:rsidRPr="005B14EA" w:rsidTr="00617E47">
        <w:trPr>
          <w:trHeight w:val="1150"/>
        </w:trPr>
        <w:tc>
          <w:tcPr>
            <w:tcW w:w="425" w:type="dxa"/>
            <w:vMerge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9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9,3</w:t>
            </w:r>
          </w:p>
        </w:tc>
      </w:tr>
      <w:tr w:rsidR="0043512C" w:rsidRPr="005B14EA" w:rsidTr="00617E47">
        <w:trPr>
          <w:trHeight w:val="640"/>
        </w:trPr>
        <w:tc>
          <w:tcPr>
            <w:tcW w:w="425" w:type="dxa"/>
            <w:vMerge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8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8,7</w:t>
            </w:r>
          </w:p>
        </w:tc>
      </w:tr>
      <w:tr w:rsidR="0043512C" w:rsidRPr="005B14EA" w:rsidTr="00617E47">
        <w:trPr>
          <w:trHeight w:val="330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 305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 474,8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 305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 474,8</w:t>
            </w:r>
          </w:p>
        </w:tc>
      </w:tr>
      <w:tr w:rsidR="0043512C" w:rsidRPr="005B14EA" w:rsidTr="00617E47">
        <w:trPr>
          <w:trHeight w:val="351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 305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 474,8</w:t>
            </w:r>
          </w:p>
        </w:tc>
      </w:tr>
      <w:tr w:rsidR="0043512C" w:rsidRPr="005B14EA" w:rsidTr="00617E47">
        <w:trPr>
          <w:trHeight w:val="345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B75818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  <w:tr w:rsidR="0043512C" w:rsidRPr="005B14EA" w:rsidTr="00617E47">
        <w:trPr>
          <w:trHeight w:val="361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B75818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</w:t>
            </w:r>
          </w:p>
          <w:p w:rsidR="00B75818" w:rsidRPr="005B14EA" w:rsidRDefault="00B75818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  <w:tr w:rsidR="0043512C" w:rsidRPr="005B14EA" w:rsidTr="00617E47">
        <w:trPr>
          <w:trHeight w:val="390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90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08,5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9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08,5</w:t>
            </w:r>
          </w:p>
        </w:tc>
      </w:tr>
      <w:tr w:rsidR="0043512C" w:rsidRPr="005B14EA" w:rsidTr="00617E47">
        <w:trPr>
          <w:trHeight w:val="542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59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78,1</w:t>
            </w:r>
          </w:p>
        </w:tc>
      </w:tr>
      <w:tr w:rsidR="0043512C" w:rsidRPr="005B14EA" w:rsidTr="00617E47">
        <w:trPr>
          <w:trHeight w:val="345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0,4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0,4</w:t>
            </w:r>
          </w:p>
        </w:tc>
      </w:tr>
      <w:tr w:rsidR="0043512C" w:rsidRPr="005B14EA" w:rsidTr="00617E47">
        <w:trPr>
          <w:trHeight w:val="34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полномочий по созданию и </w:t>
            </w:r>
            <w:proofErr w:type="spellStart"/>
            <w:proofErr w:type="gramStart"/>
            <w:r w:rsidRPr="005B14EA">
              <w:rPr>
                <w:sz w:val="20"/>
                <w:szCs w:val="20"/>
              </w:rPr>
              <w:t>обеспече-нию</w:t>
            </w:r>
            <w:proofErr w:type="spellEnd"/>
            <w:proofErr w:type="gramEnd"/>
            <w:r w:rsidRPr="005B14EA">
              <w:rPr>
                <w:sz w:val="20"/>
                <w:szCs w:val="20"/>
              </w:rPr>
              <w:t xml:space="preserve"> деятельности комиссий по делам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несовершеннолетних и </w:t>
            </w:r>
            <w:r w:rsidRPr="005B14EA">
              <w:rPr>
                <w:sz w:val="20"/>
                <w:szCs w:val="20"/>
              </w:rPr>
              <w:lastRenderedPageBreak/>
              <w:t>защите их пра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79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98,1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олномочий по созданию и </w:t>
            </w:r>
            <w:proofErr w:type="spellStart"/>
            <w:proofErr w:type="gramStart"/>
            <w:r w:rsidRPr="005B14EA">
              <w:rPr>
                <w:sz w:val="20"/>
                <w:szCs w:val="20"/>
              </w:rPr>
              <w:t>обеспече-нию</w:t>
            </w:r>
            <w:proofErr w:type="spellEnd"/>
            <w:proofErr w:type="gramEnd"/>
            <w:r w:rsidRPr="005B14EA">
              <w:rPr>
                <w:sz w:val="20"/>
                <w:szCs w:val="20"/>
              </w:rPr>
              <w:t xml:space="preserve"> деятельности комиссий по делам несовершеннолетних и </w:t>
            </w:r>
            <w:r w:rsidRPr="005B14EA">
              <w:rPr>
                <w:sz w:val="20"/>
                <w:szCs w:val="20"/>
              </w:rPr>
              <w:lastRenderedPageBreak/>
              <w:t>защите их пра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79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98,1</w:t>
            </w:r>
          </w:p>
        </w:tc>
      </w:tr>
      <w:tr w:rsidR="0043512C" w:rsidRPr="005B14EA" w:rsidTr="00617E47">
        <w:trPr>
          <w:trHeight w:val="560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59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78,1</w:t>
            </w:r>
          </w:p>
        </w:tc>
      </w:tr>
      <w:tr w:rsidR="0043512C" w:rsidRPr="005B14EA" w:rsidTr="00617E47">
        <w:trPr>
          <w:trHeight w:val="360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,0</w:t>
            </w:r>
          </w:p>
        </w:tc>
      </w:tr>
      <w:tr w:rsidR="0043512C" w:rsidRPr="005B14EA" w:rsidTr="00617E47">
        <w:trPr>
          <w:trHeight w:val="41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6 882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7 878,0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A51F0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1 162,4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A51F0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 325,0</w:t>
            </w:r>
          </w:p>
        </w:tc>
      </w:tr>
      <w:tr w:rsidR="0043512C" w:rsidRPr="005B14EA" w:rsidTr="00617E47">
        <w:trPr>
          <w:trHeight w:val="577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6 882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7 878,0</w:t>
            </w:r>
          </w:p>
        </w:tc>
      </w:tr>
      <w:tr w:rsidR="0043512C" w:rsidRPr="005B14EA" w:rsidTr="00617E47">
        <w:trPr>
          <w:trHeight w:val="543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5 531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6 536,8</w:t>
            </w:r>
          </w:p>
        </w:tc>
      </w:tr>
      <w:tr w:rsidR="0043512C" w:rsidRPr="005B14EA" w:rsidTr="00617E47">
        <w:trPr>
          <w:trHeight w:val="427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349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1 338,9</w:t>
            </w:r>
          </w:p>
        </w:tc>
      </w:tr>
      <w:tr w:rsidR="0043512C" w:rsidRPr="005B14EA" w:rsidTr="00617E47">
        <w:trPr>
          <w:trHeight w:val="422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,3</w:t>
            </w:r>
          </w:p>
        </w:tc>
      </w:tr>
      <w:tr w:rsidR="0043512C" w:rsidRPr="005B14EA" w:rsidTr="00617E47">
        <w:trPr>
          <w:trHeight w:val="532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 28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 447,7</w:t>
            </w: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32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 28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 447,</w:t>
            </w:r>
            <w:r w:rsidR="00A51F0C" w:rsidRPr="005B14EA">
              <w:rPr>
                <w:sz w:val="20"/>
                <w:szCs w:val="20"/>
              </w:rPr>
              <w:t>0</w:t>
            </w:r>
          </w:p>
        </w:tc>
      </w:tr>
      <w:tr w:rsidR="0043512C" w:rsidRPr="005B14EA" w:rsidTr="00617E47">
        <w:trPr>
          <w:trHeight w:val="510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 957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 031,3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957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 031,3</w:t>
            </w:r>
          </w:p>
        </w:tc>
      </w:tr>
      <w:tr w:rsidR="0043512C" w:rsidRPr="005B14EA" w:rsidTr="00617E47">
        <w:trPr>
          <w:trHeight w:val="1044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839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912,9</w:t>
            </w:r>
          </w:p>
        </w:tc>
      </w:tr>
      <w:tr w:rsidR="0043512C" w:rsidRPr="005B14EA" w:rsidTr="00617E47">
        <w:trPr>
          <w:trHeight w:val="585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8,4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8,4</w:t>
            </w:r>
          </w:p>
        </w:tc>
      </w:tr>
      <w:tr w:rsidR="0043512C" w:rsidRPr="005B14EA" w:rsidTr="00617E47">
        <w:trPr>
          <w:trHeight w:val="811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</w:t>
            </w:r>
            <w:r w:rsidRPr="005B14EA">
              <w:rPr>
                <w:sz w:val="20"/>
                <w:szCs w:val="20"/>
              </w:rPr>
              <w:lastRenderedPageBreak/>
              <w:t xml:space="preserve">документов, необходимых для присвоения звания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Ветеран труда Ростовской области</w:t>
            </w:r>
            <w:r w:rsidR="003C2D9C">
              <w:rPr>
                <w:sz w:val="20"/>
                <w:szCs w:val="20"/>
              </w:rPr>
              <w:t>»</w:t>
            </w:r>
            <w:r w:rsidRPr="005B14EA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  <w:p w:rsidR="0043512C" w:rsidRPr="005B14EA" w:rsidRDefault="0043512C" w:rsidP="00E921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 660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1 246,8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</w:t>
            </w:r>
            <w:r w:rsidRPr="005B14EA">
              <w:rPr>
                <w:sz w:val="20"/>
                <w:szCs w:val="20"/>
              </w:rPr>
              <w:lastRenderedPageBreak/>
              <w:t xml:space="preserve">документов, необходимых для присвоения звания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Ветеран труда Ростовской области</w:t>
            </w:r>
            <w:r w:rsidR="003C2D9C">
              <w:rPr>
                <w:sz w:val="20"/>
                <w:szCs w:val="20"/>
              </w:rPr>
              <w:t>»</w:t>
            </w:r>
            <w:r w:rsidRPr="005B14EA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 660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1 246,8</w:t>
            </w:r>
          </w:p>
        </w:tc>
      </w:tr>
      <w:tr w:rsidR="0043512C" w:rsidRPr="005B14EA" w:rsidTr="00617E47">
        <w:trPr>
          <w:trHeight w:val="1541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9,5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15,5</w:t>
            </w:r>
          </w:p>
        </w:tc>
      </w:tr>
      <w:tr w:rsidR="0043512C" w:rsidRPr="005B14EA" w:rsidTr="00617E47">
        <w:trPr>
          <w:trHeight w:val="2414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 451,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1 031,3</w:t>
            </w:r>
          </w:p>
        </w:tc>
      </w:tr>
      <w:tr w:rsidR="0043512C" w:rsidRPr="005B14EA" w:rsidTr="00617E47">
        <w:trPr>
          <w:trHeight w:val="43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15" w:history="1">
              <w:r w:rsidRPr="005B14EA">
                <w:rPr>
                  <w:sz w:val="20"/>
                  <w:szCs w:val="20"/>
                </w:rPr>
                <w:t xml:space="preserve">статьей 6 </w:t>
              </w:r>
            </w:hyperlink>
            <w:r w:rsidRPr="005B14EA">
              <w:rPr>
                <w:sz w:val="20"/>
                <w:szCs w:val="20"/>
              </w:rPr>
              <w:t xml:space="preserve">Областного закона от 26 декабря 2007 года         № 830-ЗС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 825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 935,5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 825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 935,5</w:t>
            </w:r>
          </w:p>
        </w:tc>
      </w:tr>
      <w:tr w:rsidR="0043512C" w:rsidRPr="005B14EA" w:rsidTr="00617E47">
        <w:trPr>
          <w:trHeight w:val="944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 759,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 869,6</w:t>
            </w:r>
          </w:p>
        </w:tc>
      </w:tr>
      <w:tr w:rsidR="0043512C" w:rsidRPr="005B14EA" w:rsidTr="00617E47">
        <w:trPr>
          <w:trHeight w:val="810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5,9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5,9</w:t>
            </w:r>
          </w:p>
        </w:tc>
      </w:tr>
      <w:tr w:rsidR="0043512C" w:rsidRPr="005B14EA" w:rsidTr="00617E47">
        <w:trPr>
          <w:trHeight w:val="450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полномочий по выплате компенсации родительской платы за присмотр и уход за детьми в образовательной организации, </w:t>
            </w:r>
            <w:r w:rsidRPr="005B14EA">
              <w:rPr>
                <w:sz w:val="20"/>
                <w:szCs w:val="20"/>
              </w:rPr>
              <w:lastRenderedPageBreak/>
              <w:t>реализующей образовательную программу дошкольного образова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lastRenderedPageBreak/>
              <w:t>907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 237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 237,3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</w:t>
            </w:r>
            <w:r w:rsidRPr="005B14EA">
              <w:rPr>
                <w:sz w:val="20"/>
                <w:szCs w:val="20"/>
              </w:rPr>
              <w:lastRenderedPageBreak/>
              <w:t>реализующей 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 237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 237,3</w:t>
            </w:r>
          </w:p>
        </w:tc>
      </w:tr>
      <w:tr w:rsidR="0043512C" w:rsidRPr="005B14EA" w:rsidTr="00617E47">
        <w:trPr>
          <w:trHeight w:val="390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4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4,7</w:t>
            </w:r>
          </w:p>
        </w:tc>
      </w:tr>
      <w:tr w:rsidR="0043512C" w:rsidRPr="005B14EA" w:rsidTr="00617E47">
        <w:trPr>
          <w:trHeight w:val="510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 032,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 032,6</w:t>
            </w:r>
          </w:p>
        </w:tc>
      </w:tr>
      <w:tr w:rsidR="0043512C" w:rsidRPr="005B14EA" w:rsidTr="00617E47">
        <w:trPr>
          <w:trHeight w:val="1182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,8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20052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,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,8</w:t>
            </w:r>
          </w:p>
        </w:tc>
      </w:tr>
      <w:tr w:rsidR="0043512C" w:rsidRPr="005B14EA" w:rsidTr="00617E47">
        <w:trPr>
          <w:trHeight w:val="323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3</w:t>
            </w:r>
          </w:p>
        </w:tc>
      </w:tr>
      <w:tr w:rsidR="0043512C" w:rsidRPr="005B14EA" w:rsidTr="00617E47">
        <w:trPr>
          <w:trHeight w:val="85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,5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,5</w:t>
            </w:r>
          </w:p>
        </w:tc>
      </w:tr>
      <w:tr w:rsidR="0043512C" w:rsidRPr="005B14EA" w:rsidTr="00617E47">
        <w:trPr>
          <w:trHeight w:val="153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5B14EA" w:rsidRDefault="0043512C" w:rsidP="00E92137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</w:t>
            </w:r>
            <w:proofErr w:type="gramStart"/>
            <w:r w:rsidRPr="005B14EA">
              <w:rPr>
                <w:sz w:val="20"/>
                <w:szCs w:val="20"/>
              </w:rPr>
              <w:t>на</w:t>
            </w:r>
            <w:proofErr w:type="gramEnd"/>
            <w:r w:rsidRPr="005B14EA">
              <w:rPr>
                <w:sz w:val="20"/>
                <w:szCs w:val="20"/>
              </w:rPr>
              <w:t xml:space="preserve"> 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ебенка военнослужащего, проходящего военную службу по призыву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81,5</w:t>
            </w:r>
          </w:p>
        </w:tc>
        <w:tc>
          <w:tcPr>
            <w:tcW w:w="2267" w:type="dxa"/>
            <w:shd w:val="clear" w:color="auto" w:fill="auto"/>
            <w:hideMark/>
          </w:tcPr>
          <w:p w:rsidR="0043512C" w:rsidRPr="005B14EA" w:rsidRDefault="0043512C" w:rsidP="00E92137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</w:t>
            </w:r>
            <w:proofErr w:type="gramStart"/>
            <w:r w:rsidRPr="005B14EA">
              <w:rPr>
                <w:sz w:val="20"/>
                <w:szCs w:val="20"/>
              </w:rPr>
              <w:t>на</w:t>
            </w:r>
            <w:proofErr w:type="gramEnd"/>
            <w:r w:rsidRPr="005B14EA">
              <w:rPr>
                <w:sz w:val="20"/>
                <w:szCs w:val="20"/>
              </w:rPr>
              <w:t xml:space="preserve"> 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ебенка военнослужащего, проходящего военную службу по призыв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52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4,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81,5</w:t>
            </w:r>
          </w:p>
        </w:tc>
      </w:tr>
      <w:tr w:rsidR="0043512C" w:rsidRPr="005B14EA" w:rsidTr="00617E47">
        <w:trPr>
          <w:trHeight w:val="392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8 168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6019CB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8 161,5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5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8 168,5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8 161,5</w:t>
            </w:r>
          </w:p>
        </w:tc>
      </w:tr>
      <w:tr w:rsidR="0043512C" w:rsidRPr="005B14EA" w:rsidTr="00617E47">
        <w:trPr>
          <w:trHeight w:val="255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35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35,3</w:t>
            </w:r>
          </w:p>
        </w:tc>
      </w:tr>
      <w:tr w:rsidR="0043512C" w:rsidRPr="005B14EA" w:rsidTr="00617E47">
        <w:trPr>
          <w:trHeight w:val="270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7 433,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7 426,2</w:t>
            </w:r>
          </w:p>
        </w:tc>
      </w:tr>
      <w:tr w:rsidR="0043512C" w:rsidRPr="005B14EA" w:rsidTr="00617E47">
        <w:trPr>
          <w:trHeight w:val="481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6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по назначению и выплате единовременного </w:t>
            </w:r>
            <w:r w:rsidRPr="005B14EA">
              <w:rPr>
                <w:sz w:val="20"/>
                <w:szCs w:val="20"/>
              </w:rPr>
              <w:lastRenderedPageBreak/>
              <w:t>пособия при передаче ребенка на воспитание в семью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lastRenderedPageBreak/>
              <w:t>907 202 3526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5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82,3</w:t>
            </w:r>
          </w:p>
        </w:tc>
        <w:tc>
          <w:tcPr>
            <w:tcW w:w="2267" w:type="dxa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олномочий по </w:t>
            </w:r>
            <w:r w:rsidRPr="005B14EA">
              <w:rPr>
                <w:sz w:val="20"/>
                <w:szCs w:val="20"/>
              </w:rPr>
              <w:lastRenderedPageBreak/>
              <w:t>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52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59,9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82,3</w:t>
            </w:r>
          </w:p>
        </w:tc>
      </w:tr>
      <w:tr w:rsidR="0043512C" w:rsidRPr="005B14EA" w:rsidTr="00617E47">
        <w:trPr>
          <w:trHeight w:val="52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</w:t>
            </w:r>
            <w:proofErr w:type="gramStart"/>
            <w:r w:rsidRPr="005B14EA">
              <w:rPr>
                <w:sz w:val="20"/>
                <w:szCs w:val="20"/>
              </w:rPr>
              <w:t>в</w:t>
            </w:r>
            <w:proofErr w:type="gramEnd"/>
            <w:r w:rsidRPr="005B14EA">
              <w:rPr>
                <w:sz w:val="20"/>
                <w:szCs w:val="20"/>
              </w:rPr>
              <w:t xml:space="preserve"> 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малоимущих </w:t>
            </w:r>
            <w:proofErr w:type="gramStart"/>
            <w:r w:rsidRPr="005B14EA">
              <w:rPr>
                <w:sz w:val="20"/>
                <w:szCs w:val="20"/>
              </w:rPr>
              <w:t>семьях</w:t>
            </w:r>
            <w:proofErr w:type="gramEnd"/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9 793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 584,8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</w:t>
            </w:r>
            <w:proofErr w:type="gramStart"/>
            <w:r w:rsidRPr="005B14EA">
              <w:rPr>
                <w:sz w:val="20"/>
                <w:szCs w:val="20"/>
              </w:rPr>
              <w:t>в</w:t>
            </w:r>
            <w:proofErr w:type="gramEnd"/>
            <w:r w:rsidRPr="005B14EA">
              <w:rPr>
                <w:sz w:val="20"/>
                <w:szCs w:val="20"/>
              </w:rPr>
              <w:t xml:space="preserve"> 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малоимущих </w:t>
            </w:r>
            <w:proofErr w:type="gramStart"/>
            <w:r w:rsidRPr="005B14EA">
              <w:rPr>
                <w:sz w:val="20"/>
                <w:szCs w:val="20"/>
              </w:rPr>
              <w:t>семья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7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9 793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 584,8</w:t>
            </w:r>
          </w:p>
        </w:tc>
      </w:tr>
      <w:tr w:rsidR="0043512C" w:rsidRPr="005B14EA" w:rsidTr="00617E47">
        <w:trPr>
          <w:trHeight w:val="940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0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5,0</w:t>
            </w:r>
          </w:p>
        </w:tc>
      </w:tr>
      <w:tr w:rsidR="0043512C" w:rsidRPr="005B14EA" w:rsidTr="00617E47">
        <w:trPr>
          <w:trHeight w:val="1015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9 743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 529,8</w:t>
            </w:r>
          </w:p>
        </w:tc>
      </w:tr>
      <w:tr w:rsidR="0043512C" w:rsidRPr="005B14EA" w:rsidTr="00617E47">
        <w:trPr>
          <w:trHeight w:val="811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8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5B14EA" w:rsidRDefault="0043512C" w:rsidP="00E92137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полномочий по определению в соответствии с </w:t>
            </w:r>
            <w:hyperlink r:id="rId16" w:history="1">
              <w:r w:rsidRPr="005B14EA">
                <w:rPr>
                  <w:sz w:val="20"/>
                  <w:szCs w:val="20"/>
                </w:rPr>
                <w:t>частью 1 статьи 11.2</w:t>
              </w:r>
            </w:hyperlink>
            <w:r w:rsidRPr="005B14EA">
              <w:rPr>
                <w:sz w:val="20"/>
                <w:szCs w:val="20"/>
              </w:rPr>
              <w:t xml:space="preserve"> Областного закона от 25 октября 2002 года             № 273-ЗС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б административных правонарушениях</w:t>
            </w:r>
            <w:r w:rsidR="003C2D9C">
              <w:rPr>
                <w:sz w:val="20"/>
                <w:szCs w:val="20"/>
              </w:rPr>
              <w:t>»</w:t>
            </w:r>
            <w:r w:rsidRPr="005B14EA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3</w:t>
            </w:r>
          </w:p>
        </w:tc>
        <w:tc>
          <w:tcPr>
            <w:tcW w:w="2267" w:type="dxa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б административных правонарушениях</w:t>
            </w:r>
            <w:r w:rsidR="003C2D9C">
              <w:rPr>
                <w:sz w:val="20"/>
                <w:szCs w:val="20"/>
              </w:rPr>
              <w:t>»</w:t>
            </w:r>
            <w:r w:rsidRPr="005B14EA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9007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0,3 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3</w:t>
            </w:r>
          </w:p>
        </w:tc>
      </w:tr>
      <w:tr w:rsidR="0043512C" w:rsidRPr="005B14EA" w:rsidTr="00617E47">
        <w:trPr>
          <w:trHeight w:val="52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полномочий по предоставлению мер </w:t>
            </w:r>
            <w:r w:rsidRPr="005B14EA">
              <w:rPr>
                <w:sz w:val="20"/>
                <w:szCs w:val="20"/>
              </w:rPr>
              <w:lastRenderedPageBreak/>
              <w:t xml:space="preserve">социальной поддержки беременных женщин </w:t>
            </w:r>
            <w:proofErr w:type="gramStart"/>
            <w:r w:rsidRPr="005B14EA">
              <w:rPr>
                <w:sz w:val="20"/>
                <w:szCs w:val="20"/>
              </w:rPr>
              <w:t>из</w:t>
            </w:r>
            <w:proofErr w:type="gramEnd"/>
            <w:r w:rsidRPr="005B14EA">
              <w:rPr>
                <w:sz w:val="20"/>
                <w:szCs w:val="20"/>
              </w:rPr>
              <w:t xml:space="preserve"> 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13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2,4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олномочий по предоставлению мер </w:t>
            </w:r>
            <w:r w:rsidRPr="005B14EA">
              <w:rPr>
                <w:sz w:val="20"/>
                <w:szCs w:val="20"/>
              </w:rPr>
              <w:lastRenderedPageBreak/>
              <w:t xml:space="preserve">социальной поддержки беременных женщин </w:t>
            </w:r>
            <w:proofErr w:type="gramStart"/>
            <w:r w:rsidRPr="005B14EA">
              <w:rPr>
                <w:sz w:val="20"/>
                <w:szCs w:val="20"/>
              </w:rPr>
              <w:t>из</w:t>
            </w:r>
            <w:proofErr w:type="gramEnd"/>
            <w:r w:rsidRPr="005B14EA">
              <w:rPr>
                <w:sz w:val="20"/>
                <w:szCs w:val="20"/>
              </w:rPr>
              <w:t xml:space="preserve"> 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</w:t>
            </w:r>
            <w:r w:rsidRPr="005B14EA">
              <w:rPr>
                <w:sz w:val="20"/>
                <w:szCs w:val="20"/>
                <w:lang w:val="en-US"/>
              </w:rPr>
              <w:t>P1</w:t>
            </w:r>
            <w:r w:rsidRPr="005B14EA">
              <w:rPr>
                <w:sz w:val="20"/>
                <w:szCs w:val="20"/>
              </w:rPr>
              <w:t>72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13,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2,4</w:t>
            </w:r>
          </w:p>
        </w:tc>
      </w:tr>
      <w:tr w:rsidR="0043512C" w:rsidRPr="005B14EA" w:rsidTr="00617E47">
        <w:trPr>
          <w:trHeight w:val="390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,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,3</w:t>
            </w:r>
          </w:p>
        </w:tc>
      </w:tr>
      <w:tr w:rsidR="0043512C" w:rsidRPr="005B14EA" w:rsidTr="00617E47">
        <w:trPr>
          <w:trHeight w:val="465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11,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0,1</w:t>
            </w:r>
          </w:p>
        </w:tc>
      </w:tr>
      <w:tr w:rsidR="0043512C" w:rsidRPr="005B14EA" w:rsidTr="00617E47">
        <w:trPr>
          <w:trHeight w:val="197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,0</w:t>
            </w:r>
          </w:p>
        </w:tc>
        <w:tc>
          <w:tcPr>
            <w:tcW w:w="2267" w:type="dxa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72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,0</w:t>
            </w:r>
          </w:p>
        </w:tc>
      </w:tr>
      <w:tr w:rsidR="0043512C" w:rsidRPr="005B14EA" w:rsidTr="00617E47">
        <w:trPr>
          <w:trHeight w:val="1680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5B14EA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</w:t>
            </w:r>
            <w:r w:rsidRPr="005B14EA">
              <w:rPr>
                <w:sz w:val="20"/>
                <w:szCs w:val="20"/>
              </w:rPr>
              <w:lastRenderedPageBreak/>
              <w:t>усыновленных) до достижения ребенком возраста трех лет</w:t>
            </w:r>
            <w:proofErr w:type="gramEnd"/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84 05 0000 150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 02 30024 05 0000 150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1 446,0</w:t>
            </w:r>
          </w:p>
          <w:p w:rsidR="0043512C" w:rsidRPr="005B14E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2,2</w:t>
            </w:r>
          </w:p>
          <w:p w:rsidR="0043512C" w:rsidRPr="005B14E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9 267,5</w:t>
            </w:r>
          </w:p>
          <w:p w:rsidR="0043512C" w:rsidRPr="005B14E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12,2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5B14EA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</w:t>
            </w:r>
            <w:r w:rsidRPr="005B14EA">
              <w:rPr>
                <w:sz w:val="20"/>
                <w:szCs w:val="20"/>
              </w:rPr>
              <w:lastRenderedPageBreak/>
              <w:t>усыновленных) до достижения ребенком возраста трех лет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2 058 ,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9 779 7</w:t>
            </w:r>
          </w:p>
        </w:tc>
      </w:tr>
      <w:tr w:rsidR="0043512C" w:rsidRPr="005B14EA" w:rsidTr="00617E47">
        <w:trPr>
          <w:trHeight w:val="1145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</w:t>
            </w:r>
            <w:r w:rsidRPr="005B14EA">
              <w:rPr>
                <w:sz w:val="20"/>
                <w:szCs w:val="20"/>
                <w:lang w:val="en-US"/>
              </w:rPr>
              <w:t>P1</w:t>
            </w:r>
            <w:r w:rsidRPr="005B14EA">
              <w:rPr>
                <w:sz w:val="20"/>
                <w:szCs w:val="20"/>
              </w:rPr>
              <w:t>72440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84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50,6</w:t>
            </w:r>
          </w:p>
        </w:tc>
      </w:tr>
      <w:tr w:rsidR="0043512C" w:rsidRPr="005B14EA" w:rsidTr="00617E47">
        <w:trPr>
          <w:trHeight w:val="870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</w:t>
            </w:r>
            <w:r w:rsidRPr="005B14EA">
              <w:rPr>
                <w:sz w:val="20"/>
                <w:szCs w:val="20"/>
                <w:lang w:val="en-US"/>
              </w:rPr>
              <w:t>P10840</w:t>
            </w: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1 473,9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9 229,1</w:t>
            </w:r>
          </w:p>
        </w:tc>
      </w:tr>
      <w:tr w:rsidR="0043512C" w:rsidRPr="005B14EA" w:rsidTr="00617E47">
        <w:trPr>
          <w:trHeight w:val="764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gramStart"/>
            <w:r w:rsidRPr="005B14EA">
              <w:rPr>
                <w:sz w:val="20"/>
                <w:szCs w:val="20"/>
              </w:rPr>
              <w:t xml:space="preserve">Субвенции </w:t>
            </w:r>
            <w:r w:rsidRPr="005B14EA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</w:t>
            </w:r>
            <w:proofErr w:type="gramEnd"/>
            <w:r w:rsidRPr="005B14EA">
              <w:rPr>
                <w:rFonts w:eastAsia="Calibri"/>
                <w:sz w:val="20"/>
                <w:szCs w:val="20"/>
              </w:rPr>
              <w:t xml:space="preserve">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</w:t>
            </w:r>
            <w:r w:rsidRPr="005B14EA">
              <w:rPr>
                <w:rFonts w:eastAsia="Calibri"/>
                <w:sz w:val="20"/>
                <w:szCs w:val="20"/>
              </w:rPr>
              <w:lastRenderedPageBreak/>
              <w:t>собственниками жилых помещений, в случае, если их проживание в ранее занимаемых жилых помещениях признается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 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 400,0</w:t>
            </w:r>
          </w:p>
        </w:tc>
        <w:tc>
          <w:tcPr>
            <w:tcW w:w="2267" w:type="dxa"/>
            <w:shd w:val="clear" w:color="auto" w:fill="auto"/>
            <w:hideMark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gramStart"/>
            <w:r w:rsidRPr="005B14EA">
              <w:rPr>
                <w:sz w:val="20"/>
                <w:szCs w:val="20"/>
              </w:rPr>
              <w:t xml:space="preserve">Расходы на </w:t>
            </w:r>
            <w:r w:rsidRPr="005B14EA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</w:t>
            </w:r>
            <w:proofErr w:type="gramEnd"/>
            <w:r w:rsidRPr="005B14EA">
              <w:rPr>
                <w:rFonts w:eastAsia="Calibri"/>
                <w:sz w:val="20"/>
                <w:szCs w:val="20"/>
              </w:rPr>
              <w:t xml:space="preserve">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</w:t>
            </w:r>
            <w:r w:rsidRPr="005B14EA">
              <w:rPr>
                <w:rFonts w:eastAsia="Calibri"/>
                <w:sz w:val="20"/>
                <w:szCs w:val="20"/>
              </w:rPr>
              <w:lastRenderedPageBreak/>
              <w:t>собственниками жилых помещений, в случае, если их проживание в ранее занимаемых жилых помещениях признается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610072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 400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 400,0</w:t>
            </w:r>
          </w:p>
        </w:tc>
      </w:tr>
      <w:tr w:rsidR="0043512C" w:rsidRPr="005B14EA" w:rsidTr="00617E47">
        <w:trPr>
          <w:trHeight w:val="244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5B14EA">
              <w:rPr>
                <w:sz w:val="20"/>
                <w:szCs w:val="20"/>
              </w:rPr>
              <w:t xml:space="preserve"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</w:t>
            </w:r>
            <w:proofErr w:type="spellStart"/>
            <w:r w:rsidRPr="005B14EA">
              <w:rPr>
                <w:sz w:val="20"/>
                <w:szCs w:val="20"/>
              </w:rPr>
              <w:t>специализи-рованной</w:t>
            </w:r>
            <w:proofErr w:type="spellEnd"/>
            <w:r w:rsidRPr="005B14EA">
              <w:rPr>
                <w:sz w:val="20"/>
                <w:szCs w:val="20"/>
              </w:rPr>
              <w:t xml:space="preserve">, медицинской помощи и </w:t>
            </w:r>
            <w:proofErr w:type="spellStart"/>
            <w:r w:rsidRPr="005B14EA">
              <w:rPr>
                <w:sz w:val="20"/>
                <w:szCs w:val="20"/>
              </w:rPr>
              <w:t>паллиатив-ной</w:t>
            </w:r>
            <w:proofErr w:type="spellEnd"/>
            <w:r w:rsidRPr="005B14EA">
              <w:rPr>
                <w:sz w:val="20"/>
                <w:szCs w:val="20"/>
              </w:rPr>
              <w:t xml:space="preserve"> медицинской помощи, проведения медицинских экспертиз, </w:t>
            </w:r>
            <w:proofErr w:type="spellStart"/>
            <w:r w:rsidRPr="005B14EA">
              <w:rPr>
                <w:sz w:val="20"/>
                <w:szCs w:val="20"/>
              </w:rPr>
              <w:t>медицин-ских</w:t>
            </w:r>
            <w:proofErr w:type="spellEnd"/>
            <w:r w:rsidRPr="005B14EA">
              <w:rPr>
                <w:sz w:val="20"/>
                <w:szCs w:val="20"/>
              </w:rPr>
              <w:t xml:space="preserve"> осмотров и медицинских </w:t>
            </w:r>
            <w:proofErr w:type="spellStart"/>
            <w:r w:rsidRPr="005B14EA">
              <w:rPr>
                <w:sz w:val="20"/>
                <w:szCs w:val="20"/>
              </w:rPr>
              <w:t>освиде-тельствований</w:t>
            </w:r>
            <w:proofErr w:type="spellEnd"/>
            <w:r w:rsidRPr="005B14EA">
              <w:rPr>
                <w:sz w:val="20"/>
                <w:szCs w:val="20"/>
              </w:rPr>
              <w:t xml:space="preserve"> в рамках реализации </w:t>
            </w:r>
            <w:proofErr w:type="spellStart"/>
            <w:r w:rsidRPr="005B14EA">
              <w:rPr>
                <w:sz w:val="20"/>
                <w:szCs w:val="20"/>
              </w:rPr>
              <w:t>террито-риальной</w:t>
            </w:r>
            <w:proofErr w:type="spellEnd"/>
            <w:r w:rsidRPr="005B14EA">
              <w:rPr>
                <w:sz w:val="20"/>
                <w:szCs w:val="20"/>
              </w:rPr>
              <w:t xml:space="preserve">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5B14EA">
              <w:rPr>
                <w:sz w:val="20"/>
                <w:szCs w:val="20"/>
              </w:rPr>
              <w:t xml:space="preserve">, </w:t>
            </w:r>
            <w:proofErr w:type="gramStart"/>
            <w:r w:rsidRPr="005B14EA">
              <w:rPr>
                <w:sz w:val="20"/>
                <w:szCs w:val="20"/>
              </w:rPr>
              <w:t>подведомственных</w:t>
            </w:r>
            <w:proofErr w:type="gramEnd"/>
            <w:r w:rsidRPr="005B14EA">
              <w:rPr>
                <w:sz w:val="20"/>
                <w:szCs w:val="20"/>
              </w:rPr>
              <w:t xml:space="preserve"> органу исполнительной </w:t>
            </w:r>
            <w:r w:rsidRPr="005B14EA">
              <w:rPr>
                <w:sz w:val="20"/>
                <w:szCs w:val="20"/>
              </w:rPr>
              <w:lastRenderedPageBreak/>
              <w:t>власти Ростовской области в сфере охраны здоровья)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1B5980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6 859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1B5980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8 393,4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5B14EA">
              <w:rPr>
                <w:sz w:val="20"/>
                <w:szCs w:val="20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</w:t>
            </w:r>
            <w:proofErr w:type="spellStart"/>
            <w:r w:rsidRPr="005B14EA">
              <w:rPr>
                <w:sz w:val="20"/>
                <w:szCs w:val="20"/>
              </w:rPr>
              <w:t>специализи-рованной</w:t>
            </w:r>
            <w:proofErr w:type="spellEnd"/>
            <w:r w:rsidRPr="005B14EA">
              <w:rPr>
                <w:sz w:val="20"/>
                <w:szCs w:val="20"/>
              </w:rPr>
              <w:t xml:space="preserve">, медицинской помощи и </w:t>
            </w:r>
            <w:proofErr w:type="spellStart"/>
            <w:r w:rsidRPr="005B14EA">
              <w:rPr>
                <w:sz w:val="20"/>
                <w:szCs w:val="20"/>
              </w:rPr>
              <w:t>паллиатив-ной</w:t>
            </w:r>
            <w:proofErr w:type="spellEnd"/>
            <w:r w:rsidRPr="005B14EA">
              <w:rPr>
                <w:sz w:val="20"/>
                <w:szCs w:val="20"/>
              </w:rPr>
              <w:t xml:space="preserve">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5B14EA">
              <w:rPr>
                <w:sz w:val="20"/>
                <w:szCs w:val="20"/>
              </w:rPr>
              <w:t xml:space="preserve">, </w:t>
            </w:r>
            <w:proofErr w:type="gramStart"/>
            <w:r w:rsidRPr="005B14EA">
              <w:rPr>
                <w:sz w:val="20"/>
                <w:szCs w:val="20"/>
              </w:rPr>
              <w:t>подведомственных</w:t>
            </w:r>
            <w:proofErr w:type="gramEnd"/>
            <w:r w:rsidRPr="005B14EA">
              <w:rPr>
                <w:sz w:val="20"/>
                <w:szCs w:val="20"/>
              </w:rPr>
              <w:t xml:space="preserve"> </w:t>
            </w:r>
            <w:r w:rsidRPr="005B14EA">
              <w:rPr>
                <w:sz w:val="20"/>
                <w:szCs w:val="20"/>
              </w:rPr>
              <w:lastRenderedPageBreak/>
              <w:t>органу исполнительной власти Ростовской области в сфере охраны здоровья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A34CFE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6 859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A34CFE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8 393,4</w:t>
            </w:r>
          </w:p>
        </w:tc>
      </w:tr>
      <w:tr w:rsidR="0043512C" w:rsidRPr="005B14EA" w:rsidTr="00617E47">
        <w:trPr>
          <w:trHeight w:val="1485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2007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A34CFE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 508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A34CFE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 792,9</w:t>
            </w:r>
          </w:p>
        </w:tc>
      </w:tr>
      <w:tr w:rsidR="0043512C" w:rsidRPr="005B14EA" w:rsidTr="00617E47">
        <w:trPr>
          <w:trHeight w:val="1455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9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5007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A34CFE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3 351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A34CFE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 600,5</w:t>
            </w:r>
          </w:p>
        </w:tc>
      </w:tr>
      <w:tr w:rsidR="0043512C" w:rsidRPr="005B14EA" w:rsidTr="00617E47">
        <w:trPr>
          <w:trHeight w:val="46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нагрудным знаком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Почетный донор России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 187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 394,5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нагрудным знаком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Почетный донор России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 187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 394,5</w:t>
            </w:r>
          </w:p>
        </w:tc>
      </w:tr>
      <w:tr w:rsidR="0043512C" w:rsidRPr="005B14EA" w:rsidTr="00617E47">
        <w:trPr>
          <w:trHeight w:val="738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7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4,5</w:t>
            </w:r>
          </w:p>
        </w:tc>
      </w:tr>
      <w:tr w:rsidR="0043512C" w:rsidRPr="005B14EA" w:rsidTr="00617E47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 140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 320,0</w:t>
            </w:r>
          </w:p>
        </w:tc>
      </w:tr>
      <w:tr w:rsidR="0043512C" w:rsidRPr="005B14EA" w:rsidTr="00617E47">
        <w:trPr>
          <w:trHeight w:val="442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5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5B14EA">
              <w:rPr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</w:t>
            </w:r>
            <w:proofErr w:type="gramEnd"/>
            <w:r w:rsidRPr="005B14EA">
              <w:rPr>
                <w:sz w:val="20"/>
                <w:szCs w:val="20"/>
              </w:rPr>
              <w:t xml:space="preserve">, </w:t>
            </w:r>
            <w:proofErr w:type="gramStart"/>
            <w:r w:rsidRPr="005B14EA">
              <w:rPr>
                <w:sz w:val="20"/>
                <w:szCs w:val="20"/>
              </w:rPr>
              <w:t xml:space="preserve">прекращением </w:t>
            </w:r>
            <w:r w:rsidRPr="005B14EA">
              <w:rPr>
                <w:sz w:val="20"/>
                <w:szCs w:val="20"/>
              </w:rPr>
              <w:lastRenderedPageBreak/>
              <w:t>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</w:t>
            </w:r>
            <w:proofErr w:type="gramEnd"/>
            <w:r w:rsidRPr="005B14EA">
              <w:rPr>
                <w:sz w:val="20"/>
                <w:szCs w:val="20"/>
              </w:rPr>
              <w:t xml:space="preserve">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</w:t>
            </w:r>
            <w:r w:rsidRPr="005B14EA">
              <w:rPr>
                <w:sz w:val="20"/>
                <w:szCs w:val="20"/>
              </w:rPr>
              <w:lastRenderedPageBreak/>
              <w:t>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lastRenderedPageBreak/>
              <w:t>913 202 3538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4 45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7 715,4</w:t>
            </w:r>
          </w:p>
        </w:tc>
        <w:tc>
          <w:tcPr>
            <w:tcW w:w="2267" w:type="dxa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5B14EA">
              <w:rPr>
                <w:sz w:val="20"/>
                <w:szCs w:val="20"/>
              </w:rPr>
              <w:t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</w:t>
            </w:r>
            <w:proofErr w:type="gramEnd"/>
            <w:r w:rsidRPr="005B14EA">
              <w:rPr>
                <w:sz w:val="20"/>
                <w:szCs w:val="20"/>
              </w:rPr>
              <w:t xml:space="preserve">, </w:t>
            </w:r>
            <w:proofErr w:type="gramStart"/>
            <w:r w:rsidRPr="005B14EA">
              <w:rPr>
                <w:sz w:val="20"/>
                <w:szCs w:val="20"/>
              </w:rPr>
              <w:t xml:space="preserve">прекращением </w:t>
            </w:r>
            <w:r w:rsidRPr="005B14EA">
              <w:rPr>
                <w:sz w:val="20"/>
                <w:szCs w:val="20"/>
              </w:rPr>
              <w:lastRenderedPageBreak/>
              <w:t>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</w:t>
            </w:r>
            <w:proofErr w:type="gramEnd"/>
            <w:r w:rsidRPr="005B14EA">
              <w:rPr>
                <w:sz w:val="20"/>
                <w:szCs w:val="20"/>
              </w:rPr>
              <w:t xml:space="preserve">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</w:t>
            </w:r>
            <w:r w:rsidRPr="005B14EA">
              <w:rPr>
                <w:sz w:val="20"/>
                <w:szCs w:val="20"/>
              </w:rPr>
              <w:lastRenderedPageBreak/>
              <w:t>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53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4 459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7 715,4</w:t>
            </w:r>
          </w:p>
        </w:tc>
      </w:tr>
      <w:tr w:rsidR="0043512C" w:rsidRPr="005B14EA" w:rsidTr="00617E47">
        <w:trPr>
          <w:trHeight w:val="64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 068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 258,0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</w:t>
            </w:r>
            <w:r w:rsidRPr="005B14EA">
              <w:rPr>
                <w:sz w:val="20"/>
                <w:szCs w:val="20"/>
                <w:lang w:val="en-US"/>
              </w:rPr>
              <w:t>P1</w:t>
            </w:r>
            <w:r w:rsidRPr="005B14EA">
              <w:rPr>
                <w:sz w:val="20"/>
                <w:szCs w:val="20"/>
              </w:rPr>
              <w:t>72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 068,4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 258,0</w:t>
            </w:r>
          </w:p>
        </w:tc>
      </w:tr>
      <w:tr w:rsidR="0043512C" w:rsidRPr="005B14EA" w:rsidTr="00617E47">
        <w:trPr>
          <w:trHeight w:val="706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4,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5,9</w:t>
            </w:r>
          </w:p>
        </w:tc>
      </w:tr>
      <w:tr w:rsidR="0043512C" w:rsidRPr="005B14EA" w:rsidTr="00617E47">
        <w:trPr>
          <w:trHeight w:val="70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 964,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 152,1</w:t>
            </w:r>
          </w:p>
        </w:tc>
      </w:tr>
      <w:tr w:rsidR="0043512C" w:rsidRPr="005B14EA" w:rsidTr="00617E47">
        <w:trPr>
          <w:trHeight w:val="94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 831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 984,3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51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 831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 984,3</w:t>
            </w:r>
          </w:p>
        </w:tc>
      </w:tr>
      <w:tr w:rsidR="0043512C" w:rsidRPr="005B14EA" w:rsidTr="00617E47">
        <w:trPr>
          <w:trHeight w:val="900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4,5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4,5</w:t>
            </w:r>
          </w:p>
        </w:tc>
      </w:tr>
      <w:tr w:rsidR="0043512C" w:rsidRPr="005B14EA" w:rsidTr="00617E47">
        <w:trPr>
          <w:trHeight w:val="915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 786,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 989,8</w:t>
            </w:r>
          </w:p>
        </w:tc>
      </w:tr>
      <w:tr w:rsidR="0043512C" w:rsidRPr="005B14EA" w:rsidTr="00617E47">
        <w:trPr>
          <w:trHeight w:val="669"/>
        </w:trPr>
        <w:tc>
          <w:tcPr>
            <w:tcW w:w="425" w:type="dxa"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2268" w:type="dxa"/>
            <w:shd w:val="clear" w:color="auto" w:fill="auto"/>
          </w:tcPr>
          <w:p w:rsidR="0043512C" w:rsidRPr="005B14EA" w:rsidRDefault="0043512C" w:rsidP="00E92137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proofErr w:type="gramStart"/>
            <w:r w:rsidRPr="005B14EA">
              <w:rPr>
                <w:sz w:val="20"/>
                <w:szCs w:val="20"/>
              </w:rPr>
              <w:t xml:space="preserve">Субвенции на </w:t>
            </w:r>
            <w:proofErr w:type="spellStart"/>
            <w:r w:rsidRPr="005B14EA">
              <w:rPr>
                <w:sz w:val="20"/>
                <w:szCs w:val="20"/>
              </w:rPr>
              <w:t>реализа-цию</w:t>
            </w:r>
            <w:proofErr w:type="spellEnd"/>
            <w:r w:rsidRPr="005B14EA">
              <w:rPr>
                <w:sz w:val="20"/>
                <w:szCs w:val="20"/>
              </w:rPr>
              <w:t xml:space="preserve"> Федерального </w:t>
            </w:r>
            <w:hyperlink r:id="rId17" w:history="1">
              <w:r w:rsidRPr="005B14EA">
                <w:rPr>
                  <w:sz w:val="20"/>
                  <w:szCs w:val="20"/>
                </w:rPr>
                <w:t>закона</w:t>
              </w:r>
            </w:hyperlink>
            <w:r w:rsidRPr="005B14EA">
              <w:rPr>
                <w:sz w:val="20"/>
                <w:szCs w:val="20"/>
              </w:rPr>
              <w:t xml:space="preserve"> от 20 августа 2004 года № 113-ФЗ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 xml:space="preserve">О присяжных заседателях федеральных судов общей юрисдикции в Российской </w:t>
            </w:r>
            <w:proofErr w:type="spellStart"/>
            <w:r w:rsidRPr="005B14EA">
              <w:rPr>
                <w:sz w:val="20"/>
                <w:szCs w:val="20"/>
              </w:rPr>
              <w:t>Федера-ции</w:t>
            </w:r>
            <w:proofErr w:type="spellEnd"/>
            <w:r w:rsidR="003C2D9C">
              <w:rPr>
                <w:sz w:val="20"/>
                <w:szCs w:val="20"/>
              </w:rPr>
              <w:t>»</w:t>
            </w:r>
            <w:r w:rsidRPr="005B14EA">
              <w:rPr>
                <w:sz w:val="20"/>
                <w:szCs w:val="20"/>
              </w:rPr>
              <w:t xml:space="preserve"> для финансового обеспечения </w:t>
            </w:r>
            <w:proofErr w:type="spellStart"/>
            <w:r w:rsidRPr="005B14EA">
              <w:rPr>
                <w:sz w:val="20"/>
                <w:szCs w:val="20"/>
              </w:rPr>
              <w:t>государ-ственных</w:t>
            </w:r>
            <w:proofErr w:type="spellEnd"/>
            <w:r w:rsidRPr="005B14EA">
              <w:rPr>
                <w:sz w:val="20"/>
                <w:szCs w:val="20"/>
              </w:rPr>
              <w:t xml:space="preserve">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  <w:proofErr w:type="gramEnd"/>
          </w:p>
        </w:tc>
        <w:tc>
          <w:tcPr>
            <w:tcW w:w="2551" w:type="dxa"/>
            <w:shd w:val="clear" w:color="auto" w:fill="auto"/>
            <w:noWrap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5120 05 0000 150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4,5</w:t>
            </w:r>
          </w:p>
        </w:tc>
        <w:tc>
          <w:tcPr>
            <w:tcW w:w="1134" w:type="dxa"/>
            <w:shd w:val="clear" w:color="auto" w:fill="auto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51,0</w:t>
            </w:r>
          </w:p>
        </w:tc>
        <w:tc>
          <w:tcPr>
            <w:tcW w:w="2267" w:type="dxa"/>
            <w:shd w:val="clear" w:color="auto" w:fill="auto"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90051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4,5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51,0</w:t>
            </w:r>
          </w:p>
        </w:tc>
      </w:tr>
      <w:tr w:rsidR="0043512C" w:rsidRPr="005B14EA" w:rsidTr="00617E47">
        <w:trPr>
          <w:trHeight w:val="669"/>
        </w:trPr>
        <w:tc>
          <w:tcPr>
            <w:tcW w:w="425" w:type="dxa"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51" w:type="dxa"/>
            <w:shd w:val="clear" w:color="auto" w:fill="auto"/>
            <w:noWrap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5573 05 0000 150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0 123,7</w:t>
            </w:r>
          </w:p>
        </w:tc>
        <w:tc>
          <w:tcPr>
            <w:tcW w:w="1134" w:type="dxa"/>
            <w:shd w:val="clear" w:color="auto" w:fill="auto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2 721,0</w:t>
            </w:r>
          </w:p>
        </w:tc>
        <w:tc>
          <w:tcPr>
            <w:tcW w:w="2267" w:type="dxa"/>
            <w:shd w:val="clear" w:color="auto" w:fill="auto"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</w:t>
            </w:r>
            <w:r w:rsidRPr="005B14EA">
              <w:rPr>
                <w:sz w:val="20"/>
                <w:szCs w:val="20"/>
                <w:lang w:val="en-US"/>
              </w:rPr>
              <w:t>P1</w:t>
            </w:r>
            <w:r w:rsidRPr="005B14EA">
              <w:rPr>
                <w:sz w:val="20"/>
                <w:szCs w:val="20"/>
              </w:rPr>
              <w:t>557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0 123,7</w:t>
            </w:r>
          </w:p>
        </w:tc>
        <w:tc>
          <w:tcPr>
            <w:tcW w:w="1278" w:type="dxa"/>
            <w:shd w:val="clear" w:color="auto" w:fill="auto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2 721,0</w:t>
            </w:r>
          </w:p>
        </w:tc>
      </w:tr>
      <w:tr w:rsidR="0043512C" w:rsidRPr="005B14EA" w:rsidTr="00617E47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я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</w:t>
            </w:r>
            <w:r w:rsidRPr="005B14EA">
              <w:rPr>
                <w:sz w:val="20"/>
                <w:szCs w:val="20"/>
              </w:rPr>
              <w:lastRenderedPageBreak/>
              <w:t>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 41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 435,3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</w:t>
            </w:r>
            <w:r w:rsidRPr="005B14EA">
              <w:rPr>
                <w:sz w:val="20"/>
                <w:szCs w:val="20"/>
              </w:rPr>
              <w:lastRenderedPageBreak/>
              <w:t>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100</w:t>
            </w:r>
            <w:r w:rsidRPr="005B14EA">
              <w:rPr>
                <w:sz w:val="20"/>
                <w:szCs w:val="20"/>
                <w:lang w:val="en-US"/>
              </w:rPr>
              <w:t>R</w:t>
            </w:r>
            <w:r w:rsidRPr="005B14EA">
              <w:rPr>
                <w:sz w:val="20"/>
                <w:szCs w:val="20"/>
              </w:rPr>
              <w:t>50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 411,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 435,3</w:t>
            </w:r>
          </w:p>
        </w:tc>
      </w:tr>
      <w:tr w:rsidR="0043512C" w:rsidRPr="005B14EA" w:rsidTr="00617E47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ИТОГО: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5B14EA" w:rsidRDefault="001B5980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985 17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5B14EA" w:rsidRDefault="001B5980" w:rsidP="00E92137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 045 469,8</w:t>
            </w:r>
          </w:p>
        </w:tc>
        <w:tc>
          <w:tcPr>
            <w:tcW w:w="2267" w:type="dxa"/>
            <w:shd w:val="clear" w:color="auto" w:fill="auto"/>
            <w:hideMark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543300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985 178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543300" w:rsidP="00E92137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 045 469,8</w:t>
            </w:r>
            <w:r w:rsidR="003C2D9C">
              <w:rPr>
                <w:sz w:val="20"/>
                <w:szCs w:val="20"/>
              </w:rPr>
              <w:t>»</w:t>
            </w:r>
            <w:r w:rsidR="00911339" w:rsidRPr="005B14EA">
              <w:rPr>
                <w:sz w:val="20"/>
                <w:szCs w:val="20"/>
              </w:rPr>
              <w:t>;</w:t>
            </w:r>
          </w:p>
        </w:tc>
      </w:tr>
    </w:tbl>
    <w:p w:rsidR="007B13D3" w:rsidRPr="005B14EA" w:rsidRDefault="007B13D3" w:rsidP="002B48B3">
      <w:pPr>
        <w:jc w:val="right"/>
        <w:rPr>
          <w:sz w:val="22"/>
          <w:szCs w:val="22"/>
        </w:rPr>
      </w:pPr>
    </w:p>
    <w:p w:rsidR="007B13D3" w:rsidRPr="005B14EA" w:rsidRDefault="007B13D3" w:rsidP="002B48B3">
      <w:pPr>
        <w:jc w:val="right"/>
        <w:rPr>
          <w:sz w:val="22"/>
          <w:szCs w:val="22"/>
        </w:rPr>
      </w:pPr>
    </w:p>
    <w:p w:rsidR="00255D2F" w:rsidRPr="005B14EA" w:rsidRDefault="00255D2F" w:rsidP="002B48B3">
      <w:pPr>
        <w:jc w:val="right"/>
        <w:rPr>
          <w:sz w:val="22"/>
          <w:szCs w:val="22"/>
        </w:rPr>
      </w:pPr>
    </w:p>
    <w:p w:rsidR="00255D2F" w:rsidRPr="005B14EA" w:rsidRDefault="00255D2F" w:rsidP="002B48B3">
      <w:pPr>
        <w:jc w:val="right"/>
        <w:rPr>
          <w:sz w:val="22"/>
          <w:szCs w:val="22"/>
        </w:rPr>
      </w:pPr>
    </w:p>
    <w:p w:rsidR="00255D2F" w:rsidRPr="005B14EA" w:rsidRDefault="00255D2F" w:rsidP="002B48B3">
      <w:pPr>
        <w:jc w:val="right"/>
        <w:rPr>
          <w:sz w:val="22"/>
          <w:szCs w:val="22"/>
        </w:rPr>
      </w:pPr>
    </w:p>
    <w:p w:rsidR="00255D2F" w:rsidRPr="005B14EA" w:rsidRDefault="00255D2F" w:rsidP="002B48B3">
      <w:pPr>
        <w:jc w:val="right"/>
        <w:rPr>
          <w:sz w:val="22"/>
          <w:szCs w:val="22"/>
        </w:rPr>
      </w:pPr>
    </w:p>
    <w:p w:rsidR="00255D2F" w:rsidRPr="005B14EA" w:rsidRDefault="00255D2F" w:rsidP="002B48B3">
      <w:pPr>
        <w:jc w:val="right"/>
        <w:rPr>
          <w:sz w:val="22"/>
          <w:szCs w:val="22"/>
        </w:rPr>
      </w:pPr>
    </w:p>
    <w:p w:rsidR="00255D2F" w:rsidRPr="005B14EA" w:rsidRDefault="00255D2F" w:rsidP="002B48B3">
      <w:pPr>
        <w:jc w:val="right"/>
        <w:rPr>
          <w:sz w:val="22"/>
          <w:szCs w:val="22"/>
        </w:rPr>
      </w:pPr>
    </w:p>
    <w:p w:rsidR="00255D2F" w:rsidRPr="005B14EA" w:rsidRDefault="00255D2F" w:rsidP="002B48B3">
      <w:pPr>
        <w:jc w:val="right"/>
        <w:rPr>
          <w:sz w:val="22"/>
          <w:szCs w:val="22"/>
        </w:rPr>
      </w:pPr>
    </w:p>
    <w:p w:rsidR="00255D2F" w:rsidRPr="005B14EA" w:rsidRDefault="00255D2F" w:rsidP="002B48B3">
      <w:pPr>
        <w:jc w:val="right"/>
        <w:rPr>
          <w:sz w:val="22"/>
          <w:szCs w:val="22"/>
        </w:rPr>
      </w:pPr>
    </w:p>
    <w:p w:rsidR="00255D2F" w:rsidRPr="005B14EA" w:rsidRDefault="00255D2F" w:rsidP="002B48B3">
      <w:pPr>
        <w:jc w:val="right"/>
        <w:rPr>
          <w:sz w:val="22"/>
          <w:szCs w:val="22"/>
        </w:rPr>
      </w:pPr>
    </w:p>
    <w:p w:rsidR="00255D2F" w:rsidRPr="005B14EA" w:rsidRDefault="00255D2F" w:rsidP="002B48B3">
      <w:pPr>
        <w:jc w:val="right"/>
        <w:rPr>
          <w:sz w:val="22"/>
          <w:szCs w:val="22"/>
        </w:rPr>
      </w:pPr>
    </w:p>
    <w:p w:rsidR="00255D2F" w:rsidRPr="005B14EA" w:rsidRDefault="00255D2F" w:rsidP="002B48B3">
      <w:pPr>
        <w:jc w:val="right"/>
        <w:rPr>
          <w:sz w:val="22"/>
          <w:szCs w:val="22"/>
        </w:rPr>
      </w:pPr>
    </w:p>
    <w:p w:rsidR="00255D2F" w:rsidRPr="005B14EA" w:rsidRDefault="00255D2F" w:rsidP="002B48B3">
      <w:pPr>
        <w:jc w:val="right"/>
        <w:rPr>
          <w:sz w:val="22"/>
          <w:szCs w:val="22"/>
        </w:rPr>
      </w:pPr>
    </w:p>
    <w:p w:rsidR="00255D2F" w:rsidRPr="005B14EA" w:rsidRDefault="00255D2F" w:rsidP="002B48B3">
      <w:pPr>
        <w:jc w:val="right"/>
        <w:rPr>
          <w:sz w:val="22"/>
          <w:szCs w:val="22"/>
        </w:rPr>
      </w:pPr>
    </w:p>
    <w:p w:rsidR="00255D2F" w:rsidRPr="005B14EA" w:rsidRDefault="00255D2F" w:rsidP="002B48B3">
      <w:pPr>
        <w:jc w:val="right"/>
        <w:rPr>
          <w:sz w:val="22"/>
          <w:szCs w:val="22"/>
        </w:rPr>
      </w:pPr>
    </w:p>
    <w:p w:rsidR="00255D2F" w:rsidRPr="005B14EA" w:rsidRDefault="00255D2F" w:rsidP="002B48B3">
      <w:pPr>
        <w:jc w:val="right"/>
        <w:rPr>
          <w:sz w:val="22"/>
          <w:szCs w:val="22"/>
        </w:rPr>
      </w:pPr>
    </w:p>
    <w:p w:rsidR="00255D2F" w:rsidRPr="005B14EA" w:rsidRDefault="00255D2F" w:rsidP="002B48B3">
      <w:pPr>
        <w:jc w:val="right"/>
        <w:rPr>
          <w:sz w:val="22"/>
          <w:szCs w:val="22"/>
        </w:rPr>
      </w:pPr>
    </w:p>
    <w:p w:rsidR="00255D2F" w:rsidRPr="005B14EA" w:rsidRDefault="00255D2F" w:rsidP="002B48B3">
      <w:pPr>
        <w:jc w:val="right"/>
        <w:rPr>
          <w:sz w:val="22"/>
          <w:szCs w:val="22"/>
        </w:rPr>
      </w:pPr>
    </w:p>
    <w:p w:rsidR="00795C57" w:rsidRPr="005B14EA" w:rsidRDefault="00795C57" w:rsidP="002B48B3">
      <w:pPr>
        <w:jc w:val="right"/>
        <w:rPr>
          <w:sz w:val="22"/>
          <w:szCs w:val="22"/>
        </w:rPr>
      </w:pPr>
    </w:p>
    <w:p w:rsidR="00795C57" w:rsidRPr="005B14EA" w:rsidRDefault="00795C57" w:rsidP="002B48B3">
      <w:pPr>
        <w:jc w:val="right"/>
        <w:rPr>
          <w:sz w:val="22"/>
          <w:szCs w:val="22"/>
        </w:rPr>
      </w:pPr>
    </w:p>
    <w:p w:rsidR="00795C57" w:rsidRPr="005B14EA" w:rsidRDefault="00795C57" w:rsidP="002B48B3">
      <w:pPr>
        <w:jc w:val="right"/>
        <w:rPr>
          <w:sz w:val="22"/>
          <w:szCs w:val="22"/>
        </w:rPr>
      </w:pPr>
    </w:p>
    <w:p w:rsidR="00795C57" w:rsidRPr="005B14EA" w:rsidRDefault="00795C57" w:rsidP="002B48B3">
      <w:pPr>
        <w:jc w:val="right"/>
        <w:rPr>
          <w:sz w:val="22"/>
          <w:szCs w:val="22"/>
        </w:rPr>
      </w:pPr>
    </w:p>
    <w:p w:rsidR="00795C57" w:rsidRPr="005B14EA" w:rsidRDefault="00795C57" w:rsidP="002B48B3">
      <w:pPr>
        <w:jc w:val="right"/>
        <w:rPr>
          <w:sz w:val="22"/>
          <w:szCs w:val="22"/>
        </w:rPr>
      </w:pPr>
    </w:p>
    <w:p w:rsidR="00795C57" w:rsidRPr="005B14EA" w:rsidRDefault="00795C57" w:rsidP="002B48B3">
      <w:pPr>
        <w:jc w:val="right"/>
        <w:rPr>
          <w:sz w:val="22"/>
          <w:szCs w:val="22"/>
        </w:rPr>
      </w:pPr>
    </w:p>
    <w:p w:rsidR="00795C57" w:rsidRPr="005B14EA" w:rsidRDefault="00795C57" w:rsidP="002B48B3">
      <w:pPr>
        <w:jc w:val="right"/>
        <w:rPr>
          <w:sz w:val="22"/>
          <w:szCs w:val="22"/>
        </w:rPr>
      </w:pPr>
    </w:p>
    <w:p w:rsidR="00795C57" w:rsidRPr="005B14EA" w:rsidRDefault="00795C57" w:rsidP="002B48B3">
      <w:pPr>
        <w:jc w:val="right"/>
        <w:rPr>
          <w:sz w:val="22"/>
          <w:szCs w:val="22"/>
        </w:rPr>
      </w:pPr>
    </w:p>
    <w:p w:rsidR="00795C57" w:rsidRPr="005B14EA" w:rsidRDefault="00795C57" w:rsidP="002B48B3">
      <w:pPr>
        <w:jc w:val="right"/>
        <w:rPr>
          <w:sz w:val="22"/>
          <w:szCs w:val="22"/>
        </w:rPr>
      </w:pPr>
    </w:p>
    <w:p w:rsidR="00795C57" w:rsidRPr="005B14EA" w:rsidRDefault="00795C57" w:rsidP="002B48B3">
      <w:pPr>
        <w:jc w:val="right"/>
        <w:rPr>
          <w:sz w:val="22"/>
          <w:szCs w:val="22"/>
        </w:rPr>
      </w:pPr>
    </w:p>
    <w:p w:rsidR="00795C57" w:rsidRPr="005B14EA" w:rsidRDefault="00795C57" w:rsidP="002B48B3">
      <w:pPr>
        <w:jc w:val="right"/>
        <w:rPr>
          <w:sz w:val="22"/>
          <w:szCs w:val="22"/>
        </w:rPr>
      </w:pPr>
    </w:p>
    <w:p w:rsidR="00795C57" w:rsidRPr="005B14EA" w:rsidRDefault="00795C57" w:rsidP="002B48B3">
      <w:pPr>
        <w:jc w:val="right"/>
        <w:rPr>
          <w:sz w:val="22"/>
          <w:szCs w:val="22"/>
        </w:rPr>
      </w:pPr>
    </w:p>
    <w:p w:rsidR="00795C57" w:rsidRPr="005B14EA" w:rsidRDefault="00795C57" w:rsidP="002B48B3">
      <w:pPr>
        <w:jc w:val="right"/>
        <w:rPr>
          <w:sz w:val="22"/>
          <w:szCs w:val="22"/>
        </w:rPr>
      </w:pPr>
    </w:p>
    <w:p w:rsidR="004538A3" w:rsidRPr="005B14EA" w:rsidRDefault="00795C57" w:rsidP="00600D9D">
      <w:pPr>
        <w:rPr>
          <w:sz w:val="22"/>
          <w:szCs w:val="22"/>
        </w:rPr>
      </w:pPr>
      <w:bookmarkStart w:id="9" w:name="RANGE!A1:I64"/>
      <w:r w:rsidRPr="005B14EA">
        <w:rPr>
          <w:bCs/>
          <w:sz w:val="28"/>
          <w:szCs w:val="28"/>
        </w:rPr>
        <w:lastRenderedPageBreak/>
        <w:t>20</w:t>
      </w:r>
      <w:r w:rsidR="004538A3" w:rsidRPr="005B14EA">
        <w:rPr>
          <w:bCs/>
          <w:sz w:val="28"/>
          <w:szCs w:val="28"/>
        </w:rPr>
        <w:t>) приложение 14 изложить в следующей редакции:</w:t>
      </w:r>
    </w:p>
    <w:p w:rsidR="00427AE0" w:rsidRPr="005B14EA" w:rsidRDefault="00795C57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 xml:space="preserve"> </w:t>
      </w:r>
      <w:r w:rsidR="003C2D9C">
        <w:rPr>
          <w:sz w:val="22"/>
          <w:szCs w:val="22"/>
        </w:rPr>
        <w:t>«</w:t>
      </w:r>
      <w:r w:rsidR="00427AE0" w:rsidRPr="005B14EA">
        <w:rPr>
          <w:sz w:val="22"/>
          <w:szCs w:val="22"/>
        </w:rPr>
        <w:t xml:space="preserve">Приложение </w:t>
      </w:r>
      <w:r w:rsidR="008507C5" w:rsidRPr="005B14EA">
        <w:rPr>
          <w:sz w:val="22"/>
          <w:szCs w:val="22"/>
        </w:rPr>
        <w:t>1</w:t>
      </w:r>
      <w:r w:rsidR="008C0507" w:rsidRPr="005B14EA">
        <w:rPr>
          <w:sz w:val="22"/>
          <w:szCs w:val="22"/>
        </w:rPr>
        <w:t>4</w:t>
      </w:r>
    </w:p>
    <w:p w:rsidR="00AF03C4" w:rsidRPr="005B14EA" w:rsidRDefault="00AF03C4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к решению Собрания депутатов</w:t>
      </w:r>
    </w:p>
    <w:p w:rsidR="00AF03C4" w:rsidRPr="005B14EA" w:rsidRDefault="00AF03C4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Белокалитвинского района</w:t>
      </w:r>
    </w:p>
    <w:p w:rsidR="00AF03C4" w:rsidRPr="005B14EA" w:rsidRDefault="00614844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 xml:space="preserve">от </w:t>
      </w:r>
      <w:r w:rsidR="00366F0D" w:rsidRPr="005B14EA">
        <w:rPr>
          <w:sz w:val="22"/>
          <w:szCs w:val="22"/>
        </w:rPr>
        <w:t>24</w:t>
      </w:r>
      <w:r w:rsidR="008C38B2" w:rsidRPr="005B14EA">
        <w:rPr>
          <w:sz w:val="22"/>
          <w:szCs w:val="22"/>
        </w:rPr>
        <w:t xml:space="preserve"> декабря 201</w:t>
      </w:r>
      <w:r w:rsidRPr="005B14EA">
        <w:rPr>
          <w:sz w:val="22"/>
          <w:szCs w:val="22"/>
        </w:rPr>
        <w:t>9</w:t>
      </w:r>
      <w:r w:rsidR="008C38B2" w:rsidRPr="005B14EA">
        <w:rPr>
          <w:sz w:val="22"/>
          <w:szCs w:val="22"/>
        </w:rPr>
        <w:t xml:space="preserve"> года № </w:t>
      </w:r>
      <w:r w:rsidR="00366F0D" w:rsidRPr="005B14EA">
        <w:rPr>
          <w:sz w:val="22"/>
          <w:szCs w:val="22"/>
        </w:rPr>
        <w:t>357</w:t>
      </w:r>
    </w:p>
    <w:p w:rsidR="00AF03C4" w:rsidRPr="005B14EA" w:rsidRDefault="003C2D9C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AF03C4" w:rsidRPr="005B14EA">
        <w:rPr>
          <w:sz w:val="22"/>
          <w:szCs w:val="22"/>
        </w:rPr>
        <w:t>О бюджете</w:t>
      </w:r>
      <w:r w:rsidR="00614844" w:rsidRPr="005B14EA">
        <w:rPr>
          <w:sz w:val="22"/>
          <w:szCs w:val="22"/>
        </w:rPr>
        <w:t xml:space="preserve"> Белокалитвинского района на 2020</w:t>
      </w:r>
      <w:r w:rsidR="00AF03C4" w:rsidRPr="005B14EA">
        <w:rPr>
          <w:sz w:val="22"/>
          <w:szCs w:val="22"/>
        </w:rPr>
        <w:t xml:space="preserve"> год </w:t>
      </w:r>
    </w:p>
    <w:p w:rsidR="00AF03C4" w:rsidRPr="005B14EA" w:rsidRDefault="00AF03C4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и на плановый период 20</w:t>
      </w:r>
      <w:r w:rsidR="002F21BE" w:rsidRPr="005B14EA">
        <w:rPr>
          <w:sz w:val="22"/>
          <w:szCs w:val="22"/>
        </w:rPr>
        <w:t>2</w:t>
      </w:r>
      <w:r w:rsidR="00614844" w:rsidRPr="005B14EA">
        <w:rPr>
          <w:sz w:val="22"/>
          <w:szCs w:val="22"/>
        </w:rPr>
        <w:t>1</w:t>
      </w:r>
      <w:r w:rsidRPr="005B14EA">
        <w:rPr>
          <w:sz w:val="22"/>
          <w:szCs w:val="22"/>
        </w:rPr>
        <w:t xml:space="preserve">  и 202</w:t>
      </w:r>
      <w:r w:rsidR="00614844" w:rsidRPr="005B14EA">
        <w:rPr>
          <w:sz w:val="22"/>
          <w:szCs w:val="22"/>
        </w:rPr>
        <w:t>2</w:t>
      </w:r>
      <w:r w:rsidRPr="005B14EA">
        <w:rPr>
          <w:sz w:val="22"/>
          <w:szCs w:val="22"/>
        </w:rPr>
        <w:t xml:space="preserve"> годов</w:t>
      </w:r>
      <w:r w:rsidR="003C2D9C">
        <w:rPr>
          <w:sz w:val="22"/>
          <w:szCs w:val="22"/>
        </w:rPr>
        <w:t>»</w:t>
      </w:r>
    </w:p>
    <w:p w:rsidR="00593E31" w:rsidRPr="005B14EA" w:rsidRDefault="00593E31" w:rsidP="002B48B3">
      <w:pPr>
        <w:jc w:val="center"/>
      </w:pPr>
    </w:p>
    <w:tbl>
      <w:tblPr>
        <w:tblW w:w="15735" w:type="dxa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427AE0" w:rsidRPr="005B14EA" w:rsidTr="006149DD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4121" w:rsidRPr="005B14EA" w:rsidRDefault="00427AE0" w:rsidP="002B48B3">
            <w:pPr>
              <w:jc w:val="center"/>
            </w:pPr>
            <w:r w:rsidRPr="005B14EA"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</w:t>
            </w:r>
            <w:r w:rsidR="00614844" w:rsidRPr="005B14EA">
              <w:t>ниям расходования средств на 2020</w:t>
            </w:r>
            <w:r w:rsidRPr="005B14EA">
              <w:t xml:space="preserve"> года и на плановый период 20</w:t>
            </w:r>
            <w:r w:rsidR="002F21BE" w:rsidRPr="005B14EA">
              <w:t>2</w:t>
            </w:r>
            <w:r w:rsidR="00614844" w:rsidRPr="005B14EA">
              <w:t>1</w:t>
            </w:r>
            <w:r w:rsidRPr="005B14EA">
              <w:t xml:space="preserve"> и 20</w:t>
            </w:r>
            <w:r w:rsidR="00AF03C4" w:rsidRPr="005B14EA">
              <w:t>2</w:t>
            </w:r>
            <w:r w:rsidR="00614844" w:rsidRPr="005B14EA">
              <w:t>2</w:t>
            </w:r>
            <w:r w:rsidRPr="005B14EA">
              <w:t xml:space="preserve"> годов</w:t>
            </w:r>
          </w:p>
          <w:p w:rsidR="00264F93" w:rsidRPr="005B14EA" w:rsidRDefault="00264F93" w:rsidP="002B48B3">
            <w:pPr>
              <w:jc w:val="center"/>
            </w:pPr>
          </w:p>
        </w:tc>
      </w:tr>
      <w:tr w:rsidR="00427AE0" w:rsidRPr="005B14EA" w:rsidTr="007E7E4B">
        <w:trPr>
          <w:trHeight w:val="8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AE0" w:rsidRPr="005B14EA" w:rsidRDefault="00427AE0" w:rsidP="002B48B3">
            <w:pPr>
              <w:jc w:val="right"/>
            </w:pPr>
            <w:r w:rsidRPr="005B14EA">
              <w:t>(тыс</w:t>
            </w:r>
            <w:proofErr w:type="gramStart"/>
            <w:r w:rsidR="00EC211C" w:rsidRPr="005B14EA">
              <w:t>.</w:t>
            </w:r>
            <w:r w:rsidRPr="005B14EA">
              <w:t>р</w:t>
            </w:r>
            <w:proofErr w:type="gramEnd"/>
            <w:r w:rsidRPr="005B14EA">
              <w:t>ублей)</w:t>
            </w:r>
          </w:p>
        </w:tc>
      </w:tr>
      <w:tr w:rsidR="00427AE0" w:rsidRPr="005B14EA" w:rsidTr="006149DD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0" w:rsidRPr="005B14EA" w:rsidRDefault="00427AE0" w:rsidP="002B48B3">
            <w:pPr>
              <w:jc w:val="center"/>
            </w:pPr>
            <w:r w:rsidRPr="005B14EA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E0" w:rsidRPr="005B14EA" w:rsidRDefault="00614844" w:rsidP="002B48B3">
            <w:pPr>
              <w:jc w:val="center"/>
            </w:pPr>
            <w:r w:rsidRPr="005B14EA">
              <w:t>2020</w:t>
            </w:r>
            <w:r w:rsidR="00427AE0" w:rsidRPr="005B14EA"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5B14EA" w:rsidRDefault="00427AE0" w:rsidP="002B48B3">
            <w:pPr>
              <w:jc w:val="center"/>
            </w:pPr>
            <w:r w:rsidRPr="005B14EA">
              <w:t>20</w:t>
            </w:r>
            <w:r w:rsidR="002F21BE" w:rsidRPr="005B14EA">
              <w:t>2</w:t>
            </w:r>
            <w:r w:rsidR="00614844" w:rsidRPr="005B14EA">
              <w:t>1</w:t>
            </w:r>
            <w:r w:rsidRPr="005B14EA">
              <w:t xml:space="preserve">  год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5B14EA" w:rsidRDefault="00427AE0" w:rsidP="002B48B3">
            <w:pPr>
              <w:jc w:val="center"/>
            </w:pPr>
            <w:r w:rsidRPr="005B14EA">
              <w:t>20</w:t>
            </w:r>
            <w:r w:rsidR="00AF03C4" w:rsidRPr="005B14EA">
              <w:t>2</w:t>
            </w:r>
            <w:r w:rsidR="00614844" w:rsidRPr="005B14EA">
              <w:t>2</w:t>
            </w:r>
            <w:r w:rsidRPr="005B14EA">
              <w:t xml:space="preserve"> год</w:t>
            </w:r>
          </w:p>
        </w:tc>
      </w:tr>
      <w:tr w:rsidR="00427AE0" w:rsidRPr="005B14EA" w:rsidTr="006149DD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5B14EA" w:rsidRDefault="00427AE0" w:rsidP="002B48B3"/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5B14EA" w:rsidRDefault="00427AE0" w:rsidP="002B48B3">
            <w:pPr>
              <w:jc w:val="center"/>
            </w:pPr>
            <w:r w:rsidRPr="005B14EA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5B14EA" w:rsidRDefault="00427AE0" w:rsidP="002B48B3">
            <w:pPr>
              <w:jc w:val="center"/>
            </w:pPr>
            <w:r w:rsidRPr="005B14EA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5B14EA" w:rsidRDefault="00427AE0" w:rsidP="002B48B3">
            <w:pPr>
              <w:jc w:val="center"/>
            </w:pPr>
            <w:r w:rsidRPr="005B14EA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5B14EA" w:rsidRDefault="00427AE0" w:rsidP="002B48B3">
            <w:pPr>
              <w:jc w:val="center"/>
            </w:pPr>
            <w:r w:rsidRPr="005B14EA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5B14EA" w:rsidRDefault="00427AE0" w:rsidP="002B48B3">
            <w:pPr>
              <w:jc w:val="center"/>
            </w:pPr>
            <w:r w:rsidRPr="005B14EA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5B14EA" w:rsidRDefault="00427AE0" w:rsidP="002B48B3">
            <w:pPr>
              <w:jc w:val="center"/>
            </w:pPr>
            <w:r w:rsidRPr="005B14EA">
              <w:t>местный бюджет</w:t>
            </w:r>
          </w:p>
        </w:tc>
      </w:tr>
      <w:tr w:rsidR="00427AE0" w:rsidRPr="005B14EA" w:rsidTr="006149DD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5B14EA" w:rsidRDefault="00427AE0" w:rsidP="002B48B3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5B14EA" w:rsidRDefault="00427AE0" w:rsidP="002B48B3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5B14EA" w:rsidRDefault="00427AE0" w:rsidP="002B48B3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5B14EA" w:rsidRDefault="00427AE0" w:rsidP="002B48B3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5B14EA" w:rsidRDefault="00427AE0" w:rsidP="002B48B3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5B14EA" w:rsidRDefault="00427AE0" w:rsidP="002B48B3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5B14EA" w:rsidRDefault="00427AE0" w:rsidP="002B48B3"/>
        </w:tc>
      </w:tr>
      <w:tr w:rsidR="00427AE0" w:rsidRPr="005B14EA" w:rsidTr="007E7E4B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5B14EA" w:rsidRDefault="00427AE0" w:rsidP="002B48B3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5B14EA" w:rsidRDefault="00427AE0" w:rsidP="002B48B3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5B14EA" w:rsidRDefault="00427AE0" w:rsidP="002B48B3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5B14EA" w:rsidRDefault="00427AE0" w:rsidP="002B48B3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5B14EA" w:rsidRDefault="00427AE0" w:rsidP="002B48B3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5B14EA" w:rsidRDefault="00427AE0" w:rsidP="002B48B3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5B14EA" w:rsidRDefault="00427AE0" w:rsidP="002B48B3"/>
        </w:tc>
      </w:tr>
      <w:tr w:rsidR="00427AE0" w:rsidRPr="005B14EA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AE0" w:rsidRPr="005B14EA" w:rsidRDefault="00427AE0" w:rsidP="002B48B3">
            <w:pPr>
              <w:jc w:val="center"/>
            </w:pPr>
            <w:r w:rsidRPr="005B14EA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5B14EA" w:rsidRDefault="00427AE0" w:rsidP="002B48B3">
            <w:pPr>
              <w:jc w:val="center"/>
            </w:pPr>
            <w:r w:rsidRPr="005B14EA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5B14EA" w:rsidRDefault="00427AE0" w:rsidP="002B48B3">
            <w:pPr>
              <w:jc w:val="center"/>
            </w:pPr>
            <w:r w:rsidRPr="005B14EA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5B14EA" w:rsidRDefault="00427AE0" w:rsidP="002B48B3">
            <w:pPr>
              <w:jc w:val="center"/>
            </w:pPr>
            <w:r w:rsidRPr="005B14EA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5B14EA" w:rsidRDefault="00427AE0" w:rsidP="002B48B3">
            <w:pPr>
              <w:jc w:val="center"/>
            </w:pPr>
            <w:r w:rsidRPr="005B14EA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5B14EA" w:rsidRDefault="00427AE0" w:rsidP="002B48B3">
            <w:pPr>
              <w:jc w:val="center"/>
            </w:pPr>
            <w:r w:rsidRPr="005B14EA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5B14EA" w:rsidRDefault="00427AE0" w:rsidP="002B48B3">
            <w:pPr>
              <w:jc w:val="center"/>
            </w:pPr>
            <w:r w:rsidRPr="005B14EA">
              <w:t>7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727 01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1 744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38 682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8 686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37 61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44 370,4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58 70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1 647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456 690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2 576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19 545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7 308,8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7 31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499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1 981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 00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0 96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 00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2. Софинансирование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6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40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3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4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3,2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3. Приобретение автомобилей скорой медицинской помощи класса</w:t>
            </w:r>
            <w:proofErr w:type="gramStart"/>
            <w:r w:rsidRPr="005B14EA">
              <w:t xml:space="preserve"> В</w:t>
            </w:r>
            <w:proofErr w:type="gramEnd"/>
            <w:r w:rsidRPr="005B14EA">
              <w:t xml:space="preserve"> (оснащенных медицинским оборудованием)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 19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8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446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7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 775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07,1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4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 17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74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61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88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6 779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20,4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5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6 76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789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 xml:space="preserve">Шолоховское </w:t>
            </w:r>
            <w:proofErr w:type="gramStart"/>
            <w:r w:rsidRPr="005B14EA">
              <w:t>г</w:t>
            </w:r>
            <w:proofErr w:type="gramEnd"/>
            <w:r w:rsidRPr="005B14EA">
              <w:t>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6 937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582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</w:tbl>
    <w:p w:rsidR="00255D2F" w:rsidRPr="005B14EA" w:rsidRDefault="00255D2F">
      <w:r w:rsidRPr="005B14EA">
        <w:br w:type="page"/>
      </w:r>
    </w:p>
    <w:tbl>
      <w:tblPr>
        <w:tblW w:w="15735" w:type="dxa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255D2F" w:rsidRPr="005B14EA" w:rsidTr="00255D2F">
        <w:trPr>
          <w:trHeight w:val="212"/>
          <w:tblHeader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2F" w:rsidRPr="005B14EA" w:rsidRDefault="00255D2F" w:rsidP="00255D2F">
            <w:pPr>
              <w:jc w:val="center"/>
            </w:pPr>
            <w:r w:rsidRPr="005B14EA">
              <w:lastRenderedPageBreak/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D2F" w:rsidRPr="005B14EA" w:rsidRDefault="00255D2F" w:rsidP="00255D2F">
            <w:pPr>
              <w:jc w:val="center"/>
            </w:pPr>
            <w:r w:rsidRPr="005B14EA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D2F" w:rsidRPr="005B14EA" w:rsidRDefault="00255D2F" w:rsidP="00255D2F">
            <w:pPr>
              <w:jc w:val="center"/>
            </w:pPr>
            <w:r w:rsidRPr="005B14EA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D2F" w:rsidRPr="005B14EA" w:rsidRDefault="00255D2F" w:rsidP="00255D2F">
            <w:pPr>
              <w:jc w:val="center"/>
            </w:pPr>
            <w:r w:rsidRPr="005B14EA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D2F" w:rsidRPr="005B14EA" w:rsidRDefault="00255D2F" w:rsidP="00255D2F">
            <w:pPr>
              <w:jc w:val="center"/>
            </w:pPr>
            <w:r w:rsidRPr="005B14EA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D2F" w:rsidRPr="005B14EA" w:rsidRDefault="00255D2F" w:rsidP="00255D2F">
            <w:pPr>
              <w:jc w:val="center"/>
            </w:pPr>
            <w:r w:rsidRPr="005B14EA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D2F" w:rsidRPr="005B14EA" w:rsidRDefault="00255D2F" w:rsidP="00255D2F">
            <w:pPr>
              <w:jc w:val="center"/>
            </w:pPr>
            <w:r w:rsidRPr="005B14EA">
              <w:t>7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45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Коксовское</w:t>
            </w:r>
            <w:r w:rsidR="00F457E2">
              <w:t xml:space="preserve"> </w:t>
            </w:r>
            <w:r w:rsidRPr="005B14EA"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 77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07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Белокалитвинское</w:t>
            </w:r>
            <w:r w:rsidR="00F457E2">
              <w:t xml:space="preserve"> </w:t>
            </w:r>
            <w:r w:rsidRPr="005B14EA">
              <w:t>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 60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 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6. Приобретение медицинского и иного оборудования и инвентаря для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92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 xml:space="preserve">7. 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3C2D9C">
              <w:t>«</w:t>
            </w:r>
            <w:r w:rsidRPr="005B14EA">
              <w:t xml:space="preserve">Создание условий для обеспечения качественными </w:t>
            </w:r>
            <w:r w:rsidR="00F457E2" w:rsidRPr="005B14EA">
              <w:t>ком</w:t>
            </w:r>
            <w:r w:rsidR="00F457E2">
              <w:t>м</w:t>
            </w:r>
            <w:r w:rsidR="00F457E2" w:rsidRPr="005B14EA">
              <w:t>унальными</w:t>
            </w:r>
            <w:r w:rsidRPr="005B14EA">
              <w:t xml:space="preserve"> услугами насел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9 85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1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2 52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2 520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7,1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Белокалитвинский райо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4635B9">
            <w:pPr>
              <w:jc w:val="center"/>
            </w:pPr>
            <w:r w:rsidRPr="005B14EA">
              <w:t>1 6</w:t>
            </w:r>
            <w:r w:rsidR="004635B9">
              <w:t>51</w:t>
            </w:r>
            <w:r w:rsidRPr="005B14EA"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1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769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769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7,1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Белокалитвинское</w:t>
            </w:r>
            <w:r w:rsidR="00F457E2">
              <w:t xml:space="preserve"> </w:t>
            </w:r>
            <w:r w:rsidRPr="005B14EA">
              <w:t>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8 18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0 751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0 751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4635B9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35B9" w:rsidRPr="005B14EA" w:rsidRDefault="004635B9" w:rsidP="00255D2F">
            <w:r>
              <w:t xml:space="preserve">Шолоховское </w:t>
            </w:r>
            <w:proofErr w:type="gramStart"/>
            <w:r>
              <w:t>г</w:t>
            </w:r>
            <w:proofErr w:type="gramEnd"/>
            <w:r>
              <w:t>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5B9" w:rsidRPr="005B14EA" w:rsidRDefault="004635B9" w:rsidP="00255D2F">
            <w:pPr>
              <w:jc w:val="center"/>
            </w:pPr>
            <w:r>
              <w:t>1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5B9" w:rsidRPr="005B14EA" w:rsidRDefault="004635B9" w:rsidP="00255D2F">
            <w:pPr>
              <w:jc w:val="center"/>
            </w:pPr>
            <w: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5B9" w:rsidRPr="005B14EA" w:rsidRDefault="004635B9" w:rsidP="00255D2F">
            <w:pPr>
              <w:jc w:val="center"/>
            </w:pPr>
            <w: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5B9" w:rsidRPr="005B14EA" w:rsidRDefault="004635B9" w:rsidP="00255D2F">
            <w:pPr>
              <w:jc w:val="center"/>
            </w:pPr>
            <w: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5B9" w:rsidRPr="005B14EA" w:rsidRDefault="004635B9" w:rsidP="00255D2F">
            <w:pPr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5B9" w:rsidRPr="005B14EA" w:rsidRDefault="004635B9" w:rsidP="00255D2F">
            <w:pPr>
              <w:jc w:val="center"/>
            </w:pPr>
            <w:r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8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02 69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 682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89 631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8 104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65 269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0 035,9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Белокалитвинское</w:t>
            </w:r>
            <w:r w:rsidR="00F457E2">
              <w:t xml:space="preserve"> </w:t>
            </w:r>
            <w:r w:rsidRPr="005B14EA">
              <w:t>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 65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7 18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8 43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587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5 13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121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43 632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 393,4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Коксовское</w:t>
            </w:r>
            <w:r w:rsidR="00F457E2">
              <w:t xml:space="preserve"> </w:t>
            </w:r>
            <w:r w:rsidRPr="005B14EA"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3 22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52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9 512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61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74 405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4 081,3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Синегорское</w:t>
            </w:r>
            <w:r w:rsidR="00F457E2">
              <w:t xml:space="preserve"> </w:t>
            </w:r>
            <w:r w:rsidRPr="005B14EA"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42 40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827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7 794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 364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8 04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538,5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 xml:space="preserve">Шолоховское </w:t>
            </w:r>
            <w:proofErr w:type="gramStart"/>
            <w:r w:rsidRPr="005B14EA">
              <w:t>г</w:t>
            </w:r>
            <w:proofErr w:type="gramEnd"/>
            <w:r w:rsidRPr="005B14EA">
              <w:t>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4 96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4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19 18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2 022,7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9. Комплексное развитие сельских территорий в части развития газификации (х. Ленин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6 2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891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0. Расходы на строительство и реконструкцию объектов газификации, всего</w:t>
            </w:r>
            <w:proofErr w:type="gramStart"/>
            <w:r w:rsidRPr="005B14EA">
              <w:t xml:space="preserve">:, </w:t>
            </w:r>
            <w:proofErr w:type="gramEnd"/>
            <w:r w:rsidRPr="005B14EA">
              <w:t>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6 17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6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 780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Строительство распределительных газопроводов в х</w:t>
            </w:r>
            <w:proofErr w:type="gramStart"/>
            <w:r w:rsidRPr="005B14EA">
              <w:t>.Л</w:t>
            </w:r>
            <w:proofErr w:type="gramEnd"/>
            <w:r w:rsidRPr="005B14EA">
              <w:t>ени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6 17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6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Строительство распределительных газопроводов в х</w:t>
            </w:r>
            <w:proofErr w:type="gramStart"/>
            <w:r w:rsidRPr="005B14EA">
              <w:t>.Г</w:t>
            </w:r>
            <w:proofErr w:type="gramEnd"/>
            <w:r w:rsidRPr="005B14EA">
              <w:t>олов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165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 xml:space="preserve">Строительство распределительных газопроводов в </w:t>
            </w:r>
            <w:proofErr w:type="spellStart"/>
            <w:r w:rsidRPr="005B14EA">
              <w:t>х</w:t>
            </w:r>
            <w:proofErr w:type="gramStart"/>
            <w:r w:rsidRPr="005B14EA">
              <w:t>.Г</w:t>
            </w:r>
            <w:proofErr w:type="gramEnd"/>
            <w:r w:rsidRPr="005B14EA">
              <w:t>усынка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0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6A2DC5">
            <w:r w:rsidRPr="005B14EA">
              <w:t>Строительство распределительных газопроводов в х</w:t>
            </w:r>
            <w:proofErr w:type="gramStart"/>
            <w:r w:rsidRPr="005B14EA">
              <w:t>.Ч</w:t>
            </w:r>
            <w:proofErr w:type="gramEnd"/>
            <w:r w:rsidRPr="005B14EA">
              <w:t>ернышев</w:t>
            </w:r>
            <w:bookmarkStart w:id="10" w:name="_GoBack"/>
            <w:bookmarkEnd w:id="10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014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lastRenderedPageBreak/>
              <w:t>11. Софинансирование на приобретение коммунальной техни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0 86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95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5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Белокалитвинское</w:t>
            </w:r>
            <w:r w:rsidR="00F457E2">
              <w:t xml:space="preserve"> </w:t>
            </w:r>
            <w:r w:rsidRPr="005B14EA">
              <w:t>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5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 xml:space="preserve">Шолоховское </w:t>
            </w:r>
            <w:proofErr w:type="gramStart"/>
            <w:r w:rsidRPr="005B14EA">
              <w:t>г</w:t>
            </w:r>
            <w:proofErr w:type="gramEnd"/>
            <w:r w:rsidRPr="005B14EA">
              <w:t>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0 86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95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2. Софинансирование на подготовку проекта внесения изменений в генеральные планы, правила землепользования и застройки посел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7 10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89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3. Софинансирование на реализацию программ местного развития и обеспечения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23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4. Формирование современной городской среды в части благоустройства общественны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16 51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0 0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0 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Белокалитвинское</w:t>
            </w:r>
            <w:r w:rsidR="00F457E2">
              <w:t xml:space="preserve"> </w:t>
            </w:r>
            <w:r w:rsidRPr="005B14EA">
              <w:t>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01 54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Литвиновское</w:t>
            </w:r>
            <w:r w:rsidR="00F457E2">
              <w:t xml:space="preserve"> </w:t>
            </w:r>
            <w:r w:rsidRPr="005B14EA"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4 97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Коксовское</w:t>
            </w:r>
            <w:r w:rsidR="00F457E2">
              <w:t xml:space="preserve"> </w:t>
            </w:r>
            <w:r w:rsidRPr="005B14EA"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0 0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0 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 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 xml:space="preserve">Шолоховское </w:t>
            </w:r>
            <w:proofErr w:type="gramStart"/>
            <w:r w:rsidRPr="005B14EA">
              <w:t>г</w:t>
            </w:r>
            <w:proofErr w:type="gramEnd"/>
            <w:r w:rsidRPr="005B14EA">
              <w:t>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0 0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0 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 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5. Строительство и реконструкция объектов водопроводно-канализационного хозяйства (х.Нижнепоп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7 541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 350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6.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х. Мечетны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22 08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233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1 718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23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 xml:space="preserve">17.Ремонт автомобильных дорог общего пользования местного значения (софинансирование автомобильной </w:t>
            </w:r>
            <w:r w:rsidR="00F457E2">
              <w:t>до</w:t>
            </w:r>
            <w:r w:rsidR="00F457E2" w:rsidRPr="005B14EA">
              <w:t>роги</w:t>
            </w:r>
            <w:r w:rsidRPr="005B14EA">
              <w:t xml:space="preserve"> от ул</w:t>
            </w:r>
            <w:proofErr w:type="gramStart"/>
            <w:r w:rsidRPr="005B14EA">
              <w:t>.А</w:t>
            </w:r>
            <w:proofErr w:type="gramEnd"/>
            <w:r w:rsidRPr="005B14EA">
              <w:t xml:space="preserve">хматовой до пионерского лагеря </w:t>
            </w:r>
            <w:r w:rsidR="003C2D9C">
              <w:t>«</w:t>
            </w:r>
            <w:r w:rsidRPr="005B14EA">
              <w:t>Ласточка</w:t>
            </w:r>
            <w:r w:rsidR="003C2D9C">
              <w:t>»</w:t>
            </w:r>
            <w:r w:rsidRPr="005B14EA"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6 60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07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8. Капитальный ремонт муниципальных объектов транспортной инфраструктуры (автомобильная дорога по ул</w:t>
            </w:r>
            <w:proofErr w:type="gramStart"/>
            <w:r w:rsidRPr="005B14EA">
              <w:t>.З</w:t>
            </w:r>
            <w:proofErr w:type="gramEnd"/>
            <w:r w:rsidRPr="005B14EA">
              <w:t>аводская в г.Белая Калитв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2 87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9. Софинансирование на приобретение автобус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24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20. Снос расселенных аварийных жилых дом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835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 xml:space="preserve">21. Реализацию проектов инициативного </w:t>
            </w:r>
            <w:r w:rsidRPr="005B14EA">
              <w:lastRenderedPageBreak/>
              <w:t>бюджетирования, в части благоустройства, в том числ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lastRenderedPageBreak/>
              <w:t>5 06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lastRenderedPageBreak/>
              <w:t>Белокалитвинское</w:t>
            </w:r>
            <w:r w:rsidR="00F457E2">
              <w:t xml:space="preserve"> </w:t>
            </w:r>
            <w:r w:rsidRPr="005B14EA">
              <w:t>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 64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Коксовское</w:t>
            </w:r>
            <w:r w:rsidR="00F457E2">
              <w:t xml:space="preserve"> </w:t>
            </w:r>
            <w:r w:rsidRPr="005B14EA"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87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Литвиновское</w:t>
            </w:r>
            <w:r w:rsidR="00F457E2">
              <w:t xml:space="preserve"> </w:t>
            </w:r>
            <w:r w:rsidRPr="005B14EA"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5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22.Капитальный ремонт сетей водоснабжения пос</w:t>
            </w:r>
            <w:proofErr w:type="gramStart"/>
            <w:r w:rsidRPr="005B14EA">
              <w:t>.С</w:t>
            </w:r>
            <w:proofErr w:type="gramEnd"/>
            <w:r w:rsidRPr="005B14EA">
              <w:t>инегорский и пос.Ясногорский Белокалитвинского района Ростовской обла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371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 812,1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56 66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 532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39 404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3 744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17 196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7 013,4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 20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6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 938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80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7 216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95,9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 xml:space="preserve">2. Реализация проекта </w:t>
            </w:r>
            <w:r w:rsidR="003C2D9C">
              <w:t>«</w:t>
            </w:r>
            <w:r w:rsidRPr="005B14EA">
              <w:t>Всеобуч по плаванию</w:t>
            </w:r>
            <w:r w:rsidR="003C2D9C"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4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5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45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5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45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5,4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3.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4 66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37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1 755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44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 389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95,6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4. Проведение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 62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95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855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09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5. Приобретение транспортных средств (автобусов) для перевозки дет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5 40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39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0 122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89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4 18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35,3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 xml:space="preserve">6.  Приобретение автобусов для муниципальных учреждений дополнительного образования детей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 61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43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11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7.  Противопожарные мероприятия (устройство противопожарных водоемов) в обще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94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8.   Капитальный ремонт муниципальных образовательных учреждений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88 26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 626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79 200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7 67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80 979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5 029,8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МБОУ СОШ №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 291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230,9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МБОУ СОШ №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88 26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 626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79 200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4 388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80 979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 537,3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МБОУ Богураевская С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8 261,6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9. Устройство турникетов в школ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12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0.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7 43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434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0 51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76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3 150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721,4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 xml:space="preserve">11. Создание (обновление) материально-технической базы для реализации основных и дополнительных общеобразовательных программ цифрового и </w:t>
            </w:r>
            <w:r w:rsidRPr="005B14EA">
              <w:lastRenderedPageBreak/>
              <w:t>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lastRenderedPageBreak/>
              <w:t>3 35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4 507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 628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lastRenderedPageBreak/>
              <w:t>12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4 509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47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3.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 354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 xml:space="preserve">14. </w:t>
            </w:r>
            <w:proofErr w:type="gramStart"/>
            <w:r w:rsidRPr="005B14EA">
              <w:t>Расходы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5 45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5. Расходы на разработку проектно-сметной документации на реконструкцию (МБДОУ ДС №35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441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6. Расходы капитального характера на реализацию мероприятий по созданию новых мест в обще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319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 xml:space="preserve">17. Расходы на подготовку проектной документации на капитальный ремонт муниципальных образовательных учреждений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49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8. Устройство уличных спортивных площадок на территории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53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 77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456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41 717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 317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F457E2">
            <w:r w:rsidRPr="005B14EA">
              <w:t>1. Софинансирование приобретения основны</w:t>
            </w:r>
            <w:r w:rsidR="00F457E2">
              <w:t>х</w:t>
            </w:r>
            <w:r w:rsidRPr="005B14EA">
              <w:t xml:space="preserve"> средств (в части приобретения комплексов библиотечно-информационного обслуживания  и обновление компьютерного оборудования и оргтехники для муниципальных общедоступных библиотек Ростовской област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 07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13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2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42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9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3. Капитальный ремонт памятни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 55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69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Белокалитвинское</w:t>
            </w:r>
            <w:r w:rsidR="00F457E2">
              <w:t xml:space="preserve"> </w:t>
            </w:r>
            <w:r w:rsidRPr="005B14EA">
              <w:t>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 55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4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lastRenderedPageBreak/>
              <w:t>4. Капитальный ремонт Дома культуры р-н. Заречны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8 623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 11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Белокалитвинское</w:t>
            </w:r>
            <w:r w:rsidR="00F457E2">
              <w:t xml:space="preserve"> </w:t>
            </w:r>
            <w:r w:rsidRPr="005B14EA">
              <w:t>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8 623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 11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 xml:space="preserve">5. Расходы на создание доступности </w:t>
            </w:r>
            <w:proofErr w:type="spellStart"/>
            <w:r w:rsidRPr="005B14EA">
              <w:t>маломобильным</w:t>
            </w:r>
            <w:proofErr w:type="spellEnd"/>
            <w:r w:rsidRPr="005B14EA">
              <w:t xml:space="preserve"> группам населения МБУК </w:t>
            </w:r>
            <w:r w:rsidR="003C2D9C">
              <w:t>«</w:t>
            </w:r>
            <w:r w:rsidRPr="005B14EA">
              <w:t>Дворец культуры им. В.П. Чкалова</w:t>
            </w:r>
            <w:r w:rsidR="003C2D9C">
              <w:t>»</w:t>
            </w:r>
            <w:r w:rsidRPr="005B14EA">
              <w:t xml:space="preserve"> в рамках программы </w:t>
            </w:r>
            <w:r w:rsidR="003C2D9C">
              <w:t>«</w:t>
            </w:r>
            <w:r w:rsidRPr="005B14EA">
              <w:t>Доступная среда</w:t>
            </w:r>
            <w:r w:rsidR="003C2D9C"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8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2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 xml:space="preserve">6.  Государственная поддержка в отрасли культуры (расходы на приобретение передвижных многофункциональных культурных центров (автоклубов) для МБУК </w:t>
            </w:r>
            <w:r w:rsidR="003C2D9C">
              <w:t>«</w:t>
            </w:r>
            <w:r w:rsidRPr="005B14EA">
              <w:t>Дворец культуры им. В.П. Чкалова</w:t>
            </w:r>
            <w:r w:rsidR="003C2D9C">
              <w:t>»</w:t>
            </w:r>
            <w:r w:rsidRPr="005B14EA"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 52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 xml:space="preserve">7. </w:t>
            </w:r>
            <w:r w:rsidR="00F457E2">
              <w:t>Рас</w:t>
            </w:r>
            <w:r w:rsidR="00F457E2" w:rsidRPr="005B14EA">
              <w:t>ходы</w:t>
            </w:r>
            <w:r w:rsidRPr="005B14EA">
              <w:t xml:space="preserve"> на реализацию проектов </w:t>
            </w:r>
            <w:proofErr w:type="gramStart"/>
            <w:r w:rsidRPr="005B14EA">
              <w:t>инициативного</w:t>
            </w:r>
            <w:proofErr w:type="gramEnd"/>
            <w:r w:rsidRPr="005B14EA">
              <w:t xml:space="preserve"> бюджетирования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45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13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 xml:space="preserve">8. Расходы на обеспечение развития и укрепления материально-технической базы домов культуры в населенных пунктах с числом жителей до 50 тысяч человек, в том числе: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93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F457E2" w:rsidP="00255D2F">
            <w:r w:rsidRPr="005B14EA">
              <w:t>Ильинское</w:t>
            </w:r>
            <w:r>
              <w:t xml:space="preserve"> </w:t>
            </w:r>
            <w:r w:rsidRPr="005B14EA">
              <w:t>с.п</w:t>
            </w:r>
            <w:r w:rsidR="00255D2F" w:rsidRPr="005B14EA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93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9. Расходы на государственную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-телеком</w:t>
            </w:r>
            <w:r w:rsidR="00F457E2">
              <w:t>м</w:t>
            </w:r>
            <w:r w:rsidRPr="005B14EA">
              <w:t xml:space="preserve">уникационной сети </w:t>
            </w:r>
            <w:r w:rsidR="003C2D9C">
              <w:t>«</w:t>
            </w:r>
            <w:r w:rsidRPr="005B14EA">
              <w:t>Интернет</w:t>
            </w:r>
            <w:r w:rsidR="003C2D9C">
              <w:t>»</w:t>
            </w:r>
            <w:r w:rsidRPr="005B14EA">
              <w:t xml:space="preserve">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9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5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8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6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66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,2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0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2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,5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9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03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,7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71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9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709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9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71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9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 xml:space="preserve">1. Расходы на обеспечение деятельности мобильных бригад, осуществляющих доставку лиц, старше 65 лет, </w:t>
            </w:r>
          </w:p>
          <w:p w:rsidR="00255D2F" w:rsidRPr="005B14EA" w:rsidRDefault="00255D2F" w:rsidP="00255D2F">
            <w:proofErr w:type="gramStart"/>
            <w:r w:rsidRPr="005B14EA">
              <w:t>проживающих</w:t>
            </w:r>
            <w:proofErr w:type="gramEnd"/>
            <w:r w:rsidRPr="005B14EA">
              <w:t xml:space="preserve"> в сельской местности, в медицинские </w:t>
            </w:r>
            <w:r w:rsidRPr="005B14EA">
              <w:lastRenderedPageBreak/>
              <w:t>учрежд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lastRenderedPageBreak/>
              <w:t>37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0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709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9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71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9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lastRenderedPageBreak/>
              <w:t xml:space="preserve">2. Расходы по адаптации муниципальных объектов социальной направленности для инвалидов и других маломобильных групп населения в рамках реализации программы </w:t>
            </w:r>
            <w:r w:rsidR="003C2D9C">
              <w:t>«</w:t>
            </w:r>
            <w:r w:rsidRPr="005B14EA">
              <w:t>Доступная среда</w:t>
            </w:r>
            <w:r w:rsidR="003C2D9C"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33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78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  <w:r w:rsidR="003C2D9C">
              <w:t>»</w:t>
            </w:r>
            <w:r w:rsidRPr="005B14EA">
              <w:t>;</w:t>
            </w:r>
          </w:p>
        </w:tc>
      </w:tr>
    </w:tbl>
    <w:p w:rsidR="00E833A5" w:rsidRPr="00AB67A0" w:rsidRDefault="00E833A5" w:rsidP="001F60FD">
      <w:pPr>
        <w:rPr>
          <w:bCs/>
          <w:sz w:val="16"/>
          <w:szCs w:val="16"/>
        </w:rPr>
      </w:pPr>
    </w:p>
    <w:p w:rsidR="001F60FD" w:rsidRPr="005B14EA" w:rsidRDefault="00795C57" w:rsidP="001F60FD">
      <w:pPr>
        <w:rPr>
          <w:sz w:val="22"/>
          <w:szCs w:val="22"/>
        </w:rPr>
      </w:pPr>
      <w:r w:rsidRPr="005B14EA">
        <w:rPr>
          <w:bCs/>
          <w:sz w:val="28"/>
          <w:szCs w:val="28"/>
        </w:rPr>
        <w:t>21</w:t>
      </w:r>
      <w:r w:rsidR="001F60FD" w:rsidRPr="005B14EA">
        <w:rPr>
          <w:bCs/>
          <w:sz w:val="28"/>
          <w:szCs w:val="28"/>
        </w:rPr>
        <w:t>) приложение 15 изложить в следующей редакции:</w:t>
      </w:r>
    </w:p>
    <w:p w:rsidR="00690805" w:rsidRPr="005B14EA" w:rsidRDefault="003C2D9C" w:rsidP="00690805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90805" w:rsidRPr="005B14EA">
        <w:rPr>
          <w:sz w:val="22"/>
          <w:szCs w:val="22"/>
        </w:rPr>
        <w:t>Приложение 15</w:t>
      </w:r>
    </w:p>
    <w:p w:rsidR="00690805" w:rsidRPr="005B14EA" w:rsidRDefault="00690805" w:rsidP="00690805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к решению Собрания депутатов</w:t>
      </w:r>
    </w:p>
    <w:p w:rsidR="00690805" w:rsidRPr="005B14EA" w:rsidRDefault="00690805" w:rsidP="00690805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Белокалитвинского района</w:t>
      </w:r>
    </w:p>
    <w:p w:rsidR="00690805" w:rsidRPr="005B14EA" w:rsidRDefault="00690805" w:rsidP="00690805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от 24 декабря 2019 года № 357</w:t>
      </w:r>
    </w:p>
    <w:p w:rsidR="00690805" w:rsidRPr="005B14EA" w:rsidRDefault="003C2D9C" w:rsidP="00690805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90805" w:rsidRPr="005B14EA">
        <w:rPr>
          <w:sz w:val="22"/>
          <w:szCs w:val="22"/>
        </w:rPr>
        <w:t xml:space="preserve">О бюджете Белокалитвинского района на 2020 год </w:t>
      </w:r>
    </w:p>
    <w:p w:rsidR="00690805" w:rsidRPr="005B14EA" w:rsidRDefault="00690805" w:rsidP="00690805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и на плановый период 2021  и 2022 годов</w:t>
      </w:r>
      <w:r w:rsidR="003C2D9C">
        <w:rPr>
          <w:sz w:val="22"/>
          <w:szCs w:val="22"/>
        </w:rPr>
        <w:t>»</w:t>
      </w:r>
    </w:p>
    <w:p w:rsidR="00690805" w:rsidRPr="005B14EA" w:rsidRDefault="00690805" w:rsidP="00690805">
      <w:pPr>
        <w:jc w:val="center"/>
      </w:pPr>
      <w:r w:rsidRPr="005B14EA">
        <w:t>Распределение межбюджетных трансфертов, предоставляемых Белокалитвинскому району из областного бюджета  на 2020 год</w:t>
      </w:r>
    </w:p>
    <w:p w:rsidR="00690805" w:rsidRPr="005B14EA" w:rsidRDefault="007B13D3" w:rsidP="00690805">
      <w:pPr>
        <w:jc w:val="right"/>
      </w:pPr>
      <w:r w:rsidRPr="005B14EA">
        <w:t>т</w:t>
      </w:r>
      <w:r w:rsidR="00690805" w:rsidRPr="005B14EA">
        <w:t>ыс. рублей</w:t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690805" w:rsidRPr="005B14EA" w:rsidTr="00690805">
        <w:trPr>
          <w:trHeight w:val="20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Классификация расходов</w:t>
            </w:r>
          </w:p>
        </w:tc>
      </w:tr>
      <w:tr w:rsidR="00690805" w:rsidRPr="005B14EA" w:rsidTr="00690805">
        <w:trPr>
          <w:trHeight w:val="7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Ведом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Областной бюджет</w:t>
            </w:r>
          </w:p>
        </w:tc>
      </w:tr>
      <w:tr w:rsidR="00690805" w:rsidRPr="005B14EA" w:rsidTr="00690805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1</w:t>
            </w:r>
            <w:proofErr w:type="spellStart"/>
            <w:r w:rsidRPr="005B14EA">
              <w:rPr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1</w:t>
            </w:r>
            <w:r w:rsidRPr="005B14E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1</w:t>
            </w:r>
            <w:r w:rsidRPr="005B14E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1</w:t>
            </w:r>
            <w:r w:rsidRPr="005B14EA">
              <w:rPr>
                <w:sz w:val="20"/>
                <w:szCs w:val="20"/>
                <w:lang w:val="en-US"/>
              </w:rPr>
              <w:t>4</w:t>
            </w:r>
          </w:p>
        </w:tc>
      </w:tr>
      <w:tr w:rsidR="00690805" w:rsidRPr="005B14EA" w:rsidTr="00690805">
        <w:trPr>
          <w:trHeight w:val="17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5B14EA" w:rsidRDefault="00690805" w:rsidP="00690805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казачьих дружинах в Ростовской области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21897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4 823,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5B14EA" w:rsidRDefault="00690805" w:rsidP="00690805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казачьих дружинах в Ростовской области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8100</w:t>
            </w:r>
            <w:r w:rsidRPr="005B14EA">
              <w:rPr>
                <w:sz w:val="20"/>
                <w:szCs w:val="20"/>
                <w:lang w:val="en-US"/>
              </w:rPr>
              <w:t>S</w:t>
            </w:r>
            <w:r w:rsidRPr="005B14EA">
              <w:rPr>
                <w:sz w:val="20"/>
                <w:szCs w:val="20"/>
              </w:rPr>
              <w:t>1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800881" w:rsidP="000D1A04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4 823,7</w:t>
            </w:r>
          </w:p>
        </w:tc>
      </w:tr>
      <w:tr w:rsidR="00690805" w:rsidRPr="005B14EA" w:rsidTr="00690805">
        <w:trPr>
          <w:trHeight w:val="12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5B14EA" w:rsidRDefault="00690805" w:rsidP="006908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ежбюджетные трансферты на реализацию программ местного</w:t>
            </w:r>
          </w:p>
          <w:p w:rsidR="00690805" w:rsidRPr="005B14EA" w:rsidRDefault="00690805" w:rsidP="00690805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5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ind w:left="-299" w:firstLine="299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68 767,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5B14EA" w:rsidRDefault="00690805" w:rsidP="006908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реализацию программ местного</w:t>
            </w:r>
          </w:p>
          <w:p w:rsidR="00690805" w:rsidRPr="005B14EA" w:rsidRDefault="00690805" w:rsidP="00690805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900515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68 767,7</w:t>
            </w:r>
          </w:p>
        </w:tc>
      </w:tr>
    </w:tbl>
    <w:p w:rsidR="00690805" w:rsidRPr="005B14EA" w:rsidRDefault="00690805" w:rsidP="00690805">
      <w:r w:rsidRPr="005B14EA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690805" w:rsidRPr="005B14EA" w:rsidTr="00883DF4">
        <w:trPr>
          <w:trHeight w:val="3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1</w:t>
            </w:r>
            <w:proofErr w:type="spellStart"/>
            <w:r w:rsidRPr="005B14EA">
              <w:rPr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1</w:t>
            </w:r>
            <w:r w:rsidRPr="005B14E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1</w:t>
            </w:r>
            <w:r w:rsidRPr="005B14E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1</w:t>
            </w:r>
            <w:r w:rsidRPr="005B14EA">
              <w:rPr>
                <w:sz w:val="20"/>
                <w:szCs w:val="20"/>
                <w:lang w:val="en-US"/>
              </w:rPr>
              <w:t>4</w:t>
            </w:r>
          </w:p>
        </w:tc>
      </w:tr>
      <w:tr w:rsidR="00690805" w:rsidRPr="005B14EA" w:rsidTr="00536BC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5B14EA" w:rsidRDefault="00690805" w:rsidP="00536BC1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ежбюджетные трансферты на компенсацию расходов, связанных с оказанием медицинскими организациями, подведомственным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5B14EA" w:rsidRDefault="00690805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5B14EA" w:rsidRDefault="00690805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5B14EA" w:rsidRDefault="00690805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5B14EA" w:rsidRDefault="00690805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5B14EA" w:rsidRDefault="00690805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5B14EA" w:rsidRDefault="00690805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5B14EA" w:rsidRDefault="00536BC1" w:rsidP="00536BC1">
            <w:pPr>
              <w:jc w:val="center"/>
              <w:rPr>
                <w:sz w:val="20"/>
                <w:szCs w:val="20"/>
              </w:rPr>
            </w:pPr>
          </w:p>
          <w:p w:rsidR="00536BC1" w:rsidRPr="005B14EA" w:rsidRDefault="00536BC1" w:rsidP="00536BC1">
            <w:pPr>
              <w:jc w:val="center"/>
              <w:rPr>
                <w:sz w:val="20"/>
                <w:szCs w:val="20"/>
              </w:rPr>
            </w:pPr>
          </w:p>
          <w:p w:rsidR="00536BC1" w:rsidRPr="005B14EA" w:rsidRDefault="00536BC1" w:rsidP="00536BC1">
            <w:pPr>
              <w:jc w:val="center"/>
              <w:rPr>
                <w:sz w:val="20"/>
                <w:szCs w:val="20"/>
              </w:rPr>
            </w:pPr>
          </w:p>
          <w:p w:rsidR="00536BC1" w:rsidRPr="005B14EA" w:rsidRDefault="00536BC1" w:rsidP="00536BC1">
            <w:pPr>
              <w:jc w:val="center"/>
              <w:rPr>
                <w:sz w:val="20"/>
                <w:szCs w:val="20"/>
              </w:rPr>
            </w:pPr>
          </w:p>
          <w:p w:rsidR="00536BC1" w:rsidRPr="005B14EA" w:rsidRDefault="00536BC1" w:rsidP="00536BC1">
            <w:pPr>
              <w:jc w:val="center"/>
              <w:rPr>
                <w:sz w:val="20"/>
                <w:szCs w:val="20"/>
              </w:rPr>
            </w:pPr>
          </w:p>
          <w:p w:rsidR="00536BC1" w:rsidRPr="005B14EA" w:rsidRDefault="00536BC1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5B14EA" w:rsidRDefault="00621897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0,0</w:t>
            </w:r>
          </w:p>
          <w:p w:rsidR="00690805" w:rsidRPr="005B14EA" w:rsidRDefault="00690805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5B14EA" w:rsidRDefault="00690805" w:rsidP="00536B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5B14EA" w:rsidRDefault="00690805" w:rsidP="006908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90054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800881" w:rsidP="00690805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</w:t>
            </w:r>
            <w:r w:rsidR="00690805" w:rsidRPr="005B14EA">
              <w:rPr>
                <w:sz w:val="20"/>
                <w:szCs w:val="20"/>
              </w:rPr>
              <w:t>00,0</w:t>
            </w:r>
          </w:p>
        </w:tc>
      </w:tr>
      <w:tr w:rsidR="00681B2C" w:rsidRPr="005B14EA" w:rsidTr="00E92137">
        <w:trPr>
          <w:trHeight w:val="20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5B14EA" w:rsidRDefault="00681B2C" w:rsidP="00536BC1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5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4 217,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2C" w:rsidRPr="005B14EA" w:rsidRDefault="00560C4F" w:rsidP="00560C4F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5B14EA" w:rsidRDefault="00560C4F" w:rsidP="00560C4F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5B14EA" w:rsidRDefault="00560C4F" w:rsidP="00560C4F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5B14EA" w:rsidRDefault="00560C4F" w:rsidP="00560C4F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220053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5B14EA" w:rsidRDefault="00560C4F" w:rsidP="00560C4F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5B14EA" w:rsidRDefault="00560C4F" w:rsidP="00E9213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14 217,8</w:t>
            </w:r>
          </w:p>
        </w:tc>
      </w:tr>
      <w:tr w:rsidR="00536BC1" w:rsidRPr="005B14EA" w:rsidTr="00536BC1">
        <w:trPr>
          <w:trHeight w:val="20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C1" w:rsidRPr="005B14EA" w:rsidRDefault="00536BC1" w:rsidP="00536BC1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8"/>
              </w:rPr>
              <w:t>Межбюджетные трансферты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5B14EA" w:rsidRDefault="00536BC1" w:rsidP="00681B2C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5B14EA" w:rsidRDefault="00536BC1" w:rsidP="00681B2C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5B14EA" w:rsidRDefault="00536BC1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9</w:t>
            </w:r>
            <w:r w:rsidR="00E6060B" w:rsidRPr="005B14EA">
              <w:rPr>
                <w:sz w:val="20"/>
                <w:szCs w:val="20"/>
              </w:rPr>
              <w:t>0</w:t>
            </w:r>
            <w:r w:rsidRPr="005B14EA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5B14EA" w:rsidRDefault="00536BC1" w:rsidP="00681B2C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5B14EA" w:rsidRDefault="00536BC1" w:rsidP="00681B2C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5B14EA" w:rsidRDefault="00536BC1" w:rsidP="00681B2C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5B14EA" w:rsidRDefault="00914D53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8 128,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C1" w:rsidRPr="005B14EA" w:rsidRDefault="00536BC1" w:rsidP="00560C4F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8"/>
              </w:rPr>
              <w:t>Расходы учреждениям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5B14EA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  <w:r w:rsidRPr="005B14EA">
              <w:rPr>
                <w:sz w:val="20"/>
                <w:szCs w:val="28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  <w:r w:rsidRPr="005B14EA">
              <w:rPr>
                <w:sz w:val="20"/>
                <w:szCs w:val="28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  <w:r w:rsidRPr="005B14EA">
              <w:rPr>
                <w:sz w:val="20"/>
                <w:szCs w:val="28"/>
              </w:rPr>
              <w:t>01600583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  <w:r w:rsidRPr="005B14EA">
              <w:rPr>
                <w:sz w:val="20"/>
                <w:szCs w:val="28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D557E6" w:rsidP="002B6E6C">
            <w:pPr>
              <w:jc w:val="right"/>
              <w:rPr>
                <w:sz w:val="20"/>
                <w:szCs w:val="28"/>
              </w:rPr>
            </w:pPr>
            <w:r w:rsidRPr="005B14EA">
              <w:rPr>
                <w:sz w:val="20"/>
                <w:szCs w:val="28"/>
              </w:rPr>
              <w:t>38 128,4</w:t>
            </w:r>
          </w:p>
        </w:tc>
      </w:tr>
      <w:tr w:rsidR="00536BC1" w:rsidRPr="005B14EA" w:rsidTr="00C556A0">
        <w:trPr>
          <w:trHeight w:val="22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5B14EA" w:rsidRDefault="00536BC1" w:rsidP="00536BC1">
            <w:pPr>
              <w:rPr>
                <w:sz w:val="20"/>
                <w:szCs w:val="28"/>
              </w:rPr>
            </w:pPr>
            <w:r w:rsidRPr="005B14EA">
              <w:rPr>
                <w:sz w:val="20"/>
                <w:szCs w:val="28"/>
              </w:rPr>
              <w:lastRenderedPageBreak/>
              <w:t>Межбюджетные трансферт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</w:t>
            </w:r>
            <w:r w:rsidR="00C556A0" w:rsidRPr="005B14EA">
              <w:rPr>
                <w:sz w:val="20"/>
                <w:szCs w:val="28"/>
              </w:rPr>
              <w:t xml:space="preserve"> инфекции 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5B14EA" w:rsidRDefault="00536BC1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</w:t>
            </w:r>
            <w:r w:rsidR="00C556A0" w:rsidRPr="005B14EA">
              <w:rPr>
                <w:sz w:val="20"/>
                <w:szCs w:val="20"/>
              </w:rPr>
              <w:t>7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5B14EA" w:rsidRDefault="00536BC1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5B14EA" w:rsidRDefault="00536BC1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5B14EA" w:rsidRDefault="00536BC1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5B14EA" w:rsidRDefault="00536BC1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5B14EA" w:rsidRDefault="00536BC1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5B14EA" w:rsidRDefault="00C556A0" w:rsidP="00C556A0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8"/>
              </w:rPr>
              <w:t>1 469,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5B14EA" w:rsidRDefault="00536BC1" w:rsidP="003B4EE8">
            <w:pPr>
              <w:rPr>
                <w:sz w:val="20"/>
                <w:szCs w:val="28"/>
              </w:rPr>
            </w:pPr>
            <w:r w:rsidRPr="005B14EA">
              <w:rPr>
                <w:sz w:val="20"/>
                <w:szCs w:val="28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5B14EA" w:rsidRDefault="00536BC1" w:rsidP="00560C4F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5B14EA" w:rsidRDefault="00536BC1" w:rsidP="00560C4F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5B14EA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3B4EE8">
            <w:pPr>
              <w:jc w:val="center"/>
              <w:rPr>
                <w:sz w:val="20"/>
                <w:szCs w:val="28"/>
              </w:rPr>
            </w:pPr>
            <w:r w:rsidRPr="005B14EA">
              <w:rPr>
                <w:sz w:val="20"/>
                <w:szCs w:val="28"/>
              </w:rPr>
              <w:t>99900713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5B14EA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3B4EE8">
            <w:pPr>
              <w:jc w:val="center"/>
              <w:rPr>
                <w:sz w:val="20"/>
                <w:szCs w:val="28"/>
              </w:rPr>
            </w:pPr>
            <w:r w:rsidRPr="005B14EA">
              <w:rPr>
                <w:sz w:val="20"/>
                <w:szCs w:val="28"/>
              </w:rPr>
              <w:t>6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5B14EA" w:rsidRDefault="00536BC1" w:rsidP="003B4EE8">
            <w:pPr>
              <w:jc w:val="right"/>
              <w:rPr>
                <w:sz w:val="20"/>
                <w:szCs w:val="28"/>
              </w:rPr>
            </w:pPr>
          </w:p>
          <w:p w:rsidR="00536BC1" w:rsidRPr="005B14EA" w:rsidRDefault="00536BC1" w:rsidP="003B4EE8">
            <w:pPr>
              <w:jc w:val="right"/>
              <w:rPr>
                <w:sz w:val="20"/>
                <w:szCs w:val="28"/>
              </w:rPr>
            </w:pPr>
          </w:p>
          <w:p w:rsidR="00536BC1" w:rsidRPr="005B14EA" w:rsidRDefault="00536BC1" w:rsidP="003B4EE8">
            <w:pPr>
              <w:jc w:val="right"/>
              <w:rPr>
                <w:sz w:val="20"/>
                <w:szCs w:val="28"/>
              </w:rPr>
            </w:pPr>
          </w:p>
          <w:p w:rsidR="00536BC1" w:rsidRPr="005B14EA" w:rsidRDefault="00536BC1" w:rsidP="003B4EE8">
            <w:pPr>
              <w:jc w:val="right"/>
              <w:rPr>
                <w:sz w:val="20"/>
                <w:szCs w:val="28"/>
              </w:rPr>
            </w:pPr>
          </w:p>
          <w:p w:rsidR="00536BC1" w:rsidRPr="005B14EA" w:rsidRDefault="00536BC1" w:rsidP="003B4EE8">
            <w:pPr>
              <w:jc w:val="right"/>
              <w:rPr>
                <w:sz w:val="20"/>
                <w:szCs w:val="28"/>
              </w:rPr>
            </w:pPr>
            <w:r w:rsidRPr="005B14EA">
              <w:rPr>
                <w:sz w:val="20"/>
                <w:szCs w:val="28"/>
              </w:rPr>
              <w:t>1 469,4</w:t>
            </w:r>
          </w:p>
        </w:tc>
      </w:tr>
      <w:tr w:rsidR="00DA15AE" w:rsidRPr="005B14EA" w:rsidTr="00DA15AE">
        <w:trPr>
          <w:trHeight w:val="115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5AE" w:rsidRPr="005B14EA" w:rsidRDefault="00DA15AE" w:rsidP="00536BC1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8"/>
              </w:rPr>
              <w:t>Межбюджетные трансферт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</w:t>
            </w:r>
          </w:p>
        </w:tc>
        <w:tc>
          <w:tcPr>
            <w:tcW w:w="6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DA15AE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DA15AE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DA15AE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DA15AE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 605,7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5AE" w:rsidRPr="005B14EA" w:rsidRDefault="00DA15AE" w:rsidP="00560C4F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8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</w:t>
            </w:r>
          </w:p>
        </w:tc>
        <w:tc>
          <w:tcPr>
            <w:tcW w:w="6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560C4F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9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200713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53,3</w:t>
            </w:r>
          </w:p>
        </w:tc>
      </w:tr>
      <w:tr w:rsidR="00DA15AE" w:rsidRPr="005B14EA" w:rsidTr="00DA15AE">
        <w:trPr>
          <w:trHeight w:val="113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5AE" w:rsidRPr="005B14EA" w:rsidRDefault="00DA15AE" w:rsidP="00536BC1">
            <w:pPr>
              <w:rPr>
                <w:sz w:val="20"/>
                <w:szCs w:val="28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536B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536B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DA1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DA1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DA1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DA1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536B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5AE" w:rsidRPr="005B14EA" w:rsidRDefault="00DA15AE" w:rsidP="00560C4F">
            <w:pPr>
              <w:rPr>
                <w:sz w:val="20"/>
                <w:szCs w:val="28"/>
              </w:rPr>
            </w:pPr>
          </w:p>
        </w:tc>
        <w:tc>
          <w:tcPr>
            <w:tcW w:w="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560C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90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100713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52,4</w:t>
            </w:r>
          </w:p>
        </w:tc>
      </w:tr>
      <w:tr w:rsidR="00C556A0" w:rsidRPr="005B14EA" w:rsidTr="00536BC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A0" w:rsidRPr="005B14EA" w:rsidRDefault="00C556A0" w:rsidP="00536BC1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ежбюджетные трансферт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9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F136D2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 407,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A0" w:rsidRPr="005B14EA" w:rsidRDefault="00C556A0" w:rsidP="00560C4F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560C4F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60058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D557E6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 407,5</w:t>
            </w:r>
          </w:p>
        </w:tc>
      </w:tr>
      <w:tr w:rsidR="00C556A0" w:rsidRPr="005B14EA" w:rsidTr="005A0FB3">
        <w:trPr>
          <w:trHeight w:val="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A0" w:rsidRPr="005B14EA" w:rsidRDefault="00C556A0" w:rsidP="001B5980">
            <w:pPr>
              <w:rPr>
                <w:sz w:val="20"/>
                <w:szCs w:val="20"/>
              </w:rPr>
            </w:pPr>
            <w:proofErr w:type="gramStart"/>
            <w:r w:rsidRPr="005B14EA">
              <w:rPr>
                <w:sz w:val="20"/>
                <w:szCs w:val="20"/>
              </w:rPr>
              <w:t xml:space="preserve">Межбюджетные трансферты, связанные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</w:t>
            </w:r>
            <w:r w:rsidRPr="005B14EA">
              <w:rPr>
                <w:sz w:val="20"/>
                <w:szCs w:val="20"/>
              </w:rPr>
              <w:lastRenderedPageBreak/>
              <w:t>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</w:t>
            </w:r>
            <w:proofErr w:type="gramEnd"/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1B5980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1B5980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1B5980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9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1B5980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1B5980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1B5980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B13381" w:rsidP="001B5980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 551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A0" w:rsidRPr="005B14EA" w:rsidRDefault="00C556A0" w:rsidP="00973A28">
            <w:pPr>
              <w:rPr>
                <w:sz w:val="20"/>
                <w:szCs w:val="20"/>
              </w:rPr>
            </w:pPr>
            <w:proofErr w:type="gramStart"/>
            <w:r w:rsidRPr="005B14EA">
              <w:rPr>
                <w:sz w:val="20"/>
                <w:szCs w:val="20"/>
              </w:rPr>
              <w:t xml:space="preserve">Расходы, связанные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</w:t>
            </w:r>
            <w:r w:rsidRPr="005B14EA">
              <w:rPr>
                <w:sz w:val="20"/>
                <w:szCs w:val="20"/>
              </w:rPr>
              <w:lastRenderedPageBreak/>
              <w:t xml:space="preserve">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Развитие</w:t>
            </w:r>
            <w:proofErr w:type="gramEnd"/>
            <w:r w:rsidRPr="005B14EA">
              <w:rPr>
                <w:sz w:val="20"/>
                <w:szCs w:val="20"/>
              </w:rPr>
              <w:t xml:space="preserve"> кадровых ресурсов в здравоохранении</w:t>
            </w:r>
            <w:r w:rsidR="003C2D9C">
              <w:rPr>
                <w:sz w:val="20"/>
                <w:szCs w:val="20"/>
              </w:rPr>
              <w:t>»</w:t>
            </w:r>
            <w:r w:rsidRPr="005B14EA">
              <w:rPr>
                <w:sz w:val="20"/>
                <w:szCs w:val="20"/>
              </w:rPr>
              <w:t xml:space="preserve"> муниципальной программы Белокалитвинского района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Развитие здравоохранения</w:t>
            </w:r>
            <w:r w:rsidR="003C2D9C">
              <w:rPr>
                <w:sz w:val="20"/>
                <w:szCs w:val="20"/>
              </w:rPr>
              <w:t>»</w:t>
            </w:r>
          </w:p>
          <w:p w:rsidR="00C556A0" w:rsidRPr="005B14EA" w:rsidRDefault="00C556A0" w:rsidP="0069080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lastRenderedPageBreak/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01600583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5A0FB3" w:rsidP="005A0F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 551,6</w:t>
            </w:r>
          </w:p>
        </w:tc>
      </w:tr>
      <w:tr w:rsidR="00C556A0" w:rsidRPr="005B14EA" w:rsidTr="00A2223F">
        <w:trPr>
          <w:trHeight w:val="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A0" w:rsidRPr="005B14EA" w:rsidRDefault="00C556A0" w:rsidP="00690805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A0" w:rsidRPr="005B14EA" w:rsidRDefault="00C556A0" w:rsidP="00690805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A0" w:rsidRPr="005B14EA" w:rsidRDefault="00C556A0" w:rsidP="00690805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A0" w:rsidRPr="005B14EA" w:rsidRDefault="00C556A0" w:rsidP="00690805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A0" w:rsidRPr="005B14EA" w:rsidRDefault="00C556A0" w:rsidP="00690805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A0" w:rsidRPr="005B14EA" w:rsidRDefault="00C556A0" w:rsidP="00690805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A0" w:rsidRPr="005B14EA" w:rsidRDefault="00C556A0" w:rsidP="00690805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A0" w:rsidRPr="005B14EA" w:rsidRDefault="00B13381" w:rsidP="00D557E6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62 171</w:t>
            </w:r>
            <w:r w:rsidR="00621897" w:rsidRPr="005B14EA">
              <w:rPr>
                <w:sz w:val="20"/>
                <w:szCs w:val="20"/>
              </w:rPr>
              <w:t>,</w:t>
            </w:r>
            <w:r w:rsidRPr="005B14EA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A0" w:rsidRPr="005B14EA" w:rsidRDefault="00C556A0" w:rsidP="00690805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A0" w:rsidRPr="005B14EA" w:rsidRDefault="005A0FB3" w:rsidP="003B4EE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62 171,8</w:t>
            </w:r>
            <w:r w:rsidR="003C2D9C">
              <w:rPr>
                <w:sz w:val="20"/>
                <w:szCs w:val="20"/>
              </w:rPr>
              <w:t>»</w:t>
            </w:r>
            <w:r w:rsidR="00C556A0" w:rsidRPr="005B14EA">
              <w:rPr>
                <w:sz w:val="20"/>
                <w:szCs w:val="20"/>
              </w:rPr>
              <w:t>;</w:t>
            </w:r>
          </w:p>
        </w:tc>
      </w:tr>
    </w:tbl>
    <w:p w:rsidR="00093110" w:rsidRPr="005B14EA" w:rsidRDefault="00093110" w:rsidP="002B48B3">
      <w:pPr>
        <w:rPr>
          <w:bCs/>
          <w:sz w:val="28"/>
          <w:szCs w:val="28"/>
        </w:rPr>
      </w:pPr>
    </w:p>
    <w:p w:rsidR="00600D9D" w:rsidRPr="005B14EA" w:rsidRDefault="00600D9D" w:rsidP="002B48B3">
      <w:pPr>
        <w:rPr>
          <w:bCs/>
          <w:sz w:val="28"/>
          <w:szCs w:val="28"/>
        </w:rPr>
      </w:pPr>
    </w:p>
    <w:bookmarkEnd w:id="9"/>
    <w:p w:rsidR="00E317E5" w:rsidRPr="005B14EA" w:rsidRDefault="00E317E5" w:rsidP="002B48B3">
      <w:pPr>
        <w:widowControl w:val="0"/>
        <w:jc w:val="right"/>
        <w:rPr>
          <w:sz w:val="22"/>
          <w:szCs w:val="22"/>
        </w:rPr>
      </w:pPr>
    </w:p>
    <w:p w:rsidR="001F0B03" w:rsidRPr="005B14EA" w:rsidRDefault="001F0B03" w:rsidP="002B48B3">
      <w:pPr>
        <w:widowControl w:val="0"/>
        <w:jc w:val="right"/>
        <w:rPr>
          <w:sz w:val="22"/>
          <w:szCs w:val="22"/>
        </w:rPr>
      </w:pPr>
    </w:p>
    <w:p w:rsidR="001F0B03" w:rsidRPr="005B14EA" w:rsidRDefault="001F0B03" w:rsidP="002B48B3">
      <w:pPr>
        <w:widowControl w:val="0"/>
        <w:jc w:val="right"/>
        <w:rPr>
          <w:sz w:val="22"/>
          <w:szCs w:val="22"/>
        </w:rPr>
      </w:pPr>
    </w:p>
    <w:p w:rsidR="00E317E5" w:rsidRPr="005B14E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5B14E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5B14E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5B14E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5B14E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5B14E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5B14E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5B14E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5B14E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5B14E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5B14E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5B14E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5B14EA" w:rsidRDefault="00E317E5" w:rsidP="002B48B3">
      <w:pPr>
        <w:widowControl w:val="0"/>
        <w:jc w:val="right"/>
        <w:rPr>
          <w:sz w:val="22"/>
          <w:szCs w:val="22"/>
        </w:rPr>
      </w:pPr>
    </w:p>
    <w:p w:rsidR="00BE4776" w:rsidRPr="005B14EA" w:rsidRDefault="00BE4776" w:rsidP="002B48B3">
      <w:pPr>
        <w:widowControl w:val="0"/>
        <w:jc w:val="right"/>
        <w:rPr>
          <w:sz w:val="22"/>
          <w:szCs w:val="22"/>
        </w:rPr>
      </w:pPr>
    </w:p>
    <w:p w:rsidR="00BE4776" w:rsidRPr="005B14EA" w:rsidRDefault="00BE4776" w:rsidP="002B48B3">
      <w:pPr>
        <w:widowControl w:val="0"/>
        <w:jc w:val="right"/>
        <w:rPr>
          <w:sz w:val="22"/>
          <w:szCs w:val="22"/>
        </w:rPr>
      </w:pPr>
    </w:p>
    <w:p w:rsidR="00E317E5" w:rsidRPr="005B14E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5B14EA" w:rsidRDefault="00E317E5" w:rsidP="002B48B3">
      <w:pPr>
        <w:widowControl w:val="0"/>
        <w:jc w:val="right"/>
        <w:rPr>
          <w:sz w:val="22"/>
          <w:szCs w:val="22"/>
        </w:rPr>
      </w:pPr>
    </w:p>
    <w:p w:rsidR="005D13D1" w:rsidRPr="005B14EA" w:rsidRDefault="005D13D1" w:rsidP="002B48B3">
      <w:pPr>
        <w:widowControl w:val="0"/>
        <w:jc w:val="right"/>
        <w:rPr>
          <w:sz w:val="22"/>
          <w:szCs w:val="22"/>
        </w:rPr>
      </w:pPr>
    </w:p>
    <w:p w:rsidR="005D13D1" w:rsidRPr="005B14EA" w:rsidRDefault="005D13D1" w:rsidP="005D13D1">
      <w:pPr>
        <w:rPr>
          <w:sz w:val="22"/>
          <w:szCs w:val="22"/>
        </w:rPr>
      </w:pPr>
      <w:r w:rsidRPr="005B14EA">
        <w:rPr>
          <w:sz w:val="22"/>
          <w:szCs w:val="22"/>
        </w:rPr>
        <w:lastRenderedPageBreak/>
        <w:tab/>
      </w:r>
      <w:r w:rsidR="009C5CA7" w:rsidRPr="005B14EA">
        <w:rPr>
          <w:bCs/>
          <w:sz w:val="28"/>
          <w:szCs w:val="28"/>
        </w:rPr>
        <w:t>2</w:t>
      </w:r>
      <w:r w:rsidR="00795C57" w:rsidRPr="005B14EA">
        <w:rPr>
          <w:bCs/>
          <w:sz w:val="28"/>
          <w:szCs w:val="28"/>
        </w:rPr>
        <w:t>2</w:t>
      </w:r>
      <w:r w:rsidRPr="005B14EA">
        <w:rPr>
          <w:bCs/>
          <w:sz w:val="28"/>
          <w:szCs w:val="28"/>
        </w:rPr>
        <w:t>) приложение 16 изложить в следующей редакции:</w:t>
      </w:r>
    </w:p>
    <w:p w:rsidR="005D13D1" w:rsidRPr="005B14EA" w:rsidRDefault="005D13D1" w:rsidP="005D13D1">
      <w:pPr>
        <w:widowControl w:val="0"/>
        <w:jc w:val="right"/>
        <w:rPr>
          <w:sz w:val="22"/>
          <w:szCs w:val="22"/>
        </w:rPr>
      </w:pPr>
    </w:p>
    <w:p w:rsidR="005D13D1" w:rsidRPr="005B14EA" w:rsidRDefault="003C2D9C" w:rsidP="005D13D1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5D13D1" w:rsidRPr="005B14EA">
        <w:rPr>
          <w:sz w:val="22"/>
          <w:szCs w:val="22"/>
        </w:rPr>
        <w:t>Приложение 16</w:t>
      </w:r>
    </w:p>
    <w:p w:rsidR="005D13D1" w:rsidRPr="005B14EA" w:rsidRDefault="005D13D1" w:rsidP="005D13D1">
      <w:pPr>
        <w:widowControl w:val="0"/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к решению Собрания депутатов</w:t>
      </w:r>
    </w:p>
    <w:p w:rsidR="005D13D1" w:rsidRPr="005B14EA" w:rsidRDefault="005D13D1" w:rsidP="005D13D1">
      <w:pPr>
        <w:widowControl w:val="0"/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Белокалитвинского района</w:t>
      </w:r>
    </w:p>
    <w:p w:rsidR="005D13D1" w:rsidRPr="005B14EA" w:rsidRDefault="005D13D1" w:rsidP="005D13D1">
      <w:pPr>
        <w:widowControl w:val="0"/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от 24 декабря 2019 года № 357</w:t>
      </w:r>
    </w:p>
    <w:p w:rsidR="005D13D1" w:rsidRPr="005B14EA" w:rsidRDefault="003C2D9C" w:rsidP="005D13D1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5D13D1" w:rsidRPr="005B14EA">
        <w:rPr>
          <w:sz w:val="22"/>
          <w:szCs w:val="22"/>
        </w:rPr>
        <w:t xml:space="preserve">О бюджете Белокалитвинского района на 2020 год </w:t>
      </w:r>
    </w:p>
    <w:p w:rsidR="005D13D1" w:rsidRPr="005B14EA" w:rsidRDefault="005D13D1" w:rsidP="005D13D1">
      <w:pPr>
        <w:widowControl w:val="0"/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и на плановый период 2021  и 2022 годов</w:t>
      </w:r>
      <w:r w:rsidR="003C2D9C">
        <w:rPr>
          <w:sz w:val="22"/>
          <w:szCs w:val="22"/>
        </w:rPr>
        <w:t>»</w:t>
      </w:r>
    </w:p>
    <w:p w:rsidR="005D13D1" w:rsidRPr="005B14EA" w:rsidRDefault="005D13D1" w:rsidP="005D13D1">
      <w:pPr>
        <w:widowControl w:val="0"/>
        <w:jc w:val="right"/>
        <w:rPr>
          <w:sz w:val="8"/>
          <w:szCs w:val="22"/>
        </w:rPr>
      </w:pPr>
    </w:p>
    <w:p w:rsidR="005D13D1" w:rsidRPr="005B14EA" w:rsidRDefault="005D13D1" w:rsidP="005D13D1">
      <w:pPr>
        <w:widowControl w:val="0"/>
        <w:jc w:val="center"/>
      </w:pPr>
      <w:r w:rsidRPr="005B14EA">
        <w:t>Распределение межбюджетных трансфертов, предоставляемых Белокалитвинскому району</w:t>
      </w:r>
    </w:p>
    <w:p w:rsidR="005D13D1" w:rsidRPr="005B14EA" w:rsidRDefault="005D13D1" w:rsidP="005D13D1">
      <w:pPr>
        <w:widowControl w:val="0"/>
        <w:jc w:val="center"/>
      </w:pPr>
      <w:r w:rsidRPr="005B14EA">
        <w:t>из областного бюджета  на плановый период 2021 и 2022 годов</w:t>
      </w:r>
    </w:p>
    <w:p w:rsidR="005D13D1" w:rsidRPr="005B14EA" w:rsidRDefault="005D13D1" w:rsidP="005D13D1">
      <w:pPr>
        <w:widowControl w:val="0"/>
        <w:jc w:val="center"/>
        <w:rPr>
          <w:sz w:val="8"/>
          <w:szCs w:val="22"/>
        </w:rPr>
      </w:pPr>
    </w:p>
    <w:tbl>
      <w:tblPr>
        <w:tblpPr w:leftFromText="180" w:rightFromText="180" w:vertAnchor="text" w:horzAnchor="margin" w:tblpX="40" w:tblpY="55"/>
        <w:tblW w:w="16160" w:type="dxa"/>
        <w:tblLayout w:type="fixed"/>
        <w:tblLook w:val="04A0"/>
      </w:tblPr>
      <w:tblGrid>
        <w:gridCol w:w="2552"/>
        <w:gridCol w:w="567"/>
        <w:gridCol w:w="567"/>
        <w:gridCol w:w="794"/>
        <w:gridCol w:w="476"/>
        <w:gridCol w:w="643"/>
        <w:gridCol w:w="635"/>
        <w:gridCol w:w="1137"/>
        <w:gridCol w:w="993"/>
        <w:gridCol w:w="2550"/>
        <w:gridCol w:w="627"/>
        <w:gridCol w:w="648"/>
        <w:gridCol w:w="1276"/>
        <w:gridCol w:w="633"/>
        <w:gridCol w:w="1069"/>
        <w:gridCol w:w="993"/>
      </w:tblGrid>
      <w:tr w:rsidR="005D13D1" w:rsidRPr="005B14EA" w:rsidTr="00E92137">
        <w:trPr>
          <w:trHeight w:val="2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Наименование межбюджетных трансфертов</w:t>
            </w:r>
          </w:p>
        </w:tc>
        <w:tc>
          <w:tcPr>
            <w:tcW w:w="36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 xml:space="preserve">Сумма, </w:t>
            </w:r>
          </w:p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тыс. руб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 xml:space="preserve">Наименование расходов 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 xml:space="preserve">Сумма, </w:t>
            </w:r>
          </w:p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тыс. руб.</w:t>
            </w:r>
          </w:p>
        </w:tc>
      </w:tr>
      <w:tr w:rsidR="005D13D1" w:rsidRPr="005B14EA" w:rsidTr="00E92137">
        <w:trPr>
          <w:trHeight w:val="89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5D13D1" w:rsidP="00E9213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5D13D1" w:rsidP="00E9213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2022 год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5D13D1" w:rsidP="00E9213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Ведомство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2022 год</w:t>
            </w:r>
          </w:p>
        </w:tc>
      </w:tr>
      <w:tr w:rsidR="005D13D1" w:rsidRPr="005B14EA" w:rsidTr="00E92137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ind w:left="-391" w:firstLine="391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9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16</w:t>
            </w:r>
          </w:p>
        </w:tc>
      </w:tr>
      <w:tr w:rsidR="005D13D1" w:rsidRPr="005B14EA" w:rsidTr="00E92137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both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казачьих дружинах в Ростовской  области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999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1B5980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 36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1B5980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 368,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both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казачьих дружинах в Ростовской области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8100</w:t>
            </w:r>
            <w:r w:rsidRPr="005B14EA">
              <w:rPr>
                <w:sz w:val="20"/>
                <w:szCs w:val="20"/>
                <w:lang w:val="en-US"/>
              </w:rPr>
              <w:t>S</w:t>
            </w:r>
            <w:r w:rsidRPr="005B14EA">
              <w:rPr>
                <w:sz w:val="20"/>
                <w:szCs w:val="20"/>
              </w:rPr>
              <w:t>104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3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0D1A04">
            <w:pPr>
              <w:widowControl w:val="0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</w:t>
            </w:r>
            <w:r w:rsidR="000D1A04" w:rsidRPr="005B14EA">
              <w:rPr>
                <w:sz w:val="20"/>
                <w:szCs w:val="20"/>
              </w:rPr>
              <w:t> 36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5D13D1" w:rsidP="000D1A04">
            <w:pPr>
              <w:widowControl w:val="0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</w:t>
            </w:r>
            <w:r w:rsidR="000D1A04" w:rsidRPr="005B14EA">
              <w:rPr>
                <w:sz w:val="20"/>
                <w:szCs w:val="20"/>
              </w:rPr>
              <w:t> 368,6</w:t>
            </w:r>
          </w:p>
        </w:tc>
      </w:tr>
      <w:tr w:rsidR="005D13D1" w:rsidRPr="005B14EA" w:rsidTr="00E92137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D1" w:rsidRPr="005B14EA" w:rsidRDefault="005D13D1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ежбюджетные трансферты на реализацию программ местного развития и обеспечения занятости для шахтерских городов и посел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5156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4 1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D1" w:rsidRPr="005B14EA" w:rsidRDefault="005D13D1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реализацию программ местного</w:t>
            </w:r>
          </w:p>
          <w:p w:rsidR="005D13D1" w:rsidRPr="005B14EA" w:rsidRDefault="005D13D1" w:rsidP="00E92137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9005156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4 1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5D13D1" w:rsidP="00BE2F99">
            <w:pPr>
              <w:widowControl w:val="0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</w:tbl>
    <w:p w:rsidR="005D13D1" w:rsidRPr="005B14EA" w:rsidRDefault="005D13D1" w:rsidP="005D13D1">
      <w:r w:rsidRPr="005B14EA">
        <w:br w:type="page"/>
      </w:r>
    </w:p>
    <w:tbl>
      <w:tblPr>
        <w:tblpPr w:leftFromText="180" w:rightFromText="180" w:vertAnchor="text" w:horzAnchor="margin" w:tblpX="40" w:tblpY="55"/>
        <w:tblW w:w="16126" w:type="dxa"/>
        <w:tblLayout w:type="fixed"/>
        <w:tblLook w:val="04A0"/>
      </w:tblPr>
      <w:tblGrid>
        <w:gridCol w:w="2552"/>
        <w:gridCol w:w="567"/>
        <w:gridCol w:w="567"/>
        <w:gridCol w:w="794"/>
        <w:gridCol w:w="476"/>
        <w:gridCol w:w="643"/>
        <w:gridCol w:w="635"/>
        <w:gridCol w:w="1137"/>
        <w:gridCol w:w="993"/>
        <w:gridCol w:w="2376"/>
        <w:gridCol w:w="627"/>
        <w:gridCol w:w="648"/>
        <w:gridCol w:w="1276"/>
        <w:gridCol w:w="633"/>
        <w:gridCol w:w="1068"/>
        <w:gridCol w:w="1134"/>
      </w:tblGrid>
      <w:tr w:rsidR="005D13D1" w:rsidRPr="005B14EA" w:rsidTr="00A00E6D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ind w:left="-391" w:firstLine="391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6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1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1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1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16</w:t>
            </w:r>
          </w:p>
        </w:tc>
      </w:tr>
      <w:tr w:rsidR="005D13D1" w:rsidRPr="005B14EA" w:rsidTr="00A00E6D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3D1" w:rsidRPr="005B14EA" w:rsidRDefault="005D13D1" w:rsidP="00E92137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ежбюджетные трансферты на компенсацию расходов, связанных с оказанием медицинскими организациями, подведомственным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999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00,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D1" w:rsidRPr="005B14EA" w:rsidRDefault="005D13D1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900542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00,0</w:t>
            </w:r>
          </w:p>
        </w:tc>
      </w:tr>
      <w:tr w:rsidR="005D13D1" w:rsidRPr="005B14EA" w:rsidTr="001B5980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3D1" w:rsidRPr="005B14EA" w:rsidRDefault="005D13D1" w:rsidP="00E92137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1B5980">
            <w:pPr>
              <w:jc w:val="center"/>
              <w:rPr>
                <w:sz w:val="20"/>
                <w:szCs w:val="20"/>
              </w:rPr>
            </w:pPr>
          </w:p>
          <w:p w:rsidR="005D13D1" w:rsidRPr="005B14EA" w:rsidRDefault="005D13D1" w:rsidP="001B5980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1B5980">
            <w:pPr>
              <w:jc w:val="center"/>
              <w:rPr>
                <w:sz w:val="20"/>
                <w:szCs w:val="20"/>
              </w:rPr>
            </w:pPr>
          </w:p>
          <w:p w:rsidR="005D13D1" w:rsidRPr="005B14EA" w:rsidRDefault="005D13D1" w:rsidP="001B5980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3D1" w:rsidRPr="005B14EA" w:rsidRDefault="005D13D1" w:rsidP="001B5980">
            <w:pPr>
              <w:jc w:val="center"/>
              <w:rPr>
                <w:sz w:val="20"/>
                <w:szCs w:val="20"/>
              </w:rPr>
            </w:pPr>
          </w:p>
          <w:p w:rsidR="005D13D1" w:rsidRPr="005B14EA" w:rsidRDefault="005D13D1" w:rsidP="001B5980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5303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1B5980">
            <w:pPr>
              <w:jc w:val="center"/>
              <w:rPr>
                <w:sz w:val="20"/>
                <w:szCs w:val="20"/>
              </w:rPr>
            </w:pPr>
          </w:p>
          <w:p w:rsidR="005D13D1" w:rsidRPr="005B14EA" w:rsidRDefault="005D13D1" w:rsidP="001B5980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1B5980">
            <w:pPr>
              <w:jc w:val="center"/>
              <w:rPr>
                <w:sz w:val="20"/>
                <w:szCs w:val="20"/>
              </w:rPr>
            </w:pPr>
          </w:p>
          <w:p w:rsidR="005D13D1" w:rsidRPr="005B14EA" w:rsidRDefault="005D13D1" w:rsidP="001B5980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1B5980">
            <w:pPr>
              <w:jc w:val="center"/>
              <w:rPr>
                <w:sz w:val="20"/>
                <w:szCs w:val="20"/>
              </w:rPr>
            </w:pPr>
          </w:p>
          <w:p w:rsidR="005D13D1" w:rsidRPr="005B14EA" w:rsidRDefault="005D13D1" w:rsidP="001B5980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5D13D1" w:rsidP="001B598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D13D1" w:rsidRPr="005B14EA" w:rsidRDefault="005D13D1" w:rsidP="001B5980">
            <w:pPr>
              <w:widowControl w:val="0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2 6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1B598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D13D1" w:rsidRPr="005B14EA" w:rsidRDefault="005D13D1" w:rsidP="001B5980">
            <w:pPr>
              <w:widowControl w:val="0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2 653,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3D1" w:rsidRPr="005B14EA" w:rsidRDefault="005D13D1" w:rsidP="00E92137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2200530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2 6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2 653,5</w:t>
            </w:r>
          </w:p>
        </w:tc>
      </w:tr>
      <w:tr w:rsidR="005D13D1" w:rsidRPr="005B14EA" w:rsidTr="00A00E6D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ind w:left="-391" w:firstLine="39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5D13D1" w:rsidP="00395F75">
            <w:pPr>
              <w:widowControl w:val="0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302 </w:t>
            </w:r>
            <w:r w:rsidR="00395F75" w:rsidRPr="005B14EA">
              <w:rPr>
                <w:sz w:val="20"/>
                <w:szCs w:val="20"/>
              </w:rPr>
              <w:t>484</w:t>
            </w:r>
            <w:r w:rsidRPr="005B14EA">
              <w:rPr>
                <w:sz w:val="20"/>
                <w:szCs w:val="20"/>
              </w:rPr>
              <w:t>,</w:t>
            </w:r>
            <w:r w:rsidR="00395F75" w:rsidRPr="005B14EA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395F75" w:rsidP="00395F75">
            <w:pPr>
              <w:widowControl w:val="0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8 322</w:t>
            </w:r>
            <w:r w:rsidR="005D13D1" w:rsidRPr="005B14EA">
              <w:rPr>
                <w:sz w:val="20"/>
                <w:szCs w:val="20"/>
              </w:rPr>
              <w:t>,</w:t>
            </w:r>
            <w:r w:rsidRPr="005B14EA">
              <w:rPr>
                <w:sz w:val="20"/>
                <w:szCs w:val="20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Итого: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A00E6D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02 4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A00E6D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8 322,1</w:t>
            </w:r>
            <w:r w:rsidR="003C2D9C">
              <w:rPr>
                <w:sz w:val="20"/>
                <w:szCs w:val="20"/>
              </w:rPr>
              <w:t>»</w:t>
            </w:r>
            <w:r w:rsidRPr="005B14EA">
              <w:rPr>
                <w:sz w:val="20"/>
                <w:szCs w:val="20"/>
              </w:rPr>
              <w:t>;</w:t>
            </w:r>
          </w:p>
        </w:tc>
      </w:tr>
    </w:tbl>
    <w:p w:rsidR="00725263" w:rsidRPr="005B14EA" w:rsidRDefault="005D13D1" w:rsidP="005D13D1">
      <w:pPr>
        <w:widowControl w:val="0"/>
        <w:tabs>
          <w:tab w:val="left" w:pos="600"/>
          <w:tab w:val="right" w:pos="15732"/>
        </w:tabs>
        <w:rPr>
          <w:sz w:val="22"/>
          <w:szCs w:val="22"/>
        </w:rPr>
      </w:pPr>
      <w:r w:rsidRPr="005B14EA">
        <w:rPr>
          <w:sz w:val="22"/>
          <w:szCs w:val="22"/>
        </w:rPr>
        <w:tab/>
      </w:r>
    </w:p>
    <w:p w:rsidR="00130690" w:rsidRPr="005B14EA" w:rsidRDefault="00130690" w:rsidP="002B48B3">
      <w:pPr>
        <w:tabs>
          <w:tab w:val="left" w:pos="12675"/>
        </w:tabs>
        <w:jc w:val="right"/>
        <w:outlineLvl w:val="0"/>
        <w:rPr>
          <w:lang w:val="en-US"/>
        </w:rPr>
      </w:pPr>
    </w:p>
    <w:p w:rsidR="00E03770" w:rsidRPr="005B14EA" w:rsidRDefault="00E03770" w:rsidP="002B48B3">
      <w:pPr>
        <w:tabs>
          <w:tab w:val="left" w:pos="12675"/>
        </w:tabs>
        <w:jc w:val="right"/>
        <w:outlineLvl w:val="0"/>
        <w:rPr>
          <w:lang w:val="en-US"/>
        </w:rPr>
      </w:pPr>
    </w:p>
    <w:p w:rsidR="00E03770" w:rsidRPr="005B14EA" w:rsidRDefault="00E03770" w:rsidP="002B48B3">
      <w:pPr>
        <w:tabs>
          <w:tab w:val="left" w:pos="12675"/>
        </w:tabs>
        <w:jc w:val="right"/>
        <w:outlineLvl w:val="0"/>
        <w:rPr>
          <w:lang w:val="en-US"/>
        </w:rPr>
      </w:pPr>
    </w:p>
    <w:p w:rsidR="00E03770" w:rsidRPr="005B14EA" w:rsidRDefault="00E03770" w:rsidP="002B48B3">
      <w:pPr>
        <w:tabs>
          <w:tab w:val="left" w:pos="12675"/>
        </w:tabs>
        <w:jc w:val="right"/>
        <w:outlineLvl w:val="0"/>
        <w:rPr>
          <w:lang w:val="en-US"/>
        </w:rPr>
      </w:pPr>
    </w:p>
    <w:p w:rsidR="00E03770" w:rsidRPr="005B14EA" w:rsidRDefault="00E03770" w:rsidP="002B48B3">
      <w:pPr>
        <w:tabs>
          <w:tab w:val="left" w:pos="12675"/>
        </w:tabs>
        <w:jc w:val="right"/>
        <w:outlineLvl w:val="0"/>
        <w:rPr>
          <w:lang w:val="en-US"/>
        </w:rPr>
      </w:pPr>
    </w:p>
    <w:p w:rsidR="00E03770" w:rsidRPr="005B14EA" w:rsidRDefault="009C5CA7" w:rsidP="00E03770">
      <w:pPr>
        <w:rPr>
          <w:sz w:val="22"/>
          <w:szCs w:val="22"/>
        </w:rPr>
      </w:pPr>
      <w:r w:rsidRPr="005B14EA">
        <w:rPr>
          <w:bCs/>
          <w:sz w:val="28"/>
          <w:szCs w:val="28"/>
        </w:rPr>
        <w:lastRenderedPageBreak/>
        <w:t>2</w:t>
      </w:r>
      <w:r w:rsidR="00795C57" w:rsidRPr="005B14EA">
        <w:rPr>
          <w:bCs/>
          <w:sz w:val="28"/>
          <w:szCs w:val="28"/>
        </w:rPr>
        <w:t>3</w:t>
      </w:r>
      <w:r w:rsidR="00E03770" w:rsidRPr="005B14EA">
        <w:rPr>
          <w:bCs/>
          <w:sz w:val="28"/>
          <w:szCs w:val="28"/>
        </w:rPr>
        <w:t>) приложение 17 изложить в следующей редакции:</w:t>
      </w:r>
    </w:p>
    <w:p w:rsidR="00E03770" w:rsidRPr="005B14EA" w:rsidRDefault="003C2D9C" w:rsidP="00E03770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E03770" w:rsidRPr="005B14EA">
        <w:rPr>
          <w:sz w:val="22"/>
          <w:szCs w:val="22"/>
        </w:rPr>
        <w:t>Приложение 17</w:t>
      </w:r>
    </w:p>
    <w:p w:rsidR="00E03770" w:rsidRPr="005B14EA" w:rsidRDefault="00E03770" w:rsidP="00E03770">
      <w:pPr>
        <w:widowControl w:val="0"/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к решению Собрания депутатов</w:t>
      </w:r>
    </w:p>
    <w:p w:rsidR="00E03770" w:rsidRPr="005B14EA" w:rsidRDefault="00E03770" w:rsidP="00E03770">
      <w:pPr>
        <w:widowControl w:val="0"/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Белокалитвинского района</w:t>
      </w:r>
    </w:p>
    <w:p w:rsidR="00E03770" w:rsidRPr="005B14EA" w:rsidRDefault="00E03770" w:rsidP="00E03770">
      <w:pPr>
        <w:widowControl w:val="0"/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от 24 декабря 2019 года № 357</w:t>
      </w:r>
    </w:p>
    <w:p w:rsidR="00E03770" w:rsidRPr="005B14EA" w:rsidRDefault="003C2D9C" w:rsidP="00E03770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E03770" w:rsidRPr="005B14EA">
        <w:rPr>
          <w:sz w:val="22"/>
          <w:szCs w:val="22"/>
        </w:rPr>
        <w:t xml:space="preserve">О бюджете Белокалитвинского района на 2020 год </w:t>
      </w:r>
    </w:p>
    <w:p w:rsidR="00E03770" w:rsidRPr="005B14EA" w:rsidRDefault="00E03770" w:rsidP="00E03770">
      <w:pPr>
        <w:widowControl w:val="0"/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и на плановый период 2021  и 2022 годов</w:t>
      </w:r>
      <w:r w:rsidR="003C2D9C">
        <w:rPr>
          <w:sz w:val="22"/>
          <w:szCs w:val="22"/>
        </w:rPr>
        <w:t>»</w:t>
      </w:r>
    </w:p>
    <w:p w:rsidR="00E03770" w:rsidRPr="005B14EA" w:rsidRDefault="00E03770" w:rsidP="002B48B3">
      <w:pPr>
        <w:tabs>
          <w:tab w:val="left" w:pos="12675"/>
        </w:tabs>
        <w:jc w:val="right"/>
        <w:outlineLvl w:val="0"/>
      </w:pPr>
    </w:p>
    <w:p w:rsidR="00E03770" w:rsidRPr="005B14EA" w:rsidRDefault="00E03770" w:rsidP="00E03770">
      <w:pPr>
        <w:ind w:firstLine="142"/>
        <w:jc w:val="center"/>
      </w:pPr>
      <w:r w:rsidRPr="005B14EA">
        <w:tab/>
        <w:t>Межбюджетные трансферты, перечисляемые из бюджетов поселений бюджету Белокалитвинского района,</w:t>
      </w:r>
    </w:p>
    <w:p w:rsidR="00E03770" w:rsidRPr="005B14EA" w:rsidRDefault="00E03770" w:rsidP="00E03770">
      <w:pPr>
        <w:ind w:firstLine="142"/>
        <w:jc w:val="center"/>
      </w:pPr>
      <w:r w:rsidRPr="005B14EA">
        <w:t xml:space="preserve">на финансирование расходов, связанных с передачей </w:t>
      </w:r>
      <w:proofErr w:type="gramStart"/>
      <w:r w:rsidRPr="005B14EA">
        <w:t>осуществления части полномочий органов местного самоуправления поселений</w:t>
      </w:r>
      <w:proofErr w:type="gramEnd"/>
      <w:r w:rsidRPr="005B14EA">
        <w:t xml:space="preserve"> органам местного самоуправления Белокалитвинского района на 2020 год</w:t>
      </w:r>
    </w:p>
    <w:p w:rsidR="00E03770" w:rsidRPr="005B14EA" w:rsidRDefault="00E03770" w:rsidP="00E03770">
      <w:pPr>
        <w:ind w:firstLine="142"/>
        <w:jc w:val="right"/>
        <w:rPr>
          <w:sz w:val="20"/>
          <w:szCs w:val="20"/>
        </w:rPr>
      </w:pPr>
      <w:r w:rsidRPr="005B14EA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6042" w:type="dxa"/>
        <w:tblInd w:w="108" w:type="dxa"/>
        <w:tblLayout w:type="fixed"/>
        <w:tblLook w:val="04A0"/>
      </w:tblPr>
      <w:tblGrid>
        <w:gridCol w:w="2020"/>
        <w:gridCol w:w="1241"/>
        <w:gridCol w:w="1724"/>
        <w:gridCol w:w="1394"/>
        <w:gridCol w:w="1701"/>
        <w:gridCol w:w="2126"/>
        <w:gridCol w:w="1701"/>
        <w:gridCol w:w="1361"/>
        <w:gridCol w:w="1361"/>
        <w:gridCol w:w="1413"/>
      </w:tblGrid>
      <w:tr w:rsidR="00E03770" w:rsidRPr="005B14EA" w:rsidTr="000426D1">
        <w:trPr>
          <w:trHeight w:val="420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E03770" w:rsidRPr="005B14EA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10</w:t>
            </w:r>
          </w:p>
        </w:tc>
      </w:tr>
      <w:tr w:rsidR="00E03770" w:rsidRPr="005B14EA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5B14EA" w:rsidRDefault="00F457E2" w:rsidP="000426D1">
            <w:pPr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Белокалитвинское</w:t>
            </w:r>
            <w:r>
              <w:rPr>
                <w:sz w:val="16"/>
                <w:szCs w:val="16"/>
              </w:rPr>
              <w:t xml:space="preserve"> </w:t>
            </w:r>
            <w:r w:rsidRPr="005B14EA">
              <w:rPr>
                <w:sz w:val="16"/>
                <w:szCs w:val="16"/>
              </w:rPr>
              <w:t>г.п</w:t>
            </w:r>
            <w:r w:rsidR="00E03770" w:rsidRPr="005B14EA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E03770" w:rsidP="00F34728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6</w:t>
            </w:r>
            <w:r w:rsidR="00F34728" w:rsidRPr="005B14EA">
              <w:rPr>
                <w:sz w:val="16"/>
                <w:szCs w:val="16"/>
              </w:rPr>
              <w:t> 089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E03770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  <w:lang w:val="en-US"/>
              </w:rPr>
              <w:t>3</w:t>
            </w:r>
            <w:r w:rsidRPr="005B14EA">
              <w:rPr>
                <w:sz w:val="16"/>
                <w:szCs w:val="16"/>
              </w:rPr>
              <w:t xml:space="preserve">67,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E03770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2 823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3B4725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3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3B4725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65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3B4725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342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E03770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219,3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3B4725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31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3B4725" w:rsidP="00F34728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10 875,5</w:t>
            </w:r>
          </w:p>
        </w:tc>
      </w:tr>
      <w:tr w:rsidR="00E03770" w:rsidRPr="005B14EA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5B14EA" w:rsidRDefault="00F457E2" w:rsidP="000426D1">
            <w:pPr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Богураевское</w:t>
            </w:r>
            <w:r>
              <w:rPr>
                <w:sz w:val="16"/>
                <w:szCs w:val="16"/>
              </w:rPr>
              <w:t xml:space="preserve"> </w:t>
            </w:r>
            <w:r w:rsidRPr="005B14EA">
              <w:rPr>
                <w:sz w:val="16"/>
                <w:szCs w:val="16"/>
              </w:rPr>
              <w:t>с.п</w:t>
            </w:r>
            <w:r w:rsidR="00E03770" w:rsidRPr="005B14EA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E03770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25,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E03770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E03770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E03770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7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E03770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67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E03770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E03770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20,6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E03770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3</w:t>
            </w:r>
            <w:r w:rsidR="003B4725" w:rsidRPr="005B14EA">
              <w:rPr>
                <w:sz w:val="16"/>
                <w:szCs w:val="16"/>
              </w:rPr>
              <w:t>1</w:t>
            </w:r>
            <w:r w:rsidRPr="005B14EA">
              <w:rPr>
                <w:sz w:val="16"/>
                <w:szCs w:val="16"/>
              </w:rPr>
              <w:t xml:space="preserve">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E03770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16</w:t>
            </w:r>
            <w:r w:rsidR="003B4725" w:rsidRPr="005B14EA">
              <w:rPr>
                <w:sz w:val="16"/>
                <w:szCs w:val="16"/>
              </w:rPr>
              <w:t>2</w:t>
            </w:r>
            <w:r w:rsidRPr="005B14EA">
              <w:rPr>
                <w:sz w:val="16"/>
                <w:szCs w:val="16"/>
              </w:rPr>
              <w:t xml:space="preserve">,6 </w:t>
            </w:r>
          </w:p>
        </w:tc>
      </w:tr>
      <w:tr w:rsidR="003B4725" w:rsidRPr="005B14EA" w:rsidTr="0042531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725" w:rsidRPr="005B14EA" w:rsidRDefault="003B4725" w:rsidP="003B4725">
            <w:pPr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Горняц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57,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37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46,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44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31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316,6 </w:t>
            </w:r>
          </w:p>
        </w:tc>
      </w:tr>
      <w:tr w:rsidR="003B4725" w:rsidRPr="005B14EA" w:rsidTr="0042531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725" w:rsidRPr="005B14EA" w:rsidRDefault="003B4725" w:rsidP="003B4725">
            <w:pPr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Грушево-Дуб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5,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9,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35,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0,9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31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02,3 </w:t>
            </w:r>
          </w:p>
        </w:tc>
      </w:tr>
      <w:tr w:rsidR="003B4725" w:rsidRPr="005B14EA" w:rsidTr="0042531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725" w:rsidRPr="005B14EA" w:rsidRDefault="00F457E2" w:rsidP="003B4725">
            <w:pPr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Ильинское</w:t>
            </w:r>
            <w:r>
              <w:rPr>
                <w:sz w:val="16"/>
                <w:szCs w:val="16"/>
              </w:rPr>
              <w:t xml:space="preserve"> </w:t>
            </w:r>
            <w:r w:rsidRPr="005B14EA">
              <w:rPr>
                <w:sz w:val="16"/>
                <w:szCs w:val="16"/>
              </w:rPr>
              <w:t>с.п</w:t>
            </w:r>
            <w:r w:rsidR="003B4725" w:rsidRPr="005B14EA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21,6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1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44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3,5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31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22,0 </w:t>
            </w:r>
          </w:p>
        </w:tc>
      </w:tr>
      <w:tr w:rsidR="003B4725" w:rsidRPr="005B14EA" w:rsidTr="0042531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725" w:rsidRPr="005B14EA" w:rsidRDefault="00F457E2" w:rsidP="003B4725">
            <w:pPr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Коксовское</w:t>
            </w:r>
            <w:r>
              <w:rPr>
                <w:sz w:val="16"/>
                <w:szCs w:val="16"/>
              </w:rPr>
              <w:t xml:space="preserve"> </w:t>
            </w:r>
            <w:r w:rsidRPr="005B14EA">
              <w:rPr>
                <w:sz w:val="16"/>
                <w:szCs w:val="16"/>
              </w:rPr>
              <w:t>с.п</w:t>
            </w:r>
            <w:r w:rsidR="003B4725" w:rsidRPr="005B14EA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25,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34,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37,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41,7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31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270,3 </w:t>
            </w:r>
          </w:p>
        </w:tc>
      </w:tr>
    </w:tbl>
    <w:p w:rsidR="00E03770" w:rsidRPr="005B14EA" w:rsidRDefault="00E03770" w:rsidP="00E03770">
      <w:r w:rsidRPr="005B14EA">
        <w:br w:type="page"/>
      </w:r>
    </w:p>
    <w:tbl>
      <w:tblPr>
        <w:tblW w:w="16042" w:type="dxa"/>
        <w:tblInd w:w="108" w:type="dxa"/>
        <w:tblLayout w:type="fixed"/>
        <w:tblLook w:val="04A0"/>
      </w:tblPr>
      <w:tblGrid>
        <w:gridCol w:w="2020"/>
        <w:gridCol w:w="1241"/>
        <w:gridCol w:w="1724"/>
        <w:gridCol w:w="1394"/>
        <w:gridCol w:w="1701"/>
        <w:gridCol w:w="2126"/>
        <w:gridCol w:w="1701"/>
        <w:gridCol w:w="1361"/>
        <w:gridCol w:w="1361"/>
        <w:gridCol w:w="1413"/>
      </w:tblGrid>
      <w:tr w:rsidR="00E03770" w:rsidRPr="005B14EA" w:rsidTr="000426D1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10</w:t>
            </w:r>
          </w:p>
        </w:tc>
      </w:tr>
      <w:tr w:rsidR="003B4725" w:rsidRPr="005B14EA" w:rsidTr="0042531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725" w:rsidRPr="005B14EA" w:rsidRDefault="00F457E2" w:rsidP="003B4725">
            <w:pPr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Краснодонецкое</w:t>
            </w:r>
            <w:r>
              <w:rPr>
                <w:sz w:val="16"/>
                <w:szCs w:val="16"/>
              </w:rPr>
              <w:t xml:space="preserve"> </w:t>
            </w:r>
            <w:r w:rsidRPr="005B14EA">
              <w:rPr>
                <w:sz w:val="16"/>
                <w:szCs w:val="16"/>
              </w:rPr>
              <w:t>с.п</w:t>
            </w:r>
            <w:r w:rsidR="003B4725" w:rsidRPr="005B14EA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23,6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1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44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3,6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31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24,1 </w:t>
            </w:r>
          </w:p>
        </w:tc>
      </w:tr>
      <w:tr w:rsidR="003B4725" w:rsidRPr="005B14EA" w:rsidTr="0042531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725" w:rsidRPr="005B14EA" w:rsidRDefault="00F457E2" w:rsidP="003B4725">
            <w:pPr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Литвиновское</w:t>
            </w:r>
            <w:r>
              <w:rPr>
                <w:sz w:val="16"/>
                <w:szCs w:val="16"/>
              </w:rPr>
              <w:t xml:space="preserve"> </w:t>
            </w:r>
            <w:r w:rsidRPr="005B14EA">
              <w:rPr>
                <w:sz w:val="16"/>
                <w:szCs w:val="16"/>
              </w:rPr>
              <w:t>с.п</w:t>
            </w:r>
            <w:r w:rsidR="003B4725" w:rsidRPr="005B14EA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22,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0,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41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2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31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17,3 </w:t>
            </w:r>
          </w:p>
        </w:tc>
      </w:tr>
      <w:tr w:rsidR="003B4725" w:rsidRPr="005B14EA" w:rsidTr="0042531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725" w:rsidRPr="005B14EA" w:rsidRDefault="00F457E2" w:rsidP="003B4725">
            <w:pPr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Нижнепоповское</w:t>
            </w:r>
            <w:r>
              <w:rPr>
                <w:sz w:val="16"/>
                <w:szCs w:val="16"/>
              </w:rPr>
              <w:t xml:space="preserve"> </w:t>
            </w:r>
            <w:r w:rsidRPr="005B14EA">
              <w:rPr>
                <w:sz w:val="16"/>
                <w:szCs w:val="16"/>
              </w:rPr>
              <w:t>с.п</w:t>
            </w:r>
            <w:r w:rsidR="003B4725" w:rsidRPr="005B14EA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5,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9,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74,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22,7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31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425312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16</w:t>
            </w:r>
            <w:r w:rsidR="00425312" w:rsidRPr="005B14EA">
              <w:rPr>
                <w:sz w:val="16"/>
                <w:szCs w:val="16"/>
              </w:rPr>
              <w:t>3</w:t>
            </w:r>
            <w:r w:rsidRPr="005B14EA">
              <w:rPr>
                <w:sz w:val="16"/>
                <w:szCs w:val="16"/>
              </w:rPr>
              <w:t xml:space="preserve">,5 </w:t>
            </w:r>
          </w:p>
        </w:tc>
      </w:tr>
      <w:tr w:rsidR="003B4725" w:rsidRPr="005B14EA" w:rsidTr="0042531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725" w:rsidRPr="005B14EA" w:rsidRDefault="00F457E2" w:rsidP="003B4725">
            <w:pPr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Рудаковское</w:t>
            </w:r>
            <w:r>
              <w:rPr>
                <w:sz w:val="16"/>
                <w:szCs w:val="16"/>
              </w:rPr>
              <w:t xml:space="preserve"> </w:t>
            </w:r>
            <w:r w:rsidRPr="005B14EA">
              <w:rPr>
                <w:sz w:val="16"/>
                <w:szCs w:val="16"/>
              </w:rPr>
              <w:t>с.п</w:t>
            </w:r>
            <w:r w:rsidR="003B4725" w:rsidRPr="005B14EA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1,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0,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42,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3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31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425312" w:rsidP="00425312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109</w:t>
            </w:r>
            <w:r w:rsidR="003B4725" w:rsidRPr="005B14EA">
              <w:rPr>
                <w:sz w:val="16"/>
                <w:szCs w:val="16"/>
              </w:rPr>
              <w:t xml:space="preserve">,0 </w:t>
            </w:r>
          </w:p>
        </w:tc>
      </w:tr>
      <w:tr w:rsidR="003B4725" w:rsidRPr="005B14EA" w:rsidTr="0042531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725" w:rsidRPr="005B14EA" w:rsidRDefault="00F457E2" w:rsidP="003B4725">
            <w:pPr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Синегорское</w:t>
            </w:r>
            <w:r>
              <w:rPr>
                <w:sz w:val="16"/>
                <w:szCs w:val="16"/>
              </w:rPr>
              <w:t xml:space="preserve"> </w:t>
            </w:r>
            <w:r w:rsidRPr="005B14EA">
              <w:rPr>
                <w:sz w:val="16"/>
                <w:szCs w:val="16"/>
              </w:rPr>
              <w:t>с.п</w:t>
            </w:r>
            <w:r w:rsidR="003B4725" w:rsidRPr="005B14EA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47,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32,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28,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39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31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425312" w:rsidP="00425312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278</w:t>
            </w:r>
            <w:r w:rsidR="003B4725" w:rsidRPr="005B14EA">
              <w:rPr>
                <w:sz w:val="16"/>
                <w:szCs w:val="16"/>
              </w:rPr>
              <w:t xml:space="preserve">,6 </w:t>
            </w:r>
          </w:p>
        </w:tc>
      </w:tr>
      <w:tr w:rsidR="003B4725" w:rsidRPr="005B14EA" w:rsidTr="0042531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725" w:rsidRPr="005B14EA" w:rsidRDefault="003B4725" w:rsidP="003B4725">
            <w:pPr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Шолоховское </w:t>
            </w:r>
            <w:proofErr w:type="gramStart"/>
            <w:r w:rsidRPr="005B14EA">
              <w:rPr>
                <w:sz w:val="16"/>
                <w:szCs w:val="16"/>
              </w:rPr>
              <w:t>г</w:t>
            </w:r>
            <w:proofErr w:type="gramEnd"/>
            <w:r w:rsidRPr="005B14EA">
              <w:rPr>
                <w:sz w:val="16"/>
                <w:szCs w:val="16"/>
              </w:rPr>
              <w:t>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2 210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509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57,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30,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62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39,5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31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425312" w:rsidP="00425312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3 040</w:t>
            </w:r>
            <w:r w:rsidR="003B4725" w:rsidRPr="005B14EA">
              <w:rPr>
                <w:sz w:val="16"/>
                <w:szCs w:val="16"/>
              </w:rPr>
              <w:t>,3</w:t>
            </w:r>
          </w:p>
        </w:tc>
      </w:tr>
      <w:tr w:rsidR="00E03770" w:rsidRPr="005B14EA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5B14EA" w:rsidRDefault="00E03770" w:rsidP="000426D1">
            <w:pPr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ИТОГО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BD37E1" w:rsidP="00F34728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8</w:t>
            </w:r>
            <w:r w:rsidR="00F34728" w:rsidRPr="005B14EA">
              <w:rPr>
                <w:sz w:val="16"/>
                <w:szCs w:val="16"/>
              </w:rPr>
              <w:t> 566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E03770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  <w:lang w:val="en-US"/>
              </w:rPr>
              <w:t>3</w:t>
            </w:r>
            <w:r w:rsidRPr="005B14EA">
              <w:rPr>
                <w:sz w:val="16"/>
                <w:szCs w:val="16"/>
              </w:rPr>
              <w:t xml:space="preserve">67,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E03770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3 332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3B4725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601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E03770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1</w:t>
            </w:r>
            <w:r w:rsidR="003B4725" w:rsidRPr="005B14EA">
              <w:rPr>
                <w:sz w:val="16"/>
                <w:szCs w:val="16"/>
              </w:rPr>
              <w:t> 54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3B4725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404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E03770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490,6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3B4725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373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425312" w:rsidP="00C10C67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15 </w:t>
            </w:r>
            <w:r w:rsidR="00C10C67" w:rsidRPr="005B14EA">
              <w:rPr>
                <w:sz w:val="16"/>
                <w:szCs w:val="16"/>
              </w:rPr>
              <w:t>68</w:t>
            </w:r>
            <w:r w:rsidRPr="005B14EA">
              <w:rPr>
                <w:sz w:val="16"/>
                <w:szCs w:val="16"/>
              </w:rPr>
              <w:t>2,1</w:t>
            </w:r>
          </w:p>
        </w:tc>
      </w:tr>
    </w:tbl>
    <w:p w:rsidR="00E03770" w:rsidRPr="005B14EA" w:rsidRDefault="00E03770" w:rsidP="00E03770">
      <w:pPr>
        <w:tabs>
          <w:tab w:val="left" w:pos="14487"/>
        </w:tabs>
      </w:pPr>
    </w:p>
    <w:p w:rsidR="00E03770" w:rsidRPr="005B14EA" w:rsidRDefault="00E03770" w:rsidP="00E03770"/>
    <w:p w:rsidR="00E03770" w:rsidRPr="005B14EA" w:rsidRDefault="00E03770" w:rsidP="00E03770">
      <w:pPr>
        <w:sectPr w:rsidR="00E03770" w:rsidRPr="005B14EA" w:rsidSect="00264F93">
          <w:pgSz w:w="16838" w:h="11906" w:orient="landscape"/>
          <w:pgMar w:top="284" w:right="680" w:bottom="284" w:left="426" w:header="709" w:footer="709" w:gutter="0"/>
          <w:cols w:space="708"/>
          <w:docGrid w:linePitch="360"/>
        </w:sectPr>
      </w:pPr>
    </w:p>
    <w:p w:rsidR="00E0208B" w:rsidRPr="005B14EA" w:rsidRDefault="009C5CA7" w:rsidP="00E0208B">
      <w:pPr>
        <w:rPr>
          <w:bCs/>
          <w:sz w:val="28"/>
          <w:szCs w:val="28"/>
        </w:rPr>
      </w:pPr>
      <w:r w:rsidRPr="005B14EA">
        <w:rPr>
          <w:bCs/>
          <w:sz w:val="28"/>
          <w:szCs w:val="28"/>
        </w:rPr>
        <w:lastRenderedPageBreak/>
        <w:t>2</w:t>
      </w:r>
      <w:r w:rsidR="00795C57" w:rsidRPr="005B14EA">
        <w:rPr>
          <w:bCs/>
          <w:sz w:val="28"/>
          <w:szCs w:val="28"/>
        </w:rPr>
        <w:t>4</w:t>
      </w:r>
      <w:r w:rsidR="00E0208B" w:rsidRPr="005B14EA">
        <w:rPr>
          <w:bCs/>
          <w:sz w:val="28"/>
          <w:szCs w:val="28"/>
        </w:rPr>
        <w:t>) приложение 20 изложить в следующей редакции:</w:t>
      </w:r>
    </w:p>
    <w:p w:rsidR="00130690" w:rsidRPr="005B14EA" w:rsidRDefault="003C2D9C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30690" w:rsidRPr="005B14EA">
        <w:rPr>
          <w:sz w:val="22"/>
          <w:szCs w:val="22"/>
        </w:rPr>
        <w:t>Приложение 2</w:t>
      </w:r>
      <w:r w:rsidR="003E7F9F" w:rsidRPr="005B14EA">
        <w:rPr>
          <w:sz w:val="22"/>
          <w:szCs w:val="22"/>
        </w:rPr>
        <w:t>0</w:t>
      </w:r>
    </w:p>
    <w:p w:rsidR="00106B58" w:rsidRPr="005B14EA" w:rsidRDefault="00106B58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к решению Собрания депутатов</w:t>
      </w:r>
    </w:p>
    <w:p w:rsidR="00106B58" w:rsidRPr="005B14EA" w:rsidRDefault="00106B58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Белокалитвинского района</w:t>
      </w:r>
    </w:p>
    <w:p w:rsidR="00106B58" w:rsidRPr="005B14EA" w:rsidRDefault="008D50ED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 xml:space="preserve">от </w:t>
      </w:r>
      <w:r w:rsidR="003062D1" w:rsidRPr="005B14EA">
        <w:rPr>
          <w:sz w:val="22"/>
          <w:szCs w:val="22"/>
        </w:rPr>
        <w:t>24</w:t>
      </w:r>
      <w:r w:rsidR="008C38B2" w:rsidRPr="005B14EA">
        <w:rPr>
          <w:sz w:val="22"/>
          <w:szCs w:val="22"/>
        </w:rPr>
        <w:t xml:space="preserve"> декабря 201</w:t>
      </w:r>
      <w:r w:rsidRPr="005B14EA">
        <w:rPr>
          <w:sz w:val="22"/>
          <w:szCs w:val="22"/>
        </w:rPr>
        <w:t>9</w:t>
      </w:r>
      <w:r w:rsidR="008C38B2" w:rsidRPr="005B14EA">
        <w:rPr>
          <w:sz w:val="22"/>
          <w:szCs w:val="22"/>
        </w:rPr>
        <w:t xml:space="preserve"> года № </w:t>
      </w:r>
      <w:r w:rsidR="003062D1" w:rsidRPr="005B14EA">
        <w:rPr>
          <w:sz w:val="22"/>
          <w:szCs w:val="22"/>
        </w:rPr>
        <w:t>357</w:t>
      </w:r>
    </w:p>
    <w:p w:rsidR="00106B58" w:rsidRPr="005B14EA" w:rsidRDefault="003C2D9C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06B58" w:rsidRPr="005B14EA">
        <w:rPr>
          <w:sz w:val="22"/>
          <w:szCs w:val="22"/>
        </w:rPr>
        <w:t>О бюджете</w:t>
      </w:r>
      <w:r w:rsidR="008D50ED" w:rsidRPr="005B14EA">
        <w:rPr>
          <w:sz w:val="22"/>
          <w:szCs w:val="22"/>
        </w:rPr>
        <w:t xml:space="preserve"> Белокалитвинского района на 2020</w:t>
      </w:r>
      <w:r w:rsidR="00106B58" w:rsidRPr="005B14EA">
        <w:rPr>
          <w:sz w:val="22"/>
          <w:szCs w:val="22"/>
        </w:rPr>
        <w:t xml:space="preserve"> год </w:t>
      </w:r>
    </w:p>
    <w:p w:rsidR="00106B58" w:rsidRPr="005B14EA" w:rsidRDefault="00106B58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и на плановый период 202</w:t>
      </w:r>
      <w:r w:rsidR="008D50ED" w:rsidRPr="005B14EA">
        <w:rPr>
          <w:sz w:val="22"/>
          <w:szCs w:val="22"/>
        </w:rPr>
        <w:t>1</w:t>
      </w:r>
      <w:r w:rsidRPr="005B14EA">
        <w:rPr>
          <w:sz w:val="22"/>
          <w:szCs w:val="22"/>
        </w:rPr>
        <w:t xml:space="preserve">  и 202</w:t>
      </w:r>
      <w:r w:rsidR="008D50ED" w:rsidRPr="005B14EA">
        <w:rPr>
          <w:sz w:val="22"/>
          <w:szCs w:val="22"/>
        </w:rPr>
        <w:t>2</w:t>
      </w:r>
      <w:r w:rsidRPr="005B14EA">
        <w:rPr>
          <w:sz w:val="22"/>
          <w:szCs w:val="22"/>
        </w:rPr>
        <w:t xml:space="preserve"> годов</w:t>
      </w:r>
      <w:r w:rsidR="003C2D9C">
        <w:rPr>
          <w:sz w:val="22"/>
          <w:szCs w:val="22"/>
        </w:rPr>
        <w:t>»</w:t>
      </w:r>
    </w:p>
    <w:p w:rsidR="00130690" w:rsidRPr="005B14EA" w:rsidRDefault="00130690" w:rsidP="002B48B3"/>
    <w:p w:rsidR="00C9733C" w:rsidRPr="005B14EA" w:rsidRDefault="00C9733C" w:rsidP="002B48B3">
      <w:pPr>
        <w:ind w:right="-249"/>
        <w:jc w:val="center"/>
        <w:rPr>
          <w:sz w:val="28"/>
          <w:szCs w:val="28"/>
        </w:rPr>
      </w:pPr>
      <w:r w:rsidRPr="005B14EA">
        <w:rPr>
          <w:sz w:val="28"/>
          <w:szCs w:val="28"/>
        </w:rPr>
        <w:t>Распределение иных межбюджетных трансфертов бюджетам поселений,</w:t>
      </w:r>
    </w:p>
    <w:p w:rsidR="00C9733C" w:rsidRPr="005B14EA" w:rsidRDefault="00C9733C" w:rsidP="002B48B3">
      <w:pPr>
        <w:ind w:right="-249"/>
        <w:jc w:val="center"/>
        <w:rPr>
          <w:sz w:val="28"/>
          <w:szCs w:val="28"/>
        </w:rPr>
      </w:pPr>
      <w:r w:rsidRPr="005B14EA">
        <w:rPr>
          <w:sz w:val="28"/>
          <w:szCs w:val="28"/>
        </w:rPr>
        <w:t>входящих в состав Белокалитвинского района на 2020 год и</w:t>
      </w:r>
    </w:p>
    <w:p w:rsidR="00C9733C" w:rsidRPr="005B14EA" w:rsidRDefault="00C9733C" w:rsidP="002B48B3">
      <w:pPr>
        <w:ind w:right="-249"/>
        <w:jc w:val="center"/>
        <w:rPr>
          <w:sz w:val="28"/>
          <w:szCs w:val="28"/>
        </w:rPr>
      </w:pPr>
      <w:r w:rsidRPr="005B14EA">
        <w:rPr>
          <w:sz w:val="28"/>
          <w:szCs w:val="28"/>
        </w:rPr>
        <w:t xml:space="preserve"> на плановый период 2021 и 2022 годов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7088"/>
        <w:gridCol w:w="1134"/>
      </w:tblGrid>
      <w:tr w:rsidR="00C9733C" w:rsidRPr="005B14EA" w:rsidTr="00AB0CB0">
        <w:trPr>
          <w:trHeight w:val="375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C9733C" w:rsidRPr="005B14EA" w:rsidRDefault="00C9733C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:rsidR="00C9733C" w:rsidRPr="005B14EA" w:rsidRDefault="00C9733C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9733C" w:rsidRPr="005B14EA" w:rsidRDefault="00C9733C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AC0CA4" w:rsidRPr="005B14EA" w:rsidTr="00AB0CB0">
        <w:trPr>
          <w:trHeight w:val="375"/>
        </w:trPr>
        <w:tc>
          <w:tcPr>
            <w:tcW w:w="2552" w:type="dxa"/>
            <w:vMerge/>
            <w:shd w:val="clear" w:color="auto" w:fill="auto"/>
            <w:vAlign w:val="center"/>
          </w:tcPr>
          <w:p w:rsidR="00AC0CA4" w:rsidRPr="005B14EA" w:rsidRDefault="00AC0CA4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vMerge/>
            <w:shd w:val="clear" w:color="auto" w:fill="auto"/>
            <w:vAlign w:val="center"/>
          </w:tcPr>
          <w:p w:rsidR="00AC0CA4" w:rsidRPr="005B14EA" w:rsidRDefault="00AC0CA4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C0CA4" w:rsidRPr="005B14EA" w:rsidRDefault="00AC0CA4" w:rsidP="002B48B3">
            <w:pPr>
              <w:jc w:val="center"/>
              <w:rPr>
                <w:sz w:val="28"/>
                <w:szCs w:val="28"/>
              </w:rPr>
            </w:pPr>
          </w:p>
        </w:tc>
      </w:tr>
      <w:tr w:rsidR="00C9733C" w:rsidRPr="005B14EA" w:rsidTr="00AC0CA4">
        <w:trPr>
          <w:trHeight w:val="384"/>
        </w:trPr>
        <w:tc>
          <w:tcPr>
            <w:tcW w:w="2552" w:type="dxa"/>
            <w:vMerge/>
            <w:vAlign w:val="center"/>
          </w:tcPr>
          <w:p w:rsidR="00C9733C" w:rsidRPr="005B14EA" w:rsidRDefault="00C9733C" w:rsidP="002B48B3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vMerge/>
            <w:vAlign w:val="center"/>
          </w:tcPr>
          <w:p w:rsidR="00C9733C" w:rsidRPr="005B14EA" w:rsidRDefault="00C9733C" w:rsidP="002B48B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9733C" w:rsidRPr="005B14EA" w:rsidRDefault="00C9733C" w:rsidP="002B48B3">
            <w:pPr>
              <w:rPr>
                <w:sz w:val="28"/>
                <w:szCs w:val="28"/>
              </w:rPr>
            </w:pPr>
          </w:p>
        </w:tc>
      </w:tr>
    </w:tbl>
    <w:p w:rsidR="00C9733C" w:rsidRPr="005B14EA" w:rsidRDefault="00C9733C" w:rsidP="002B48B3">
      <w:pPr>
        <w:spacing w:line="20" w:lineRule="exact"/>
        <w:rPr>
          <w:sz w:val="28"/>
          <w:szCs w:val="28"/>
        </w:rPr>
      </w:pPr>
    </w:p>
    <w:tbl>
      <w:tblPr>
        <w:tblW w:w="10774" w:type="dxa"/>
        <w:tblInd w:w="-176" w:type="dxa"/>
        <w:tblLayout w:type="fixed"/>
        <w:tblLook w:val="04A0"/>
      </w:tblPr>
      <w:tblGrid>
        <w:gridCol w:w="2552"/>
        <w:gridCol w:w="7088"/>
        <w:gridCol w:w="1134"/>
      </w:tblGrid>
      <w:tr w:rsidR="00AC0CA4" w:rsidRPr="005B14EA" w:rsidTr="00F4337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A4" w:rsidRPr="005B14EA" w:rsidRDefault="00AC0CA4" w:rsidP="002B48B3">
            <w:pPr>
              <w:jc w:val="center"/>
              <w:rPr>
                <w:lang w:val="en-US"/>
              </w:rPr>
            </w:pPr>
            <w:r w:rsidRPr="005B14EA">
              <w:rPr>
                <w:lang w:val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A4" w:rsidRPr="005B14EA" w:rsidRDefault="00AC0CA4" w:rsidP="002B48B3">
            <w:pPr>
              <w:jc w:val="center"/>
              <w:rPr>
                <w:lang w:val="en-US"/>
              </w:rPr>
            </w:pPr>
            <w:r w:rsidRPr="005B14EA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A4" w:rsidRPr="005B14EA" w:rsidRDefault="00AC0CA4" w:rsidP="002B48B3">
            <w:pPr>
              <w:jc w:val="center"/>
              <w:rPr>
                <w:lang w:val="en-US"/>
              </w:rPr>
            </w:pPr>
            <w:r w:rsidRPr="005B14EA">
              <w:rPr>
                <w:lang w:val="en-US"/>
              </w:rPr>
              <w:t>3</w:t>
            </w:r>
          </w:p>
        </w:tc>
      </w:tr>
      <w:tr w:rsidR="00C9733C" w:rsidRPr="005B14EA" w:rsidTr="00F43373">
        <w:trPr>
          <w:trHeight w:val="31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5B14EA" w:rsidRDefault="00C9733C" w:rsidP="002B48B3">
            <w:pPr>
              <w:jc w:val="center"/>
            </w:pPr>
            <w:r w:rsidRPr="005B14EA">
              <w:t>2020 год</w:t>
            </w:r>
          </w:p>
        </w:tc>
      </w:tr>
      <w:tr w:rsidR="00C9733C" w:rsidRPr="005B14EA" w:rsidTr="00F43373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5B14EA" w:rsidRDefault="00C9733C" w:rsidP="002B48B3">
            <w:pPr>
              <w:jc w:val="both"/>
            </w:pPr>
            <w:r w:rsidRPr="005B14EA">
              <w:t>Отдел культуры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5B14EA" w:rsidRDefault="00B70DC8" w:rsidP="007A59B5">
            <w:pPr>
              <w:jc w:val="center"/>
            </w:pPr>
            <w:r w:rsidRPr="005B14EA">
              <w:t>1</w:t>
            </w:r>
            <w:r w:rsidR="007A59B5" w:rsidRPr="005B14EA">
              <w:t> 552,1</w:t>
            </w:r>
          </w:p>
        </w:tc>
      </w:tr>
      <w:tr w:rsidR="00C9733C" w:rsidRPr="005B14EA" w:rsidTr="00F43373">
        <w:trPr>
          <w:trHeight w:val="5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5B14EA" w:rsidRDefault="00C9733C" w:rsidP="002B48B3">
            <w:r w:rsidRPr="005B14EA"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5B14EA" w:rsidRDefault="00C9733C" w:rsidP="002B48B3">
            <w:pPr>
              <w:jc w:val="both"/>
            </w:pPr>
            <w:r w:rsidRPr="005B14EA">
              <w:t xml:space="preserve">1. Муниципальная программа Белокалитвинского района </w:t>
            </w:r>
            <w:r w:rsidR="003C2D9C">
              <w:t>«</w:t>
            </w:r>
            <w:r w:rsidRPr="005B14EA">
              <w:t>Развитие культуры и туризма</w:t>
            </w:r>
            <w:r w:rsidR="003C2D9C">
              <w:t>»</w:t>
            </w:r>
            <w:r w:rsidRPr="005B14EA">
              <w:t>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5B14EA" w:rsidRDefault="00B70DC8" w:rsidP="007A59B5">
            <w:pPr>
              <w:jc w:val="center"/>
            </w:pPr>
            <w:r w:rsidRPr="005B14EA">
              <w:t>1</w:t>
            </w:r>
            <w:r w:rsidR="007A59B5" w:rsidRPr="005B14EA">
              <w:t> 552,1</w:t>
            </w:r>
          </w:p>
        </w:tc>
      </w:tr>
      <w:tr w:rsidR="008E269B" w:rsidRPr="005B14EA" w:rsidTr="00F43373">
        <w:trPr>
          <w:trHeight w:val="59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5B14EA" w:rsidRDefault="00F457E2" w:rsidP="002B48B3">
            <w:r w:rsidRPr="005B14EA">
              <w:t>Богураевское</w:t>
            </w:r>
            <w:r>
              <w:t xml:space="preserve"> </w:t>
            </w:r>
            <w:r w:rsidRPr="005B14EA">
              <w:t>с.п</w:t>
            </w:r>
            <w:r w:rsidR="008E269B" w:rsidRPr="005B14EA"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9B" w:rsidRPr="005B14EA" w:rsidRDefault="008E269B" w:rsidP="002B48B3">
            <w:pPr>
              <w:jc w:val="both"/>
            </w:pPr>
            <w:r w:rsidRPr="005B14EA">
              <w:t xml:space="preserve">1.1. Приобретение казачьих костюмов для хора традиционной казачьей песни </w:t>
            </w:r>
            <w:r w:rsidR="003C2D9C">
              <w:t>«</w:t>
            </w:r>
            <w:r w:rsidRPr="005B14EA">
              <w:t>Хуторяне</w:t>
            </w:r>
            <w:r w:rsidR="003C2D9C">
              <w:t>»</w:t>
            </w:r>
            <w:r w:rsidR="00F457E2" w:rsidRPr="005B14EA">
              <w:t xml:space="preserve"> </w:t>
            </w:r>
            <w:proofErr w:type="spellStart"/>
            <w:r w:rsidR="00F457E2" w:rsidRPr="005B14EA">
              <w:t>К</w:t>
            </w:r>
            <w:r w:rsidRPr="005B14EA">
              <w:t>акичевского</w:t>
            </w:r>
            <w:proofErr w:type="spellEnd"/>
            <w:r w:rsidRPr="005B14EA">
              <w:t xml:space="preserve"> сельского дома культуры МБУК Богураевская К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5B14EA" w:rsidRDefault="008E269B" w:rsidP="002B48B3">
            <w:pPr>
              <w:jc w:val="center"/>
            </w:pPr>
            <w:r w:rsidRPr="005B14EA">
              <w:t>145,2</w:t>
            </w:r>
          </w:p>
        </w:tc>
      </w:tr>
      <w:tr w:rsidR="008E269B" w:rsidRPr="005B14EA" w:rsidTr="00F43373">
        <w:trPr>
          <w:trHeight w:val="596"/>
        </w:trPr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5B14EA" w:rsidRDefault="008E269B" w:rsidP="002B48B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9B" w:rsidRPr="005B14EA" w:rsidRDefault="008E269B" w:rsidP="002B48B3">
            <w:pPr>
              <w:jc w:val="both"/>
            </w:pPr>
            <w:r w:rsidRPr="005B14EA">
              <w:t xml:space="preserve">1.2. Газоснабжение </w:t>
            </w:r>
            <w:proofErr w:type="spellStart"/>
            <w:r w:rsidRPr="005B14EA">
              <w:t>Мечетновского</w:t>
            </w:r>
            <w:proofErr w:type="spellEnd"/>
            <w:r w:rsidRPr="005B14EA">
              <w:t xml:space="preserve"> сельского клуба МБУК Богураевская К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5B14EA" w:rsidRDefault="008E269B" w:rsidP="002B48B3">
            <w:pPr>
              <w:jc w:val="center"/>
            </w:pPr>
            <w:r w:rsidRPr="005B14EA">
              <w:t>247,5</w:t>
            </w:r>
          </w:p>
        </w:tc>
      </w:tr>
      <w:tr w:rsidR="007A59B5" w:rsidRPr="005B14EA" w:rsidTr="00311753">
        <w:trPr>
          <w:trHeight w:val="59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B5" w:rsidRPr="005B14EA" w:rsidRDefault="007A59B5" w:rsidP="002B48B3">
            <w:r w:rsidRPr="005B14EA">
              <w:t>Горняцкое 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B5" w:rsidRPr="005B14EA" w:rsidRDefault="007A59B5" w:rsidP="007A59B5">
            <w:pPr>
              <w:jc w:val="both"/>
            </w:pPr>
            <w:r w:rsidRPr="005B14EA">
              <w:t xml:space="preserve">1.3. Пошив стилизованных костюмов для самодеятельного коллектива </w:t>
            </w:r>
            <w:r w:rsidR="003C2D9C">
              <w:t>«</w:t>
            </w:r>
            <w:proofErr w:type="spellStart"/>
            <w:r w:rsidRPr="005B14EA">
              <w:t>Каяла</w:t>
            </w:r>
            <w:proofErr w:type="spellEnd"/>
            <w:r w:rsidR="003C2D9C">
              <w:t>»</w:t>
            </w:r>
            <w:r w:rsidR="00F457E2" w:rsidRPr="005B14EA">
              <w:t xml:space="preserve"> П</w:t>
            </w:r>
            <w:r w:rsidRPr="005B14EA">
              <w:t>огореловского СК МБУК Горняцкая К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B5" w:rsidRPr="005B14EA" w:rsidRDefault="007A59B5" w:rsidP="002B48B3">
            <w:pPr>
              <w:jc w:val="center"/>
            </w:pPr>
            <w:r w:rsidRPr="005B14EA">
              <w:t>200,0</w:t>
            </w:r>
          </w:p>
        </w:tc>
      </w:tr>
      <w:tr w:rsidR="007A59B5" w:rsidRPr="005B14EA" w:rsidTr="00311753">
        <w:trPr>
          <w:trHeight w:val="596"/>
        </w:trPr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B5" w:rsidRPr="005B14EA" w:rsidRDefault="007A59B5" w:rsidP="002B48B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B5" w:rsidRPr="005B14EA" w:rsidRDefault="007A59B5" w:rsidP="007A59B5">
            <w:pPr>
              <w:jc w:val="both"/>
            </w:pPr>
            <w:r w:rsidRPr="005B14EA">
              <w:t xml:space="preserve">1.4. Приобретение стульев для зрительного зала Погореловского СК МБУК </w:t>
            </w:r>
            <w:r w:rsidR="003C2D9C">
              <w:t>«</w:t>
            </w:r>
            <w:r w:rsidRPr="005B14EA">
              <w:t>Горняцкая КС</w:t>
            </w:r>
            <w:r w:rsidR="003C2D9C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B5" w:rsidRPr="005B14EA" w:rsidRDefault="007A59B5" w:rsidP="002B48B3">
            <w:pPr>
              <w:jc w:val="center"/>
            </w:pPr>
            <w:r w:rsidRPr="005B14EA">
              <w:t>82,2</w:t>
            </w:r>
          </w:p>
        </w:tc>
      </w:tr>
      <w:tr w:rsidR="00756E42" w:rsidRPr="005B14EA" w:rsidTr="00F43373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5B14EA" w:rsidRDefault="00F457E2" w:rsidP="004538A3">
            <w:r w:rsidRPr="005B14EA">
              <w:t>Ильинское</w:t>
            </w:r>
            <w:r>
              <w:t xml:space="preserve"> </w:t>
            </w:r>
            <w:r w:rsidRPr="005B14EA">
              <w:t>с.п</w:t>
            </w:r>
            <w:r w:rsidR="00756E42" w:rsidRPr="005B14EA"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5B14EA" w:rsidRDefault="00756E42" w:rsidP="001C17B7">
            <w:pPr>
              <w:jc w:val="both"/>
            </w:pPr>
            <w:r w:rsidRPr="005B14EA">
              <w:t>1.</w:t>
            </w:r>
            <w:r w:rsidR="007A59B5" w:rsidRPr="005B14EA">
              <w:t>5</w:t>
            </w:r>
            <w:r w:rsidRPr="005B14EA">
              <w:t>. Проведение капитального ремонта Ильинского СДК МБУК Ильинской КС (работы неучтенные в ПС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5B14EA" w:rsidRDefault="00756E42" w:rsidP="004538A3">
            <w:pPr>
              <w:jc w:val="center"/>
            </w:pPr>
            <w:r w:rsidRPr="005B14EA">
              <w:t>877,2</w:t>
            </w:r>
          </w:p>
        </w:tc>
      </w:tr>
      <w:tr w:rsidR="00756E42" w:rsidRPr="005B14EA" w:rsidTr="00F43373">
        <w:trPr>
          <w:trHeight w:val="342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5B14EA" w:rsidRDefault="00756E42" w:rsidP="002B48B3">
            <w:pPr>
              <w:jc w:val="both"/>
            </w:pPr>
            <w:r w:rsidRPr="005B14EA">
              <w:t>Финансовое управление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5B14EA" w:rsidRDefault="006305E1" w:rsidP="002B48B3">
            <w:pPr>
              <w:jc w:val="center"/>
            </w:pPr>
            <w:r w:rsidRPr="005B14EA">
              <w:t>832,4</w:t>
            </w:r>
          </w:p>
        </w:tc>
      </w:tr>
      <w:tr w:rsidR="00756E42" w:rsidRPr="005B14EA" w:rsidTr="00F43373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5B14EA" w:rsidRDefault="00756E42" w:rsidP="002B48B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5B14EA" w:rsidRDefault="00756E42" w:rsidP="002B48B3">
            <w:pPr>
              <w:jc w:val="both"/>
            </w:pPr>
            <w:r w:rsidRPr="005B14EA">
              <w:t xml:space="preserve">1. Муниципальная программа Белокалитвинского района </w:t>
            </w:r>
            <w:r w:rsidR="003C2D9C">
              <w:t>«</w:t>
            </w:r>
            <w:r w:rsidRPr="005B14EA"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5B14EA" w:rsidRDefault="001C17B7" w:rsidP="002B48B3">
            <w:pPr>
              <w:jc w:val="center"/>
            </w:pPr>
            <w:r w:rsidRPr="005B14EA">
              <w:t>83</w:t>
            </w:r>
            <w:r w:rsidR="001572FE" w:rsidRPr="005B14EA">
              <w:t>2,4</w:t>
            </w:r>
          </w:p>
        </w:tc>
      </w:tr>
      <w:tr w:rsidR="00756E42" w:rsidRPr="005B14EA" w:rsidTr="00F43373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5B14EA" w:rsidRDefault="00756E42" w:rsidP="002B48B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5B14EA" w:rsidRDefault="00756E42" w:rsidP="002B48B3">
            <w:pPr>
              <w:jc w:val="both"/>
            </w:pPr>
            <w:r w:rsidRPr="005B14EA">
              <w:t>1.1. Оказание финансовой поддержки поселениям на обеспечение первоочередных и социально-значим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5B14EA" w:rsidRDefault="001C17B7" w:rsidP="002B48B3">
            <w:pPr>
              <w:jc w:val="center"/>
            </w:pPr>
            <w:r w:rsidRPr="005B14EA">
              <w:t>83</w:t>
            </w:r>
            <w:r w:rsidR="001572FE" w:rsidRPr="005B14EA">
              <w:t>2,4</w:t>
            </w:r>
          </w:p>
        </w:tc>
      </w:tr>
      <w:tr w:rsidR="00756E42" w:rsidRPr="005B14EA" w:rsidTr="00F43373">
        <w:trPr>
          <w:trHeight w:val="3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5B14EA" w:rsidRDefault="00F457E2" w:rsidP="002B48B3">
            <w:r w:rsidRPr="005B14EA">
              <w:t>Рудаковское</w:t>
            </w:r>
            <w:r>
              <w:t xml:space="preserve"> </w:t>
            </w:r>
            <w:r w:rsidRPr="005B14EA">
              <w:t>с.п</w:t>
            </w:r>
            <w:r w:rsidR="00756E42" w:rsidRPr="005B14EA"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5B14EA" w:rsidRDefault="00756E42" w:rsidP="002B48B3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5B14EA" w:rsidRDefault="001C17B7" w:rsidP="001C17B7">
            <w:pPr>
              <w:jc w:val="center"/>
            </w:pPr>
            <w:r w:rsidRPr="005B14EA">
              <w:t>83</w:t>
            </w:r>
            <w:r w:rsidR="001572FE" w:rsidRPr="005B14EA">
              <w:t>2,4</w:t>
            </w:r>
          </w:p>
        </w:tc>
      </w:tr>
      <w:tr w:rsidR="00F35C7E" w:rsidRPr="005B14EA" w:rsidTr="00022BBA">
        <w:trPr>
          <w:trHeight w:val="386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5C7E" w:rsidRPr="005B14EA" w:rsidRDefault="00F35C7E" w:rsidP="002B48B3">
            <w:pPr>
              <w:jc w:val="both"/>
            </w:pPr>
            <w:r w:rsidRPr="005B14EA">
              <w:t>Комитет по управлению имуществом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7E" w:rsidRPr="005B14EA" w:rsidRDefault="00F35C7E" w:rsidP="001C17B7">
            <w:pPr>
              <w:jc w:val="center"/>
            </w:pPr>
            <w:r w:rsidRPr="005B14EA">
              <w:t>94,5</w:t>
            </w:r>
          </w:p>
        </w:tc>
      </w:tr>
      <w:tr w:rsidR="00F35C7E" w:rsidRPr="005B14EA" w:rsidTr="00F43373">
        <w:trPr>
          <w:trHeight w:val="3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5C7E" w:rsidRPr="005B14EA" w:rsidRDefault="00F35C7E" w:rsidP="002B48B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C7E" w:rsidRPr="005B14EA" w:rsidRDefault="00F35C7E" w:rsidP="00F35C7E">
            <w:pPr>
              <w:jc w:val="both"/>
            </w:pPr>
            <w:r w:rsidRPr="005B14EA">
              <w:t xml:space="preserve">1. Муниципальная программа Белокалитвинского района </w:t>
            </w:r>
            <w:r w:rsidR="003C2D9C">
              <w:t>«</w:t>
            </w:r>
            <w:r w:rsidRPr="005B14EA">
              <w:t>Управление муниципальным имуществом в Белокалитвинском районе</w:t>
            </w:r>
            <w:r w:rsidR="003C2D9C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7E" w:rsidRPr="005B14EA" w:rsidRDefault="00F35C7E" w:rsidP="001C17B7">
            <w:pPr>
              <w:jc w:val="center"/>
            </w:pPr>
            <w:r w:rsidRPr="005B14EA">
              <w:t>94,5</w:t>
            </w:r>
          </w:p>
        </w:tc>
      </w:tr>
      <w:tr w:rsidR="00F35C7E" w:rsidRPr="005B14EA" w:rsidTr="00F43373">
        <w:trPr>
          <w:trHeight w:val="3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5C7E" w:rsidRPr="005B14EA" w:rsidRDefault="00F457E2" w:rsidP="002B48B3">
            <w:r w:rsidRPr="005B14EA">
              <w:t>Коксовское</w:t>
            </w:r>
            <w:r>
              <w:t xml:space="preserve"> </w:t>
            </w:r>
            <w:r w:rsidRPr="005B14EA">
              <w:t>с.п</w:t>
            </w:r>
            <w:r w:rsidR="00F35C7E" w:rsidRPr="005B14EA"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C7E" w:rsidRPr="005B14EA" w:rsidRDefault="00F35C7E" w:rsidP="00F35C7E">
            <w:pPr>
              <w:jc w:val="both"/>
            </w:pPr>
            <w:r w:rsidRPr="005B14EA">
              <w:t>1.1</w:t>
            </w:r>
            <w:proofErr w:type="gramStart"/>
            <w:r w:rsidRPr="005B14EA">
              <w:t xml:space="preserve"> Н</w:t>
            </w:r>
            <w:proofErr w:type="gramEnd"/>
            <w:r w:rsidRPr="005B14EA">
              <w:t>а проведение технической инвентаризации муниципального имуществ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7E" w:rsidRPr="005B14EA" w:rsidRDefault="00F35C7E" w:rsidP="001C17B7">
            <w:pPr>
              <w:jc w:val="center"/>
            </w:pPr>
            <w:r w:rsidRPr="005B14EA">
              <w:t>94,5</w:t>
            </w:r>
          </w:p>
        </w:tc>
      </w:tr>
      <w:tr w:rsidR="00420FB9" w:rsidRPr="005B14EA" w:rsidTr="00311753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both"/>
            </w:pPr>
            <w:r w:rsidRPr="005B14EA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892575" w:rsidP="00B44CC0">
            <w:pPr>
              <w:jc w:val="center"/>
            </w:pPr>
            <w:r w:rsidRPr="005B14EA">
              <w:t>27 482,3</w:t>
            </w:r>
          </w:p>
        </w:tc>
      </w:tr>
      <w:tr w:rsidR="00420FB9" w:rsidRPr="005B14EA" w:rsidTr="00311753">
        <w:trPr>
          <w:trHeight w:val="7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 xml:space="preserve">1. Муниципальная программа Белокалитвинского района </w:t>
            </w:r>
            <w:r w:rsidR="003C2D9C">
              <w:t>«</w:t>
            </w:r>
            <w:r w:rsidRPr="005B14EA">
              <w:t>Формирование современной городской среды на территории Белокалитвинского района</w:t>
            </w:r>
            <w:r w:rsidR="003C2D9C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A113E7">
            <w:pPr>
              <w:jc w:val="center"/>
            </w:pPr>
            <w:r w:rsidRPr="005B14EA">
              <w:t>1</w:t>
            </w:r>
            <w:r w:rsidR="00A113E7" w:rsidRPr="005B14EA">
              <w:t>1 </w:t>
            </w:r>
            <w:r w:rsidRPr="005B14EA">
              <w:t>0</w:t>
            </w:r>
            <w:r w:rsidR="00A113E7" w:rsidRPr="005B14EA">
              <w:t>98</w:t>
            </w:r>
            <w:r w:rsidRPr="005B14EA">
              <w:t>,9</w:t>
            </w:r>
          </w:p>
        </w:tc>
      </w:tr>
      <w:tr w:rsidR="00420FB9" w:rsidRPr="005B14EA" w:rsidTr="00311753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>1.1. 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4 910,0</w:t>
            </w:r>
          </w:p>
        </w:tc>
      </w:tr>
    </w:tbl>
    <w:p w:rsidR="00795C57" w:rsidRPr="005B14EA" w:rsidRDefault="00795C57">
      <w:r w:rsidRPr="005B14EA">
        <w:br w:type="page"/>
      </w:r>
    </w:p>
    <w:tbl>
      <w:tblPr>
        <w:tblW w:w="10774" w:type="dxa"/>
        <w:tblInd w:w="-176" w:type="dxa"/>
        <w:tblLayout w:type="fixed"/>
        <w:tblLook w:val="04A0"/>
      </w:tblPr>
      <w:tblGrid>
        <w:gridCol w:w="2552"/>
        <w:gridCol w:w="7088"/>
        <w:gridCol w:w="1134"/>
      </w:tblGrid>
      <w:tr w:rsidR="00795C57" w:rsidRPr="005B14EA" w:rsidTr="00795C57">
        <w:trPr>
          <w:trHeight w:val="247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57" w:rsidRPr="005B14EA" w:rsidRDefault="00795C57" w:rsidP="008510B4">
            <w:pPr>
              <w:jc w:val="center"/>
              <w:rPr>
                <w:lang w:val="en-US"/>
              </w:rPr>
            </w:pPr>
            <w:r w:rsidRPr="005B14EA">
              <w:rPr>
                <w:lang w:val="en-US"/>
              </w:rPr>
              <w:lastRenderedPageBreak/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57" w:rsidRPr="005B14EA" w:rsidRDefault="00795C57" w:rsidP="008510B4">
            <w:pPr>
              <w:jc w:val="center"/>
              <w:rPr>
                <w:lang w:val="en-US"/>
              </w:rPr>
            </w:pPr>
            <w:r w:rsidRPr="005B14EA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57" w:rsidRPr="005B14EA" w:rsidRDefault="00795C57" w:rsidP="008510B4">
            <w:pPr>
              <w:jc w:val="center"/>
              <w:rPr>
                <w:lang w:val="en-US"/>
              </w:rPr>
            </w:pPr>
            <w:r w:rsidRPr="005B14EA">
              <w:rPr>
                <w:lang w:val="en-US"/>
              </w:rPr>
              <w:t>3</w:t>
            </w:r>
          </w:p>
        </w:tc>
      </w:tr>
      <w:tr w:rsidR="00420FB9" w:rsidRPr="005B14EA" w:rsidTr="00311753">
        <w:trPr>
          <w:trHeight w:val="2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F457E2" w:rsidP="00311753">
            <w:r w:rsidRPr="005B14EA">
              <w:t>Литвиновское</w:t>
            </w:r>
            <w:r>
              <w:t xml:space="preserve"> </w:t>
            </w:r>
            <w:r w:rsidRPr="005B14EA">
              <w:t>с.п</w:t>
            </w:r>
            <w:r w:rsidR="00A2756C" w:rsidRPr="005B14EA"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970,0</w:t>
            </w:r>
          </w:p>
        </w:tc>
      </w:tr>
      <w:tr w:rsidR="00420FB9" w:rsidRPr="005B14EA" w:rsidTr="00311753">
        <w:trPr>
          <w:trHeight w:val="2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F457E2" w:rsidP="00311753">
            <w:r w:rsidRPr="005B14EA">
              <w:t>Коксовское</w:t>
            </w:r>
            <w:r>
              <w:t xml:space="preserve"> </w:t>
            </w:r>
            <w:r w:rsidRPr="005B14EA">
              <w:t>с.п</w:t>
            </w:r>
            <w:r w:rsidR="00420FB9" w:rsidRPr="005B14EA"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1 440,0</w:t>
            </w:r>
          </w:p>
        </w:tc>
      </w:tr>
      <w:tr w:rsidR="00420FB9" w:rsidRPr="005B14EA" w:rsidTr="00311753">
        <w:trPr>
          <w:trHeight w:val="2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 xml:space="preserve">Шолоховское </w:t>
            </w:r>
            <w:proofErr w:type="gramStart"/>
            <w:r w:rsidRPr="005B14EA">
              <w:t>г</w:t>
            </w:r>
            <w:proofErr w:type="gramEnd"/>
            <w:r w:rsidRPr="005B14EA">
              <w:t>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2 100,0</w:t>
            </w:r>
          </w:p>
        </w:tc>
      </w:tr>
      <w:tr w:rsidR="00420FB9" w:rsidRPr="005B14EA" w:rsidTr="00311753">
        <w:trPr>
          <w:trHeight w:val="2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F457E2" w:rsidP="00311753">
            <w:r w:rsidRPr="005B14EA">
              <w:t>Белокалитвинское</w:t>
            </w:r>
            <w:r>
              <w:t xml:space="preserve"> </w:t>
            </w:r>
            <w:r w:rsidRPr="005B14EA">
              <w:t>г.п</w:t>
            </w:r>
            <w:r w:rsidR="00420FB9" w:rsidRPr="005B14EA"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400,0</w:t>
            </w:r>
          </w:p>
        </w:tc>
      </w:tr>
      <w:tr w:rsidR="00420FB9" w:rsidRPr="005B14EA" w:rsidTr="00311753">
        <w:trPr>
          <w:trHeight w:val="2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FB9" w:rsidRPr="005B14EA" w:rsidRDefault="00420FB9" w:rsidP="0031175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FB9" w:rsidRPr="005B14EA" w:rsidRDefault="00420FB9" w:rsidP="00311753">
            <w:r w:rsidRPr="005B14EA">
              <w:t>1.2. Развитие и благоустройство территорий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B9" w:rsidRPr="005B14EA" w:rsidRDefault="00420FB9" w:rsidP="00B44CC0">
            <w:pPr>
              <w:jc w:val="center"/>
            </w:pPr>
            <w:r w:rsidRPr="005B14EA">
              <w:t>5</w:t>
            </w:r>
            <w:r w:rsidR="00B44CC0" w:rsidRPr="005B14EA">
              <w:t> 933</w:t>
            </w:r>
            <w:r w:rsidRPr="005B14EA">
              <w:t>,2</w:t>
            </w:r>
          </w:p>
        </w:tc>
      </w:tr>
      <w:tr w:rsidR="00420FB9" w:rsidRPr="005B14EA" w:rsidTr="00311753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F457E2" w:rsidP="00311753">
            <w:r w:rsidRPr="005B14EA">
              <w:t>Белокалитвинское</w:t>
            </w:r>
            <w:r>
              <w:t xml:space="preserve"> </w:t>
            </w:r>
            <w:r w:rsidRPr="005B14EA">
              <w:t>г.п</w:t>
            </w:r>
            <w:r w:rsidR="00420FB9" w:rsidRPr="005B14EA"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B44CC0" w:rsidP="00311753">
            <w:pPr>
              <w:jc w:val="center"/>
            </w:pPr>
            <w:r w:rsidRPr="005B14EA">
              <w:t>4 173,6</w:t>
            </w:r>
          </w:p>
        </w:tc>
      </w:tr>
      <w:tr w:rsidR="00420FB9" w:rsidRPr="005B14EA" w:rsidTr="00311753">
        <w:trPr>
          <w:trHeight w:val="27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>Горняцкое с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600,0</w:t>
            </w:r>
          </w:p>
        </w:tc>
      </w:tr>
      <w:tr w:rsidR="00420FB9" w:rsidRPr="005B14EA" w:rsidTr="001E0AD2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FB9" w:rsidRPr="005B14EA" w:rsidRDefault="00420FB9" w:rsidP="00311753">
            <w:pPr>
              <w:jc w:val="center"/>
              <w:rPr>
                <w:lang w:val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FB9" w:rsidRPr="005B14EA" w:rsidRDefault="00420FB9" w:rsidP="00311753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FB9" w:rsidRPr="005B14EA" w:rsidRDefault="00420FB9" w:rsidP="00311753">
            <w:pPr>
              <w:jc w:val="center"/>
              <w:rPr>
                <w:lang w:val="en-US"/>
              </w:rPr>
            </w:pPr>
          </w:p>
        </w:tc>
      </w:tr>
      <w:tr w:rsidR="00420FB9" w:rsidRPr="005B14EA" w:rsidTr="00311753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 xml:space="preserve">Шолоховское </w:t>
            </w:r>
            <w:proofErr w:type="gramStart"/>
            <w:r w:rsidRPr="005B14EA">
              <w:t>г</w:t>
            </w:r>
            <w:proofErr w:type="gramEnd"/>
            <w:r w:rsidRPr="005B14EA">
              <w:t>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1 159,6</w:t>
            </w:r>
          </w:p>
        </w:tc>
      </w:tr>
      <w:tr w:rsidR="00420FB9" w:rsidRPr="005B14EA" w:rsidTr="00311753">
        <w:trPr>
          <w:trHeight w:val="25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both"/>
            </w:pPr>
            <w:r w:rsidRPr="005B14EA">
              <w:t>1.3 Обустройство территории пляж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255,7</w:t>
            </w:r>
          </w:p>
        </w:tc>
      </w:tr>
      <w:tr w:rsidR="00420FB9" w:rsidRPr="005B14EA" w:rsidTr="007B13D3">
        <w:trPr>
          <w:trHeight w:val="1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F457E2" w:rsidP="00311753">
            <w:r w:rsidRPr="005B14EA">
              <w:t>Коксовское</w:t>
            </w:r>
            <w:r>
              <w:t xml:space="preserve"> </w:t>
            </w:r>
            <w:r w:rsidRPr="005B14EA">
              <w:t>с.п</w:t>
            </w:r>
            <w:r w:rsidR="00420FB9" w:rsidRPr="005B14EA"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255,7</w:t>
            </w:r>
          </w:p>
        </w:tc>
      </w:tr>
      <w:tr w:rsidR="00420FB9" w:rsidRPr="005B14EA" w:rsidTr="00311753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 xml:space="preserve">2. Муниципальная программа Белокалитвинского района </w:t>
            </w:r>
            <w:r w:rsidR="003C2D9C">
              <w:t>«</w:t>
            </w:r>
            <w:r w:rsidRPr="005B14EA"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1C5DC3">
            <w:pPr>
              <w:jc w:val="center"/>
            </w:pPr>
            <w:r w:rsidRPr="005B14EA">
              <w:t>3 </w:t>
            </w:r>
            <w:r w:rsidR="001C5DC3" w:rsidRPr="005B14EA">
              <w:t>252</w:t>
            </w:r>
            <w:r w:rsidRPr="005B14EA">
              <w:t>,</w:t>
            </w:r>
            <w:r w:rsidR="001C5DC3" w:rsidRPr="005B14EA">
              <w:t>0</w:t>
            </w:r>
          </w:p>
        </w:tc>
      </w:tr>
      <w:tr w:rsidR="00420FB9" w:rsidRPr="005B14EA" w:rsidTr="00311753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F457E2" w:rsidP="00311753">
            <w:r w:rsidRPr="005B14EA">
              <w:t>Белокалитвинское</w:t>
            </w:r>
            <w:r>
              <w:t xml:space="preserve"> </w:t>
            </w:r>
            <w:r w:rsidRPr="005B14EA">
              <w:t>г.п</w:t>
            </w:r>
            <w:r w:rsidR="00420FB9" w:rsidRPr="005B14EA"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>2.1. Развитие материальной баз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3 121,3</w:t>
            </w:r>
          </w:p>
        </w:tc>
      </w:tr>
      <w:tr w:rsidR="001C5DC3" w:rsidRPr="005B14EA" w:rsidTr="00892575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C3" w:rsidRPr="005B14EA" w:rsidRDefault="001C5DC3" w:rsidP="00311753">
            <w:r w:rsidRPr="005B14EA">
              <w:t xml:space="preserve">Шолоховское </w:t>
            </w:r>
            <w:proofErr w:type="gramStart"/>
            <w:r w:rsidRPr="005B14EA">
              <w:t>г</w:t>
            </w:r>
            <w:proofErr w:type="gramEnd"/>
            <w:r w:rsidRPr="005B14EA">
              <w:t>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C3" w:rsidRPr="005B14EA" w:rsidRDefault="001C5DC3" w:rsidP="00311753">
            <w:r w:rsidRPr="005B14EA">
              <w:t>2.2. Приобретение специализированной коммунальной тех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C3" w:rsidRPr="005B14EA" w:rsidRDefault="001C5DC3" w:rsidP="00311753">
            <w:pPr>
              <w:jc w:val="center"/>
            </w:pPr>
            <w:r w:rsidRPr="005B14EA">
              <w:t>130,7</w:t>
            </w:r>
          </w:p>
        </w:tc>
      </w:tr>
      <w:tr w:rsidR="00420FB9" w:rsidRPr="005B14EA" w:rsidTr="00311753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 xml:space="preserve">3. Муниципальная программа Белокалитвинского района </w:t>
            </w:r>
            <w:r w:rsidR="003C2D9C">
              <w:t>«</w:t>
            </w:r>
            <w:r w:rsidRPr="005B14EA">
              <w:t>Развитие транспортной системы</w:t>
            </w:r>
            <w:r w:rsidR="003C2D9C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12 831,5</w:t>
            </w:r>
          </w:p>
        </w:tc>
      </w:tr>
      <w:tr w:rsidR="00420FB9" w:rsidRPr="005B14EA" w:rsidTr="00311753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F457E2" w:rsidP="00311753">
            <w:r w:rsidRPr="005B14EA">
              <w:t>Белокалитвинское</w:t>
            </w:r>
            <w:r>
              <w:t xml:space="preserve"> </w:t>
            </w:r>
            <w:r w:rsidRPr="005B14EA">
              <w:t>г.п</w:t>
            </w:r>
            <w:r w:rsidR="00420FB9" w:rsidRPr="005B14EA"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>3.1. Ремонт, капитальный ремонт, строительство и реконструкцию муниципальных объектов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12 731,5</w:t>
            </w:r>
          </w:p>
        </w:tc>
      </w:tr>
      <w:tr w:rsidR="00420FB9" w:rsidRPr="005B14EA" w:rsidTr="00311753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F457E2" w:rsidP="00311753">
            <w:r w:rsidRPr="005B14EA">
              <w:t>Белокалитвинское</w:t>
            </w:r>
            <w:r>
              <w:t xml:space="preserve"> </w:t>
            </w:r>
            <w:r w:rsidRPr="005B14EA">
              <w:t>г.п</w:t>
            </w:r>
            <w:r w:rsidR="00420FB9" w:rsidRPr="005B14EA"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>3.2. На обеспечение мероприятий по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100,0</w:t>
            </w:r>
          </w:p>
        </w:tc>
      </w:tr>
      <w:tr w:rsidR="00420FB9" w:rsidRPr="005B14EA" w:rsidTr="00311753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both"/>
            </w:pPr>
            <w:r w:rsidRPr="005B14EA">
              <w:t>4. Муниципальная программа Белокалитвинского района Охрана окружающей среды и рациональное природо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199,9</w:t>
            </w:r>
          </w:p>
        </w:tc>
      </w:tr>
      <w:tr w:rsidR="00420FB9" w:rsidRPr="005B14EA" w:rsidTr="00311753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F457E2" w:rsidP="00311753">
            <w:r w:rsidRPr="005B14EA">
              <w:t>Рудаковское</w:t>
            </w:r>
            <w:r>
              <w:t xml:space="preserve"> </w:t>
            </w:r>
            <w:r w:rsidRPr="005B14EA">
              <w:t>с.п</w:t>
            </w:r>
            <w:r w:rsidR="00420FB9" w:rsidRPr="005B14EA"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both"/>
            </w:pPr>
            <w:r w:rsidRPr="005B14EA">
              <w:t>4.1. Обеспечение мероприятий по ликвидации несанкционированных свал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199,9</w:t>
            </w:r>
          </w:p>
        </w:tc>
      </w:tr>
      <w:tr w:rsidR="00420FB9" w:rsidRPr="005B14EA" w:rsidTr="00311753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both"/>
            </w:pPr>
            <w:r w:rsidRPr="005B14EA">
              <w:t>5. Иные межбюджетные трансферт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100,0</w:t>
            </w:r>
          </w:p>
        </w:tc>
      </w:tr>
      <w:tr w:rsidR="00420FB9" w:rsidRPr="005B14EA" w:rsidTr="007B13D3">
        <w:trPr>
          <w:trHeight w:val="3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 xml:space="preserve">Шолоховское </w:t>
            </w:r>
            <w:proofErr w:type="gramStart"/>
            <w:r w:rsidRPr="005B14EA">
              <w:t>г</w:t>
            </w:r>
            <w:proofErr w:type="gramEnd"/>
            <w:r w:rsidRPr="005B14EA">
              <w:t>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100,0</w:t>
            </w:r>
          </w:p>
        </w:tc>
      </w:tr>
      <w:tr w:rsidR="00420FB9" w:rsidRPr="005B14EA" w:rsidTr="007B13D3">
        <w:trPr>
          <w:trHeight w:val="268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030652" w:rsidP="000D7DE3">
            <w:pPr>
              <w:jc w:val="center"/>
            </w:pPr>
            <w:r w:rsidRPr="005B14EA">
              <w:t>29</w:t>
            </w:r>
            <w:r w:rsidR="000D7DE3" w:rsidRPr="005B14EA">
              <w:t> 961,3</w:t>
            </w:r>
          </w:p>
        </w:tc>
      </w:tr>
      <w:tr w:rsidR="00420FB9" w:rsidRPr="005B14EA" w:rsidTr="00311753">
        <w:trPr>
          <w:trHeight w:val="300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2021 год</w:t>
            </w:r>
          </w:p>
        </w:tc>
      </w:tr>
      <w:tr w:rsidR="00420FB9" w:rsidRPr="005B14EA" w:rsidTr="00311753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both"/>
            </w:pPr>
            <w:r w:rsidRPr="005B14EA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905853" w:rsidP="00311753">
            <w:pPr>
              <w:jc w:val="center"/>
            </w:pPr>
            <w:r w:rsidRPr="005B14EA">
              <w:t>8</w:t>
            </w:r>
            <w:r w:rsidR="00420FB9" w:rsidRPr="005B14EA">
              <w:t> 175,9</w:t>
            </w:r>
          </w:p>
        </w:tc>
      </w:tr>
      <w:tr w:rsidR="00420FB9" w:rsidRPr="005B14EA" w:rsidTr="00311753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FB9" w:rsidRPr="005B14EA" w:rsidRDefault="00420FB9" w:rsidP="0031175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FB9" w:rsidRPr="005B14EA" w:rsidRDefault="00420FB9" w:rsidP="00311753">
            <w:r w:rsidRPr="005B14EA">
              <w:t xml:space="preserve">1. Муниципальная программа Белокалитвинского района </w:t>
            </w:r>
            <w:r w:rsidR="003C2D9C">
              <w:t>«</w:t>
            </w:r>
            <w:r w:rsidRPr="005B14EA">
              <w:t>Формирование современной городской среды на территории Белокалитвинского района</w:t>
            </w:r>
            <w:r w:rsidR="003C2D9C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FB9" w:rsidRPr="005B14EA" w:rsidRDefault="00420FB9" w:rsidP="00311753">
            <w:pPr>
              <w:jc w:val="center"/>
            </w:pPr>
            <w:r w:rsidRPr="005B14EA">
              <w:t>3 200,0</w:t>
            </w:r>
          </w:p>
        </w:tc>
      </w:tr>
      <w:tr w:rsidR="00420FB9" w:rsidRPr="005B14EA" w:rsidTr="00311753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FB9" w:rsidRPr="005B14EA" w:rsidRDefault="00420FB9" w:rsidP="0031175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FB9" w:rsidRPr="005B14EA" w:rsidRDefault="00420FB9" w:rsidP="00311753">
            <w:r w:rsidRPr="005B14EA">
              <w:t>1.1. 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FB9" w:rsidRPr="005B14EA" w:rsidRDefault="00905853" w:rsidP="00311753">
            <w:pPr>
              <w:jc w:val="center"/>
            </w:pPr>
            <w:r w:rsidRPr="005B14EA">
              <w:t>4</w:t>
            </w:r>
            <w:r w:rsidR="00420FB9" w:rsidRPr="005B14EA">
              <w:t> 200,0</w:t>
            </w:r>
          </w:p>
        </w:tc>
      </w:tr>
      <w:tr w:rsidR="00905853" w:rsidRPr="005B14EA" w:rsidTr="00311753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853" w:rsidRPr="005B14EA" w:rsidRDefault="00905853" w:rsidP="00311753">
            <w:r w:rsidRPr="005B14EA">
              <w:t xml:space="preserve">Шолоховское </w:t>
            </w:r>
            <w:proofErr w:type="gramStart"/>
            <w:r w:rsidRPr="005B14EA">
              <w:t>г</w:t>
            </w:r>
            <w:proofErr w:type="gramEnd"/>
            <w:r w:rsidRPr="005B14EA">
              <w:t>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853" w:rsidRPr="005B14EA" w:rsidRDefault="00905853" w:rsidP="0031175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853" w:rsidRPr="005B14EA" w:rsidRDefault="00905853" w:rsidP="00311753">
            <w:pPr>
              <w:jc w:val="center"/>
            </w:pPr>
            <w:r w:rsidRPr="005B14EA">
              <w:t>3 200,0</w:t>
            </w:r>
          </w:p>
        </w:tc>
      </w:tr>
      <w:tr w:rsidR="00905853" w:rsidRPr="005B14EA" w:rsidTr="00311753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853" w:rsidRPr="005B14EA" w:rsidRDefault="00F457E2" w:rsidP="00311753">
            <w:r w:rsidRPr="005B14EA">
              <w:t>Белокалитвинское</w:t>
            </w:r>
            <w:r>
              <w:t xml:space="preserve"> </w:t>
            </w:r>
            <w:r w:rsidRPr="005B14EA">
              <w:t>г.п</w:t>
            </w:r>
            <w:r w:rsidR="00905853" w:rsidRPr="005B14EA"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853" w:rsidRPr="005B14EA" w:rsidRDefault="00905853" w:rsidP="0031175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853" w:rsidRPr="005B14EA" w:rsidRDefault="00905853" w:rsidP="00311753">
            <w:pPr>
              <w:jc w:val="center"/>
            </w:pPr>
            <w:r w:rsidRPr="005B14EA">
              <w:t>1 000,0</w:t>
            </w:r>
          </w:p>
        </w:tc>
      </w:tr>
      <w:tr w:rsidR="00420FB9" w:rsidRPr="005B14EA" w:rsidTr="00311753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 xml:space="preserve">2. Муниципальная программа Белокалитвинского района </w:t>
            </w:r>
            <w:r w:rsidR="003C2D9C">
              <w:t>«</w:t>
            </w:r>
            <w:r w:rsidRPr="005B14EA"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1 560,7</w:t>
            </w:r>
          </w:p>
        </w:tc>
      </w:tr>
      <w:tr w:rsidR="00420FB9" w:rsidRPr="005B14EA" w:rsidTr="00311753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F457E2" w:rsidP="00311753">
            <w:r w:rsidRPr="005B14EA">
              <w:t>Белокалитвинское</w:t>
            </w:r>
            <w:r>
              <w:t xml:space="preserve"> </w:t>
            </w:r>
            <w:r w:rsidRPr="005B14EA">
              <w:t>г.п</w:t>
            </w:r>
            <w:r w:rsidR="00420FB9" w:rsidRPr="005B14EA"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>2.1. Развитие материальной баз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1 560,7</w:t>
            </w:r>
          </w:p>
        </w:tc>
      </w:tr>
      <w:tr w:rsidR="00420FB9" w:rsidRPr="005B14EA" w:rsidTr="00311753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 xml:space="preserve">3. Муниципальная программа Белокалитвинского района </w:t>
            </w:r>
            <w:r w:rsidR="003C2D9C">
              <w:t>«</w:t>
            </w:r>
            <w:r w:rsidRPr="005B14EA">
              <w:t>Развитие транспортной системы</w:t>
            </w:r>
            <w:r w:rsidR="003C2D9C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2 415,2</w:t>
            </w:r>
          </w:p>
        </w:tc>
      </w:tr>
      <w:tr w:rsidR="00420FB9" w:rsidRPr="005B14EA" w:rsidTr="00311753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F457E2" w:rsidP="00311753">
            <w:r w:rsidRPr="005B14EA">
              <w:t>Белокалитвинское</w:t>
            </w:r>
            <w:r>
              <w:t xml:space="preserve"> </w:t>
            </w:r>
            <w:r w:rsidRPr="005B14EA">
              <w:t>г.п</w:t>
            </w:r>
            <w:r w:rsidR="00420FB9" w:rsidRPr="005B14EA"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>3.1. Ремонт, капитальный ремонт, строительство и реконструкцию муниципальных объектов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2 415,2</w:t>
            </w:r>
          </w:p>
        </w:tc>
      </w:tr>
      <w:tr w:rsidR="00420FB9" w:rsidRPr="005B14EA" w:rsidTr="00311753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905853" w:rsidP="00311753">
            <w:pPr>
              <w:jc w:val="center"/>
            </w:pPr>
            <w:r w:rsidRPr="005B14EA">
              <w:t>8</w:t>
            </w:r>
            <w:r w:rsidR="007B13D3" w:rsidRPr="005B14EA">
              <w:t> 175,9</w:t>
            </w:r>
          </w:p>
        </w:tc>
      </w:tr>
      <w:tr w:rsidR="00420FB9" w:rsidRPr="005B14EA" w:rsidTr="00311753">
        <w:trPr>
          <w:trHeight w:val="305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2022 год</w:t>
            </w:r>
          </w:p>
        </w:tc>
      </w:tr>
      <w:tr w:rsidR="00420FB9" w:rsidRPr="005B14EA" w:rsidTr="00311753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both"/>
            </w:pPr>
            <w:r w:rsidRPr="005B14EA">
              <w:lastRenderedPageBreak/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1 560,7</w:t>
            </w:r>
          </w:p>
        </w:tc>
      </w:tr>
      <w:tr w:rsidR="00420FB9" w:rsidRPr="005B14EA" w:rsidTr="00311753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 xml:space="preserve">1. Муниципальная программа Белокалитвинского района </w:t>
            </w:r>
            <w:r w:rsidR="003C2D9C">
              <w:t>«</w:t>
            </w:r>
            <w:r w:rsidRPr="005B14EA"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1 560,7</w:t>
            </w:r>
          </w:p>
        </w:tc>
      </w:tr>
      <w:tr w:rsidR="00420FB9" w:rsidRPr="005B14EA" w:rsidTr="00311753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F457E2" w:rsidP="00311753">
            <w:r w:rsidRPr="005B14EA">
              <w:t>Белокалитвинское</w:t>
            </w:r>
            <w:r>
              <w:t xml:space="preserve"> </w:t>
            </w:r>
            <w:r w:rsidRPr="005B14EA">
              <w:t>г.п</w:t>
            </w:r>
            <w:r w:rsidR="00420FB9" w:rsidRPr="005B14EA"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>1.1. Развитие материальной баз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1 560,7</w:t>
            </w:r>
          </w:p>
        </w:tc>
      </w:tr>
      <w:tr w:rsidR="00420FB9" w:rsidRPr="005B14EA" w:rsidTr="00311753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1 560,7</w:t>
            </w:r>
          </w:p>
        </w:tc>
      </w:tr>
    </w:tbl>
    <w:p w:rsidR="00130690" w:rsidRPr="005B14EA" w:rsidRDefault="00130690" w:rsidP="002B48B3">
      <w:pPr>
        <w:sectPr w:rsidR="00130690" w:rsidRPr="005B14EA" w:rsidSect="00CC1FC2">
          <w:pgSz w:w="11906" w:h="16838"/>
          <w:pgMar w:top="680" w:right="567" w:bottom="142" w:left="851" w:header="709" w:footer="709" w:gutter="0"/>
          <w:cols w:space="708"/>
          <w:docGrid w:linePitch="360"/>
        </w:sectPr>
      </w:pPr>
    </w:p>
    <w:p w:rsidR="004B174F" w:rsidRPr="005B14EA" w:rsidRDefault="009C5CA7" w:rsidP="004B174F">
      <w:pPr>
        <w:rPr>
          <w:bCs/>
          <w:sz w:val="28"/>
          <w:szCs w:val="28"/>
        </w:rPr>
      </w:pPr>
      <w:r w:rsidRPr="005B14EA">
        <w:rPr>
          <w:bCs/>
          <w:sz w:val="28"/>
          <w:szCs w:val="28"/>
        </w:rPr>
        <w:lastRenderedPageBreak/>
        <w:t>2</w:t>
      </w:r>
      <w:r w:rsidR="00795C57" w:rsidRPr="005B14EA">
        <w:rPr>
          <w:bCs/>
          <w:sz w:val="28"/>
          <w:szCs w:val="28"/>
        </w:rPr>
        <w:t>5</w:t>
      </w:r>
      <w:r w:rsidR="004B174F" w:rsidRPr="005B14EA">
        <w:rPr>
          <w:bCs/>
          <w:sz w:val="28"/>
          <w:szCs w:val="28"/>
        </w:rPr>
        <w:t>) приложение 21 изложить в следующей редакции:</w:t>
      </w:r>
    </w:p>
    <w:p w:rsidR="00E93C77" w:rsidRPr="005B14EA" w:rsidRDefault="003C2D9C" w:rsidP="002B48B3">
      <w:pPr>
        <w:jc w:val="right"/>
      </w:pPr>
      <w:r>
        <w:t>«</w:t>
      </w:r>
      <w:r w:rsidR="00E93C77" w:rsidRPr="005B14EA">
        <w:t>Приложение 2</w:t>
      </w:r>
      <w:r w:rsidR="000B0C80" w:rsidRPr="005B14EA">
        <w:t>1</w:t>
      </w:r>
    </w:p>
    <w:p w:rsidR="00E93C77" w:rsidRPr="005B14EA" w:rsidRDefault="00E93C77" w:rsidP="002B48B3">
      <w:pPr>
        <w:jc w:val="right"/>
      </w:pPr>
      <w:r w:rsidRPr="005B14EA">
        <w:t>к решению Собрания депутатов</w:t>
      </w:r>
    </w:p>
    <w:p w:rsidR="00E93C77" w:rsidRPr="005B14EA" w:rsidRDefault="00E93C77" w:rsidP="002B48B3">
      <w:pPr>
        <w:jc w:val="right"/>
      </w:pPr>
      <w:r w:rsidRPr="005B14EA">
        <w:t xml:space="preserve"> Белокалитвинского района </w:t>
      </w:r>
    </w:p>
    <w:p w:rsidR="00E93C77" w:rsidRPr="005B14EA" w:rsidRDefault="009B2FA8" w:rsidP="002B48B3">
      <w:pPr>
        <w:jc w:val="right"/>
      </w:pPr>
      <w:r w:rsidRPr="005B14EA">
        <w:t xml:space="preserve">от </w:t>
      </w:r>
      <w:r w:rsidR="004335D9" w:rsidRPr="005B14EA">
        <w:t>24</w:t>
      </w:r>
      <w:r w:rsidR="008C38B2" w:rsidRPr="005B14EA">
        <w:t xml:space="preserve"> декабря 201</w:t>
      </w:r>
      <w:r w:rsidRPr="005B14EA">
        <w:t>9</w:t>
      </w:r>
      <w:r w:rsidR="008C38B2" w:rsidRPr="005B14EA">
        <w:t xml:space="preserve"> года № </w:t>
      </w:r>
      <w:r w:rsidR="004335D9" w:rsidRPr="005B14EA">
        <w:t>357</w:t>
      </w:r>
    </w:p>
    <w:p w:rsidR="00E93C77" w:rsidRPr="005B14EA" w:rsidRDefault="003C2D9C" w:rsidP="002B48B3">
      <w:pPr>
        <w:jc w:val="right"/>
      </w:pPr>
      <w:r>
        <w:t>«</w:t>
      </w:r>
      <w:r w:rsidR="00E93C77" w:rsidRPr="005B14EA">
        <w:t xml:space="preserve">О бюджете Белокалитвинского </w:t>
      </w:r>
    </w:p>
    <w:p w:rsidR="00E93C77" w:rsidRPr="005B14EA" w:rsidRDefault="009B2FA8" w:rsidP="002B48B3">
      <w:pPr>
        <w:jc w:val="right"/>
      </w:pPr>
      <w:r w:rsidRPr="005B14EA">
        <w:t xml:space="preserve"> района на 2020</w:t>
      </w:r>
      <w:r w:rsidR="00E93C77" w:rsidRPr="005B14EA">
        <w:t xml:space="preserve"> год и </w:t>
      </w:r>
      <w:proofErr w:type="gramStart"/>
      <w:r w:rsidR="00E93C77" w:rsidRPr="005B14EA">
        <w:t>на</w:t>
      </w:r>
      <w:proofErr w:type="gramEnd"/>
      <w:r w:rsidR="00E93C77" w:rsidRPr="005B14EA">
        <w:t xml:space="preserve"> плановый</w:t>
      </w:r>
    </w:p>
    <w:p w:rsidR="00E93C77" w:rsidRPr="005B14EA" w:rsidRDefault="00E93C77" w:rsidP="002B48B3">
      <w:pPr>
        <w:jc w:val="right"/>
      </w:pPr>
      <w:r w:rsidRPr="005B14EA">
        <w:t>период 20</w:t>
      </w:r>
      <w:r w:rsidR="00387419" w:rsidRPr="005B14EA">
        <w:t>2</w:t>
      </w:r>
      <w:r w:rsidR="009B2FA8" w:rsidRPr="005B14EA">
        <w:t>1</w:t>
      </w:r>
      <w:r w:rsidRPr="005B14EA">
        <w:t xml:space="preserve"> и 20</w:t>
      </w:r>
      <w:r w:rsidR="00AF03C4" w:rsidRPr="005B14EA">
        <w:t>2</w:t>
      </w:r>
      <w:r w:rsidR="009B2FA8" w:rsidRPr="005B14EA">
        <w:t>2</w:t>
      </w:r>
      <w:r w:rsidRPr="005B14EA">
        <w:t xml:space="preserve"> годов</w:t>
      </w:r>
      <w:r w:rsidR="003C2D9C">
        <w:t>»</w:t>
      </w:r>
    </w:p>
    <w:tbl>
      <w:tblPr>
        <w:tblW w:w="16066" w:type="dxa"/>
        <w:tblInd w:w="-318" w:type="dxa"/>
        <w:tblLayout w:type="fixed"/>
        <w:tblLook w:val="04A0"/>
      </w:tblPr>
      <w:tblGrid>
        <w:gridCol w:w="2269"/>
        <w:gridCol w:w="648"/>
        <w:gridCol w:w="911"/>
        <w:gridCol w:w="1418"/>
        <w:gridCol w:w="850"/>
        <w:gridCol w:w="1200"/>
        <w:gridCol w:w="1115"/>
        <w:gridCol w:w="992"/>
        <w:gridCol w:w="1075"/>
        <w:gridCol w:w="1194"/>
        <w:gridCol w:w="992"/>
        <w:gridCol w:w="1084"/>
        <w:gridCol w:w="1225"/>
        <w:gridCol w:w="1093"/>
      </w:tblGrid>
      <w:tr w:rsidR="004A7DA4" w:rsidRPr="005B14EA" w:rsidTr="008E7A98">
        <w:trPr>
          <w:trHeight w:val="840"/>
        </w:trPr>
        <w:tc>
          <w:tcPr>
            <w:tcW w:w="1606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A0C13" w:rsidRPr="005B14EA" w:rsidRDefault="004A7DA4" w:rsidP="002B48B3">
            <w:pPr>
              <w:jc w:val="center"/>
            </w:pPr>
            <w:r w:rsidRPr="005B14EA">
              <w:t xml:space="preserve">Распределение бюджетных ассигнований на осуществление бюджетных инвестиций и предоставление </w:t>
            </w:r>
          </w:p>
          <w:p w:rsidR="008A0C13" w:rsidRPr="005B14EA" w:rsidRDefault="004A7DA4" w:rsidP="002B48B3">
            <w:pPr>
              <w:jc w:val="center"/>
            </w:pPr>
            <w:r w:rsidRPr="005B14EA"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4A7DA4" w:rsidRPr="005B14EA" w:rsidRDefault="004A7DA4" w:rsidP="002B48B3">
            <w:pPr>
              <w:jc w:val="center"/>
            </w:pPr>
            <w:r w:rsidRPr="005B14EA">
              <w:t xml:space="preserve">в объекты муниципальной собственности </w:t>
            </w:r>
            <w:r w:rsidR="00D97069" w:rsidRPr="005B14EA">
              <w:t>Белокалитвинского района по</w:t>
            </w:r>
            <w:r w:rsidR="009B2FA8" w:rsidRPr="005B14EA">
              <w:t xml:space="preserve"> объектам на 2020</w:t>
            </w:r>
            <w:r w:rsidRPr="005B14EA">
              <w:t xml:space="preserve"> год</w:t>
            </w:r>
            <w:r w:rsidR="00885F5F" w:rsidRPr="005B14EA">
              <w:t xml:space="preserve"> и на плановый период 20</w:t>
            </w:r>
            <w:r w:rsidR="00387419" w:rsidRPr="005B14EA">
              <w:t>2</w:t>
            </w:r>
            <w:r w:rsidR="009B2FA8" w:rsidRPr="005B14EA">
              <w:t>1</w:t>
            </w:r>
            <w:r w:rsidR="00885F5F" w:rsidRPr="005B14EA">
              <w:t xml:space="preserve"> и 202</w:t>
            </w:r>
            <w:r w:rsidR="009B2FA8" w:rsidRPr="005B14EA">
              <w:t>2</w:t>
            </w:r>
            <w:r w:rsidR="00885F5F" w:rsidRPr="005B14EA">
              <w:t xml:space="preserve"> годов</w:t>
            </w:r>
          </w:p>
          <w:p w:rsidR="008A0C13" w:rsidRPr="005B14EA" w:rsidRDefault="00732B8C" w:rsidP="002B48B3">
            <w:pPr>
              <w:jc w:val="right"/>
            </w:pPr>
            <w:r w:rsidRPr="005B14EA">
              <w:t>(т</w:t>
            </w:r>
            <w:r w:rsidR="008A0C13" w:rsidRPr="005B14EA">
              <w:t>ыс. рублей</w:t>
            </w:r>
            <w:r w:rsidRPr="005B14EA">
              <w:t>)</w:t>
            </w:r>
          </w:p>
        </w:tc>
      </w:tr>
      <w:tr w:rsidR="00ED68E6" w:rsidRPr="005B14EA" w:rsidTr="008E7A98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5B14EA" w:rsidRDefault="00ED68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5B14EA" w:rsidRDefault="00ED68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5B14EA" w:rsidRDefault="00ED68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Всего на 20</w:t>
            </w:r>
            <w:r w:rsidR="009B2FA8" w:rsidRPr="005B14EA">
              <w:rPr>
                <w:sz w:val="20"/>
                <w:szCs w:val="20"/>
              </w:rPr>
              <w:t>20</w:t>
            </w:r>
            <w:r w:rsidRPr="005B14E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5B14EA" w:rsidRDefault="00ED68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5B14EA" w:rsidRDefault="00ED68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Всего на 202</w:t>
            </w:r>
            <w:r w:rsidR="009B2FA8" w:rsidRPr="005B14EA">
              <w:rPr>
                <w:sz w:val="20"/>
                <w:szCs w:val="20"/>
              </w:rPr>
              <w:t>1</w:t>
            </w:r>
            <w:r w:rsidRPr="005B14E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5B14EA" w:rsidRDefault="00ED68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5B14EA" w:rsidRDefault="00ED68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Всего на 202</w:t>
            </w:r>
            <w:r w:rsidR="009B2FA8" w:rsidRPr="005B14EA">
              <w:rPr>
                <w:sz w:val="20"/>
                <w:szCs w:val="20"/>
              </w:rPr>
              <w:t>2</w:t>
            </w:r>
            <w:r w:rsidRPr="005B14E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5B14EA" w:rsidRDefault="00ED68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В том числе:</w:t>
            </w:r>
          </w:p>
        </w:tc>
      </w:tr>
      <w:tr w:rsidR="00ED68E6" w:rsidRPr="005B14EA" w:rsidTr="008E7A98">
        <w:trPr>
          <w:trHeight w:val="93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5B14EA" w:rsidRDefault="00ED68E6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5B14EA" w:rsidRDefault="00D97069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Ведомст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5B14EA" w:rsidRDefault="00ED68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5B14EA" w:rsidRDefault="00ED68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5B14EA" w:rsidRDefault="00ED68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5B14EA" w:rsidRDefault="00ED68E6" w:rsidP="002B48B3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5B14EA" w:rsidRDefault="00ED68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5B14EA" w:rsidRDefault="00ED68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5B14EA" w:rsidRDefault="00ED68E6" w:rsidP="002B48B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5B14EA" w:rsidRDefault="00ED68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5B14EA" w:rsidRDefault="00ED68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5B14EA" w:rsidRDefault="00ED68E6" w:rsidP="002B48B3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5B14EA" w:rsidRDefault="00ED68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5B14EA" w:rsidRDefault="00ED68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естный бюджет</w:t>
            </w:r>
          </w:p>
        </w:tc>
      </w:tr>
      <w:tr w:rsidR="0022739B" w:rsidRPr="005B14EA" w:rsidTr="008E7A98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5B14EA" w:rsidRDefault="0022739B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5B14EA" w:rsidRDefault="0022739B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5B14EA" w:rsidRDefault="0022739B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5B14EA" w:rsidRDefault="0022739B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5B14EA" w:rsidRDefault="0022739B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5B14EA" w:rsidRDefault="0022739B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5B14EA" w:rsidRDefault="0022739B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5B14EA" w:rsidRDefault="0022739B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5B14EA" w:rsidRDefault="0022739B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5B14EA" w:rsidRDefault="0022739B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5B14EA" w:rsidRDefault="0022739B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5B14EA" w:rsidRDefault="0022739B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5B14EA" w:rsidRDefault="0022739B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5B14EA" w:rsidRDefault="0022739B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4</w:t>
            </w:r>
          </w:p>
        </w:tc>
      </w:tr>
      <w:tr w:rsidR="00F92623" w:rsidRPr="005B14EA" w:rsidTr="008E7A9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623" w:rsidRPr="005B14EA" w:rsidRDefault="00F92623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ВСЕГО РАСХОДОВ</w:t>
            </w:r>
          </w:p>
          <w:p w:rsidR="00F92623" w:rsidRPr="005B14EA" w:rsidRDefault="00F92623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5B14EA" w:rsidRDefault="00F92623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5B14EA" w:rsidRDefault="00F92623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5B14EA" w:rsidRDefault="00F92623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5B14EA" w:rsidRDefault="00F92623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5B14EA" w:rsidRDefault="00ED19C9" w:rsidP="00A57EAD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69</w:t>
            </w:r>
            <w:r w:rsidR="00A57EAD" w:rsidRPr="005B14EA">
              <w:rPr>
                <w:sz w:val="20"/>
                <w:szCs w:val="20"/>
              </w:rPr>
              <w:t> 949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5B14EA" w:rsidRDefault="00ED19C9" w:rsidP="00ED19C9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90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5B14EA" w:rsidRDefault="00B25B31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 500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5B14EA" w:rsidRDefault="00E833A5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47 73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5B14EA" w:rsidRDefault="008E1B29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35 6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5B14EA" w:rsidRDefault="00E833A5" w:rsidP="00E833A5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 107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5B14EA" w:rsidRDefault="00F92623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 4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5B14EA" w:rsidRDefault="006F7087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 4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5B14EA" w:rsidRDefault="006F7087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  <w:tr w:rsidR="00A33F6F" w:rsidRPr="005B14EA" w:rsidTr="008E7A9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F6F" w:rsidRPr="005B14EA" w:rsidRDefault="00A33F6F" w:rsidP="005D6BEC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.Строительство и  реконструкция объектов газификации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5B14EA" w:rsidRDefault="00A33F6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5B14EA" w:rsidRDefault="00A33F6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5B14EA" w:rsidRDefault="00A33F6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5B14EA" w:rsidRDefault="00A33F6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5B14EA" w:rsidRDefault="00ED19C9" w:rsidP="00ED19C9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4 840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C9" w:rsidRPr="005B14EA" w:rsidRDefault="00ED19C9" w:rsidP="00ED19C9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 4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5B14EA" w:rsidRDefault="00A33F6F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 411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5B14EA" w:rsidRDefault="00E833A5" w:rsidP="001C7DFA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 780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5B14EA" w:rsidRDefault="00A33F6F" w:rsidP="001C7DFA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5B14EA" w:rsidRDefault="00E833A5" w:rsidP="001C7DFA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 780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5B14EA" w:rsidRDefault="00A33F6F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5B14EA" w:rsidRDefault="00A33F6F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5B14EA" w:rsidRDefault="00A33F6F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  <w:tr w:rsidR="002A01C6" w:rsidRPr="005B14EA" w:rsidTr="008E7A98">
        <w:trPr>
          <w:trHeight w:val="31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01C6" w:rsidRPr="005B14EA" w:rsidRDefault="002A01C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.1 Прокладка распределительных газопроводов в х</w:t>
            </w:r>
            <w:proofErr w:type="gramStart"/>
            <w:r w:rsidRPr="005B14EA">
              <w:rPr>
                <w:sz w:val="20"/>
                <w:szCs w:val="20"/>
              </w:rPr>
              <w:t>.Л</w:t>
            </w:r>
            <w:proofErr w:type="gramEnd"/>
            <w:r w:rsidRPr="005B14EA">
              <w:rPr>
                <w:sz w:val="20"/>
                <w:szCs w:val="20"/>
              </w:rPr>
              <w:t>енин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3200</w:t>
            </w:r>
            <w:r w:rsidRPr="005B14EA">
              <w:rPr>
                <w:sz w:val="20"/>
                <w:szCs w:val="20"/>
                <w:lang w:val="en-US"/>
              </w:rPr>
              <w:t>L5</w:t>
            </w:r>
            <w:r w:rsidRPr="005B14EA">
              <w:rPr>
                <w:sz w:val="20"/>
                <w:szCs w:val="20"/>
              </w:rPr>
              <w:t>76</w:t>
            </w:r>
            <w:r w:rsidRPr="005B14E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 141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6 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91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  <w:tr w:rsidR="002A01C6" w:rsidRPr="005B14EA" w:rsidTr="004538A3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01C6" w:rsidRPr="005B14EA" w:rsidRDefault="002A01C6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3200</w:t>
            </w:r>
            <w:r w:rsidRPr="005B14EA">
              <w:rPr>
                <w:sz w:val="20"/>
                <w:szCs w:val="20"/>
                <w:lang w:val="en-US"/>
              </w:rPr>
              <w:t>S</w:t>
            </w:r>
            <w:r w:rsidRPr="005B14EA">
              <w:rPr>
                <w:sz w:val="20"/>
                <w:szCs w:val="20"/>
              </w:rPr>
              <w:t>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D32102" w:rsidP="00D32102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 142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D32102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6 1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63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  <w:tr w:rsidR="002A01C6" w:rsidRPr="005B14EA" w:rsidTr="004538A3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01C6" w:rsidRPr="005B14EA" w:rsidRDefault="002A01C6" w:rsidP="002A01C6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5B14EA" w:rsidRDefault="002A01C6" w:rsidP="002A01C6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5B14EA" w:rsidRDefault="002A01C6" w:rsidP="002A01C6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5B14EA" w:rsidRDefault="002A01C6" w:rsidP="002A01C6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320029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5B14EA" w:rsidRDefault="002A01C6" w:rsidP="002A01C6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5B14EA" w:rsidRDefault="002A01C6" w:rsidP="002A01C6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56,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5B14EA" w:rsidRDefault="002A01C6" w:rsidP="002A01C6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5B14EA" w:rsidRDefault="002A01C6" w:rsidP="002A01C6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56,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5B14EA" w:rsidRDefault="002A01C6" w:rsidP="002A01C6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5B14EA" w:rsidRDefault="002A01C6" w:rsidP="002A01C6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5B14EA" w:rsidRDefault="002A01C6" w:rsidP="002A01C6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5B14EA" w:rsidRDefault="002A01C6" w:rsidP="002A01C6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5B14EA" w:rsidRDefault="002A01C6" w:rsidP="002A01C6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5B14EA" w:rsidRDefault="002A01C6" w:rsidP="002A01C6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  <w:tr w:rsidR="00F32DA7" w:rsidRPr="005B14EA" w:rsidTr="00F32DA7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2DA7" w:rsidRPr="005B14EA" w:rsidRDefault="00F32DA7" w:rsidP="00F32DA7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.2 Строительство распределительных газопроводов в х</w:t>
            </w:r>
            <w:proofErr w:type="gramStart"/>
            <w:r w:rsidRPr="005B14EA">
              <w:rPr>
                <w:sz w:val="20"/>
                <w:szCs w:val="20"/>
              </w:rPr>
              <w:t>.Г</w:t>
            </w:r>
            <w:proofErr w:type="gramEnd"/>
            <w:r w:rsidRPr="005B14EA">
              <w:rPr>
                <w:sz w:val="20"/>
                <w:szCs w:val="20"/>
              </w:rPr>
              <w:t xml:space="preserve">оловка, </w:t>
            </w:r>
            <w:proofErr w:type="spellStart"/>
            <w:r w:rsidRPr="005B14EA">
              <w:rPr>
                <w:sz w:val="20"/>
                <w:szCs w:val="20"/>
              </w:rPr>
              <w:t>х.Гусынка</w:t>
            </w:r>
            <w:proofErr w:type="spellEnd"/>
            <w:r w:rsidRPr="005B14EA">
              <w:rPr>
                <w:sz w:val="20"/>
                <w:szCs w:val="20"/>
              </w:rPr>
              <w:t>, х.Черныше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5B14EA" w:rsidRDefault="00F32DA7" w:rsidP="00F32DA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5B14EA" w:rsidRDefault="00F32DA7" w:rsidP="00F32DA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5B14EA" w:rsidRDefault="00F32DA7" w:rsidP="00F32DA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320029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5B14EA" w:rsidRDefault="00F32DA7" w:rsidP="00F32DA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5B14EA" w:rsidRDefault="00F32DA7" w:rsidP="00F32DA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5B14EA" w:rsidRDefault="00F32DA7" w:rsidP="00F32DA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5B14EA" w:rsidRDefault="00F32DA7" w:rsidP="00F32DA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5B14EA" w:rsidRDefault="0034429F" w:rsidP="0082482E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 7</w:t>
            </w:r>
            <w:r w:rsidR="0082482E" w:rsidRPr="005B14EA">
              <w:rPr>
                <w:sz w:val="20"/>
                <w:szCs w:val="20"/>
              </w:rPr>
              <w:t>80</w:t>
            </w:r>
            <w:r w:rsidRPr="005B14EA">
              <w:rPr>
                <w:sz w:val="20"/>
                <w:szCs w:val="20"/>
              </w:rPr>
              <w:t>,</w:t>
            </w:r>
            <w:r w:rsidR="0082482E" w:rsidRPr="005B14EA">
              <w:rPr>
                <w:sz w:val="20"/>
                <w:szCs w:val="20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5B14EA" w:rsidRDefault="00F32DA7" w:rsidP="00F32DA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5B14EA" w:rsidRDefault="0082482E" w:rsidP="0082482E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 780</w:t>
            </w:r>
            <w:r w:rsidR="0034429F" w:rsidRPr="005B14EA">
              <w:rPr>
                <w:sz w:val="20"/>
                <w:szCs w:val="20"/>
              </w:rPr>
              <w:t>,</w:t>
            </w:r>
            <w:r w:rsidRPr="005B14EA">
              <w:rPr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5B14EA" w:rsidRDefault="00F32DA7" w:rsidP="00F32DA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5B14EA" w:rsidRDefault="00F32DA7" w:rsidP="00F32DA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5B14EA" w:rsidRDefault="00F32DA7" w:rsidP="00F32DA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</w:tbl>
    <w:p w:rsidR="004F20A4" w:rsidRPr="005B14EA" w:rsidRDefault="004F20A4" w:rsidP="002B48B3">
      <w:r w:rsidRPr="005B14EA">
        <w:br w:type="page"/>
      </w:r>
    </w:p>
    <w:tbl>
      <w:tblPr>
        <w:tblW w:w="16066" w:type="dxa"/>
        <w:tblInd w:w="-318" w:type="dxa"/>
        <w:tblLayout w:type="fixed"/>
        <w:tblLook w:val="04A0"/>
      </w:tblPr>
      <w:tblGrid>
        <w:gridCol w:w="2269"/>
        <w:gridCol w:w="648"/>
        <w:gridCol w:w="911"/>
        <w:gridCol w:w="1418"/>
        <w:gridCol w:w="850"/>
        <w:gridCol w:w="1212"/>
        <w:gridCol w:w="1103"/>
        <w:gridCol w:w="992"/>
        <w:gridCol w:w="1075"/>
        <w:gridCol w:w="1194"/>
        <w:gridCol w:w="992"/>
        <w:gridCol w:w="1084"/>
        <w:gridCol w:w="1225"/>
        <w:gridCol w:w="1093"/>
      </w:tblGrid>
      <w:tr w:rsidR="004F20A4" w:rsidRPr="005B14EA" w:rsidTr="003B1D80">
        <w:trPr>
          <w:trHeight w:val="296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5B14EA" w:rsidRDefault="004F20A4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F20A4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F20A4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F20A4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F20A4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5B14EA" w:rsidRDefault="004F20A4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F20A4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F20A4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5B14EA" w:rsidRDefault="004F20A4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F20A4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F20A4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5B14EA" w:rsidRDefault="004F20A4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F20A4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F20A4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4</w:t>
            </w:r>
          </w:p>
        </w:tc>
      </w:tr>
      <w:tr w:rsidR="004F20A4" w:rsidRPr="005B14EA" w:rsidTr="008878BF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0A4" w:rsidRPr="005B14EA" w:rsidRDefault="004F20A4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. Обеспечение жилыми помещениями детей-сирот и детей, оставшихся без попечения родителей</w:t>
            </w:r>
          </w:p>
          <w:p w:rsidR="00B5506E" w:rsidRPr="005B14EA" w:rsidRDefault="00B5506E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F20A4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F20A4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F20A4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0630072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F20A4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41</w:t>
            </w:r>
            <w:r w:rsidRPr="005B14E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5B14EA" w:rsidRDefault="008970D3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 491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8970D3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 49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94A30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5B14EA" w:rsidRDefault="004F20A4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 40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94A30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 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94A30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5B14EA" w:rsidRDefault="004F20A4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 40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94A30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 40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94A30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  <w:tr w:rsidR="008878BF" w:rsidRPr="005B14EA" w:rsidTr="000426D1">
        <w:trPr>
          <w:trHeight w:val="164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8BF" w:rsidRPr="005B14EA" w:rsidRDefault="008878BF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.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</w:t>
            </w:r>
            <w:proofErr w:type="spellStart"/>
            <w:r w:rsidRPr="005B14EA">
              <w:rPr>
                <w:sz w:val="20"/>
                <w:szCs w:val="20"/>
              </w:rPr>
              <w:t>х</w:t>
            </w:r>
            <w:proofErr w:type="gramStart"/>
            <w:r w:rsidRPr="005B14EA">
              <w:rPr>
                <w:sz w:val="20"/>
                <w:szCs w:val="20"/>
              </w:rPr>
              <w:t>.М</w:t>
            </w:r>
            <w:proofErr w:type="gramEnd"/>
            <w:r w:rsidRPr="005B14EA">
              <w:rPr>
                <w:sz w:val="20"/>
                <w:szCs w:val="20"/>
              </w:rPr>
              <w:t>ечетный</w:t>
            </w:r>
            <w:proofErr w:type="spellEnd"/>
            <w:r w:rsidRPr="005B14EA">
              <w:rPr>
                <w:sz w:val="20"/>
                <w:szCs w:val="20"/>
              </w:rPr>
              <w:t>)</w:t>
            </w:r>
          </w:p>
          <w:p w:rsidR="008878BF" w:rsidRPr="005B14EA" w:rsidRDefault="008878BF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8878BF" w:rsidP="000426D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8878BF" w:rsidP="000426D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8878BF" w:rsidP="000426D1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14100</w:t>
            </w:r>
            <w:r w:rsidRPr="005B14EA">
              <w:rPr>
                <w:sz w:val="20"/>
                <w:szCs w:val="20"/>
                <w:lang w:val="en-US"/>
              </w:rPr>
              <w:t>S3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8878BF" w:rsidP="000426D1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BF" w:rsidRPr="005B14EA" w:rsidRDefault="008878BF" w:rsidP="000426D1">
            <w:pPr>
              <w:jc w:val="right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123 313,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5C349D" w:rsidP="005C349D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2</w:t>
            </w:r>
            <w:r w:rsidR="008878BF" w:rsidRPr="005B14EA">
              <w:rPr>
                <w:sz w:val="20"/>
                <w:szCs w:val="20"/>
              </w:rPr>
              <w:t> </w:t>
            </w:r>
            <w:r w:rsidRPr="005B14EA">
              <w:rPr>
                <w:sz w:val="20"/>
                <w:szCs w:val="20"/>
              </w:rPr>
              <w:t>080</w:t>
            </w:r>
            <w:r w:rsidR="008878BF" w:rsidRPr="005B14EA">
              <w:rPr>
                <w:sz w:val="20"/>
                <w:szCs w:val="20"/>
              </w:rPr>
              <w:t>,</w:t>
            </w:r>
            <w:r w:rsidRPr="005B14E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5C349D" w:rsidP="000426D1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233,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BF" w:rsidRPr="005B14EA" w:rsidRDefault="008878BF" w:rsidP="000426D1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2 341,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5C349D" w:rsidP="000426D1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 7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5C349D" w:rsidP="000426D1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23,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BF" w:rsidRPr="005B14EA" w:rsidRDefault="008878BF" w:rsidP="000426D1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8878BF" w:rsidP="000426D1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8878BF" w:rsidP="000426D1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  <w:tr w:rsidR="008878BF" w:rsidRPr="005B14EA" w:rsidTr="000426D1">
        <w:trPr>
          <w:trHeight w:val="52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8BF" w:rsidRPr="005B14EA" w:rsidRDefault="008878BF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8878BF" w:rsidP="000426D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8878BF" w:rsidP="000426D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8878BF" w:rsidP="000426D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410029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8878BF" w:rsidP="000426D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BF" w:rsidRPr="005B14EA" w:rsidRDefault="0046507F" w:rsidP="000426D1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 014,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8878BF" w:rsidP="000426D1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46507F" w:rsidP="000426D1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014,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BF" w:rsidRPr="005B14EA" w:rsidRDefault="008878BF" w:rsidP="000426D1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8878BF" w:rsidP="000426D1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8878BF" w:rsidP="000426D1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BF" w:rsidRPr="005B14EA" w:rsidRDefault="008878BF" w:rsidP="000426D1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8878BF" w:rsidP="000426D1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8878BF" w:rsidP="000426D1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  <w:tr w:rsidR="00D037CD" w:rsidRPr="005B14EA" w:rsidTr="008878BF">
        <w:trPr>
          <w:trHeight w:val="52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CD" w:rsidRPr="005B14EA" w:rsidRDefault="00D037CD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.Строительство и реконструкция объектов водопроводно-канализационного хозяйства (х.Нижнепопов)</w:t>
            </w:r>
          </w:p>
          <w:p w:rsidR="00D037CD" w:rsidRPr="005B14EA" w:rsidRDefault="00D037CD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5B14EA" w:rsidRDefault="00D037CD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5B14EA" w:rsidRDefault="00D037CD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5B14EA" w:rsidRDefault="00D037CD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200</w:t>
            </w:r>
            <w:r w:rsidRPr="005B14EA">
              <w:rPr>
                <w:sz w:val="20"/>
                <w:szCs w:val="20"/>
                <w:lang w:val="en-US"/>
              </w:rPr>
              <w:t>S</w:t>
            </w:r>
            <w:r w:rsidRPr="005B14EA">
              <w:rPr>
                <w:sz w:val="20"/>
                <w:szCs w:val="20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5B14EA" w:rsidRDefault="00D037CD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CD" w:rsidRPr="005B14EA" w:rsidRDefault="00D037C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5B14EA" w:rsidRDefault="00D037C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5B14EA" w:rsidRDefault="00D037C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CD" w:rsidRPr="005B14EA" w:rsidRDefault="00D77553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2 892,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5B14EA" w:rsidRDefault="00D037C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7 54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5B14EA" w:rsidRDefault="00EB345E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 350,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CD" w:rsidRPr="005B14EA" w:rsidRDefault="00D037C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5B14EA" w:rsidRDefault="00D037C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5B14EA" w:rsidRDefault="00D037C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  <w:tr w:rsidR="00D037CD" w:rsidRPr="005B14EA" w:rsidTr="000F6106">
        <w:trPr>
          <w:trHeight w:val="52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7CD" w:rsidRPr="005B14EA" w:rsidRDefault="00D037CD" w:rsidP="00A50EF8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5B14EA" w:rsidRDefault="00D037CD" w:rsidP="00A50EF8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5B14EA" w:rsidRDefault="00D037CD" w:rsidP="00A50EF8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5B14EA" w:rsidRDefault="00D037CD" w:rsidP="00A50EF8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20029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5B14EA" w:rsidRDefault="00D037CD" w:rsidP="00A50EF8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CD" w:rsidRPr="005B14EA" w:rsidRDefault="00D037CD" w:rsidP="00A50EF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43,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5B14EA" w:rsidRDefault="00D037CD" w:rsidP="00A50EF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5B14EA" w:rsidRDefault="00D037CD" w:rsidP="00A50EF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43,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CD" w:rsidRPr="005B14EA" w:rsidRDefault="00EB345E" w:rsidP="00A50EF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5B14EA" w:rsidRDefault="00D037CD" w:rsidP="00A50EF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5B14EA" w:rsidRDefault="00EB345E" w:rsidP="00A50EF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CD" w:rsidRPr="005B14EA" w:rsidRDefault="00D037CD" w:rsidP="00A50EF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5B14EA" w:rsidRDefault="00D037CD" w:rsidP="00A50EF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5B14EA" w:rsidRDefault="00D037CD" w:rsidP="00A50EF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  <w:tr w:rsidR="004B63E6" w:rsidRPr="005B14EA" w:rsidTr="004B63E6">
        <w:trPr>
          <w:trHeight w:val="126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E6" w:rsidRPr="005B14EA" w:rsidRDefault="004B63E6" w:rsidP="002B48B3">
            <w:pPr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 xml:space="preserve">5. </w:t>
            </w:r>
            <w:proofErr w:type="gramStart"/>
            <w:r w:rsidRPr="005B14EA">
              <w:rPr>
                <w:sz w:val="20"/>
                <w:szCs w:val="20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5B14EA">
              <w:rPr>
                <w:sz w:val="20"/>
                <w:szCs w:val="20"/>
              </w:rPr>
              <w:t>мкр</w:t>
            </w:r>
            <w:proofErr w:type="spellEnd"/>
            <w:r w:rsidRPr="005B14EA">
              <w:rPr>
                <w:sz w:val="20"/>
                <w:szCs w:val="20"/>
              </w:rPr>
              <w:t>.</w:t>
            </w:r>
            <w:proofErr w:type="gramEnd"/>
            <w:r w:rsidRPr="005B14EA">
              <w:rPr>
                <w:sz w:val="20"/>
                <w:szCs w:val="20"/>
              </w:rPr>
              <w:t xml:space="preserve"> </w:t>
            </w:r>
            <w:proofErr w:type="gramStart"/>
            <w:r w:rsidRPr="005B14EA">
              <w:rPr>
                <w:sz w:val="20"/>
                <w:szCs w:val="20"/>
              </w:rPr>
              <w:t xml:space="preserve">Нижний Поселок) </w:t>
            </w:r>
            <w:proofErr w:type="gramEnd"/>
          </w:p>
          <w:p w:rsidR="004B63E6" w:rsidRPr="005B14EA" w:rsidRDefault="004B63E6" w:rsidP="002B48B3">
            <w:pPr>
              <w:rPr>
                <w:sz w:val="20"/>
                <w:szCs w:val="20"/>
                <w:lang w:val="en-US"/>
              </w:rPr>
            </w:pPr>
          </w:p>
          <w:p w:rsidR="004B63E6" w:rsidRPr="005B14EA" w:rsidRDefault="004B63E6" w:rsidP="002B48B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5B14EA" w:rsidRDefault="004B63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5B14EA" w:rsidRDefault="004B63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5B14EA" w:rsidRDefault="004B63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3300290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5B14EA" w:rsidRDefault="004B63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6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E6" w:rsidRPr="005B14EA" w:rsidRDefault="00B25B31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5,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5B14EA" w:rsidRDefault="004B63E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5B14EA" w:rsidRDefault="00B25B31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5,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E6" w:rsidRPr="005B14EA" w:rsidRDefault="004B63E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5B14EA" w:rsidRDefault="004B63E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5B14EA" w:rsidRDefault="004B63E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E6" w:rsidRPr="005B14EA" w:rsidRDefault="004B63E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5B14EA" w:rsidRDefault="004B63E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5B14EA" w:rsidRDefault="004B63E6" w:rsidP="002B48B3">
            <w:pPr>
              <w:jc w:val="right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  <w:tr w:rsidR="00351E8D" w:rsidRPr="005B14EA" w:rsidTr="00853B97">
        <w:trPr>
          <w:trHeight w:val="52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E8D" w:rsidRPr="005B14EA" w:rsidRDefault="00351E8D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853B9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853B9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853B97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02200</w:t>
            </w:r>
            <w:r w:rsidRPr="005B14EA">
              <w:rPr>
                <w:sz w:val="20"/>
                <w:szCs w:val="20"/>
                <w:lang w:val="en-US"/>
              </w:rPr>
              <w:t>S3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853B9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6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5B14EA" w:rsidRDefault="00351E8D" w:rsidP="00853B9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  <w:lang w:val="en-US"/>
              </w:rPr>
              <w:t>0</w:t>
            </w:r>
            <w:r w:rsidRPr="005B14EA">
              <w:rPr>
                <w:sz w:val="20"/>
                <w:szCs w:val="20"/>
              </w:rPr>
              <w:t>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853B9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853B9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5B14EA" w:rsidRDefault="00E833A5" w:rsidP="00853B9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02,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853B9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E833A5" w:rsidP="00351E8D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02,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5B14EA" w:rsidRDefault="00351E8D" w:rsidP="00853B9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853B9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853B97">
            <w:pPr>
              <w:jc w:val="right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  <w:tr w:rsidR="00351E8D" w:rsidRPr="005B14EA" w:rsidTr="004B63E6">
        <w:trPr>
          <w:trHeight w:val="98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E8D" w:rsidRPr="005B14EA" w:rsidRDefault="00351E8D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lastRenderedPageBreak/>
              <w:t xml:space="preserve">6. </w:t>
            </w:r>
            <w:proofErr w:type="gramStart"/>
            <w:r w:rsidRPr="005B14EA">
              <w:rPr>
                <w:sz w:val="20"/>
                <w:szCs w:val="20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5B14EA">
              <w:rPr>
                <w:sz w:val="20"/>
                <w:szCs w:val="20"/>
              </w:rPr>
              <w:t>мкр</w:t>
            </w:r>
            <w:proofErr w:type="spellEnd"/>
            <w:r w:rsidRPr="005B14EA">
              <w:rPr>
                <w:sz w:val="20"/>
                <w:szCs w:val="20"/>
              </w:rPr>
              <w:t>.</w:t>
            </w:r>
            <w:proofErr w:type="gramEnd"/>
            <w:r w:rsidRPr="005B14EA">
              <w:rPr>
                <w:sz w:val="20"/>
                <w:szCs w:val="20"/>
              </w:rPr>
              <w:t xml:space="preserve"> </w:t>
            </w:r>
            <w:proofErr w:type="gramStart"/>
            <w:r w:rsidRPr="005B14EA">
              <w:rPr>
                <w:sz w:val="20"/>
                <w:szCs w:val="20"/>
              </w:rPr>
              <w:t>Заречный)</w:t>
            </w:r>
            <w:proofErr w:type="gramEnd"/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2200290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5B14EA" w:rsidRDefault="00E833A5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17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E833A5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17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5B14EA" w:rsidRDefault="00351E8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5B14EA" w:rsidRDefault="00351E8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  <w:tr w:rsidR="00351E8D" w:rsidRPr="005B14EA" w:rsidTr="00853B97">
        <w:trPr>
          <w:trHeight w:val="52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8D" w:rsidRPr="005B14EA" w:rsidRDefault="00351E8D" w:rsidP="002B48B3">
            <w:pPr>
              <w:tabs>
                <w:tab w:val="left" w:pos="9781"/>
                <w:tab w:val="left" w:pos="9923"/>
              </w:tabs>
              <w:suppressAutoHyphens/>
              <w:ind w:left="34" w:right="-108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853B9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853B9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351E8D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02200</w:t>
            </w:r>
            <w:r w:rsidRPr="005B14EA">
              <w:rPr>
                <w:sz w:val="20"/>
                <w:szCs w:val="20"/>
                <w:lang w:val="en-US"/>
              </w:rPr>
              <w:t>S3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853B9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5B14EA" w:rsidRDefault="00351E8D" w:rsidP="00853B9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  <w:lang w:val="en-US"/>
              </w:rPr>
              <w:t>0</w:t>
            </w:r>
            <w:r w:rsidRPr="005B14EA">
              <w:rPr>
                <w:sz w:val="20"/>
                <w:szCs w:val="20"/>
              </w:rPr>
              <w:t>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853B9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853B9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5B14EA" w:rsidRDefault="00E833A5" w:rsidP="00853B9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17,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853B9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E833A5" w:rsidP="00853B9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17,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5B14EA" w:rsidRDefault="00351E8D" w:rsidP="00853B9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853B9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853B9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  <w:tr w:rsidR="00351E8D" w:rsidRPr="005B14EA" w:rsidTr="007A0FD9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8D" w:rsidRPr="005B14EA" w:rsidRDefault="00351E8D" w:rsidP="002B48B3">
            <w:pPr>
              <w:tabs>
                <w:tab w:val="left" w:pos="9781"/>
                <w:tab w:val="left" w:pos="9923"/>
              </w:tabs>
              <w:suppressAutoHyphens/>
              <w:ind w:left="34" w:right="-108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7.Расходы </w:t>
            </w:r>
            <w:r w:rsidRPr="005B14EA">
              <w:rPr>
                <w:rFonts w:eastAsia="Calibri"/>
                <w:sz w:val="20"/>
                <w:szCs w:val="20"/>
              </w:rPr>
              <w:t>на осуществление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640072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1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5B14EA" w:rsidRDefault="00DB10F9" w:rsidP="00953920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 833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F9" w:rsidRPr="005B14EA" w:rsidRDefault="00DB10F9" w:rsidP="00DB10F9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83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5B14EA" w:rsidRDefault="00351E8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37" w:rsidRPr="005B14EA" w:rsidRDefault="00765B37" w:rsidP="002B48B3">
            <w:pPr>
              <w:jc w:val="right"/>
              <w:rPr>
                <w:sz w:val="20"/>
                <w:szCs w:val="20"/>
              </w:rPr>
            </w:pPr>
          </w:p>
          <w:p w:rsidR="00351E8D" w:rsidRPr="005B14EA" w:rsidRDefault="00351E8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  <w:r w:rsidR="003C2D9C">
              <w:rPr>
                <w:sz w:val="20"/>
                <w:szCs w:val="20"/>
              </w:rPr>
              <w:t>»</w:t>
            </w:r>
            <w:r w:rsidRPr="005B14EA">
              <w:rPr>
                <w:sz w:val="20"/>
                <w:szCs w:val="20"/>
              </w:rPr>
              <w:t>;</w:t>
            </w:r>
          </w:p>
        </w:tc>
      </w:tr>
    </w:tbl>
    <w:p w:rsidR="00E93C77" w:rsidRPr="005B14EA" w:rsidRDefault="00E93C77" w:rsidP="002B48B3">
      <w:pPr>
        <w:rPr>
          <w:sz w:val="20"/>
          <w:szCs w:val="20"/>
        </w:rPr>
      </w:pPr>
    </w:p>
    <w:p w:rsidR="005D2476" w:rsidRPr="005B14EA" w:rsidRDefault="005D2476" w:rsidP="002B48B3">
      <w:pPr>
        <w:rPr>
          <w:bCs/>
          <w:sz w:val="28"/>
          <w:szCs w:val="28"/>
        </w:rPr>
      </w:pPr>
      <w:r w:rsidRPr="005B14EA">
        <w:rPr>
          <w:bCs/>
          <w:sz w:val="28"/>
          <w:szCs w:val="28"/>
        </w:rPr>
        <w:br w:type="page"/>
      </w:r>
    </w:p>
    <w:p w:rsidR="005D2476" w:rsidRPr="005B14EA" w:rsidRDefault="005D2476" w:rsidP="002B48B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  <w:sectPr w:rsidR="005D2476" w:rsidRPr="005B14EA" w:rsidSect="00AF03C4">
          <w:pgSz w:w="16838" w:h="11906" w:orient="landscape"/>
          <w:pgMar w:top="851" w:right="680" w:bottom="567" w:left="851" w:header="709" w:footer="709" w:gutter="0"/>
          <w:cols w:space="708"/>
          <w:docGrid w:linePitch="360"/>
        </w:sectPr>
      </w:pPr>
    </w:p>
    <w:p w:rsidR="005D2476" w:rsidRPr="005B14EA" w:rsidRDefault="004D4003" w:rsidP="002B48B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B14EA">
        <w:rPr>
          <w:bCs/>
          <w:sz w:val="28"/>
          <w:szCs w:val="28"/>
        </w:rPr>
        <w:lastRenderedPageBreak/>
        <w:t>2</w:t>
      </w:r>
      <w:r w:rsidR="005D2476" w:rsidRPr="005B14EA">
        <w:rPr>
          <w:bCs/>
          <w:sz w:val="28"/>
          <w:szCs w:val="28"/>
        </w:rPr>
        <w:t xml:space="preserve">. </w:t>
      </w:r>
      <w:r w:rsidR="00FC7F67" w:rsidRPr="005B14EA">
        <w:rPr>
          <w:bCs/>
          <w:sz w:val="28"/>
          <w:szCs w:val="28"/>
        </w:rPr>
        <w:t>Настоящее решение вступает в силу после официального опубликования.</w:t>
      </w:r>
    </w:p>
    <w:p w:rsidR="005D2476" w:rsidRPr="005B14EA" w:rsidRDefault="004D4003" w:rsidP="002B48B3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4EA">
        <w:rPr>
          <w:rFonts w:ascii="Times New Roman" w:hAnsi="Times New Roman" w:cs="Times New Roman"/>
          <w:sz w:val="28"/>
          <w:szCs w:val="28"/>
        </w:rPr>
        <w:t>3</w:t>
      </w:r>
      <w:r w:rsidR="005D2476" w:rsidRPr="005B14EA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редседателя </w:t>
      </w:r>
      <w:r w:rsidR="005D2476" w:rsidRPr="005B14EA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 О.А.</w:t>
      </w:r>
      <w:r w:rsidR="002A20A4" w:rsidRPr="005B14EA">
        <w:rPr>
          <w:rFonts w:ascii="Times New Roman" w:hAnsi="Times New Roman" w:cs="Times New Roman"/>
          <w:bCs/>
          <w:sz w:val="28"/>
          <w:szCs w:val="28"/>
        </w:rPr>
        <w:t> </w:t>
      </w:r>
      <w:r w:rsidR="005D2476" w:rsidRPr="005B14EA">
        <w:rPr>
          <w:rFonts w:ascii="Times New Roman" w:hAnsi="Times New Roman" w:cs="Times New Roman"/>
          <w:bCs/>
          <w:sz w:val="28"/>
          <w:szCs w:val="28"/>
        </w:rPr>
        <w:t>Мельникову.</w:t>
      </w:r>
    </w:p>
    <w:p w:rsidR="005D2476" w:rsidRPr="005B14EA" w:rsidRDefault="005D2476" w:rsidP="002B48B3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2476" w:rsidRPr="005B14EA" w:rsidRDefault="005D2476" w:rsidP="002B48B3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348" w:type="dxa"/>
        <w:tblInd w:w="-34" w:type="dxa"/>
        <w:tblLook w:val="04A0"/>
      </w:tblPr>
      <w:tblGrid>
        <w:gridCol w:w="4962"/>
        <w:gridCol w:w="5386"/>
      </w:tblGrid>
      <w:tr w:rsidR="005D2476" w:rsidRPr="00994188" w:rsidTr="002A20A4">
        <w:trPr>
          <w:trHeight w:val="1700"/>
        </w:trPr>
        <w:tc>
          <w:tcPr>
            <w:tcW w:w="4962" w:type="dxa"/>
          </w:tcPr>
          <w:p w:rsidR="005D2476" w:rsidRPr="005B14EA" w:rsidRDefault="005D2476" w:rsidP="002B48B3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4EA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5D2476" w:rsidRPr="005B14EA" w:rsidRDefault="005D2476" w:rsidP="002B48B3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4EA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5D2476" w:rsidRPr="005B14EA" w:rsidRDefault="005D2476" w:rsidP="002B48B3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D2476" w:rsidRPr="005B14EA" w:rsidRDefault="003C1469" w:rsidP="001C17B7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5 </w:t>
            </w:r>
            <w:r w:rsidR="001C17B7" w:rsidRPr="005B14EA">
              <w:rPr>
                <w:rFonts w:ascii="Times New Roman" w:hAnsi="Times New Roman" w:cs="Times New Roman"/>
                <w:bCs/>
                <w:sz w:val="28"/>
                <w:szCs w:val="28"/>
              </w:rPr>
              <w:t>дека</w:t>
            </w:r>
            <w:r w:rsidR="00543967" w:rsidRPr="005B14EA">
              <w:rPr>
                <w:rFonts w:ascii="Times New Roman" w:hAnsi="Times New Roman" w:cs="Times New Roman"/>
                <w:bCs/>
                <w:sz w:val="28"/>
                <w:szCs w:val="28"/>
              </w:rPr>
              <w:t>бря</w:t>
            </w:r>
            <w:r w:rsidR="005D2476" w:rsidRPr="005B14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0 года</w:t>
            </w:r>
          </w:p>
        </w:tc>
        <w:tc>
          <w:tcPr>
            <w:tcW w:w="5386" w:type="dxa"/>
          </w:tcPr>
          <w:p w:rsidR="005D2476" w:rsidRPr="005B14EA" w:rsidRDefault="005D2476" w:rsidP="002B48B3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D2476" w:rsidRPr="005B14EA" w:rsidRDefault="005D2476" w:rsidP="002B48B3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D2476" w:rsidRPr="00994188" w:rsidRDefault="005D2476" w:rsidP="002B48B3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4EA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EF2A9C" w:rsidRPr="00994188" w:rsidRDefault="00EF2A9C" w:rsidP="002B48B3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EF2A9C" w:rsidRPr="00994188" w:rsidSect="005D2476">
      <w:pgSz w:w="11906" w:h="16838"/>
      <w:pgMar w:top="680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344" w:rsidRDefault="00FF7344" w:rsidP="00F71D4F">
      <w:r>
        <w:separator/>
      </w:r>
    </w:p>
  </w:endnote>
  <w:endnote w:type="continuationSeparator" w:id="0">
    <w:p w:rsidR="00FF7344" w:rsidRDefault="00FF7344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344" w:rsidRDefault="00FF7344" w:rsidP="00F71D4F">
      <w:r>
        <w:separator/>
      </w:r>
    </w:p>
  </w:footnote>
  <w:footnote w:type="continuationSeparator" w:id="0">
    <w:p w:rsidR="00FF7344" w:rsidRDefault="00FF7344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D9C" w:rsidRDefault="003C2D9C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B67A0">
      <w:rPr>
        <w:noProof/>
      </w:rPr>
      <w:t>574</w:t>
    </w:r>
    <w:r>
      <w:rPr>
        <w:noProof/>
      </w:rPr>
      <w:fldChar w:fldCharType="end"/>
    </w:r>
  </w:p>
  <w:p w:rsidR="003C2D9C" w:rsidRDefault="003C2D9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04930"/>
    <w:multiLevelType w:val="hybridMultilevel"/>
    <w:tmpl w:val="EC644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64CEE"/>
    <w:multiLevelType w:val="hybridMultilevel"/>
    <w:tmpl w:val="D180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4"/>
  </w:num>
  <w:num w:numId="4">
    <w:abstractNumId w:val="15"/>
  </w:num>
  <w:num w:numId="5">
    <w:abstractNumId w:val="5"/>
  </w:num>
  <w:num w:numId="6">
    <w:abstractNumId w:val="0"/>
  </w:num>
  <w:num w:numId="7">
    <w:abstractNumId w:val="8"/>
  </w:num>
  <w:num w:numId="8">
    <w:abstractNumId w:val="9"/>
  </w:num>
  <w:num w:numId="9">
    <w:abstractNumId w:val="12"/>
  </w:num>
  <w:num w:numId="10">
    <w:abstractNumId w:val="4"/>
  </w:num>
  <w:num w:numId="11">
    <w:abstractNumId w:val="2"/>
  </w:num>
  <w:num w:numId="12">
    <w:abstractNumId w:val="13"/>
  </w:num>
  <w:num w:numId="13">
    <w:abstractNumId w:val="3"/>
  </w:num>
  <w:num w:numId="14">
    <w:abstractNumId w:val="16"/>
  </w:num>
  <w:num w:numId="15">
    <w:abstractNumId w:val="1"/>
  </w:num>
  <w:num w:numId="16">
    <w:abstractNumId w:val="11"/>
  </w:num>
  <w:num w:numId="17">
    <w:abstractNumId w:val="6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4C6"/>
    <w:rsid w:val="00000178"/>
    <w:rsid w:val="00000910"/>
    <w:rsid w:val="000009AA"/>
    <w:rsid w:val="00000C32"/>
    <w:rsid w:val="00000C35"/>
    <w:rsid w:val="00001472"/>
    <w:rsid w:val="00001A77"/>
    <w:rsid w:val="00001EC9"/>
    <w:rsid w:val="00001EE7"/>
    <w:rsid w:val="000023A7"/>
    <w:rsid w:val="0000319A"/>
    <w:rsid w:val="00003264"/>
    <w:rsid w:val="00004147"/>
    <w:rsid w:val="0000475E"/>
    <w:rsid w:val="000048C2"/>
    <w:rsid w:val="00004923"/>
    <w:rsid w:val="00004ED4"/>
    <w:rsid w:val="00005110"/>
    <w:rsid w:val="00005EEA"/>
    <w:rsid w:val="00006553"/>
    <w:rsid w:val="00006FBB"/>
    <w:rsid w:val="00007070"/>
    <w:rsid w:val="00007AE5"/>
    <w:rsid w:val="00007BAD"/>
    <w:rsid w:val="00007DAD"/>
    <w:rsid w:val="0001035E"/>
    <w:rsid w:val="000104DF"/>
    <w:rsid w:val="00011314"/>
    <w:rsid w:val="0001226C"/>
    <w:rsid w:val="00012451"/>
    <w:rsid w:val="000126D0"/>
    <w:rsid w:val="0001278F"/>
    <w:rsid w:val="0001282A"/>
    <w:rsid w:val="000129F3"/>
    <w:rsid w:val="0001323C"/>
    <w:rsid w:val="00013596"/>
    <w:rsid w:val="00013899"/>
    <w:rsid w:val="00014129"/>
    <w:rsid w:val="000142F8"/>
    <w:rsid w:val="0001459F"/>
    <w:rsid w:val="000148EC"/>
    <w:rsid w:val="000149F6"/>
    <w:rsid w:val="00014B85"/>
    <w:rsid w:val="00014CB4"/>
    <w:rsid w:val="000150D6"/>
    <w:rsid w:val="00015468"/>
    <w:rsid w:val="0001549E"/>
    <w:rsid w:val="0001569C"/>
    <w:rsid w:val="000159E4"/>
    <w:rsid w:val="000165CC"/>
    <w:rsid w:val="000167D3"/>
    <w:rsid w:val="00016906"/>
    <w:rsid w:val="0001700F"/>
    <w:rsid w:val="000170AF"/>
    <w:rsid w:val="000172C6"/>
    <w:rsid w:val="00017501"/>
    <w:rsid w:val="00020219"/>
    <w:rsid w:val="00020BBE"/>
    <w:rsid w:val="00020F6F"/>
    <w:rsid w:val="00021636"/>
    <w:rsid w:val="00021690"/>
    <w:rsid w:val="0002289F"/>
    <w:rsid w:val="00022BBA"/>
    <w:rsid w:val="00023425"/>
    <w:rsid w:val="00024553"/>
    <w:rsid w:val="00024776"/>
    <w:rsid w:val="000249BF"/>
    <w:rsid w:val="00024F97"/>
    <w:rsid w:val="00025315"/>
    <w:rsid w:val="00025390"/>
    <w:rsid w:val="00025BAC"/>
    <w:rsid w:val="00026423"/>
    <w:rsid w:val="00026C99"/>
    <w:rsid w:val="000271C2"/>
    <w:rsid w:val="00027846"/>
    <w:rsid w:val="0002795B"/>
    <w:rsid w:val="00027CAD"/>
    <w:rsid w:val="0003034A"/>
    <w:rsid w:val="00030597"/>
    <w:rsid w:val="00030652"/>
    <w:rsid w:val="00031870"/>
    <w:rsid w:val="000319C7"/>
    <w:rsid w:val="0003243E"/>
    <w:rsid w:val="0003288B"/>
    <w:rsid w:val="00032B69"/>
    <w:rsid w:val="00032E42"/>
    <w:rsid w:val="00032EF2"/>
    <w:rsid w:val="00033A9E"/>
    <w:rsid w:val="0003465A"/>
    <w:rsid w:val="00034842"/>
    <w:rsid w:val="0003534E"/>
    <w:rsid w:val="00035655"/>
    <w:rsid w:val="00035AC3"/>
    <w:rsid w:val="00035B1F"/>
    <w:rsid w:val="00035D44"/>
    <w:rsid w:val="00035F0E"/>
    <w:rsid w:val="0003614D"/>
    <w:rsid w:val="000367A8"/>
    <w:rsid w:val="00037034"/>
    <w:rsid w:val="000371F9"/>
    <w:rsid w:val="0003753B"/>
    <w:rsid w:val="000403D9"/>
    <w:rsid w:val="000409E9"/>
    <w:rsid w:val="00040AAD"/>
    <w:rsid w:val="00041235"/>
    <w:rsid w:val="000415CD"/>
    <w:rsid w:val="00041931"/>
    <w:rsid w:val="000426D1"/>
    <w:rsid w:val="00043EAD"/>
    <w:rsid w:val="0004416E"/>
    <w:rsid w:val="00044493"/>
    <w:rsid w:val="0004473D"/>
    <w:rsid w:val="00044930"/>
    <w:rsid w:val="00044E15"/>
    <w:rsid w:val="000450FD"/>
    <w:rsid w:val="000452E8"/>
    <w:rsid w:val="00045D05"/>
    <w:rsid w:val="00045EB4"/>
    <w:rsid w:val="00046236"/>
    <w:rsid w:val="000464C7"/>
    <w:rsid w:val="000468BF"/>
    <w:rsid w:val="00047CC4"/>
    <w:rsid w:val="00050E1F"/>
    <w:rsid w:val="000522AB"/>
    <w:rsid w:val="00052809"/>
    <w:rsid w:val="00052AB5"/>
    <w:rsid w:val="00053928"/>
    <w:rsid w:val="00053A5F"/>
    <w:rsid w:val="000543FC"/>
    <w:rsid w:val="00054412"/>
    <w:rsid w:val="00054560"/>
    <w:rsid w:val="00054572"/>
    <w:rsid w:val="0005464E"/>
    <w:rsid w:val="00054FE9"/>
    <w:rsid w:val="00055523"/>
    <w:rsid w:val="0005676D"/>
    <w:rsid w:val="00056BAF"/>
    <w:rsid w:val="000570E4"/>
    <w:rsid w:val="000575E5"/>
    <w:rsid w:val="0005798A"/>
    <w:rsid w:val="00057AC0"/>
    <w:rsid w:val="00060046"/>
    <w:rsid w:val="000604F4"/>
    <w:rsid w:val="000605B7"/>
    <w:rsid w:val="0006139E"/>
    <w:rsid w:val="00063505"/>
    <w:rsid w:val="000635BA"/>
    <w:rsid w:val="000636FF"/>
    <w:rsid w:val="00063B5A"/>
    <w:rsid w:val="00063F41"/>
    <w:rsid w:val="00064AFC"/>
    <w:rsid w:val="00064FCA"/>
    <w:rsid w:val="00065D3A"/>
    <w:rsid w:val="00065E17"/>
    <w:rsid w:val="00065E79"/>
    <w:rsid w:val="0006628D"/>
    <w:rsid w:val="000668B7"/>
    <w:rsid w:val="0006724E"/>
    <w:rsid w:val="00067A04"/>
    <w:rsid w:val="00067FC0"/>
    <w:rsid w:val="000701A4"/>
    <w:rsid w:val="0007052F"/>
    <w:rsid w:val="00071287"/>
    <w:rsid w:val="00071330"/>
    <w:rsid w:val="00071861"/>
    <w:rsid w:val="00071DD6"/>
    <w:rsid w:val="0007228E"/>
    <w:rsid w:val="00072947"/>
    <w:rsid w:val="00072EB5"/>
    <w:rsid w:val="00073264"/>
    <w:rsid w:val="000736DE"/>
    <w:rsid w:val="00073934"/>
    <w:rsid w:val="00073AEC"/>
    <w:rsid w:val="0007583C"/>
    <w:rsid w:val="000765C0"/>
    <w:rsid w:val="00077118"/>
    <w:rsid w:val="00077756"/>
    <w:rsid w:val="00077F76"/>
    <w:rsid w:val="000807CF"/>
    <w:rsid w:val="0008090A"/>
    <w:rsid w:val="00080ED9"/>
    <w:rsid w:val="0008133B"/>
    <w:rsid w:val="00081561"/>
    <w:rsid w:val="000815CC"/>
    <w:rsid w:val="000818A9"/>
    <w:rsid w:val="00082279"/>
    <w:rsid w:val="000826E9"/>
    <w:rsid w:val="0008287F"/>
    <w:rsid w:val="00083C8D"/>
    <w:rsid w:val="00083D9E"/>
    <w:rsid w:val="00083E07"/>
    <w:rsid w:val="00084173"/>
    <w:rsid w:val="00084C1D"/>
    <w:rsid w:val="00084C68"/>
    <w:rsid w:val="00084D0D"/>
    <w:rsid w:val="0008519A"/>
    <w:rsid w:val="0008589F"/>
    <w:rsid w:val="00085A7D"/>
    <w:rsid w:val="00085E55"/>
    <w:rsid w:val="00087419"/>
    <w:rsid w:val="00087934"/>
    <w:rsid w:val="000906FE"/>
    <w:rsid w:val="000909E0"/>
    <w:rsid w:val="00091AA4"/>
    <w:rsid w:val="00091E97"/>
    <w:rsid w:val="0009265D"/>
    <w:rsid w:val="00092C23"/>
    <w:rsid w:val="00092D50"/>
    <w:rsid w:val="00092E83"/>
    <w:rsid w:val="00093110"/>
    <w:rsid w:val="000933B6"/>
    <w:rsid w:val="0009340E"/>
    <w:rsid w:val="00093520"/>
    <w:rsid w:val="000935F7"/>
    <w:rsid w:val="00094BC7"/>
    <w:rsid w:val="000953FD"/>
    <w:rsid w:val="00095868"/>
    <w:rsid w:val="00095F75"/>
    <w:rsid w:val="00096167"/>
    <w:rsid w:val="000967E1"/>
    <w:rsid w:val="00097BFC"/>
    <w:rsid w:val="000A005A"/>
    <w:rsid w:val="000A07DD"/>
    <w:rsid w:val="000A0FD8"/>
    <w:rsid w:val="000A1042"/>
    <w:rsid w:val="000A1095"/>
    <w:rsid w:val="000A157C"/>
    <w:rsid w:val="000A174A"/>
    <w:rsid w:val="000A2245"/>
    <w:rsid w:val="000A2858"/>
    <w:rsid w:val="000A2D1F"/>
    <w:rsid w:val="000A30A0"/>
    <w:rsid w:val="000A32D0"/>
    <w:rsid w:val="000A3BB1"/>
    <w:rsid w:val="000A3BEB"/>
    <w:rsid w:val="000A3CB6"/>
    <w:rsid w:val="000A3E6E"/>
    <w:rsid w:val="000A43B0"/>
    <w:rsid w:val="000A4FC8"/>
    <w:rsid w:val="000A5503"/>
    <w:rsid w:val="000A5533"/>
    <w:rsid w:val="000A5707"/>
    <w:rsid w:val="000A58A6"/>
    <w:rsid w:val="000A5BA9"/>
    <w:rsid w:val="000A5C6E"/>
    <w:rsid w:val="000A5CFF"/>
    <w:rsid w:val="000A6273"/>
    <w:rsid w:val="000A7C11"/>
    <w:rsid w:val="000B001A"/>
    <w:rsid w:val="000B01F8"/>
    <w:rsid w:val="000B0A61"/>
    <w:rsid w:val="000B0B37"/>
    <w:rsid w:val="000B0C80"/>
    <w:rsid w:val="000B10D4"/>
    <w:rsid w:val="000B1FBE"/>
    <w:rsid w:val="000B279E"/>
    <w:rsid w:val="000B2ECF"/>
    <w:rsid w:val="000B3843"/>
    <w:rsid w:val="000B3DB0"/>
    <w:rsid w:val="000B41B2"/>
    <w:rsid w:val="000B4302"/>
    <w:rsid w:val="000B445B"/>
    <w:rsid w:val="000B5304"/>
    <w:rsid w:val="000B54D1"/>
    <w:rsid w:val="000B5630"/>
    <w:rsid w:val="000B5700"/>
    <w:rsid w:val="000B5AF8"/>
    <w:rsid w:val="000B5B92"/>
    <w:rsid w:val="000B609E"/>
    <w:rsid w:val="000B685A"/>
    <w:rsid w:val="000B689E"/>
    <w:rsid w:val="000B6C43"/>
    <w:rsid w:val="000B7029"/>
    <w:rsid w:val="000B773A"/>
    <w:rsid w:val="000B7805"/>
    <w:rsid w:val="000B7B63"/>
    <w:rsid w:val="000C04C5"/>
    <w:rsid w:val="000C0928"/>
    <w:rsid w:val="000C0C09"/>
    <w:rsid w:val="000C26AB"/>
    <w:rsid w:val="000C2AFF"/>
    <w:rsid w:val="000C3004"/>
    <w:rsid w:val="000C3415"/>
    <w:rsid w:val="000C478B"/>
    <w:rsid w:val="000C4B78"/>
    <w:rsid w:val="000C4F62"/>
    <w:rsid w:val="000C50BF"/>
    <w:rsid w:val="000C5C47"/>
    <w:rsid w:val="000C5D79"/>
    <w:rsid w:val="000C6617"/>
    <w:rsid w:val="000C7357"/>
    <w:rsid w:val="000C772A"/>
    <w:rsid w:val="000C7ADC"/>
    <w:rsid w:val="000C7F35"/>
    <w:rsid w:val="000D0653"/>
    <w:rsid w:val="000D0ECA"/>
    <w:rsid w:val="000D10A2"/>
    <w:rsid w:val="000D10E1"/>
    <w:rsid w:val="000D12C1"/>
    <w:rsid w:val="000D1A04"/>
    <w:rsid w:val="000D2043"/>
    <w:rsid w:val="000D24DC"/>
    <w:rsid w:val="000D290C"/>
    <w:rsid w:val="000D30FB"/>
    <w:rsid w:val="000D36E1"/>
    <w:rsid w:val="000D51DA"/>
    <w:rsid w:val="000D53F6"/>
    <w:rsid w:val="000D55C6"/>
    <w:rsid w:val="000D5A14"/>
    <w:rsid w:val="000D623F"/>
    <w:rsid w:val="000D6374"/>
    <w:rsid w:val="000D6D11"/>
    <w:rsid w:val="000D71E2"/>
    <w:rsid w:val="000D7A66"/>
    <w:rsid w:val="000D7C15"/>
    <w:rsid w:val="000D7DE3"/>
    <w:rsid w:val="000E01E7"/>
    <w:rsid w:val="000E0279"/>
    <w:rsid w:val="000E0312"/>
    <w:rsid w:val="000E05EF"/>
    <w:rsid w:val="000E07C2"/>
    <w:rsid w:val="000E101E"/>
    <w:rsid w:val="000E1086"/>
    <w:rsid w:val="000E11C9"/>
    <w:rsid w:val="000E1B10"/>
    <w:rsid w:val="000E2ABA"/>
    <w:rsid w:val="000E3496"/>
    <w:rsid w:val="000E4BB3"/>
    <w:rsid w:val="000E62BD"/>
    <w:rsid w:val="000E64EF"/>
    <w:rsid w:val="000E6690"/>
    <w:rsid w:val="000E6B8F"/>
    <w:rsid w:val="000E6F9F"/>
    <w:rsid w:val="000E7DB5"/>
    <w:rsid w:val="000F0038"/>
    <w:rsid w:val="000F003F"/>
    <w:rsid w:val="000F0343"/>
    <w:rsid w:val="000F05F5"/>
    <w:rsid w:val="000F0EC3"/>
    <w:rsid w:val="000F106F"/>
    <w:rsid w:val="000F107D"/>
    <w:rsid w:val="000F1197"/>
    <w:rsid w:val="000F1E26"/>
    <w:rsid w:val="000F1F17"/>
    <w:rsid w:val="000F1F27"/>
    <w:rsid w:val="000F22F7"/>
    <w:rsid w:val="000F22FA"/>
    <w:rsid w:val="000F23A6"/>
    <w:rsid w:val="000F2671"/>
    <w:rsid w:val="000F30ED"/>
    <w:rsid w:val="000F3135"/>
    <w:rsid w:val="000F3F7C"/>
    <w:rsid w:val="000F4016"/>
    <w:rsid w:val="000F43D0"/>
    <w:rsid w:val="000F48DB"/>
    <w:rsid w:val="000F4A1E"/>
    <w:rsid w:val="000F4C52"/>
    <w:rsid w:val="000F4E52"/>
    <w:rsid w:val="000F57AB"/>
    <w:rsid w:val="000F5B19"/>
    <w:rsid w:val="000F5C1C"/>
    <w:rsid w:val="000F5FAF"/>
    <w:rsid w:val="000F6106"/>
    <w:rsid w:val="000F725A"/>
    <w:rsid w:val="000F732D"/>
    <w:rsid w:val="000F7451"/>
    <w:rsid w:val="000F773C"/>
    <w:rsid w:val="000F791B"/>
    <w:rsid w:val="000F7B46"/>
    <w:rsid w:val="000F7E08"/>
    <w:rsid w:val="00100463"/>
    <w:rsid w:val="00101081"/>
    <w:rsid w:val="00101660"/>
    <w:rsid w:val="001026A2"/>
    <w:rsid w:val="00102BDE"/>
    <w:rsid w:val="001030A3"/>
    <w:rsid w:val="00103543"/>
    <w:rsid w:val="00103C50"/>
    <w:rsid w:val="00103DFD"/>
    <w:rsid w:val="001040E6"/>
    <w:rsid w:val="00104D45"/>
    <w:rsid w:val="0010596B"/>
    <w:rsid w:val="00106262"/>
    <w:rsid w:val="00106A98"/>
    <w:rsid w:val="00106B58"/>
    <w:rsid w:val="00106F24"/>
    <w:rsid w:val="00107F98"/>
    <w:rsid w:val="0011009A"/>
    <w:rsid w:val="0011021E"/>
    <w:rsid w:val="001107B1"/>
    <w:rsid w:val="00110859"/>
    <w:rsid w:val="00110925"/>
    <w:rsid w:val="001121B5"/>
    <w:rsid w:val="00112513"/>
    <w:rsid w:val="00112759"/>
    <w:rsid w:val="001127C7"/>
    <w:rsid w:val="00113D76"/>
    <w:rsid w:val="00114995"/>
    <w:rsid w:val="00114BC6"/>
    <w:rsid w:val="00114F83"/>
    <w:rsid w:val="00115974"/>
    <w:rsid w:val="00116D1D"/>
    <w:rsid w:val="0011753B"/>
    <w:rsid w:val="00117996"/>
    <w:rsid w:val="001179BA"/>
    <w:rsid w:val="00117ADB"/>
    <w:rsid w:val="00120769"/>
    <w:rsid w:val="001208B0"/>
    <w:rsid w:val="0012099A"/>
    <w:rsid w:val="00120A38"/>
    <w:rsid w:val="00121077"/>
    <w:rsid w:val="00121E50"/>
    <w:rsid w:val="00122005"/>
    <w:rsid w:val="00122D11"/>
    <w:rsid w:val="00123789"/>
    <w:rsid w:val="001237EA"/>
    <w:rsid w:val="001238DA"/>
    <w:rsid w:val="00123C78"/>
    <w:rsid w:val="00123D29"/>
    <w:rsid w:val="001244CF"/>
    <w:rsid w:val="00124CFB"/>
    <w:rsid w:val="00124F46"/>
    <w:rsid w:val="0012545C"/>
    <w:rsid w:val="001268AB"/>
    <w:rsid w:val="00126E38"/>
    <w:rsid w:val="00126FBE"/>
    <w:rsid w:val="00127989"/>
    <w:rsid w:val="00127B38"/>
    <w:rsid w:val="00127E28"/>
    <w:rsid w:val="0013004D"/>
    <w:rsid w:val="001304D1"/>
    <w:rsid w:val="00130690"/>
    <w:rsid w:val="00130D12"/>
    <w:rsid w:val="00130F4F"/>
    <w:rsid w:val="00131130"/>
    <w:rsid w:val="00131400"/>
    <w:rsid w:val="00131951"/>
    <w:rsid w:val="00132108"/>
    <w:rsid w:val="001323E8"/>
    <w:rsid w:val="001325C1"/>
    <w:rsid w:val="0013264E"/>
    <w:rsid w:val="00132A2B"/>
    <w:rsid w:val="00132BA1"/>
    <w:rsid w:val="00132F44"/>
    <w:rsid w:val="0013330F"/>
    <w:rsid w:val="0013357E"/>
    <w:rsid w:val="0013423C"/>
    <w:rsid w:val="00134441"/>
    <w:rsid w:val="00134CB5"/>
    <w:rsid w:val="00135A32"/>
    <w:rsid w:val="00135A68"/>
    <w:rsid w:val="00135BD8"/>
    <w:rsid w:val="00135CB4"/>
    <w:rsid w:val="00136270"/>
    <w:rsid w:val="00136B69"/>
    <w:rsid w:val="00137160"/>
    <w:rsid w:val="0013734D"/>
    <w:rsid w:val="001373CA"/>
    <w:rsid w:val="00141409"/>
    <w:rsid w:val="001419C7"/>
    <w:rsid w:val="00141B88"/>
    <w:rsid w:val="00141BD3"/>
    <w:rsid w:val="00142AD4"/>
    <w:rsid w:val="00142D5D"/>
    <w:rsid w:val="00142DAC"/>
    <w:rsid w:val="00142F3B"/>
    <w:rsid w:val="0014381F"/>
    <w:rsid w:val="00144D96"/>
    <w:rsid w:val="00144F85"/>
    <w:rsid w:val="00145566"/>
    <w:rsid w:val="0014670D"/>
    <w:rsid w:val="00146963"/>
    <w:rsid w:val="00146EAA"/>
    <w:rsid w:val="00146F78"/>
    <w:rsid w:val="00147E17"/>
    <w:rsid w:val="00147F8A"/>
    <w:rsid w:val="00150E91"/>
    <w:rsid w:val="001513B2"/>
    <w:rsid w:val="0015176E"/>
    <w:rsid w:val="00151C50"/>
    <w:rsid w:val="001521FB"/>
    <w:rsid w:val="001526E7"/>
    <w:rsid w:val="00152973"/>
    <w:rsid w:val="00152C4E"/>
    <w:rsid w:val="00153109"/>
    <w:rsid w:val="0015340C"/>
    <w:rsid w:val="00153876"/>
    <w:rsid w:val="001541BD"/>
    <w:rsid w:val="00154659"/>
    <w:rsid w:val="00154A22"/>
    <w:rsid w:val="00154DD1"/>
    <w:rsid w:val="00154EB2"/>
    <w:rsid w:val="00155E6B"/>
    <w:rsid w:val="001572FE"/>
    <w:rsid w:val="001573D9"/>
    <w:rsid w:val="001574CC"/>
    <w:rsid w:val="0015763E"/>
    <w:rsid w:val="00157D82"/>
    <w:rsid w:val="00157DE8"/>
    <w:rsid w:val="00157E97"/>
    <w:rsid w:val="00160051"/>
    <w:rsid w:val="001601C1"/>
    <w:rsid w:val="001606FA"/>
    <w:rsid w:val="00160F5D"/>
    <w:rsid w:val="001616E7"/>
    <w:rsid w:val="0016208C"/>
    <w:rsid w:val="0016238D"/>
    <w:rsid w:val="00162C01"/>
    <w:rsid w:val="00163946"/>
    <w:rsid w:val="00163BD9"/>
    <w:rsid w:val="00163C0A"/>
    <w:rsid w:val="001644DE"/>
    <w:rsid w:val="00164BCB"/>
    <w:rsid w:val="00164EED"/>
    <w:rsid w:val="00164F7A"/>
    <w:rsid w:val="00164FAC"/>
    <w:rsid w:val="00165015"/>
    <w:rsid w:val="001657E5"/>
    <w:rsid w:val="001658B4"/>
    <w:rsid w:val="00165B55"/>
    <w:rsid w:val="00165B86"/>
    <w:rsid w:val="001661BC"/>
    <w:rsid w:val="001662EC"/>
    <w:rsid w:val="00166B93"/>
    <w:rsid w:val="001672A6"/>
    <w:rsid w:val="00167328"/>
    <w:rsid w:val="00167DE5"/>
    <w:rsid w:val="00167E38"/>
    <w:rsid w:val="00170363"/>
    <w:rsid w:val="00170453"/>
    <w:rsid w:val="0017162B"/>
    <w:rsid w:val="00171BFB"/>
    <w:rsid w:val="0017202F"/>
    <w:rsid w:val="001733DF"/>
    <w:rsid w:val="00173694"/>
    <w:rsid w:val="001738E7"/>
    <w:rsid w:val="00173F22"/>
    <w:rsid w:val="00174B11"/>
    <w:rsid w:val="0017542C"/>
    <w:rsid w:val="00175C7A"/>
    <w:rsid w:val="00176225"/>
    <w:rsid w:val="0017631E"/>
    <w:rsid w:val="00176B4D"/>
    <w:rsid w:val="00177203"/>
    <w:rsid w:val="0017729A"/>
    <w:rsid w:val="00177328"/>
    <w:rsid w:val="0017740A"/>
    <w:rsid w:val="001774CF"/>
    <w:rsid w:val="0017774D"/>
    <w:rsid w:val="001805EF"/>
    <w:rsid w:val="00180EFA"/>
    <w:rsid w:val="00180F2B"/>
    <w:rsid w:val="001817A9"/>
    <w:rsid w:val="00182969"/>
    <w:rsid w:val="00182E00"/>
    <w:rsid w:val="001833BE"/>
    <w:rsid w:val="001838BD"/>
    <w:rsid w:val="00183FE9"/>
    <w:rsid w:val="00184656"/>
    <w:rsid w:val="00184B8C"/>
    <w:rsid w:val="00184DD4"/>
    <w:rsid w:val="001854A8"/>
    <w:rsid w:val="001863A8"/>
    <w:rsid w:val="0018690C"/>
    <w:rsid w:val="001869A0"/>
    <w:rsid w:val="00187871"/>
    <w:rsid w:val="001900E4"/>
    <w:rsid w:val="001901D2"/>
    <w:rsid w:val="0019104C"/>
    <w:rsid w:val="00191A43"/>
    <w:rsid w:val="0019262C"/>
    <w:rsid w:val="00193408"/>
    <w:rsid w:val="00193B8E"/>
    <w:rsid w:val="00193BB4"/>
    <w:rsid w:val="001940BB"/>
    <w:rsid w:val="001941AE"/>
    <w:rsid w:val="00194309"/>
    <w:rsid w:val="00194525"/>
    <w:rsid w:val="001945D8"/>
    <w:rsid w:val="00194672"/>
    <w:rsid w:val="00194BC7"/>
    <w:rsid w:val="0019593A"/>
    <w:rsid w:val="00195D9B"/>
    <w:rsid w:val="00197385"/>
    <w:rsid w:val="00197F78"/>
    <w:rsid w:val="001A0189"/>
    <w:rsid w:val="001A0290"/>
    <w:rsid w:val="001A097E"/>
    <w:rsid w:val="001A1CF3"/>
    <w:rsid w:val="001A1D6A"/>
    <w:rsid w:val="001A3094"/>
    <w:rsid w:val="001A379C"/>
    <w:rsid w:val="001A404B"/>
    <w:rsid w:val="001A475D"/>
    <w:rsid w:val="001A4A9E"/>
    <w:rsid w:val="001A4C5E"/>
    <w:rsid w:val="001A4D28"/>
    <w:rsid w:val="001A5381"/>
    <w:rsid w:val="001A576D"/>
    <w:rsid w:val="001A5A3B"/>
    <w:rsid w:val="001A5D2E"/>
    <w:rsid w:val="001A624C"/>
    <w:rsid w:val="001A7A13"/>
    <w:rsid w:val="001A7CB9"/>
    <w:rsid w:val="001B02BB"/>
    <w:rsid w:val="001B0317"/>
    <w:rsid w:val="001B0678"/>
    <w:rsid w:val="001B2135"/>
    <w:rsid w:val="001B21BD"/>
    <w:rsid w:val="001B27AF"/>
    <w:rsid w:val="001B2EDF"/>
    <w:rsid w:val="001B2EFC"/>
    <w:rsid w:val="001B4031"/>
    <w:rsid w:val="001B41D5"/>
    <w:rsid w:val="001B43B7"/>
    <w:rsid w:val="001B4776"/>
    <w:rsid w:val="001B480D"/>
    <w:rsid w:val="001B4ECE"/>
    <w:rsid w:val="001B5980"/>
    <w:rsid w:val="001B5BCF"/>
    <w:rsid w:val="001B69C5"/>
    <w:rsid w:val="001B6EE8"/>
    <w:rsid w:val="001B755B"/>
    <w:rsid w:val="001B7B7A"/>
    <w:rsid w:val="001C0B69"/>
    <w:rsid w:val="001C0D6B"/>
    <w:rsid w:val="001C13BB"/>
    <w:rsid w:val="001C17B7"/>
    <w:rsid w:val="001C239A"/>
    <w:rsid w:val="001C279D"/>
    <w:rsid w:val="001C2811"/>
    <w:rsid w:val="001C289E"/>
    <w:rsid w:val="001C2B14"/>
    <w:rsid w:val="001C2E82"/>
    <w:rsid w:val="001C3006"/>
    <w:rsid w:val="001C30F0"/>
    <w:rsid w:val="001C32B5"/>
    <w:rsid w:val="001C3672"/>
    <w:rsid w:val="001C3743"/>
    <w:rsid w:val="001C3A98"/>
    <w:rsid w:val="001C3EB4"/>
    <w:rsid w:val="001C3F66"/>
    <w:rsid w:val="001C4BE8"/>
    <w:rsid w:val="001C536E"/>
    <w:rsid w:val="001C5630"/>
    <w:rsid w:val="001C5641"/>
    <w:rsid w:val="001C5BCE"/>
    <w:rsid w:val="001C5DC3"/>
    <w:rsid w:val="001C5EA7"/>
    <w:rsid w:val="001C620C"/>
    <w:rsid w:val="001C6932"/>
    <w:rsid w:val="001C6B4A"/>
    <w:rsid w:val="001C6D17"/>
    <w:rsid w:val="001C6E65"/>
    <w:rsid w:val="001C7239"/>
    <w:rsid w:val="001C7913"/>
    <w:rsid w:val="001C7DFA"/>
    <w:rsid w:val="001D0785"/>
    <w:rsid w:val="001D096A"/>
    <w:rsid w:val="001D1217"/>
    <w:rsid w:val="001D12C4"/>
    <w:rsid w:val="001D139E"/>
    <w:rsid w:val="001D148A"/>
    <w:rsid w:val="001D294F"/>
    <w:rsid w:val="001D3202"/>
    <w:rsid w:val="001D3B5C"/>
    <w:rsid w:val="001D3D1B"/>
    <w:rsid w:val="001D3F4F"/>
    <w:rsid w:val="001D4A2E"/>
    <w:rsid w:val="001D4C65"/>
    <w:rsid w:val="001D5133"/>
    <w:rsid w:val="001D52C7"/>
    <w:rsid w:val="001D5817"/>
    <w:rsid w:val="001D581B"/>
    <w:rsid w:val="001D6522"/>
    <w:rsid w:val="001D68D8"/>
    <w:rsid w:val="001D6CFC"/>
    <w:rsid w:val="001D6DB6"/>
    <w:rsid w:val="001E0746"/>
    <w:rsid w:val="001E0AD2"/>
    <w:rsid w:val="001E10E8"/>
    <w:rsid w:val="001E23C5"/>
    <w:rsid w:val="001E2C2E"/>
    <w:rsid w:val="001E2E53"/>
    <w:rsid w:val="001E31B5"/>
    <w:rsid w:val="001E40AF"/>
    <w:rsid w:val="001E64D1"/>
    <w:rsid w:val="001E6527"/>
    <w:rsid w:val="001E6571"/>
    <w:rsid w:val="001E75D9"/>
    <w:rsid w:val="001E7D23"/>
    <w:rsid w:val="001E7E0D"/>
    <w:rsid w:val="001F004F"/>
    <w:rsid w:val="001F0239"/>
    <w:rsid w:val="001F068E"/>
    <w:rsid w:val="001F0B03"/>
    <w:rsid w:val="001F147D"/>
    <w:rsid w:val="001F171F"/>
    <w:rsid w:val="001F2E30"/>
    <w:rsid w:val="001F3076"/>
    <w:rsid w:val="001F3274"/>
    <w:rsid w:val="001F33DA"/>
    <w:rsid w:val="001F3770"/>
    <w:rsid w:val="001F3BEC"/>
    <w:rsid w:val="001F3C06"/>
    <w:rsid w:val="001F3C8F"/>
    <w:rsid w:val="001F3E94"/>
    <w:rsid w:val="001F3F29"/>
    <w:rsid w:val="001F401B"/>
    <w:rsid w:val="001F43F0"/>
    <w:rsid w:val="001F4754"/>
    <w:rsid w:val="001F4896"/>
    <w:rsid w:val="001F51E9"/>
    <w:rsid w:val="001F5D94"/>
    <w:rsid w:val="001F60E5"/>
    <w:rsid w:val="001F60FD"/>
    <w:rsid w:val="001F62F3"/>
    <w:rsid w:val="001F73F4"/>
    <w:rsid w:val="001F7EBA"/>
    <w:rsid w:val="001F7F19"/>
    <w:rsid w:val="00200639"/>
    <w:rsid w:val="00200C6C"/>
    <w:rsid w:val="00200E50"/>
    <w:rsid w:val="00200E67"/>
    <w:rsid w:val="0020139B"/>
    <w:rsid w:val="00201FE2"/>
    <w:rsid w:val="0020209F"/>
    <w:rsid w:val="00203186"/>
    <w:rsid w:val="00203751"/>
    <w:rsid w:val="002043A3"/>
    <w:rsid w:val="002043C0"/>
    <w:rsid w:val="00204456"/>
    <w:rsid w:val="00204476"/>
    <w:rsid w:val="002047CF"/>
    <w:rsid w:val="00204B28"/>
    <w:rsid w:val="00205199"/>
    <w:rsid w:val="002054DA"/>
    <w:rsid w:val="002056E6"/>
    <w:rsid w:val="00205CC3"/>
    <w:rsid w:val="00205CE4"/>
    <w:rsid w:val="00205D46"/>
    <w:rsid w:val="0020645E"/>
    <w:rsid w:val="00207283"/>
    <w:rsid w:val="00207359"/>
    <w:rsid w:val="00207EC3"/>
    <w:rsid w:val="0021020F"/>
    <w:rsid w:val="0021105A"/>
    <w:rsid w:val="002110DB"/>
    <w:rsid w:val="00211317"/>
    <w:rsid w:val="00211A20"/>
    <w:rsid w:val="002129C1"/>
    <w:rsid w:val="00212CCA"/>
    <w:rsid w:val="002134A9"/>
    <w:rsid w:val="0021352B"/>
    <w:rsid w:val="00213F75"/>
    <w:rsid w:val="00214BCF"/>
    <w:rsid w:val="00214DC4"/>
    <w:rsid w:val="00214E54"/>
    <w:rsid w:val="00215466"/>
    <w:rsid w:val="002156C8"/>
    <w:rsid w:val="00216771"/>
    <w:rsid w:val="00216910"/>
    <w:rsid w:val="002176A6"/>
    <w:rsid w:val="00217919"/>
    <w:rsid w:val="0021796B"/>
    <w:rsid w:val="00217D25"/>
    <w:rsid w:val="002204F8"/>
    <w:rsid w:val="0022130F"/>
    <w:rsid w:val="00221E17"/>
    <w:rsid w:val="00221F21"/>
    <w:rsid w:val="0022206B"/>
    <w:rsid w:val="00222FF3"/>
    <w:rsid w:val="002236A5"/>
    <w:rsid w:val="00223DB2"/>
    <w:rsid w:val="00224856"/>
    <w:rsid w:val="00224BB2"/>
    <w:rsid w:val="00224D8F"/>
    <w:rsid w:val="00225403"/>
    <w:rsid w:val="00225422"/>
    <w:rsid w:val="002257F8"/>
    <w:rsid w:val="00226E07"/>
    <w:rsid w:val="00227214"/>
    <w:rsid w:val="0022739B"/>
    <w:rsid w:val="0022789C"/>
    <w:rsid w:val="00227A5B"/>
    <w:rsid w:val="00227C59"/>
    <w:rsid w:val="002300C4"/>
    <w:rsid w:val="00230CA6"/>
    <w:rsid w:val="00230E06"/>
    <w:rsid w:val="00230E71"/>
    <w:rsid w:val="00231955"/>
    <w:rsid w:val="00231D0A"/>
    <w:rsid w:val="0023222C"/>
    <w:rsid w:val="00232740"/>
    <w:rsid w:val="00232D46"/>
    <w:rsid w:val="0023305A"/>
    <w:rsid w:val="002339E9"/>
    <w:rsid w:val="00233A7F"/>
    <w:rsid w:val="002344C6"/>
    <w:rsid w:val="0023468D"/>
    <w:rsid w:val="002353E3"/>
    <w:rsid w:val="00235A5C"/>
    <w:rsid w:val="00235B28"/>
    <w:rsid w:val="00235F42"/>
    <w:rsid w:val="002361CD"/>
    <w:rsid w:val="0023664D"/>
    <w:rsid w:val="002372C9"/>
    <w:rsid w:val="002373A1"/>
    <w:rsid w:val="0023755E"/>
    <w:rsid w:val="00237665"/>
    <w:rsid w:val="002404AC"/>
    <w:rsid w:val="00240585"/>
    <w:rsid w:val="002417FE"/>
    <w:rsid w:val="0024197E"/>
    <w:rsid w:val="002419AE"/>
    <w:rsid w:val="00241C9B"/>
    <w:rsid w:val="002420DD"/>
    <w:rsid w:val="00242206"/>
    <w:rsid w:val="002425DF"/>
    <w:rsid w:val="0024284C"/>
    <w:rsid w:val="00243843"/>
    <w:rsid w:val="00243905"/>
    <w:rsid w:val="00243C04"/>
    <w:rsid w:val="00243C75"/>
    <w:rsid w:val="00243E56"/>
    <w:rsid w:val="002442E8"/>
    <w:rsid w:val="00244479"/>
    <w:rsid w:val="00244EF9"/>
    <w:rsid w:val="00245E8B"/>
    <w:rsid w:val="00246204"/>
    <w:rsid w:val="0024643D"/>
    <w:rsid w:val="00246B0E"/>
    <w:rsid w:val="00246DB2"/>
    <w:rsid w:val="002470B8"/>
    <w:rsid w:val="0024786F"/>
    <w:rsid w:val="002478B5"/>
    <w:rsid w:val="00250CBA"/>
    <w:rsid w:val="00250FD9"/>
    <w:rsid w:val="00251475"/>
    <w:rsid w:val="00251503"/>
    <w:rsid w:val="00251510"/>
    <w:rsid w:val="0025176E"/>
    <w:rsid w:val="002517C8"/>
    <w:rsid w:val="00251A6C"/>
    <w:rsid w:val="00251DA1"/>
    <w:rsid w:val="00251FDE"/>
    <w:rsid w:val="00252B5A"/>
    <w:rsid w:val="00253211"/>
    <w:rsid w:val="002537E6"/>
    <w:rsid w:val="00253924"/>
    <w:rsid w:val="002542D3"/>
    <w:rsid w:val="002543D8"/>
    <w:rsid w:val="00254E1E"/>
    <w:rsid w:val="00255063"/>
    <w:rsid w:val="00255242"/>
    <w:rsid w:val="002556EF"/>
    <w:rsid w:val="002556F1"/>
    <w:rsid w:val="00255AA4"/>
    <w:rsid w:val="00255D2F"/>
    <w:rsid w:val="00256273"/>
    <w:rsid w:val="002566EC"/>
    <w:rsid w:val="0025681F"/>
    <w:rsid w:val="00256A63"/>
    <w:rsid w:val="00257481"/>
    <w:rsid w:val="00257A0C"/>
    <w:rsid w:val="00257AB6"/>
    <w:rsid w:val="00257ECE"/>
    <w:rsid w:val="002604AA"/>
    <w:rsid w:val="00260B21"/>
    <w:rsid w:val="00260C5B"/>
    <w:rsid w:val="00260F88"/>
    <w:rsid w:val="00261398"/>
    <w:rsid w:val="002614A8"/>
    <w:rsid w:val="002618F1"/>
    <w:rsid w:val="00261985"/>
    <w:rsid w:val="00261FA2"/>
    <w:rsid w:val="0026295F"/>
    <w:rsid w:val="002639A9"/>
    <w:rsid w:val="002641C2"/>
    <w:rsid w:val="00264597"/>
    <w:rsid w:val="00264BFD"/>
    <w:rsid w:val="00264F93"/>
    <w:rsid w:val="00265055"/>
    <w:rsid w:val="002659CF"/>
    <w:rsid w:val="00265C7A"/>
    <w:rsid w:val="00266351"/>
    <w:rsid w:val="00266833"/>
    <w:rsid w:val="00266FC6"/>
    <w:rsid w:val="00267D00"/>
    <w:rsid w:val="0027007B"/>
    <w:rsid w:val="0027031A"/>
    <w:rsid w:val="002706FC"/>
    <w:rsid w:val="00270A41"/>
    <w:rsid w:val="00270EBE"/>
    <w:rsid w:val="0027159B"/>
    <w:rsid w:val="002717CC"/>
    <w:rsid w:val="002719CE"/>
    <w:rsid w:val="00272717"/>
    <w:rsid w:val="00272DE0"/>
    <w:rsid w:val="002739C8"/>
    <w:rsid w:val="00273AA6"/>
    <w:rsid w:val="00274AA9"/>
    <w:rsid w:val="00274ADB"/>
    <w:rsid w:val="00274BF3"/>
    <w:rsid w:val="00274CDE"/>
    <w:rsid w:val="002753AF"/>
    <w:rsid w:val="002753B0"/>
    <w:rsid w:val="002753F9"/>
    <w:rsid w:val="00276336"/>
    <w:rsid w:val="002764CE"/>
    <w:rsid w:val="00276A25"/>
    <w:rsid w:val="00276D74"/>
    <w:rsid w:val="00276E36"/>
    <w:rsid w:val="002773A8"/>
    <w:rsid w:val="0027760A"/>
    <w:rsid w:val="00280489"/>
    <w:rsid w:val="00281034"/>
    <w:rsid w:val="00281654"/>
    <w:rsid w:val="0028218A"/>
    <w:rsid w:val="0028240A"/>
    <w:rsid w:val="00283077"/>
    <w:rsid w:val="00283179"/>
    <w:rsid w:val="0028327B"/>
    <w:rsid w:val="002833A9"/>
    <w:rsid w:val="00283479"/>
    <w:rsid w:val="002845CF"/>
    <w:rsid w:val="00284807"/>
    <w:rsid w:val="00284BBB"/>
    <w:rsid w:val="00284C59"/>
    <w:rsid w:val="00284EDB"/>
    <w:rsid w:val="00285696"/>
    <w:rsid w:val="00286A41"/>
    <w:rsid w:val="00287211"/>
    <w:rsid w:val="00287F44"/>
    <w:rsid w:val="002900C5"/>
    <w:rsid w:val="002902E1"/>
    <w:rsid w:val="00290991"/>
    <w:rsid w:val="00290AE9"/>
    <w:rsid w:val="00290BCB"/>
    <w:rsid w:val="00290CC3"/>
    <w:rsid w:val="002915F2"/>
    <w:rsid w:val="00292034"/>
    <w:rsid w:val="002931E9"/>
    <w:rsid w:val="00293644"/>
    <w:rsid w:val="00294541"/>
    <w:rsid w:val="00294895"/>
    <w:rsid w:val="00295811"/>
    <w:rsid w:val="00295A54"/>
    <w:rsid w:val="00295C95"/>
    <w:rsid w:val="00295ECE"/>
    <w:rsid w:val="00296332"/>
    <w:rsid w:val="00296C14"/>
    <w:rsid w:val="00297BB3"/>
    <w:rsid w:val="00297C0F"/>
    <w:rsid w:val="00297C38"/>
    <w:rsid w:val="002A01C6"/>
    <w:rsid w:val="002A02CA"/>
    <w:rsid w:val="002A046C"/>
    <w:rsid w:val="002A0D62"/>
    <w:rsid w:val="002A0DA7"/>
    <w:rsid w:val="002A11A4"/>
    <w:rsid w:val="002A16BF"/>
    <w:rsid w:val="002A186C"/>
    <w:rsid w:val="002A1C5C"/>
    <w:rsid w:val="002A1CBA"/>
    <w:rsid w:val="002A20A4"/>
    <w:rsid w:val="002A287E"/>
    <w:rsid w:val="002A35EF"/>
    <w:rsid w:val="002A39D2"/>
    <w:rsid w:val="002A43B9"/>
    <w:rsid w:val="002A45D5"/>
    <w:rsid w:val="002A48C0"/>
    <w:rsid w:val="002A5885"/>
    <w:rsid w:val="002A61CD"/>
    <w:rsid w:val="002A6254"/>
    <w:rsid w:val="002A64D4"/>
    <w:rsid w:val="002A6B68"/>
    <w:rsid w:val="002A7046"/>
    <w:rsid w:val="002A7050"/>
    <w:rsid w:val="002A70C0"/>
    <w:rsid w:val="002A712C"/>
    <w:rsid w:val="002A7450"/>
    <w:rsid w:val="002A7AD3"/>
    <w:rsid w:val="002A7CE6"/>
    <w:rsid w:val="002B08F7"/>
    <w:rsid w:val="002B0C41"/>
    <w:rsid w:val="002B121A"/>
    <w:rsid w:val="002B17BF"/>
    <w:rsid w:val="002B1A49"/>
    <w:rsid w:val="002B21B2"/>
    <w:rsid w:val="002B2777"/>
    <w:rsid w:val="002B2C50"/>
    <w:rsid w:val="002B3503"/>
    <w:rsid w:val="002B46E1"/>
    <w:rsid w:val="002B48B3"/>
    <w:rsid w:val="002B521C"/>
    <w:rsid w:val="002B6506"/>
    <w:rsid w:val="002B6782"/>
    <w:rsid w:val="002B6E6C"/>
    <w:rsid w:val="002B7326"/>
    <w:rsid w:val="002B7431"/>
    <w:rsid w:val="002B74B7"/>
    <w:rsid w:val="002B765A"/>
    <w:rsid w:val="002B7798"/>
    <w:rsid w:val="002B7A32"/>
    <w:rsid w:val="002C0226"/>
    <w:rsid w:val="002C0782"/>
    <w:rsid w:val="002C0E04"/>
    <w:rsid w:val="002C140F"/>
    <w:rsid w:val="002C166D"/>
    <w:rsid w:val="002C2679"/>
    <w:rsid w:val="002C312C"/>
    <w:rsid w:val="002C3296"/>
    <w:rsid w:val="002C37FA"/>
    <w:rsid w:val="002C3861"/>
    <w:rsid w:val="002C39B7"/>
    <w:rsid w:val="002C4ECD"/>
    <w:rsid w:val="002C4F93"/>
    <w:rsid w:val="002C4FC1"/>
    <w:rsid w:val="002C5278"/>
    <w:rsid w:val="002C59F6"/>
    <w:rsid w:val="002C5CD2"/>
    <w:rsid w:val="002C5F73"/>
    <w:rsid w:val="002C5FD3"/>
    <w:rsid w:val="002C603D"/>
    <w:rsid w:val="002C6959"/>
    <w:rsid w:val="002C6F6B"/>
    <w:rsid w:val="002C7427"/>
    <w:rsid w:val="002C7587"/>
    <w:rsid w:val="002C7C01"/>
    <w:rsid w:val="002C7E3C"/>
    <w:rsid w:val="002D23D7"/>
    <w:rsid w:val="002D3228"/>
    <w:rsid w:val="002D324F"/>
    <w:rsid w:val="002D36D9"/>
    <w:rsid w:val="002D45F5"/>
    <w:rsid w:val="002D46E2"/>
    <w:rsid w:val="002D47CD"/>
    <w:rsid w:val="002D52A7"/>
    <w:rsid w:val="002D580E"/>
    <w:rsid w:val="002D5A0E"/>
    <w:rsid w:val="002D5A23"/>
    <w:rsid w:val="002D5B0A"/>
    <w:rsid w:val="002D5BE2"/>
    <w:rsid w:val="002D60B4"/>
    <w:rsid w:val="002D60F0"/>
    <w:rsid w:val="002D61EB"/>
    <w:rsid w:val="002D623D"/>
    <w:rsid w:val="002D64D8"/>
    <w:rsid w:val="002D69DB"/>
    <w:rsid w:val="002D69ED"/>
    <w:rsid w:val="002D6B7C"/>
    <w:rsid w:val="002D6D02"/>
    <w:rsid w:val="002D7954"/>
    <w:rsid w:val="002E00F3"/>
    <w:rsid w:val="002E0398"/>
    <w:rsid w:val="002E04E6"/>
    <w:rsid w:val="002E0591"/>
    <w:rsid w:val="002E09A6"/>
    <w:rsid w:val="002E0CA7"/>
    <w:rsid w:val="002E0CE3"/>
    <w:rsid w:val="002E129E"/>
    <w:rsid w:val="002E24EA"/>
    <w:rsid w:val="002E267B"/>
    <w:rsid w:val="002E29BB"/>
    <w:rsid w:val="002E2A1B"/>
    <w:rsid w:val="002E2B12"/>
    <w:rsid w:val="002E3996"/>
    <w:rsid w:val="002E43EF"/>
    <w:rsid w:val="002E44C7"/>
    <w:rsid w:val="002E46D6"/>
    <w:rsid w:val="002E47D1"/>
    <w:rsid w:val="002E4D0D"/>
    <w:rsid w:val="002E4E29"/>
    <w:rsid w:val="002E537C"/>
    <w:rsid w:val="002E5E69"/>
    <w:rsid w:val="002E63F6"/>
    <w:rsid w:val="002E651C"/>
    <w:rsid w:val="002E654D"/>
    <w:rsid w:val="002E6941"/>
    <w:rsid w:val="002E6EF2"/>
    <w:rsid w:val="002E7554"/>
    <w:rsid w:val="002E75E1"/>
    <w:rsid w:val="002F03F4"/>
    <w:rsid w:val="002F04D7"/>
    <w:rsid w:val="002F0E41"/>
    <w:rsid w:val="002F0E96"/>
    <w:rsid w:val="002F1EB5"/>
    <w:rsid w:val="002F21BE"/>
    <w:rsid w:val="002F258C"/>
    <w:rsid w:val="002F2F06"/>
    <w:rsid w:val="002F3164"/>
    <w:rsid w:val="002F32B0"/>
    <w:rsid w:val="002F495A"/>
    <w:rsid w:val="002F50A4"/>
    <w:rsid w:val="002F535C"/>
    <w:rsid w:val="002F54E9"/>
    <w:rsid w:val="002F5721"/>
    <w:rsid w:val="002F6BCB"/>
    <w:rsid w:val="002F6C6C"/>
    <w:rsid w:val="002F6D9A"/>
    <w:rsid w:val="002F73BC"/>
    <w:rsid w:val="002F741C"/>
    <w:rsid w:val="002F750B"/>
    <w:rsid w:val="002F767D"/>
    <w:rsid w:val="003008C3"/>
    <w:rsid w:val="0030097A"/>
    <w:rsid w:val="00301F0C"/>
    <w:rsid w:val="003024BA"/>
    <w:rsid w:val="003025E1"/>
    <w:rsid w:val="00302726"/>
    <w:rsid w:val="00302BF0"/>
    <w:rsid w:val="00303499"/>
    <w:rsid w:val="00303543"/>
    <w:rsid w:val="003039A4"/>
    <w:rsid w:val="00303B3C"/>
    <w:rsid w:val="00303E4B"/>
    <w:rsid w:val="00304528"/>
    <w:rsid w:val="00304D74"/>
    <w:rsid w:val="00305030"/>
    <w:rsid w:val="00305564"/>
    <w:rsid w:val="00305842"/>
    <w:rsid w:val="003061B2"/>
    <w:rsid w:val="003062D1"/>
    <w:rsid w:val="00306764"/>
    <w:rsid w:val="003070D0"/>
    <w:rsid w:val="0030765B"/>
    <w:rsid w:val="00310BC8"/>
    <w:rsid w:val="00310E5E"/>
    <w:rsid w:val="003114D5"/>
    <w:rsid w:val="00311753"/>
    <w:rsid w:val="003118EB"/>
    <w:rsid w:val="00311B19"/>
    <w:rsid w:val="00312000"/>
    <w:rsid w:val="003121DA"/>
    <w:rsid w:val="00312220"/>
    <w:rsid w:val="00312453"/>
    <w:rsid w:val="0031266E"/>
    <w:rsid w:val="00312A61"/>
    <w:rsid w:val="00313219"/>
    <w:rsid w:val="00313A14"/>
    <w:rsid w:val="00313D9D"/>
    <w:rsid w:val="0031401B"/>
    <w:rsid w:val="0031424F"/>
    <w:rsid w:val="00314775"/>
    <w:rsid w:val="00315052"/>
    <w:rsid w:val="003150F3"/>
    <w:rsid w:val="0031529C"/>
    <w:rsid w:val="003152A9"/>
    <w:rsid w:val="0031545E"/>
    <w:rsid w:val="00315494"/>
    <w:rsid w:val="003156A9"/>
    <w:rsid w:val="00316216"/>
    <w:rsid w:val="0031674B"/>
    <w:rsid w:val="00316DFE"/>
    <w:rsid w:val="003170CA"/>
    <w:rsid w:val="00317847"/>
    <w:rsid w:val="00317EB3"/>
    <w:rsid w:val="0032019E"/>
    <w:rsid w:val="00320869"/>
    <w:rsid w:val="00320E16"/>
    <w:rsid w:val="003216BA"/>
    <w:rsid w:val="00321B0D"/>
    <w:rsid w:val="00322829"/>
    <w:rsid w:val="003230C0"/>
    <w:rsid w:val="003235CA"/>
    <w:rsid w:val="00324906"/>
    <w:rsid w:val="00324A55"/>
    <w:rsid w:val="00325CB2"/>
    <w:rsid w:val="00325F58"/>
    <w:rsid w:val="003264CB"/>
    <w:rsid w:val="00326823"/>
    <w:rsid w:val="00326B84"/>
    <w:rsid w:val="00327B18"/>
    <w:rsid w:val="00327E41"/>
    <w:rsid w:val="003307AA"/>
    <w:rsid w:val="00330AD6"/>
    <w:rsid w:val="00330E66"/>
    <w:rsid w:val="00330F37"/>
    <w:rsid w:val="003317F0"/>
    <w:rsid w:val="0033183E"/>
    <w:rsid w:val="00331EFA"/>
    <w:rsid w:val="003322B7"/>
    <w:rsid w:val="0033268A"/>
    <w:rsid w:val="00332852"/>
    <w:rsid w:val="003328E9"/>
    <w:rsid w:val="00332A9A"/>
    <w:rsid w:val="00332D52"/>
    <w:rsid w:val="0033348B"/>
    <w:rsid w:val="003334FD"/>
    <w:rsid w:val="003338AC"/>
    <w:rsid w:val="00333B2F"/>
    <w:rsid w:val="003344EA"/>
    <w:rsid w:val="003347C0"/>
    <w:rsid w:val="00334F2A"/>
    <w:rsid w:val="0033677E"/>
    <w:rsid w:val="00337223"/>
    <w:rsid w:val="00337F87"/>
    <w:rsid w:val="003402FA"/>
    <w:rsid w:val="0034046C"/>
    <w:rsid w:val="00340B7E"/>
    <w:rsid w:val="00340E20"/>
    <w:rsid w:val="00340EAC"/>
    <w:rsid w:val="00340F8F"/>
    <w:rsid w:val="00341EE5"/>
    <w:rsid w:val="003423A8"/>
    <w:rsid w:val="003429B6"/>
    <w:rsid w:val="00342D0E"/>
    <w:rsid w:val="00342E02"/>
    <w:rsid w:val="00343859"/>
    <w:rsid w:val="00343863"/>
    <w:rsid w:val="00343B1E"/>
    <w:rsid w:val="00343C8F"/>
    <w:rsid w:val="0034406A"/>
    <w:rsid w:val="00344194"/>
    <w:rsid w:val="0034429F"/>
    <w:rsid w:val="003443B7"/>
    <w:rsid w:val="00345288"/>
    <w:rsid w:val="003456AB"/>
    <w:rsid w:val="00345CC6"/>
    <w:rsid w:val="003460C0"/>
    <w:rsid w:val="003466A0"/>
    <w:rsid w:val="00346FB3"/>
    <w:rsid w:val="0034737A"/>
    <w:rsid w:val="003473CA"/>
    <w:rsid w:val="003473F3"/>
    <w:rsid w:val="00347494"/>
    <w:rsid w:val="003477C2"/>
    <w:rsid w:val="003477DA"/>
    <w:rsid w:val="00347AB4"/>
    <w:rsid w:val="00347D0B"/>
    <w:rsid w:val="003502D5"/>
    <w:rsid w:val="003505ED"/>
    <w:rsid w:val="00350847"/>
    <w:rsid w:val="003518B5"/>
    <w:rsid w:val="00351E8D"/>
    <w:rsid w:val="00352539"/>
    <w:rsid w:val="003526C6"/>
    <w:rsid w:val="00352AB5"/>
    <w:rsid w:val="00353189"/>
    <w:rsid w:val="00353235"/>
    <w:rsid w:val="003539FE"/>
    <w:rsid w:val="00353F2C"/>
    <w:rsid w:val="00354329"/>
    <w:rsid w:val="00355BF5"/>
    <w:rsid w:val="003563F0"/>
    <w:rsid w:val="00356486"/>
    <w:rsid w:val="00356AF8"/>
    <w:rsid w:val="00356B0B"/>
    <w:rsid w:val="0035712E"/>
    <w:rsid w:val="003572E0"/>
    <w:rsid w:val="003578C4"/>
    <w:rsid w:val="00360EEA"/>
    <w:rsid w:val="003619E5"/>
    <w:rsid w:val="00361D03"/>
    <w:rsid w:val="00361E10"/>
    <w:rsid w:val="0036283E"/>
    <w:rsid w:val="003629EC"/>
    <w:rsid w:val="00362FA9"/>
    <w:rsid w:val="003637FD"/>
    <w:rsid w:val="00363A83"/>
    <w:rsid w:val="0036588E"/>
    <w:rsid w:val="00365F98"/>
    <w:rsid w:val="003660F9"/>
    <w:rsid w:val="00366F0D"/>
    <w:rsid w:val="003671E4"/>
    <w:rsid w:val="0036767D"/>
    <w:rsid w:val="003677A9"/>
    <w:rsid w:val="00367C77"/>
    <w:rsid w:val="00367E89"/>
    <w:rsid w:val="0037086E"/>
    <w:rsid w:val="00370C15"/>
    <w:rsid w:val="003710F7"/>
    <w:rsid w:val="00371789"/>
    <w:rsid w:val="00371932"/>
    <w:rsid w:val="0037208D"/>
    <w:rsid w:val="003726D6"/>
    <w:rsid w:val="00373F16"/>
    <w:rsid w:val="00374069"/>
    <w:rsid w:val="003741E0"/>
    <w:rsid w:val="00374230"/>
    <w:rsid w:val="003742E1"/>
    <w:rsid w:val="00374468"/>
    <w:rsid w:val="00375244"/>
    <w:rsid w:val="003756F2"/>
    <w:rsid w:val="00376573"/>
    <w:rsid w:val="00376970"/>
    <w:rsid w:val="00377076"/>
    <w:rsid w:val="0037759C"/>
    <w:rsid w:val="00377BBC"/>
    <w:rsid w:val="00377CB8"/>
    <w:rsid w:val="00377E2E"/>
    <w:rsid w:val="003803AB"/>
    <w:rsid w:val="003804E4"/>
    <w:rsid w:val="003806D8"/>
    <w:rsid w:val="00380995"/>
    <w:rsid w:val="00380A70"/>
    <w:rsid w:val="003825AD"/>
    <w:rsid w:val="003832B9"/>
    <w:rsid w:val="00384612"/>
    <w:rsid w:val="00384817"/>
    <w:rsid w:val="003848BA"/>
    <w:rsid w:val="00384DAB"/>
    <w:rsid w:val="003855DA"/>
    <w:rsid w:val="0038595F"/>
    <w:rsid w:val="0038614F"/>
    <w:rsid w:val="0038693A"/>
    <w:rsid w:val="00387419"/>
    <w:rsid w:val="003874DD"/>
    <w:rsid w:val="00387CD2"/>
    <w:rsid w:val="00387F39"/>
    <w:rsid w:val="00387F92"/>
    <w:rsid w:val="00390691"/>
    <w:rsid w:val="0039072F"/>
    <w:rsid w:val="00392B2E"/>
    <w:rsid w:val="00392DF6"/>
    <w:rsid w:val="00392F8D"/>
    <w:rsid w:val="00393362"/>
    <w:rsid w:val="00393560"/>
    <w:rsid w:val="0039409D"/>
    <w:rsid w:val="00394361"/>
    <w:rsid w:val="003949AC"/>
    <w:rsid w:val="00394A4D"/>
    <w:rsid w:val="00394ABB"/>
    <w:rsid w:val="00394D60"/>
    <w:rsid w:val="00395F41"/>
    <w:rsid w:val="00395F75"/>
    <w:rsid w:val="00396984"/>
    <w:rsid w:val="00396D63"/>
    <w:rsid w:val="00397105"/>
    <w:rsid w:val="00397135"/>
    <w:rsid w:val="00397577"/>
    <w:rsid w:val="003A0374"/>
    <w:rsid w:val="003A03E2"/>
    <w:rsid w:val="003A0526"/>
    <w:rsid w:val="003A06A9"/>
    <w:rsid w:val="003A0AF4"/>
    <w:rsid w:val="003A10B7"/>
    <w:rsid w:val="003A11DE"/>
    <w:rsid w:val="003A1382"/>
    <w:rsid w:val="003A1730"/>
    <w:rsid w:val="003A2888"/>
    <w:rsid w:val="003A28E6"/>
    <w:rsid w:val="003A2D87"/>
    <w:rsid w:val="003A311A"/>
    <w:rsid w:val="003A3268"/>
    <w:rsid w:val="003A32BC"/>
    <w:rsid w:val="003A32F1"/>
    <w:rsid w:val="003A3839"/>
    <w:rsid w:val="003A39D6"/>
    <w:rsid w:val="003A46B1"/>
    <w:rsid w:val="003A5C8C"/>
    <w:rsid w:val="003A5C9A"/>
    <w:rsid w:val="003A5EA9"/>
    <w:rsid w:val="003A5ECF"/>
    <w:rsid w:val="003A6059"/>
    <w:rsid w:val="003A629E"/>
    <w:rsid w:val="003A6387"/>
    <w:rsid w:val="003A66A6"/>
    <w:rsid w:val="003A7104"/>
    <w:rsid w:val="003A7516"/>
    <w:rsid w:val="003A7C05"/>
    <w:rsid w:val="003A7C56"/>
    <w:rsid w:val="003B066D"/>
    <w:rsid w:val="003B0BA2"/>
    <w:rsid w:val="003B15BD"/>
    <w:rsid w:val="003B1D80"/>
    <w:rsid w:val="003B2124"/>
    <w:rsid w:val="003B2721"/>
    <w:rsid w:val="003B2F21"/>
    <w:rsid w:val="003B39D7"/>
    <w:rsid w:val="003B45ED"/>
    <w:rsid w:val="003B4725"/>
    <w:rsid w:val="003B4EE8"/>
    <w:rsid w:val="003B54D7"/>
    <w:rsid w:val="003B56EC"/>
    <w:rsid w:val="003B5793"/>
    <w:rsid w:val="003B5A13"/>
    <w:rsid w:val="003B5A16"/>
    <w:rsid w:val="003B5B2C"/>
    <w:rsid w:val="003B5E2F"/>
    <w:rsid w:val="003B607C"/>
    <w:rsid w:val="003B7992"/>
    <w:rsid w:val="003B7C6B"/>
    <w:rsid w:val="003B7DC0"/>
    <w:rsid w:val="003C0212"/>
    <w:rsid w:val="003C07B1"/>
    <w:rsid w:val="003C1292"/>
    <w:rsid w:val="003C13AB"/>
    <w:rsid w:val="003C1469"/>
    <w:rsid w:val="003C14E8"/>
    <w:rsid w:val="003C1B0A"/>
    <w:rsid w:val="003C1D43"/>
    <w:rsid w:val="003C298A"/>
    <w:rsid w:val="003C2C2B"/>
    <w:rsid w:val="003C2D9C"/>
    <w:rsid w:val="003C2E26"/>
    <w:rsid w:val="003C2EFC"/>
    <w:rsid w:val="003C2FCF"/>
    <w:rsid w:val="003C3A77"/>
    <w:rsid w:val="003C3B35"/>
    <w:rsid w:val="003C3B7E"/>
    <w:rsid w:val="003C4338"/>
    <w:rsid w:val="003C4918"/>
    <w:rsid w:val="003C4A0F"/>
    <w:rsid w:val="003C5394"/>
    <w:rsid w:val="003C5785"/>
    <w:rsid w:val="003C60B2"/>
    <w:rsid w:val="003C6993"/>
    <w:rsid w:val="003C6996"/>
    <w:rsid w:val="003C6A67"/>
    <w:rsid w:val="003C71D8"/>
    <w:rsid w:val="003D05E7"/>
    <w:rsid w:val="003D0686"/>
    <w:rsid w:val="003D06ED"/>
    <w:rsid w:val="003D110E"/>
    <w:rsid w:val="003D1608"/>
    <w:rsid w:val="003D1D79"/>
    <w:rsid w:val="003D1E82"/>
    <w:rsid w:val="003D1EE1"/>
    <w:rsid w:val="003D2155"/>
    <w:rsid w:val="003D2C0D"/>
    <w:rsid w:val="003D3C6E"/>
    <w:rsid w:val="003D4ACA"/>
    <w:rsid w:val="003D5870"/>
    <w:rsid w:val="003D5BA9"/>
    <w:rsid w:val="003D65FB"/>
    <w:rsid w:val="003D7831"/>
    <w:rsid w:val="003E0170"/>
    <w:rsid w:val="003E08C4"/>
    <w:rsid w:val="003E0F15"/>
    <w:rsid w:val="003E11CD"/>
    <w:rsid w:val="003E1593"/>
    <w:rsid w:val="003E16B4"/>
    <w:rsid w:val="003E1A7B"/>
    <w:rsid w:val="003E1B8A"/>
    <w:rsid w:val="003E1FA2"/>
    <w:rsid w:val="003E211B"/>
    <w:rsid w:val="003E224D"/>
    <w:rsid w:val="003E251D"/>
    <w:rsid w:val="003E298B"/>
    <w:rsid w:val="003E2F45"/>
    <w:rsid w:val="003E30B7"/>
    <w:rsid w:val="003E3190"/>
    <w:rsid w:val="003E3475"/>
    <w:rsid w:val="003E34A9"/>
    <w:rsid w:val="003E36ED"/>
    <w:rsid w:val="003E3D5D"/>
    <w:rsid w:val="003E3DC8"/>
    <w:rsid w:val="003E4147"/>
    <w:rsid w:val="003E42AD"/>
    <w:rsid w:val="003E4792"/>
    <w:rsid w:val="003E48A1"/>
    <w:rsid w:val="003E4BFB"/>
    <w:rsid w:val="003E4EB4"/>
    <w:rsid w:val="003E51E3"/>
    <w:rsid w:val="003E577F"/>
    <w:rsid w:val="003E578F"/>
    <w:rsid w:val="003E5D28"/>
    <w:rsid w:val="003E5DA6"/>
    <w:rsid w:val="003E674C"/>
    <w:rsid w:val="003E6CC7"/>
    <w:rsid w:val="003E7540"/>
    <w:rsid w:val="003E756A"/>
    <w:rsid w:val="003E7A12"/>
    <w:rsid w:val="003E7A5F"/>
    <w:rsid w:val="003E7F9F"/>
    <w:rsid w:val="003F0460"/>
    <w:rsid w:val="003F0B9B"/>
    <w:rsid w:val="003F0B9E"/>
    <w:rsid w:val="003F1D2D"/>
    <w:rsid w:val="003F1D65"/>
    <w:rsid w:val="003F1E82"/>
    <w:rsid w:val="003F2944"/>
    <w:rsid w:val="003F2D30"/>
    <w:rsid w:val="003F315F"/>
    <w:rsid w:val="003F31AC"/>
    <w:rsid w:val="003F3369"/>
    <w:rsid w:val="003F36AE"/>
    <w:rsid w:val="003F45F3"/>
    <w:rsid w:val="003F597E"/>
    <w:rsid w:val="003F635B"/>
    <w:rsid w:val="003F63BF"/>
    <w:rsid w:val="003F6417"/>
    <w:rsid w:val="003F6981"/>
    <w:rsid w:val="003F7981"/>
    <w:rsid w:val="003F7E19"/>
    <w:rsid w:val="003F7ED1"/>
    <w:rsid w:val="00401688"/>
    <w:rsid w:val="00402087"/>
    <w:rsid w:val="00402CE6"/>
    <w:rsid w:val="00402FC2"/>
    <w:rsid w:val="0040358D"/>
    <w:rsid w:val="00403956"/>
    <w:rsid w:val="00403B17"/>
    <w:rsid w:val="00404095"/>
    <w:rsid w:val="004041D9"/>
    <w:rsid w:val="00404531"/>
    <w:rsid w:val="00404C65"/>
    <w:rsid w:val="004051AD"/>
    <w:rsid w:val="004053EE"/>
    <w:rsid w:val="00405556"/>
    <w:rsid w:val="00405597"/>
    <w:rsid w:val="00405806"/>
    <w:rsid w:val="00406255"/>
    <w:rsid w:val="0040696B"/>
    <w:rsid w:val="00407BDF"/>
    <w:rsid w:val="0041021E"/>
    <w:rsid w:val="00410B7D"/>
    <w:rsid w:val="00410CFA"/>
    <w:rsid w:val="00410E8E"/>
    <w:rsid w:val="00410F76"/>
    <w:rsid w:val="00411639"/>
    <w:rsid w:val="00411B2B"/>
    <w:rsid w:val="00412183"/>
    <w:rsid w:val="00412896"/>
    <w:rsid w:val="004128D7"/>
    <w:rsid w:val="00412AEA"/>
    <w:rsid w:val="00412B7E"/>
    <w:rsid w:val="00412C81"/>
    <w:rsid w:val="00412D8F"/>
    <w:rsid w:val="004130E9"/>
    <w:rsid w:val="00413163"/>
    <w:rsid w:val="004132B9"/>
    <w:rsid w:val="00413F1F"/>
    <w:rsid w:val="0041434F"/>
    <w:rsid w:val="00414B2F"/>
    <w:rsid w:val="00415059"/>
    <w:rsid w:val="00415114"/>
    <w:rsid w:val="00415BE9"/>
    <w:rsid w:val="00415C87"/>
    <w:rsid w:val="00415DF7"/>
    <w:rsid w:val="00415FAF"/>
    <w:rsid w:val="004163C9"/>
    <w:rsid w:val="0041667C"/>
    <w:rsid w:val="004166A5"/>
    <w:rsid w:val="004169C2"/>
    <w:rsid w:val="00416A55"/>
    <w:rsid w:val="00416AC3"/>
    <w:rsid w:val="00416C4C"/>
    <w:rsid w:val="004173DA"/>
    <w:rsid w:val="00420234"/>
    <w:rsid w:val="004207CB"/>
    <w:rsid w:val="004208A8"/>
    <w:rsid w:val="00420CD2"/>
    <w:rsid w:val="00420DCD"/>
    <w:rsid w:val="00420FB9"/>
    <w:rsid w:val="00421066"/>
    <w:rsid w:val="00421E38"/>
    <w:rsid w:val="0042265F"/>
    <w:rsid w:val="0042295A"/>
    <w:rsid w:val="00423C35"/>
    <w:rsid w:val="00423D62"/>
    <w:rsid w:val="00424062"/>
    <w:rsid w:val="004246BE"/>
    <w:rsid w:val="00424908"/>
    <w:rsid w:val="00424A07"/>
    <w:rsid w:val="00424C78"/>
    <w:rsid w:val="004250DD"/>
    <w:rsid w:val="00425312"/>
    <w:rsid w:val="00425AB5"/>
    <w:rsid w:val="00425C86"/>
    <w:rsid w:val="00425F6A"/>
    <w:rsid w:val="00425F6D"/>
    <w:rsid w:val="00426004"/>
    <w:rsid w:val="0042696D"/>
    <w:rsid w:val="00426D86"/>
    <w:rsid w:val="00426F83"/>
    <w:rsid w:val="0042757F"/>
    <w:rsid w:val="00427836"/>
    <w:rsid w:val="00427AE0"/>
    <w:rsid w:val="0043025D"/>
    <w:rsid w:val="00430710"/>
    <w:rsid w:val="00431240"/>
    <w:rsid w:val="00431464"/>
    <w:rsid w:val="00431947"/>
    <w:rsid w:val="00431E74"/>
    <w:rsid w:val="004320C8"/>
    <w:rsid w:val="004321C8"/>
    <w:rsid w:val="00432EC3"/>
    <w:rsid w:val="00432F72"/>
    <w:rsid w:val="00433177"/>
    <w:rsid w:val="0043318E"/>
    <w:rsid w:val="004335D9"/>
    <w:rsid w:val="00433779"/>
    <w:rsid w:val="00433DD1"/>
    <w:rsid w:val="00433DD6"/>
    <w:rsid w:val="00433F02"/>
    <w:rsid w:val="00434551"/>
    <w:rsid w:val="00434BA8"/>
    <w:rsid w:val="00434BE6"/>
    <w:rsid w:val="00434DB9"/>
    <w:rsid w:val="00435058"/>
    <w:rsid w:val="0043512C"/>
    <w:rsid w:val="004351F9"/>
    <w:rsid w:val="00436020"/>
    <w:rsid w:val="004364A7"/>
    <w:rsid w:val="0043669D"/>
    <w:rsid w:val="0043677D"/>
    <w:rsid w:val="00436816"/>
    <w:rsid w:val="004369BD"/>
    <w:rsid w:val="00436D4E"/>
    <w:rsid w:val="004377EB"/>
    <w:rsid w:val="00437FD0"/>
    <w:rsid w:val="00440590"/>
    <w:rsid w:val="00440CD1"/>
    <w:rsid w:val="0044232B"/>
    <w:rsid w:val="00442927"/>
    <w:rsid w:val="00442D32"/>
    <w:rsid w:val="00442FA7"/>
    <w:rsid w:val="004434F8"/>
    <w:rsid w:val="0044381D"/>
    <w:rsid w:val="00443BCB"/>
    <w:rsid w:val="00443ED9"/>
    <w:rsid w:val="0044447B"/>
    <w:rsid w:val="00444E6D"/>
    <w:rsid w:val="00445302"/>
    <w:rsid w:val="004454AE"/>
    <w:rsid w:val="004459D0"/>
    <w:rsid w:val="00445D73"/>
    <w:rsid w:val="004469D9"/>
    <w:rsid w:val="00446DE8"/>
    <w:rsid w:val="004479ED"/>
    <w:rsid w:val="00447B3D"/>
    <w:rsid w:val="00450272"/>
    <w:rsid w:val="0045049A"/>
    <w:rsid w:val="00450E2E"/>
    <w:rsid w:val="0045119F"/>
    <w:rsid w:val="00451D9F"/>
    <w:rsid w:val="00451FFD"/>
    <w:rsid w:val="00452B56"/>
    <w:rsid w:val="00452D06"/>
    <w:rsid w:val="00453549"/>
    <w:rsid w:val="004538A3"/>
    <w:rsid w:val="0045395C"/>
    <w:rsid w:val="004549F8"/>
    <w:rsid w:val="0045561D"/>
    <w:rsid w:val="00455964"/>
    <w:rsid w:val="00455A9E"/>
    <w:rsid w:val="00455FE1"/>
    <w:rsid w:val="00456115"/>
    <w:rsid w:val="004562A3"/>
    <w:rsid w:val="00456E8C"/>
    <w:rsid w:val="00456FF2"/>
    <w:rsid w:val="004579C1"/>
    <w:rsid w:val="004602C3"/>
    <w:rsid w:val="00460633"/>
    <w:rsid w:val="0046126C"/>
    <w:rsid w:val="0046153C"/>
    <w:rsid w:val="00461F0E"/>
    <w:rsid w:val="00462C6A"/>
    <w:rsid w:val="004635B8"/>
    <w:rsid w:val="004635B9"/>
    <w:rsid w:val="00463658"/>
    <w:rsid w:val="00463671"/>
    <w:rsid w:val="004637E7"/>
    <w:rsid w:val="00463839"/>
    <w:rsid w:val="004646B1"/>
    <w:rsid w:val="00464DD8"/>
    <w:rsid w:val="0046507F"/>
    <w:rsid w:val="004650D8"/>
    <w:rsid w:val="0046538E"/>
    <w:rsid w:val="004659AB"/>
    <w:rsid w:val="00465B8A"/>
    <w:rsid w:val="00465F98"/>
    <w:rsid w:val="00465FE8"/>
    <w:rsid w:val="00465FFE"/>
    <w:rsid w:val="00466613"/>
    <w:rsid w:val="004669FC"/>
    <w:rsid w:val="00466D95"/>
    <w:rsid w:val="0046765D"/>
    <w:rsid w:val="00470153"/>
    <w:rsid w:val="004715E7"/>
    <w:rsid w:val="00471794"/>
    <w:rsid w:val="0047195A"/>
    <w:rsid w:val="004728F2"/>
    <w:rsid w:val="00472F5D"/>
    <w:rsid w:val="00472F95"/>
    <w:rsid w:val="00473661"/>
    <w:rsid w:val="00474C52"/>
    <w:rsid w:val="00474CDB"/>
    <w:rsid w:val="00476160"/>
    <w:rsid w:val="00476469"/>
    <w:rsid w:val="00476748"/>
    <w:rsid w:val="00476B02"/>
    <w:rsid w:val="00476C8E"/>
    <w:rsid w:val="00476CCB"/>
    <w:rsid w:val="004774A2"/>
    <w:rsid w:val="0047752C"/>
    <w:rsid w:val="0047753E"/>
    <w:rsid w:val="00477E7F"/>
    <w:rsid w:val="00477F16"/>
    <w:rsid w:val="00477F54"/>
    <w:rsid w:val="00480031"/>
    <w:rsid w:val="004800BD"/>
    <w:rsid w:val="0048020B"/>
    <w:rsid w:val="00480385"/>
    <w:rsid w:val="004807EB"/>
    <w:rsid w:val="00480969"/>
    <w:rsid w:val="00480D45"/>
    <w:rsid w:val="00481AE3"/>
    <w:rsid w:val="0048242C"/>
    <w:rsid w:val="00482C2E"/>
    <w:rsid w:val="00482CD1"/>
    <w:rsid w:val="004830DE"/>
    <w:rsid w:val="0048334D"/>
    <w:rsid w:val="004835FE"/>
    <w:rsid w:val="004838C8"/>
    <w:rsid w:val="00483935"/>
    <w:rsid w:val="00484074"/>
    <w:rsid w:val="0048418A"/>
    <w:rsid w:val="00484316"/>
    <w:rsid w:val="0048471A"/>
    <w:rsid w:val="00484F5E"/>
    <w:rsid w:val="004850D8"/>
    <w:rsid w:val="004851DA"/>
    <w:rsid w:val="0048584F"/>
    <w:rsid w:val="00485E85"/>
    <w:rsid w:val="0048615C"/>
    <w:rsid w:val="00486170"/>
    <w:rsid w:val="0048740B"/>
    <w:rsid w:val="0048751B"/>
    <w:rsid w:val="004900B3"/>
    <w:rsid w:val="00490B60"/>
    <w:rsid w:val="00490F35"/>
    <w:rsid w:val="004912AC"/>
    <w:rsid w:val="00491555"/>
    <w:rsid w:val="004918CF"/>
    <w:rsid w:val="00491BE9"/>
    <w:rsid w:val="004921C1"/>
    <w:rsid w:val="00492370"/>
    <w:rsid w:val="0049261A"/>
    <w:rsid w:val="00493AB9"/>
    <w:rsid w:val="00494949"/>
    <w:rsid w:val="00494A30"/>
    <w:rsid w:val="00495232"/>
    <w:rsid w:val="00495F5D"/>
    <w:rsid w:val="0049617D"/>
    <w:rsid w:val="00496433"/>
    <w:rsid w:val="00496CD3"/>
    <w:rsid w:val="0049718D"/>
    <w:rsid w:val="004A03AF"/>
    <w:rsid w:val="004A0434"/>
    <w:rsid w:val="004A0781"/>
    <w:rsid w:val="004A0BE5"/>
    <w:rsid w:val="004A0CE3"/>
    <w:rsid w:val="004A2417"/>
    <w:rsid w:val="004A253C"/>
    <w:rsid w:val="004A35B5"/>
    <w:rsid w:val="004A3957"/>
    <w:rsid w:val="004A41AD"/>
    <w:rsid w:val="004A4B90"/>
    <w:rsid w:val="004A4C2E"/>
    <w:rsid w:val="004A50E5"/>
    <w:rsid w:val="004A57B1"/>
    <w:rsid w:val="004A5887"/>
    <w:rsid w:val="004A5B23"/>
    <w:rsid w:val="004A5DC9"/>
    <w:rsid w:val="004A6305"/>
    <w:rsid w:val="004A6616"/>
    <w:rsid w:val="004A6AE9"/>
    <w:rsid w:val="004A6B33"/>
    <w:rsid w:val="004A7397"/>
    <w:rsid w:val="004A741C"/>
    <w:rsid w:val="004A7564"/>
    <w:rsid w:val="004A7DA4"/>
    <w:rsid w:val="004A7DE9"/>
    <w:rsid w:val="004B0605"/>
    <w:rsid w:val="004B0C9E"/>
    <w:rsid w:val="004B0E46"/>
    <w:rsid w:val="004B1526"/>
    <w:rsid w:val="004B15B8"/>
    <w:rsid w:val="004B174F"/>
    <w:rsid w:val="004B183F"/>
    <w:rsid w:val="004B1C6F"/>
    <w:rsid w:val="004B1D74"/>
    <w:rsid w:val="004B2028"/>
    <w:rsid w:val="004B21B9"/>
    <w:rsid w:val="004B254E"/>
    <w:rsid w:val="004B2FEC"/>
    <w:rsid w:val="004B332C"/>
    <w:rsid w:val="004B33E2"/>
    <w:rsid w:val="004B360D"/>
    <w:rsid w:val="004B3AB1"/>
    <w:rsid w:val="004B426F"/>
    <w:rsid w:val="004B4918"/>
    <w:rsid w:val="004B4FE9"/>
    <w:rsid w:val="004B50A5"/>
    <w:rsid w:val="004B5896"/>
    <w:rsid w:val="004B5AC6"/>
    <w:rsid w:val="004B630D"/>
    <w:rsid w:val="004B63E6"/>
    <w:rsid w:val="004B6513"/>
    <w:rsid w:val="004B6AEC"/>
    <w:rsid w:val="004B6E83"/>
    <w:rsid w:val="004B72EB"/>
    <w:rsid w:val="004B7EB6"/>
    <w:rsid w:val="004C04FC"/>
    <w:rsid w:val="004C06E5"/>
    <w:rsid w:val="004C0CF4"/>
    <w:rsid w:val="004C0F7E"/>
    <w:rsid w:val="004C12E7"/>
    <w:rsid w:val="004C18CB"/>
    <w:rsid w:val="004C19F4"/>
    <w:rsid w:val="004C2594"/>
    <w:rsid w:val="004C298B"/>
    <w:rsid w:val="004C3557"/>
    <w:rsid w:val="004C3597"/>
    <w:rsid w:val="004C4013"/>
    <w:rsid w:val="004C414C"/>
    <w:rsid w:val="004C4583"/>
    <w:rsid w:val="004C4F59"/>
    <w:rsid w:val="004C5178"/>
    <w:rsid w:val="004C533B"/>
    <w:rsid w:val="004C552A"/>
    <w:rsid w:val="004C5A30"/>
    <w:rsid w:val="004C5DF9"/>
    <w:rsid w:val="004C5E10"/>
    <w:rsid w:val="004C6141"/>
    <w:rsid w:val="004C6BC5"/>
    <w:rsid w:val="004C6DE2"/>
    <w:rsid w:val="004C7046"/>
    <w:rsid w:val="004C75D2"/>
    <w:rsid w:val="004C77D1"/>
    <w:rsid w:val="004C7886"/>
    <w:rsid w:val="004C7B4C"/>
    <w:rsid w:val="004C7CBC"/>
    <w:rsid w:val="004C7F28"/>
    <w:rsid w:val="004C7FE7"/>
    <w:rsid w:val="004D04AF"/>
    <w:rsid w:val="004D0609"/>
    <w:rsid w:val="004D11E2"/>
    <w:rsid w:val="004D15D1"/>
    <w:rsid w:val="004D1EFA"/>
    <w:rsid w:val="004D2363"/>
    <w:rsid w:val="004D265E"/>
    <w:rsid w:val="004D3540"/>
    <w:rsid w:val="004D37C3"/>
    <w:rsid w:val="004D3ACE"/>
    <w:rsid w:val="004D3B52"/>
    <w:rsid w:val="004D4003"/>
    <w:rsid w:val="004D42A4"/>
    <w:rsid w:val="004D4A7B"/>
    <w:rsid w:val="004D6346"/>
    <w:rsid w:val="004D6480"/>
    <w:rsid w:val="004D786E"/>
    <w:rsid w:val="004D7938"/>
    <w:rsid w:val="004D7B9E"/>
    <w:rsid w:val="004D7D17"/>
    <w:rsid w:val="004D7D34"/>
    <w:rsid w:val="004D7E5B"/>
    <w:rsid w:val="004D7FE4"/>
    <w:rsid w:val="004E00F1"/>
    <w:rsid w:val="004E06CA"/>
    <w:rsid w:val="004E0C53"/>
    <w:rsid w:val="004E12EA"/>
    <w:rsid w:val="004E1390"/>
    <w:rsid w:val="004E17DB"/>
    <w:rsid w:val="004E1B64"/>
    <w:rsid w:val="004E2C3D"/>
    <w:rsid w:val="004E33B2"/>
    <w:rsid w:val="004E38F7"/>
    <w:rsid w:val="004E3AAB"/>
    <w:rsid w:val="004E3AAC"/>
    <w:rsid w:val="004E3B4C"/>
    <w:rsid w:val="004E3E07"/>
    <w:rsid w:val="004E3EBE"/>
    <w:rsid w:val="004E4281"/>
    <w:rsid w:val="004E4711"/>
    <w:rsid w:val="004E476A"/>
    <w:rsid w:val="004E482B"/>
    <w:rsid w:val="004E4B90"/>
    <w:rsid w:val="004E5058"/>
    <w:rsid w:val="004E53CC"/>
    <w:rsid w:val="004E563B"/>
    <w:rsid w:val="004E62CB"/>
    <w:rsid w:val="004E68F7"/>
    <w:rsid w:val="004F02B2"/>
    <w:rsid w:val="004F0AD8"/>
    <w:rsid w:val="004F16B6"/>
    <w:rsid w:val="004F1BBF"/>
    <w:rsid w:val="004F1CDB"/>
    <w:rsid w:val="004F1D3D"/>
    <w:rsid w:val="004F20A4"/>
    <w:rsid w:val="004F23AB"/>
    <w:rsid w:val="004F3DFD"/>
    <w:rsid w:val="004F40F1"/>
    <w:rsid w:val="004F467B"/>
    <w:rsid w:val="004F46C1"/>
    <w:rsid w:val="004F47A8"/>
    <w:rsid w:val="004F4971"/>
    <w:rsid w:val="004F52DB"/>
    <w:rsid w:val="004F5759"/>
    <w:rsid w:val="004F5ACE"/>
    <w:rsid w:val="004F638D"/>
    <w:rsid w:val="004F6A5A"/>
    <w:rsid w:val="004F6C29"/>
    <w:rsid w:val="004F72A2"/>
    <w:rsid w:val="004F7F7D"/>
    <w:rsid w:val="0050034E"/>
    <w:rsid w:val="00500615"/>
    <w:rsid w:val="00500E70"/>
    <w:rsid w:val="0050105D"/>
    <w:rsid w:val="005016D6"/>
    <w:rsid w:val="005023A2"/>
    <w:rsid w:val="00502B43"/>
    <w:rsid w:val="005032A8"/>
    <w:rsid w:val="00503383"/>
    <w:rsid w:val="005037CA"/>
    <w:rsid w:val="00503902"/>
    <w:rsid w:val="005041AF"/>
    <w:rsid w:val="00504FA8"/>
    <w:rsid w:val="005053A5"/>
    <w:rsid w:val="00505CB1"/>
    <w:rsid w:val="005061F6"/>
    <w:rsid w:val="005065AD"/>
    <w:rsid w:val="00506ACF"/>
    <w:rsid w:val="00506BF3"/>
    <w:rsid w:val="0051045A"/>
    <w:rsid w:val="005105F6"/>
    <w:rsid w:val="00510ABB"/>
    <w:rsid w:val="00510B71"/>
    <w:rsid w:val="005119BF"/>
    <w:rsid w:val="0051254F"/>
    <w:rsid w:val="00512633"/>
    <w:rsid w:val="005127E3"/>
    <w:rsid w:val="00513097"/>
    <w:rsid w:val="005131C8"/>
    <w:rsid w:val="00513485"/>
    <w:rsid w:val="005139CB"/>
    <w:rsid w:val="005139D1"/>
    <w:rsid w:val="0051411E"/>
    <w:rsid w:val="0051441F"/>
    <w:rsid w:val="005144EB"/>
    <w:rsid w:val="00514796"/>
    <w:rsid w:val="00514B36"/>
    <w:rsid w:val="005153E8"/>
    <w:rsid w:val="00515BFA"/>
    <w:rsid w:val="00515E48"/>
    <w:rsid w:val="00515F0C"/>
    <w:rsid w:val="005162FE"/>
    <w:rsid w:val="0051678A"/>
    <w:rsid w:val="00516BD6"/>
    <w:rsid w:val="00516D92"/>
    <w:rsid w:val="00516F28"/>
    <w:rsid w:val="00517112"/>
    <w:rsid w:val="00517326"/>
    <w:rsid w:val="005175E0"/>
    <w:rsid w:val="00517C62"/>
    <w:rsid w:val="0052118F"/>
    <w:rsid w:val="005219E2"/>
    <w:rsid w:val="00521C60"/>
    <w:rsid w:val="00522F47"/>
    <w:rsid w:val="00522FB7"/>
    <w:rsid w:val="0052355D"/>
    <w:rsid w:val="005235B8"/>
    <w:rsid w:val="00523849"/>
    <w:rsid w:val="00523BB0"/>
    <w:rsid w:val="00523E52"/>
    <w:rsid w:val="0052494D"/>
    <w:rsid w:val="005255E7"/>
    <w:rsid w:val="005258DE"/>
    <w:rsid w:val="00525A43"/>
    <w:rsid w:val="0052640B"/>
    <w:rsid w:val="00526AB2"/>
    <w:rsid w:val="00527A09"/>
    <w:rsid w:val="005307F5"/>
    <w:rsid w:val="00531019"/>
    <w:rsid w:val="00531C37"/>
    <w:rsid w:val="00534040"/>
    <w:rsid w:val="005340EE"/>
    <w:rsid w:val="00534470"/>
    <w:rsid w:val="0053477C"/>
    <w:rsid w:val="00534F8B"/>
    <w:rsid w:val="0053579E"/>
    <w:rsid w:val="0053583E"/>
    <w:rsid w:val="00535D47"/>
    <w:rsid w:val="00536006"/>
    <w:rsid w:val="00536057"/>
    <w:rsid w:val="0053640E"/>
    <w:rsid w:val="0053685B"/>
    <w:rsid w:val="00536AA3"/>
    <w:rsid w:val="00536BC1"/>
    <w:rsid w:val="00536FFC"/>
    <w:rsid w:val="005372A5"/>
    <w:rsid w:val="00537CF7"/>
    <w:rsid w:val="00537E8E"/>
    <w:rsid w:val="0054053C"/>
    <w:rsid w:val="005407DC"/>
    <w:rsid w:val="00540938"/>
    <w:rsid w:val="00540BE7"/>
    <w:rsid w:val="00541036"/>
    <w:rsid w:val="0054126D"/>
    <w:rsid w:val="00541346"/>
    <w:rsid w:val="0054192E"/>
    <w:rsid w:val="00541D40"/>
    <w:rsid w:val="00541F2D"/>
    <w:rsid w:val="00543300"/>
    <w:rsid w:val="00543928"/>
    <w:rsid w:val="00543967"/>
    <w:rsid w:val="00543C53"/>
    <w:rsid w:val="00544336"/>
    <w:rsid w:val="005454EF"/>
    <w:rsid w:val="0054572E"/>
    <w:rsid w:val="00545779"/>
    <w:rsid w:val="00545898"/>
    <w:rsid w:val="00545A34"/>
    <w:rsid w:val="00545EA8"/>
    <w:rsid w:val="00545EF7"/>
    <w:rsid w:val="005466A4"/>
    <w:rsid w:val="00546C45"/>
    <w:rsid w:val="005477ED"/>
    <w:rsid w:val="00547A6F"/>
    <w:rsid w:val="005500F2"/>
    <w:rsid w:val="0055013D"/>
    <w:rsid w:val="00550DBF"/>
    <w:rsid w:val="0055135F"/>
    <w:rsid w:val="005515F5"/>
    <w:rsid w:val="00551DC1"/>
    <w:rsid w:val="00552B68"/>
    <w:rsid w:val="00553037"/>
    <w:rsid w:val="005535C1"/>
    <w:rsid w:val="005536DD"/>
    <w:rsid w:val="00553C7E"/>
    <w:rsid w:val="00553D48"/>
    <w:rsid w:val="00553FFF"/>
    <w:rsid w:val="00554182"/>
    <w:rsid w:val="00554947"/>
    <w:rsid w:val="00555928"/>
    <w:rsid w:val="00555C75"/>
    <w:rsid w:val="00555DF1"/>
    <w:rsid w:val="005564E2"/>
    <w:rsid w:val="005566CE"/>
    <w:rsid w:val="00557587"/>
    <w:rsid w:val="005602ED"/>
    <w:rsid w:val="00560C4F"/>
    <w:rsid w:val="005611E1"/>
    <w:rsid w:val="00561BB8"/>
    <w:rsid w:val="00561C06"/>
    <w:rsid w:val="00562136"/>
    <w:rsid w:val="00562EC2"/>
    <w:rsid w:val="00563253"/>
    <w:rsid w:val="00563E47"/>
    <w:rsid w:val="00564540"/>
    <w:rsid w:val="005645A8"/>
    <w:rsid w:val="005651EB"/>
    <w:rsid w:val="00565B48"/>
    <w:rsid w:val="00565DB8"/>
    <w:rsid w:val="0056700A"/>
    <w:rsid w:val="005678F2"/>
    <w:rsid w:val="00567DD2"/>
    <w:rsid w:val="00567EA7"/>
    <w:rsid w:val="00567FD3"/>
    <w:rsid w:val="0057031A"/>
    <w:rsid w:val="005706B6"/>
    <w:rsid w:val="0057084A"/>
    <w:rsid w:val="00570C9C"/>
    <w:rsid w:val="0057112E"/>
    <w:rsid w:val="00571C95"/>
    <w:rsid w:val="005721CD"/>
    <w:rsid w:val="005725CD"/>
    <w:rsid w:val="005734C8"/>
    <w:rsid w:val="0057395F"/>
    <w:rsid w:val="00573AA5"/>
    <w:rsid w:val="00573D8A"/>
    <w:rsid w:val="00573F98"/>
    <w:rsid w:val="00575517"/>
    <w:rsid w:val="00575730"/>
    <w:rsid w:val="00576B7D"/>
    <w:rsid w:val="00576CAA"/>
    <w:rsid w:val="005808B8"/>
    <w:rsid w:val="00580947"/>
    <w:rsid w:val="00580995"/>
    <w:rsid w:val="00580D47"/>
    <w:rsid w:val="00581788"/>
    <w:rsid w:val="00581C0F"/>
    <w:rsid w:val="0058271E"/>
    <w:rsid w:val="005827CF"/>
    <w:rsid w:val="00583742"/>
    <w:rsid w:val="00583D50"/>
    <w:rsid w:val="00583EB1"/>
    <w:rsid w:val="00584121"/>
    <w:rsid w:val="00584269"/>
    <w:rsid w:val="00584816"/>
    <w:rsid w:val="00586583"/>
    <w:rsid w:val="00586AD6"/>
    <w:rsid w:val="00587425"/>
    <w:rsid w:val="00587CF3"/>
    <w:rsid w:val="00587E0F"/>
    <w:rsid w:val="0059087D"/>
    <w:rsid w:val="00590AFC"/>
    <w:rsid w:val="00591460"/>
    <w:rsid w:val="00591529"/>
    <w:rsid w:val="00591667"/>
    <w:rsid w:val="00591724"/>
    <w:rsid w:val="005918CB"/>
    <w:rsid w:val="00591F0A"/>
    <w:rsid w:val="00591F3B"/>
    <w:rsid w:val="005923D4"/>
    <w:rsid w:val="0059257D"/>
    <w:rsid w:val="005930EB"/>
    <w:rsid w:val="00593D31"/>
    <w:rsid w:val="00593E31"/>
    <w:rsid w:val="0059424E"/>
    <w:rsid w:val="00594CF7"/>
    <w:rsid w:val="005959A2"/>
    <w:rsid w:val="00595CB0"/>
    <w:rsid w:val="005962DA"/>
    <w:rsid w:val="00596DA7"/>
    <w:rsid w:val="005974B5"/>
    <w:rsid w:val="0059758C"/>
    <w:rsid w:val="00597779"/>
    <w:rsid w:val="0059777F"/>
    <w:rsid w:val="005A0FB3"/>
    <w:rsid w:val="005A10C3"/>
    <w:rsid w:val="005A15BF"/>
    <w:rsid w:val="005A1D74"/>
    <w:rsid w:val="005A1E87"/>
    <w:rsid w:val="005A24FB"/>
    <w:rsid w:val="005A28D2"/>
    <w:rsid w:val="005A2A23"/>
    <w:rsid w:val="005A315D"/>
    <w:rsid w:val="005A3555"/>
    <w:rsid w:val="005A3BE4"/>
    <w:rsid w:val="005A3FC4"/>
    <w:rsid w:val="005A4711"/>
    <w:rsid w:val="005A49E7"/>
    <w:rsid w:val="005A4AAB"/>
    <w:rsid w:val="005A5226"/>
    <w:rsid w:val="005A5EB9"/>
    <w:rsid w:val="005A636A"/>
    <w:rsid w:val="005A6E9F"/>
    <w:rsid w:val="005A76AE"/>
    <w:rsid w:val="005A7C93"/>
    <w:rsid w:val="005A7DE6"/>
    <w:rsid w:val="005A7E8B"/>
    <w:rsid w:val="005B089A"/>
    <w:rsid w:val="005B126F"/>
    <w:rsid w:val="005B14EA"/>
    <w:rsid w:val="005B151C"/>
    <w:rsid w:val="005B1566"/>
    <w:rsid w:val="005B16B3"/>
    <w:rsid w:val="005B1733"/>
    <w:rsid w:val="005B1DDC"/>
    <w:rsid w:val="005B2C17"/>
    <w:rsid w:val="005B3A1E"/>
    <w:rsid w:val="005B3ECF"/>
    <w:rsid w:val="005B3F0C"/>
    <w:rsid w:val="005B419D"/>
    <w:rsid w:val="005B4394"/>
    <w:rsid w:val="005B47B3"/>
    <w:rsid w:val="005B4817"/>
    <w:rsid w:val="005B4C09"/>
    <w:rsid w:val="005B4E2F"/>
    <w:rsid w:val="005B4FB3"/>
    <w:rsid w:val="005B6481"/>
    <w:rsid w:val="005B6998"/>
    <w:rsid w:val="005B6A20"/>
    <w:rsid w:val="005B6EB9"/>
    <w:rsid w:val="005C0658"/>
    <w:rsid w:val="005C0EC4"/>
    <w:rsid w:val="005C1139"/>
    <w:rsid w:val="005C18FD"/>
    <w:rsid w:val="005C1FBE"/>
    <w:rsid w:val="005C340C"/>
    <w:rsid w:val="005C349D"/>
    <w:rsid w:val="005C3B6B"/>
    <w:rsid w:val="005C3C97"/>
    <w:rsid w:val="005C3E15"/>
    <w:rsid w:val="005C419E"/>
    <w:rsid w:val="005C44EC"/>
    <w:rsid w:val="005C453D"/>
    <w:rsid w:val="005C483E"/>
    <w:rsid w:val="005C4C37"/>
    <w:rsid w:val="005C5B3D"/>
    <w:rsid w:val="005C6110"/>
    <w:rsid w:val="005C6AA1"/>
    <w:rsid w:val="005C6BF9"/>
    <w:rsid w:val="005C7151"/>
    <w:rsid w:val="005C7E3D"/>
    <w:rsid w:val="005D0A19"/>
    <w:rsid w:val="005D0E11"/>
    <w:rsid w:val="005D13D1"/>
    <w:rsid w:val="005D17BB"/>
    <w:rsid w:val="005D1872"/>
    <w:rsid w:val="005D1D50"/>
    <w:rsid w:val="005D1DBB"/>
    <w:rsid w:val="005D1ED5"/>
    <w:rsid w:val="005D21AE"/>
    <w:rsid w:val="005D2476"/>
    <w:rsid w:val="005D28D1"/>
    <w:rsid w:val="005D2F0B"/>
    <w:rsid w:val="005D3F9A"/>
    <w:rsid w:val="005D4738"/>
    <w:rsid w:val="005D54A3"/>
    <w:rsid w:val="005D604B"/>
    <w:rsid w:val="005D6B96"/>
    <w:rsid w:val="005D6BEC"/>
    <w:rsid w:val="005E0171"/>
    <w:rsid w:val="005E0B0E"/>
    <w:rsid w:val="005E11C1"/>
    <w:rsid w:val="005E135F"/>
    <w:rsid w:val="005E1616"/>
    <w:rsid w:val="005E17E6"/>
    <w:rsid w:val="005E2182"/>
    <w:rsid w:val="005E21D6"/>
    <w:rsid w:val="005E23F4"/>
    <w:rsid w:val="005E2758"/>
    <w:rsid w:val="005E29F1"/>
    <w:rsid w:val="005E2B45"/>
    <w:rsid w:val="005E2CCD"/>
    <w:rsid w:val="005E2FAD"/>
    <w:rsid w:val="005E3233"/>
    <w:rsid w:val="005E3283"/>
    <w:rsid w:val="005E3887"/>
    <w:rsid w:val="005E3F65"/>
    <w:rsid w:val="005E47A3"/>
    <w:rsid w:val="005E4C6F"/>
    <w:rsid w:val="005E4DA8"/>
    <w:rsid w:val="005E5182"/>
    <w:rsid w:val="005E5214"/>
    <w:rsid w:val="005E5668"/>
    <w:rsid w:val="005E57B1"/>
    <w:rsid w:val="005E5D9E"/>
    <w:rsid w:val="005E5F2C"/>
    <w:rsid w:val="005E6182"/>
    <w:rsid w:val="005E6242"/>
    <w:rsid w:val="005E6416"/>
    <w:rsid w:val="005E70E7"/>
    <w:rsid w:val="005E70F8"/>
    <w:rsid w:val="005E7E29"/>
    <w:rsid w:val="005F0579"/>
    <w:rsid w:val="005F109E"/>
    <w:rsid w:val="005F1522"/>
    <w:rsid w:val="005F16F7"/>
    <w:rsid w:val="005F1EB1"/>
    <w:rsid w:val="005F3066"/>
    <w:rsid w:val="005F3455"/>
    <w:rsid w:val="005F412D"/>
    <w:rsid w:val="005F4501"/>
    <w:rsid w:val="005F5001"/>
    <w:rsid w:val="005F574E"/>
    <w:rsid w:val="005F5925"/>
    <w:rsid w:val="005F5AB5"/>
    <w:rsid w:val="005F5AD8"/>
    <w:rsid w:val="005F5D24"/>
    <w:rsid w:val="005F6898"/>
    <w:rsid w:val="00600710"/>
    <w:rsid w:val="006008C2"/>
    <w:rsid w:val="00600BEB"/>
    <w:rsid w:val="00600D9D"/>
    <w:rsid w:val="0060155D"/>
    <w:rsid w:val="00601983"/>
    <w:rsid w:val="006019CB"/>
    <w:rsid w:val="00601A3F"/>
    <w:rsid w:val="00602372"/>
    <w:rsid w:val="00603091"/>
    <w:rsid w:val="006034CD"/>
    <w:rsid w:val="006035D1"/>
    <w:rsid w:val="00603C53"/>
    <w:rsid w:val="00603CB3"/>
    <w:rsid w:val="0060450C"/>
    <w:rsid w:val="006046AF"/>
    <w:rsid w:val="00604F74"/>
    <w:rsid w:val="00605D5B"/>
    <w:rsid w:val="006066D2"/>
    <w:rsid w:val="00606BAC"/>
    <w:rsid w:val="00606E1B"/>
    <w:rsid w:val="00607AB2"/>
    <w:rsid w:val="00607FA4"/>
    <w:rsid w:val="00610BE4"/>
    <w:rsid w:val="00610D1E"/>
    <w:rsid w:val="00611C6C"/>
    <w:rsid w:val="00611D82"/>
    <w:rsid w:val="00612100"/>
    <w:rsid w:val="006131A2"/>
    <w:rsid w:val="006132B8"/>
    <w:rsid w:val="00613855"/>
    <w:rsid w:val="00613BD8"/>
    <w:rsid w:val="00613EE2"/>
    <w:rsid w:val="00614844"/>
    <w:rsid w:val="006149DD"/>
    <w:rsid w:val="00614A1B"/>
    <w:rsid w:val="00614F66"/>
    <w:rsid w:val="00615F91"/>
    <w:rsid w:val="00616C34"/>
    <w:rsid w:val="00616EC4"/>
    <w:rsid w:val="006173B2"/>
    <w:rsid w:val="006174DB"/>
    <w:rsid w:val="0061765A"/>
    <w:rsid w:val="006176BA"/>
    <w:rsid w:val="006176D6"/>
    <w:rsid w:val="006176DE"/>
    <w:rsid w:val="006179C1"/>
    <w:rsid w:val="00617B15"/>
    <w:rsid w:val="00617E47"/>
    <w:rsid w:val="00620381"/>
    <w:rsid w:val="00620EB1"/>
    <w:rsid w:val="00620F92"/>
    <w:rsid w:val="006213C9"/>
    <w:rsid w:val="0062141A"/>
    <w:rsid w:val="006217DB"/>
    <w:rsid w:val="00621897"/>
    <w:rsid w:val="00621C41"/>
    <w:rsid w:val="006221CC"/>
    <w:rsid w:val="006223DB"/>
    <w:rsid w:val="006223F9"/>
    <w:rsid w:val="006224A1"/>
    <w:rsid w:val="0062279D"/>
    <w:rsid w:val="00622B22"/>
    <w:rsid w:val="0062319C"/>
    <w:rsid w:val="006238D7"/>
    <w:rsid w:val="00624B35"/>
    <w:rsid w:val="00624D29"/>
    <w:rsid w:val="006256B7"/>
    <w:rsid w:val="00625737"/>
    <w:rsid w:val="0062667E"/>
    <w:rsid w:val="00626964"/>
    <w:rsid w:val="00626C32"/>
    <w:rsid w:val="00626E2C"/>
    <w:rsid w:val="00627468"/>
    <w:rsid w:val="00627904"/>
    <w:rsid w:val="006301CF"/>
    <w:rsid w:val="006305E1"/>
    <w:rsid w:val="006309A6"/>
    <w:rsid w:val="00630B07"/>
    <w:rsid w:val="00630C9C"/>
    <w:rsid w:val="0063134C"/>
    <w:rsid w:val="00631DB3"/>
    <w:rsid w:val="006334C1"/>
    <w:rsid w:val="00633B29"/>
    <w:rsid w:val="00633D22"/>
    <w:rsid w:val="006341AA"/>
    <w:rsid w:val="006346F4"/>
    <w:rsid w:val="00634A93"/>
    <w:rsid w:val="0063517A"/>
    <w:rsid w:val="00635E0F"/>
    <w:rsid w:val="00635E5B"/>
    <w:rsid w:val="00636032"/>
    <w:rsid w:val="0063666E"/>
    <w:rsid w:val="00636F99"/>
    <w:rsid w:val="006371F6"/>
    <w:rsid w:val="00637D4F"/>
    <w:rsid w:val="0064085B"/>
    <w:rsid w:val="006408EB"/>
    <w:rsid w:val="00640946"/>
    <w:rsid w:val="006410FE"/>
    <w:rsid w:val="00641472"/>
    <w:rsid w:val="00642679"/>
    <w:rsid w:val="00643475"/>
    <w:rsid w:val="00643FA6"/>
    <w:rsid w:val="00644410"/>
    <w:rsid w:val="00644679"/>
    <w:rsid w:val="006446C2"/>
    <w:rsid w:val="00644ADD"/>
    <w:rsid w:val="00644E02"/>
    <w:rsid w:val="00646530"/>
    <w:rsid w:val="00646FB5"/>
    <w:rsid w:val="006474A2"/>
    <w:rsid w:val="00647A30"/>
    <w:rsid w:val="00647B78"/>
    <w:rsid w:val="006503A3"/>
    <w:rsid w:val="0065161F"/>
    <w:rsid w:val="0065243E"/>
    <w:rsid w:val="006527DF"/>
    <w:rsid w:val="00652A73"/>
    <w:rsid w:val="00652BD0"/>
    <w:rsid w:val="00652F20"/>
    <w:rsid w:val="0065310D"/>
    <w:rsid w:val="00653227"/>
    <w:rsid w:val="006532AB"/>
    <w:rsid w:val="0065334C"/>
    <w:rsid w:val="00653645"/>
    <w:rsid w:val="00653EA6"/>
    <w:rsid w:val="006544CA"/>
    <w:rsid w:val="006549C8"/>
    <w:rsid w:val="00654BD7"/>
    <w:rsid w:val="006551D0"/>
    <w:rsid w:val="00655378"/>
    <w:rsid w:val="006558B8"/>
    <w:rsid w:val="00655CAA"/>
    <w:rsid w:val="00655E91"/>
    <w:rsid w:val="006563D0"/>
    <w:rsid w:val="0065675E"/>
    <w:rsid w:val="00657177"/>
    <w:rsid w:val="00660062"/>
    <w:rsid w:val="00660726"/>
    <w:rsid w:val="00661302"/>
    <w:rsid w:val="0066180C"/>
    <w:rsid w:val="00661DEF"/>
    <w:rsid w:val="0066319A"/>
    <w:rsid w:val="0066380F"/>
    <w:rsid w:val="006638FE"/>
    <w:rsid w:val="00663D9B"/>
    <w:rsid w:val="00664661"/>
    <w:rsid w:val="00664936"/>
    <w:rsid w:val="00664D5A"/>
    <w:rsid w:val="00665306"/>
    <w:rsid w:val="00665DF9"/>
    <w:rsid w:val="00665F79"/>
    <w:rsid w:val="006662F0"/>
    <w:rsid w:val="00666DF6"/>
    <w:rsid w:val="00667063"/>
    <w:rsid w:val="00667876"/>
    <w:rsid w:val="00667B50"/>
    <w:rsid w:val="00670881"/>
    <w:rsid w:val="006708E3"/>
    <w:rsid w:val="00670E5F"/>
    <w:rsid w:val="00671180"/>
    <w:rsid w:val="006717DB"/>
    <w:rsid w:val="00671A93"/>
    <w:rsid w:val="00671F26"/>
    <w:rsid w:val="006721B8"/>
    <w:rsid w:val="00672979"/>
    <w:rsid w:val="00672BDC"/>
    <w:rsid w:val="0067374E"/>
    <w:rsid w:val="0067376D"/>
    <w:rsid w:val="00673999"/>
    <w:rsid w:val="00673A35"/>
    <w:rsid w:val="00673B4C"/>
    <w:rsid w:val="00673B5F"/>
    <w:rsid w:val="00674987"/>
    <w:rsid w:val="00674B9F"/>
    <w:rsid w:val="006750BB"/>
    <w:rsid w:val="0067588F"/>
    <w:rsid w:val="00675992"/>
    <w:rsid w:val="006759BE"/>
    <w:rsid w:val="006760F8"/>
    <w:rsid w:val="0067675A"/>
    <w:rsid w:val="00676B35"/>
    <w:rsid w:val="0067702D"/>
    <w:rsid w:val="006774A7"/>
    <w:rsid w:val="006774BE"/>
    <w:rsid w:val="00677A15"/>
    <w:rsid w:val="00677D17"/>
    <w:rsid w:val="00680379"/>
    <w:rsid w:val="006812AB"/>
    <w:rsid w:val="00681347"/>
    <w:rsid w:val="00681819"/>
    <w:rsid w:val="00681B2C"/>
    <w:rsid w:val="00681FA4"/>
    <w:rsid w:val="0068205F"/>
    <w:rsid w:val="00682337"/>
    <w:rsid w:val="00682DCF"/>
    <w:rsid w:val="00682E36"/>
    <w:rsid w:val="006830EC"/>
    <w:rsid w:val="00683B25"/>
    <w:rsid w:val="00683E8C"/>
    <w:rsid w:val="00683F81"/>
    <w:rsid w:val="00684129"/>
    <w:rsid w:val="00684370"/>
    <w:rsid w:val="006844B3"/>
    <w:rsid w:val="0068550A"/>
    <w:rsid w:val="00686392"/>
    <w:rsid w:val="0068645E"/>
    <w:rsid w:val="006866B0"/>
    <w:rsid w:val="0068787C"/>
    <w:rsid w:val="00690015"/>
    <w:rsid w:val="006907F6"/>
    <w:rsid w:val="00690805"/>
    <w:rsid w:val="006909DD"/>
    <w:rsid w:val="00690D28"/>
    <w:rsid w:val="00690FFC"/>
    <w:rsid w:val="006911AD"/>
    <w:rsid w:val="006915DA"/>
    <w:rsid w:val="006916BD"/>
    <w:rsid w:val="00691E4A"/>
    <w:rsid w:val="00692686"/>
    <w:rsid w:val="006926A1"/>
    <w:rsid w:val="00692710"/>
    <w:rsid w:val="00693328"/>
    <w:rsid w:val="006935AB"/>
    <w:rsid w:val="006944C8"/>
    <w:rsid w:val="00695163"/>
    <w:rsid w:val="00695739"/>
    <w:rsid w:val="006959D4"/>
    <w:rsid w:val="00695AC2"/>
    <w:rsid w:val="00695F97"/>
    <w:rsid w:val="0069661B"/>
    <w:rsid w:val="00696A06"/>
    <w:rsid w:val="00696FAF"/>
    <w:rsid w:val="006970CD"/>
    <w:rsid w:val="0069710C"/>
    <w:rsid w:val="00697726"/>
    <w:rsid w:val="006A0BDE"/>
    <w:rsid w:val="006A27FC"/>
    <w:rsid w:val="006A2DC5"/>
    <w:rsid w:val="006A3383"/>
    <w:rsid w:val="006A37F4"/>
    <w:rsid w:val="006A3E1A"/>
    <w:rsid w:val="006A457E"/>
    <w:rsid w:val="006A4E77"/>
    <w:rsid w:val="006A5235"/>
    <w:rsid w:val="006A5A4B"/>
    <w:rsid w:val="006A6BFC"/>
    <w:rsid w:val="006A6D67"/>
    <w:rsid w:val="006A7301"/>
    <w:rsid w:val="006A7657"/>
    <w:rsid w:val="006A7E75"/>
    <w:rsid w:val="006A7EA9"/>
    <w:rsid w:val="006A7F86"/>
    <w:rsid w:val="006B00A0"/>
    <w:rsid w:val="006B0155"/>
    <w:rsid w:val="006B072E"/>
    <w:rsid w:val="006B086F"/>
    <w:rsid w:val="006B088F"/>
    <w:rsid w:val="006B0B45"/>
    <w:rsid w:val="006B0FC4"/>
    <w:rsid w:val="006B1234"/>
    <w:rsid w:val="006B15AC"/>
    <w:rsid w:val="006B1862"/>
    <w:rsid w:val="006B2406"/>
    <w:rsid w:val="006B340A"/>
    <w:rsid w:val="006B3C12"/>
    <w:rsid w:val="006B3F91"/>
    <w:rsid w:val="006B48BC"/>
    <w:rsid w:val="006B4B34"/>
    <w:rsid w:val="006B4D69"/>
    <w:rsid w:val="006B5E49"/>
    <w:rsid w:val="006B64CA"/>
    <w:rsid w:val="006B6765"/>
    <w:rsid w:val="006B6FB5"/>
    <w:rsid w:val="006B720A"/>
    <w:rsid w:val="006B74D4"/>
    <w:rsid w:val="006B7710"/>
    <w:rsid w:val="006B7CDE"/>
    <w:rsid w:val="006B7F98"/>
    <w:rsid w:val="006C128F"/>
    <w:rsid w:val="006C1430"/>
    <w:rsid w:val="006C14EB"/>
    <w:rsid w:val="006C1B19"/>
    <w:rsid w:val="006C2E8E"/>
    <w:rsid w:val="006C3C6F"/>
    <w:rsid w:val="006C3E87"/>
    <w:rsid w:val="006C5116"/>
    <w:rsid w:val="006C64F9"/>
    <w:rsid w:val="006C7280"/>
    <w:rsid w:val="006C76EA"/>
    <w:rsid w:val="006C7748"/>
    <w:rsid w:val="006C7BDD"/>
    <w:rsid w:val="006C7C8D"/>
    <w:rsid w:val="006D0287"/>
    <w:rsid w:val="006D0B87"/>
    <w:rsid w:val="006D108B"/>
    <w:rsid w:val="006D13B9"/>
    <w:rsid w:val="006D1B52"/>
    <w:rsid w:val="006D27C7"/>
    <w:rsid w:val="006D2847"/>
    <w:rsid w:val="006D371D"/>
    <w:rsid w:val="006D3BCA"/>
    <w:rsid w:val="006D3DA5"/>
    <w:rsid w:val="006D4610"/>
    <w:rsid w:val="006D53DC"/>
    <w:rsid w:val="006D59F7"/>
    <w:rsid w:val="006D64D5"/>
    <w:rsid w:val="006D6688"/>
    <w:rsid w:val="006D6E7F"/>
    <w:rsid w:val="006D71E1"/>
    <w:rsid w:val="006D7C8A"/>
    <w:rsid w:val="006E08AA"/>
    <w:rsid w:val="006E0A5E"/>
    <w:rsid w:val="006E0FA6"/>
    <w:rsid w:val="006E15A0"/>
    <w:rsid w:val="006E1942"/>
    <w:rsid w:val="006E1993"/>
    <w:rsid w:val="006E2EF9"/>
    <w:rsid w:val="006E2FB8"/>
    <w:rsid w:val="006E3679"/>
    <w:rsid w:val="006E420A"/>
    <w:rsid w:val="006E4D62"/>
    <w:rsid w:val="006E4E56"/>
    <w:rsid w:val="006E510D"/>
    <w:rsid w:val="006E5836"/>
    <w:rsid w:val="006E5978"/>
    <w:rsid w:val="006E69FB"/>
    <w:rsid w:val="006E6F9C"/>
    <w:rsid w:val="006E7972"/>
    <w:rsid w:val="006E7E4E"/>
    <w:rsid w:val="006F0029"/>
    <w:rsid w:val="006F02CA"/>
    <w:rsid w:val="006F2070"/>
    <w:rsid w:val="006F242E"/>
    <w:rsid w:val="006F44D1"/>
    <w:rsid w:val="006F4537"/>
    <w:rsid w:val="006F49D1"/>
    <w:rsid w:val="006F5D00"/>
    <w:rsid w:val="006F5F4E"/>
    <w:rsid w:val="006F68B5"/>
    <w:rsid w:val="006F6ECE"/>
    <w:rsid w:val="006F7087"/>
    <w:rsid w:val="006F7B03"/>
    <w:rsid w:val="006F7E8E"/>
    <w:rsid w:val="006F7F78"/>
    <w:rsid w:val="00700004"/>
    <w:rsid w:val="007000FD"/>
    <w:rsid w:val="00700802"/>
    <w:rsid w:val="0070083B"/>
    <w:rsid w:val="00700874"/>
    <w:rsid w:val="007012F1"/>
    <w:rsid w:val="0070156A"/>
    <w:rsid w:val="00701D8B"/>
    <w:rsid w:val="0070247E"/>
    <w:rsid w:val="0070253F"/>
    <w:rsid w:val="00702C0D"/>
    <w:rsid w:val="00703121"/>
    <w:rsid w:val="00703262"/>
    <w:rsid w:val="0070347D"/>
    <w:rsid w:val="00703B2A"/>
    <w:rsid w:val="00703CA3"/>
    <w:rsid w:val="00703CBB"/>
    <w:rsid w:val="00703E1E"/>
    <w:rsid w:val="007040A4"/>
    <w:rsid w:val="007043A7"/>
    <w:rsid w:val="00704AA5"/>
    <w:rsid w:val="00704B19"/>
    <w:rsid w:val="00704FC3"/>
    <w:rsid w:val="0070523F"/>
    <w:rsid w:val="00705589"/>
    <w:rsid w:val="00705924"/>
    <w:rsid w:val="00705A04"/>
    <w:rsid w:val="00705C4C"/>
    <w:rsid w:val="00706162"/>
    <w:rsid w:val="007074DC"/>
    <w:rsid w:val="00707846"/>
    <w:rsid w:val="00707852"/>
    <w:rsid w:val="00707A46"/>
    <w:rsid w:val="00707C9A"/>
    <w:rsid w:val="00710065"/>
    <w:rsid w:val="00710265"/>
    <w:rsid w:val="007103EA"/>
    <w:rsid w:val="00711224"/>
    <w:rsid w:val="007113F0"/>
    <w:rsid w:val="007114C6"/>
    <w:rsid w:val="00711D5B"/>
    <w:rsid w:val="00711DF3"/>
    <w:rsid w:val="007129A5"/>
    <w:rsid w:val="00712D9F"/>
    <w:rsid w:val="007139C3"/>
    <w:rsid w:val="00713DB8"/>
    <w:rsid w:val="00714445"/>
    <w:rsid w:val="00714782"/>
    <w:rsid w:val="00714A15"/>
    <w:rsid w:val="00715204"/>
    <w:rsid w:val="0071624D"/>
    <w:rsid w:val="0071625F"/>
    <w:rsid w:val="007163DE"/>
    <w:rsid w:val="00716410"/>
    <w:rsid w:val="00716E85"/>
    <w:rsid w:val="0071739C"/>
    <w:rsid w:val="00717411"/>
    <w:rsid w:val="007177D9"/>
    <w:rsid w:val="0071790E"/>
    <w:rsid w:val="00717F8D"/>
    <w:rsid w:val="00720370"/>
    <w:rsid w:val="0072044D"/>
    <w:rsid w:val="007204BA"/>
    <w:rsid w:val="00720C86"/>
    <w:rsid w:val="00722BB5"/>
    <w:rsid w:val="00722F4C"/>
    <w:rsid w:val="00722FFC"/>
    <w:rsid w:val="00723D29"/>
    <w:rsid w:val="00723E7C"/>
    <w:rsid w:val="007240A1"/>
    <w:rsid w:val="007241EC"/>
    <w:rsid w:val="00724255"/>
    <w:rsid w:val="00725263"/>
    <w:rsid w:val="00725530"/>
    <w:rsid w:val="007257AB"/>
    <w:rsid w:val="00725F68"/>
    <w:rsid w:val="007265AE"/>
    <w:rsid w:val="00726B46"/>
    <w:rsid w:val="00726BF5"/>
    <w:rsid w:val="00727F6A"/>
    <w:rsid w:val="00730053"/>
    <w:rsid w:val="0073046B"/>
    <w:rsid w:val="007308B9"/>
    <w:rsid w:val="00730EE7"/>
    <w:rsid w:val="00730EE9"/>
    <w:rsid w:val="00731B3F"/>
    <w:rsid w:val="00731DE3"/>
    <w:rsid w:val="00732405"/>
    <w:rsid w:val="00732B8C"/>
    <w:rsid w:val="00733073"/>
    <w:rsid w:val="00733280"/>
    <w:rsid w:val="00733C88"/>
    <w:rsid w:val="00733D1C"/>
    <w:rsid w:val="0073446C"/>
    <w:rsid w:val="00734D88"/>
    <w:rsid w:val="00734DA4"/>
    <w:rsid w:val="0073541F"/>
    <w:rsid w:val="00735EE3"/>
    <w:rsid w:val="00736574"/>
    <w:rsid w:val="00736E72"/>
    <w:rsid w:val="007374C1"/>
    <w:rsid w:val="00737BE5"/>
    <w:rsid w:val="00737C7C"/>
    <w:rsid w:val="00740860"/>
    <w:rsid w:val="00740C63"/>
    <w:rsid w:val="0074132D"/>
    <w:rsid w:val="00741ABA"/>
    <w:rsid w:val="00741AF3"/>
    <w:rsid w:val="00741CC3"/>
    <w:rsid w:val="00741FC1"/>
    <w:rsid w:val="00742725"/>
    <w:rsid w:val="0074311F"/>
    <w:rsid w:val="00743125"/>
    <w:rsid w:val="00743563"/>
    <w:rsid w:val="007442A3"/>
    <w:rsid w:val="00744369"/>
    <w:rsid w:val="00744B46"/>
    <w:rsid w:val="00744FD3"/>
    <w:rsid w:val="00745301"/>
    <w:rsid w:val="007455DA"/>
    <w:rsid w:val="007459F9"/>
    <w:rsid w:val="0074602F"/>
    <w:rsid w:val="00746035"/>
    <w:rsid w:val="007470F2"/>
    <w:rsid w:val="00747435"/>
    <w:rsid w:val="007476C6"/>
    <w:rsid w:val="00747AFF"/>
    <w:rsid w:val="00747F17"/>
    <w:rsid w:val="0075020F"/>
    <w:rsid w:val="00750914"/>
    <w:rsid w:val="00750B96"/>
    <w:rsid w:val="00750DF2"/>
    <w:rsid w:val="00751734"/>
    <w:rsid w:val="00751E68"/>
    <w:rsid w:val="00751FD2"/>
    <w:rsid w:val="00752229"/>
    <w:rsid w:val="00752368"/>
    <w:rsid w:val="007528F4"/>
    <w:rsid w:val="00752D7A"/>
    <w:rsid w:val="0075322B"/>
    <w:rsid w:val="007538BB"/>
    <w:rsid w:val="00753961"/>
    <w:rsid w:val="00753CAF"/>
    <w:rsid w:val="00754992"/>
    <w:rsid w:val="007549F3"/>
    <w:rsid w:val="00755367"/>
    <w:rsid w:val="007563CA"/>
    <w:rsid w:val="0075681F"/>
    <w:rsid w:val="0075698E"/>
    <w:rsid w:val="00756A70"/>
    <w:rsid w:val="00756E42"/>
    <w:rsid w:val="00757BBD"/>
    <w:rsid w:val="00757DAC"/>
    <w:rsid w:val="00760DA9"/>
    <w:rsid w:val="00760E63"/>
    <w:rsid w:val="00761217"/>
    <w:rsid w:val="00761B31"/>
    <w:rsid w:val="007621B3"/>
    <w:rsid w:val="00762558"/>
    <w:rsid w:val="00762E16"/>
    <w:rsid w:val="007633F5"/>
    <w:rsid w:val="00763684"/>
    <w:rsid w:val="00763B3C"/>
    <w:rsid w:val="00763C05"/>
    <w:rsid w:val="00763CCD"/>
    <w:rsid w:val="007644F7"/>
    <w:rsid w:val="00764913"/>
    <w:rsid w:val="00764F79"/>
    <w:rsid w:val="00765704"/>
    <w:rsid w:val="00765B37"/>
    <w:rsid w:val="00766196"/>
    <w:rsid w:val="00766801"/>
    <w:rsid w:val="00766A03"/>
    <w:rsid w:val="00766AD3"/>
    <w:rsid w:val="00766BB0"/>
    <w:rsid w:val="007679AE"/>
    <w:rsid w:val="00767CF0"/>
    <w:rsid w:val="00767E76"/>
    <w:rsid w:val="0077029A"/>
    <w:rsid w:val="00770B2A"/>
    <w:rsid w:val="00770CCD"/>
    <w:rsid w:val="00770ED7"/>
    <w:rsid w:val="00771041"/>
    <w:rsid w:val="00771131"/>
    <w:rsid w:val="00771407"/>
    <w:rsid w:val="00772623"/>
    <w:rsid w:val="007730FC"/>
    <w:rsid w:val="0077310F"/>
    <w:rsid w:val="00773290"/>
    <w:rsid w:val="00773681"/>
    <w:rsid w:val="00773B10"/>
    <w:rsid w:val="0077459E"/>
    <w:rsid w:val="00774EAC"/>
    <w:rsid w:val="00775006"/>
    <w:rsid w:val="007754DA"/>
    <w:rsid w:val="00775670"/>
    <w:rsid w:val="007756B6"/>
    <w:rsid w:val="00775835"/>
    <w:rsid w:val="007762B0"/>
    <w:rsid w:val="0077664B"/>
    <w:rsid w:val="00776899"/>
    <w:rsid w:val="0078027A"/>
    <w:rsid w:val="0078088C"/>
    <w:rsid w:val="00780A2C"/>
    <w:rsid w:val="007816B8"/>
    <w:rsid w:val="00781AD5"/>
    <w:rsid w:val="007823B5"/>
    <w:rsid w:val="0078309B"/>
    <w:rsid w:val="007834A5"/>
    <w:rsid w:val="00783628"/>
    <w:rsid w:val="00783B92"/>
    <w:rsid w:val="00783BE5"/>
    <w:rsid w:val="007845C1"/>
    <w:rsid w:val="00784A40"/>
    <w:rsid w:val="00784B27"/>
    <w:rsid w:val="007850E0"/>
    <w:rsid w:val="0078542E"/>
    <w:rsid w:val="007855EA"/>
    <w:rsid w:val="00785790"/>
    <w:rsid w:val="00785A92"/>
    <w:rsid w:val="00786759"/>
    <w:rsid w:val="00786AA0"/>
    <w:rsid w:val="00786FF4"/>
    <w:rsid w:val="007874A8"/>
    <w:rsid w:val="0078783A"/>
    <w:rsid w:val="00787A44"/>
    <w:rsid w:val="00790512"/>
    <w:rsid w:val="0079054D"/>
    <w:rsid w:val="00790B94"/>
    <w:rsid w:val="007913FE"/>
    <w:rsid w:val="007917FE"/>
    <w:rsid w:val="00791993"/>
    <w:rsid w:val="00791A64"/>
    <w:rsid w:val="00791C48"/>
    <w:rsid w:val="00791CCF"/>
    <w:rsid w:val="00791FC8"/>
    <w:rsid w:val="007925FD"/>
    <w:rsid w:val="00792731"/>
    <w:rsid w:val="007927E9"/>
    <w:rsid w:val="00792BB2"/>
    <w:rsid w:val="0079374E"/>
    <w:rsid w:val="007944BF"/>
    <w:rsid w:val="007948CF"/>
    <w:rsid w:val="0079573A"/>
    <w:rsid w:val="00795C57"/>
    <w:rsid w:val="007960F1"/>
    <w:rsid w:val="00796ADB"/>
    <w:rsid w:val="007978DE"/>
    <w:rsid w:val="00797A2B"/>
    <w:rsid w:val="00797B8E"/>
    <w:rsid w:val="00797FA2"/>
    <w:rsid w:val="007A014E"/>
    <w:rsid w:val="007A04F2"/>
    <w:rsid w:val="007A09F4"/>
    <w:rsid w:val="007A0A2B"/>
    <w:rsid w:val="007A0FD9"/>
    <w:rsid w:val="007A14FD"/>
    <w:rsid w:val="007A1ED8"/>
    <w:rsid w:val="007A21EE"/>
    <w:rsid w:val="007A2530"/>
    <w:rsid w:val="007A267C"/>
    <w:rsid w:val="007A2CF4"/>
    <w:rsid w:val="007A346B"/>
    <w:rsid w:val="007A3CB1"/>
    <w:rsid w:val="007A3E53"/>
    <w:rsid w:val="007A42AD"/>
    <w:rsid w:val="007A5199"/>
    <w:rsid w:val="007A53ED"/>
    <w:rsid w:val="007A559B"/>
    <w:rsid w:val="007A575B"/>
    <w:rsid w:val="007A59B5"/>
    <w:rsid w:val="007A6291"/>
    <w:rsid w:val="007A6577"/>
    <w:rsid w:val="007A6781"/>
    <w:rsid w:val="007A6B9E"/>
    <w:rsid w:val="007A6F6D"/>
    <w:rsid w:val="007A6FE7"/>
    <w:rsid w:val="007A7BF1"/>
    <w:rsid w:val="007B0588"/>
    <w:rsid w:val="007B0A4E"/>
    <w:rsid w:val="007B0C17"/>
    <w:rsid w:val="007B0C4C"/>
    <w:rsid w:val="007B1364"/>
    <w:rsid w:val="007B13D3"/>
    <w:rsid w:val="007B186E"/>
    <w:rsid w:val="007B1CE2"/>
    <w:rsid w:val="007B1FF6"/>
    <w:rsid w:val="007B2494"/>
    <w:rsid w:val="007B2D86"/>
    <w:rsid w:val="007B3541"/>
    <w:rsid w:val="007B3575"/>
    <w:rsid w:val="007B3D30"/>
    <w:rsid w:val="007B3EEA"/>
    <w:rsid w:val="007B4A8C"/>
    <w:rsid w:val="007B4CEF"/>
    <w:rsid w:val="007B5167"/>
    <w:rsid w:val="007B56A3"/>
    <w:rsid w:val="007B61F1"/>
    <w:rsid w:val="007B6454"/>
    <w:rsid w:val="007B68E8"/>
    <w:rsid w:val="007B72D1"/>
    <w:rsid w:val="007C02A7"/>
    <w:rsid w:val="007C0428"/>
    <w:rsid w:val="007C08FF"/>
    <w:rsid w:val="007C097B"/>
    <w:rsid w:val="007C0B4F"/>
    <w:rsid w:val="007C0F9C"/>
    <w:rsid w:val="007C1301"/>
    <w:rsid w:val="007C1E44"/>
    <w:rsid w:val="007C303A"/>
    <w:rsid w:val="007C305A"/>
    <w:rsid w:val="007C3384"/>
    <w:rsid w:val="007C4102"/>
    <w:rsid w:val="007C4A79"/>
    <w:rsid w:val="007C4D25"/>
    <w:rsid w:val="007C5DCC"/>
    <w:rsid w:val="007C629D"/>
    <w:rsid w:val="007C6DF6"/>
    <w:rsid w:val="007C6F69"/>
    <w:rsid w:val="007C70CD"/>
    <w:rsid w:val="007C75B5"/>
    <w:rsid w:val="007C7DEC"/>
    <w:rsid w:val="007D020A"/>
    <w:rsid w:val="007D03A0"/>
    <w:rsid w:val="007D0A4D"/>
    <w:rsid w:val="007D0C41"/>
    <w:rsid w:val="007D1082"/>
    <w:rsid w:val="007D1A3C"/>
    <w:rsid w:val="007D1B3F"/>
    <w:rsid w:val="007D2208"/>
    <w:rsid w:val="007D2A46"/>
    <w:rsid w:val="007D2E6F"/>
    <w:rsid w:val="007D37D5"/>
    <w:rsid w:val="007D3EF9"/>
    <w:rsid w:val="007D409C"/>
    <w:rsid w:val="007D4887"/>
    <w:rsid w:val="007D4DB5"/>
    <w:rsid w:val="007D5021"/>
    <w:rsid w:val="007D5184"/>
    <w:rsid w:val="007D5AB3"/>
    <w:rsid w:val="007D5B2C"/>
    <w:rsid w:val="007D60CB"/>
    <w:rsid w:val="007D75E0"/>
    <w:rsid w:val="007D7771"/>
    <w:rsid w:val="007D7820"/>
    <w:rsid w:val="007D7EC0"/>
    <w:rsid w:val="007E06B6"/>
    <w:rsid w:val="007E06FF"/>
    <w:rsid w:val="007E0793"/>
    <w:rsid w:val="007E07C1"/>
    <w:rsid w:val="007E08FE"/>
    <w:rsid w:val="007E0B03"/>
    <w:rsid w:val="007E1607"/>
    <w:rsid w:val="007E29A0"/>
    <w:rsid w:val="007E2BAD"/>
    <w:rsid w:val="007E2E71"/>
    <w:rsid w:val="007E33BC"/>
    <w:rsid w:val="007E3A96"/>
    <w:rsid w:val="007E3C2F"/>
    <w:rsid w:val="007E3F2E"/>
    <w:rsid w:val="007E48D7"/>
    <w:rsid w:val="007E4978"/>
    <w:rsid w:val="007E4DD7"/>
    <w:rsid w:val="007E5285"/>
    <w:rsid w:val="007E587A"/>
    <w:rsid w:val="007E5A59"/>
    <w:rsid w:val="007E5F6E"/>
    <w:rsid w:val="007E6C53"/>
    <w:rsid w:val="007E727E"/>
    <w:rsid w:val="007E757D"/>
    <w:rsid w:val="007E7E4B"/>
    <w:rsid w:val="007F0D29"/>
    <w:rsid w:val="007F1412"/>
    <w:rsid w:val="007F1711"/>
    <w:rsid w:val="007F1D3E"/>
    <w:rsid w:val="007F221B"/>
    <w:rsid w:val="007F2709"/>
    <w:rsid w:val="007F29AF"/>
    <w:rsid w:val="007F3269"/>
    <w:rsid w:val="007F3578"/>
    <w:rsid w:val="007F4BA0"/>
    <w:rsid w:val="007F51BD"/>
    <w:rsid w:val="007F522A"/>
    <w:rsid w:val="007F581F"/>
    <w:rsid w:val="007F5BD0"/>
    <w:rsid w:val="007F5E2B"/>
    <w:rsid w:val="007F7FB4"/>
    <w:rsid w:val="00800219"/>
    <w:rsid w:val="00800347"/>
    <w:rsid w:val="00800881"/>
    <w:rsid w:val="00800C87"/>
    <w:rsid w:val="00800CB1"/>
    <w:rsid w:val="00800E3F"/>
    <w:rsid w:val="008010D7"/>
    <w:rsid w:val="00801691"/>
    <w:rsid w:val="008016F2"/>
    <w:rsid w:val="008028FE"/>
    <w:rsid w:val="00802E68"/>
    <w:rsid w:val="00802FD7"/>
    <w:rsid w:val="00803B4C"/>
    <w:rsid w:val="00803F92"/>
    <w:rsid w:val="0080471B"/>
    <w:rsid w:val="00804840"/>
    <w:rsid w:val="008050B6"/>
    <w:rsid w:val="008057DF"/>
    <w:rsid w:val="00805E81"/>
    <w:rsid w:val="00807A47"/>
    <w:rsid w:val="00807AB6"/>
    <w:rsid w:val="00807CD1"/>
    <w:rsid w:val="00810071"/>
    <w:rsid w:val="0081009A"/>
    <w:rsid w:val="0081021E"/>
    <w:rsid w:val="0081058B"/>
    <w:rsid w:val="00810FC4"/>
    <w:rsid w:val="00811676"/>
    <w:rsid w:val="00811694"/>
    <w:rsid w:val="008119DC"/>
    <w:rsid w:val="00811ADB"/>
    <w:rsid w:val="00812524"/>
    <w:rsid w:val="00812B01"/>
    <w:rsid w:val="00812C03"/>
    <w:rsid w:val="00812D04"/>
    <w:rsid w:val="008135B5"/>
    <w:rsid w:val="008140D6"/>
    <w:rsid w:val="0081423B"/>
    <w:rsid w:val="0081474E"/>
    <w:rsid w:val="008149DE"/>
    <w:rsid w:val="008156BE"/>
    <w:rsid w:val="0081675F"/>
    <w:rsid w:val="00816CDA"/>
    <w:rsid w:val="00816DC3"/>
    <w:rsid w:val="00816E71"/>
    <w:rsid w:val="00817302"/>
    <w:rsid w:val="0082021A"/>
    <w:rsid w:val="008203CC"/>
    <w:rsid w:val="00820E78"/>
    <w:rsid w:val="008212BC"/>
    <w:rsid w:val="008214CE"/>
    <w:rsid w:val="008216AD"/>
    <w:rsid w:val="00821AC3"/>
    <w:rsid w:val="00821DD7"/>
    <w:rsid w:val="0082212F"/>
    <w:rsid w:val="00822574"/>
    <w:rsid w:val="00822996"/>
    <w:rsid w:val="00822A4D"/>
    <w:rsid w:val="00822F82"/>
    <w:rsid w:val="00823171"/>
    <w:rsid w:val="008235DF"/>
    <w:rsid w:val="00824172"/>
    <w:rsid w:val="0082482E"/>
    <w:rsid w:val="008249F6"/>
    <w:rsid w:val="008252E0"/>
    <w:rsid w:val="00825577"/>
    <w:rsid w:val="00825941"/>
    <w:rsid w:val="00827294"/>
    <w:rsid w:val="00827505"/>
    <w:rsid w:val="008277CB"/>
    <w:rsid w:val="008279BB"/>
    <w:rsid w:val="00827A35"/>
    <w:rsid w:val="00830D1F"/>
    <w:rsid w:val="00831472"/>
    <w:rsid w:val="008314C3"/>
    <w:rsid w:val="008319B8"/>
    <w:rsid w:val="00832720"/>
    <w:rsid w:val="00832A14"/>
    <w:rsid w:val="00832FE9"/>
    <w:rsid w:val="008337D8"/>
    <w:rsid w:val="00833C4C"/>
    <w:rsid w:val="008340B3"/>
    <w:rsid w:val="0083517E"/>
    <w:rsid w:val="0083521A"/>
    <w:rsid w:val="008356B8"/>
    <w:rsid w:val="008357A6"/>
    <w:rsid w:val="00835877"/>
    <w:rsid w:val="00835993"/>
    <w:rsid w:val="00835A5A"/>
    <w:rsid w:val="00836905"/>
    <w:rsid w:val="00837436"/>
    <w:rsid w:val="008378E8"/>
    <w:rsid w:val="00837BCF"/>
    <w:rsid w:val="008413A3"/>
    <w:rsid w:val="00841CF5"/>
    <w:rsid w:val="00842085"/>
    <w:rsid w:val="00842CA4"/>
    <w:rsid w:val="00842CE5"/>
    <w:rsid w:val="00843721"/>
    <w:rsid w:val="008452D1"/>
    <w:rsid w:val="008457BB"/>
    <w:rsid w:val="00845A41"/>
    <w:rsid w:val="00845A7B"/>
    <w:rsid w:val="008466A4"/>
    <w:rsid w:val="00847147"/>
    <w:rsid w:val="00847257"/>
    <w:rsid w:val="00847A6B"/>
    <w:rsid w:val="00847AF9"/>
    <w:rsid w:val="00847BD2"/>
    <w:rsid w:val="00847CDA"/>
    <w:rsid w:val="00850483"/>
    <w:rsid w:val="008504E5"/>
    <w:rsid w:val="008507C5"/>
    <w:rsid w:val="00850D10"/>
    <w:rsid w:val="00851033"/>
    <w:rsid w:val="008510B4"/>
    <w:rsid w:val="00851326"/>
    <w:rsid w:val="00851B14"/>
    <w:rsid w:val="00852903"/>
    <w:rsid w:val="00852D7E"/>
    <w:rsid w:val="008534BC"/>
    <w:rsid w:val="0085350F"/>
    <w:rsid w:val="008536BC"/>
    <w:rsid w:val="00853B97"/>
    <w:rsid w:val="00853ED0"/>
    <w:rsid w:val="0085419C"/>
    <w:rsid w:val="008547E5"/>
    <w:rsid w:val="00854891"/>
    <w:rsid w:val="00854AD4"/>
    <w:rsid w:val="00855111"/>
    <w:rsid w:val="00855453"/>
    <w:rsid w:val="0085573D"/>
    <w:rsid w:val="008557F4"/>
    <w:rsid w:val="00855806"/>
    <w:rsid w:val="008563B4"/>
    <w:rsid w:val="008564C5"/>
    <w:rsid w:val="008569B3"/>
    <w:rsid w:val="00856EA5"/>
    <w:rsid w:val="00857746"/>
    <w:rsid w:val="00857A01"/>
    <w:rsid w:val="00857A94"/>
    <w:rsid w:val="00857CAB"/>
    <w:rsid w:val="008603AC"/>
    <w:rsid w:val="008605D3"/>
    <w:rsid w:val="00860737"/>
    <w:rsid w:val="008609E9"/>
    <w:rsid w:val="00860B68"/>
    <w:rsid w:val="00860CB2"/>
    <w:rsid w:val="00860F0E"/>
    <w:rsid w:val="00861332"/>
    <w:rsid w:val="008616A6"/>
    <w:rsid w:val="00861B79"/>
    <w:rsid w:val="00861D7D"/>
    <w:rsid w:val="00861E1E"/>
    <w:rsid w:val="00862686"/>
    <w:rsid w:val="00863EC6"/>
    <w:rsid w:val="00863EEF"/>
    <w:rsid w:val="00863EFA"/>
    <w:rsid w:val="008641A7"/>
    <w:rsid w:val="00864230"/>
    <w:rsid w:val="00864586"/>
    <w:rsid w:val="008647C6"/>
    <w:rsid w:val="00864969"/>
    <w:rsid w:val="00865816"/>
    <w:rsid w:val="00865C4A"/>
    <w:rsid w:val="00866780"/>
    <w:rsid w:val="00866ADF"/>
    <w:rsid w:val="00867F45"/>
    <w:rsid w:val="0087070B"/>
    <w:rsid w:val="008709D0"/>
    <w:rsid w:val="0087128D"/>
    <w:rsid w:val="00871455"/>
    <w:rsid w:val="00871892"/>
    <w:rsid w:val="008719FA"/>
    <w:rsid w:val="00871B2A"/>
    <w:rsid w:val="00871C0E"/>
    <w:rsid w:val="00871EDC"/>
    <w:rsid w:val="008720A3"/>
    <w:rsid w:val="00872DA0"/>
    <w:rsid w:val="00873E99"/>
    <w:rsid w:val="008741B5"/>
    <w:rsid w:val="00874245"/>
    <w:rsid w:val="00874A45"/>
    <w:rsid w:val="0087598E"/>
    <w:rsid w:val="00876096"/>
    <w:rsid w:val="008774BC"/>
    <w:rsid w:val="0087767E"/>
    <w:rsid w:val="00877870"/>
    <w:rsid w:val="0088069C"/>
    <w:rsid w:val="008808E0"/>
    <w:rsid w:val="0088096D"/>
    <w:rsid w:val="00880985"/>
    <w:rsid w:val="008814A7"/>
    <w:rsid w:val="0088197F"/>
    <w:rsid w:val="008819C7"/>
    <w:rsid w:val="00881BD9"/>
    <w:rsid w:val="00881F00"/>
    <w:rsid w:val="00882243"/>
    <w:rsid w:val="00882384"/>
    <w:rsid w:val="00882C0C"/>
    <w:rsid w:val="00882F0D"/>
    <w:rsid w:val="008830E5"/>
    <w:rsid w:val="008831C5"/>
    <w:rsid w:val="00883699"/>
    <w:rsid w:val="00883DF4"/>
    <w:rsid w:val="00884BE4"/>
    <w:rsid w:val="00884BF0"/>
    <w:rsid w:val="00884F19"/>
    <w:rsid w:val="00885F5F"/>
    <w:rsid w:val="008867A6"/>
    <w:rsid w:val="00886840"/>
    <w:rsid w:val="008870ED"/>
    <w:rsid w:val="008878BF"/>
    <w:rsid w:val="00887BB9"/>
    <w:rsid w:val="008902B4"/>
    <w:rsid w:val="00890FA2"/>
    <w:rsid w:val="0089144F"/>
    <w:rsid w:val="008919A6"/>
    <w:rsid w:val="00892271"/>
    <w:rsid w:val="00892447"/>
    <w:rsid w:val="00892464"/>
    <w:rsid w:val="00892575"/>
    <w:rsid w:val="00892B48"/>
    <w:rsid w:val="008932EE"/>
    <w:rsid w:val="00893EA4"/>
    <w:rsid w:val="00894E5F"/>
    <w:rsid w:val="00895440"/>
    <w:rsid w:val="008956D1"/>
    <w:rsid w:val="0089641A"/>
    <w:rsid w:val="00896562"/>
    <w:rsid w:val="00896691"/>
    <w:rsid w:val="008969A1"/>
    <w:rsid w:val="008970D3"/>
    <w:rsid w:val="0089750A"/>
    <w:rsid w:val="008977CE"/>
    <w:rsid w:val="00897C3F"/>
    <w:rsid w:val="00897EA6"/>
    <w:rsid w:val="008A012A"/>
    <w:rsid w:val="008A0A2B"/>
    <w:rsid w:val="008A0C13"/>
    <w:rsid w:val="008A0D19"/>
    <w:rsid w:val="008A0F3C"/>
    <w:rsid w:val="008A16E1"/>
    <w:rsid w:val="008A19D6"/>
    <w:rsid w:val="008A1DDB"/>
    <w:rsid w:val="008A20EC"/>
    <w:rsid w:val="008A23B0"/>
    <w:rsid w:val="008A25DA"/>
    <w:rsid w:val="008A2AAF"/>
    <w:rsid w:val="008A31E8"/>
    <w:rsid w:val="008A393D"/>
    <w:rsid w:val="008A3989"/>
    <w:rsid w:val="008A3D24"/>
    <w:rsid w:val="008A3DA3"/>
    <w:rsid w:val="008A5160"/>
    <w:rsid w:val="008A562F"/>
    <w:rsid w:val="008A57DC"/>
    <w:rsid w:val="008A5912"/>
    <w:rsid w:val="008A62BF"/>
    <w:rsid w:val="008A6A5B"/>
    <w:rsid w:val="008A6FA5"/>
    <w:rsid w:val="008A6FAE"/>
    <w:rsid w:val="008A7487"/>
    <w:rsid w:val="008A782E"/>
    <w:rsid w:val="008A7C50"/>
    <w:rsid w:val="008B0911"/>
    <w:rsid w:val="008B0A79"/>
    <w:rsid w:val="008B265B"/>
    <w:rsid w:val="008B291E"/>
    <w:rsid w:val="008B2A5F"/>
    <w:rsid w:val="008B2A97"/>
    <w:rsid w:val="008B3AB9"/>
    <w:rsid w:val="008B3BA9"/>
    <w:rsid w:val="008B3BB5"/>
    <w:rsid w:val="008B3DDD"/>
    <w:rsid w:val="008B4C21"/>
    <w:rsid w:val="008B4EC5"/>
    <w:rsid w:val="008B4EC7"/>
    <w:rsid w:val="008B5090"/>
    <w:rsid w:val="008B574E"/>
    <w:rsid w:val="008B67A7"/>
    <w:rsid w:val="008B6A2E"/>
    <w:rsid w:val="008B6AF7"/>
    <w:rsid w:val="008B6B63"/>
    <w:rsid w:val="008B6BCC"/>
    <w:rsid w:val="008B7073"/>
    <w:rsid w:val="008B73FD"/>
    <w:rsid w:val="008B780D"/>
    <w:rsid w:val="008B789F"/>
    <w:rsid w:val="008C0507"/>
    <w:rsid w:val="008C085B"/>
    <w:rsid w:val="008C0DB6"/>
    <w:rsid w:val="008C130D"/>
    <w:rsid w:val="008C17B7"/>
    <w:rsid w:val="008C1B1A"/>
    <w:rsid w:val="008C1C02"/>
    <w:rsid w:val="008C21BA"/>
    <w:rsid w:val="008C2470"/>
    <w:rsid w:val="008C26BD"/>
    <w:rsid w:val="008C26F4"/>
    <w:rsid w:val="008C2937"/>
    <w:rsid w:val="008C2C02"/>
    <w:rsid w:val="008C37CA"/>
    <w:rsid w:val="008C38B2"/>
    <w:rsid w:val="008C40AC"/>
    <w:rsid w:val="008C45A7"/>
    <w:rsid w:val="008C476B"/>
    <w:rsid w:val="008C4AB6"/>
    <w:rsid w:val="008C5008"/>
    <w:rsid w:val="008C52AC"/>
    <w:rsid w:val="008C5475"/>
    <w:rsid w:val="008C5882"/>
    <w:rsid w:val="008C592E"/>
    <w:rsid w:val="008C5C6D"/>
    <w:rsid w:val="008C626F"/>
    <w:rsid w:val="008C638E"/>
    <w:rsid w:val="008C63AF"/>
    <w:rsid w:val="008C67E3"/>
    <w:rsid w:val="008C6858"/>
    <w:rsid w:val="008C69E9"/>
    <w:rsid w:val="008C71C9"/>
    <w:rsid w:val="008C7C51"/>
    <w:rsid w:val="008D00BB"/>
    <w:rsid w:val="008D078A"/>
    <w:rsid w:val="008D0B46"/>
    <w:rsid w:val="008D0FAA"/>
    <w:rsid w:val="008D153D"/>
    <w:rsid w:val="008D21F0"/>
    <w:rsid w:val="008D250A"/>
    <w:rsid w:val="008D25B0"/>
    <w:rsid w:val="008D2CF2"/>
    <w:rsid w:val="008D30DF"/>
    <w:rsid w:val="008D30FB"/>
    <w:rsid w:val="008D371D"/>
    <w:rsid w:val="008D441F"/>
    <w:rsid w:val="008D499A"/>
    <w:rsid w:val="008D4C11"/>
    <w:rsid w:val="008D50ED"/>
    <w:rsid w:val="008D56B8"/>
    <w:rsid w:val="008D5EB3"/>
    <w:rsid w:val="008D61EC"/>
    <w:rsid w:val="008D63B6"/>
    <w:rsid w:val="008D6BC7"/>
    <w:rsid w:val="008D6ECB"/>
    <w:rsid w:val="008D6EEC"/>
    <w:rsid w:val="008D7A8F"/>
    <w:rsid w:val="008D7B2C"/>
    <w:rsid w:val="008D7E71"/>
    <w:rsid w:val="008D7FE6"/>
    <w:rsid w:val="008E025B"/>
    <w:rsid w:val="008E02CC"/>
    <w:rsid w:val="008E060D"/>
    <w:rsid w:val="008E09D5"/>
    <w:rsid w:val="008E0B13"/>
    <w:rsid w:val="008E1357"/>
    <w:rsid w:val="008E1B29"/>
    <w:rsid w:val="008E1CBB"/>
    <w:rsid w:val="008E228A"/>
    <w:rsid w:val="008E234C"/>
    <w:rsid w:val="008E269B"/>
    <w:rsid w:val="008E315C"/>
    <w:rsid w:val="008E3CD9"/>
    <w:rsid w:val="008E4104"/>
    <w:rsid w:val="008E4561"/>
    <w:rsid w:val="008E4FC0"/>
    <w:rsid w:val="008E50DD"/>
    <w:rsid w:val="008E5214"/>
    <w:rsid w:val="008E5A54"/>
    <w:rsid w:val="008E5C1B"/>
    <w:rsid w:val="008E6A15"/>
    <w:rsid w:val="008E6FB0"/>
    <w:rsid w:val="008E7241"/>
    <w:rsid w:val="008E79A2"/>
    <w:rsid w:val="008E7A98"/>
    <w:rsid w:val="008E7D44"/>
    <w:rsid w:val="008E7D4A"/>
    <w:rsid w:val="008E7DED"/>
    <w:rsid w:val="008F0262"/>
    <w:rsid w:val="008F046D"/>
    <w:rsid w:val="008F1121"/>
    <w:rsid w:val="008F113B"/>
    <w:rsid w:val="008F1A6D"/>
    <w:rsid w:val="008F204E"/>
    <w:rsid w:val="008F2AB4"/>
    <w:rsid w:val="008F3B90"/>
    <w:rsid w:val="008F4762"/>
    <w:rsid w:val="008F5F67"/>
    <w:rsid w:val="008F620E"/>
    <w:rsid w:val="008F6627"/>
    <w:rsid w:val="00900768"/>
    <w:rsid w:val="00900F9F"/>
    <w:rsid w:val="0090153B"/>
    <w:rsid w:val="00901A5E"/>
    <w:rsid w:val="00901E09"/>
    <w:rsid w:val="009024A5"/>
    <w:rsid w:val="009030E7"/>
    <w:rsid w:val="00903318"/>
    <w:rsid w:val="0090332A"/>
    <w:rsid w:val="00903A8E"/>
    <w:rsid w:val="0090403B"/>
    <w:rsid w:val="0090413E"/>
    <w:rsid w:val="0090416A"/>
    <w:rsid w:val="00905367"/>
    <w:rsid w:val="009053A4"/>
    <w:rsid w:val="00905853"/>
    <w:rsid w:val="0090591A"/>
    <w:rsid w:val="00905D93"/>
    <w:rsid w:val="00905E0C"/>
    <w:rsid w:val="0090610D"/>
    <w:rsid w:val="00906393"/>
    <w:rsid w:val="009065D8"/>
    <w:rsid w:val="00906A17"/>
    <w:rsid w:val="00907A16"/>
    <w:rsid w:val="009100C9"/>
    <w:rsid w:val="0091054F"/>
    <w:rsid w:val="0091056C"/>
    <w:rsid w:val="009107C0"/>
    <w:rsid w:val="00910A68"/>
    <w:rsid w:val="00911339"/>
    <w:rsid w:val="009114A7"/>
    <w:rsid w:val="00911830"/>
    <w:rsid w:val="00911A83"/>
    <w:rsid w:val="009134B1"/>
    <w:rsid w:val="009135B7"/>
    <w:rsid w:val="00913614"/>
    <w:rsid w:val="009139C9"/>
    <w:rsid w:val="009140FB"/>
    <w:rsid w:val="009149FD"/>
    <w:rsid w:val="00914D53"/>
    <w:rsid w:val="00914F57"/>
    <w:rsid w:val="00915A2A"/>
    <w:rsid w:val="00915AAD"/>
    <w:rsid w:val="00915B9C"/>
    <w:rsid w:val="00916227"/>
    <w:rsid w:val="009164FB"/>
    <w:rsid w:val="009169CB"/>
    <w:rsid w:val="00916C91"/>
    <w:rsid w:val="00916E25"/>
    <w:rsid w:val="009172F6"/>
    <w:rsid w:val="009177C4"/>
    <w:rsid w:val="00920046"/>
    <w:rsid w:val="009207C4"/>
    <w:rsid w:val="009208D3"/>
    <w:rsid w:val="00920C81"/>
    <w:rsid w:val="00921096"/>
    <w:rsid w:val="00921B52"/>
    <w:rsid w:val="00921BA2"/>
    <w:rsid w:val="009220F2"/>
    <w:rsid w:val="00922177"/>
    <w:rsid w:val="009221C6"/>
    <w:rsid w:val="00922313"/>
    <w:rsid w:val="00922812"/>
    <w:rsid w:val="00922EF7"/>
    <w:rsid w:val="009233B3"/>
    <w:rsid w:val="00923D9A"/>
    <w:rsid w:val="00923E5B"/>
    <w:rsid w:val="00924442"/>
    <w:rsid w:val="009248C3"/>
    <w:rsid w:val="00924D95"/>
    <w:rsid w:val="00925268"/>
    <w:rsid w:val="009258E9"/>
    <w:rsid w:val="00925A57"/>
    <w:rsid w:val="009260D3"/>
    <w:rsid w:val="0092712A"/>
    <w:rsid w:val="00927434"/>
    <w:rsid w:val="0092755A"/>
    <w:rsid w:val="009275AA"/>
    <w:rsid w:val="009279D3"/>
    <w:rsid w:val="00927D72"/>
    <w:rsid w:val="00927F9B"/>
    <w:rsid w:val="0093005E"/>
    <w:rsid w:val="00930140"/>
    <w:rsid w:val="0093056D"/>
    <w:rsid w:val="0093092B"/>
    <w:rsid w:val="009311AD"/>
    <w:rsid w:val="0093121D"/>
    <w:rsid w:val="00931277"/>
    <w:rsid w:val="009319CC"/>
    <w:rsid w:val="00932CEA"/>
    <w:rsid w:val="00933260"/>
    <w:rsid w:val="00933E66"/>
    <w:rsid w:val="0093426C"/>
    <w:rsid w:val="0093427D"/>
    <w:rsid w:val="009345A5"/>
    <w:rsid w:val="00936204"/>
    <w:rsid w:val="00936FB0"/>
    <w:rsid w:val="00937007"/>
    <w:rsid w:val="00937D42"/>
    <w:rsid w:val="0094068D"/>
    <w:rsid w:val="009408E6"/>
    <w:rsid w:val="00941682"/>
    <w:rsid w:val="00941C53"/>
    <w:rsid w:val="0094219B"/>
    <w:rsid w:val="009421A6"/>
    <w:rsid w:val="00942328"/>
    <w:rsid w:val="0094232D"/>
    <w:rsid w:val="00942C29"/>
    <w:rsid w:val="00942E51"/>
    <w:rsid w:val="00943016"/>
    <w:rsid w:val="0094353E"/>
    <w:rsid w:val="00943AF2"/>
    <w:rsid w:val="00943E34"/>
    <w:rsid w:val="00943F96"/>
    <w:rsid w:val="00945E8C"/>
    <w:rsid w:val="00945FC7"/>
    <w:rsid w:val="0094615A"/>
    <w:rsid w:val="009465D3"/>
    <w:rsid w:val="00947904"/>
    <w:rsid w:val="00947C9B"/>
    <w:rsid w:val="00947F93"/>
    <w:rsid w:val="009510C4"/>
    <w:rsid w:val="00952321"/>
    <w:rsid w:val="009526F7"/>
    <w:rsid w:val="00953348"/>
    <w:rsid w:val="00953379"/>
    <w:rsid w:val="00953513"/>
    <w:rsid w:val="00953920"/>
    <w:rsid w:val="00953B22"/>
    <w:rsid w:val="00954B5C"/>
    <w:rsid w:val="00954BFF"/>
    <w:rsid w:val="00955140"/>
    <w:rsid w:val="00955C06"/>
    <w:rsid w:val="00955EE3"/>
    <w:rsid w:val="00956387"/>
    <w:rsid w:val="0095726D"/>
    <w:rsid w:val="00957403"/>
    <w:rsid w:val="0096063F"/>
    <w:rsid w:val="0096068F"/>
    <w:rsid w:val="00960C56"/>
    <w:rsid w:val="009619FB"/>
    <w:rsid w:val="00961A21"/>
    <w:rsid w:val="009620F0"/>
    <w:rsid w:val="009621CC"/>
    <w:rsid w:val="009628DB"/>
    <w:rsid w:val="00962AE9"/>
    <w:rsid w:val="00962E4D"/>
    <w:rsid w:val="00962FA9"/>
    <w:rsid w:val="0096309C"/>
    <w:rsid w:val="00963950"/>
    <w:rsid w:val="00963C29"/>
    <w:rsid w:val="00963D2B"/>
    <w:rsid w:val="00964205"/>
    <w:rsid w:val="00964F2C"/>
    <w:rsid w:val="0096502B"/>
    <w:rsid w:val="009652B2"/>
    <w:rsid w:val="009652B9"/>
    <w:rsid w:val="00966B3D"/>
    <w:rsid w:val="00966BA6"/>
    <w:rsid w:val="00966FBC"/>
    <w:rsid w:val="00970835"/>
    <w:rsid w:val="00970A90"/>
    <w:rsid w:val="00970C13"/>
    <w:rsid w:val="00971106"/>
    <w:rsid w:val="0097175A"/>
    <w:rsid w:val="009718F4"/>
    <w:rsid w:val="00971D24"/>
    <w:rsid w:val="00971F2D"/>
    <w:rsid w:val="00972114"/>
    <w:rsid w:val="009722B1"/>
    <w:rsid w:val="009724CA"/>
    <w:rsid w:val="0097261B"/>
    <w:rsid w:val="009728DF"/>
    <w:rsid w:val="009731C4"/>
    <w:rsid w:val="00973574"/>
    <w:rsid w:val="00973A28"/>
    <w:rsid w:val="0097443A"/>
    <w:rsid w:val="00974929"/>
    <w:rsid w:val="00975743"/>
    <w:rsid w:val="00975B87"/>
    <w:rsid w:val="00975EA4"/>
    <w:rsid w:val="009769D5"/>
    <w:rsid w:val="009779A8"/>
    <w:rsid w:val="00977C7F"/>
    <w:rsid w:val="00981331"/>
    <w:rsid w:val="009826FD"/>
    <w:rsid w:val="00982ED5"/>
    <w:rsid w:val="00982FD0"/>
    <w:rsid w:val="009833ED"/>
    <w:rsid w:val="00983928"/>
    <w:rsid w:val="0098394B"/>
    <w:rsid w:val="009842F2"/>
    <w:rsid w:val="0098434F"/>
    <w:rsid w:val="00985784"/>
    <w:rsid w:val="00985A4D"/>
    <w:rsid w:val="00985DAE"/>
    <w:rsid w:val="00986343"/>
    <w:rsid w:val="00986C88"/>
    <w:rsid w:val="009873E4"/>
    <w:rsid w:val="0098749B"/>
    <w:rsid w:val="009875A0"/>
    <w:rsid w:val="00987CF2"/>
    <w:rsid w:val="009904AE"/>
    <w:rsid w:val="00990872"/>
    <w:rsid w:val="0099114C"/>
    <w:rsid w:val="0099178B"/>
    <w:rsid w:val="0099190F"/>
    <w:rsid w:val="00992535"/>
    <w:rsid w:val="00992795"/>
    <w:rsid w:val="00992911"/>
    <w:rsid w:val="00992AF9"/>
    <w:rsid w:val="00992E31"/>
    <w:rsid w:val="009938A8"/>
    <w:rsid w:val="00993B25"/>
    <w:rsid w:val="00993B76"/>
    <w:rsid w:val="00993ED0"/>
    <w:rsid w:val="0099403D"/>
    <w:rsid w:val="00994188"/>
    <w:rsid w:val="00994847"/>
    <w:rsid w:val="009954CD"/>
    <w:rsid w:val="009956D3"/>
    <w:rsid w:val="0099596F"/>
    <w:rsid w:val="00995C4B"/>
    <w:rsid w:val="00995D1E"/>
    <w:rsid w:val="00996CDE"/>
    <w:rsid w:val="0099752E"/>
    <w:rsid w:val="00997738"/>
    <w:rsid w:val="009A0603"/>
    <w:rsid w:val="009A07BD"/>
    <w:rsid w:val="009A07E7"/>
    <w:rsid w:val="009A1010"/>
    <w:rsid w:val="009A1A09"/>
    <w:rsid w:val="009A1C1F"/>
    <w:rsid w:val="009A20B0"/>
    <w:rsid w:val="009A279A"/>
    <w:rsid w:val="009A3205"/>
    <w:rsid w:val="009A3BB0"/>
    <w:rsid w:val="009A3E5B"/>
    <w:rsid w:val="009A3E8E"/>
    <w:rsid w:val="009A3E9C"/>
    <w:rsid w:val="009A3F6D"/>
    <w:rsid w:val="009A41E3"/>
    <w:rsid w:val="009A44C2"/>
    <w:rsid w:val="009A45E8"/>
    <w:rsid w:val="009A4B1E"/>
    <w:rsid w:val="009A4E69"/>
    <w:rsid w:val="009A4F66"/>
    <w:rsid w:val="009A58E7"/>
    <w:rsid w:val="009A5D7D"/>
    <w:rsid w:val="009A6126"/>
    <w:rsid w:val="009A6633"/>
    <w:rsid w:val="009A6684"/>
    <w:rsid w:val="009A69F5"/>
    <w:rsid w:val="009A6E8C"/>
    <w:rsid w:val="009A7150"/>
    <w:rsid w:val="009A72BD"/>
    <w:rsid w:val="009A78D9"/>
    <w:rsid w:val="009B030C"/>
    <w:rsid w:val="009B04FD"/>
    <w:rsid w:val="009B0833"/>
    <w:rsid w:val="009B0CFD"/>
    <w:rsid w:val="009B12CF"/>
    <w:rsid w:val="009B16AC"/>
    <w:rsid w:val="009B19C6"/>
    <w:rsid w:val="009B1C27"/>
    <w:rsid w:val="009B2FA8"/>
    <w:rsid w:val="009B3A36"/>
    <w:rsid w:val="009B463D"/>
    <w:rsid w:val="009B4EAF"/>
    <w:rsid w:val="009B595A"/>
    <w:rsid w:val="009B6084"/>
    <w:rsid w:val="009B667F"/>
    <w:rsid w:val="009B73FF"/>
    <w:rsid w:val="009B74B7"/>
    <w:rsid w:val="009B75EB"/>
    <w:rsid w:val="009B797D"/>
    <w:rsid w:val="009C01F6"/>
    <w:rsid w:val="009C072A"/>
    <w:rsid w:val="009C0995"/>
    <w:rsid w:val="009C0DB7"/>
    <w:rsid w:val="009C1AEB"/>
    <w:rsid w:val="009C1B9A"/>
    <w:rsid w:val="009C1F11"/>
    <w:rsid w:val="009C27D8"/>
    <w:rsid w:val="009C2958"/>
    <w:rsid w:val="009C328E"/>
    <w:rsid w:val="009C362F"/>
    <w:rsid w:val="009C3F3A"/>
    <w:rsid w:val="009C4753"/>
    <w:rsid w:val="009C4BE9"/>
    <w:rsid w:val="009C558B"/>
    <w:rsid w:val="009C55B7"/>
    <w:rsid w:val="009C55C9"/>
    <w:rsid w:val="009C576E"/>
    <w:rsid w:val="009C5CA7"/>
    <w:rsid w:val="009C6057"/>
    <w:rsid w:val="009C6FA5"/>
    <w:rsid w:val="009C700D"/>
    <w:rsid w:val="009C78EF"/>
    <w:rsid w:val="009C7CD1"/>
    <w:rsid w:val="009C7D60"/>
    <w:rsid w:val="009D0369"/>
    <w:rsid w:val="009D1015"/>
    <w:rsid w:val="009D11C2"/>
    <w:rsid w:val="009D14E0"/>
    <w:rsid w:val="009D1887"/>
    <w:rsid w:val="009D1994"/>
    <w:rsid w:val="009D1D19"/>
    <w:rsid w:val="009D2694"/>
    <w:rsid w:val="009D28A8"/>
    <w:rsid w:val="009D2ADB"/>
    <w:rsid w:val="009D34BA"/>
    <w:rsid w:val="009D3503"/>
    <w:rsid w:val="009D390D"/>
    <w:rsid w:val="009D3B50"/>
    <w:rsid w:val="009D4114"/>
    <w:rsid w:val="009D4866"/>
    <w:rsid w:val="009D4C01"/>
    <w:rsid w:val="009D5234"/>
    <w:rsid w:val="009D554E"/>
    <w:rsid w:val="009D5631"/>
    <w:rsid w:val="009D6D03"/>
    <w:rsid w:val="009D6E51"/>
    <w:rsid w:val="009D7100"/>
    <w:rsid w:val="009D720F"/>
    <w:rsid w:val="009D726C"/>
    <w:rsid w:val="009D7756"/>
    <w:rsid w:val="009D7BCD"/>
    <w:rsid w:val="009D7D10"/>
    <w:rsid w:val="009E09FE"/>
    <w:rsid w:val="009E0BE0"/>
    <w:rsid w:val="009E0D65"/>
    <w:rsid w:val="009E2189"/>
    <w:rsid w:val="009E293C"/>
    <w:rsid w:val="009E2AE3"/>
    <w:rsid w:val="009E2E17"/>
    <w:rsid w:val="009E30E3"/>
    <w:rsid w:val="009E407D"/>
    <w:rsid w:val="009E41A6"/>
    <w:rsid w:val="009E4DA1"/>
    <w:rsid w:val="009E57A1"/>
    <w:rsid w:val="009E5E25"/>
    <w:rsid w:val="009E6516"/>
    <w:rsid w:val="009E6E05"/>
    <w:rsid w:val="009E6FF0"/>
    <w:rsid w:val="009E710E"/>
    <w:rsid w:val="009F00F0"/>
    <w:rsid w:val="009F01AD"/>
    <w:rsid w:val="009F0767"/>
    <w:rsid w:val="009F0F4F"/>
    <w:rsid w:val="009F1256"/>
    <w:rsid w:val="009F1765"/>
    <w:rsid w:val="009F2E40"/>
    <w:rsid w:val="009F3D78"/>
    <w:rsid w:val="009F3E9A"/>
    <w:rsid w:val="009F4115"/>
    <w:rsid w:val="009F4CA4"/>
    <w:rsid w:val="009F4D69"/>
    <w:rsid w:val="009F4DAB"/>
    <w:rsid w:val="009F53F9"/>
    <w:rsid w:val="009F54EE"/>
    <w:rsid w:val="009F6F94"/>
    <w:rsid w:val="009F713C"/>
    <w:rsid w:val="009F7F04"/>
    <w:rsid w:val="00A00181"/>
    <w:rsid w:val="00A004CA"/>
    <w:rsid w:val="00A00C43"/>
    <w:rsid w:val="00A00E6D"/>
    <w:rsid w:val="00A00ED4"/>
    <w:rsid w:val="00A013B6"/>
    <w:rsid w:val="00A013D3"/>
    <w:rsid w:val="00A02281"/>
    <w:rsid w:val="00A02402"/>
    <w:rsid w:val="00A02686"/>
    <w:rsid w:val="00A03AC5"/>
    <w:rsid w:val="00A03FDB"/>
    <w:rsid w:val="00A04052"/>
    <w:rsid w:val="00A040B6"/>
    <w:rsid w:val="00A04228"/>
    <w:rsid w:val="00A05180"/>
    <w:rsid w:val="00A051A1"/>
    <w:rsid w:val="00A056B9"/>
    <w:rsid w:val="00A060D1"/>
    <w:rsid w:val="00A0619F"/>
    <w:rsid w:val="00A065C0"/>
    <w:rsid w:val="00A068A4"/>
    <w:rsid w:val="00A0693C"/>
    <w:rsid w:val="00A07768"/>
    <w:rsid w:val="00A07846"/>
    <w:rsid w:val="00A10328"/>
    <w:rsid w:val="00A10D6F"/>
    <w:rsid w:val="00A11132"/>
    <w:rsid w:val="00A113E7"/>
    <w:rsid w:val="00A11484"/>
    <w:rsid w:val="00A116A2"/>
    <w:rsid w:val="00A11C75"/>
    <w:rsid w:val="00A11E63"/>
    <w:rsid w:val="00A11EBA"/>
    <w:rsid w:val="00A122AA"/>
    <w:rsid w:val="00A1257C"/>
    <w:rsid w:val="00A12A27"/>
    <w:rsid w:val="00A12B6A"/>
    <w:rsid w:val="00A138D2"/>
    <w:rsid w:val="00A13E04"/>
    <w:rsid w:val="00A141D2"/>
    <w:rsid w:val="00A15822"/>
    <w:rsid w:val="00A158BF"/>
    <w:rsid w:val="00A15B24"/>
    <w:rsid w:val="00A15C4B"/>
    <w:rsid w:val="00A15C89"/>
    <w:rsid w:val="00A15DB8"/>
    <w:rsid w:val="00A1638C"/>
    <w:rsid w:val="00A16A9F"/>
    <w:rsid w:val="00A17369"/>
    <w:rsid w:val="00A1736D"/>
    <w:rsid w:val="00A2095E"/>
    <w:rsid w:val="00A20D24"/>
    <w:rsid w:val="00A2197B"/>
    <w:rsid w:val="00A219E9"/>
    <w:rsid w:val="00A2223F"/>
    <w:rsid w:val="00A22702"/>
    <w:rsid w:val="00A22A3C"/>
    <w:rsid w:val="00A233F1"/>
    <w:rsid w:val="00A23666"/>
    <w:rsid w:val="00A23C29"/>
    <w:rsid w:val="00A24107"/>
    <w:rsid w:val="00A248A5"/>
    <w:rsid w:val="00A24DEE"/>
    <w:rsid w:val="00A24DFF"/>
    <w:rsid w:val="00A24F70"/>
    <w:rsid w:val="00A2516E"/>
    <w:rsid w:val="00A25745"/>
    <w:rsid w:val="00A2590D"/>
    <w:rsid w:val="00A26112"/>
    <w:rsid w:val="00A26223"/>
    <w:rsid w:val="00A262B8"/>
    <w:rsid w:val="00A263A8"/>
    <w:rsid w:val="00A26703"/>
    <w:rsid w:val="00A26D07"/>
    <w:rsid w:val="00A27177"/>
    <w:rsid w:val="00A27321"/>
    <w:rsid w:val="00A2756C"/>
    <w:rsid w:val="00A2760E"/>
    <w:rsid w:val="00A278CC"/>
    <w:rsid w:val="00A27D8B"/>
    <w:rsid w:val="00A3033A"/>
    <w:rsid w:val="00A3070F"/>
    <w:rsid w:val="00A30A85"/>
    <w:rsid w:val="00A30C11"/>
    <w:rsid w:val="00A30C2E"/>
    <w:rsid w:val="00A3160C"/>
    <w:rsid w:val="00A318FD"/>
    <w:rsid w:val="00A32126"/>
    <w:rsid w:val="00A32B16"/>
    <w:rsid w:val="00A33AEA"/>
    <w:rsid w:val="00A33F6F"/>
    <w:rsid w:val="00A346D7"/>
    <w:rsid w:val="00A34CFE"/>
    <w:rsid w:val="00A35089"/>
    <w:rsid w:val="00A355E4"/>
    <w:rsid w:val="00A357CD"/>
    <w:rsid w:val="00A35FD1"/>
    <w:rsid w:val="00A367A9"/>
    <w:rsid w:val="00A368EB"/>
    <w:rsid w:val="00A36917"/>
    <w:rsid w:val="00A36F30"/>
    <w:rsid w:val="00A37B68"/>
    <w:rsid w:val="00A37B8F"/>
    <w:rsid w:val="00A4002F"/>
    <w:rsid w:val="00A4035D"/>
    <w:rsid w:val="00A40BCA"/>
    <w:rsid w:val="00A418F4"/>
    <w:rsid w:val="00A4213E"/>
    <w:rsid w:val="00A4234F"/>
    <w:rsid w:val="00A42A1A"/>
    <w:rsid w:val="00A42F57"/>
    <w:rsid w:val="00A43A9F"/>
    <w:rsid w:val="00A43C1E"/>
    <w:rsid w:val="00A447E6"/>
    <w:rsid w:val="00A45414"/>
    <w:rsid w:val="00A45843"/>
    <w:rsid w:val="00A4584D"/>
    <w:rsid w:val="00A45A38"/>
    <w:rsid w:val="00A45D74"/>
    <w:rsid w:val="00A45E15"/>
    <w:rsid w:val="00A45F83"/>
    <w:rsid w:val="00A468F0"/>
    <w:rsid w:val="00A46A49"/>
    <w:rsid w:val="00A46A91"/>
    <w:rsid w:val="00A46AC1"/>
    <w:rsid w:val="00A46D43"/>
    <w:rsid w:val="00A476B5"/>
    <w:rsid w:val="00A4799E"/>
    <w:rsid w:val="00A47CED"/>
    <w:rsid w:val="00A47D7A"/>
    <w:rsid w:val="00A505BC"/>
    <w:rsid w:val="00A50764"/>
    <w:rsid w:val="00A50BE5"/>
    <w:rsid w:val="00A50E9A"/>
    <w:rsid w:val="00A50EF8"/>
    <w:rsid w:val="00A51B9B"/>
    <w:rsid w:val="00A51CBF"/>
    <w:rsid w:val="00A51DA3"/>
    <w:rsid w:val="00A51E3E"/>
    <w:rsid w:val="00A51F0C"/>
    <w:rsid w:val="00A51F5D"/>
    <w:rsid w:val="00A5243A"/>
    <w:rsid w:val="00A52744"/>
    <w:rsid w:val="00A52CE6"/>
    <w:rsid w:val="00A53266"/>
    <w:rsid w:val="00A53276"/>
    <w:rsid w:val="00A544FD"/>
    <w:rsid w:val="00A54B46"/>
    <w:rsid w:val="00A54C1D"/>
    <w:rsid w:val="00A55388"/>
    <w:rsid w:val="00A557F0"/>
    <w:rsid w:val="00A55ED5"/>
    <w:rsid w:val="00A5614C"/>
    <w:rsid w:val="00A56190"/>
    <w:rsid w:val="00A56BD6"/>
    <w:rsid w:val="00A570A8"/>
    <w:rsid w:val="00A571B4"/>
    <w:rsid w:val="00A5759F"/>
    <w:rsid w:val="00A57DBA"/>
    <w:rsid w:val="00A57E32"/>
    <w:rsid w:val="00A57EAD"/>
    <w:rsid w:val="00A6005B"/>
    <w:rsid w:val="00A604CC"/>
    <w:rsid w:val="00A60D53"/>
    <w:rsid w:val="00A6219D"/>
    <w:rsid w:val="00A62816"/>
    <w:rsid w:val="00A63CC5"/>
    <w:rsid w:val="00A63D3D"/>
    <w:rsid w:val="00A63E88"/>
    <w:rsid w:val="00A6422D"/>
    <w:rsid w:val="00A650A8"/>
    <w:rsid w:val="00A6518C"/>
    <w:rsid w:val="00A651AE"/>
    <w:rsid w:val="00A65261"/>
    <w:rsid w:val="00A65642"/>
    <w:rsid w:val="00A656A1"/>
    <w:rsid w:val="00A66CD2"/>
    <w:rsid w:val="00A67206"/>
    <w:rsid w:val="00A6730C"/>
    <w:rsid w:val="00A70C4F"/>
    <w:rsid w:val="00A70F53"/>
    <w:rsid w:val="00A7189C"/>
    <w:rsid w:val="00A719DB"/>
    <w:rsid w:val="00A71EFF"/>
    <w:rsid w:val="00A72075"/>
    <w:rsid w:val="00A7260C"/>
    <w:rsid w:val="00A72A5C"/>
    <w:rsid w:val="00A73792"/>
    <w:rsid w:val="00A739C2"/>
    <w:rsid w:val="00A73F46"/>
    <w:rsid w:val="00A7407B"/>
    <w:rsid w:val="00A74189"/>
    <w:rsid w:val="00A74530"/>
    <w:rsid w:val="00A746FC"/>
    <w:rsid w:val="00A747F7"/>
    <w:rsid w:val="00A74942"/>
    <w:rsid w:val="00A74A49"/>
    <w:rsid w:val="00A74B77"/>
    <w:rsid w:val="00A74EBE"/>
    <w:rsid w:val="00A75024"/>
    <w:rsid w:val="00A75395"/>
    <w:rsid w:val="00A75B8D"/>
    <w:rsid w:val="00A760BD"/>
    <w:rsid w:val="00A77A2F"/>
    <w:rsid w:val="00A8020D"/>
    <w:rsid w:val="00A8114E"/>
    <w:rsid w:val="00A812F7"/>
    <w:rsid w:val="00A82A18"/>
    <w:rsid w:val="00A83088"/>
    <w:rsid w:val="00A83106"/>
    <w:rsid w:val="00A832EF"/>
    <w:rsid w:val="00A83552"/>
    <w:rsid w:val="00A839FE"/>
    <w:rsid w:val="00A83D66"/>
    <w:rsid w:val="00A83D7A"/>
    <w:rsid w:val="00A842A4"/>
    <w:rsid w:val="00A8440A"/>
    <w:rsid w:val="00A845E2"/>
    <w:rsid w:val="00A84617"/>
    <w:rsid w:val="00A85183"/>
    <w:rsid w:val="00A86042"/>
    <w:rsid w:val="00A862E1"/>
    <w:rsid w:val="00A8642D"/>
    <w:rsid w:val="00A868D2"/>
    <w:rsid w:val="00A86996"/>
    <w:rsid w:val="00A86AE0"/>
    <w:rsid w:val="00A86CC3"/>
    <w:rsid w:val="00A86DC9"/>
    <w:rsid w:val="00A86DEF"/>
    <w:rsid w:val="00A87055"/>
    <w:rsid w:val="00A876D2"/>
    <w:rsid w:val="00A8798F"/>
    <w:rsid w:val="00A90C07"/>
    <w:rsid w:val="00A90CF4"/>
    <w:rsid w:val="00A90E8C"/>
    <w:rsid w:val="00A9105B"/>
    <w:rsid w:val="00A91067"/>
    <w:rsid w:val="00A91472"/>
    <w:rsid w:val="00A91546"/>
    <w:rsid w:val="00A917A3"/>
    <w:rsid w:val="00A920F5"/>
    <w:rsid w:val="00A9212D"/>
    <w:rsid w:val="00A9213C"/>
    <w:rsid w:val="00A92B0C"/>
    <w:rsid w:val="00A93297"/>
    <w:rsid w:val="00A935A1"/>
    <w:rsid w:val="00A93986"/>
    <w:rsid w:val="00A94079"/>
    <w:rsid w:val="00A941A1"/>
    <w:rsid w:val="00A94380"/>
    <w:rsid w:val="00A95941"/>
    <w:rsid w:val="00A95A6D"/>
    <w:rsid w:val="00A95B0D"/>
    <w:rsid w:val="00A9610F"/>
    <w:rsid w:val="00A963A1"/>
    <w:rsid w:val="00A96CC8"/>
    <w:rsid w:val="00A972B5"/>
    <w:rsid w:val="00A97B1B"/>
    <w:rsid w:val="00A97B38"/>
    <w:rsid w:val="00AA048C"/>
    <w:rsid w:val="00AA0658"/>
    <w:rsid w:val="00AA0820"/>
    <w:rsid w:val="00AA0F5B"/>
    <w:rsid w:val="00AA0FCD"/>
    <w:rsid w:val="00AA1160"/>
    <w:rsid w:val="00AA2063"/>
    <w:rsid w:val="00AA2251"/>
    <w:rsid w:val="00AA2ED2"/>
    <w:rsid w:val="00AA3803"/>
    <w:rsid w:val="00AA41A7"/>
    <w:rsid w:val="00AA4430"/>
    <w:rsid w:val="00AA4489"/>
    <w:rsid w:val="00AA453E"/>
    <w:rsid w:val="00AA4E45"/>
    <w:rsid w:val="00AA526F"/>
    <w:rsid w:val="00AA6165"/>
    <w:rsid w:val="00AA646C"/>
    <w:rsid w:val="00AA6745"/>
    <w:rsid w:val="00AA702D"/>
    <w:rsid w:val="00AA7A9E"/>
    <w:rsid w:val="00AA7BA5"/>
    <w:rsid w:val="00AA7F44"/>
    <w:rsid w:val="00AB0119"/>
    <w:rsid w:val="00AB047D"/>
    <w:rsid w:val="00AB0546"/>
    <w:rsid w:val="00AB0CB0"/>
    <w:rsid w:val="00AB0DA5"/>
    <w:rsid w:val="00AB1158"/>
    <w:rsid w:val="00AB1CC0"/>
    <w:rsid w:val="00AB2371"/>
    <w:rsid w:val="00AB25E3"/>
    <w:rsid w:val="00AB2831"/>
    <w:rsid w:val="00AB33AE"/>
    <w:rsid w:val="00AB36B4"/>
    <w:rsid w:val="00AB3706"/>
    <w:rsid w:val="00AB3C09"/>
    <w:rsid w:val="00AB4986"/>
    <w:rsid w:val="00AB4EB9"/>
    <w:rsid w:val="00AB4F47"/>
    <w:rsid w:val="00AB52E9"/>
    <w:rsid w:val="00AB5328"/>
    <w:rsid w:val="00AB541C"/>
    <w:rsid w:val="00AB5FE0"/>
    <w:rsid w:val="00AB6006"/>
    <w:rsid w:val="00AB628A"/>
    <w:rsid w:val="00AB67A0"/>
    <w:rsid w:val="00AB6D4F"/>
    <w:rsid w:val="00AB7980"/>
    <w:rsid w:val="00AB7C41"/>
    <w:rsid w:val="00AC069D"/>
    <w:rsid w:val="00AC0CA4"/>
    <w:rsid w:val="00AC0FA4"/>
    <w:rsid w:val="00AC1940"/>
    <w:rsid w:val="00AC230A"/>
    <w:rsid w:val="00AC235A"/>
    <w:rsid w:val="00AC2388"/>
    <w:rsid w:val="00AC267E"/>
    <w:rsid w:val="00AC4545"/>
    <w:rsid w:val="00AC490F"/>
    <w:rsid w:val="00AC50AB"/>
    <w:rsid w:val="00AC5550"/>
    <w:rsid w:val="00AC58CF"/>
    <w:rsid w:val="00AC5ACC"/>
    <w:rsid w:val="00AC62DE"/>
    <w:rsid w:val="00AC6300"/>
    <w:rsid w:val="00AC641D"/>
    <w:rsid w:val="00AC6460"/>
    <w:rsid w:val="00AC697C"/>
    <w:rsid w:val="00AC706C"/>
    <w:rsid w:val="00AC726A"/>
    <w:rsid w:val="00AC7335"/>
    <w:rsid w:val="00AC7657"/>
    <w:rsid w:val="00AC7A58"/>
    <w:rsid w:val="00AC7A67"/>
    <w:rsid w:val="00AD0593"/>
    <w:rsid w:val="00AD0778"/>
    <w:rsid w:val="00AD0845"/>
    <w:rsid w:val="00AD09D6"/>
    <w:rsid w:val="00AD0D53"/>
    <w:rsid w:val="00AD14A2"/>
    <w:rsid w:val="00AD15FC"/>
    <w:rsid w:val="00AD1612"/>
    <w:rsid w:val="00AD16A1"/>
    <w:rsid w:val="00AD1DF8"/>
    <w:rsid w:val="00AD220E"/>
    <w:rsid w:val="00AD2734"/>
    <w:rsid w:val="00AD2A16"/>
    <w:rsid w:val="00AD2D75"/>
    <w:rsid w:val="00AD2E07"/>
    <w:rsid w:val="00AD3033"/>
    <w:rsid w:val="00AD31C4"/>
    <w:rsid w:val="00AD3527"/>
    <w:rsid w:val="00AD3E06"/>
    <w:rsid w:val="00AD4533"/>
    <w:rsid w:val="00AD48FC"/>
    <w:rsid w:val="00AD4C5A"/>
    <w:rsid w:val="00AD4F88"/>
    <w:rsid w:val="00AD5762"/>
    <w:rsid w:val="00AD595A"/>
    <w:rsid w:val="00AD5C38"/>
    <w:rsid w:val="00AD6941"/>
    <w:rsid w:val="00AD6F26"/>
    <w:rsid w:val="00AE0455"/>
    <w:rsid w:val="00AE0E0F"/>
    <w:rsid w:val="00AE13CC"/>
    <w:rsid w:val="00AE1970"/>
    <w:rsid w:val="00AE1990"/>
    <w:rsid w:val="00AE19ED"/>
    <w:rsid w:val="00AE2082"/>
    <w:rsid w:val="00AE228B"/>
    <w:rsid w:val="00AE2323"/>
    <w:rsid w:val="00AE3A48"/>
    <w:rsid w:val="00AE3D5E"/>
    <w:rsid w:val="00AE40E8"/>
    <w:rsid w:val="00AE4404"/>
    <w:rsid w:val="00AE48C1"/>
    <w:rsid w:val="00AE4A5A"/>
    <w:rsid w:val="00AE55C8"/>
    <w:rsid w:val="00AE57C9"/>
    <w:rsid w:val="00AE5854"/>
    <w:rsid w:val="00AE622B"/>
    <w:rsid w:val="00AE641B"/>
    <w:rsid w:val="00AE70F6"/>
    <w:rsid w:val="00AE758E"/>
    <w:rsid w:val="00AE781B"/>
    <w:rsid w:val="00AE7C63"/>
    <w:rsid w:val="00AE7DDD"/>
    <w:rsid w:val="00AF0217"/>
    <w:rsid w:val="00AF0223"/>
    <w:rsid w:val="00AF03C4"/>
    <w:rsid w:val="00AF05CC"/>
    <w:rsid w:val="00AF064F"/>
    <w:rsid w:val="00AF0A37"/>
    <w:rsid w:val="00AF1A44"/>
    <w:rsid w:val="00AF1E34"/>
    <w:rsid w:val="00AF1EF8"/>
    <w:rsid w:val="00AF25AF"/>
    <w:rsid w:val="00AF2695"/>
    <w:rsid w:val="00AF2D45"/>
    <w:rsid w:val="00AF3167"/>
    <w:rsid w:val="00AF3779"/>
    <w:rsid w:val="00AF3827"/>
    <w:rsid w:val="00AF39FE"/>
    <w:rsid w:val="00AF3A78"/>
    <w:rsid w:val="00AF40A2"/>
    <w:rsid w:val="00AF49DD"/>
    <w:rsid w:val="00AF4B92"/>
    <w:rsid w:val="00AF4F24"/>
    <w:rsid w:val="00AF51DB"/>
    <w:rsid w:val="00AF5397"/>
    <w:rsid w:val="00AF5481"/>
    <w:rsid w:val="00AF5A72"/>
    <w:rsid w:val="00AF5F2E"/>
    <w:rsid w:val="00AF669E"/>
    <w:rsid w:val="00AF7123"/>
    <w:rsid w:val="00AF78D0"/>
    <w:rsid w:val="00AF7D97"/>
    <w:rsid w:val="00AF7F5F"/>
    <w:rsid w:val="00B00123"/>
    <w:rsid w:val="00B0087C"/>
    <w:rsid w:val="00B00E1F"/>
    <w:rsid w:val="00B0116B"/>
    <w:rsid w:val="00B0191E"/>
    <w:rsid w:val="00B01AD9"/>
    <w:rsid w:val="00B02239"/>
    <w:rsid w:val="00B02B1B"/>
    <w:rsid w:val="00B034C9"/>
    <w:rsid w:val="00B03AF3"/>
    <w:rsid w:val="00B03DD1"/>
    <w:rsid w:val="00B04404"/>
    <w:rsid w:val="00B0440B"/>
    <w:rsid w:val="00B0454F"/>
    <w:rsid w:val="00B04755"/>
    <w:rsid w:val="00B050C2"/>
    <w:rsid w:val="00B06480"/>
    <w:rsid w:val="00B06590"/>
    <w:rsid w:val="00B07240"/>
    <w:rsid w:val="00B07689"/>
    <w:rsid w:val="00B07AB1"/>
    <w:rsid w:val="00B07B42"/>
    <w:rsid w:val="00B07E10"/>
    <w:rsid w:val="00B1096E"/>
    <w:rsid w:val="00B10B82"/>
    <w:rsid w:val="00B10C72"/>
    <w:rsid w:val="00B110BE"/>
    <w:rsid w:val="00B11619"/>
    <w:rsid w:val="00B1168B"/>
    <w:rsid w:val="00B12272"/>
    <w:rsid w:val="00B12633"/>
    <w:rsid w:val="00B1281F"/>
    <w:rsid w:val="00B12AAD"/>
    <w:rsid w:val="00B13212"/>
    <w:rsid w:val="00B13381"/>
    <w:rsid w:val="00B14056"/>
    <w:rsid w:val="00B14A33"/>
    <w:rsid w:val="00B14CDA"/>
    <w:rsid w:val="00B151DE"/>
    <w:rsid w:val="00B151EA"/>
    <w:rsid w:val="00B156F5"/>
    <w:rsid w:val="00B15F30"/>
    <w:rsid w:val="00B162C9"/>
    <w:rsid w:val="00B17315"/>
    <w:rsid w:val="00B17894"/>
    <w:rsid w:val="00B178F3"/>
    <w:rsid w:val="00B17984"/>
    <w:rsid w:val="00B17A3C"/>
    <w:rsid w:val="00B20476"/>
    <w:rsid w:val="00B204A0"/>
    <w:rsid w:val="00B204A4"/>
    <w:rsid w:val="00B205D3"/>
    <w:rsid w:val="00B20651"/>
    <w:rsid w:val="00B20725"/>
    <w:rsid w:val="00B208E1"/>
    <w:rsid w:val="00B20FDB"/>
    <w:rsid w:val="00B2115C"/>
    <w:rsid w:val="00B211F4"/>
    <w:rsid w:val="00B21B1A"/>
    <w:rsid w:val="00B21BC5"/>
    <w:rsid w:val="00B21CDD"/>
    <w:rsid w:val="00B21D74"/>
    <w:rsid w:val="00B222BF"/>
    <w:rsid w:val="00B22494"/>
    <w:rsid w:val="00B226BC"/>
    <w:rsid w:val="00B23126"/>
    <w:rsid w:val="00B23481"/>
    <w:rsid w:val="00B2376C"/>
    <w:rsid w:val="00B23A5F"/>
    <w:rsid w:val="00B24D32"/>
    <w:rsid w:val="00B24E3D"/>
    <w:rsid w:val="00B250A4"/>
    <w:rsid w:val="00B252BF"/>
    <w:rsid w:val="00B255CE"/>
    <w:rsid w:val="00B2583E"/>
    <w:rsid w:val="00B25A63"/>
    <w:rsid w:val="00B25A92"/>
    <w:rsid w:val="00B25B31"/>
    <w:rsid w:val="00B25F93"/>
    <w:rsid w:val="00B26040"/>
    <w:rsid w:val="00B26F88"/>
    <w:rsid w:val="00B27B88"/>
    <w:rsid w:val="00B27D62"/>
    <w:rsid w:val="00B3065C"/>
    <w:rsid w:val="00B309D5"/>
    <w:rsid w:val="00B30CD3"/>
    <w:rsid w:val="00B30D93"/>
    <w:rsid w:val="00B30EC0"/>
    <w:rsid w:val="00B31107"/>
    <w:rsid w:val="00B312A2"/>
    <w:rsid w:val="00B31809"/>
    <w:rsid w:val="00B31BE7"/>
    <w:rsid w:val="00B31D3D"/>
    <w:rsid w:val="00B32552"/>
    <w:rsid w:val="00B32669"/>
    <w:rsid w:val="00B32F98"/>
    <w:rsid w:val="00B331BC"/>
    <w:rsid w:val="00B33AAB"/>
    <w:rsid w:val="00B33DF3"/>
    <w:rsid w:val="00B33FA0"/>
    <w:rsid w:val="00B342A6"/>
    <w:rsid w:val="00B3663D"/>
    <w:rsid w:val="00B36F69"/>
    <w:rsid w:val="00B37955"/>
    <w:rsid w:val="00B37B93"/>
    <w:rsid w:val="00B407BB"/>
    <w:rsid w:val="00B4150B"/>
    <w:rsid w:val="00B41C60"/>
    <w:rsid w:val="00B4211C"/>
    <w:rsid w:val="00B42226"/>
    <w:rsid w:val="00B42B2E"/>
    <w:rsid w:val="00B42D66"/>
    <w:rsid w:val="00B43419"/>
    <w:rsid w:val="00B44709"/>
    <w:rsid w:val="00B44CC0"/>
    <w:rsid w:val="00B44F39"/>
    <w:rsid w:val="00B44F90"/>
    <w:rsid w:val="00B4503D"/>
    <w:rsid w:val="00B456C6"/>
    <w:rsid w:val="00B45E54"/>
    <w:rsid w:val="00B45EED"/>
    <w:rsid w:val="00B45F16"/>
    <w:rsid w:val="00B4651A"/>
    <w:rsid w:val="00B46CC2"/>
    <w:rsid w:val="00B46D74"/>
    <w:rsid w:val="00B4744F"/>
    <w:rsid w:val="00B476A5"/>
    <w:rsid w:val="00B47834"/>
    <w:rsid w:val="00B502CE"/>
    <w:rsid w:val="00B50538"/>
    <w:rsid w:val="00B506CB"/>
    <w:rsid w:val="00B50934"/>
    <w:rsid w:val="00B50E35"/>
    <w:rsid w:val="00B50F08"/>
    <w:rsid w:val="00B5133C"/>
    <w:rsid w:val="00B51E53"/>
    <w:rsid w:val="00B52B84"/>
    <w:rsid w:val="00B5331B"/>
    <w:rsid w:val="00B5345A"/>
    <w:rsid w:val="00B536AA"/>
    <w:rsid w:val="00B536EF"/>
    <w:rsid w:val="00B54340"/>
    <w:rsid w:val="00B548D7"/>
    <w:rsid w:val="00B54FAF"/>
    <w:rsid w:val="00B5506E"/>
    <w:rsid w:val="00B55348"/>
    <w:rsid w:val="00B556D3"/>
    <w:rsid w:val="00B563F1"/>
    <w:rsid w:val="00B56537"/>
    <w:rsid w:val="00B565F4"/>
    <w:rsid w:val="00B56DFB"/>
    <w:rsid w:val="00B56FBF"/>
    <w:rsid w:val="00B573B0"/>
    <w:rsid w:val="00B574D9"/>
    <w:rsid w:val="00B57EE0"/>
    <w:rsid w:val="00B6030C"/>
    <w:rsid w:val="00B605B5"/>
    <w:rsid w:val="00B60C40"/>
    <w:rsid w:val="00B60E3A"/>
    <w:rsid w:val="00B6145B"/>
    <w:rsid w:val="00B61688"/>
    <w:rsid w:val="00B616D0"/>
    <w:rsid w:val="00B619AA"/>
    <w:rsid w:val="00B627D0"/>
    <w:rsid w:val="00B629C5"/>
    <w:rsid w:val="00B6324A"/>
    <w:rsid w:val="00B633B6"/>
    <w:rsid w:val="00B63440"/>
    <w:rsid w:val="00B63CAC"/>
    <w:rsid w:val="00B63CD9"/>
    <w:rsid w:val="00B63E68"/>
    <w:rsid w:val="00B64491"/>
    <w:rsid w:val="00B64D64"/>
    <w:rsid w:val="00B64F28"/>
    <w:rsid w:val="00B64FDE"/>
    <w:rsid w:val="00B65593"/>
    <w:rsid w:val="00B65F6E"/>
    <w:rsid w:val="00B66386"/>
    <w:rsid w:val="00B667D6"/>
    <w:rsid w:val="00B66A33"/>
    <w:rsid w:val="00B66E8E"/>
    <w:rsid w:val="00B6728B"/>
    <w:rsid w:val="00B67376"/>
    <w:rsid w:val="00B674E3"/>
    <w:rsid w:val="00B6763C"/>
    <w:rsid w:val="00B67A32"/>
    <w:rsid w:val="00B70C7F"/>
    <w:rsid w:val="00B70DC8"/>
    <w:rsid w:val="00B70EFF"/>
    <w:rsid w:val="00B7141D"/>
    <w:rsid w:val="00B7164A"/>
    <w:rsid w:val="00B71A45"/>
    <w:rsid w:val="00B71C38"/>
    <w:rsid w:val="00B71D0B"/>
    <w:rsid w:val="00B71F79"/>
    <w:rsid w:val="00B71F93"/>
    <w:rsid w:val="00B72C0A"/>
    <w:rsid w:val="00B73148"/>
    <w:rsid w:val="00B73486"/>
    <w:rsid w:val="00B74308"/>
    <w:rsid w:val="00B74515"/>
    <w:rsid w:val="00B747A2"/>
    <w:rsid w:val="00B74D6A"/>
    <w:rsid w:val="00B75818"/>
    <w:rsid w:val="00B7601B"/>
    <w:rsid w:val="00B76193"/>
    <w:rsid w:val="00B766D8"/>
    <w:rsid w:val="00B76708"/>
    <w:rsid w:val="00B76BB2"/>
    <w:rsid w:val="00B773B8"/>
    <w:rsid w:val="00B7748A"/>
    <w:rsid w:val="00B77A4C"/>
    <w:rsid w:val="00B80971"/>
    <w:rsid w:val="00B80B93"/>
    <w:rsid w:val="00B80E1F"/>
    <w:rsid w:val="00B80F85"/>
    <w:rsid w:val="00B812D8"/>
    <w:rsid w:val="00B82447"/>
    <w:rsid w:val="00B826E2"/>
    <w:rsid w:val="00B82CA6"/>
    <w:rsid w:val="00B82F91"/>
    <w:rsid w:val="00B83728"/>
    <w:rsid w:val="00B83AE1"/>
    <w:rsid w:val="00B83F8E"/>
    <w:rsid w:val="00B84E6A"/>
    <w:rsid w:val="00B857A7"/>
    <w:rsid w:val="00B85952"/>
    <w:rsid w:val="00B85D8B"/>
    <w:rsid w:val="00B86289"/>
    <w:rsid w:val="00B863FB"/>
    <w:rsid w:val="00B86C1E"/>
    <w:rsid w:val="00B87557"/>
    <w:rsid w:val="00B8769B"/>
    <w:rsid w:val="00B87C35"/>
    <w:rsid w:val="00B900A4"/>
    <w:rsid w:val="00B90F6A"/>
    <w:rsid w:val="00B92054"/>
    <w:rsid w:val="00B921D5"/>
    <w:rsid w:val="00B935BC"/>
    <w:rsid w:val="00B93A71"/>
    <w:rsid w:val="00B93BE0"/>
    <w:rsid w:val="00B93C69"/>
    <w:rsid w:val="00B94194"/>
    <w:rsid w:val="00B942A4"/>
    <w:rsid w:val="00B94F16"/>
    <w:rsid w:val="00B95504"/>
    <w:rsid w:val="00B9558A"/>
    <w:rsid w:val="00B95857"/>
    <w:rsid w:val="00B96F1F"/>
    <w:rsid w:val="00B97406"/>
    <w:rsid w:val="00B97546"/>
    <w:rsid w:val="00B979E2"/>
    <w:rsid w:val="00BA0249"/>
    <w:rsid w:val="00BA053A"/>
    <w:rsid w:val="00BA0942"/>
    <w:rsid w:val="00BA2E61"/>
    <w:rsid w:val="00BA3132"/>
    <w:rsid w:val="00BA37B3"/>
    <w:rsid w:val="00BA3C45"/>
    <w:rsid w:val="00BA49B8"/>
    <w:rsid w:val="00BA4A58"/>
    <w:rsid w:val="00BA4A67"/>
    <w:rsid w:val="00BA54AC"/>
    <w:rsid w:val="00BA559D"/>
    <w:rsid w:val="00BA55E3"/>
    <w:rsid w:val="00BA6005"/>
    <w:rsid w:val="00BA696E"/>
    <w:rsid w:val="00BA6F3E"/>
    <w:rsid w:val="00BA760C"/>
    <w:rsid w:val="00BA7989"/>
    <w:rsid w:val="00BA7B78"/>
    <w:rsid w:val="00BB0B1E"/>
    <w:rsid w:val="00BB1817"/>
    <w:rsid w:val="00BB2109"/>
    <w:rsid w:val="00BB22B8"/>
    <w:rsid w:val="00BB2911"/>
    <w:rsid w:val="00BB370E"/>
    <w:rsid w:val="00BB3715"/>
    <w:rsid w:val="00BB3996"/>
    <w:rsid w:val="00BB3CE8"/>
    <w:rsid w:val="00BB4C14"/>
    <w:rsid w:val="00BB50CC"/>
    <w:rsid w:val="00BB5343"/>
    <w:rsid w:val="00BB53B1"/>
    <w:rsid w:val="00BB58F6"/>
    <w:rsid w:val="00BB6D35"/>
    <w:rsid w:val="00BB6D90"/>
    <w:rsid w:val="00BB6E91"/>
    <w:rsid w:val="00BB7046"/>
    <w:rsid w:val="00BB7F10"/>
    <w:rsid w:val="00BC0A11"/>
    <w:rsid w:val="00BC0F7D"/>
    <w:rsid w:val="00BC0FE8"/>
    <w:rsid w:val="00BC12F5"/>
    <w:rsid w:val="00BC158F"/>
    <w:rsid w:val="00BC1905"/>
    <w:rsid w:val="00BC1C80"/>
    <w:rsid w:val="00BC1E07"/>
    <w:rsid w:val="00BC1F14"/>
    <w:rsid w:val="00BC2206"/>
    <w:rsid w:val="00BC244B"/>
    <w:rsid w:val="00BC272F"/>
    <w:rsid w:val="00BC2C33"/>
    <w:rsid w:val="00BC3347"/>
    <w:rsid w:val="00BC3865"/>
    <w:rsid w:val="00BC3DDD"/>
    <w:rsid w:val="00BC4192"/>
    <w:rsid w:val="00BC642E"/>
    <w:rsid w:val="00BC65DF"/>
    <w:rsid w:val="00BC6945"/>
    <w:rsid w:val="00BC6F77"/>
    <w:rsid w:val="00BC6F8C"/>
    <w:rsid w:val="00BC72EF"/>
    <w:rsid w:val="00BD05A6"/>
    <w:rsid w:val="00BD18CC"/>
    <w:rsid w:val="00BD25CD"/>
    <w:rsid w:val="00BD2B1E"/>
    <w:rsid w:val="00BD3442"/>
    <w:rsid w:val="00BD362C"/>
    <w:rsid w:val="00BD37E1"/>
    <w:rsid w:val="00BD3D6A"/>
    <w:rsid w:val="00BD4023"/>
    <w:rsid w:val="00BD4131"/>
    <w:rsid w:val="00BD418E"/>
    <w:rsid w:val="00BD41D7"/>
    <w:rsid w:val="00BD4365"/>
    <w:rsid w:val="00BD4B58"/>
    <w:rsid w:val="00BD5E32"/>
    <w:rsid w:val="00BD6546"/>
    <w:rsid w:val="00BD69F5"/>
    <w:rsid w:val="00BD6B4B"/>
    <w:rsid w:val="00BD7035"/>
    <w:rsid w:val="00BD71A3"/>
    <w:rsid w:val="00BD74EC"/>
    <w:rsid w:val="00BD7F0B"/>
    <w:rsid w:val="00BE02FD"/>
    <w:rsid w:val="00BE064B"/>
    <w:rsid w:val="00BE121C"/>
    <w:rsid w:val="00BE1C2B"/>
    <w:rsid w:val="00BE1F63"/>
    <w:rsid w:val="00BE2F99"/>
    <w:rsid w:val="00BE3877"/>
    <w:rsid w:val="00BE45B1"/>
    <w:rsid w:val="00BE4734"/>
    <w:rsid w:val="00BE4776"/>
    <w:rsid w:val="00BE47EB"/>
    <w:rsid w:val="00BE50B6"/>
    <w:rsid w:val="00BE5907"/>
    <w:rsid w:val="00BE5E2B"/>
    <w:rsid w:val="00BE65A7"/>
    <w:rsid w:val="00BE7C6D"/>
    <w:rsid w:val="00BE7E5E"/>
    <w:rsid w:val="00BF0036"/>
    <w:rsid w:val="00BF0867"/>
    <w:rsid w:val="00BF172D"/>
    <w:rsid w:val="00BF178C"/>
    <w:rsid w:val="00BF1AE6"/>
    <w:rsid w:val="00BF1DC0"/>
    <w:rsid w:val="00BF2815"/>
    <w:rsid w:val="00BF2A6B"/>
    <w:rsid w:val="00BF2DD2"/>
    <w:rsid w:val="00BF2EFF"/>
    <w:rsid w:val="00BF32C6"/>
    <w:rsid w:val="00BF3CA0"/>
    <w:rsid w:val="00BF3DF6"/>
    <w:rsid w:val="00BF467E"/>
    <w:rsid w:val="00BF4924"/>
    <w:rsid w:val="00BF5379"/>
    <w:rsid w:val="00BF561C"/>
    <w:rsid w:val="00BF59E6"/>
    <w:rsid w:val="00BF5C01"/>
    <w:rsid w:val="00BF681D"/>
    <w:rsid w:val="00BF69B8"/>
    <w:rsid w:val="00BF6C55"/>
    <w:rsid w:val="00BF6DEE"/>
    <w:rsid w:val="00BF7016"/>
    <w:rsid w:val="00BF7770"/>
    <w:rsid w:val="00BF7AC7"/>
    <w:rsid w:val="00BF7B2B"/>
    <w:rsid w:val="00BF7C7C"/>
    <w:rsid w:val="00C00354"/>
    <w:rsid w:val="00C0060D"/>
    <w:rsid w:val="00C006F5"/>
    <w:rsid w:val="00C007DF"/>
    <w:rsid w:val="00C00BE9"/>
    <w:rsid w:val="00C00E16"/>
    <w:rsid w:val="00C0174E"/>
    <w:rsid w:val="00C01A8A"/>
    <w:rsid w:val="00C03976"/>
    <w:rsid w:val="00C03D6D"/>
    <w:rsid w:val="00C03DBD"/>
    <w:rsid w:val="00C04062"/>
    <w:rsid w:val="00C04162"/>
    <w:rsid w:val="00C044AA"/>
    <w:rsid w:val="00C045C8"/>
    <w:rsid w:val="00C04E8D"/>
    <w:rsid w:val="00C04F99"/>
    <w:rsid w:val="00C05ACF"/>
    <w:rsid w:val="00C0638D"/>
    <w:rsid w:val="00C0664A"/>
    <w:rsid w:val="00C0669B"/>
    <w:rsid w:val="00C0692E"/>
    <w:rsid w:val="00C06E4A"/>
    <w:rsid w:val="00C07F80"/>
    <w:rsid w:val="00C1061B"/>
    <w:rsid w:val="00C10731"/>
    <w:rsid w:val="00C107C0"/>
    <w:rsid w:val="00C107CE"/>
    <w:rsid w:val="00C10A97"/>
    <w:rsid w:val="00C10C67"/>
    <w:rsid w:val="00C1114E"/>
    <w:rsid w:val="00C113F2"/>
    <w:rsid w:val="00C11DE6"/>
    <w:rsid w:val="00C12209"/>
    <w:rsid w:val="00C1225B"/>
    <w:rsid w:val="00C12342"/>
    <w:rsid w:val="00C12FB5"/>
    <w:rsid w:val="00C13E06"/>
    <w:rsid w:val="00C1448A"/>
    <w:rsid w:val="00C14ADA"/>
    <w:rsid w:val="00C15175"/>
    <w:rsid w:val="00C15BD4"/>
    <w:rsid w:val="00C16A0D"/>
    <w:rsid w:val="00C16A45"/>
    <w:rsid w:val="00C16C80"/>
    <w:rsid w:val="00C171C7"/>
    <w:rsid w:val="00C172F1"/>
    <w:rsid w:val="00C17306"/>
    <w:rsid w:val="00C17CC4"/>
    <w:rsid w:val="00C17E64"/>
    <w:rsid w:val="00C17ED1"/>
    <w:rsid w:val="00C203E4"/>
    <w:rsid w:val="00C21B88"/>
    <w:rsid w:val="00C22395"/>
    <w:rsid w:val="00C2241A"/>
    <w:rsid w:val="00C22C91"/>
    <w:rsid w:val="00C22DE9"/>
    <w:rsid w:val="00C2317F"/>
    <w:rsid w:val="00C23505"/>
    <w:rsid w:val="00C23F87"/>
    <w:rsid w:val="00C23FE9"/>
    <w:rsid w:val="00C2500D"/>
    <w:rsid w:val="00C251EE"/>
    <w:rsid w:val="00C2553C"/>
    <w:rsid w:val="00C25A94"/>
    <w:rsid w:val="00C25DBF"/>
    <w:rsid w:val="00C26030"/>
    <w:rsid w:val="00C26B80"/>
    <w:rsid w:val="00C27082"/>
    <w:rsid w:val="00C272BE"/>
    <w:rsid w:val="00C2740E"/>
    <w:rsid w:val="00C27434"/>
    <w:rsid w:val="00C27B5B"/>
    <w:rsid w:val="00C27B88"/>
    <w:rsid w:val="00C3066F"/>
    <w:rsid w:val="00C31C01"/>
    <w:rsid w:val="00C31D46"/>
    <w:rsid w:val="00C32611"/>
    <w:rsid w:val="00C32FEE"/>
    <w:rsid w:val="00C330A8"/>
    <w:rsid w:val="00C334A7"/>
    <w:rsid w:val="00C3353C"/>
    <w:rsid w:val="00C33682"/>
    <w:rsid w:val="00C342F3"/>
    <w:rsid w:val="00C3455F"/>
    <w:rsid w:val="00C34842"/>
    <w:rsid w:val="00C34D27"/>
    <w:rsid w:val="00C35662"/>
    <w:rsid w:val="00C3576B"/>
    <w:rsid w:val="00C35D50"/>
    <w:rsid w:val="00C36355"/>
    <w:rsid w:val="00C3674E"/>
    <w:rsid w:val="00C36942"/>
    <w:rsid w:val="00C3695E"/>
    <w:rsid w:val="00C36A5F"/>
    <w:rsid w:val="00C3713C"/>
    <w:rsid w:val="00C3793F"/>
    <w:rsid w:val="00C379B9"/>
    <w:rsid w:val="00C37E17"/>
    <w:rsid w:val="00C40626"/>
    <w:rsid w:val="00C41836"/>
    <w:rsid w:val="00C418DA"/>
    <w:rsid w:val="00C42D49"/>
    <w:rsid w:val="00C42F80"/>
    <w:rsid w:val="00C43176"/>
    <w:rsid w:val="00C434C1"/>
    <w:rsid w:val="00C438DB"/>
    <w:rsid w:val="00C43DFD"/>
    <w:rsid w:val="00C43F7C"/>
    <w:rsid w:val="00C45232"/>
    <w:rsid w:val="00C455F3"/>
    <w:rsid w:val="00C45A24"/>
    <w:rsid w:val="00C46288"/>
    <w:rsid w:val="00C46B2B"/>
    <w:rsid w:val="00C46CB7"/>
    <w:rsid w:val="00C46EED"/>
    <w:rsid w:val="00C4727C"/>
    <w:rsid w:val="00C478A7"/>
    <w:rsid w:val="00C50566"/>
    <w:rsid w:val="00C50E39"/>
    <w:rsid w:val="00C527DA"/>
    <w:rsid w:val="00C52FE3"/>
    <w:rsid w:val="00C5326A"/>
    <w:rsid w:val="00C53743"/>
    <w:rsid w:val="00C538D0"/>
    <w:rsid w:val="00C53BD2"/>
    <w:rsid w:val="00C53CFF"/>
    <w:rsid w:val="00C54371"/>
    <w:rsid w:val="00C5518D"/>
    <w:rsid w:val="00C55266"/>
    <w:rsid w:val="00C5542D"/>
    <w:rsid w:val="00C5562C"/>
    <w:rsid w:val="00C556A0"/>
    <w:rsid w:val="00C55DC7"/>
    <w:rsid w:val="00C55DDF"/>
    <w:rsid w:val="00C57078"/>
    <w:rsid w:val="00C579EC"/>
    <w:rsid w:val="00C604DE"/>
    <w:rsid w:val="00C6059A"/>
    <w:rsid w:val="00C60B03"/>
    <w:rsid w:val="00C6140B"/>
    <w:rsid w:val="00C61C1D"/>
    <w:rsid w:val="00C61C82"/>
    <w:rsid w:val="00C61DD4"/>
    <w:rsid w:val="00C62AFE"/>
    <w:rsid w:val="00C636DF"/>
    <w:rsid w:val="00C64972"/>
    <w:rsid w:val="00C65558"/>
    <w:rsid w:val="00C657C1"/>
    <w:rsid w:val="00C65DE2"/>
    <w:rsid w:val="00C65FC6"/>
    <w:rsid w:val="00C6602C"/>
    <w:rsid w:val="00C66831"/>
    <w:rsid w:val="00C66A69"/>
    <w:rsid w:val="00C66F4D"/>
    <w:rsid w:val="00C6714D"/>
    <w:rsid w:val="00C67A50"/>
    <w:rsid w:val="00C70F4D"/>
    <w:rsid w:val="00C710A3"/>
    <w:rsid w:val="00C71158"/>
    <w:rsid w:val="00C711D9"/>
    <w:rsid w:val="00C71DDC"/>
    <w:rsid w:val="00C72222"/>
    <w:rsid w:val="00C7264C"/>
    <w:rsid w:val="00C7269C"/>
    <w:rsid w:val="00C730D6"/>
    <w:rsid w:val="00C738A7"/>
    <w:rsid w:val="00C73A71"/>
    <w:rsid w:val="00C74B1D"/>
    <w:rsid w:val="00C74EF9"/>
    <w:rsid w:val="00C74FA7"/>
    <w:rsid w:val="00C75143"/>
    <w:rsid w:val="00C7527C"/>
    <w:rsid w:val="00C75CAA"/>
    <w:rsid w:val="00C76235"/>
    <w:rsid w:val="00C76513"/>
    <w:rsid w:val="00C76763"/>
    <w:rsid w:val="00C76890"/>
    <w:rsid w:val="00C772CF"/>
    <w:rsid w:val="00C77373"/>
    <w:rsid w:val="00C7794A"/>
    <w:rsid w:val="00C77A57"/>
    <w:rsid w:val="00C77AA6"/>
    <w:rsid w:val="00C77BF4"/>
    <w:rsid w:val="00C80C76"/>
    <w:rsid w:val="00C80CCD"/>
    <w:rsid w:val="00C80D02"/>
    <w:rsid w:val="00C80D75"/>
    <w:rsid w:val="00C81770"/>
    <w:rsid w:val="00C821C1"/>
    <w:rsid w:val="00C8231C"/>
    <w:rsid w:val="00C82E98"/>
    <w:rsid w:val="00C8311A"/>
    <w:rsid w:val="00C83904"/>
    <w:rsid w:val="00C839B9"/>
    <w:rsid w:val="00C83CAB"/>
    <w:rsid w:val="00C8451B"/>
    <w:rsid w:val="00C846CC"/>
    <w:rsid w:val="00C84D24"/>
    <w:rsid w:val="00C85F11"/>
    <w:rsid w:val="00C86467"/>
    <w:rsid w:val="00C86900"/>
    <w:rsid w:val="00C86BCE"/>
    <w:rsid w:val="00C86CD6"/>
    <w:rsid w:val="00C86EF2"/>
    <w:rsid w:val="00C8723B"/>
    <w:rsid w:val="00C878EB"/>
    <w:rsid w:val="00C900DF"/>
    <w:rsid w:val="00C9063D"/>
    <w:rsid w:val="00C90CAC"/>
    <w:rsid w:val="00C914D4"/>
    <w:rsid w:val="00C91D55"/>
    <w:rsid w:val="00C924C9"/>
    <w:rsid w:val="00C92B17"/>
    <w:rsid w:val="00C92D3E"/>
    <w:rsid w:val="00C93160"/>
    <w:rsid w:val="00C93BF6"/>
    <w:rsid w:val="00C93E06"/>
    <w:rsid w:val="00C94638"/>
    <w:rsid w:val="00C9481F"/>
    <w:rsid w:val="00C966FF"/>
    <w:rsid w:val="00C9687A"/>
    <w:rsid w:val="00C96D38"/>
    <w:rsid w:val="00C9733C"/>
    <w:rsid w:val="00C973DC"/>
    <w:rsid w:val="00C97619"/>
    <w:rsid w:val="00C97889"/>
    <w:rsid w:val="00C97946"/>
    <w:rsid w:val="00CA036F"/>
    <w:rsid w:val="00CA05D0"/>
    <w:rsid w:val="00CA0C2E"/>
    <w:rsid w:val="00CA0D3E"/>
    <w:rsid w:val="00CA1023"/>
    <w:rsid w:val="00CA113C"/>
    <w:rsid w:val="00CA1571"/>
    <w:rsid w:val="00CA167F"/>
    <w:rsid w:val="00CA17E6"/>
    <w:rsid w:val="00CA17F5"/>
    <w:rsid w:val="00CA1800"/>
    <w:rsid w:val="00CA1EBB"/>
    <w:rsid w:val="00CA1ED6"/>
    <w:rsid w:val="00CA3611"/>
    <w:rsid w:val="00CA3EF6"/>
    <w:rsid w:val="00CA4E8E"/>
    <w:rsid w:val="00CA5578"/>
    <w:rsid w:val="00CA56EA"/>
    <w:rsid w:val="00CA5975"/>
    <w:rsid w:val="00CA6359"/>
    <w:rsid w:val="00CA64F1"/>
    <w:rsid w:val="00CA65DF"/>
    <w:rsid w:val="00CA71B1"/>
    <w:rsid w:val="00CA7539"/>
    <w:rsid w:val="00CA7639"/>
    <w:rsid w:val="00CA76AB"/>
    <w:rsid w:val="00CA7FAF"/>
    <w:rsid w:val="00CB0397"/>
    <w:rsid w:val="00CB0619"/>
    <w:rsid w:val="00CB0B25"/>
    <w:rsid w:val="00CB11B7"/>
    <w:rsid w:val="00CB14A6"/>
    <w:rsid w:val="00CB1902"/>
    <w:rsid w:val="00CB2122"/>
    <w:rsid w:val="00CB2980"/>
    <w:rsid w:val="00CB2AFD"/>
    <w:rsid w:val="00CB34B5"/>
    <w:rsid w:val="00CB3599"/>
    <w:rsid w:val="00CB3E33"/>
    <w:rsid w:val="00CB434B"/>
    <w:rsid w:val="00CB4609"/>
    <w:rsid w:val="00CB48FE"/>
    <w:rsid w:val="00CB4EEB"/>
    <w:rsid w:val="00CB5283"/>
    <w:rsid w:val="00CB57DB"/>
    <w:rsid w:val="00CB5897"/>
    <w:rsid w:val="00CB5924"/>
    <w:rsid w:val="00CB5CE5"/>
    <w:rsid w:val="00CB5D6B"/>
    <w:rsid w:val="00CB5EC6"/>
    <w:rsid w:val="00CB60FB"/>
    <w:rsid w:val="00CB6AA6"/>
    <w:rsid w:val="00CB7517"/>
    <w:rsid w:val="00CB7658"/>
    <w:rsid w:val="00CB7930"/>
    <w:rsid w:val="00CB7F85"/>
    <w:rsid w:val="00CC058D"/>
    <w:rsid w:val="00CC1FC2"/>
    <w:rsid w:val="00CC2BAF"/>
    <w:rsid w:val="00CC2D94"/>
    <w:rsid w:val="00CC2EAD"/>
    <w:rsid w:val="00CC328C"/>
    <w:rsid w:val="00CC4C05"/>
    <w:rsid w:val="00CC4D08"/>
    <w:rsid w:val="00CC5A44"/>
    <w:rsid w:val="00CC5A63"/>
    <w:rsid w:val="00CC5E09"/>
    <w:rsid w:val="00CC61F1"/>
    <w:rsid w:val="00CC645C"/>
    <w:rsid w:val="00CC6A86"/>
    <w:rsid w:val="00CC7076"/>
    <w:rsid w:val="00CC7287"/>
    <w:rsid w:val="00CC7598"/>
    <w:rsid w:val="00CD057F"/>
    <w:rsid w:val="00CD0E58"/>
    <w:rsid w:val="00CD16A3"/>
    <w:rsid w:val="00CD1C4C"/>
    <w:rsid w:val="00CD221A"/>
    <w:rsid w:val="00CD2280"/>
    <w:rsid w:val="00CD2604"/>
    <w:rsid w:val="00CD26B1"/>
    <w:rsid w:val="00CD2854"/>
    <w:rsid w:val="00CD2ADA"/>
    <w:rsid w:val="00CD2C60"/>
    <w:rsid w:val="00CD3212"/>
    <w:rsid w:val="00CD3889"/>
    <w:rsid w:val="00CD4BDE"/>
    <w:rsid w:val="00CD4DAC"/>
    <w:rsid w:val="00CD5243"/>
    <w:rsid w:val="00CD5FE3"/>
    <w:rsid w:val="00CD6216"/>
    <w:rsid w:val="00CD655F"/>
    <w:rsid w:val="00CD7CA0"/>
    <w:rsid w:val="00CE03E0"/>
    <w:rsid w:val="00CE0E82"/>
    <w:rsid w:val="00CE1598"/>
    <w:rsid w:val="00CE16EA"/>
    <w:rsid w:val="00CE1D95"/>
    <w:rsid w:val="00CE1F3D"/>
    <w:rsid w:val="00CE28BC"/>
    <w:rsid w:val="00CE2B23"/>
    <w:rsid w:val="00CE3039"/>
    <w:rsid w:val="00CE3575"/>
    <w:rsid w:val="00CE370F"/>
    <w:rsid w:val="00CE6790"/>
    <w:rsid w:val="00CE723C"/>
    <w:rsid w:val="00CE7580"/>
    <w:rsid w:val="00CE7997"/>
    <w:rsid w:val="00CE7C71"/>
    <w:rsid w:val="00CF0518"/>
    <w:rsid w:val="00CF0652"/>
    <w:rsid w:val="00CF0BCB"/>
    <w:rsid w:val="00CF184C"/>
    <w:rsid w:val="00CF1A35"/>
    <w:rsid w:val="00CF205E"/>
    <w:rsid w:val="00CF270D"/>
    <w:rsid w:val="00CF2E34"/>
    <w:rsid w:val="00CF2E74"/>
    <w:rsid w:val="00CF374F"/>
    <w:rsid w:val="00CF3788"/>
    <w:rsid w:val="00CF3C23"/>
    <w:rsid w:val="00CF468A"/>
    <w:rsid w:val="00CF4721"/>
    <w:rsid w:val="00CF4A39"/>
    <w:rsid w:val="00CF4AFE"/>
    <w:rsid w:val="00CF5003"/>
    <w:rsid w:val="00CF535A"/>
    <w:rsid w:val="00CF56D4"/>
    <w:rsid w:val="00CF57F5"/>
    <w:rsid w:val="00CF58C6"/>
    <w:rsid w:val="00CF5C27"/>
    <w:rsid w:val="00CF5D72"/>
    <w:rsid w:val="00CF5E6D"/>
    <w:rsid w:val="00D00353"/>
    <w:rsid w:val="00D003E8"/>
    <w:rsid w:val="00D0070B"/>
    <w:rsid w:val="00D0119A"/>
    <w:rsid w:val="00D011FD"/>
    <w:rsid w:val="00D016EF"/>
    <w:rsid w:val="00D01B99"/>
    <w:rsid w:val="00D0239E"/>
    <w:rsid w:val="00D034EF"/>
    <w:rsid w:val="00D03522"/>
    <w:rsid w:val="00D035CD"/>
    <w:rsid w:val="00D037CD"/>
    <w:rsid w:val="00D0411E"/>
    <w:rsid w:val="00D04685"/>
    <w:rsid w:val="00D04C15"/>
    <w:rsid w:val="00D04CCE"/>
    <w:rsid w:val="00D04DDF"/>
    <w:rsid w:val="00D058F1"/>
    <w:rsid w:val="00D05965"/>
    <w:rsid w:val="00D05CCA"/>
    <w:rsid w:val="00D05EDF"/>
    <w:rsid w:val="00D062D2"/>
    <w:rsid w:val="00D06973"/>
    <w:rsid w:val="00D0707D"/>
    <w:rsid w:val="00D07BE9"/>
    <w:rsid w:val="00D07D0C"/>
    <w:rsid w:val="00D07DD1"/>
    <w:rsid w:val="00D101D2"/>
    <w:rsid w:val="00D10224"/>
    <w:rsid w:val="00D10E49"/>
    <w:rsid w:val="00D111BE"/>
    <w:rsid w:val="00D1126C"/>
    <w:rsid w:val="00D112D5"/>
    <w:rsid w:val="00D115BA"/>
    <w:rsid w:val="00D1188B"/>
    <w:rsid w:val="00D119DB"/>
    <w:rsid w:val="00D11F52"/>
    <w:rsid w:val="00D128C2"/>
    <w:rsid w:val="00D12FA5"/>
    <w:rsid w:val="00D1349C"/>
    <w:rsid w:val="00D146BA"/>
    <w:rsid w:val="00D149A1"/>
    <w:rsid w:val="00D15A8A"/>
    <w:rsid w:val="00D15C44"/>
    <w:rsid w:val="00D1621E"/>
    <w:rsid w:val="00D1709D"/>
    <w:rsid w:val="00D171DC"/>
    <w:rsid w:val="00D17522"/>
    <w:rsid w:val="00D17763"/>
    <w:rsid w:val="00D208CF"/>
    <w:rsid w:val="00D20B92"/>
    <w:rsid w:val="00D216C4"/>
    <w:rsid w:val="00D217F7"/>
    <w:rsid w:val="00D21E84"/>
    <w:rsid w:val="00D225B2"/>
    <w:rsid w:val="00D22626"/>
    <w:rsid w:val="00D2279A"/>
    <w:rsid w:val="00D2309B"/>
    <w:rsid w:val="00D238A7"/>
    <w:rsid w:val="00D245FB"/>
    <w:rsid w:val="00D247A5"/>
    <w:rsid w:val="00D247C3"/>
    <w:rsid w:val="00D24D07"/>
    <w:rsid w:val="00D25E6D"/>
    <w:rsid w:val="00D263F6"/>
    <w:rsid w:val="00D26844"/>
    <w:rsid w:val="00D26DBC"/>
    <w:rsid w:val="00D26EE4"/>
    <w:rsid w:val="00D27139"/>
    <w:rsid w:val="00D271F2"/>
    <w:rsid w:val="00D274B5"/>
    <w:rsid w:val="00D27844"/>
    <w:rsid w:val="00D302AF"/>
    <w:rsid w:val="00D302E5"/>
    <w:rsid w:val="00D30380"/>
    <w:rsid w:val="00D30CFB"/>
    <w:rsid w:val="00D3118B"/>
    <w:rsid w:val="00D31498"/>
    <w:rsid w:val="00D31C65"/>
    <w:rsid w:val="00D32102"/>
    <w:rsid w:val="00D3244C"/>
    <w:rsid w:val="00D32CA1"/>
    <w:rsid w:val="00D33C31"/>
    <w:rsid w:val="00D33D1E"/>
    <w:rsid w:val="00D34961"/>
    <w:rsid w:val="00D34A1E"/>
    <w:rsid w:val="00D34BB4"/>
    <w:rsid w:val="00D34D9B"/>
    <w:rsid w:val="00D35318"/>
    <w:rsid w:val="00D354F0"/>
    <w:rsid w:val="00D3576F"/>
    <w:rsid w:val="00D35D4A"/>
    <w:rsid w:val="00D35F54"/>
    <w:rsid w:val="00D36B82"/>
    <w:rsid w:val="00D36F49"/>
    <w:rsid w:val="00D37E45"/>
    <w:rsid w:val="00D400CD"/>
    <w:rsid w:val="00D40696"/>
    <w:rsid w:val="00D4110A"/>
    <w:rsid w:val="00D41658"/>
    <w:rsid w:val="00D41E55"/>
    <w:rsid w:val="00D42892"/>
    <w:rsid w:val="00D42914"/>
    <w:rsid w:val="00D42F2F"/>
    <w:rsid w:val="00D4308E"/>
    <w:rsid w:val="00D43807"/>
    <w:rsid w:val="00D43894"/>
    <w:rsid w:val="00D4390C"/>
    <w:rsid w:val="00D43FA6"/>
    <w:rsid w:val="00D44212"/>
    <w:rsid w:val="00D44DEB"/>
    <w:rsid w:val="00D44ECE"/>
    <w:rsid w:val="00D44FA8"/>
    <w:rsid w:val="00D455F1"/>
    <w:rsid w:val="00D45711"/>
    <w:rsid w:val="00D469AB"/>
    <w:rsid w:val="00D46C26"/>
    <w:rsid w:val="00D479D4"/>
    <w:rsid w:val="00D47B4C"/>
    <w:rsid w:val="00D503C5"/>
    <w:rsid w:val="00D50846"/>
    <w:rsid w:val="00D50D76"/>
    <w:rsid w:val="00D5148E"/>
    <w:rsid w:val="00D5173D"/>
    <w:rsid w:val="00D52BCD"/>
    <w:rsid w:val="00D52D81"/>
    <w:rsid w:val="00D52E60"/>
    <w:rsid w:val="00D53B83"/>
    <w:rsid w:val="00D53BCA"/>
    <w:rsid w:val="00D53D95"/>
    <w:rsid w:val="00D541C8"/>
    <w:rsid w:val="00D557E6"/>
    <w:rsid w:val="00D55D17"/>
    <w:rsid w:val="00D55E50"/>
    <w:rsid w:val="00D564DB"/>
    <w:rsid w:val="00D5683E"/>
    <w:rsid w:val="00D56D57"/>
    <w:rsid w:val="00D573A2"/>
    <w:rsid w:val="00D574FE"/>
    <w:rsid w:val="00D5762D"/>
    <w:rsid w:val="00D576C2"/>
    <w:rsid w:val="00D577F2"/>
    <w:rsid w:val="00D57F61"/>
    <w:rsid w:val="00D60354"/>
    <w:rsid w:val="00D6073F"/>
    <w:rsid w:val="00D60E72"/>
    <w:rsid w:val="00D612F6"/>
    <w:rsid w:val="00D6150A"/>
    <w:rsid w:val="00D61722"/>
    <w:rsid w:val="00D62235"/>
    <w:rsid w:val="00D62308"/>
    <w:rsid w:val="00D62AD0"/>
    <w:rsid w:val="00D62C19"/>
    <w:rsid w:val="00D6305A"/>
    <w:rsid w:val="00D631AC"/>
    <w:rsid w:val="00D636FB"/>
    <w:rsid w:val="00D642B1"/>
    <w:rsid w:val="00D64997"/>
    <w:rsid w:val="00D64DB4"/>
    <w:rsid w:val="00D65120"/>
    <w:rsid w:val="00D654BC"/>
    <w:rsid w:val="00D6643C"/>
    <w:rsid w:val="00D669BF"/>
    <w:rsid w:val="00D66A2C"/>
    <w:rsid w:val="00D66AE0"/>
    <w:rsid w:val="00D66C54"/>
    <w:rsid w:val="00D67961"/>
    <w:rsid w:val="00D67AD6"/>
    <w:rsid w:val="00D67C30"/>
    <w:rsid w:val="00D67CB0"/>
    <w:rsid w:val="00D7023D"/>
    <w:rsid w:val="00D70D00"/>
    <w:rsid w:val="00D710F2"/>
    <w:rsid w:val="00D71C2F"/>
    <w:rsid w:val="00D71EED"/>
    <w:rsid w:val="00D720EB"/>
    <w:rsid w:val="00D73279"/>
    <w:rsid w:val="00D7367F"/>
    <w:rsid w:val="00D736EE"/>
    <w:rsid w:val="00D7408A"/>
    <w:rsid w:val="00D7423C"/>
    <w:rsid w:val="00D7427A"/>
    <w:rsid w:val="00D74B1A"/>
    <w:rsid w:val="00D74B6F"/>
    <w:rsid w:val="00D74BBA"/>
    <w:rsid w:val="00D74F07"/>
    <w:rsid w:val="00D756EF"/>
    <w:rsid w:val="00D7570C"/>
    <w:rsid w:val="00D76111"/>
    <w:rsid w:val="00D77271"/>
    <w:rsid w:val="00D774D6"/>
    <w:rsid w:val="00D77553"/>
    <w:rsid w:val="00D77DD0"/>
    <w:rsid w:val="00D8001F"/>
    <w:rsid w:val="00D801EE"/>
    <w:rsid w:val="00D80552"/>
    <w:rsid w:val="00D80A18"/>
    <w:rsid w:val="00D80A57"/>
    <w:rsid w:val="00D80A86"/>
    <w:rsid w:val="00D80AD5"/>
    <w:rsid w:val="00D80D28"/>
    <w:rsid w:val="00D80E03"/>
    <w:rsid w:val="00D814D4"/>
    <w:rsid w:val="00D828E5"/>
    <w:rsid w:val="00D82947"/>
    <w:rsid w:val="00D82C44"/>
    <w:rsid w:val="00D82C94"/>
    <w:rsid w:val="00D82C9E"/>
    <w:rsid w:val="00D83450"/>
    <w:rsid w:val="00D83651"/>
    <w:rsid w:val="00D83750"/>
    <w:rsid w:val="00D83A05"/>
    <w:rsid w:val="00D83ED9"/>
    <w:rsid w:val="00D84286"/>
    <w:rsid w:val="00D844EE"/>
    <w:rsid w:val="00D846AD"/>
    <w:rsid w:val="00D846FB"/>
    <w:rsid w:val="00D84AA1"/>
    <w:rsid w:val="00D84BF9"/>
    <w:rsid w:val="00D85032"/>
    <w:rsid w:val="00D854AC"/>
    <w:rsid w:val="00D86D12"/>
    <w:rsid w:val="00D86D2B"/>
    <w:rsid w:val="00D86D31"/>
    <w:rsid w:val="00D86D9F"/>
    <w:rsid w:val="00D8709B"/>
    <w:rsid w:val="00D87B62"/>
    <w:rsid w:val="00D87B83"/>
    <w:rsid w:val="00D87FFB"/>
    <w:rsid w:val="00D9039B"/>
    <w:rsid w:val="00D90A9F"/>
    <w:rsid w:val="00D913AA"/>
    <w:rsid w:val="00D91D46"/>
    <w:rsid w:val="00D92199"/>
    <w:rsid w:val="00D9246F"/>
    <w:rsid w:val="00D930AA"/>
    <w:rsid w:val="00D934C0"/>
    <w:rsid w:val="00D938EA"/>
    <w:rsid w:val="00D93F7B"/>
    <w:rsid w:val="00D94BAD"/>
    <w:rsid w:val="00D94EDA"/>
    <w:rsid w:val="00D95157"/>
    <w:rsid w:val="00D9616D"/>
    <w:rsid w:val="00D963FB"/>
    <w:rsid w:val="00D964BE"/>
    <w:rsid w:val="00D965A5"/>
    <w:rsid w:val="00D965C7"/>
    <w:rsid w:val="00D96C90"/>
    <w:rsid w:val="00D97069"/>
    <w:rsid w:val="00D97868"/>
    <w:rsid w:val="00DA021D"/>
    <w:rsid w:val="00DA15AE"/>
    <w:rsid w:val="00DA1944"/>
    <w:rsid w:val="00DA1B81"/>
    <w:rsid w:val="00DA2342"/>
    <w:rsid w:val="00DA26A6"/>
    <w:rsid w:val="00DA2A66"/>
    <w:rsid w:val="00DA320D"/>
    <w:rsid w:val="00DA32F6"/>
    <w:rsid w:val="00DA3611"/>
    <w:rsid w:val="00DA4349"/>
    <w:rsid w:val="00DA4D6E"/>
    <w:rsid w:val="00DA4DEB"/>
    <w:rsid w:val="00DA4F8A"/>
    <w:rsid w:val="00DA5CAA"/>
    <w:rsid w:val="00DA5D0B"/>
    <w:rsid w:val="00DA6593"/>
    <w:rsid w:val="00DA6EE2"/>
    <w:rsid w:val="00DA6F55"/>
    <w:rsid w:val="00DA7542"/>
    <w:rsid w:val="00DA760D"/>
    <w:rsid w:val="00DB017D"/>
    <w:rsid w:val="00DB10C6"/>
    <w:rsid w:val="00DB10F9"/>
    <w:rsid w:val="00DB156E"/>
    <w:rsid w:val="00DB1E7E"/>
    <w:rsid w:val="00DB2029"/>
    <w:rsid w:val="00DB22BD"/>
    <w:rsid w:val="00DB2604"/>
    <w:rsid w:val="00DB30AC"/>
    <w:rsid w:val="00DB328E"/>
    <w:rsid w:val="00DB344A"/>
    <w:rsid w:val="00DB3917"/>
    <w:rsid w:val="00DB3BDF"/>
    <w:rsid w:val="00DB4046"/>
    <w:rsid w:val="00DB4173"/>
    <w:rsid w:val="00DB44D9"/>
    <w:rsid w:val="00DB45BA"/>
    <w:rsid w:val="00DB466E"/>
    <w:rsid w:val="00DB4782"/>
    <w:rsid w:val="00DB4AEE"/>
    <w:rsid w:val="00DB4EE5"/>
    <w:rsid w:val="00DB53D2"/>
    <w:rsid w:val="00DB543F"/>
    <w:rsid w:val="00DB5D02"/>
    <w:rsid w:val="00DB6575"/>
    <w:rsid w:val="00DB65FA"/>
    <w:rsid w:val="00DB6BED"/>
    <w:rsid w:val="00DB75C1"/>
    <w:rsid w:val="00DC0EB6"/>
    <w:rsid w:val="00DC1CC0"/>
    <w:rsid w:val="00DC21D6"/>
    <w:rsid w:val="00DC243D"/>
    <w:rsid w:val="00DC2468"/>
    <w:rsid w:val="00DC302D"/>
    <w:rsid w:val="00DC3191"/>
    <w:rsid w:val="00DC3527"/>
    <w:rsid w:val="00DC3A08"/>
    <w:rsid w:val="00DC3DE0"/>
    <w:rsid w:val="00DC440C"/>
    <w:rsid w:val="00DC4821"/>
    <w:rsid w:val="00DC4CC7"/>
    <w:rsid w:val="00DC4DE8"/>
    <w:rsid w:val="00DC5843"/>
    <w:rsid w:val="00DC5974"/>
    <w:rsid w:val="00DC5977"/>
    <w:rsid w:val="00DC5D5D"/>
    <w:rsid w:val="00DC5EDE"/>
    <w:rsid w:val="00DC5EFC"/>
    <w:rsid w:val="00DC6BAD"/>
    <w:rsid w:val="00DC6DFA"/>
    <w:rsid w:val="00DC6E54"/>
    <w:rsid w:val="00DC73D3"/>
    <w:rsid w:val="00DC7EE5"/>
    <w:rsid w:val="00DC7FA6"/>
    <w:rsid w:val="00DD0F27"/>
    <w:rsid w:val="00DD1327"/>
    <w:rsid w:val="00DD1722"/>
    <w:rsid w:val="00DD1AA5"/>
    <w:rsid w:val="00DD2A13"/>
    <w:rsid w:val="00DD2D13"/>
    <w:rsid w:val="00DD3D00"/>
    <w:rsid w:val="00DD3E78"/>
    <w:rsid w:val="00DD42BC"/>
    <w:rsid w:val="00DD45CF"/>
    <w:rsid w:val="00DD55D8"/>
    <w:rsid w:val="00DD5667"/>
    <w:rsid w:val="00DD5A7F"/>
    <w:rsid w:val="00DD610D"/>
    <w:rsid w:val="00DD67DB"/>
    <w:rsid w:val="00DD6CC6"/>
    <w:rsid w:val="00DD6EA2"/>
    <w:rsid w:val="00DD74A2"/>
    <w:rsid w:val="00DD7830"/>
    <w:rsid w:val="00DD78CB"/>
    <w:rsid w:val="00DD7B53"/>
    <w:rsid w:val="00DE02D2"/>
    <w:rsid w:val="00DE048B"/>
    <w:rsid w:val="00DE0AEA"/>
    <w:rsid w:val="00DE1402"/>
    <w:rsid w:val="00DE14FA"/>
    <w:rsid w:val="00DE1A5A"/>
    <w:rsid w:val="00DE1AF2"/>
    <w:rsid w:val="00DE23DF"/>
    <w:rsid w:val="00DE2B43"/>
    <w:rsid w:val="00DE3641"/>
    <w:rsid w:val="00DE38EC"/>
    <w:rsid w:val="00DE4150"/>
    <w:rsid w:val="00DE4899"/>
    <w:rsid w:val="00DE4900"/>
    <w:rsid w:val="00DE5817"/>
    <w:rsid w:val="00DE5C1A"/>
    <w:rsid w:val="00DE6C33"/>
    <w:rsid w:val="00DE6E4A"/>
    <w:rsid w:val="00DE6F81"/>
    <w:rsid w:val="00DE739D"/>
    <w:rsid w:val="00DE7AEA"/>
    <w:rsid w:val="00DE7B94"/>
    <w:rsid w:val="00DF01B9"/>
    <w:rsid w:val="00DF03D7"/>
    <w:rsid w:val="00DF0943"/>
    <w:rsid w:val="00DF098D"/>
    <w:rsid w:val="00DF2555"/>
    <w:rsid w:val="00DF2863"/>
    <w:rsid w:val="00DF2AC4"/>
    <w:rsid w:val="00DF2F98"/>
    <w:rsid w:val="00DF368D"/>
    <w:rsid w:val="00DF3938"/>
    <w:rsid w:val="00DF4713"/>
    <w:rsid w:val="00DF4D48"/>
    <w:rsid w:val="00DF4E30"/>
    <w:rsid w:val="00DF4ED5"/>
    <w:rsid w:val="00DF5124"/>
    <w:rsid w:val="00DF5810"/>
    <w:rsid w:val="00DF5A2D"/>
    <w:rsid w:val="00DF604A"/>
    <w:rsid w:val="00DF6AE2"/>
    <w:rsid w:val="00DF6EB6"/>
    <w:rsid w:val="00DF6F04"/>
    <w:rsid w:val="00DF706D"/>
    <w:rsid w:val="00DF7398"/>
    <w:rsid w:val="00DF74A7"/>
    <w:rsid w:val="00DF7CE6"/>
    <w:rsid w:val="00DF7E8F"/>
    <w:rsid w:val="00E00942"/>
    <w:rsid w:val="00E00EDD"/>
    <w:rsid w:val="00E011B7"/>
    <w:rsid w:val="00E015C4"/>
    <w:rsid w:val="00E0208B"/>
    <w:rsid w:val="00E023F5"/>
    <w:rsid w:val="00E025F9"/>
    <w:rsid w:val="00E02972"/>
    <w:rsid w:val="00E02E4B"/>
    <w:rsid w:val="00E03770"/>
    <w:rsid w:val="00E03EA0"/>
    <w:rsid w:val="00E043A2"/>
    <w:rsid w:val="00E045CC"/>
    <w:rsid w:val="00E04FEB"/>
    <w:rsid w:val="00E050A5"/>
    <w:rsid w:val="00E05A99"/>
    <w:rsid w:val="00E05DEE"/>
    <w:rsid w:val="00E06080"/>
    <w:rsid w:val="00E06880"/>
    <w:rsid w:val="00E06A72"/>
    <w:rsid w:val="00E06CDC"/>
    <w:rsid w:val="00E07267"/>
    <w:rsid w:val="00E07A3C"/>
    <w:rsid w:val="00E07E93"/>
    <w:rsid w:val="00E10698"/>
    <w:rsid w:val="00E1072F"/>
    <w:rsid w:val="00E112D3"/>
    <w:rsid w:val="00E116A3"/>
    <w:rsid w:val="00E12161"/>
    <w:rsid w:val="00E1225F"/>
    <w:rsid w:val="00E12405"/>
    <w:rsid w:val="00E125A7"/>
    <w:rsid w:val="00E128BD"/>
    <w:rsid w:val="00E149DE"/>
    <w:rsid w:val="00E1517F"/>
    <w:rsid w:val="00E153EA"/>
    <w:rsid w:val="00E160D8"/>
    <w:rsid w:val="00E16268"/>
    <w:rsid w:val="00E16FBE"/>
    <w:rsid w:val="00E17078"/>
    <w:rsid w:val="00E171DA"/>
    <w:rsid w:val="00E1720F"/>
    <w:rsid w:val="00E17218"/>
    <w:rsid w:val="00E17A86"/>
    <w:rsid w:val="00E20174"/>
    <w:rsid w:val="00E208C7"/>
    <w:rsid w:val="00E20AA7"/>
    <w:rsid w:val="00E20E86"/>
    <w:rsid w:val="00E2148E"/>
    <w:rsid w:val="00E21925"/>
    <w:rsid w:val="00E219D9"/>
    <w:rsid w:val="00E21BDE"/>
    <w:rsid w:val="00E21D39"/>
    <w:rsid w:val="00E220C4"/>
    <w:rsid w:val="00E22152"/>
    <w:rsid w:val="00E2391D"/>
    <w:rsid w:val="00E2439E"/>
    <w:rsid w:val="00E24A2D"/>
    <w:rsid w:val="00E24E28"/>
    <w:rsid w:val="00E25619"/>
    <w:rsid w:val="00E26302"/>
    <w:rsid w:val="00E2685B"/>
    <w:rsid w:val="00E27518"/>
    <w:rsid w:val="00E27942"/>
    <w:rsid w:val="00E303E3"/>
    <w:rsid w:val="00E30513"/>
    <w:rsid w:val="00E307EF"/>
    <w:rsid w:val="00E30F17"/>
    <w:rsid w:val="00E317E5"/>
    <w:rsid w:val="00E31EA5"/>
    <w:rsid w:val="00E31F84"/>
    <w:rsid w:val="00E328A7"/>
    <w:rsid w:val="00E32C65"/>
    <w:rsid w:val="00E33C12"/>
    <w:rsid w:val="00E34049"/>
    <w:rsid w:val="00E34351"/>
    <w:rsid w:val="00E34778"/>
    <w:rsid w:val="00E34B8B"/>
    <w:rsid w:val="00E34E94"/>
    <w:rsid w:val="00E34EFB"/>
    <w:rsid w:val="00E35431"/>
    <w:rsid w:val="00E36760"/>
    <w:rsid w:val="00E3720E"/>
    <w:rsid w:val="00E37490"/>
    <w:rsid w:val="00E3755D"/>
    <w:rsid w:val="00E37899"/>
    <w:rsid w:val="00E379FD"/>
    <w:rsid w:val="00E37EBA"/>
    <w:rsid w:val="00E37ED2"/>
    <w:rsid w:val="00E40295"/>
    <w:rsid w:val="00E4085E"/>
    <w:rsid w:val="00E40F17"/>
    <w:rsid w:val="00E413C2"/>
    <w:rsid w:val="00E41733"/>
    <w:rsid w:val="00E41A30"/>
    <w:rsid w:val="00E41A4C"/>
    <w:rsid w:val="00E42587"/>
    <w:rsid w:val="00E42799"/>
    <w:rsid w:val="00E428D1"/>
    <w:rsid w:val="00E44C43"/>
    <w:rsid w:val="00E44CDF"/>
    <w:rsid w:val="00E44F9C"/>
    <w:rsid w:val="00E45658"/>
    <w:rsid w:val="00E45A69"/>
    <w:rsid w:val="00E45EBA"/>
    <w:rsid w:val="00E4754D"/>
    <w:rsid w:val="00E47D84"/>
    <w:rsid w:val="00E47DE0"/>
    <w:rsid w:val="00E501E8"/>
    <w:rsid w:val="00E50B53"/>
    <w:rsid w:val="00E50BDB"/>
    <w:rsid w:val="00E51411"/>
    <w:rsid w:val="00E51B27"/>
    <w:rsid w:val="00E53876"/>
    <w:rsid w:val="00E54580"/>
    <w:rsid w:val="00E54745"/>
    <w:rsid w:val="00E5489F"/>
    <w:rsid w:val="00E548DE"/>
    <w:rsid w:val="00E5509F"/>
    <w:rsid w:val="00E553E8"/>
    <w:rsid w:val="00E55542"/>
    <w:rsid w:val="00E55718"/>
    <w:rsid w:val="00E55797"/>
    <w:rsid w:val="00E55B92"/>
    <w:rsid w:val="00E55CF4"/>
    <w:rsid w:val="00E5732C"/>
    <w:rsid w:val="00E575A8"/>
    <w:rsid w:val="00E5762E"/>
    <w:rsid w:val="00E57CB7"/>
    <w:rsid w:val="00E57DA4"/>
    <w:rsid w:val="00E57F3A"/>
    <w:rsid w:val="00E6060B"/>
    <w:rsid w:val="00E60CDD"/>
    <w:rsid w:val="00E61377"/>
    <w:rsid w:val="00E619AA"/>
    <w:rsid w:val="00E61E44"/>
    <w:rsid w:val="00E61E7E"/>
    <w:rsid w:val="00E62102"/>
    <w:rsid w:val="00E6236D"/>
    <w:rsid w:val="00E627A6"/>
    <w:rsid w:val="00E62CF4"/>
    <w:rsid w:val="00E63218"/>
    <w:rsid w:val="00E634D9"/>
    <w:rsid w:val="00E63ADD"/>
    <w:rsid w:val="00E6400C"/>
    <w:rsid w:val="00E64218"/>
    <w:rsid w:val="00E6452D"/>
    <w:rsid w:val="00E64835"/>
    <w:rsid w:val="00E64C91"/>
    <w:rsid w:val="00E64D6D"/>
    <w:rsid w:val="00E65F4C"/>
    <w:rsid w:val="00E66B8C"/>
    <w:rsid w:val="00E66E47"/>
    <w:rsid w:val="00E67426"/>
    <w:rsid w:val="00E679DF"/>
    <w:rsid w:val="00E67C05"/>
    <w:rsid w:val="00E703A0"/>
    <w:rsid w:val="00E710C0"/>
    <w:rsid w:val="00E7181B"/>
    <w:rsid w:val="00E71EB0"/>
    <w:rsid w:val="00E72C49"/>
    <w:rsid w:val="00E72D0A"/>
    <w:rsid w:val="00E72E3A"/>
    <w:rsid w:val="00E73766"/>
    <w:rsid w:val="00E739BB"/>
    <w:rsid w:val="00E7431E"/>
    <w:rsid w:val="00E75411"/>
    <w:rsid w:val="00E75843"/>
    <w:rsid w:val="00E75BD1"/>
    <w:rsid w:val="00E75C1A"/>
    <w:rsid w:val="00E76087"/>
    <w:rsid w:val="00E76E00"/>
    <w:rsid w:val="00E7709B"/>
    <w:rsid w:val="00E7734F"/>
    <w:rsid w:val="00E77609"/>
    <w:rsid w:val="00E776A2"/>
    <w:rsid w:val="00E77A47"/>
    <w:rsid w:val="00E77B53"/>
    <w:rsid w:val="00E77DFD"/>
    <w:rsid w:val="00E8043E"/>
    <w:rsid w:val="00E80B76"/>
    <w:rsid w:val="00E80F47"/>
    <w:rsid w:val="00E81406"/>
    <w:rsid w:val="00E819A8"/>
    <w:rsid w:val="00E819F8"/>
    <w:rsid w:val="00E81F0F"/>
    <w:rsid w:val="00E82487"/>
    <w:rsid w:val="00E82727"/>
    <w:rsid w:val="00E82B57"/>
    <w:rsid w:val="00E833A5"/>
    <w:rsid w:val="00E8349B"/>
    <w:rsid w:val="00E83A01"/>
    <w:rsid w:val="00E84C4D"/>
    <w:rsid w:val="00E84F6C"/>
    <w:rsid w:val="00E857C7"/>
    <w:rsid w:val="00E85C3E"/>
    <w:rsid w:val="00E867D4"/>
    <w:rsid w:val="00E86C9A"/>
    <w:rsid w:val="00E87910"/>
    <w:rsid w:val="00E87A49"/>
    <w:rsid w:val="00E90812"/>
    <w:rsid w:val="00E91904"/>
    <w:rsid w:val="00E91BCA"/>
    <w:rsid w:val="00E91DA4"/>
    <w:rsid w:val="00E91EAA"/>
    <w:rsid w:val="00E92137"/>
    <w:rsid w:val="00E92760"/>
    <w:rsid w:val="00E92D15"/>
    <w:rsid w:val="00E93046"/>
    <w:rsid w:val="00E934C4"/>
    <w:rsid w:val="00E93C77"/>
    <w:rsid w:val="00E94701"/>
    <w:rsid w:val="00E9479F"/>
    <w:rsid w:val="00E94CA5"/>
    <w:rsid w:val="00E94F9D"/>
    <w:rsid w:val="00E9604F"/>
    <w:rsid w:val="00E962B0"/>
    <w:rsid w:val="00E96B00"/>
    <w:rsid w:val="00E96D53"/>
    <w:rsid w:val="00E97783"/>
    <w:rsid w:val="00EA042A"/>
    <w:rsid w:val="00EA053A"/>
    <w:rsid w:val="00EA0C99"/>
    <w:rsid w:val="00EA0D97"/>
    <w:rsid w:val="00EA0EF0"/>
    <w:rsid w:val="00EA10A2"/>
    <w:rsid w:val="00EA15EF"/>
    <w:rsid w:val="00EA1923"/>
    <w:rsid w:val="00EA1CDC"/>
    <w:rsid w:val="00EA1D13"/>
    <w:rsid w:val="00EA22DA"/>
    <w:rsid w:val="00EA2669"/>
    <w:rsid w:val="00EA2D5C"/>
    <w:rsid w:val="00EA2E8E"/>
    <w:rsid w:val="00EA3053"/>
    <w:rsid w:val="00EA31CE"/>
    <w:rsid w:val="00EA3865"/>
    <w:rsid w:val="00EA38C0"/>
    <w:rsid w:val="00EA3B53"/>
    <w:rsid w:val="00EA40E2"/>
    <w:rsid w:val="00EA459B"/>
    <w:rsid w:val="00EA460A"/>
    <w:rsid w:val="00EA4C68"/>
    <w:rsid w:val="00EA52E4"/>
    <w:rsid w:val="00EA569F"/>
    <w:rsid w:val="00EA59C7"/>
    <w:rsid w:val="00EA5B44"/>
    <w:rsid w:val="00EA5E04"/>
    <w:rsid w:val="00EA669B"/>
    <w:rsid w:val="00EA78A7"/>
    <w:rsid w:val="00EA7A9C"/>
    <w:rsid w:val="00EA7FC0"/>
    <w:rsid w:val="00EB0E7E"/>
    <w:rsid w:val="00EB0F70"/>
    <w:rsid w:val="00EB1321"/>
    <w:rsid w:val="00EB1879"/>
    <w:rsid w:val="00EB191F"/>
    <w:rsid w:val="00EB2142"/>
    <w:rsid w:val="00EB29C8"/>
    <w:rsid w:val="00EB2A00"/>
    <w:rsid w:val="00EB2EFE"/>
    <w:rsid w:val="00EB3377"/>
    <w:rsid w:val="00EB345E"/>
    <w:rsid w:val="00EB34E8"/>
    <w:rsid w:val="00EB3848"/>
    <w:rsid w:val="00EB409C"/>
    <w:rsid w:val="00EB44F8"/>
    <w:rsid w:val="00EB4555"/>
    <w:rsid w:val="00EB482C"/>
    <w:rsid w:val="00EB4EF2"/>
    <w:rsid w:val="00EB528F"/>
    <w:rsid w:val="00EB5BBA"/>
    <w:rsid w:val="00EB6283"/>
    <w:rsid w:val="00EB62A7"/>
    <w:rsid w:val="00EB6549"/>
    <w:rsid w:val="00EB6BAB"/>
    <w:rsid w:val="00EB6F68"/>
    <w:rsid w:val="00EB70C9"/>
    <w:rsid w:val="00EB7AA3"/>
    <w:rsid w:val="00EC0057"/>
    <w:rsid w:val="00EC0727"/>
    <w:rsid w:val="00EC07A3"/>
    <w:rsid w:val="00EC0DBD"/>
    <w:rsid w:val="00EC106A"/>
    <w:rsid w:val="00EC1AF6"/>
    <w:rsid w:val="00EC211C"/>
    <w:rsid w:val="00EC280C"/>
    <w:rsid w:val="00EC2C0B"/>
    <w:rsid w:val="00EC342F"/>
    <w:rsid w:val="00EC3827"/>
    <w:rsid w:val="00EC3F8E"/>
    <w:rsid w:val="00EC4158"/>
    <w:rsid w:val="00EC434D"/>
    <w:rsid w:val="00EC5049"/>
    <w:rsid w:val="00EC59E9"/>
    <w:rsid w:val="00EC5C2C"/>
    <w:rsid w:val="00EC61A1"/>
    <w:rsid w:val="00EC6294"/>
    <w:rsid w:val="00EC636D"/>
    <w:rsid w:val="00EC6B79"/>
    <w:rsid w:val="00EC70FA"/>
    <w:rsid w:val="00EC7A9A"/>
    <w:rsid w:val="00EC7DF4"/>
    <w:rsid w:val="00ED02D3"/>
    <w:rsid w:val="00ED0D4B"/>
    <w:rsid w:val="00ED19C9"/>
    <w:rsid w:val="00ED1BD7"/>
    <w:rsid w:val="00ED1C5F"/>
    <w:rsid w:val="00ED1C78"/>
    <w:rsid w:val="00ED2AE0"/>
    <w:rsid w:val="00ED3559"/>
    <w:rsid w:val="00ED37BF"/>
    <w:rsid w:val="00ED3921"/>
    <w:rsid w:val="00ED3995"/>
    <w:rsid w:val="00ED4B56"/>
    <w:rsid w:val="00ED4BA9"/>
    <w:rsid w:val="00ED4C89"/>
    <w:rsid w:val="00ED5A17"/>
    <w:rsid w:val="00ED5DFB"/>
    <w:rsid w:val="00ED613B"/>
    <w:rsid w:val="00ED6748"/>
    <w:rsid w:val="00ED68E6"/>
    <w:rsid w:val="00ED6DC5"/>
    <w:rsid w:val="00ED7287"/>
    <w:rsid w:val="00EE007E"/>
    <w:rsid w:val="00EE0FB3"/>
    <w:rsid w:val="00EE1800"/>
    <w:rsid w:val="00EE18F7"/>
    <w:rsid w:val="00EE1F1B"/>
    <w:rsid w:val="00EE26C9"/>
    <w:rsid w:val="00EE2BCE"/>
    <w:rsid w:val="00EE2F30"/>
    <w:rsid w:val="00EE30E1"/>
    <w:rsid w:val="00EE3955"/>
    <w:rsid w:val="00EE3EB1"/>
    <w:rsid w:val="00EE4077"/>
    <w:rsid w:val="00EE5448"/>
    <w:rsid w:val="00EE5538"/>
    <w:rsid w:val="00EE5E04"/>
    <w:rsid w:val="00EE6048"/>
    <w:rsid w:val="00EE6204"/>
    <w:rsid w:val="00EE6264"/>
    <w:rsid w:val="00EE6B1F"/>
    <w:rsid w:val="00EE6CE1"/>
    <w:rsid w:val="00EE76F6"/>
    <w:rsid w:val="00EE77F9"/>
    <w:rsid w:val="00EF019E"/>
    <w:rsid w:val="00EF02EE"/>
    <w:rsid w:val="00EF07A1"/>
    <w:rsid w:val="00EF0FA6"/>
    <w:rsid w:val="00EF134F"/>
    <w:rsid w:val="00EF1EFB"/>
    <w:rsid w:val="00EF22B9"/>
    <w:rsid w:val="00EF241C"/>
    <w:rsid w:val="00EF2766"/>
    <w:rsid w:val="00EF2835"/>
    <w:rsid w:val="00EF2942"/>
    <w:rsid w:val="00EF2A9C"/>
    <w:rsid w:val="00EF2D29"/>
    <w:rsid w:val="00EF420D"/>
    <w:rsid w:val="00EF42EE"/>
    <w:rsid w:val="00EF46EF"/>
    <w:rsid w:val="00EF4926"/>
    <w:rsid w:val="00EF494F"/>
    <w:rsid w:val="00EF49CD"/>
    <w:rsid w:val="00EF4FD0"/>
    <w:rsid w:val="00EF50A0"/>
    <w:rsid w:val="00EF5288"/>
    <w:rsid w:val="00EF578E"/>
    <w:rsid w:val="00EF5F34"/>
    <w:rsid w:val="00EF73A3"/>
    <w:rsid w:val="00EF7455"/>
    <w:rsid w:val="00EF79C7"/>
    <w:rsid w:val="00EF7B9C"/>
    <w:rsid w:val="00F00273"/>
    <w:rsid w:val="00F00C01"/>
    <w:rsid w:val="00F01460"/>
    <w:rsid w:val="00F016C6"/>
    <w:rsid w:val="00F0177B"/>
    <w:rsid w:val="00F01CAA"/>
    <w:rsid w:val="00F01D0D"/>
    <w:rsid w:val="00F02A9E"/>
    <w:rsid w:val="00F03126"/>
    <w:rsid w:val="00F034AF"/>
    <w:rsid w:val="00F0399A"/>
    <w:rsid w:val="00F03D46"/>
    <w:rsid w:val="00F045A8"/>
    <w:rsid w:val="00F0485E"/>
    <w:rsid w:val="00F055CB"/>
    <w:rsid w:val="00F068F2"/>
    <w:rsid w:val="00F06B29"/>
    <w:rsid w:val="00F074F9"/>
    <w:rsid w:val="00F0760A"/>
    <w:rsid w:val="00F07748"/>
    <w:rsid w:val="00F079C0"/>
    <w:rsid w:val="00F07D42"/>
    <w:rsid w:val="00F07D73"/>
    <w:rsid w:val="00F07D9A"/>
    <w:rsid w:val="00F10AB8"/>
    <w:rsid w:val="00F1149D"/>
    <w:rsid w:val="00F1185F"/>
    <w:rsid w:val="00F11BD3"/>
    <w:rsid w:val="00F130F7"/>
    <w:rsid w:val="00F13198"/>
    <w:rsid w:val="00F133A4"/>
    <w:rsid w:val="00F136D2"/>
    <w:rsid w:val="00F139FB"/>
    <w:rsid w:val="00F14792"/>
    <w:rsid w:val="00F14812"/>
    <w:rsid w:val="00F15B32"/>
    <w:rsid w:val="00F15E6A"/>
    <w:rsid w:val="00F15E6D"/>
    <w:rsid w:val="00F15E9F"/>
    <w:rsid w:val="00F164A9"/>
    <w:rsid w:val="00F16726"/>
    <w:rsid w:val="00F20158"/>
    <w:rsid w:val="00F214D1"/>
    <w:rsid w:val="00F21932"/>
    <w:rsid w:val="00F21A39"/>
    <w:rsid w:val="00F21B4C"/>
    <w:rsid w:val="00F21D64"/>
    <w:rsid w:val="00F21F0F"/>
    <w:rsid w:val="00F22579"/>
    <w:rsid w:val="00F226BD"/>
    <w:rsid w:val="00F22A4D"/>
    <w:rsid w:val="00F22C7B"/>
    <w:rsid w:val="00F23949"/>
    <w:rsid w:val="00F23D6C"/>
    <w:rsid w:val="00F24439"/>
    <w:rsid w:val="00F244EA"/>
    <w:rsid w:val="00F24977"/>
    <w:rsid w:val="00F24DEA"/>
    <w:rsid w:val="00F25200"/>
    <w:rsid w:val="00F2619B"/>
    <w:rsid w:val="00F26648"/>
    <w:rsid w:val="00F26B8D"/>
    <w:rsid w:val="00F26F4C"/>
    <w:rsid w:val="00F26F8C"/>
    <w:rsid w:val="00F26F96"/>
    <w:rsid w:val="00F2702C"/>
    <w:rsid w:val="00F2705D"/>
    <w:rsid w:val="00F2725E"/>
    <w:rsid w:val="00F27EFF"/>
    <w:rsid w:val="00F27F51"/>
    <w:rsid w:val="00F31013"/>
    <w:rsid w:val="00F31610"/>
    <w:rsid w:val="00F32418"/>
    <w:rsid w:val="00F32560"/>
    <w:rsid w:val="00F326D2"/>
    <w:rsid w:val="00F32C7B"/>
    <w:rsid w:val="00F32DA7"/>
    <w:rsid w:val="00F32EA2"/>
    <w:rsid w:val="00F32ED8"/>
    <w:rsid w:val="00F3311E"/>
    <w:rsid w:val="00F336BD"/>
    <w:rsid w:val="00F33B2C"/>
    <w:rsid w:val="00F33C24"/>
    <w:rsid w:val="00F33E84"/>
    <w:rsid w:val="00F34181"/>
    <w:rsid w:val="00F34503"/>
    <w:rsid w:val="00F34728"/>
    <w:rsid w:val="00F34883"/>
    <w:rsid w:val="00F35002"/>
    <w:rsid w:val="00F351F3"/>
    <w:rsid w:val="00F35852"/>
    <w:rsid w:val="00F35974"/>
    <w:rsid w:val="00F35A50"/>
    <w:rsid w:val="00F35C7E"/>
    <w:rsid w:val="00F35FDB"/>
    <w:rsid w:val="00F365AB"/>
    <w:rsid w:val="00F3786B"/>
    <w:rsid w:val="00F37B17"/>
    <w:rsid w:val="00F37BA4"/>
    <w:rsid w:val="00F37D59"/>
    <w:rsid w:val="00F40107"/>
    <w:rsid w:val="00F40151"/>
    <w:rsid w:val="00F40174"/>
    <w:rsid w:val="00F40BD8"/>
    <w:rsid w:val="00F41924"/>
    <w:rsid w:val="00F41CDF"/>
    <w:rsid w:val="00F41FDF"/>
    <w:rsid w:val="00F4223B"/>
    <w:rsid w:val="00F42851"/>
    <w:rsid w:val="00F43073"/>
    <w:rsid w:val="00F43096"/>
    <w:rsid w:val="00F431BD"/>
    <w:rsid w:val="00F432A7"/>
    <w:rsid w:val="00F43373"/>
    <w:rsid w:val="00F433E0"/>
    <w:rsid w:val="00F435D5"/>
    <w:rsid w:val="00F437EE"/>
    <w:rsid w:val="00F43FB0"/>
    <w:rsid w:val="00F449B2"/>
    <w:rsid w:val="00F45596"/>
    <w:rsid w:val="00F45628"/>
    <w:rsid w:val="00F457E2"/>
    <w:rsid w:val="00F4584B"/>
    <w:rsid w:val="00F45908"/>
    <w:rsid w:val="00F459C5"/>
    <w:rsid w:val="00F45F12"/>
    <w:rsid w:val="00F46056"/>
    <w:rsid w:val="00F463EC"/>
    <w:rsid w:val="00F469DD"/>
    <w:rsid w:val="00F46E74"/>
    <w:rsid w:val="00F470D6"/>
    <w:rsid w:val="00F47842"/>
    <w:rsid w:val="00F5021D"/>
    <w:rsid w:val="00F5042B"/>
    <w:rsid w:val="00F51380"/>
    <w:rsid w:val="00F51512"/>
    <w:rsid w:val="00F517F6"/>
    <w:rsid w:val="00F51871"/>
    <w:rsid w:val="00F5215B"/>
    <w:rsid w:val="00F52593"/>
    <w:rsid w:val="00F52834"/>
    <w:rsid w:val="00F52A2D"/>
    <w:rsid w:val="00F52AB5"/>
    <w:rsid w:val="00F52EB5"/>
    <w:rsid w:val="00F530BB"/>
    <w:rsid w:val="00F532E2"/>
    <w:rsid w:val="00F53427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6F0F"/>
    <w:rsid w:val="00F5735F"/>
    <w:rsid w:val="00F573D8"/>
    <w:rsid w:val="00F577F5"/>
    <w:rsid w:val="00F6190F"/>
    <w:rsid w:val="00F61E1D"/>
    <w:rsid w:val="00F6260A"/>
    <w:rsid w:val="00F6272D"/>
    <w:rsid w:val="00F628BB"/>
    <w:rsid w:val="00F62CB3"/>
    <w:rsid w:val="00F63174"/>
    <w:rsid w:val="00F63757"/>
    <w:rsid w:val="00F63D01"/>
    <w:rsid w:val="00F64D7E"/>
    <w:rsid w:val="00F65B0B"/>
    <w:rsid w:val="00F65C46"/>
    <w:rsid w:val="00F6635A"/>
    <w:rsid w:val="00F66A10"/>
    <w:rsid w:val="00F66F1D"/>
    <w:rsid w:val="00F67041"/>
    <w:rsid w:val="00F6734B"/>
    <w:rsid w:val="00F677BA"/>
    <w:rsid w:val="00F701F6"/>
    <w:rsid w:val="00F70206"/>
    <w:rsid w:val="00F7089B"/>
    <w:rsid w:val="00F70AB3"/>
    <w:rsid w:val="00F70E20"/>
    <w:rsid w:val="00F714E5"/>
    <w:rsid w:val="00F71C67"/>
    <w:rsid w:val="00F71D4F"/>
    <w:rsid w:val="00F72444"/>
    <w:rsid w:val="00F72B84"/>
    <w:rsid w:val="00F7304B"/>
    <w:rsid w:val="00F73189"/>
    <w:rsid w:val="00F73609"/>
    <w:rsid w:val="00F736DE"/>
    <w:rsid w:val="00F73778"/>
    <w:rsid w:val="00F73ADB"/>
    <w:rsid w:val="00F73B3C"/>
    <w:rsid w:val="00F73C4B"/>
    <w:rsid w:val="00F7468D"/>
    <w:rsid w:val="00F747ED"/>
    <w:rsid w:val="00F74AE3"/>
    <w:rsid w:val="00F74F5E"/>
    <w:rsid w:val="00F74FE8"/>
    <w:rsid w:val="00F75581"/>
    <w:rsid w:val="00F75A25"/>
    <w:rsid w:val="00F75A38"/>
    <w:rsid w:val="00F760A9"/>
    <w:rsid w:val="00F76392"/>
    <w:rsid w:val="00F76AEC"/>
    <w:rsid w:val="00F76E81"/>
    <w:rsid w:val="00F76F61"/>
    <w:rsid w:val="00F77075"/>
    <w:rsid w:val="00F77853"/>
    <w:rsid w:val="00F81B4D"/>
    <w:rsid w:val="00F8252E"/>
    <w:rsid w:val="00F8322D"/>
    <w:rsid w:val="00F837E4"/>
    <w:rsid w:val="00F83C48"/>
    <w:rsid w:val="00F83F66"/>
    <w:rsid w:val="00F84188"/>
    <w:rsid w:val="00F84DFE"/>
    <w:rsid w:val="00F85652"/>
    <w:rsid w:val="00F8580C"/>
    <w:rsid w:val="00F859D8"/>
    <w:rsid w:val="00F85B40"/>
    <w:rsid w:val="00F85E91"/>
    <w:rsid w:val="00F85FB2"/>
    <w:rsid w:val="00F86C0F"/>
    <w:rsid w:val="00F86C74"/>
    <w:rsid w:val="00F87A74"/>
    <w:rsid w:val="00F87FDA"/>
    <w:rsid w:val="00F900DC"/>
    <w:rsid w:val="00F900E2"/>
    <w:rsid w:val="00F90335"/>
    <w:rsid w:val="00F903FC"/>
    <w:rsid w:val="00F90705"/>
    <w:rsid w:val="00F90910"/>
    <w:rsid w:val="00F91048"/>
    <w:rsid w:val="00F91364"/>
    <w:rsid w:val="00F919FF"/>
    <w:rsid w:val="00F92027"/>
    <w:rsid w:val="00F9204E"/>
    <w:rsid w:val="00F9248D"/>
    <w:rsid w:val="00F92623"/>
    <w:rsid w:val="00F92A06"/>
    <w:rsid w:val="00F92CCE"/>
    <w:rsid w:val="00F9376E"/>
    <w:rsid w:val="00F94518"/>
    <w:rsid w:val="00F94A91"/>
    <w:rsid w:val="00F94FB4"/>
    <w:rsid w:val="00F956CA"/>
    <w:rsid w:val="00F957A1"/>
    <w:rsid w:val="00F95CEB"/>
    <w:rsid w:val="00F95E00"/>
    <w:rsid w:val="00F9646A"/>
    <w:rsid w:val="00F973F9"/>
    <w:rsid w:val="00F97477"/>
    <w:rsid w:val="00F97482"/>
    <w:rsid w:val="00F97491"/>
    <w:rsid w:val="00F975F0"/>
    <w:rsid w:val="00F97659"/>
    <w:rsid w:val="00F97FA5"/>
    <w:rsid w:val="00FA02DA"/>
    <w:rsid w:val="00FA0310"/>
    <w:rsid w:val="00FA0362"/>
    <w:rsid w:val="00FA0568"/>
    <w:rsid w:val="00FA1081"/>
    <w:rsid w:val="00FA11A2"/>
    <w:rsid w:val="00FA1A60"/>
    <w:rsid w:val="00FA1D1B"/>
    <w:rsid w:val="00FA1D40"/>
    <w:rsid w:val="00FA3215"/>
    <w:rsid w:val="00FA364C"/>
    <w:rsid w:val="00FA38FD"/>
    <w:rsid w:val="00FA3A4E"/>
    <w:rsid w:val="00FA3AEA"/>
    <w:rsid w:val="00FA4732"/>
    <w:rsid w:val="00FA4BCC"/>
    <w:rsid w:val="00FA4D01"/>
    <w:rsid w:val="00FA5548"/>
    <w:rsid w:val="00FA5E10"/>
    <w:rsid w:val="00FA5FAB"/>
    <w:rsid w:val="00FA657D"/>
    <w:rsid w:val="00FA6BB2"/>
    <w:rsid w:val="00FA71C0"/>
    <w:rsid w:val="00FA72AA"/>
    <w:rsid w:val="00FA735B"/>
    <w:rsid w:val="00FA7AFB"/>
    <w:rsid w:val="00FA7DE5"/>
    <w:rsid w:val="00FA7F0D"/>
    <w:rsid w:val="00FB0144"/>
    <w:rsid w:val="00FB0348"/>
    <w:rsid w:val="00FB074E"/>
    <w:rsid w:val="00FB085F"/>
    <w:rsid w:val="00FB0BAE"/>
    <w:rsid w:val="00FB0CE0"/>
    <w:rsid w:val="00FB0F42"/>
    <w:rsid w:val="00FB18FB"/>
    <w:rsid w:val="00FB1A9A"/>
    <w:rsid w:val="00FB1D42"/>
    <w:rsid w:val="00FB1E30"/>
    <w:rsid w:val="00FB1E5C"/>
    <w:rsid w:val="00FB260F"/>
    <w:rsid w:val="00FB34D5"/>
    <w:rsid w:val="00FB3786"/>
    <w:rsid w:val="00FB3ABC"/>
    <w:rsid w:val="00FB42E8"/>
    <w:rsid w:val="00FB455C"/>
    <w:rsid w:val="00FB50F9"/>
    <w:rsid w:val="00FB63F8"/>
    <w:rsid w:val="00FB6E68"/>
    <w:rsid w:val="00FB78F4"/>
    <w:rsid w:val="00FB7DE3"/>
    <w:rsid w:val="00FB7E7F"/>
    <w:rsid w:val="00FB7E9F"/>
    <w:rsid w:val="00FC026D"/>
    <w:rsid w:val="00FC07B2"/>
    <w:rsid w:val="00FC0DAA"/>
    <w:rsid w:val="00FC1141"/>
    <w:rsid w:val="00FC1882"/>
    <w:rsid w:val="00FC233E"/>
    <w:rsid w:val="00FC28BC"/>
    <w:rsid w:val="00FC2FE5"/>
    <w:rsid w:val="00FC2FF7"/>
    <w:rsid w:val="00FC3029"/>
    <w:rsid w:val="00FC35AA"/>
    <w:rsid w:val="00FC3768"/>
    <w:rsid w:val="00FC4652"/>
    <w:rsid w:val="00FC46DC"/>
    <w:rsid w:val="00FC56D3"/>
    <w:rsid w:val="00FC58F4"/>
    <w:rsid w:val="00FC5CFD"/>
    <w:rsid w:val="00FC5F36"/>
    <w:rsid w:val="00FC67F0"/>
    <w:rsid w:val="00FC6840"/>
    <w:rsid w:val="00FC6FA9"/>
    <w:rsid w:val="00FC763D"/>
    <w:rsid w:val="00FC77B4"/>
    <w:rsid w:val="00FC7F67"/>
    <w:rsid w:val="00FD066B"/>
    <w:rsid w:val="00FD06DD"/>
    <w:rsid w:val="00FD0934"/>
    <w:rsid w:val="00FD0D78"/>
    <w:rsid w:val="00FD0E90"/>
    <w:rsid w:val="00FD131A"/>
    <w:rsid w:val="00FD1BCC"/>
    <w:rsid w:val="00FD2963"/>
    <w:rsid w:val="00FD3061"/>
    <w:rsid w:val="00FD31AC"/>
    <w:rsid w:val="00FD360F"/>
    <w:rsid w:val="00FD39E3"/>
    <w:rsid w:val="00FD39E7"/>
    <w:rsid w:val="00FD3CDD"/>
    <w:rsid w:val="00FD3F27"/>
    <w:rsid w:val="00FD40AD"/>
    <w:rsid w:val="00FD48F8"/>
    <w:rsid w:val="00FD4BD8"/>
    <w:rsid w:val="00FD4DCB"/>
    <w:rsid w:val="00FD4E36"/>
    <w:rsid w:val="00FD5CFB"/>
    <w:rsid w:val="00FD6196"/>
    <w:rsid w:val="00FD678F"/>
    <w:rsid w:val="00FD70FF"/>
    <w:rsid w:val="00FD7633"/>
    <w:rsid w:val="00FD7A48"/>
    <w:rsid w:val="00FD7D82"/>
    <w:rsid w:val="00FE0105"/>
    <w:rsid w:val="00FE0458"/>
    <w:rsid w:val="00FE0618"/>
    <w:rsid w:val="00FE0739"/>
    <w:rsid w:val="00FE0CA4"/>
    <w:rsid w:val="00FE120A"/>
    <w:rsid w:val="00FE124D"/>
    <w:rsid w:val="00FE1699"/>
    <w:rsid w:val="00FE1840"/>
    <w:rsid w:val="00FE2435"/>
    <w:rsid w:val="00FE2453"/>
    <w:rsid w:val="00FE24B3"/>
    <w:rsid w:val="00FE25C0"/>
    <w:rsid w:val="00FE2675"/>
    <w:rsid w:val="00FE26DD"/>
    <w:rsid w:val="00FE340A"/>
    <w:rsid w:val="00FE342A"/>
    <w:rsid w:val="00FE3646"/>
    <w:rsid w:val="00FE36D2"/>
    <w:rsid w:val="00FE3B1C"/>
    <w:rsid w:val="00FE3C3D"/>
    <w:rsid w:val="00FE3E30"/>
    <w:rsid w:val="00FE4022"/>
    <w:rsid w:val="00FE4131"/>
    <w:rsid w:val="00FE41D6"/>
    <w:rsid w:val="00FE4405"/>
    <w:rsid w:val="00FE4CA3"/>
    <w:rsid w:val="00FE4EBB"/>
    <w:rsid w:val="00FE5713"/>
    <w:rsid w:val="00FE57E9"/>
    <w:rsid w:val="00FE5D83"/>
    <w:rsid w:val="00FE6276"/>
    <w:rsid w:val="00FE64B9"/>
    <w:rsid w:val="00FE6682"/>
    <w:rsid w:val="00FE6AEC"/>
    <w:rsid w:val="00FE6FE9"/>
    <w:rsid w:val="00FE7377"/>
    <w:rsid w:val="00FF012E"/>
    <w:rsid w:val="00FF05E5"/>
    <w:rsid w:val="00FF0F80"/>
    <w:rsid w:val="00FF173F"/>
    <w:rsid w:val="00FF1869"/>
    <w:rsid w:val="00FF20A7"/>
    <w:rsid w:val="00FF287E"/>
    <w:rsid w:val="00FF2CCB"/>
    <w:rsid w:val="00FF31B2"/>
    <w:rsid w:val="00FF3D28"/>
    <w:rsid w:val="00FF4EFF"/>
    <w:rsid w:val="00FF59B4"/>
    <w:rsid w:val="00FF5E8B"/>
    <w:rsid w:val="00FF6196"/>
    <w:rsid w:val="00FF6607"/>
    <w:rsid w:val="00FF6A98"/>
    <w:rsid w:val="00FF6E6F"/>
    <w:rsid w:val="00FF71EC"/>
    <w:rsid w:val="00FF7238"/>
    <w:rsid w:val="00FF7344"/>
    <w:rsid w:val="00FF73CA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Title"/>
    <w:basedOn w:val="a"/>
    <w:link w:val="af7"/>
    <w:qFormat/>
    <w:rsid w:val="00452B5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7">
    <w:name w:val="Название Знак"/>
    <w:basedOn w:val="a0"/>
    <w:link w:val="af6"/>
    <w:rsid w:val="00452B56"/>
    <w:rPr>
      <w:rFonts w:ascii="Times New Roman" w:eastAsia="Times New Roman" w:hAnsi="Times New Roman"/>
      <w:b/>
      <w:sz w:val="36"/>
    </w:rPr>
  </w:style>
  <w:style w:type="paragraph" w:customStyle="1" w:styleId="af8">
    <w:name w:val="Абзац"/>
    <w:rsid w:val="00452B56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8C547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C5475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8C5475"/>
    <w:rPr>
      <w:vertAlign w:val="superscript"/>
    </w:rPr>
  </w:style>
  <w:style w:type="character" w:customStyle="1" w:styleId="pre">
    <w:name w:val="pre"/>
    <w:rsid w:val="00107F98"/>
  </w:style>
  <w:style w:type="paragraph" w:styleId="afc">
    <w:name w:val="List Paragraph"/>
    <w:basedOn w:val="a"/>
    <w:uiPriority w:val="34"/>
    <w:qFormat/>
    <w:rsid w:val="00E773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8EEE8BE4858450DE78F307B8A3E42DA3DC91775B2245AD61FA105B6E348D7FBC2B55E7D9EAE2C472D50DFp8hA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E7D5D791C2A677365C0E3795BBCAE14B174BF8144B24546659EA95105678A4661498990B1A2D2FC3FC0CMDj2H" TargetMode="External"/><Relationship Id="rId17" Type="http://schemas.openxmlformats.org/officeDocument/2006/relationships/hyperlink" Target="consultantplus://offline/ref=A0332A91F91D3BD311C2027A11529B300874675F85FA9B9041163DC8B6Y7aF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8EEE8BE4858450DE78F307B8A3E42DA3DC91775B2245AD61FA105B6E348D7FBC2B55E7D9EAE2C472D50DFp8h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AE7D5D791C2A677365C0E3795BBCAE14B174BF8144B24546659EA95105678A4661498990B1A2D2FC3FC0CMDj2H" TargetMode="External"/><Relationship Id="rId10" Type="http://schemas.openxmlformats.org/officeDocument/2006/relationships/hyperlink" Target="consultantplus://offline/ref=1AE236B3AC1C228669A341FF8AC9AEAB639F874AF7E43BD8347F0AE913DDB3174214E63EF3DAcDm9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5C84AAE3CC7E907CC617248CDE5D1C90D9357EF85A6BE345D9F19356617F91BE362089C68B42CB9DB975N7DEN" TargetMode="External"/><Relationship Id="rId14" Type="http://schemas.openxmlformats.org/officeDocument/2006/relationships/hyperlink" Target="consultantplus://offline/ref=A0332A91F91D3BD311C2027A11529B300874675F85FA9B9041163DC8B6Y7a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C0862-72AC-4211-9D97-248E7DD1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74</Pages>
  <Words>106828</Words>
  <Characters>608926</Characters>
  <Application>Microsoft Office Word</Application>
  <DocSecurity>0</DocSecurity>
  <Lines>5074</Lines>
  <Paragraphs>1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4326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ЯНА</cp:lastModifiedBy>
  <cp:revision>5</cp:revision>
  <cp:lastPrinted>2020-12-17T07:14:00Z</cp:lastPrinted>
  <dcterms:created xsi:type="dcterms:W3CDTF">2020-12-22T08:57:00Z</dcterms:created>
  <dcterms:modified xsi:type="dcterms:W3CDTF">2020-12-22T09:54:00Z</dcterms:modified>
</cp:coreProperties>
</file>